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00589" w14:textId="77777777" w:rsidR="003148CE" w:rsidRPr="0046698A" w:rsidRDefault="00293249" w:rsidP="00ED7A93">
      <w:pPr>
        <w:spacing w:after="120" w:line="360" w:lineRule="auto"/>
        <w:jc w:val="center"/>
        <w:rPr>
          <w:b/>
          <w:sz w:val="24"/>
          <w:szCs w:val="24"/>
          <w:u w:val="single"/>
        </w:rPr>
      </w:pPr>
      <w:r w:rsidRPr="0046698A">
        <w:rPr>
          <w:b/>
          <w:sz w:val="24"/>
          <w:szCs w:val="24"/>
          <w:u w:val="single"/>
        </w:rPr>
        <w:t xml:space="preserve">ΚΛΗΡΟΝΟΜΙΚΟΣ ΚΑΝΟΝΙΣΜΟΣ ΕΕ 650/2012 </w:t>
      </w:r>
    </w:p>
    <w:p w14:paraId="0C0142A6" w14:textId="77777777" w:rsidR="00293249" w:rsidRDefault="00293249" w:rsidP="00ED7A93">
      <w:pPr>
        <w:spacing w:after="120" w:line="360" w:lineRule="auto"/>
        <w:jc w:val="center"/>
        <w:rPr>
          <w:b/>
          <w:sz w:val="24"/>
          <w:szCs w:val="24"/>
        </w:rPr>
      </w:pPr>
    </w:p>
    <w:p w14:paraId="276680BF" w14:textId="124838E6" w:rsidR="00293249" w:rsidRDefault="00293249" w:rsidP="00293249">
      <w:pPr>
        <w:spacing w:after="120" w:line="360" w:lineRule="auto"/>
        <w:jc w:val="both"/>
        <w:rPr>
          <w:b/>
          <w:sz w:val="24"/>
          <w:szCs w:val="24"/>
        </w:rPr>
      </w:pPr>
      <w:r>
        <w:rPr>
          <w:b/>
          <w:sz w:val="24"/>
          <w:szCs w:val="24"/>
        </w:rPr>
        <w:t xml:space="preserve">ΒΙΒΛΙΟΓΡΑΦΙΑ </w:t>
      </w:r>
    </w:p>
    <w:p w14:paraId="739D9AAE" w14:textId="0F373C46" w:rsidR="007B7B5C" w:rsidRDefault="007B7B5C" w:rsidP="008E267E">
      <w:pPr>
        <w:spacing w:after="120" w:line="360" w:lineRule="auto"/>
        <w:jc w:val="both"/>
        <w:rPr>
          <w:rFonts w:eastAsia="Times New Roman" w:cstheme="minorHAnsi"/>
          <w:color w:val="000000"/>
          <w:sz w:val="21"/>
          <w:szCs w:val="21"/>
        </w:rPr>
      </w:pPr>
      <w:r w:rsidRPr="00B9543B">
        <w:rPr>
          <w:u w:val="single"/>
        </w:rPr>
        <w:t>Γ</w:t>
      </w:r>
      <w:r w:rsidR="00B9543B" w:rsidRPr="00B9543B">
        <w:rPr>
          <w:u w:val="single"/>
        </w:rPr>
        <w:t xml:space="preserve">ΕΝΙΚΑ ΓΙΑ ΤΙΣ </w:t>
      </w:r>
      <w:r w:rsidRPr="00B9543B">
        <w:rPr>
          <w:u w:val="single"/>
        </w:rPr>
        <w:t>ΡΥΘΜΙΣΕ</w:t>
      </w:r>
      <w:r w:rsidR="00B9543B" w:rsidRPr="00B9543B">
        <w:rPr>
          <w:u w:val="single"/>
        </w:rPr>
        <w:t xml:space="preserve">ΙΣ </w:t>
      </w:r>
      <w:r w:rsidRPr="00B9543B">
        <w:rPr>
          <w:u w:val="single"/>
        </w:rPr>
        <w:t>ΤΟΥ ΚΛΗΡΟΝΟΜΙΚΟΥ ΚΑΝΟΝΙΣΜΟΥ</w:t>
      </w:r>
      <w:r w:rsidRPr="00B9543B">
        <w:rPr>
          <w:rFonts w:cstheme="minorHAnsi"/>
          <w:u w:val="single"/>
        </w:rPr>
        <w:t>:</w:t>
      </w:r>
      <w:r w:rsidRPr="00B9543B">
        <w:t xml:space="preserve"> </w:t>
      </w:r>
      <w:r w:rsidR="00B27B93" w:rsidRPr="00F722A3">
        <w:rPr>
          <w:rFonts w:cstheme="minorHAnsi"/>
          <w:i/>
          <w:iCs/>
          <w:caps/>
        </w:rPr>
        <w:t>Παμπούκης Χ.</w:t>
      </w:r>
      <w:r w:rsidR="00B27B93" w:rsidRPr="00F722A3">
        <w:rPr>
          <w:rFonts w:cstheme="minorHAnsi"/>
          <w:caps/>
        </w:rPr>
        <w:t>,</w:t>
      </w:r>
      <w:r w:rsidR="00B27B93" w:rsidRPr="00B9543B">
        <w:rPr>
          <w:rFonts w:cstheme="minorHAnsi"/>
        </w:rPr>
        <w:t xml:space="preserve"> ΙΔΔΔ</w:t>
      </w:r>
      <w:r w:rsidRPr="00B9543B">
        <w:rPr>
          <w:rFonts w:cstheme="minorHAnsi"/>
        </w:rPr>
        <w:t>, Γενικό μέρος – Ειδικό μέρος- Δικονομικό διεθνές, εκδ 2020,</w:t>
      </w:r>
      <w:r w:rsidR="00B27B93" w:rsidRPr="00B9543B">
        <w:rPr>
          <w:rFonts w:cstheme="minorHAnsi"/>
        </w:rPr>
        <w:t xml:space="preserve"> </w:t>
      </w:r>
      <w:r w:rsidRPr="00B9543B">
        <w:rPr>
          <w:rFonts w:cstheme="minorHAnsi"/>
        </w:rPr>
        <w:t xml:space="preserve">σ. 723-751, </w:t>
      </w:r>
      <w:r w:rsidR="00B9543B" w:rsidRPr="00F722A3">
        <w:rPr>
          <w:rFonts w:cstheme="minorHAnsi"/>
          <w:i/>
          <w:iCs/>
          <w:caps/>
        </w:rPr>
        <w:t>Μεταλληνός</w:t>
      </w:r>
      <w:r w:rsidR="00F722A3">
        <w:rPr>
          <w:rFonts w:cstheme="minorHAnsi"/>
          <w:i/>
          <w:iCs/>
          <w:caps/>
        </w:rPr>
        <w:t xml:space="preserve"> Α.</w:t>
      </w:r>
      <w:r w:rsidR="00B9543B" w:rsidRPr="00B9543B">
        <w:rPr>
          <w:rFonts w:cstheme="minorHAnsi"/>
          <w:i/>
          <w:iCs/>
        </w:rPr>
        <w:t xml:space="preserve">, </w:t>
      </w:r>
      <w:r w:rsidR="00B9543B" w:rsidRPr="00F722A3">
        <w:rPr>
          <w:rFonts w:cstheme="minorHAnsi"/>
        </w:rPr>
        <w:t>σε Απ. Γεωργιάδη, ΣΕΑΚ, β’ εκδ. 2023, άρθρο 28,</w:t>
      </w:r>
      <w:r w:rsidR="00B9543B" w:rsidRPr="00B9543B">
        <w:rPr>
          <w:rFonts w:cstheme="minorHAnsi"/>
          <w:i/>
          <w:iCs/>
        </w:rPr>
        <w:t xml:space="preserve"> </w:t>
      </w:r>
      <w:r w:rsidR="002F5B4C" w:rsidRPr="00F722A3">
        <w:rPr>
          <w:rFonts w:cstheme="minorHAnsi"/>
          <w:i/>
          <w:caps/>
        </w:rPr>
        <w:t>Νικολαΐδης Γ.</w:t>
      </w:r>
      <w:r w:rsidR="002F5B4C" w:rsidRPr="00B9543B">
        <w:rPr>
          <w:rFonts w:cstheme="minorHAnsi"/>
          <w:i/>
        </w:rPr>
        <w:t>,</w:t>
      </w:r>
      <w:r w:rsidR="002F5B4C" w:rsidRPr="00B9543B">
        <w:rPr>
          <w:rFonts w:cstheme="minorHAnsi"/>
        </w:rPr>
        <w:t xml:space="preserve"> σε ΑΚ Γεωργιάδη - Σταθόπουλου, Γενικές Αρχές Ια, εκδ. 2016, Ο Κανονισμός (ΕΕ) αριθ. 650/2012, σ.</w:t>
      </w:r>
      <w:r w:rsidR="002F5B4C" w:rsidRPr="002F5B4C">
        <w:rPr>
          <w:rFonts w:cstheme="minorHAnsi"/>
        </w:rPr>
        <w:t xml:space="preserve"> 1209 επ.</w:t>
      </w:r>
      <w:r>
        <w:rPr>
          <w:rFonts w:cstheme="minorHAnsi"/>
        </w:rPr>
        <w:t xml:space="preserve"> </w:t>
      </w:r>
    </w:p>
    <w:p w14:paraId="6BAFDD66" w14:textId="3F4F3EFE" w:rsidR="00B9543B" w:rsidRPr="002F5B4C" w:rsidRDefault="00B9543B" w:rsidP="008E267E">
      <w:pPr>
        <w:spacing w:after="120" w:line="360" w:lineRule="auto"/>
        <w:jc w:val="both"/>
        <w:rPr>
          <w:rFonts w:cstheme="minorHAnsi"/>
        </w:rPr>
      </w:pPr>
      <w:r w:rsidRPr="00B9543B">
        <w:rPr>
          <w:rFonts w:eastAsia="Times New Roman" w:cstheme="minorHAnsi"/>
          <w:color w:val="000000"/>
          <w:sz w:val="21"/>
          <w:szCs w:val="21"/>
          <w:u w:val="single"/>
        </w:rPr>
        <w:t>ΒΛ. ΚΑΙ ΤΑ ΑΚΟΛΟΥΘΑ ΙΔΙΩΣ ΑΡΘΡΑ:</w:t>
      </w:r>
      <w:r>
        <w:rPr>
          <w:rFonts w:eastAsia="Times New Roman" w:cstheme="minorHAnsi"/>
          <w:color w:val="000000"/>
          <w:sz w:val="21"/>
          <w:szCs w:val="21"/>
        </w:rPr>
        <w:t xml:space="preserve"> </w:t>
      </w:r>
      <w:r w:rsidRPr="00F722A3">
        <w:rPr>
          <w:rFonts w:cstheme="minorHAnsi"/>
          <w:i/>
          <w:iCs/>
          <w:caps/>
        </w:rPr>
        <w:t>Βασιλακάκης Ε</w:t>
      </w:r>
      <w:r w:rsidRPr="002F5B4C">
        <w:rPr>
          <w:rFonts w:cstheme="minorHAnsi"/>
          <w:i/>
          <w:iCs/>
        </w:rPr>
        <w:t>.</w:t>
      </w:r>
      <w:r w:rsidRPr="002F5B4C">
        <w:rPr>
          <w:rFonts w:cstheme="minorHAnsi"/>
        </w:rPr>
        <w:t>, Η επιλογή από τον διαθέτη του εφαρμοστέου δικαίου στην κληρονομική διαδοχή κατά τον Κανονισμό 650/2012 (Ρώμη IV), ΝοΒ 2015, 1417-1430</w:t>
      </w:r>
      <w:r>
        <w:rPr>
          <w:rFonts w:cstheme="minorHAnsi"/>
        </w:rPr>
        <w:t xml:space="preserve">, </w:t>
      </w:r>
      <w:r w:rsidRPr="00F722A3">
        <w:rPr>
          <w:rFonts w:cstheme="minorHAnsi"/>
          <w:i/>
          <w:iCs/>
          <w:caps/>
        </w:rPr>
        <w:t>Πίψου Λ. Μ.</w:t>
      </w:r>
      <w:r w:rsidRPr="002F5B4C">
        <w:rPr>
          <w:rFonts w:cstheme="minorHAnsi"/>
        </w:rPr>
        <w:t>, Κανονισμός (ΕΕ) 650/2012: Πεδίο εφαρμογής, διεθνής δικαιοδοσία, αναγνώριση και εκτέλεση αποφάσεων, αποδοχή και εκτέλεση δημοσίων έγγραφων, Αρμ 2014, 393-423</w:t>
      </w:r>
      <w:r>
        <w:rPr>
          <w:rFonts w:cstheme="minorHAnsi"/>
        </w:rPr>
        <w:t xml:space="preserve">. </w:t>
      </w:r>
      <w:r w:rsidRPr="00F722A3">
        <w:rPr>
          <w:rFonts w:cstheme="minorHAnsi"/>
          <w:i/>
          <w:iCs/>
          <w:caps/>
        </w:rPr>
        <w:t>Ποδηματά Ε.</w:t>
      </w:r>
      <w:r w:rsidRPr="00F722A3">
        <w:rPr>
          <w:rFonts w:cstheme="minorHAnsi"/>
          <w:caps/>
        </w:rPr>
        <w:t>,</w:t>
      </w:r>
      <w:r w:rsidRPr="002F5B4C">
        <w:rPr>
          <w:rFonts w:cstheme="minorHAnsi"/>
        </w:rPr>
        <w:t xml:space="preserve"> Το ευρωπαϊκό κληρονομητήριο κατά τον Κανονισμό (ΕΕ) 650/2012 (της 04.07.2012), Αρμ 2014, 424-453</w:t>
      </w:r>
    </w:p>
    <w:p w14:paraId="442D4800" w14:textId="6ECFC387" w:rsidR="002F5B4C" w:rsidRPr="00B9543B" w:rsidRDefault="00B9543B" w:rsidP="008E267E">
      <w:pPr>
        <w:spacing w:after="120" w:line="360" w:lineRule="auto"/>
        <w:jc w:val="both"/>
        <w:rPr>
          <w:rFonts w:cstheme="minorHAnsi"/>
          <w:caps/>
          <w:u w:val="single"/>
        </w:rPr>
      </w:pPr>
      <w:r>
        <w:rPr>
          <w:rFonts w:cstheme="minorHAnsi"/>
          <w:caps/>
          <w:u w:val="single"/>
        </w:rPr>
        <w:t xml:space="preserve">για </w:t>
      </w:r>
      <w:r w:rsidRPr="00B9543B">
        <w:rPr>
          <w:rFonts w:cstheme="minorHAnsi"/>
          <w:caps/>
          <w:u w:val="single"/>
        </w:rPr>
        <w:t>Εκτεταμενες αναλυσεις του συνολου των ρυθμισεων βλ.</w:t>
      </w:r>
      <w:r>
        <w:rPr>
          <w:rFonts w:cstheme="minorHAnsi"/>
          <w:caps/>
          <w:u w:val="single"/>
        </w:rPr>
        <w:t>:</w:t>
      </w:r>
      <w:r w:rsidRPr="00B9543B">
        <w:rPr>
          <w:rFonts w:cstheme="minorHAnsi"/>
          <w:caps/>
        </w:rPr>
        <w:t xml:space="preserve"> </w:t>
      </w:r>
      <w:r w:rsidR="002F5B4C" w:rsidRPr="00F722A3">
        <w:rPr>
          <w:rFonts w:cstheme="minorHAnsi"/>
          <w:i/>
          <w:iCs/>
          <w:caps/>
        </w:rPr>
        <w:t xml:space="preserve">Παμπούκη </w:t>
      </w:r>
      <w:r w:rsidR="0042353D" w:rsidRPr="00F722A3">
        <w:rPr>
          <w:rFonts w:cstheme="minorHAnsi"/>
          <w:i/>
          <w:iCs/>
          <w:caps/>
        </w:rPr>
        <w:t>Χ.</w:t>
      </w:r>
      <w:r w:rsidR="0042353D" w:rsidRPr="002F5B4C">
        <w:rPr>
          <w:rFonts w:cstheme="minorHAnsi"/>
        </w:rPr>
        <w:t xml:space="preserve"> (επ</w:t>
      </w:r>
      <w:r w:rsidR="002F5B4C" w:rsidRPr="002F5B4C">
        <w:rPr>
          <w:rFonts w:cstheme="minorHAnsi"/>
        </w:rPr>
        <w:t>ιμ</w:t>
      </w:r>
      <w:r w:rsidR="0042353D" w:rsidRPr="002F5B4C">
        <w:rPr>
          <w:rFonts w:cstheme="minorHAnsi"/>
        </w:rPr>
        <w:t>.), Κληρονομικό Διεθνές Δίκαιο, Κατ’ άρθρον ερμηνεία του Κανονισμού ΕΕ 650/2012, εκδ. Νομική</w:t>
      </w:r>
      <w:r w:rsidR="0042353D" w:rsidRPr="00B27B93">
        <w:rPr>
          <w:rFonts w:cstheme="minorHAnsi"/>
        </w:rPr>
        <w:t xml:space="preserve"> </w:t>
      </w:r>
      <w:r w:rsidR="0042353D" w:rsidRPr="002F5B4C">
        <w:rPr>
          <w:rFonts w:cstheme="minorHAnsi"/>
        </w:rPr>
        <w:t>Βιβλιοθήκη</w:t>
      </w:r>
      <w:r w:rsidR="0042353D" w:rsidRPr="00B27B93">
        <w:rPr>
          <w:rFonts w:cstheme="minorHAnsi"/>
        </w:rPr>
        <w:t>, 2016 (</w:t>
      </w:r>
      <w:r w:rsidR="0042353D" w:rsidRPr="002F5B4C">
        <w:rPr>
          <w:rFonts w:cstheme="minorHAnsi"/>
        </w:rPr>
        <w:t>Παμπούκης</w:t>
      </w:r>
      <w:r w:rsidR="0042353D" w:rsidRPr="00B27B93">
        <w:rPr>
          <w:rFonts w:cstheme="minorHAnsi"/>
        </w:rPr>
        <w:t xml:space="preserve"> </w:t>
      </w:r>
      <w:r w:rsidR="0042353D" w:rsidRPr="002F5B4C">
        <w:rPr>
          <w:rFonts w:cstheme="minorHAnsi"/>
        </w:rPr>
        <w:t>ΕρμΚ</w:t>
      </w:r>
      <w:r w:rsidR="0042353D" w:rsidRPr="00B27B93">
        <w:rPr>
          <w:rFonts w:cstheme="minorHAnsi"/>
        </w:rPr>
        <w:t>650),</w:t>
      </w:r>
      <w:r w:rsidR="00B27B93" w:rsidRPr="00B27B93">
        <w:rPr>
          <w:rFonts w:cstheme="minorHAnsi"/>
        </w:rPr>
        <w:t xml:space="preserve"> </w:t>
      </w:r>
      <w:r w:rsidR="002F5B4C" w:rsidRPr="00F722A3">
        <w:rPr>
          <w:rFonts w:cstheme="minorHAnsi"/>
          <w:i/>
          <w:caps/>
          <w:lang w:val="en-US"/>
        </w:rPr>
        <w:t>Pamboukis</w:t>
      </w:r>
      <w:r w:rsidR="002F5B4C" w:rsidRPr="00F722A3">
        <w:rPr>
          <w:rFonts w:cstheme="minorHAnsi"/>
          <w:i/>
          <w:caps/>
        </w:rPr>
        <w:t xml:space="preserve"> </w:t>
      </w:r>
      <w:r w:rsidR="002F5B4C" w:rsidRPr="00F722A3">
        <w:rPr>
          <w:rFonts w:cstheme="minorHAnsi"/>
          <w:i/>
          <w:caps/>
          <w:lang w:val="en-US"/>
        </w:rPr>
        <w:t>Ch</w:t>
      </w:r>
      <w:r w:rsidR="002F5B4C" w:rsidRPr="00F722A3">
        <w:rPr>
          <w:rFonts w:cstheme="minorHAnsi"/>
          <w:i/>
          <w:caps/>
        </w:rPr>
        <w:t>.</w:t>
      </w:r>
      <w:r w:rsidR="002F5B4C" w:rsidRPr="00F722A3">
        <w:rPr>
          <w:rFonts w:cstheme="minorHAnsi"/>
          <w:caps/>
        </w:rPr>
        <w:t>,</w:t>
      </w:r>
      <w:r w:rsidR="002F5B4C" w:rsidRPr="00B27B93">
        <w:rPr>
          <w:rFonts w:cstheme="minorHAnsi"/>
        </w:rPr>
        <w:t xml:space="preserve"> </w:t>
      </w:r>
      <w:r w:rsidR="002F5B4C" w:rsidRPr="002F5B4C">
        <w:rPr>
          <w:rFonts w:cstheme="minorHAnsi"/>
          <w:lang w:val="en-US"/>
        </w:rPr>
        <w:t>EU</w:t>
      </w:r>
      <w:r w:rsidR="002F5B4C" w:rsidRPr="00B27B93">
        <w:rPr>
          <w:rFonts w:cstheme="minorHAnsi"/>
        </w:rPr>
        <w:t xml:space="preserve"> </w:t>
      </w:r>
      <w:r w:rsidR="002F5B4C" w:rsidRPr="002F5B4C">
        <w:rPr>
          <w:rFonts w:cstheme="minorHAnsi"/>
          <w:lang w:val="en-US"/>
        </w:rPr>
        <w:t>Succession</w:t>
      </w:r>
      <w:r w:rsidR="002F5B4C" w:rsidRPr="00B27B93">
        <w:rPr>
          <w:rFonts w:cstheme="minorHAnsi"/>
        </w:rPr>
        <w:t xml:space="preserve"> </w:t>
      </w:r>
      <w:r w:rsidR="002F5B4C" w:rsidRPr="002F5B4C">
        <w:rPr>
          <w:rFonts w:cstheme="minorHAnsi"/>
          <w:lang w:val="en-US"/>
        </w:rPr>
        <w:t>Regulation</w:t>
      </w:r>
      <w:r w:rsidR="002F5B4C" w:rsidRPr="00B27B93">
        <w:rPr>
          <w:rFonts w:cstheme="minorHAnsi"/>
        </w:rPr>
        <w:t xml:space="preserve"> </w:t>
      </w:r>
      <w:r w:rsidR="002F5B4C" w:rsidRPr="002F5B4C">
        <w:rPr>
          <w:rFonts w:cstheme="minorHAnsi"/>
          <w:lang w:val="en-US"/>
        </w:rPr>
        <w:t>No</w:t>
      </w:r>
      <w:r w:rsidR="002F5B4C" w:rsidRPr="00B27B93">
        <w:rPr>
          <w:rFonts w:cstheme="minorHAnsi"/>
        </w:rPr>
        <w:t xml:space="preserve"> 650/2012, </w:t>
      </w:r>
      <w:r w:rsidR="002F5B4C" w:rsidRPr="002F5B4C">
        <w:rPr>
          <w:rFonts w:cstheme="minorHAnsi"/>
          <w:lang w:val="en-US"/>
        </w:rPr>
        <w:t>A</w:t>
      </w:r>
      <w:r w:rsidR="002F5B4C" w:rsidRPr="00B27B93">
        <w:rPr>
          <w:rFonts w:cstheme="minorHAnsi"/>
        </w:rPr>
        <w:t xml:space="preserve"> </w:t>
      </w:r>
      <w:r w:rsidR="002F5B4C" w:rsidRPr="002F5B4C">
        <w:rPr>
          <w:rFonts w:cstheme="minorHAnsi"/>
          <w:lang w:val="en-US"/>
        </w:rPr>
        <w:t>Commentary</w:t>
      </w:r>
      <w:r w:rsidR="002F5B4C" w:rsidRPr="00B27B93">
        <w:rPr>
          <w:rFonts w:cstheme="minorHAnsi"/>
        </w:rPr>
        <w:t xml:space="preserve">, </w:t>
      </w:r>
      <w:r w:rsidR="002F5B4C" w:rsidRPr="002F5B4C">
        <w:rPr>
          <w:rFonts w:cstheme="minorHAnsi"/>
          <w:lang w:val="en-US"/>
        </w:rPr>
        <w:t>ed</w:t>
      </w:r>
      <w:r w:rsidR="002F5B4C" w:rsidRPr="00B27B93">
        <w:rPr>
          <w:rFonts w:cstheme="minorHAnsi"/>
        </w:rPr>
        <w:t xml:space="preserve">. </w:t>
      </w:r>
      <w:r w:rsidR="002F5B4C" w:rsidRPr="00B9543B">
        <w:rPr>
          <w:rFonts w:cstheme="minorHAnsi"/>
        </w:rPr>
        <w:t>2017</w:t>
      </w:r>
      <w:r w:rsidR="00B27B93" w:rsidRPr="00B9543B">
        <w:rPr>
          <w:rFonts w:cstheme="minorHAnsi"/>
        </w:rPr>
        <w:t xml:space="preserve">, </w:t>
      </w:r>
      <w:r w:rsidR="00B27B93" w:rsidRPr="00F722A3">
        <w:rPr>
          <w:rFonts w:cstheme="minorHAnsi"/>
          <w:i/>
          <w:iCs/>
          <w:caps/>
        </w:rPr>
        <w:t>Αρβανιτάκη / Βασιλακάκη</w:t>
      </w:r>
      <w:r w:rsidRPr="00F722A3">
        <w:rPr>
          <w:rFonts w:cstheme="minorHAnsi"/>
          <w:i/>
          <w:iCs/>
          <w:caps/>
        </w:rPr>
        <w:t>,</w:t>
      </w:r>
      <w:r w:rsidRPr="00B9543B">
        <w:rPr>
          <w:rFonts w:cstheme="minorHAnsi"/>
          <w:i/>
          <w:iCs/>
        </w:rPr>
        <w:t xml:space="preserve"> </w:t>
      </w:r>
      <w:r w:rsidRPr="00B9543B">
        <w:rPr>
          <w:rFonts w:cstheme="minorHAnsi"/>
        </w:rPr>
        <w:t xml:space="preserve">Κανονισμός (ΕΕ) 650/2012 Κατ’ άρθρο ερμηνεία, εκδ. 2024, </w:t>
      </w:r>
      <w:r w:rsidRPr="00F722A3">
        <w:rPr>
          <w:rFonts w:eastAsia="Times New Roman" w:cstheme="minorHAnsi"/>
          <w:i/>
          <w:caps/>
          <w:color w:val="000000"/>
          <w:sz w:val="21"/>
          <w:szCs w:val="21"/>
        </w:rPr>
        <w:t>Νικολαΐδη Γ.</w:t>
      </w:r>
      <w:r w:rsidRPr="00F722A3">
        <w:rPr>
          <w:rFonts w:eastAsia="Times New Roman" w:cstheme="minorHAnsi"/>
          <w:caps/>
          <w:color w:val="000000"/>
          <w:sz w:val="21"/>
          <w:szCs w:val="21"/>
        </w:rPr>
        <w:t>,</w:t>
      </w:r>
      <w:r w:rsidRPr="004146B3">
        <w:rPr>
          <w:rFonts w:eastAsia="Times New Roman" w:cstheme="minorHAnsi"/>
          <w:color w:val="000000"/>
          <w:sz w:val="21"/>
          <w:szCs w:val="21"/>
        </w:rPr>
        <w:t xml:space="preserve"> Η σχέση Ευρωπαϊκού και Εθνικού Ιδιωτικού Διεθνούς Δικαίου υπό το πρίσμα του Καν. (ΕΕ) 650/2012 για τις Κληρονομικές Σχέσεις, εκδ. </w:t>
      </w:r>
      <w:r>
        <w:rPr>
          <w:rFonts w:eastAsia="Times New Roman" w:cstheme="minorHAnsi"/>
          <w:color w:val="000000"/>
          <w:sz w:val="21"/>
          <w:szCs w:val="21"/>
        </w:rPr>
        <w:t xml:space="preserve">Νομική Βιβλιοθήκη, </w:t>
      </w:r>
      <w:r w:rsidRPr="004146B3">
        <w:rPr>
          <w:rFonts w:eastAsia="Times New Roman" w:cstheme="minorHAnsi"/>
          <w:color w:val="000000"/>
          <w:sz w:val="21"/>
          <w:szCs w:val="21"/>
        </w:rPr>
        <w:t>2019</w:t>
      </w:r>
      <w:r>
        <w:rPr>
          <w:rFonts w:eastAsia="Times New Roman" w:cstheme="minorHAnsi"/>
          <w:color w:val="000000"/>
          <w:sz w:val="21"/>
          <w:szCs w:val="21"/>
        </w:rPr>
        <w:t xml:space="preserve"> </w:t>
      </w:r>
      <w:r w:rsidRPr="00B9543B">
        <w:rPr>
          <w:rFonts w:eastAsia="Times New Roman" w:cstheme="minorHAnsi"/>
          <w:color w:val="000000"/>
          <w:sz w:val="21"/>
          <w:szCs w:val="21"/>
        </w:rPr>
        <w:t>[ΙΔΙΩΣ ΕΙΣΑΓΩΓΗ σ. 1-48 ΚΑΙ ΤΕΛΙΚΑ ΣΥΜΠΕΡΑΣΜΑΤΑ σ. 533-557]</w:t>
      </w:r>
      <w:r w:rsidR="00B27B93" w:rsidRPr="00B9543B">
        <w:rPr>
          <w:rFonts w:cstheme="minorHAnsi"/>
        </w:rPr>
        <w:t xml:space="preserve">  </w:t>
      </w:r>
    </w:p>
    <w:p w14:paraId="38628DEE" w14:textId="77777777" w:rsidR="00293249" w:rsidRDefault="00293249" w:rsidP="00293249">
      <w:pPr>
        <w:spacing w:after="120" w:line="360" w:lineRule="auto"/>
        <w:jc w:val="center"/>
        <w:rPr>
          <w:b/>
          <w:sz w:val="24"/>
          <w:szCs w:val="24"/>
        </w:rPr>
      </w:pPr>
      <w:r>
        <w:rPr>
          <w:b/>
          <w:sz w:val="24"/>
          <w:szCs w:val="24"/>
        </w:rPr>
        <w:t>ΔΙΑΓΡΑΜΜΑ</w:t>
      </w:r>
    </w:p>
    <w:p w14:paraId="37EBBD3A" w14:textId="77777777" w:rsidR="00293249" w:rsidRPr="00293249" w:rsidRDefault="00293249" w:rsidP="00293249">
      <w:pPr>
        <w:spacing w:after="120" w:line="240" w:lineRule="auto"/>
        <w:ind w:left="284"/>
        <w:jc w:val="both"/>
      </w:pPr>
      <w:r>
        <w:t>Α</w:t>
      </w:r>
      <w:r w:rsidRPr="00293249">
        <w:t xml:space="preserve">. ΓΕΝΙΚΑ ΓΙΑ ΤΟ ΕΝΩΣΙΑΚΟ </w:t>
      </w:r>
      <w:r w:rsidR="00C35B5F">
        <w:t xml:space="preserve">ΙΔΙΩΤΙΚΟ </w:t>
      </w:r>
      <w:r w:rsidRPr="00293249">
        <w:t xml:space="preserve">ΔΙΕΘΝΕΣ ΔΙΚΑΙΟ – ΚΟΙΝΟΤΙΚΟΠΟΙΗΣΗ/ΕΞΕΥΡΩΠΑΙΣΜΟΣ ΙΔΔΔ ΚΡΑΤΩΝ ΜΕΛΩΝ ΕΕ </w:t>
      </w:r>
    </w:p>
    <w:p w14:paraId="69C724C6" w14:textId="77777777" w:rsidR="00293249" w:rsidRPr="00293249" w:rsidRDefault="00293249" w:rsidP="00293249">
      <w:pPr>
        <w:spacing w:after="120" w:line="240" w:lineRule="auto"/>
        <w:ind w:left="284"/>
        <w:jc w:val="both"/>
      </w:pPr>
      <w:r>
        <w:t>Β</w:t>
      </w:r>
      <w:r w:rsidRPr="00293249">
        <w:t>. ΣΚΟΠΟΣ ΚΑΙ ΠΕΔΙΟ ΕΦΑΡΜΟΓΗΣ ΚΛΗΡΟΝΟΜΙΚΟΥ ΚΑΝΟΝΙΣΜΟΥ</w:t>
      </w:r>
    </w:p>
    <w:p w14:paraId="17DA9D71" w14:textId="77777777" w:rsidR="00293249" w:rsidRPr="00293249" w:rsidRDefault="00293249" w:rsidP="00293249">
      <w:pPr>
        <w:spacing w:after="120" w:line="240" w:lineRule="auto"/>
        <w:ind w:left="284"/>
        <w:jc w:val="both"/>
      </w:pPr>
      <w:r>
        <w:t>Γ</w:t>
      </w:r>
      <w:r w:rsidRPr="00293249">
        <w:t xml:space="preserve">. ΓΕΝΙΚΗ ΠΑΡΟΥΣΙΑΣΗ ΑΡΧΩΝ ΚΑΙ ΡΥΘΜΙΣΕΩΝ ΚΛΗΡΟΝΟΜΙΚΟΥ ΚΑΝΟΝΙΣΜΟΥ </w:t>
      </w:r>
    </w:p>
    <w:p w14:paraId="38D6C5E7" w14:textId="77777777" w:rsidR="00293249" w:rsidRPr="00293249" w:rsidRDefault="00293249" w:rsidP="00293249">
      <w:pPr>
        <w:spacing w:after="120" w:line="240" w:lineRule="auto"/>
        <w:ind w:left="284"/>
        <w:jc w:val="both"/>
      </w:pPr>
      <w:r>
        <w:t>Δ</w:t>
      </w:r>
      <w:r w:rsidRPr="00293249">
        <w:t xml:space="preserve">. ΕΙΔΙΚΑ Η ΚΕΝΤΡΙΚΗ ΕΝΝΟΙΑ ΤΗΣ (ΤΕΛΕΥΤΑΙΑΣ) ΣΥΝΗΘΟΥΣ ΔΙΑΜΟΝΗΣ ΤΟΥ ΚΛΗΡΟΝΟΜΟΥΜΕΝΟΥ </w:t>
      </w:r>
    </w:p>
    <w:p w14:paraId="2272FE32" w14:textId="77777777" w:rsidR="00293249" w:rsidRPr="00293249" w:rsidRDefault="00293249" w:rsidP="00293249">
      <w:pPr>
        <w:spacing w:after="120" w:line="240" w:lineRule="auto"/>
        <w:ind w:left="284"/>
        <w:jc w:val="both"/>
      </w:pPr>
      <w:r>
        <w:t>Ε</w:t>
      </w:r>
      <w:r w:rsidRPr="00293249">
        <w:t xml:space="preserve">. ΕΙΔΙΚΑ ΟΙ ΡΥΘΜΙΣΕΙΣ ΓΙΑ ΤΟ ΕΦΑΡΜΟΣΤΕΟ ΔΙΚΑΙΟ </w:t>
      </w:r>
    </w:p>
    <w:p w14:paraId="308E7E62" w14:textId="77777777" w:rsidR="00293249" w:rsidRDefault="00293249" w:rsidP="00293249">
      <w:pPr>
        <w:spacing w:after="120" w:line="240" w:lineRule="auto"/>
        <w:ind w:left="284"/>
        <w:jc w:val="both"/>
      </w:pPr>
      <w:r>
        <w:t>ΣΤ</w:t>
      </w:r>
      <w:r w:rsidRPr="00293249">
        <w:t xml:space="preserve">. ΕΙΔΙΚΑ ΟΙ ΡΥΘΜΙΣΕΙΣ ΓΙΑ ΤΗ ΔΙΕΘΝΗ ΔΙΚΑΙΟΔΟΣΙΑ </w:t>
      </w:r>
    </w:p>
    <w:p w14:paraId="6593549C" w14:textId="433AAE44" w:rsidR="00895309" w:rsidRPr="00895309" w:rsidRDefault="00895309" w:rsidP="00895309">
      <w:pPr>
        <w:spacing w:after="120" w:line="240" w:lineRule="auto"/>
        <w:ind w:left="284"/>
        <w:jc w:val="both"/>
      </w:pPr>
      <w:r>
        <w:t>Ζ. ΚΑΤΑΛΗΚΤΙΚΗ ΑΠΟΤΙΜΗΣΗ</w:t>
      </w:r>
      <w:r w:rsidR="007853CA">
        <w:t xml:space="preserve"> ΚΛΗΡΟΝΟΜΙΚΟΥ ΚΑΝΟΝΙΣΜΟΥ </w:t>
      </w:r>
      <w:r>
        <w:t xml:space="preserve"> </w:t>
      </w:r>
    </w:p>
    <w:p w14:paraId="6021CACC" w14:textId="77777777" w:rsidR="00895309" w:rsidRDefault="00895309" w:rsidP="00293249">
      <w:pPr>
        <w:spacing w:after="120" w:line="360" w:lineRule="auto"/>
        <w:jc w:val="both"/>
        <w:rPr>
          <w:b/>
          <w:sz w:val="24"/>
          <w:szCs w:val="24"/>
        </w:rPr>
      </w:pPr>
    </w:p>
    <w:p w14:paraId="0B6DE40E" w14:textId="77777777" w:rsidR="00293249" w:rsidRPr="008620FE" w:rsidRDefault="00293249" w:rsidP="00293249">
      <w:pPr>
        <w:spacing w:after="120" w:line="360" w:lineRule="auto"/>
        <w:jc w:val="both"/>
        <w:rPr>
          <w:b/>
          <w:sz w:val="24"/>
          <w:szCs w:val="24"/>
          <w:u w:val="single"/>
        </w:rPr>
      </w:pPr>
      <w:r w:rsidRPr="008620FE">
        <w:rPr>
          <w:b/>
          <w:sz w:val="24"/>
          <w:szCs w:val="24"/>
          <w:u w:val="single"/>
        </w:rPr>
        <w:lastRenderedPageBreak/>
        <w:t xml:space="preserve">Α. ΓΕΝΙΚΑ ΓΙΑ ΤΟ ΕΝΩΣΙΑΚΟ </w:t>
      </w:r>
      <w:r w:rsidR="00C35B5F" w:rsidRPr="008620FE">
        <w:rPr>
          <w:b/>
          <w:sz w:val="24"/>
          <w:szCs w:val="24"/>
          <w:u w:val="single"/>
        </w:rPr>
        <w:t xml:space="preserve">ΙΔΙΩΤΙΚΟ </w:t>
      </w:r>
      <w:r w:rsidRPr="008620FE">
        <w:rPr>
          <w:b/>
          <w:sz w:val="24"/>
          <w:szCs w:val="24"/>
          <w:u w:val="single"/>
        </w:rPr>
        <w:t xml:space="preserve">ΔΙΕΘΝΕΣ ΔΙΚΑΙΟ – ΚΟΙΝΟΤΙΚΟΠΟΙΗΣΗ/ΕΞΕΥΡΩΠΑΙΣΜΟΣ ΙΔΔΔ ΚΡΑΤΩΝ ΜΕΛΩΝ ΕΕ </w:t>
      </w:r>
    </w:p>
    <w:p w14:paraId="11D2AECD" w14:textId="77777777" w:rsidR="00C35B5F" w:rsidRDefault="00C35B5F" w:rsidP="00293249">
      <w:pPr>
        <w:spacing w:after="120" w:line="360" w:lineRule="auto"/>
        <w:jc w:val="both"/>
        <w:rPr>
          <w:b/>
          <w:sz w:val="24"/>
          <w:szCs w:val="24"/>
        </w:rPr>
      </w:pPr>
    </w:p>
    <w:p w14:paraId="5A88AD69" w14:textId="77777777" w:rsidR="00293249" w:rsidRPr="008620FE" w:rsidRDefault="00293249" w:rsidP="00293249">
      <w:pPr>
        <w:spacing w:after="120" w:line="360" w:lineRule="auto"/>
        <w:jc w:val="both"/>
        <w:rPr>
          <w:b/>
          <w:sz w:val="24"/>
          <w:szCs w:val="24"/>
          <w:u w:val="single"/>
        </w:rPr>
      </w:pPr>
      <w:r w:rsidRPr="008620FE">
        <w:rPr>
          <w:b/>
          <w:sz w:val="24"/>
          <w:szCs w:val="24"/>
          <w:u w:val="single"/>
        </w:rPr>
        <w:t xml:space="preserve">1- ΘΕΜΕΛΙΟ </w:t>
      </w:r>
    </w:p>
    <w:p w14:paraId="4871852A" w14:textId="57205E1D" w:rsidR="00293249" w:rsidRDefault="00293249" w:rsidP="00293249">
      <w:pPr>
        <w:spacing w:after="120" w:line="360" w:lineRule="auto"/>
        <w:jc w:val="both"/>
        <w:rPr>
          <w:sz w:val="24"/>
          <w:szCs w:val="24"/>
        </w:rPr>
      </w:pPr>
      <w:r w:rsidRPr="00885881">
        <w:rPr>
          <w:sz w:val="24"/>
          <w:szCs w:val="24"/>
          <w:u w:val="single"/>
        </w:rPr>
        <w:t>ΠΑΛΑΙΟΤΕΡΑ ΔΕΝ ΥΠΗΡΧΕ ΘΕΜΕΛΙΟ ΣΤΟ ΕΝΩΣΙΑΚΟ ΔΙΚΑΙΟ</w:t>
      </w:r>
      <w:r>
        <w:rPr>
          <w:sz w:val="24"/>
          <w:szCs w:val="24"/>
        </w:rPr>
        <w:t xml:space="preserve"> ΓΙΑ Τ</w:t>
      </w:r>
      <w:r w:rsidR="00FD4208">
        <w:rPr>
          <w:sz w:val="24"/>
          <w:szCs w:val="24"/>
        </w:rPr>
        <w:t>Η</w:t>
      </w:r>
      <w:r>
        <w:rPr>
          <w:sz w:val="24"/>
          <w:szCs w:val="24"/>
        </w:rPr>
        <w:t>Ν ΠΑΡΕ</w:t>
      </w:r>
      <w:r w:rsidR="00F94D28">
        <w:rPr>
          <w:sz w:val="24"/>
          <w:szCs w:val="24"/>
        </w:rPr>
        <w:t>Μ</w:t>
      </w:r>
      <w:r>
        <w:rPr>
          <w:sz w:val="24"/>
          <w:szCs w:val="24"/>
        </w:rPr>
        <w:t xml:space="preserve">ΒΑΣΗ ΤΟΥ ΕΝΩΣΙΑΚΟΥ ΝΟΜΟΘΕΤΗ ΣΤΟ ΙΔΔΔ ΤΩΝ ΚΡΑΤΩΝ ΜΕΛΩΝ/ ΓΙΑ ΑΥΤΟ Η ΕΝΟΠΟΙΗΣΗ ΕΠΙΧΕΙΡΕΙΤΟ ΠΕΡΙΟΡΙΣΜΕΝΑ ΜΕΣΩ ΔΙΕΘΝΩΝ ΣΥΝΘΗΚΩΝ ΤΩΝ ΚΡΑΤΩΝ ΜΕΛΩΝ/ ΕΤΣΙ ΣΥΝΗΦΘΗ </w:t>
      </w:r>
      <w:r w:rsidRPr="00F94D28">
        <w:rPr>
          <w:sz w:val="24"/>
          <w:szCs w:val="24"/>
          <w:u w:val="single"/>
        </w:rPr>
        <w:t>ΣΥΜΒ ΒΡΥΞΕΛΛΩΝ 1968</w:t>
      </w:r>
      <w:r>
        <w:rPr>
          <w:sz w:val="24"/>
          <w:szCs w:val="24"/>
        </w:rPr>
        <w:t xml:space="preserve"> (ΓΙΑ ΤΗ ΔΙΕΘΝΗ ΔΙΚ ΚΑΙ ΑΝΑΓΝΩΡΙΣΗ ΚΑΙ ΕΚΤΕΛΕΣΗ ΔΙΚ ΑΠΟΦΑΣΕΩΝ ΑΠΟ ΑΛΛΑ ΚΡΑΤΗ ΜΕΛΗ ΣΕ ΑΣΤΙΚΕΣ ΚΑΙ ΕΜΠΟΡΙΚΕΣ ΥΠΟΘΕΣΕΙΣ) ΚΑΙ </w:t>
      </w:r>
      <w:r w:rsidRPr="00F94D28">
        <w:rPr>
          <w:sz w:val="24"/>
          <w:szCs w:val="24"/>
          <w:u w:val="single"/>
        </w:rPr>
        <w:t>ΣΥΜΒ ΡΩΜΗΣ 1980</w:t>
      </w:r>
      <w:r>
        <w:rPr>
          <w:sz w:val="24"/>
          <w:szCs w:val="24"/>
        </w:rPr>
        <w:t xml:space="preserve"> (ΓΙΑ ΤΟ ΕΦΑΡΜΟΣΤΕΟ ΔΙΚΑΙΟ Σ</w:t>
      </w:r>
      <w:r w:rsidR="00F94D28">
        <w:rPr>
          <w:sz w:val="24"/>
          <w:szCs w:val="24"/>
        </w:rPr>
        <w:t>Τ</w:t>
      </w:r>
      <w:r>
        <w:rPr>
          <w:sz w:val="24"/>
          <w:szCs w:val="24"/>
        </w:rPr>
        <w:t>ΙΣ ΣΥΜΒΑΤΙΚΕΣ ΕΝΟΧΕΣ ΑΣΤΙΚΟΥ ΚΑΙ ΕΜΠΟΡΙΚΟΥ ΔΙΚΑΙΟΥ)</w:t>
      </w:r>
    </w:p>
    <w:p w14:paraId="460E64F0" w14:textId="5D1AE658" w:rsidR="00FD4208" w:rsidRDefault="00293249" w:rsidP="00293249">
      <w:pPr>
        <w:spacing w:after="120" w:line="360" w:lineRule="auto"/>
        <w:jc w:val="both"/>
        <w:rPr>
          <w:sz w:val="24"/>
          <w:szCs w:val="24"/>
        </w:rPr>
      </w:pPr>
      <w:r w:rsidRPr="00FD4208">
        <w:rPr>
          <w:sz w:val="24"/>
          <w:szCs w:val="24"/>
          <w:u w:val="single"/>
        </w:rPr>
        <w:t xml:space="preserve">ΜΕ ΣΥΝΘΗΚΗ ΑΜΣΤΕΡΝΤΑΜ </w:t>
      </w:r>
      <w:r w:rsidR="00FD4208">
        <w:rPr>
          <w:sz w:val="24"/>
          <w:szCs w:val="24"/>
          <w:u w:val="single"/>
        </w:rPr>
        <w:t>(</w:t>
      </w:r>
      <w:r w:rsidRPr="00FD4208">
        <w:rPr>
          <w:sz w:val="24"/>
          <w:szCs w:val="24"/>
          <w:u w:val="single"/>
        </w:rPr>
        <w:t>1997-1999</w:t>
      </w:r>
      <w:r w:rsidR="00FD4208">
        <w:rPr>
          <w:sz w:val="24"/>
          <w:szCs w:val="24"/>
          <w:u w:val="single"/>
        </w:rPr>
        <w:t>)</w:t>
      </w:r>
      <w:r>
        <w:rPr>
          <w:sz w:val="24"/>
          <w:szCs w:val="24"/>
        </w:rPr>
        <w:t xml:space="preserve"> ΘΕΣΠΙΣΤΗΚΕ ΤΕΤΟΙΟ ΘΕΜΕΛΙΟ</w:t>
      </w:r>
      <w:r w:rsidR="00F94D28">
        <w:rPr>
          <w:sz w:val="24"/>
          <w:szCs w:val="24"/>
        </w:rPr>
        <w:t xml:space="preserve"> ΕΝΟΠΟΙΗΣΗΣ ΤΟΥ ΙΔΔΔ ΣΕ ΕΥΡΕΙΑ ΕΝΝΟΙΑ ΤΩΝ ΚΡΑΤΩΝ ΜΕΛΩΝ ΤΗΣ ΕΕ</w:t>
      </w:r>
      <w:r>
        <w:rPr>
          <w:sz w:val="24"/>
          <w:szCs w:val="24"/>
        </w:rPr>
        <w:t xml:space="preserve">/ ΑΡΘΡΟ 65 ΣυνθΕΚ / ΔΥΝΑΤΗ Η ΠΑΡΕΜΒΑΣΗ ΕΝΩΣΙΑΚΟΥ ΝΟΜΟΘΕΤΗ ΣΤΟ ΙΔΔΔ </w:t>
      </w:r>
      <w:r w:rsidR="00FD4208">
        <w:rPr>
          <w:sz w:val="24"/>
          <w:szCs w:val="24"/>
        </w:rPr>
        <w:t xml:space="preserve">(ΕΦΑΡΜΟΣΤΕΟ ΔΙΚΑΙΟ, ΔΙΕΘΝΗ ΔΙΚΑΙΟΔΟΣΙΑ Κ.ΛΠ.) ΓΙΑ ΤΗ ΡΥΘΜΙΣΗ ΔΙΑΣΥΝΟΡΙΑΚΩΝ ΣΧΕΣΕΩΝ </w:t>
      </w:r>
      <w:r w:rsidRPr="00F94D28">
        <w:rPr>
          <w:sz w:val="24"/>
          <w:szCs w:val="24"/>
          <w:u w:val="single"/>
        </w:rPr>
        <w:t xml:space="preserve">ΟΤΑΝ </w:t>
      </w:r>
      <w:r w:rsidR="00FD4208" w:rsidRPr="00F94D28">
        <w:rPr>
          <w:sz w:val="24"/>
          <w:szCs w:val="24"/>
          <w:u w:val="single"/>
        </w:rPr>
        <w:t>ΑΝΑΓΚΑΙΟ</w:t>
      </w:r>
      <w:r w:rsidR="00FD4208">
        <w:rPr>
          <w:sz w:val="24"/>
          <w:szCs w:val="24"/>
        </w:rPr>
        <w:t xml:space="preserve"> ΓΙΑ ΤΗΝ ΟΜΑΛΗ ΛΕΙΤΟΥΡΓΙΑ ΕΣΩΤΕΡΙΚΗΣ ΑΓΟΡΑΣ</w:t>
      </w:r>
    </w:p>
    <w:p w14:paraId="31432C5F" w14:textId="77777777" w:rsidR="00293249" w:rsidRDefault="00FD4208" w:rsidP="00293249">
      <w:pPr>
        <w:spacing w:after="120" w:line="360" w:lineRule="auto"/>
        <w:jc w:val="both"/>
        <w:rPr>
          <w:sz w:val="24"/>
          <w:szCs w:val="24"/>
        </w:rPr>
      </w:pPr>
      <w:r>
        <w:rPr>
          <w:sz w:val="24"/>
          <w:szCs w:val="24"/>
        </w:rPr>
        <w:t xml:space="preserve">ΕΤΣΙ ΘΕΣΠΙΣΤΗΚΕ </w:t>
      </w:r>
      <w:r w:rsidRPr="00F94D28">
        <w:rPr>
          <w:sz w:val="24"/>
          <w:szCs w:val="24"/>
          <w:u w:val="single"/>
        </w:rPr>
        <w:t>ΚΑΝ 44/2001</w:t>
      </w:r>
      <w:r>
        <w:rPr>
          <w:sz w:val="24"/>
          <w:szCs w:val="24"/>
        </w:rPr>
        <w:t xml:space="preserve"> / ΚΑΝ ΒΡΥΞ Ι ΚΑΙ ΚΑΝ ΒΡΥΞ </w:t>
      </w:r>
      <w:r w:rsidR="003A4128">
        <w:rPr>
          <w:sz w:val="24"/>
          <w:szCs w:val="24"/>
        </w:rPr>
        <w:t>Ι</w:t>
      </w:r>
      <w:r>
        <w:rPr>
          <w:sz w:val="24"/>
          <w:szCs w:val="24"/>
        </w:rPr>
        <w:t xml:space="preserve">Ι ΚΑΙ </w:t>
      </w:r>
      <w:proofErr w:type="spellStart"/>
      <w:r>
        <w:rPr>
          <w:sz w:val="24"/>
          <w:szCs w:val="24"/>
        </w:rPr>
        <w:t>ΙΙ</w:t>
      </w:r>
      <w:r w:rsidR="003A4128">
        <w:rPr>
          <w:sz w:val="24"/>
          <w:szCs w:val="24"/>
        </w:rPr>
        <w:t>α</w:t>
      </w:r>
      <w:proofErr w:type="spellEnd"/>
      <w:r>
        <w:rPr>
          <w:sz w:val="24"/>
          <w:szCs w:val="24"/>
        </w:rPr>
        <w:t xml:space="preserve"> (</w:t>
      </w:r>
      <w:r w:rsidRPr="00F94D28">
        <w:rPr>
          <w:sz w:val="24"/>
          <w:szCs w:val="24"/>
          <w:u w:val="single"/>
        </w:rPr>
        <w:t>ΚΑΝ 2201/2003</w:t>
      </w:r>
      <w:r>
        <w:rPr>
          <w:sz w:val="24"/>
          <w:szCs w:val="24"/>
        </w:rPr>
        <w:t xml:space="preserve"> ΓΙΑ ΔΙΕΘΝΗ ΔΙΚ. ΚΑΙ ΑΝΑΓΝΩΡΙΣΗ ΚΑΙ ΕΚΤΕΛΕΣΗ ΣΕ ΓΑΜΙΚΕΣ ΔΙΑΦΟΡΕΣ ΚΑΙ ΓΟΝΙΚΗ ΜΕΡΙΜΝΑ) </w:t>
      </w:r>
    </w:p>
    <w:p w14:paraId="790A028A" w14:textId="1F3B25EB" w:rsidR="00FD4208" w:rsidRDefault="00FD4208" w:rsidP="00293249">
      <w:pPr>
        <w:spacing w:after="120" w:line="360" w:lineRule="auto"/>
        <w:jc w:val="both"/>
        <w:rPr>
          <w:sz w:val="24"/>
          <w:szCs w:val="24"/>
        </w:rPr>
      </w:pPr>
      <w:r w:rsidRPr="00FD4208">
        <w:rPr>
          <w:sz w:val="24"/>
          <w:szCs w:val="24"/>
          <w:u w:val="single"/>
        </w:rPr>
        <w:t xml:space="preserve">ΜΕ ΣΥΝΘ ΛΙΣΣΑΒΟΝΑΣ (2007/2009) </w:t>
      </w:r>
      <w:r>
        <w:rPr>
          <w:sz w:val="24"/>
          <w:szCs w:val="24"/>
        </w:rPr>
        <w:t xml:space="preserve">ΤΟ ΘΕΜΕΛΙΟ ΔΙΕΥΡΥΝΘΗΚΕ ΒΛ. ΑΡΘΡΟ 81 ΣΛΕΕ / Η ΠΑΡΕΜΒΑΣΗ ΕΝΩΣΙΑΚΟΥ ΝΟΜΟΘΕΤΗ ΣΤΟ ΙΔΔΔ ΕΠΙΤΡΕΠΤΗ </w:t>
      </w:r>
      <w:r w:rsidRPr="00F94D28">
        <w:rPr>
          <w:sz w:val="24"/>
          <w:szCs w:val="24"/>
          <w:u w:val="single"/>
        </w:rPr>
        <w:t>ΙΔΙΩΣ ΟΤΑΝ ΑΠΑΡΑΙΤΗΤΟ</w:t>
      </w:r>
      <w:r w:rsidRPr="00F94D28">
        <w:rPr>
          <w:sz w:val="24"/>
          <w:szCs w:val="24"/>
        </w:rPr>
        <w:t xml:space="preserve"> </w:t>
      </w:r>
      <w:r>
        <w:rPr>
          <w:sz w:val="24"/>
          <w:szCs w:val="24"/>
        </w:rPr>
        <w:t xml:space="preserve">ΓΙΑ ΟΜΑΛΗ ΛΕΙΤΟΥΡΓΙΑ ΕΣΩΤΕΡΙΚΗΣ ΑΓΟΡΑΣ / ΕΠΙΣΗΣ </w:t>
      </w:r>
      <w:r w:rsidR="00F94D28" w:rsidRPr="00F94D28">
        <w:rPr>
          <w:sz w:val="24"/>
          <w:szCs w:val="24"/>
          <w:u w:val="single"/>
        </w:rPr>
        <w:t xml:space="preserve">ΚΑΙ </w:t>
      </w:r>
      <w:r w:rsidRPr="00F94D28">
        <w:rPr>
          <w:sz w:val="24"/>
          <w:szCs w:val="24"/>
          <w:u w:val="single"/>
        </w:rPr>
        <w:t>ΘΕΣΜΟΣ ΕΝΙΣΧΥΜΕΝΗΣ ΣΥΝΕΡΓΑΣΙΑΣ</w:t>
      </w:r>
      <w:r>
        <w:rPr>
          <w:sz w:val="24"/>
          <w:szCs w:val="24"/>
        </w:rPr>
        <w:t xml:space="preserve"> ΚΡΑΤΩΝ ΜΕΛΩΝ </w:t>
      </w:r>
      <w:r w:rsidR="00F94D28">
        <w:rPr>
          <w:sz w:val="24"/>
          <w:szCs w:val="24"/>
        </w:rPr>
        <w:t xml:space="preserve">ΕΕ </w:t>
      </w:r>
      <w:r>
        <w:rPr>
          <w:sz w:val="24"/>
          <w:szCs w:val="24"/>
        </w:rPr>
        <w:t xml:space="preserve">ΠΟΥ ΕΠΕΤΡΕΨΕ ΣΕ ΟΡΙΣΜΕΝΑ ΚΑΙ ΟΧΙ ΟΛΑ ΑΝ ΔΕΝ ΥΠΗΡΧΕ ΣΥΜΦΩΝΙΑ ΝΑ ΠΡΟΧΩΡΗΣΟΥΝ ΤΗ ΜΕΤΑΞΥ ΤΟΥΣ ΕΝΟΠΟΙΗΣΗ ΣΤΟ ΙΔΔΔ ΙΔΙΩΣ ΣΕ ΟΙΚΟΓΕΝΕΙΑΚΕΣ ΣΧΕΣΕΙΣ </w:t>
      </w:r>
    </w:p>
    <w:p w14:paraId="101053A8" w14:textId="77777777" w:rsidR="00FD4208" w:rsidRDefault="00FD4208" w:rsidP="00293249">
      <w:pPr>
        <w:spacing w:after="120" w:line="360" w:lineRule="auto"/>
        <w:jc w:val="both"/>
        <w:rPr>
          <w:sz w:val="24"/>
          <w:szCs w:val="24"/>
        </w:rPr>
      </w:pPr>
      <w:r>
        <w:rPr>
          <w:sz w:val="24"/>
          <w:szCs w:val="24"/>
        </w:rPr>
        <w:t>ΕΤΣΙ ΜΕΓΑΛΗ ΕΝΩΣΙΑΚΗ ΔΙΚΑΙΟΠΑΡΑΓΩΓΗ ΣΤΟ ΙΔΔΔ</w:t>
      </w:r>
      <w:r w:rsidRPr="00FD4208">
        <w:rPr>
          <w:sz w:val="24"/>
          <w:szCs w:val="24"/>
        </w:rPr>
        <w:t xml:space="preserve"> </w:t>
      </w:r>
      <w:r>
        <w:rPr>
          <w:sz w:val="24"/>
          <w:szCs w:val="24"/>
        </w:rPr>
        <w:t>ΜΕ ΚΑΝΟΝΙΣΜΟΥΣ ΙΔΔΔ</w:t>
      </w:r>
      <w:r w:rsidRPr="00FD4208">
        <w:rPr>
          <w:sz w:val="24"/>
          <w:szCs w:val="24"/>
        </w:rPr>
        <w:t>/</w:t>
      </w:r>
      <w:r>
        <w:rPr>
          <w:sz w:val="24"/>
          <w:szCs w:val="24"/>
        </w:rPr>
        <w:t xml:space="preserve"> ΒΑΣΙΚΟΤΕΡΟΙ</w:t>
      </w:r>
      <w:r w:rsidR="003A4128">
        <w:rPr>
          <w:sz w:val="24"/>
          <w:szCs w:val="24"/>
        </w:rPr>
        <w:sym w:font="Symbol" w:char="F03A"/>
      </w:r>
      <w:r>
        <w:rPr>
          <w:sz w:val="24"/>
          <w:szCs w:val="24"/>
        </w:rPr>
        <w:t xml:space="preserve"> </w:t>
      </w:r>
    </w:p>
    <w:p w14:paraId="5D6620AE" w14:textId="77777777" w:rsidR="00FD4208" w:rsidRDefault="00FD4208" w:rsidP="00FD4208">
      <w:pPr>
        <w:pStyle w:val="a3"/>
        <w:numPr>
          <w:ilvl w:val="0"/>
          <w:numId w:val="7"/>
        </w:numPr>
        <w:spacing w:after="120" w:line="360" w:lineRule="auto"/>
        <w:jc w:val="both"/>
      </w:pPr>
      <w:r>
        <w:t xml:space="preserve">ΣΕ ΑΣΤΙΚΕΣ ΚΑΙ ΕΜΠΟΡΙΚΕΣ ΥΠΟΘΕΣΕΙΣ </w:t>
      </w:r>
    </w:p>
    <w:p w14:paraId="3200AC72" w14:textId="3D8C3B64" w:rsidR="003A4128" w:rsidRPr="003A4128" w:rsidRDefault="00FD4208" w:rsidP="00FD4208">
      <w:pPr>
        <w:pStyle w:val="a3"/>
        <w:spacing w:after="120" w:line="360" w:lineRule="auto"/>
        <w:jc w:val="both"/>
        <w:rPr>
          <w:sz w:val="20"/>
          <w:szCs w:val="20"/>
        </w:rPr>
      </w:pPr>
      <w:r w:rsidRPr="00F94D28">
        <w:rPr>
          <w:sz w:val="20"/>
          <w:szCs w:val="20"/>
          <w:u w:val="single"/>
        </w:rPr>
        <w:lastRenderedPageBreak/>
        <w:t xml:space="preserve">ΚΑΝ ΒΡΥΞ Ι </w:t>
      </w:r>
      <w:r w:rsidRPr="00F94D28">
        <w:rPr>
          <w:sz w:val="20"/>
          <w:szCs w:val="20"/>
          <w:u w:val="single"/>
          <w:lang w:val="en-US"/>
        </w:rPr>
        <w:t>BIS</w:t>
      </w:r>
      <w:r w:rsidRPr="003A4128">
        <w:rPr>
          <w:sz w:val="20"/>
          <w:szCs w:val="20"/>
        </w:rPr>
        <w:t xml:space="preserve"> (1215/2012, </w:t>
      </w:r>
      <w:r w:rsidRPr="003A4128">
        <w:rPr>
          <w:sz w:val="20"/>
          <w:szCs w:val="20"/>
          <w:lang w:val="en-US"/>
        </w:rPr>
        <w:t>ISXYS</w:t>
      </w:r>
      <w:r w:rsidRPr="003A4128">
        <w:rPr>
          <w:sz w:val="20"/>
          <w:szCs w:val="20"/>
        </w:rPr>
        <w:t xml:space="preserve"> </w:t>
      </w:r>
      <w:r w:rsidRPr="003A4128">
        <w:rPr>
          <w:sz w:val="20"/>
          <w:szCs w:val="20"/>
          <w:lang w:val="en-US"/>
        </w:rPr>
        <w:t>APO</w:t>
      </w:r>
      <w:r w:rsidRPr="003A4128">
        <w:rPr>
          <w:sz w:val="20"/>
          <w:szCs w:val="20"/>
        </w:rPr>
        <w:t xml:space="preserve"> 10/1/2015) </w:t>
      </w:r>
    </w:p>
    <w:p w14:paraId="5EE46735" w14:textId="77777777" w:rsidR="00FD4208" w:rsidRPr="00F94D28" w:rsidRDefault="00FD4208" w:rsidP="00FD4208">
      <w:pPr>
        <w:pStyle w:val="a3"/>
        <w:spacing w:after="120" w:line="360" w:lineRule="auto"/>
        <w:jc w:val="both"/>
        <w:rPr>
          <w:sz w:val="20"/>
          <w:szCs w:val="20"/>
          <w:u w:val="single"/>
        </w:rPr>
      </w:pPr>
      <w:r w:rsidRPr="00F94D28">
        <w:rPr>
          <w:sz w:val="20"/>
          <w:szCs w:val="20"/>
          <w:u w:val="single"/>
        </w:rPr>
        <w:t xml:space="preserve">ΚΑΝ ΡΩΜΗ Ι ΚΑΙ ΡΩΜΗ ΙΙ </w:t>
      </w:r>
    </w:p>
    <w:p w14:paraId="7B583544" w14:textId="77777777" w:rsidR="005E3ACC" w:rsidRPr="003A4128" w:rsidRDefault="005E3ACC" w:rsidP="00FD4208">
      <w:pPr>
        <w:pStyle w:val="a3"/>
        <w:spacing w:after="120" w:line="360" w:lineRule="auto"/>
        <w:jc w:val="both"/>
        <w:rPr>
          <w:sz w:val="20"/>
          <w:szCs w:val="20"/>
        </w:rPr>
      </w:pPr>
      <w:r w:rsidRPr="00F94D28">
        <w:rPr>
          <w:sz w:val="20"/>
          <w:szCs w:val="20"/>
          <w:u w:val="single"/>
        </w:rPr>
        <w:t>ΚΑΝ 1346/2000</w:t>
      </w:r>
      <w:r>
        <w:rPr>
          <w:sz w:val="20"/>
          <w:szCs w:val="20"/>
        </w:rPr>
        <w:t xml:space="preserve"> ΠΟΥ ΑΝΤΙΚΑΤΑΣΤΑΘΗΚΕ ΑΠΟ </w:t>
      </w:r>
      <w:r w:rsidRPr="00F94D28">
        <w:rPr>
          <w:sz w:val="20"/>
          <w:szCs w:val="20"/>
          <w:u w:val="single"/>
        </w:rPr>
        <w:t>ΚΑΝ 848/2015</w:t>
      </w:r>
      <w:r>
        <w:rPr>
          <w:sz w:val="20"/>
          <w:szCs w:val="20"/>
        </w:rPr>
        <w:t xml:space="preserve"> ΓΙΑ ΤΙΣ ΣΥΛΛΟΓΙΚΕΣ ΔΙΑΔΙΚΑΣΙΕΣ ΑΦΕΡΕΓΓΥΟΤΗΤΑΣ</w:t>
      </w:r>
    </w:p>
    <w:p w14:paraId="020069D1" w14:textId="77777777" w:rsidR="00FD4208" w:rsidRDefault="00FD4208" w:rsidP="00FD4208">
      <w:pPr>
        <w:pStyle w:val="a3"/>
        <w:numPr>
          <w:ilvl w:val="0"/>
          <w:numId w:val="7"/>
        </w:numPr>
        <w:spacing w:after="120" w:line="360" w:lineRule="auto"/>
        <w:jc w:val="both"/>
      </w:pPr>
      <w:r>
        <w:t xml:space="preserve">ΣΕ ΟΙΚΟΓΕΝΕΙΑΚΕΣ ΣΧΕΣΕΙΣ </w:t>
      </w:r>
    </w:p>
    <w:p w14:paraId="64E830FE" w14:textId="77777777" w:rsidR="003A4128" w:rsidRPr="003A4128" w:rsidRDefault="00FD4208" w:rsidP="00FD4208">
      <w:pPr>
        <w:pStyle w:val="a3"/>
        <w:spacing w:after="120" w:line="360" w:lineRule="auto"/>
        <w:jc w:val="both"/>
        <w:rPr>
          <w:sz w:val="20"/>
          <w:szCs w:val="20"/>
        </w:rPr>
      </w:pPr>
      <w:r w:rsidRPr="00F94D28">
        <w:rPr>
          <w:sz w:val="20"/>
          <w:szCs w:val="20"/>
          <w:u w:val="single"/>
        </w:rPr>
        <w:t>ΚΑΝ ΒΡΥΞ ΙΙ</w:t>
      </w:r>
      <w:proofErr w:type="spellStart"/>
      <w:r w:rsidRPr="00F94D28">
        <w:rPr>
          <w:sz w:val="20"/>
          <w:szCs w:val="20"/>
          <w:u w:val="single"/>
          <w:lang w:val="en-US"/>
        </w:rPr>
        <w:t>ter</w:t>
      </w:r>
      <w:proofErr w:type="spellEnd"/>
      <w:r w:rsidRPr="003A4128">
        <w:rPr>
          <w:sz w:val="20"/>
          <w:szCs w:val="20"/>
        </w:rPr>
        <w:t xml:space="preserve"> (1111/2019) ΠΟΥ ΑΝΤΙΚΑΤΕΣΤΗΣΕ ΑΠΟ ΤΟ 2022 ΤΟΝ ΚΑΝ ΒΡΥΞ ΙΙ </w:t>
      </w:r>
      <w:r w:rsidR="003A4128" w:rsidRPr="003A4128">
        <w:rPr>
          <w:sz w:val="20"/>
          <w:szCs w:val="20"/>
        </w:rPr>
        <w:t xml:space="preserve">α – 2201/2003) </w:t>
      </w:r>
    </w:p>
    <w:p w14:paraId="3AAC77B6" w14:textId="2AD46E9C" w:rsidR="003A4128" w:rsidRPr="003A4128" w:rsidRDefault="003A4128" w:rsidP="00FD4208">
      <w:pPr>
        <w:pStyle w:val="a3"/>
        <w:spacing w:after="120" w:line="360" w:lineRule="auto"/>
        <w:jc w:val="both"/>
        <w:rPr>
          <w:sz w:val="20"/>
          <w:szCs w:val="20"/>
        </w:rPr>
      </w:pPr>
      <w:r w:rsidRPr="00F94D28">
        <w:rPr>
          <w:sz w:val="20"/>
          <w:szCs w:val="20"/>
          <w:u w:val="single"/>
        </w:rPr>
        <w:t>ΚΑΝ 1259/2010</w:t>
      </w:r>
      <w:r w:rsidR="00F94D28">
        <w:rPr>
          <w:sz w:val="20"/>
          <w:szCs w:val="20"/>
        </w:rPr>
        <w:t xml:space="preserve"> </w:t>
      </w:r>
      <w:r w:rsidRPr="003A4128">
        <w:rPr>
          <w:sz w:val="20"/>
          <w:szCs w:val="20"/>
        </w:rPr>
        <w:t xml:space="preserve">ΓΙΑ ΤΟ ΕΦΑΡΜΟΣΤΕΟ ΔΙΚΑΙΟ ΣΤΟ ΔΙΑΖΥΓΙΟ (ΚΑΝ ΡΩΜΗ ΙΙΙ) </w:t>
      </w:r>
    </w:p>
    <w:p w14:paraId="05796021" w14:textId="77777777" w:rsidR="00FD4208" w:rsidRPr="003A4128" w:rsidRDefault="003A4128" w:rsidP="00FD4208">
      <w:pPr>
        <w:pStyle w:val="a3"/>
        <w:spacing w:after="120" w:line="360" w:lineRule="auto"/>
        <w:jc w:val="both"/>
        <w:rPr>
          <w:sz w:val="20"/>
          <w:szCs w:val="20"/>
        </w:rPr>
      </w:pPr>
      <w:r w:rsidRPr="00F94D28">
        <w:rPr>
          <w:sz w:val="20"/>
          <w:szCs w:val="20"/>
          <w:u w:val="single"/>
        </w:rPr>
        <w:t>ΚΑΝ 1103 ΚΑΙ 1104 / 2016</w:t>
      </w:r>
      <w:r w:rsidRPr="003A4128">
        <w:rPr>
          <w:sz w:val="20"/>
          <w:szCs w:val="20"/>
        </w:rPr>
        <w:t xml:space="preserve"> ΓΙΑ ΤΗ ΔΙΕΘΝΗ ΔΙΚ, ΤΟ ΕΦΑΡΜΟΣΤΕΟ ΔΙΚΑΙΟ ΚΑΙ ΤΗΝ ΑΝΑΓΝΩΡΙΣΗ ΚΑΙ ΕΚΤΕΛΕΣΗ ΣΤΙΣ ΠΕΡΙΟΥΣΙΑΚΕΣ ΣΧΕΣΕΙΣ ΣΥΖΥΓΩΝ ΚΑΙ ΚΑΤΑΧΩΡΗΜΕΝΩΝ ΣΥΝΤΡΟΦΩΝ  </w:t>
      </w:r>
    </w:p>
    <w:p w14:paraId="1C6991C1" w14:textId="77777777" w:rsidR="003A4128" w:rsidRPr="003A4128" w:rsidRDefault="003A4128" w:rsidP="00FD4208">
      <w:pPr>
        <w:pStyle w:val="a3"/>
        <w:spacing w:after="120" w:line="360" w:lineRule="auto"/>
        <w:jc w:val="both"/>
        <w:rPr>
          <w:sz w:val="20"/>
          <w:szCs w:val="20"/>
        </w:rPr>
      </w:pPr>
      <w:r w:rsidRPr="00F94D28">
        <w:rPr>
          <w:sz w:val="20"/>
          <w:szCs w:val="20"/>
          <w:u w:val="single"/>
        </w:rPr>
        <w:t>ΚΑΝ 4/2009</w:t>
      </w:r>
      <w:r w:rsidRPr="003A4128">
        <w:rPr>
          <w:sz w:val="20"/>
          <w:szCs w:val="20"/>
        </w:rPr>
        <w:t xml:space="preserve"> ΓΙΑ ΤΗ ΔΙΑΤΡΟΦΗ ΑΠΟ ΣΧΕΣΕΙΣ ΣΥΓΓΕΝΕΙΑΣ, ΓΑΜΟΥ Η ΑΓΧΙΣΤΕΙΑΣ (ΓΙΑ ΔΙΕΘΝΗ ΔΙΚ, ΕΦΑΡΜΟΣΤΕΟ ΔΙΚ – ΠΑΡΑΠΟΜΠΗ ΣΤΟ ΠΡΩΤΟΚΟΛΛΟ ΧΑΓΗΣ 2007 – ΚΑΙ ΑΝΑΓΝΩΡΙΣΗ ΚΑΙ ΕΚΤΕΛΕΣΗ)</w:t>
      </w:r>
    </w:p>
    <w:p w14:paraId="190962B2" w14:textId="77777777" w:rsidR="003A4128" w:rsidRDefault="003A4128" w:rsidP="003A4128">
      <w:pPr>
        <w:pStyle w:val="a3"/>
        <w:numPr>
          <w:ilvl w:val="0"/>
          <w:numId w:val="7"/>
        </w:numPr>
        <w:spacing w:after="120" w:line="360" w:lineRule="auto"/>
        <w:jc w:val="both"/>
      </w:pPr>
      <w:r>
        <w:t xml:space="preserve">ΕΤΣΙ ΣΤΙΣ ΚΛΗΡΟΝΟΜΙΚΕΣ ΣΧΕΣΕΙΣ </w:t>
      </w:r>
      <w:r w:rsidRPr="00F94D28">
        <w:rPr>
          <w:u w:val="single"/>
        </w:rPr>
        <w:t>ΚΑΝ 650/2012</w:t>
      </w:r>
    </w:p>
    <w:p w14:paraId="181C0861" w14:textId="77777777" w:rsidR="003A4128" w:rsidRPr="003A4128" w:rsidRDefault="003A4128" w:rsidP="003A4128">
      <w:pPr>
        <w:pStyle w:val="a3"/>
        <w:spacing w:after="120" w:line="360" w:lineRule="auto"/>
        <w:jc w:val="both"/>
        <w:rPr>
          <w:sz w:val="20"/>
          <w:szCs w:val="20"/>
          <w:lang w:val="en-US"/>
        </w:rPr>
      </w:pPr>
      <w:r w:rsidRPr="003A4128">
        <w:rPr>
          <w:sz w:val="20"/>
          <w:szCs w:val="20"/>
        </w:rPr>
        <w:t xml:space="preserve">ΠΡΩΤΟΣ ΚΥΡΙΟΛΕΚΤΙΚΑ </w:t>
      </w:r>
      <w:r w:rsidRPr="00F94D28">
        <w:rPr>
          <w:sz w:val="20"/>
          <w:szCs w:val="20"/>
          <w:u w:val="single"/>
          <w:lang w:val="en-US"/>
        </w:rPr>
        <w:t>ALL INCLUSIVE</w:t>
      </w:r>
      <w:r w:rsidRPr="003A4128">
        <w:rPr>
          <w:sz w:val="20"/>
          <w:szCs w:val="20"/>
          <w:lang w:val="en-US"/>
        </w:rPr>
        <w:t xml:space="preserve"> </w:t>
      </w:r>
    </w:p>
    <w:p w14:paraId="5EA3F1BF" w14:textId="77777777" w:rsidR="00F94D28" w:rsidRDefault="003A4128" w:rsidP="003A4128">
      <w:pPr>
        <w:pStyle w:val="a3"/>
        <w:numPr>
          <w:ilvl w:val="0"/>
          <w:numId w:val="7"/>
        </w:numPr>
        <w:spacing w:after="120" w:line="360" w:lineRule="auto"/>
        <w:jc w:val="both"/>
        <w:rPr>
          <w:sz w:val="20"/>
          <w:szCs w:val="20"/>
        </w:rPr>
      </w:pPr>
      <w:r w:rsidRPr="00F94D28">
        <w:rPr>
          <w:u w:val="single"/>
        </w:rPr>
        <w:t>ΒΛ. ΚΑΙ ΚΑΝΟΝΙΣΜΟΥΣ ΠΟΥ ΘΕΣΠΙΣΑΝ ΕΝΙΑΙΟΥΣ ΕΥΡΩΠΑΙΚΟΥΣ ΘΕΣΜΟΥΣ</w:t>
      </w:r>
      <w:r w:rsidRPr="005E3ACC">
        <w:rPr>
          <w:sz w:val="20"/>
          <w:szCs w:val="20"/>
        </w:rPr>
        <w:t xml:space="preserve"> </w:t>
      </w:r>
    </w:p>
    <w:p w14:paraId="067A302F" w14:textId="32A4281F" w:rsidR="003A4128" w:rsidRPr="003A4128" w:rsidRDefault="003A4128" w:rsidP="00F94D28">
      <w:pPr>
        <w:pStyle w:val="a3"/>
        <w:spacing w:after="120" w:line="360" w:lineRule="auto"/>
        <w:jc w:val="both"/>
        <w:rPr>
          <w:sz w:val="20"/>
          <w:szCs w:val="20"/>
        </w:rPr>
      </w:pPr>
      <w:r w:rsidRPr="005E3ACC">
        <w:rPr>
          <w:sz w:val="20"/>
          <w:szCs w:val="20"/>
        </w:rPr>
        <w:t xml:space="preserve">ΠΧ </w:t>
      </w:r>
      <w:r w:rsidRPr="003A4128">
        <w:rPr>
          <w:sz w:val="20"/>
          <w:szCs w:val="20"/>
        </w:rPr>
        <w:t>ΓΙΑ ΕΥΡΩΠΑΙΚΗ ΔΙΑΤΑΓΗ ΠΛΗΡΩΜΗΣ, ΕΚΤΕΛΕΣΤΟ ΤΙΤΛΟ, ΕΥΡΩΠΑΙΚΟ ΚΛΗΡΟΝΟΜΗΤΗΡΙΟ (ΣΤΟΝ ΚΛΗΡΟΝΟΜΙΚΟ), ΕΥΡΩΠΑΙΚΗ ΔΕΣΜΕΥΣΗ ΛΟΓΑΡΙΑΣΜΩΝ (655/2014)</w:t>
      </w:r>
    </w:p>
    <w:p w14:paraId="18971E5E" w14:textId="47DE6F73" w:rsidR="00293249" w:rsidRDefault="003A4128" w:rsidP="00293249">
      <w:pPr>
        <w:spacing w:after="120" w:line="360" w:lineRule="auto"/>
        <w:jc w:val="both"/>
        <w:rPr>
          <w:sz w:val="24"/>
          <w:szCs w:val="24"/>
        </w:rPr>
      </w:pPr>
      <w:r>
        <w:rPr>
          <w:sz w:val="24"/>
          <w:szCs w:val="24"/>
        </w:rPr>
        <w:t xml:space="preserve">ΕΤΣΙ ΣΥΝΟΛΙΚΑ </w:t>
      </w:r>
      <w:r w:rsidRPr="008E124D">
        <w:rPr>
          <w:sz w:val="24"/>
          <w:szCs w:val="24"/>
          <w:u w:val="single"/>
        </w:rPr>
        <w:t>ΚΟΙΝΟΤΙΚΟΠΟΙΗΣΗ ΠΛΕΟΝ ΕΞΕΥΡΩΠΑΙΣΜΟΣ</w:t>
      </w:r>
      <w:r>
        <w:rPr>
          <w:sz w:val="24"/>
          <w:szCs w:val="24"/>
        </w:rPr>
        <w:t xml:space="preserve"> ΙΔΔΔ ΚΡΑΤΩΝ ΜΕΛΩΝ/ ΒΑΣΙΚΟΤΕΡΗ ΠΗΓΗ ΤΟΥ ΤΟ ΕΝΩΣΙΑΚΟ ΔΙΚΑΙΟ</w:t>
      </w:r>
      <w:r w:rsidR="00F94D28">
        <w:rPr>
          <w:sz w:val="24"/>
          <w:szCs w:val="24"/>
        </w:rPr>
        <w:t>,</w:t>
      </w:r>
      <w:r>
        <w:rPr>
          <w:sz w:val="24"/>
          <w:szCs w:val="24"/>
        </w:rPr>
        <w:t xml:space="preserve"> ΠΟΥ ΕΝΕΡΓΕΙ ΠΑΡΑΛΛΗΛΑ ΜΕ ΔΙΕΘΝΕΙΣ ΣΥΝΘΗΚΕΣ</w:t>
      </w:r>
      <w:r w:rsidR="00F94D28">
        <w:rPr>
          <w:sz w:val="24"/>
          <w:szCs w:val="24"/>
        </w:rPr>
        <w:t>,</w:t>
      </w:r>
      <w:r>
        <w:rPr>
          <w:sz w:val="24"/>
          <w:szCs w:val="24"/>
        </w:rPr>
        <w:t xml:space="preserve"> ΕΝΩ ΑΠΟΚΛΕΙΕΙ ΣΤΟ ΠΕΔΙΟ ΕΦΑΡΜΟΓΗΣ ΤΟΥ ΕΘΝΙΚΕΣ ΡΥΘΜΙΣΕΙΣ </w:t>
      </w:r>
    </w:p>
    <w:p w14:paraId="7874C4D3" w14:textId="77777777" w:rsidR="003A4128" w:rsidRDefault="003A4128" w:rsidP="00293249">
      <w:pPr>
        <w:spacing w:after="120" w:line="360" w:lineRule="auto"/>
        <w:jc w:val="both"/>
        <w:rPr>
          <w:sz w:val="24"/>
          <w:szCs w:val="24"/>
        </w:rPr>
      </w:pPr>
    </w:p>
    <w:p w14:paraId="32AFDA33" w14:textId="77777777" w:rsidR="003A4128" w:rsidRPr="008620FE" w:rsidRDefault="003A4128" w:rsidP="00293249">
      <w:pPr>
        <w:spacing w:after="120" w:line="360" w:lineRule="auto"/>
        <w:jc w:val="both"/>
        <w:rPr>
          <w:b/>
          <w:sz w:val="24"/>
          <w:szCs w:val="24"/>
          <w:u w:val="single"/>
        </w:rPr>
      </w:pPr>
      <w:r w:rsidRPr="008620FE">
        <w:rPr>
          <w:b/>
          <w:sz w:val="24"/>
          <w:szCs w:val="24"/>
          <w:u w:val="single"/>
        </w:rPr>
        <w:t xml:space="preserve">2- ΒΑΣΙΚΑ ΧΑΡΑΚΤΗΡΙΣΤΙΚΑ ΕΝΩΣΙΑΚΟΥ ΙΔΔΔ </w:t>
      </w:r>
    </w:p>
    <w:p w14:paraId="1F52A0A2" w14:textId="77777777" w:rsidR="00E400C6" w:rsidRPr="00E400C6" w:rsidRDefault="00E400C6" w:rsidP="00776A67">
      <w:pPr>
        <w:pStyle w:val="a3"/>
        <w:numPr>
          <w:ilvl w:val="0"/>
          <w:numId w:val="8"/>
        </w:numPr>
        <w:spacing w:after="120" w:line="360" w:lineRule="auto"/>
        <w:jc w:val="both"/>
        <w:rPr>
          <w:u w:val="single"/>
        </w:rPr>
      </w:pPr>
      <w:r w:rsidRPr="00E400C6">
        <w:rPr>
          <w:u w:val="single"/>
        </w:rPr>
        <w:t xml:space="preserve">ΑΠΟΣΠΑΣΜΑΤΙΚΟΣ ΧΑΡΑΚΤΗΡΑΣ </w:t>
      </w:r>
    </w:p>
    <w:p w14:paraId="3FE932FB" w14:textId="77777777" w:rsidR="00776A67" w:rsidRDefault="00E400C6" w:rsidP="00776A67">
      <w:pPr>
        <w:pStyle w:val="a3"/>
        <w:numPr>
          <w:ilvl w:val="0"/>
          <w:numId w:val="8"/>
        </w:numPr>
        <w:spacing w:after="120" w:line="360" w:lineRule="auto"/>
        <w:jc w:val="both"/>
      </w:pPr>
      <w:r w:rsidRPr="00E400C6">
        <w:rPr>
          <w:u w:val="single"/>
        </w:rPr>
        <w:t>ΑΥΤΟΝΟΜΗ ΕΡΜΗΝΕΙΑ</w:t>
      </w:r>
      <w:r>
        <w:t xml:space="preserve"> (ΚΑΙ ΝΟΜΙΚΟΣ ΧΑΡΑΚΤΗΡΙΣΜΟΣ)</w:t>
      </w:r>
    </w:p>
    <w:p w14:paraId="21CF8B81" w14:textId="77777777" w:rsidR="00F52D57" w:rsidRDefault="00E400C6" w:rsidP="00776A67">
      <w:pPr>
        <w:pStyle w:val="a3"/>
        <w:spacing w:after="120" w:line="360" w:lineRule="auto"/>
        <w:ind w:left="1080"/>
        <w:jc w:val="both"/>
        <w:rPr>
          <w:sz w:val="20"/>
          <w:szCs w:val="20"/>
        </w:rPr>
      </w:pPr>
      <w:r w:rsidRPr="00776A67">
        <w:rPr>
          <w:sz w:val="20"/>
          <w:szCs w:val="20"/>
        </w:rPr>
        <w:t>ΡΟΛΟΣ ΔΕΕ</w:t>
      </w:r>
    </w:p>
    <w:p w14:paraId="70558FA3" w14:textId="0E326DE7" w:rsidR="00E400C6" w:rsidRPr="00F94D28" w:rsidRDefault="00E400C6" w:rsidP="00776A67">
      <w:pPr>
        <w:pStyle w:val="a3"/>
        <w:spacing w:after="120" w:line="360" w:lineRule="auto"/>
        <w:ind w:left="1080"/>
        <w:jc w:val="both"/>
        <w:rPr>
          <w:sz w:val="20"/>
          <w:szCs w:val="20"/>
        </w:rPr>
      </w:pPr>
      <w:r w:rsidRPr="00776A67">
        <w:rPr>
          <w:sz w:val="20"/>
          <w:szCs w:val="20"/>
        </w:rPr>
        <w:t>ΟΠΟΥ ΑΝΑΓΚΗ ΠΡΟΣΦΥΓΗ</w:t>
      </w:r>
      <w:r w:rsidR="00776A67" w:rsidRPr="00776A67">
        <w:rPr>
          <w:sz w:val="20"/>
          <w:szCs w:val="20"/>
        </w:rPr>
        <w:t>Σ</w:t>
      </w:r>
      <w:r w:rsidRPr="00776A67">
        <w:rPr>
          <w:sz w:val="20"/>
          <w:szCs w:val="20"/>
        </w:rPr>
        <w:t xml:space="preserve"> ΣΕ ΕΘΝΙΚΕΣ ΕΝΝΟΙΕΣ (</w:t>
      </w:r>
      <w:r w:rsidR="00B458B7">
        <w:rPr>
          <w:sz w:val="20"/>
          <w:szCs w:val="20"/>
        </w:rPr>
        <w:t xml:space="preserve">ΔΗΛΑΔΗ </w:t>
      </w:r>
      <w:r w:rsidRPr="00776A67">
        <w:rPr>
          <w:sz w:val="20"/>
          <w:szCs w:val="20"/>
        </w:rPr>
        <w:t>ΟΤΑ</w:t>
      </w:r>
      <w:r w:rsidR="00F94D28">
        <w:rPr>
          <w:sz w:val="20"/>
          <w:szCs w:val="20"/>
        </w:rPr>
        <w:t>Ν</w:t>
      </w:r>
      <w:r w:rsidRPr="00776A67">
        <w:rPr>
          <w:sz w:val="20"/>
          <w:szCs w:val="20"/>
        </w:rPr>
        <w:t xml:space="preserve"> ΑΠΟΥΣΙΑΖΕΙ ΕΝΩΣΙΑΚΗ </w:t>
      </w:r>
      <w:r w:rsidR="00B458B7">
        <w:rPr>
          <w:sz w:val="20"/>
          <w:szCs w:val="20"/>
        </w:rPr>
        <w:t xml:space="preserve">ΕΝΝΟΙΑ ΟΠΟΤΕ </w:t>
      </w:r>
      <w:r w:rsidRPr="00776A67">
        <w:rPr>
          <w:sz w:val="20"/>
          <w:szCs w:val="20"/>
        </w:rPr>
        <w:t xml:space="preserve">ΚΑΙ </w:t>
      </w:r>
      <w:r w:rsidR="00B458B7">
        <w:rPr>
          <w:sz w:val="20"/>
          <w:szCs w:val="20"/>
        </w:rPr>
        <w:t xml:space="preserve">ΜΟΝΟΝ </w:t>
      </w:r>
      <w:r w:rsidRPr="00776A67">
        <w:rPr>
          <w:sz w:val="20"/>
          <w:szCs w:val="20"/>
        </w:rPr>
        <w:t xml:space="preserve">Η ΠΡΟΣΦΥΓΗ </w:t>
      </w:r>
      <w:r w:rsidR="00B458B7">
        <w:rPr>
          <w:sz w:val="20"/>
          <w:szCs w:val="20"/>
        </w:rPr>
        <w:t xml:space="preserve">ΣΕ ΕΘΝΙΚΕΣ ΕΝΝΟΙΕΣ </w:t>
      </w:r>
      <w:r w:rsidRPr="00776A67">
        <w:rPr>
          <w:sz w:val="20"/>
          <w:szCs w:val="20"/>
        </w:rPr>
        <w:t xml:space="preserve">ΕΠΙΤΡΕΠΕΤΑΙ) ΚΥΡΙΩΣ </w:t>
      </w:r>
      <w:r w:rsidRPr="00F52D57">
        <w:rPr>
          <w:sz w:val="20"/>
          <w:szCs w:val="20"/>
          <w:u w:val="single"/>
        </w:rPr>
        <w:t>ΛΕΙΤΟΥΡΓΙΚΟΣ ΝΟΜΙΚΟΣ ΧΑΡΑΚΤΗΡΙΣΜΟΣ</w:t>
      </w:r>
      <w:r w:rsidRPr="00776A67">
        <w:rPr>
          <w:sz w:val="20"/>
          <w:szCs w:val="20"/>
        </w:rPr>
        <w:t xml:space="preserve"> (ΜΕ ΒΑΣΗ ΕΞΥΠΗΡΕΤΟΥΜΕΝΟΣ ΣΚΟΠΟΥΣ ΘΕΣΜΩΝ, ΚΑΝΟΝΩΝ Κ.ΛΠ)</w:t>
      </w:r>
      <w:r w:rsidR="00F94D28" w:rsidRPr="00F94D28">
        <w:rPr>
          <w:sz w:val="20"/>
          <w:szCs w:val="20"/>
        </w:rPr>
        <w:t xml:space="preserve"> </w:t>
      </w:r>
      <w:r w:rsidR="00F94D28">
        <w:rPr>
          <w:sz w:val="20"/>
          <w:szCs w:val="20"/>
        </w:rPr>
        <w:t xml:space="preserve">ΚΑΤΑΡΧΗΝ ΟΧΙ ΚΑΤΑ ΤΗ </w:t>
      </w:r>
      <w:r w:rsidR="00F94D28">
        <w:rPr>
          <w:sz w:val="20"/>
          <w:szCs w:val="20"/>
          <w:lang w:val="en-US"/>
        </w:rPr>
        <w:t>LEX</w:t>
      </w:r>
      <w:r w:rsidR="00F94D28" w:rsidRPr="00F94D28">
        <w:rPr>
          <w:sz w:val="20"/>
          <w:szCs w:val="20"/>
        </w:rPr>
        <w:t xml:space="preserve"> </w:t>
      </w:r>
      <w:r w:rsidR="00F94D28">
        <w:rPr>
          <w:sz w:val="20"/>
          <w:szCs w:val="20"/>
          <w:lang w:val="en-US"/>
        </w:rPr>
        <w:t>FORI</w:t>
      </w:r>
      <w:r w:rsidR="00F94D28" w:rsidRPr="00F94D28">
        <w:rPr>
          <w:sz w:val="20"/>
          <w:szCs w:val="20"/>
        </w:rPr>
        <w:t xml:space="preserve"> </w:t>
      </w:r>
      <w:r w:rsidR="00F94D28">
        <w:rPr>
          <w:sz w:val="20"/>
          <w:szCs w:val="20"/>
        </w:rPr>
        <w:t xml:space="preserve">ΑΛΛΑ ΚΑΤΑ ΤΗ </w:t>
      </w:r>
      <w:r w:rsidR="00F94D28">
        <w:rPr>
          <w:sz w:val="20"/>
          <w:szCs w:val="20"/>
          <w:lang w:val="en-US"/>
        </w:rPr>
        <w:t>LEX</w:t>
      </w:r>
      <w:r w:rsidR="00F94D28" w:rsidRPr="00F94D28">
        <w:rPr>
          <w:sz w:val="20"/>
          <w:szCs w:val="20"/>
        </w:rPr>
        <w:t xml:space="preserve"> </w:t>
      </w:r>
      <w:r w:rsidR="00F94D28">
        <w:rPr>
          <w:sz w:val="20"/>
          <w:szCs w:val="20"/>
          <w:lang w:val="en-US"/>
        </w:rPr>
        <w:t>CAUSAE</w:t>
      </w:r>
      <w:r w:rsidR="00F94D28" w:rsidRPr="00F94D28">
        <w:rPr>
          <w:sz w:val="20"/>
          <w:szCs w:val="20"/>
        </w:rPr>
        <w:t xml:space="preserve"> (</w:t>
      </w:r>
      <w:r w:rsidR="00F94D28">
        <w:rPr>
          <w:sz w:val="20"/>
          <w:szCs w:val="20"/>
        </w:rPr>
        <w:t xml:space="preserve">ΑΡΑ ΣΤΟΝ ΚΛΗΡΟΝΟΜΙΚΟ ΚΑΝΟΝΙΣΜΟ ΚΑΤΑ ΤΗ </w:t>
      </w:r>
      <w:r w:rsidR="00F94D28">
        <w:rPr>
          <w:sz w:val="20"/>
          <w:szCs w:val="20"/>
          <w:lang w:val="en-US"/>
        </w:rPr>
        <w:t>LEX</w:t>
      </w:r>
      <w:r w:rsidR="00F94D28" w:rsidRPr="00F94D28">
        <w:rPr>
          <w:sz w:val="20"/>
          <w:szCs w:val="20"/>
        </w:rPr>
        <w:t xml:space="preserve"> </w:t>
      </w:r>
      <w:r w:rsidR="00F94D28">
        <w:rPr>
          <w:sz w:val="20"/>
          <w:szCs w:val="20"/>
          <w:lang w:val="en-US"/>
        </w:rPr>
        <w:t>HEREDITATIS</w:t>
      </w:r>
      <w:r w:rsidR="00F94D28" w:rsidRPr="00F94D28">
        <w:rPr>
          <w:sz w:val="20"/>
          <w:szCs w:val="20"/>
        </w:rPr>
        <w:t>)</w:t>
      </w:r>
      <w:r w:rsidR="00F94D28">
        <w:rPr>
          <w:sz w:val="20"/>
          <w:szCs w:val="20"/>
        </w:rPr>
        <w:t xml:space="preserve">, </w:t>
      </w:r>
      <w:r w:rsidR="00F52D57">
        <w:rPr>
          <w:sz w:val="20"/>
          <w:szCs w:val="20"/>
        </w:rPr>
        <w:t xml:space="preserve">ΣΕ ΣΥΝΑΦΕΙΑ ΚΑΙ ΥΠΟ ΤΟ ΠΡΙΣΜΑ ΚΑΙ ΤΩΝ ΣΚΟΠΩΝ ΤΟΥ ΕΝΩΣΙΑΚΟΥ ΚΑΝΟΝΙΣΜΟΥ ΤΟΥ ΟΠΟΙΟΥ ΕΡΥΝΑΤΑΙ </w:t>
      </w:r>
      <w:r w:rsidR="00F52D57">
        <w:rPr>
          <w:sz w:val="20"/>
          <w:szCs w:val="20"/>
        </w:rPr>
        <w:lastRenderedPageBreak/>
        <w:t xml:space="preserve">Η ΕΦΑΡΜΟΓΗ, </w:t>
      </w:r>
      <w:r w:rsidR="00F94D28">
        <w:rPr>
          <w:sz w:val="20"/>
          <w:szCs w:val="20"/>
        </w:rPr>
        <w:t xml:space="preserve">ΩΣΤΕ ΜΕ </w:t>
      </w:r>
      <w:r w:rsidR="00F94D28">
        <w:rPr>
          <w:sz w:val="20"/>
          <w:szCs w:val="20"/>
          <w:lang w:val="en-US"/>
        </w:rPr>
        <w:t>FORUM</w:t>
      </w:r>
      <w:r w:rsidR="00F94D28" w:rsidRPr="00F94D28">
        <w:rPr>
          <w:sz w:val="20"/>
          <w:szCs w:val="20"/>
        </w:rPr>
        <w:t xml:space="preserve"> </w:t>
      </w:r>
      <w:r w:rsidR="00F94D28">
        <w:rPr>
          <w:sz w:val="20"/>
          <w:szCs w:val="20"/>
        </w:rPr>
        <w:t xml:space="preserve">ΚΑΘΕ ΚΡΑΤΟΣ ΜΕΛΟΣ ΕΕ Ο ΝΟΜΙΚΟΣ ΧΑΡΑΚΤΗΡΙΣΜΟΣ ΝΑ ΓΙΝΕΤΑΙ ΕΝΙΑΙΑ  </w:t>
      </w:r>
    </w:p>
    <w:p w14:paraId="1D7452DC" w14:textId="77777777" w:rsidR="00776A67" w:rsidRPr="00776A67" w:rsidRDefault="00E400C6" w:rsidP="00776A67">
      <w:pPr>
        <w:pStyle w:val="a3"/>
        <w:numPr>
          <w:ilvl w:val="0"/>
          <w:numId w:val="8"/>
        </w:numPr>
        <w:spacing w:after="120" w:line="360" w:lineRule="auto"/>
        <w:jc w:val="both"/>
        <w:rPr>
          <w:u w:val="single"/>
        </w:rPr>
      </w:pPr>
      <w:r w:rsidRPr="00776A67">
        <w:rPr>
          <w:u w:val="single"/>
        </w:rPr>
        <w:t>ΑΠΟΚΛΕΙΣΤΙΚΗ ΕΦΑΡΜΟΓΗ</w:t>
      </w:r>
    </w:p>
    <w:p w14:paraId="129B721B" w14:textId="567F9DFD" w:rsidR="00776A67" w:rsidRDefault="00E400C6" w:rsidP="00776A67">
      <w:pPr>
        <w:pStyle w:val="a3"/>
        <w:spacing w:after="120" w:line="360" w:lineRule="auto"/>
        <w:ind w:left="1080"/>
        <w:jc w:val="both"/>
        <w:rPr>
          <w:sz w:val="20"/>
          <w:szCs w:val="20"/>
        </w:rPr>
      </w:pPr>
      <w:r w:rsidRPr="00776A67">
        <w:rPr>
          <w:sz w:val="20"/>
          <w:szCs w:val="20"/>
        </w:rPr>
        <w:t>ΕΚΤΟΠΙΣΜΟΣ ΕΘΝΙΚΩΝ ΡΥΘΜΙΣΕΩΝ ΩΣ ΠΡΟΣ Ο</w:t>
      </w:r>
      <w:r w:rsidR="00F94D28">
        <w:rPr>
          <w:sz w:val="20"/>
          <w:szCs w:val="20"/>
        </w:rPr>
        <w:t>,</w:t>
      </w:r>
      <w:r w:rsidRPr="00776A67">
        <w:rPr>
          <w:sz w:val="20"/>
          <w:szCs w:val="20"/>
        </w:rPr>
        <w:t>ΤΙ ΕΜΠΙΠΤΕΙ ΣΤΟ ΠΕΔΙΟ ΕΦΑΡΜΟΓΗΣ ΤΩΝ ΕΝΩΣΙΑΚΩΝ ΚΑΝΟΝΙΣΜΩΝ</w:t>
      </w:r>
    </w:p>
    <w:p w14:paraId="7075216A" w14:textId="77777777" w:rsidR="00357F59" w:rsidRPr="00357F59" w:rsidRDefault="00357F59" w:rsidP="00357F59">
      <w:pPr>
        <w:pStyle w:val="a3"/>
        <w:spacing w:after="120" w:line="360" w:lineRule="auto"/>
        <w:ind w:left="1080"/>
        <w:jc w:val="both"/>
        <w:rPr>
          <w:sz w:val="20"/>
          <w:szCs w:val="20"/>
        </w:rPr>
      </w:pPr>
      <w:r w:rsidRPr="00357F59">
        <w:rPr>
          <w:sz w:val="20"/>
          <w:szCs w:val="20"/>
        </w:rPr>
        <w:t>ΕΝΑ ΖΗΤΗΜΑ ΜΠΟΡΕΙ ΝΑ ΜΗΝ ΕΜΠΙΠΤΕΙ ΣΕ ΚΑΝΕΝΑΝ ΚΑΝΟΝΙΣΜΟ</w:t>
      </w:r>
      <w:r>
        <w:rPr>
          <w:sz w:val="20"/>
          <w:szCs w:val="20"/>
        </w:rPr>
        <w:t xml:space="preserve"> -</w:t>
      </w:r>
      <w:r w:rsidRPr="00357F59">
        <w:rPr>
          <w:sz w:val="20"/>
          <w:szCs w:val="20"/>
        </w:rPr>
        <w:t xml:space="preserve"> ΤΟΤΕ ΕΘΝΙΚΟ ΔΙ</w:t>
      </w:r>
      <w:r>
        <w:rPr>
          <w:sz w:val="20"/>
          <w:szCs w:val="20"/>
        </w:rPr>
        <w:t>ΚΑΙ</w:t>
      </w:r>
      <w:r w:rsidRPr="00357F59">
        <w:rPr>
          <w:sz w:val="20"/>
          <w:szCs w:val="20"/>
        </w:rPr>
        <w:t xml:space="preserve">Ο </w:t>
      </w:r>
      <w:r>
        <w:rPr>
          <w:sz w:val="20"/>
          <w:szCs w:val="20"/>
        </w:rPr>
        <w:t>/</w:t>
      </w:r>
      <w:r w:rsidRPr="00357F59">
        <w:rPr>
          <w:sz w:val="20"/>
          <w:szCs w:val="20"/>
        </w:rPr>
        <w:t xml:space="preserve">ΑΝ ΟΜΩΣ ΕΜΠΙΠΤΕΙ ΣΕ ΕΝΑΝ ΚΑΝΟΝΙΣΜΟ, ΤΟΤΕ ΔΕΝ ΜΠΟΡΕΙ ΝΑ ΕΜΠΙΠΤΕΙ ΚΑΙ ΣΕ ΑΛΛΟΝ </w:t>
      </w:r>
    </w:p>
    <w:p w14:paraId="588FD4C5" w14:textId="77777777" w:rsidR="00776A67" w:rsidRDefault="00E400C6" w:rsidP="00776A67">
      <w:pPr>
        <w:pStyle w:val="a3"/>
        <w:numPr>
          <w:ilvl w:val="0"/>
          <w:numId w:val="8"/>
        </w:numPr>
        <w:spacing w:after="120" w:line="360" w:lineRule="auto"/>
        <w:jc w:val="both"/>
        <w:rPr>
          <w:u w:val="single"/>
        </w:rPr>
      </w:pPr>
      <w:r w:rsidRPr="00776A67">
        <w:rPr>
          <w:u w:val="single"/>
        </w:rPr>
        <w:t xml:space="preserve">ΠΟΛΥΤΑΞΙΑ </w:t>
      </w:r>
    </w:p>
    <w:p w14:paraId="20E26DBF" w14:textId="77777777" w:rsidR="00776A67" w:rsidRDefault="00E400C6" w:rsidP="00776A67">
      <w:pPr>
        <w:pStyle w:val="a3"/>
        <w:spacing w:after="120" w:line="360" w:lineRule="auto"/>
        <w:ind w:left="1080"/>
        <w:jc w:val="both"/>
        <w:rPr>
          <w:sz w:val="20"/>
          <w:szCs w:val="20"/>
        </w:rPr>
      </w:pPr>
      <w:r w:rsidRPr="00776A67">
        <w:rPr>
          <w:sz w:val="20"/>
          <w:szCs w:val="20"/>
        </w:rPr>
        <w:t xml:space="preserve">ΕΘΝΙΚΕΣ ΡΥΘΜΙΣΕΙΣ ΕΞΑΚΟΛΟΥΘΟΥΝ ΝΑ ΕΦΑΡΜΟΖΟΝΤΑΙ ΟΠΟΥ ΑΠΟΥΣΙΑΖΟΥΝ ΕΝΩΣΙΑΚΕΣ Η ΔΙΕΘΝΩΝ ΣΥΝΘΗΚΩΝ </w:t>
      </w:r>
    </w:p>
    <w:p w14:paraId="29990C9C" w14:textId="77777777" w:rsidR="00E400C6" w:rsidRPr="00776A67" w:rsidRDefault="00E400C6" w:rsidP="00776A67">
      <w:pPr>
        <w:pStyle w:val="a3"/>
        <w:spacing w:after="120" w:line="360" w:lineRule="auto"/>
        <w:ind w:left="1080"/>
        <w:jc w:val="both"/>
        <w:rPr>
          <w:u w:val="single"/>
        </w:rPr>
      </w:pPr>
      <w:r w:rsidRPr="00776A67">
        <w:rPr>
          <w:sz w:val="20"/>
          <w:szCs w:val="20"/>
        </w:rPr>
        <w:t xml:space="preserve">ΟΠΟΥ ΥΠΑΡΧΟΥΝ ΕΝΩΣΙΑΚΟΙ ΚΑΝΟΝΙΣΜΟΙ Η ΔΙΕΘΝΕΙΣ ΣΥΝΘΗΚΕΣ ΥΠΕΡΟΧΗ ΑΥΤΩΝ / Η ΜΕΤΑΞΥ ΤΟΥΣ ΣΧΕΣΗ ΠΡΟΤΕΡΑΙΟΤΗΤΑΣ ΣΥΝΗΘΩΣ ΡΥΘΜΙΖΕΤΑΙ ΑΠΟ ΔΙΑΤΑΞΕΙΣ ΤΩΝ ΙΔΙΩΝ ΤΩΝ ΚΑΝΟΝΙΣΜΩΝ ΑΛΛΩΣ ΑΠΟ ΤΙΣ ΤΩΝ ΓΕΝΙΚΟΤΕΡΕΣ ΑΡΧΕΣ ΤΟΥ ΕΝΩΣΙΑΚΟΥ ΚΑΙ / Η ΤΟΥ ΔΗΜΟΣΙΟΥ ΔΙΕΘΝΟΥΣ ΔΙΚΑΙΟΥ </w:t>
      </w:r>
    </w:p>
    <w:p w14:paraId="6F857670" w14:textId="77777777" w:rsidR="00A7560F" w:rsidRDefault="00A7560F" w:rsidP="00293249">
      <w:pPr>
        <w:spacing w:after="120" w:line="360" w:lineRule="auto"/>
        <w:jc w:val="both"/>
        <w:rPr>
          <w:sz w:val="24"/>
          <w:szCs w:val="24"/>
        </w:rPr>
      </w:pPr>
    </w:p>
    <w:p w14:paraId="6E1DA89C" w14:textId="77777777" w:rsidR="003A4128" w:rsidRPr="008620FE" w:rsidRDefault="00A7560F" w:rsidP="00293249">
      <w:pPr>
        <w:spacing w:after="120" w:line="360" w:lineRule="auto"/>
        <w:jc w:val="both"/>
        <w:rPr>
          <w:b/>
          <w:sz w:val="24"/>
          <w:szCs w:val="24"/>
          <w:u w:val="single"/>
        </w:rPr>
      </w:pPr>
      <w:r w:rsidRPr="008620FE">
        <w:rPr>
          <w:b/>
          <w:sz w:val="24"/>
          <w:szCs w:val="24"/>
          <w:u w:val="single"/>
        </w:rPr>
        <w:t xml:space="preserve">3- ΓΕΝΙΚΕΣ ΑΡΧΕΣ </w:t>
      </w:r>
      <w:r w:rsidR="00CF6B5E" w:rsidRPr="008620FE">
        <w:rPr>
          <w:b/>
          <w:sz w:val="24"/>
          <w:szCs w:val="24"/>
          <w:u w:val="single"/>
        </w:rPr>
        <w:t>(</w:t>
      </w:r>
      <w:r w:rsidR="005E3ACC" w:rsidRPr="008620FE">
        <w:rPr>
          <w:b/>
          <w:sz w:val="24"/>
          <w:szCs w:val="24"/>
          <w:u w:val="single"/>
        </w:rPr>
        <w:t>ΠΕΡΙΕΧΟΜΕΝΟΥ ΡΥΘΜΙΣΕΩΝ</w:t>
      </w:r>
      <w:r w:rsidR="00CF6B5E" w:rsidRPr="008620FE">
        <w:rPr>
          <w:b/>
          <w:sz w:val="24"/>
          <w:szCs w:val="24"/>
          <w:u w:val="single"/>
        </w:rPr>
        <w:t>)</w:t>
      </w:r>
      <w:r w:rsidR="005E3ACC" w:rsidRPr="008620FE">
        <w:rPr>
          <w:b/>
          <w:sz w:val="24"/>
          <w:szCs w:val="24"/>
          <w:u w:val="single"/>
        </w:rPr>
        <w:t xml:space="preserve"> </w:t>
      </w:r>
      <w:r w:rsidRPr="008620FE">
        <w:rPr>
          <w:b/>
          <w:sz w:val="24"/>
          <w:szCs w:val="24"/>
          <w:u w:val="single"/>
        </w:rPr>
        <w:t xml:space="preserve">ΕΝΩΣΙΑΚΟΥ ΙΔΔΔ </w:t>
      </w:r>
    </w:p>
    <w:p w14:paraId="02DA67AE" w14:textId="77777777" w:rsidR="00776A67" w:rsidRDefault="00776A67" w:rsidP="00776A67">
      <w:pPr>
        <w:pStyle w:val="a3"/>
        <w:numPr>
          <w:ilvl w:val="0"/>
          <w:numId w:val="11"/>
        </w:numPr>
        <w:spacing w:after="120" w:line="360" w:lineRule="auto"/>
        <w:jc w:val="both"/>
        <w:rPr>
          <w:u w:val="single"/>
        </w:rPr>
      </w:pPr>
      <w:r>
        <w:rPr>
          <w:u w:val="single"/>
        </w:rPr>
        <w:t xml:space="preserve">ΚΥΡΙΑΡΧΙΑ ΣΥΝΗΘΟΥΣ ΔΙΑΜΟΝΗΣ (ΟΧ ΙΘΑΓΕΝΕΙΑΣ) </w:t>
      </w:r>
    </w:p>
    <w:p w14:paraId="0FC82D32" w14:textId="77777777" w:rsidR="005E3ACC" w:rsidRDefault="00776A67" w:rsidP="00776A67">
      <w:pPr>
        <w:pStyle w:val="a3"/>
        <w:spacing w:after="120" w:line="360" w:lineRule="auto"/>
        <w:ind w:left="1080"/>
        <w:jc w:val="both"/>
      </w:pPr>
      <w:r w:rsidRPr="00776A67">
        <w:t xml:space="preserve">ΩΣ ΒΑΣΗ ΔΙΕΘΝΟΥΣ ΔΙΚΑΙΟΔΟΣΙΑΣ ΚΑΙ ΣΥΝΔΕΣΜΟΣ ΓΙΑ ΤΟ ΕΦΑΡΜΟΣΤΕΟ ΔΙΚΑΙΟ </w:t>
      </w:r>
    </w:p>
    <w:p w14:paraId="0D7A8660" w14:textId="77777777" w:rsidR="00776A67" w:rsidRDefault="00776A67" w:rsidP="00776A67">
      <w:pPr>
        <w:pStyle w:val="a3"/>
        <w:spacing w:after="120" w:line="360" w:lineRule="auto"/>
        <w:ind w:left="1080"/>
        <w:jc w:val="both"/>
      </w:pPr>
      <w:r>
        <w:t xml:space="preserve">ΚΑΙ ΣΤΙΣ ΠΕΡΙΟΥΣΙΑΚΕΣ ΚΑΙ ΣΤΙΣ ΠΡΟΣΩΠΙΚΕΣ ΣΧΕΣΕΙΣ </w:t>
      </w:r>
    </w:p>
    <w:p w14:paraId="3081C5A0" w14:textId="77777777" w:rsidR="00776A67" w:rsidRPr="008E124D" w:rsidRDefault="00776A67" w:rsidP="00776A67">
      <w:pPr>
        <w:pStyle w:val="a3"/>
        <w:numPr>
          <w:ilvl w:val="0"/>
          <w:numId w:val="11"/>
        </w:numPr>
        <w:spacing w:after="120" w:line="360" w:lineRule="auto"/>
        <w:jc w:val="both"/>
        <w:rPr>
          <w:u w:val="single"/>
        </w:rPr>
      </w:pPr>
      <w:r w:rsidRPr="008E124D">
        <w:rPr>
          <w:u w:val="single"/>
        </w:rPr>
        <w:t xml:space="preserve">ΑΝΑΓΝΩΡΙΣΗ ΙΔΙΩΤΙΚΗΣ ΑΥΤΟΝΟΜΙΑΣ ΜΕ ΘΕΣΠΙΣΗ ΕΛΕΥΘΕΡΙΑΣ ΕΠΙΛΟΓΗΣ ΔΙΚΑΙΟΥ ΚΑΙ ΣΥΜΦΩΝΙΩΝ ΠΑΡΕΚΤΑΣΗΣ </w:t>
      </w:r>
    </w:p>
    <w:p w14:paraId="7D87602A" w14:textId="77777777" w:rsidR="00776A67" w:rsidRDefault="00776A67" w:rsidP="00776A67">
      <w:pPr>
        <w:pStyle w:val="a3"/>
        <w:spacing w:after="120" w:line="360" w:lineRule="auto"/>
        <w:ind w:left="1080"/>
        <w:jc w:val="both"/>
      </w:pPr>
      <w:r>
        <w:t xml:space="preserve">ΣΤΙΣ ΠΕΡΙΟΥΣΙΑΚΕΣ ΑΛΛΑ ΚΑΙ ΣΤΙΣ ΠΡΟΣΩΠΙΚΕΣ ΣΧΕΣΕΙΣ (ΠΙΟ ΠΕΡΙΟΡΙΣΜΕΝΑ) </w:t>
      </w:r>
    </w:p>
    <w:p w14:paraId="4D8131AE" w14:textId="77777777" w:rsidR="00776A67" w:rsidRDefault="00776A67" w:rsidP="00776A67">
      <w:pPr>
        <w:pStyle w:val="a3"/>
        <w:spacing w:after="120" w:line="360" w:lineRule="auto"/>
        <w:ind w:left="1080"/>
        <w:jc w:val="both"/>
      </w:pPr>
      <w:r>
        <w:t xml:space="preserve">ΜΕ ΠΕΡΙΟΡΙΣΜΟΥΣ ΓΙΑ ΠΡΟΣΤΑΣΙΑ ΑΣΘΕΝΕΣΤΕΡΩΝ (Η ΤΗΝ ΕΞΥΠΗΡΕΤΗΣΗ ΑΛΛΩΝ ΣΚΟΠΩΝ)  </w:t>
      </w:r>
    </w:p>
    <w:p w14:paraId="705BB4F4" w14:textId="77777777" w:rsidR="00776A67" w:rsidRDefault="00776A67" w:rsidP="00776A67">
      <w:pPr>
        <w:pStyle w:val="a3"/>
        <w:numPr>
          <w:ilvl w:val="0"/>
          <w:numId w:val="11"/>
        </w:numPr>
        <w:spacing w:after="120" w:line="360" w:lineRule="auto"/>
        <w:jc w:val="both"/>
      </w:pPr>
      <w:r w:rsidRPr="008E124D">
        <w:rPr>
          <w:u w:val="single"/>
        </w:rPr>
        <w:t>ΔΙΕΥΚΟΛΥΝΣΗ ΑΝΑΓΝΩΡΙΣΗΣ ΚΑΙ ΕΚΤΕΛΕΣΗΣ</w:t>
      </w:r>
      <w:r>
        <w:t xml:space="preserve"> ΔΙΚΑΣΤΙΚΩΝ ΑΠΟΦΑΣΕΩΝ ΚΑΙ ΔΗΜΟΣΙΩΝ ΕΓΓΡΑΦΩΝ ΑΠΟ ΑΛΛΑ ΚΡΑΤΗ ΜΕΛΗ ΒΑΣΕΙ ΑΡΧΗΣ ΑΜΟΙΒΑΙΑΣ ΠΙΣΤΗΣ </w:t>
      </w:r>
    </w:p>
    <w:p w14:paraId="0939DF31" w14:textId="77777777" w:rsidR="00776A67" w:rsidRPr="008E124D" w:rsidRDefault="00776A67" w:rsidP="00776A67">
      <w:pPr>
        <w:pStyle w:val="a3"/>
        <w:numPr>
          <w:ilvl w:val="0"/>
          <w:numId w:val="7"/>
        </w:numPr>
        <w:spacing w:after="120" w:line="360" w:lineRule="auto"/>
        <w:jc w:val="both"/>
        <w:rPr>
          <w:sz w:val="20"/>
          <w:szCs w:val="20"/>
        </w:rPr>
      </w:pPr>
      <w:r w:rsidRPr="008E124D">
        <w:rPr>
          <w:sz w:val="20"/>
          <w:szCs w:val="20"/>
        </w:rPr>
        <w:t>Ο</w:t>
      </w:r>
      <w:r w:rsidR="00A57396">
        <w:rPr>
          <w:sz w:val="20"/>
          <w:szCs w:val="20"/>
        </w:rPr>
        <w:t>,</w:t>
      </w:r>
      <w:r w:rsidRPr="008E124D">
        <w:rPr>
          <w:sz w:val="20"/>
          <w:szCs w:val="20"/>
        </w:rPr>
        <w:t xml:space="preserve">ΤΙ ΣΥΝΕΠΕΙΕΣ ΣΤΟ ΚΡΑΤΟΣ ΠΡΟΕΛΕΥΣΗΣ ΟΙ ΙΔΙΕΣ ΚΑΙ ΣΤΟ ΚΡΑΤΟΣ ΥΠΟΔΟΧΗΣ </w:t>
      </w:r>
    </w:p>
    <w:p w14:paraId="0C3419AB" w14:textId="77777777" w:rsidR="00776A67" w:rsidRPr="008E124D" w:rsidRDefault="00776A67" w:rsidP="00776A67">
      <w:pPr>
        <w:pStyle w:val="a3"/>
        <w:numPr>
          <w:ilvl w:val="0"/>
          <w:numId w:val="7"/>
        </w:numPr>
        <w:spacing w:after="120" w:line="360" w:lineRule="auto"/>
        <w:jc w:val="both"/>
        <w:rPr>
          <w:sz w:val="20"/>
          <w:szCs w:val="20"/>
        </w:rPr>
      </w:pPr>
      <w:r w:rsidRPr="008E124D">
        <w:rPr>
          <w:sz w:val="20"/>
          <w:szCs w:val="20"/>
        </w:rPr>
        <w:t xml:space="preserve">ΑΝΑΓΝΩΡΙΣΗ ΑΥΤΟΜΑΤΗ </w:t>
      </w:r>
    </w:p>
    <w:p w14:paraId="45C977CF" w14:textId="77777777" w:rsidR="00776A67" w:rsidRPr="008E124D" w:rsidRDefault="00776A67" w:rsidP="00776A67">
      <w:pPr>
        <w:pStyle w:val="a3"/>
        <w:numPr>
          <w:ilvl w:val="0"/>
          <w:numId w:val="7"/>
        </w:numPr>
        <w:spacing w:after="120" w:line="360" w:lineRule="auto"/>
        <w:jc w:val="both"/>
        <w:rPr>
          <w:sz w:val="20"/>
          <w:szCs w:val="20"/>
        </w:rPr>
      </w:pPr>
      <w:r w:rsidRPr="008E124D">
        <w:rPr>
          <w:sz w:val="20"/>
          <w:szCs w:val="20"/>
        </w:rPr>
        <w:lastRenderedPageBreak/>
        <w:t xml:space="preserve">ΕΚΤΕΛΕΣΗ ΑΠΑΙΤΕΙ ΚΑΤΑΡΧΗΝ ΚΗΡΥΞΗ ΕΚΤΕΛΕΣΤΟΤΗΤΑΣ ΜΕ ΠΙΟ ΕΥΚΟΛΗ ΟΜΩΣ ΔΙΑΔΙΚΑΣΙΑ (2 ΣΤΑΔΙΑ ΜΕ ΤΟ ΠΡΩΤΟ </w:t>
      </w:r>
      <w:r w:rsidRPr="008E124D">
        <w:rPr>
          <w:sz w:val="20"/>
          <w:szCs w:val="20"/>
          <w:lang w:val="en-US"/>
        </w:rPr>
        <w:t>EX</w:t>
      </w:r>
      <w:r w:rsidRPr="008E124D">
        <w:rPr>
          <w:sz w:val="20"/>
          <w:szCs w:val="20"/>
        </w:rPr>
        <w:t xml:space="preserve"> </w:t>
      </w:r>
      <w:r w:rsidRPr="008E124D">
        <w:rPr>
          <w:sz w:val="20"/>
          <w:szCs w:val="20"/>
          <w:lang w:val="en-US"/>
        </w:rPr>
        <w:t>PARTE</w:t>
      </w:r>
      <w:r w:rsidR="008E124D">
        <w:rPr>
          <w:sz w:val="20"/>
          <w:szCs w:val="20"/>
        </w:rPr>
        <w:t xml:space="preserve"> ΣΤΟ ΠΡΟΤΥΠΟ ΚΑΝ ΒΡΥΞ Ι – 44/2001</w:t>
      </w:r>
      <w:r w:rsidRPr="008E124D">
        <w:rPr>
          <w:sz w:val="20"/>
          <w:szCs w:val="20"/>
        </w:rPr>
        <w:t xml:space="preserve">) </w:t>
      </w:r>
    </w:p>
    <w:p w14:paraId="5D060D00" w14:textId="77777777" w:rsidR="00776A67" w:rsidRPr="008E124D" w:rsidRDefault="00776A67" w:rsidP="00776A67">
      <w:pPr>
        <w:pStyle w:val="a3"/>
        <w:numPr>
          <w:ilvl w:val="0"/>
          <w:numId w:val="7"/>
        </w:numPr>
        <w:spacing w:after="120" w:line="360" w:lineRule="auto"/>
        <w:jc w:val="both"/>
        <w:rPr>
          <w:sz w:val="20"/>
          <w:szCs w:val="20"/>
        </w:rPr>
      </w:pPr>
      <w:r w:rsidRPr="008E124D">
        <w:rPr>
          <w:sz w:val="20"/>
          <w:szCs w:val="20"/>
        </w:rPr>
        <w:t xml:space="preserve">ΣΕ ΚΑΝ ΒΡΥΞ Ι </w:t>
      </w:r>
      <w:r w:rsidRPr="008E124D">
        <w:rPr>
          <w:sz w:val="20"/>
          <w:szCs w:val="20"/>
          <w:lang w:val="en-US"/>
        </w:rPr>
        <w:t>BIS</w:t>
      </w:r>
      <w:r w:rsidRPr="008E124D">
        <w:rPr>
          <w:sz w:val="20"/>
          <w:szCs w:val="20"/>
        </w:rPr>
        <w:t xml:space="preserve"> ΚΑΤΑΡΓΗΣΗ ΚΑΙ ΚΗΡΥΞΗΣ ΕΚΤΕΛΕΣΤΟΤΗΤΑΣ – ΑΥΤΟΜΑΤΗ ΚΑΙ Η ΕΚΤΕΛΕΣΗ </w:t>
      </w:r>
    </w:p>
    <w:p w14:paraId="4C2D99CF" w14:textId="77777777" w:rsidR="008E124D" w:rsidRDefault="00776A67" w:rsidP="008E124D">
      <w:pPr>
        <w:pStyle w:val="a3"/>
        <w:numPr>
          <w:ilvl w:val="0"/>
          <w:numId w:val="7"/>
        </w:numPr>
        <w:spacing w:after="120" w:line="360" w:lineRule="auto"/>
        <w:jc w:val="both"/>
        <w:rPr>
          <w:sz w:val="20"/>
          <w:szCs w:val="20"/>
        </w:rPr>
      </w:pPr>
      <w:r w:rsidRPr="008E124D">
        <w:rPr>
          <w:sz w:val="20"/>
          <w:szCs w:val="20"/>
        </w:rPr>
        <w:t>ΑΠΑΓΟΡΕΥΣΗ ΑΝΑΔΙΚΑΣΗΣ ΟΥΣΙΑΣ ΚΑΙ ΠΕΡΙΟΡΙΣΜΕΝΑ ΚΩΛΥΜΑΤΑ ΑΡΝΗΣΗΣ ΑΝΑΓΝΩΡΙΣΗΣ ΚΑΙ ΕΚΤΕΛΕΣΗΣ/ ΣΕ ΚΑΠΟΙΟΥΣ ΚΑΝΟΝΙΣΜΟΥΣ ΧΩΡΙΣ ΚΑΝ ΕΛΕΓΧΟ ΔΙΕΘΝΟΥΣ ΔΙΚΑΙΟΔΟΣ</w:t>
      </w:r>
      <w:r w:rsidR="008E124D" w:rsidRPr="008E124D">
        <w:rPr>
          <w:sz w:val="20"/>
          <w:szCs w:val="20"/>
        </w:rPr>
        <w:t>Ι</w:t>
      </w:r>
      <w:r w:rsidRPr="008E124D">
        <w:rPr>
          <w:sz w:val="20"/>
          <w:szCs w:val="20"/>
        </w:rPr>
        <w:t xml:space="preserve">ΑΣ ΔΙΚΑΣΤΗΡΙΩΝ ΚΡΑΤΟΥΣ ΜΕΛΟΥΣ ΠΡΟΕΛΕΥΣΗΣ   </w:t>
      </w:r>
    </w:p>
    <w:p w14:paraId="0C7267C1" w14:textId="77777777" w:rsidR="008E124D" w:rsidRPr="008E124D" w:rsidRDefault="008E124D" w:rsidP="008E124D">
      <w:pPr>
        <w:pStyle w:val="a3"/>
        <w:numPr>
          <w:ilvl w:val="0"/>
          <w:numId w:val="7"/>
        </w:numPr>
        <w:spacing w:after="120" w:line="360" w:lineRule="auto"/>
        <w:jc w:val="both"/>
        <w:rPr>
          <w:sz w:val="20"/>
          <w:szCs w:val="20"/>
        </w:rPr>
      </w:pPr>
      <w:r>
        <w:rPr>
          <w:sz w:val="20"/>
          <w:szCs w:val="20"/>
        </w:rPr>
        <w:t xml:space="preserve">ΔΗΜΙΟΥΡΓΙΑ ΚΑΙ ΕΝΙΑΙΩΝ ΘΕΣΜΩΝ ΠΟΥ ΑΝΑΠΤΥΣΣΟΥΝ ΤΗΝ ΙΣΧΥ ΤΟΥΣ ΣΕ ΟΛΑ ΤΑ ΚΡΑΤΗ ΜΕΛΗ (ΕΥΡΩΠΑΙΚΗ ΔΙΑΤΑΓΗ ΠΛΗΡΩΜΗΣ, ΕΚΤΕΛΕΣΤΟΣ ΤΙΤΛΟΣ, ΕΥΡΩΠΑΙΚΟ ΚΛΗΡΟΝΟΜΗΤΗΡΙΟ, ΕΥΡΩΠΑΙΚΗ </w:t>
      </w:r>
      <w:r>
        <w:rPr>
          <w:sz w:val="20"/>
          <w:szCs w:val="20"/>
          <w:lang w:val="en-US"/>
        </w:rPr>
        <w:t>FREEZING</w:t>
      </w:r>
      <w:r w:rsidRPr="008E124D">
        <w:rPr>
          <w:sz w:val="20"/>
          <w:szCs w:val="20"/>
        </w:rPr>
        <w:t xml:space="preserve"> </w:t>
      </w:r>
      <w:r>
        <w:rPr>
          <w:sz w:val="20"/>
          <w:szCs w:val="20"/>
          <w:lang w:val="en-US"/>
        </w:rPr>
        <w:t>ORDER</w:t>
      </w:r>
      <w:r w:rsidRPr="008E124D">
        <w:rPr>
          <w:sz w:val="20"/>
          <w:szCs w:val="20"/>
        </w:rPr>
        <w:t xml:space="preserve">) </w:t>
      </w:r>
    </w:p>
    <w:p w14:paraId="1C030A84" w14:textId="77777777" w:rsidR="005E3ACC" w:rsidRPr="008E124D" w:rsidRDefault="00776A67" w:rsidP="008E124D">
      <w:pPr>
        <w:pStyle w:val="a3"/>
        <w:spacing w:after="120" w:line="360" w:lineRule="auto"/>
        <w:jc w:val="both"/>
      </w:pPr>
      <w:r>
        <w:t xml:space="preserve"> </w:t>
      </w:r>
    </w:p>
    <w:p w14:paraId="3BB734A8" w14:textId="77777777" w:rsidR="00F20290" w:rsidRPr="00E400C6" w:rsidRDefault="00F20290" w:rsidP="008E124D">
      <w:pPr>
        <w:pStyle w:val="a3"/>
        <w:numPr>
          <w:ilvl w:val="0"/>
          <w:numId w:val="11"/>
        </w:numPr>
        <w:spacing w:after="120" w:line="360" w:lineRule="auto"/>
        <w:jc w:val="both"/>
        <w:rPr>
          <w:u w:val="single"/>
        </w:rPr>
      </w:pPr>
      <w:r w:rsidRPr="00E400C6">
        <w:rPr>
          <w:u w:val="single"/>
        </w:rPr>
        <w:t xml:space="preserve">ΣΕΒΑΣΜΟΣ ΘΕΜΕΛΙΩΔΩΝ ΔΙΚΑΙΩΜΑΤΩΝ </w:t>
      </w:r>
    </w:p>
    <w:p w14:paraId="7E6BEE8A" w14:textId="77777777" w:rsidR="00F20290" w:rsidRDefault="00F20290" w:rsidP="00F20290">
      <w:pPr>
        <w:pStyle w:val="a3"/>
        <w:spacing w:after="120" w:line="360" w:lineRule="auto"/>
        <w:jc w:val="both"/>
      </w:pPr>
      <w:r>
        <w:t xml:space="preserve">[ΕΣΔΑ ΚΑΙ ΧΑΡΤΗΣ/ Η ΕΕ ΠΡΟΣΧΩΡΗΣΕ ΣΤΗΝ ΕΣΔΑ] </w:t>
      </w:r>
    </w:p>
    <w:p w14:paraId="0453EC9B" w14:textId="77777777" w:rsidR="004D281F" w:rsidRDefault="005E3ACC" w:rsidP="008E124D">
      <w:pPr>
        <w:pStyle w:val="a3"/>
        <w:spacing w:after="120" w:line="360" w:lineRule="auto"/>
        <w:jc w:val="both"/>
        <w:rPr>
          <w:sz w:val="20"/>
          <w:szCs w:val="20"/>
        </w:rPr>
      </w:pPr>
      <w:r w:rsidRPr="005E3ACC">
        <w:rPr>
          <w:sz w:val="20"/>
          <w:szCs w:val="20"/>
        </w:rPr>
        <w:t>ΜΠΟΡΕΙ ΝΑ ΟΔΗΓΕΙ ΣΕ ΠΑΡΑΚΑΜΨΗ ΚΑΝΟΝΩΝ ΣΥΓΚΡΟΥΣΗΣ ΠΡΟΚΕΙΜΕΝΟΥ ΝΑ ΑΝΑΓΝΩΡΙΣΤΕΙ ΜΙΑ ΣΧΕΣΗ ΚΑΙ ΕΤΣΙ ΝΑ ΜΗ ΘΙΓΕΙ ΕΝΑ ΘΕΜΕΛΙΩΔΕΣ ΔΙΚΑΙΩΜΑ (Π.Χ. Η ΙΔΙΩΤΙΚΗ ΚΑΙ ΟΙΚΟΓΕΝΕΙΑΚΗ ΖΩΗ ΚΑΤΑ ΤΟ ΑΡΘΡΟ 8 ΤΗΣ ΕΣΔΑ ΜΠΟΡΕΙ ΝΑ ΕΠΙΒΑΛΕΙ ΑΝΑΓΝΩΡΙΣΗ ΣΧΕΣΗΣ ΓΟΝΕΑ – ΤΕΚΝΟΥ, ΕΣΤΩ ΚΑΙ ΑΝ ΒΑΣΕΙ ΚΑΝΟΝΩΝ ΣΥΓΚΡΟΥΣΗΣ ΔΕΝ ΘΑ ΑΝΑΓΝΩΡΙΖΟΤΑΝ)</w:t>
      </w:r>
    </w:p>
    <w:p w14:paraId="0DAB185A" w14:textId="6972CEAD" w:rsidR="00A7560F" w:rsidRPr="008E124D" w:rsidRDefault="005E3ACC" w:rsidP="008E124D">
      <w:pPr>
        <w:pStyle w:val="a3"/>
        <w:spacing w:after="120" w:line="360" w:lineRule="auto"/>
        <w:jc w:val="both"/>
        <w:rPr>
          <w:sz w:val="20"/>
          <w:szCs w:val="20"/>
        </w:rPr>
      </w:pPr>
      <w:r>
        <w:rPr>
          <w:sz w:val="20"/>
          <w:szCs w:val="20"/>
        </w:rPr>
        <w:t xml:space="preserve">ΠΡΟΣΕΓΓΙΣΗ ΜΕ ΘΕΩΡΙΑ ΑΝΑΓΝΩΡΙΣΗΣ </w:t>
      </w:r>
      <w:r w:rsidR="00FC7530">
        <w:rPr>
          <w:sz w:val="20"/>
          <w:szCs w:val="20"/>
        </w:rPr>
        <w:t xml:space="preserve">ΩΣ </w:t>
      </w:r>
      <w:r w:rsidR="004D281F">
        <w:rPr>
          <w:sz w:val="20"/>
          <w:szCs w:val="20"/>
        </w:rPr>
        <w:t xml:space="preserve">(ΛΕΙΤΟΥΡΓΙΑ ΚΑΙ) </w:t>
      </w:r>
      <w:r w:rsidR="00FC7530">
        <w:rPr>
          <w:sz w:val="20"/>
          <w:szCs w:val="20"/>
        </w:rPr>
        <w:t>ΜΕΘΟΔΟ ΡΥΘΜΙΣΗΣ ΙΔΙΩΤΙΚΩΝ ΔΙΕΘΝΩΝ ΣΧΕΣΕΩΝ</w:t>
      </w:r>
    </w:p>
    <w:p w14:paraId="77D1DDAE" w14:textId="77777777" w:rsidR="00A7560F" w:rsidRPr="00293249" w:rsidRDefault="00A7560F" w:rsidP="00293249">
      <w:pPr>
        <w:spacing w:after="120" w:line="360" w:lineRule="auto"/>
        <w:jc w:val="both"/>
        <w:rPr>
          <w:sz w:val="24"/>
          <w:szCs w:val="24"/>
        </w:rPr>
      </w:pPr>
    </w:p>
    <w:p w14:paraId="4A77F64F" w14:textId="24034367" w:rsidR="004D281F" w:rsidRPr="004D281F" w:rsidRDefault="00293249" w:rsidP="00293249">
      <w:pPr>
        <w:spacing w:after="120" w:line="360" w:lineRule="auto"/>
        <w:jc w:val="both"/>
        <w:rPr>
          <w:b/>
          <w:sz w:val="24"/>
          <w:szCs w:val="24"/>
          <w:u w:val="single"/>
        </w:rPr>
      </w:pPr>
      <w:r w:rsidRPr="008620FE">
        <w:rPr>
          <w:b/>
          <w:sz w:val="24"/>
          <w:szCs w:val="24"/>
          <w:u w:val="single"/>
        </w:rPr>
        <w:t xml:space="preserve">Β. ΣΚΟΠΟΣ ΚΑΙ ΠΕΔΙΟ ΕΦΑΡΜΟΓΗΣ ΚΛΗΡΟΝΟΜΙΚΟΥ ΚΑΝΟΝΙΣΜΟΥ </w:t>
      </w:r>
    </w:p>
    <w:p w14:paraId="285E6AE1" w14:textId="2D26F454" w:rsidR="00293249" w:rsidRPr="008620FE" w:rsidRDefault="003400F4" w:rsidP="00293249">
      <w:pPr>
        <w:spacing w:after="120" w:line="360" w:lineRule="auto"/>
        <w:jc w:val="both"/>
        <w:rPr>
          <w:b/>
          <w:sz w:val="24"/>
          <w:szCs w:val="24"/>
          <w:u w:val="single"/>
        </w:rPr>
      </w:pPr>
      <w:r w:rsidRPr="008620FE">
        <w:rPr>
          <w:b/>
          <w:sz w:val="24"/>
          <w:szCs w:val="24"/>
          <w:u w:val="single"/>
        </w:rPr>
        <w:t xml:space="preserve">ΣΚΟΠΟΣ </w:t>
      </w:r>
    </w:p>
    <w:p w14:paraId="493707D0" w14:textId="4F7FF892" w:rsidR="003400F4" w:rsidRPr="003400F4" w:rsidRDefault="003400F4" w:rsidP="00293249">
      <w:pPr>
        <w:spacing w:after="120" w:line="360" w:lineRule="auto"/>
        <w:jc w:val="both"/>
        <w:rPr>
          <w:sz w:val="24"/>
          <w:szCs w:val="24"/>
        </w:rPr>
      </w:pPr>
      <w:r w:rsidRPr="003400F4">
        <w:rPr>
          <w:sz w:val="24"/>
          <w:szCs w:val="24"/>
        </w:rPr>
        <w:t xml:space="preserve">ΔΙΕΥΚΟΛΥΝΣΗ ΑΣΚΗΣΗΣ ΚΛΗΡΟΝΟΜΙΚΩΝ ΔΙΚΑΙΩΜΑΤΩΝ ΕΝΤΟΣ ΤΗΣ ΕΕ </w:t>
      </w:r>
      <w:r w:rsidR="004D281F">
        <w:rPr>
          <w:sz w:val="24"/>
          <w:szCs w:val="24"/>
        </w:rPr>
        <w:t xml:space="preserve">- </w:t>
      </w:r>
      <w:r w:rsidRPr="003400F4">
        <w:rPr>
          <w:sz w:val="24"/>
          <w:szCs w:val="24"/>
        </w:rPr>
        <w:t>Σ</w:t>
      </w:r>
      <w:r>
        <w:rPr>
          <w:sz w:val="24"/>
          <w:szCs w:val="24"/>
        </w:rPr>
        <w:t>ΤΑ</w:t>
      </w:r>
      <w:r w:rsidRPr="003400F4">
        <w:rPr>
          <w:sz w:val="24"/>
          <w:szCs w:val="24"/>
        </w:rPr>
        <w:t xml:space="preserve"> ΚΡΑΤΗ ΜΕΛΗ, ΩΣΤΕ ΝΑ ΔΙΕΥΚΟΛΥΝΕΤΑΙ ΚΑΙ Η ΑΣΚΗΣΗ ΘΕΜΕΛΙΩΔΩΝ ΕΝΩΣΙΑΚΩΝ ΕΛΕ</w:t>
      </w:r>
      <w:r>
        <w:rPr>
          <w:sz w:val="24"/>
          <w:szCs w:val="24"/>
        </w:rPr>
        <w:t>Υ</w:t>
      </w:r>
      <w:r w:rsidRPr="003400F4">
        <w:rPr>
          <w:sz w:val="24"/>
          <w:szCs w:val="24"/>
        </w:rPr>
        <w:t xml:space="preserve">ΘΕΡΙΩΝ </w:t>
      </w:r>
      <w:r>
        <w:rPr>
          <w:sz w:val="24"/>
          <w:szCs w:val="24"/>
        </w:rPr>
        <w:t xml:space="preserve">ΚΑΙ ΕΤΣΙ Η ΕΣΩΤΕΡΙΚΗ ΑΓΟΡΑ </w:t>
      </w:r>
    </w:p>
    <w:p w14:paraId="5F339ABD" w14:textId="77777777" w:rsidR="003400F4" w:rsidRDefault="003400F4" w:rsidP="00293249">
      <w:pPr>
        <w:spacing w:after="120" w:line="360" w:lineRule="auto"/>
        <w:jc w:val="both"/>
        <w:rPr>
          <w:b/>
          <w:sz w:val="24"/>
          <w:szCs w:val="24"/>
        </w:rPr>
      </w:pPr>
    </w:p>
    <w:p w14:paraId="59C43F3E" w14:textId="77777777" w:rsidR="00293249" w:rsidRPr="00F47593" w:rsidRDefault="003400F4" w:rsidP="00293249">
      <w:pPr>
        <w:spacing w:after="120" w:line="360" w:lineRule="auto"/>
        <w:jc w:val="both"/>
        <w:rPr>
          <w:b/>
          <w:sz w:val="24"/>
          <w:szCs w:val="24"/>
          <w:u w:val="single"/>
        </w:rPr>
      </w:pPr>
      <w:r w:rsidRPr="00F47593">
        <w:rPr>
          <w:b/>
          <w:sz w:val="24"/>
          <w:szCs w:val="24"/>
          <w:u w:val="single"/>
        </w:rPr>
        <w:t xml:space="preserve">ΠΕΔΙΟ ΕΦΑΡΜΟΓΗΣ ΚΛΗΡ. ΚΑΝ </w:t>
      </w:r>
    </w:p>
    <w:p w14:paraId="58BB0DA8" w14:textId="77777777" w:rsidR="00F80C47" w:rsidRDefault="00F80C47" w:rsidP="00293249">
      <w:pPr>
        <w:spacing w:after="120" w:line="360" w:lineRule="auto"/>
        <w:jc w:val="both"/>
        <w:rPr>
          <w:sz w:val="24"/>
          <w:szCs w:val="24"/>
        </w:rPr>
      </w:pPr>
      <w:r w:rsidRPr="00F80C47">
        <w:rPr>
          <w:sz w:val="24"/>
          <w:szCs w:val="24"/>
        </w:rPr>
        <w:t xml:space="preserve">ΠΕΝΤΕ ΔΙΑΣΤΑΣΕΙΣ </w:t>
      </w:r>
    </w:p>
    <w:p w14:paraId="1B07C199" w14:textId="77777777" w:rsidR="008620FE" w:rsidRPr="00F80C47" w:rsidRDefault="008620FE" w:rsidP="00293249">
      <w:pPr>
        <w:spacing w:after="120" w:line="360" w:lineRule="auto"/>
        <w:jc w:val="both"/>
        <w:rPr>
          <w:sz w:val="24"/>
          <w:szCs w:val="24"/>
        </w:rPr>
      </w:pPr>
    </w:p>
    <w:p w14:paraId="139ABCB6" w14:textId="77777777" w:rsidR="003400F4" w:rsidRPr="008620FE" w:rsidRDefault="003400F4" w:rsidP="00293249">
      <w:pPr>
        <w:spacing w:after="120" w:line="360" w:lineRule="auto"/>
        <w:jc w:val="both"/>
        <w:rPr>
          <w:b/>
          <w:sz w:val="24"/>
          <w:szCs w:val="24"/>
          <w:u w:val="single"/>
        </w:rPr>
      </w:pPr>
      <w:r w:rsidRPr="008620FE">
        <w:rPr>
          <w:b/>
          <w:sz w:val="24"/>
          <w:szCs w:val="24"/>
          <w:u w:val="single"/>
        </w:rPr>
        <w:t xml:space="preserve">1- ΑΝΤΙΚΕΙΜΕΝΙΚΟ </w:t>
      </w:r>
    </w:p>
    <w:p w14:paraId="32465973" w14:textId="77777777" w:rsidR="003400F4" w:rsidRPr="00F80C47" w:rsidRDefault="003400F4" w:rsidP="00293249">
      <w:pPr>
        <w:spacing w:after="120" w:line="360" w:lineRule="auto"/>
        <w:jc w:val="both"/>
        <w:rPr>
          <w:sz w:val="24"/>
          <w:szCs w:val="24"/>
          <w:u w:val="single"/>
        </w:rPr>
      </w:pPr>
      <w:r w:rsidRPr="00F80C47">
        <w:rPr>
          <w:sz w:val="24"/>
          <w:szCs w:val="24"/>
          <w:u w:val="single"/>
        </w:rPr>
        <w:lastRenderedPageBreak/>
        <w:t xml:space="preserve">ΘΕΤΙΚΟΣ ΟΡΙΣΜΟΣ/ΤΙ ΕΜΠΙΠΤΕΙ </w:t>
      </w:r>
    </w:p>
    <w:p w14:paraId="314ACA36" w14:textId="6D11A6D2" w:rsidR="00686FE9" w:rsidRDefault="00A12FBA" w:rsidP="00293249">
      <w:pPr>
        <w:spacing w:after="120" w:line="360" w:lineRule="auto"/>
        <w:jc w:val="both"/>
        <w:rPr>
          <w:sz w:val="24"/>
          <w:szCs w:val="24"/>
        </w:rPr>
      </w:pPr>
      <w:r>
        <w:rPr>
          <w:sz w:val="24"/>
          <w:szCs w:val="24"/>
        </w:rPr>
        <w:t xml:space="preserve">ΑΡΘΡ. 1 ΠΑΡ. 1 </w:t>
      </w:r>
      <w:r w:rsidR="00676C51" w:rsidRPr="00686FE9">
        <w:rPr>
          <w:sz w:val="24"/>
          <w:szCs w:val="24"/>
          <w:u w:val="single"/>
        </w:rPr>
        <w:t>ΟΛΑ ΤΑ ΙΔΙΩΤΙΚΟΥ ΔΙΚΑΙΟΥ ΖΗΤΗΜΑΤΑ ΚΛΗΡΟΝΟΜΙΚΗΣ ΔΙΑΔΟΧΗΣ</w:t>
      </w:r>
      <w:r w:rsidR="00676C51">
        <w:rPr>
          <w:sz w:val="24"/>
          <w:szCs w:val="24"/>
        </w:rPr>
        <w:t xml:space="preserve">/ </w:t>
      </w:r>
      <w:r>
        <w:rPr>
          <w:sz w:val="24"/>
          <w:szCs w:val="24"/>
        </w:rPr>
        <w:t xml:space="preserve">ΟΛΕΣ ΟΙ </w:t>
      </w:r>
      <w:r w:rsidR="00010F32">
        <w:rPr>
          <w:sz w:val="24"/>
          <w:szCs w:val="24"/>
        </w:rPr>
        <w:t xml:space="preserve">ΥΠΟΘΕΣΕΙΣ ΚΛΗΡΟΝΟΜΙΚΗΣ ΔΙΑΔΟΧΗΣ </w:t>
      </w:r>
      <w:r>
        <w:rPr>
          <w:sz w:val="24"/>
          <w:szCs w:val="24"/>
        </w:rPr>
        <w:t>= ΜΕΤΑΒΙΒΑΣΗ ΠΕΡΙΟΥΣΙΑΣ ΑΙΤΙΑ ΘΑΝΑΤΟΥ ΕΙΤΕ ΕΚΟΥΣΙΑ (</w:t>
      </w:r>
      <w:r w:rsidRPr="004D281F">
        <w:rPr>
          <w:sz w:val="20"/>
          <w:szCs w:val="20"/>
        </w:rPr>
        <w:t>ΜΕ ΔΙΑΤΑΞΗ ΤΕΛΕΥΤΑΙΑΣ ΒΟΥΛΗΣΗΣ, ΔΗΛΑΔΗ ΔΙΑΘΗΚΗ, ΣΥΝΔΙΑΘΗΚΗ, ΚΛΗΡΟΝΟΜΙΚΗ ΣΥΜΒΑΣΗ</w:t>
      </w:r>
      <w:r>
        <w:rPr>
          <w:sz w:val="24"/>
          <w:szCs w:val="24"/>
        </w:rPr>
        <w:t>) ΕΙΤΕ ΑΠΟ ΤΟ ΝΟΜΟ (</w:t>
      </w:r>
      <w:r w:rsidRPr="004D281F">
        <w:rPr>
          <w:sz w:val="20"/>
          <w:szCs w:val="20"/>
        </w:rPr>
        <w:t>ΕΞ ΑΔΙΑΘΕΤΟΥ</w:t>
      </w:r>
      <w:r>
        <w:rPr>
          <w:sz w:val="24"/>
          <w:szCs w:val="24"/>
        </w:rPr>
        <w:t>), ΣΥΜΠΕΡΙΛΑΜΒΑΝΟΜΕΝΗΣ ΤΗΣ ΑΝΑΓΚΑΣΤΙΚΗΣ ΔΙΑΔΟΧΗΣ (</w:t>
      </w:r>
      <w:r w:rsidRPr="004D281F">
        <w:rPr>
          <w:sz w:val="20"/>
          <w:szCs w:val="20"/>
        </w:rPr>
        <w:t>ΝΟΜΙΜΗ ΜΟΙΡΑ</w:t>
      </w:r>
      <w:r>
        <w:rPr>
          <w:sz w:val="24"/>
          <w:szCs w:val="24"/>
        </w:rPr>
        <w:t xml:space="preserve">) </w:t>
      </w:r>
      <w:r w:rsidR="00676C51">
        <w:rPr>
          <w:sz w:val="24"/>
          <w:szCs w:val="24"/>
        </w:rPr>
        <w:t xml:space="preserve"> </w:t>
      </w:r>
    </w:p>
    <w:p w14:paraId="3BAE063E" w14:textId="41A6A668" w:rsidR="00A12FBA" w:rsidRDefault="00A12FBA" w:rsidP="00293249">
      <w:pPr>
        <w:spacing w:after="120" w:line="360" w:lineRule="auto"/>
        <w:jc w:val="both"/>
        <w:rPr>
          <w:sz w:val="24"/>
          <w:szCs w:val="24"/>
        </w:rPr>
      </w:pPr>
      <w:r>
        <w:rPr>
          <w:sz w:val="24"/>
          <w:szCs w:val="24"/>
        </w:rPr>
        <w:t xml:space="preserve">ΒΛ. ΟΡΙΣΜΟΥΣ </w:t>
      </w:r>
    </w:p>
    <w:p w14:paraId="1E325D4E" w14:textId="77777777" w:rsidR="00A12FBA" w:rsidRDefault="00A12FBA" w:rsidP="00293249">
      <w:pPr>
        <w:spacing w:after="120" w:line="360" w:lineRule="auto"/>
        <w:jc w:val="both"/>
        <w:rPr>
          <w:sz w:val="24"/>
          <w:szCs w:val="24"/>
        </w:rPr>
      </w:pPr>
      <w:r w:rsidRPr="002D1074">
        <w:rPr>
          <w:sz w:val="24"/>
          <w:szCs w:val="24"/>
          <w:u w:val="single"/>
        </w:rPr>
        <w:t>ΚΛΗΡΟΝΟΜΙΚΗ ΔΙΑΔΟΧΗ</w:t>
      </w:r>
      <w:r>
        <w:rPr>
          <w:sz w:val="24"/>
          <w:szCs w:val="24"/>
        </w:rPr>
        <w:t xml:space="preserve"> 3.1</w:t>
      </w:r>
      <w:r>
        <w:rPr>
          <w:sz w:val="24"/>
          <w:szCs w:val="24"/>
          <w:vertAlign w:val="superscript"/>
        </w:rPr>
        <w:t xml:space="preserve"> </w:t>
      </w:r>
      <w:r>
        <w:rPr>
          <w:sz w:val="24"/>
          <w:szCs w:val="24"/>
        </w:rPr>
        <w:t>α</w:t>
      </w:r>
    </w:p>
    <w:p w14:paraId="0D323894" w14:textId="77777777" w:rsidR="00A12FBA" w:rsidRDefault="00A12FBA" w:rsidP="00293249">
      <w:pPr>
        <w:spacing w:after="120" w:line="360" w:lineRule="auto"/>
        <w:jc w:val="both"/>
        <w:rPr>
          <w:sz w:val="24"/>
          <w:szCs w:val="24"/>
        </w:rPr>
      </w:pPr>
      <w:r w:rsidRPr="002D1074">
        <w:rPr>
          <w:sz w:val="24"/>
          <w:szCs w:val="24"/>
          <w:u w:val="single"/>
        </w:rPr>
        <w:t>ΔΙΑΤΑΞΗ ΤΕΛΕΥΤΑΙΑΣ ΒΟΥΛΗΣΗΣ</w:t>
      </w:r>
      <w:r>
        <w:rPr>
          <w:sz w:val="24"/>
          <w:szCs w:val="24"/>
        </w:rPr>
        <w:t xml:space="preserve"> 3.1.δ</w:t>
      </w:r>
    </w:p>
    <w:p w14:paraId="5AB144EE" w14:textId="77777777" w:rsidR="00A12FBA" w:rsidRDefault="00A12FBA" w:rsidP="00293249">
      <w:pPr>
        <w:spacing w:after="120" w:line="360" w:lineRule="auto"/>
        <w:jc w:val="both"/>
        <w:rPr>
          <w:sz w:val="24"/>
          <w:szCs w:val="24"/>
        </w:rPr>
      </w:pPr>
      <w:r w:rsidRPr="002D1074">
        <w:rPr>
          <w:sz w:val="24"/>
          <w:szCs w:val="24"/>
          <w:u w:val="single"/>
        </w:rPr>
        <w:t>ΚΛΗΡΟΝΟΜΙΚΗ ΣΥΜΒΑΣΗ</w:t>
      </w:r>
      <w:r>
        <w:rPr>
          <w:sz w:val="24"/>
          <w:szCs w:val="24"/>
        </w:rPr>
        <w:t xml:space="preserve"> 3.1 β (ΜΟΝΟ ΓΙΑ ΤΗΝ ΠΕΡΙΟΥΣΙΑ ΠΡΟΣΩΠΟΥ ΠΟΥ ΜΕΤΕΧΕΙ ΣΤΗ ΣΥΜΦΩΝΙΑ – ΔΙΑΦΟΡΑ ΑΠΟ ΑΚ 368) – ΣΥΜΒΑΣΗ ΔΥΟ Η ΠΕΡΙΣΣΟΤΕΡΩΝ ΓΙΑ ΤΥΧΗ ΠΕΡΙΟΥΣΙΑΣ ΤΟΥ Η ΤΟΥΣ ΜΕΤΑ ΘΑΝΑΤΟ ΠΟΥ ΠΑΡΑΓΕΙ ΔΕΣΜΕΥΤΙΚΑ ΑΠΟΤΕΛΕΣΜΑΤΑ – ΕΔΩ ΚΑΙ ΑΜΟΙΒΑΙΕΣ ΔΙΑΘΗΚΕΣ</w:t>
      </w:r>
    </w:p>
    <w:p w14:paraId="5DAE3D05" w14:textId="77777777" w:rsidR="00A12FBA" w:rsidRDefault="00A12FBA" w:rsidP="00293249">
      <w:pPr>
        <w:spacing w:after="120" w:line="360" w:lineRule="auto"/>
        <w:jc w:val="both"/>
        <w:rPr>
          <w:sz w:val="24"/>
          <w:szCs w:val="24"/>
        </w:rPr>
      </w:pPr>
      <w:r w:rsidRPr="002D1074">
        <w:rPr>
          <w:sz w:val="24"/>
          <w:szCs w:val="24"/>
          <w:u w:val="single"/>
        </w:rPr>
        <w:t>ΣΥΝΔΙΑΘΗΚΗ</w:t>
      </w:r>
      <w:r>
        <w:rPr>
          <w:sz w:val="24"/>
          <w:szCs w:val="24"/>
        </w:rPr>
        <w:t xml:space="preserve"> 3.1 γ [</w:t>
      </w:r>
      <w:r w:rsidRPr="002D1074">
        <w:rPr>
          <w:sz w:val="24"/>
          <w:szCs w:val="24"/>
          <w:u w:val="single"/>
        </w:rPr>
        <w:t>ΔΙΑΘΗΚΗ</w:t>
      </w:r>
      <w:r>
        <w:rPr>
          <w:sz w:val="24"/>
          <w:szCs w:val="24"/>
        </w:rPr>
        <w:t xml:space="preserve"> (= ΔΙΑΤΑΞΗ ΤΕΛΕΥΤΑΙΑΣ ΒΟΥΛΗΣΗΣ ΕΝΟΣ ΠΡΟΣΩΠΟΥ ΠΟΥ ΚΑΘΟΡΙΖΕΙ ΧΩΡΙΣ ΝΑ ΔΕΣΜΕΥΕΤΑΙ ΤΥΧΗ ΠΕΡΙΟΥΣΙΑΣ ΤΟΥ ΜΕΤΑ ΘΑΝΑΤΟ)  ΔΥΟ Η ΠΕΡΙΣΣΟΤΕΡΩΝ ΣΤΟ ΙΔΙΟ ΕΓΓΡΑΦΟ, ΧΩΡΙΣ ΣΥΜΦΩΝΙΑ – ΔΕΣΜΕΥΣΗ – ΕΛΕΥΘΕΡΑ ΑΝΑΚΛΗΤΗ ΟΠΩΣ Η ΔΙΑΘΗΚΗ]</w:t>
      </w:r>
    </w:p>
    <w:p w14:paraId="2A584F59" w14:textId="77777777" w:rsidR="00686FE9" w:rsidRDefault="00686FE9" w:rsidP="00293249">
      <w:pPr>
        <w:spacing w:after="120" w:line="360" w:lineRule="auto"/>
        <w:jc w:val="both"/>
        <w:rPr>
          <w:sz w:val="24"/>
          <w:szCs w:val="24"/>
        </w:rPr>
      </w:pPr>
    </w:p>
    <w:p w14:paraId="0067CB80" w14:textId="1D3C38B6" w:rsidR="00A12FBA" w:rsidRDefault="00A12FBA" w:rsidP="00293249">
      <w:pPr>
        <w:spacing w:after="120" w:line="360" w:lineRule="auto"/>
        <w:jc w:val="both"/>
        <w:rPr>
          <w:sz w:val="24"/>
          <w:szCs w:val="24"/>
        </w:rPr>
      </w:pPr>
      <w:r>
        <w:rPr>
          <w:sz w:val="24"/>
          <w:szCs w:val="24"/>
        </w:rPr>
        <w:t xml:space="preserve">ΠΕΡΑΙΤΕΡΩ ΕΞΕΙΔΙΚΕΥΣΗ ΜΕ </w:t>
      </w:r>
      <w:r w:rsidRPr="002D1074">
        <w:rPr>
          <w:sz w:val="24"/>
          <w:szCs w:val="24"/>
          <w:u w:val="single"/>
        </w:rPr>
        <w:t>ΑΡΘΡΟ 23 ΓΙΑ ΠΕΔΙΟ ΕΦΑΡΜΟΓΗΣ ΕΦΑΡΜΟΣΤΕΟΥ ΔΙΚΑΙΟΥ/</w:t>
      </w:r>
      <w:r w:rsidRPr="002D1074">
        <w:rPr>
          <w:sz w:val="24"/>
          <w:szCs w:val="24"/>
          <w:u w:val="single"/>
          <w:lang w:val="en-US"/>
        </w:rPr>
        <w:t>LEX</w:t>
      </w:r>
      <w:r w:rsidRPr="002D1074">
        <w:rPr>
          <w:sz w:val="24"/>
          <w:szCs w:val="24"/>
          <w:u w:val="single"/>
        </w:rPr>
        <w:t xml:space="preserve"> </w:t>
      </w:r>
      <w:r w:rsidRPr="002D1074">
        <w:rPr>
          <w:sz w:val="24"/>
          <w:szCs w:val="24"/>
          <w:u w:val="single"/>
          <w:lang w:val="en-US"/>
        </w:rPr>
        <w:t>HEREDITATIS</w:t>
      </w:r>
      <w:r w:rsidR="00676C51" w:rsidRPr="00676C51">
        <w:rPr>
          <w:sz w:val="24"/>
          <w:szCs w:val="24"/>
        </w:rPr>
        <w:t xml:space="preserve">/ </w:t>
      </w:r>
      <w:r w:rsidR="00676C51">
        <w:rPr>
          <w:sz w:val="24"/>
          <w:szCs w:val="24"/>
        </w:rPr>
        <w:t xml:space="preserve">ΕΜΠΙΠΤΟΥΝ ΕΔΩ </w:t>
      </w:r>
      <w:r w:rsidRPr="00A12FBA">
        <w:rPr>
          <w:sz w:val="24"/>
          <w:szCs w:val="24"/>
        </w:rPr>
        <w:t xml:space="preserve"> </w:t>
      </w:r>
    </w:p>
    <w:p w14:paraId="28F6A972" w14:textId="658375D7" w:rsidR="00A12FBA" w:rsidRPr="00676C51" w:rsidRDefault="00676C51" w:rsidP="00686FE9">
      <w:pPr>
        <w:pStyle w:val="a3"/>
        <w:numPr>
          <w:ilvl w:val="0"/>
          <w:numId w:val="20"/>
        </w:numPr>
        <w:spacing w:after="120" w:line="360" w:lineRule="auto"/>
        <w:jc w:val="both"/>
        <w:rPr>
          <w:sz w:val="20"/>
          <w:szCs w:val="20"/>
        </w:rPr>
      </w:pPr>
      <w:r w:rsidRPr="00676C51">
        <w:rPr>
          <w:sz w:val="20"/>
          <w:szCs w:val="20"/>
        </w:rPr>
        <w:t xml:space="preserve">ΕΝΑΡΞΗ – ΘΑΝΑΤΟΣ </w:t>
      </w:r>
    </w:p>
    <w:p w14:paraId="19CF39E2" w14:textId="22CE67E8" w:rsidR="00676C51" w:rsidRPr="00676C51" w:rsidRDefault="00676C51" w:rsidP="00686FE9">
      <w:pPr>
        <w:pStyle w:val="a3"/>
        <w:numPr>
          <w:ilvl w:val="0"/>
          <w:numId w:val="20"/>
        </w:numPr>
        <w:spacing w:after="120" w:line="360" w:lineRule="auto"/>
        <w:jc w:val="both"/>
        <w:rPr>
          <w:sz w:val="20"/>
          <w:szCs w:val="20"/>
        </w:rPr>
      </w:pPr>
      <w:r w:rsidRPr="00676C51">
        <w:rPr>
          <w:sz w:val="20"/>
          <w:szCs w:val="20"/>
        </w:rPr>
        <w:t xml:space="preserve">ΠΟΙΟΙ ΟΙ ΔΙΚΑΙΟΥΧΟΙ ΚΑΙ ΤΑ ΔΙΚΑΙΩΜΑΤΑ ΚΑΘΕΝΟΣ </w:t>
      </w:r>
    </w:p>
    <w:p w14:paraId="3DEC4F32" w14:textId="6F0D53C3" w:rsidR="00676C51" w:rsidRPr="00676C51" w:rsidRDefault="004D281F" w:rsidP="00686FE9">
      <w:pPr>
        <w:pStyle w:val="a3"/>
        <w:numPr>
          <w:ilvl w:val="0"/>
          <w:numId w:val="20"/>
        </w:numPr>
        <w:spacing w:after="120" w:line="360" w:lineRule="auto"/>
        <w:jc w:val="both"/>
        <w:rPr>
          <w:sz w:val="20"/>
          <w:szCs w:val="20"/>
        </w:rPr>
      </w:pPr>
      <w:r>
        <w:rPr>
          <w:sz w:val="20"/>
          <w:szCs w:val="20"/>
        </w:rPr>
        <w:t xml:space="preserve">ΙΚΑΝΟΤΗΤΑ ΣΥΝΤΑΞΗΣ ΔΙΑΤΑΞΗΣ ΤΕΛΕΥΤΑΙΑΣ ΒΟΥΛΗΣΗΣ ΚΑΙ </w:t>
      </w:r>
      <w:r w:rsidR="00676C51" w:rsidRPr="00676C51">
        <w:rPr>
          <w:sz w:val="20"/>
          <w:szCs w:val="20"/>
        </w:rPr>
        <w:t xml:space="preserve">ΚΛΗΡΟΝΟΜΙΚΗ ΙΚΑΝΟΤΗΤΑ (ΠΡΟΣ ΤΟ ΚΛΗΡΟΝΟΜΕΙΝ) </w:t>
      </w:r>
      <w:r>
        <w:rPr>
          <w:sz w:val="20"/>
          <w:szCs w:val="20"/>
        </w:rPr>
        <w:t>[</w:t>
      </w:r>
      <w:r w:rsidR="00676C51" w:rsidRPr="00676C51">
        <w:rPr>
          <w:sz w:val="20"/>
          <w:szCs w:val="20"/>
        </w:rPr>
        <w:t>ΚΑΙ ΚΛΗΡΟΝΟΜΙΚΗ ΑΝΑΞΙΟΤΗΤΑ – ΑΠΟΚΛΗΡΩΣΗ</w:t>
      </w:r>
      <w:r>
        <w:rPr>
          <w:sz w:val="20"/>
          <w:szCs w:val="20"/>
        </w:rPr>
        <w:t>]</w:t>
      </w:r>
      <w:r w:rsidR="00676C51" w:rsidRPr="00676C51">
        <w:rPr>
          <w:sz w:val="20"/>
          <w:szCs w:val="20"/>
        </w:rPr>
        <w:t xml:space="preserve"> </w:t>
      </w:r>
    </w:p>
    <w:p w14:paraId="2DA6FE91" w14:textId="154864E7" w:rsidR="00676C51" w:rsidRPr="00676C51" w:rsidRDefault="00676C51" w:rsidP="00686FE9">
      <w:pPr>
        <w:pStyle w:val="a3"/>
        <w:numPr>
          <w:ilvl w:val="0"/>
          <w:numId w:val="20"/>
        </w:numPr>
        <w:spacing w:after="120" w:line="360" w:lineRule="auto"/>
        <w:jc w:val="both"/>
        <w:rPr>
          <w:sz w:val="20"/>
          <w:szCs w:val="20"/>
        </w:rPr>
      </w:pPr>
      <w:r w:rsidRPr="00676C51">
        <w:rPr>
          <w:sz w:val="20"/>
          <w:szCs w:val="20"/>
        </w:rPr>
        <w:t xml:space="preserve">ΜΕΤΑΒΙΒΑΣΗ ΔΙΚΑΙΩΜΑΤΩΝ ΣΕ ΔΙΚΑΙΟΥΧΟΥΣ / ΚΛΗΡΟΝΟΜΟΥΣ – ΚΛΗΡΟΔΟΧΟΥΣ Κ.ΛΠ. </w:t>
      </w:r>
    </w:p>
    <w:p w14:paraId="7A80CC80" w14:textId="77777777" w:rsidR="00676C51" w:rsidRPr="00676C51" w:rsidRDefault="00676C51" w:rsidP="00676C51">
      <w:pPr>
        <w:pStyle w:val="a3"/>
        <w:spacing w:after="120" w:line="360" w:lineRule="auto"/>
        <w:jc w:val="both"/>
        <w:rPr>
          <w:sz w:val="20"/>
          <w:szCs w:val="20"/>
        </w:rPr>
      </w:pPr>
      <w:r w:rsidRPr="00676C51">
        <w:rPr>
          <w:sz w:val="20"/>
          <w:szCs w:val="20"/>
        </w:rPr>
        <w:t xml:space="preserve">ΕΙΤΕ ΑΠΕΥΘΕΙΑΣ ΕΙΤΕ ΜΕΣΩ ΤΡΙΤΟΥ ΠΡΟΣΩΠΟΥ ΠΟΥ Η ΚΛΗΡΟΝΟΜΙΑ ΠΕΡΝΑ ΣΕ ΑΥΤΟΝ (Η ΜΕΝΕΙ ΩΣ ΧΩΡΙΣΤΗ ΟΜΑΔΑ ΧΩΡΙΣ ΔΙΚΑΙΟΥΧΟ ΜΕΧΡΙ ΝΑ ΜΕΤΑΒΙΒΑΣΤΕΙ ΣΤΟΥΣ ΚΛΗΡΟΝΟΜΟΥΣ), ΤΗΝ ΕΚΚΑΘΑΡΙΖΕΙ ΚΑΙ ΔΙΝΕΙ ΟΤΙ ΑΠΟΜΕΝΕΙ ΣΕ ΚΛΗΡΟΝΟΜΟΥΣ ΚΛΠ. </w:t>
      </w:r>
    </w:p>
    <w:p w14:paraId="3A3243CF" w14:textId="4B73F9CC" w:rsidR="00676C51" w:rsidRPr="00676C51" w:rsidRDefault="00676C51" w:rsidP="00686FE9">
      <w:pPr>
        <w:pStyle w:val="a3"/>
        <w:numPr>
          <w:ilvl w:val="0"/>
          <w:numId w:val="20"/>
        </w:numPr>
        <w:spacing w:after="120" w:line="360" w:lineRule="auto"/>
        <w:jc w:val="both"/>
        <w:rPr>
          <w:sz w:val="20"/>
          <w:szCs w:val="20"/>
        </w:rPr>
      </w:pPr>
      <w:r w:rsidRPr="00676C51">
        <w:rPr>
          <w:sz w:val="20"/>
          <w:szCs w:val="20"/>
        </w:rPr>
        <w:t xml:space="preserve">ΕΞΟΥΣΙΕΣ ΚΛΗΡΟΝΟΜΩΝ, ΔΙΑΧΕΙΡΙΣΤΩΝ ΚΛΠ ΚΛΗΡΟΝΟΜΙΑΣ </w:t>
      </w:r>
    </w:p>
    <w:p w14:paraId="35603909" w14:textId="77777777" w:rsidR="00676C51" w:rsidRPr="00676C51" w:rsidRDefault="00676C51" w:rsidP="00686FE9">
      <w:pPr>
        <w:pStyle w:val="a3"/>
        <w:numPr>
          <w:ilvl w:val="0"/>
          <w:numId w:val="20"/>
        </w:numPr>
        <w:spacing w:after="120" w:line="360" w:lineRule="auto"/>
        <w:jc w:val="both"/>
        <w:rPr>
          <w:sz w:val="20"/>
          <w:szCs w:val="20"/>
        </w:rPr>
      </w:pPr>
      <w:r w:rsidRPr="00676C51">
        <w:rPr>
          <w:sz w:val="20"/>
          <w:szCs w:val="20"/>
        </w:rPr>
        <w:lastRenderedPageBreak/>
        <w:t xml:space="preserve">ΕΥΘΥΝΗ ΑΠΟ ΧΡΕΗ ΚΛΗΡΟΝΟΜΙΑΣ </w:t>
      </w:r>
    </w:p>
    <w:p w14:paraId="4778EA22" w14:textId="77777777" w:rsidR="00676C51" w:rsidRPr="00676C51" w:rsidRDefault="00676C51" w:rsidP="00686FE9">
      <w:pPr>
        <w:pStyle w:val="a3"/>
        <w:numPr>
          <w:ilvl w:val="0"/>
          <w:numId w:val="20"/>
        </w:numPr>
        <w:spacing w:after="120" w:line="360" w:lineRule="auto"/>
        <w:jc w:val="both"/>
        <w:rPr>
          <w:sz w:val="20"/>
          <w:szCs w:val="20"/>
        </w:rPr>
      </w:pPr>
      <w:r w:rsidRPr="00676C51">
        <w:rPr>
          <w:sz w:val="20"/>
          <w:szCs w:val="20"/>
        </w:rPr>
        <w:t xml:space="preserve">ΤΥΧΟΝ ΖΗΤΗΜΑΤΑ ΑΝΑΓΚΑΣΤΙΚΗΣ ΔΙΑΔΟΧΗΣ – ΝΟΜΙΜΗ ΜΟΙΡΑ ΚΑΙ ΖΗΤΗΜΑΤΑ ΜΕΜΨΗΣ ΑΣΤΟΡΓΗΣ ΔΩΡΕΑΣ ΜΕ ΕΠΙΣΤΡΟΦΗ Η ΥΠΟΛΟΓΙΣΜΟ ΔΩΡΗΘΕΝΤΩΝ ΣΤΗΝ ΚΛΗΡΟΝΟΜΙΑ </w:t>
      </w:r>
    </w:p>
    <w:p w14:paraId="04BAE85B" w14:textId="3B42ED76" w:rsidR="00676C51" w:rsidRDefault="00676C51" w:rsidP="00686FE9">
      <w:pPr>
        <w:pStyle w:val="a3"/>
        <w:numPr>
          <w:ilvl w:val="0"/>
          <w:numId w:val="20"/>
        </w:numPr>
        <w:spacing w:after="120" w:line="360" w:lineRule="auto"/>
        <w:jc w:val="both"/>
      </w:pPr>
      <w:r w:rsidRPr="00676C51">
        <w:rPr>
          <w:sz w:val="20"/>
          <w:szCs w:val="20"/>
        </w:rPr>
        <w:t>ΔΙΑΝΟΜΗ ΚΛΗΡΟΝΟΜΙΑΣ</w:t>
      </w:r>
      <w:r>
        <w:t xml:space="preserve"> </w:t>
      </w:r>
    </w:p>
    <w:p w14:paraId="119CA65B" w14:textId="77777777" w:rsidR="00686FE9" w:rsidRPr="00676C51" w:rsidRDefault="00686FE9" w:rsidP="00686FE9">
      <w:pPr>
        <w:pStyle w:val="a3"/>
        <w:spacing w:after="120" w:line="360" w:lineRule="auto"/>
        <w:ind w:left="1080"/>
        <w:jc w:val="both"/>
      </w:pPr>
    </w:p>
    <w:p w14:paraId="1170A1E9" w14:textId="77777777" w:rsidR="003400F4" w:rsidRPr="00F80C47" w:rsidRDefault="003400F4" w:rsidP="00293249">
      <w:pPr>
        <w:spacing w:after="120" w:line="360" w:lineRule="auto"/>
        <w:jc w:val="both"/>
        <w:rPr>
          <w:sz w:val="24"/>
          <w:szCs w:val="24"/>
          <w:u w:val="single"/>
        </w:rPr>
      </w:pPr>
      <w:r w:rsidRPr="00F80C47">
        <w:rPr>
          <w:sz w:val="24"/>
          <w:szCs w:val="24"/>
          <w:u w:val="single"/>
        </w:rPr>
        <w:t xml:space="preserve">ΑΡΝΗΤΙΚΗ ΠΡΟΣΕΓΓΙΣΗ – ΕΞΑΙΡΕΣΕΙΣ / ΤΙ ΔΕΝ ΕΜΠΙΠΤΕΙ </w:t>
      </w:r>
    </w:p>
    <w:p w14:paraId="290019A0" w14:textId="77777777" w:rsidR="003400F4" w:rsidRDefault="00676C51" w:rsidP="00293249">
      <w:pPr>
        <w:spacing w:after="120" w:line="360" w:lineRule="auto"/>
        <w:jc w:val="both"/>
        <w:rPr>
          <w:sz w:val="24"/>
          <w:szCs w:val="24"/>
        </w:rPr>
      </w:pPr>
      <w:r>
        <w:rPr>
          <w:sz w:val="24"/>
          <w:szCs w:val="24"/>
        </w:rPr>
        <w:t xml:space="preserve">ΑΡΘΡ. 1.1 β και 1.2 </w:t>
      </w:r>
    </w:p>
    <w:p w14:paraId="03E3C886" w14:textId="77777777" w:rsidR="00676C51" w:rsidRDefault="00676C51" w:rsidP="00293249">
      <w:pPr>
        <w:spacing w:after="120" w:line="360" w:lineRule="auto"/>
        <w:jc w:val="both"/>
        <w:rPr>
          <w:sz w:val="24"/>
          <w:szCs w:val="24"/>
        </w:rPr>
      </w:pPr>
      <w:r w:rsidRPr="002D1074">
        <w:rPr>
          <w:sz w:val="24"/>
          <w:szCs w:val="24"/>
          <w:u w:val="single"/>
        </w:rPr>
        <w:t>ΟΧΙ ΔΗΜΟΣΙΟΥ ΔΙΚΑΙΟΥ</w:t>
      </w:r>
      <w:r>
        <w:rPr>
          <w:sz w:val="24"/>
          <w:szCs w:val="24"/>
        </w:rPr>
        <w:t xml:space="preserve"> ΖΗΤΗΜΑΤΑ ΠΧ ΦΟΡΟΛΟΓΙΚΑ</w:t>
      </w:r>
    </w:p>
    <w:p w14:paraId="54907566" w14:textId="77777777" w:rsidR="00676C51" w:rsidRDefault="00676C51" w:rsidP="00293249">
      <w:pPr>
        <w:spacing w:after="120" w:line="360" w:lineRule="auto"/>
        <w:jc w:val="both"/>
        <w:rPr>
          <w:sz w:val="20"/>
          <w:szCs w:val="20"/>
        </w:rPr>
      </w:pPr>
      <w:r>
        <w:rPr>
          <w:sz w:val="24"/>
          <w:szCs w:val="24"/>
        </w:rPr>
        <w:t xml:space="preserve"> ΖΗΤΗΜΑΤΑ ΜΕ </w:t>
      </w:r>
      <w:r w:rsidRPr="004D281F">
        <w:rPr>
          <w:sz w:val="24"/>
          <w:szCs w:val="24"/>
          <w:u w:val="single"/>
        </w:rPr>
        <w:t>ΠΡΟΒΛΗΜΑΤΑ ΚΑΙ ΚΙΝΔΥΝΟΥΣ ΔΙΠΛΗΣ ΦΟΡΟΛΟΓΗΣΗΣ</w:t>
      </w:r>
      <w:r>
        <w:rPr>
          <w:sz w:val="24"/>
          <w:szCs w:val="24"/>
        </w:rPr>
        <w:t xml:space="preserve"> ΣΕ ΣΧΕΣΗ ΜΕ ΚΛΗΡΟΝΟΜΙΚΗ ΔΙΑΔΟΧΗ ΚΑΤΑ ΑΓΓΛΟΣΑΞΟΝΙΚΑ ΔΙΚΑΙΑ </w:t>
      </w:r>
      <w:r w:rsidR="005032E6">
        <w:rPr>
          <w:sz w:val="24"/>
          <w:szCs w:val="24"/>
        </w:rPr>
        <w:t>[</w:t>
      </w:r>
      <w:r w:rsidRPr="005032E6">
        <w:rPr>
          <w:sz w:val="20"/>
          <w:szCs w:val="20"/>
        </w:rPr>
        <w:t xml:space="preserve">ΟΠΟΥ Η ΚΛΗΡΟΝΟΜΙΑ ΠΕΡΝΑ ΣΕ </w:t>
      </w:r>
      <w:r w:rsidR="005032E6" w:rsidRPr="005032E6">
        <w:rPr>
          <w:sz w:val="20"/>
          <w:szCs w:val="20"/>
        </w:rPr>
        <w:t xml:space="preserve">ΠΡΟΣΩΠΙΚΟ ΑΝΤΙΠΡΟΣΩΠΟ ΚΛΗΡΟΝΟΜΟΥΜΕΝΟΥ ΟΠΩΣ ΑΝΤΙΣΤΟΙΧΑ ΚΑΙ ΣΕ </w:t>
      </w:r>
      <w:r w:rsidR="005032E6" w:rsidRPr="005032E6">
        <w:rPr>
          <w:sz w:val="20"/>
          <w:szCs w:val="20"/>
          <w:lang w:val="en-US"/>
        </w:rPr>
        <w:t>TESTAMENTARY</w:t>
      </w:r>
      <w:r w:rsidR="005032E6" w:rsidRPr="005032E6">
        <w:rPr>
          <w:sz w:val="20"/>
          <w:szCs w:val="20"/>
        </w:rPr>
        <w:t xml:space="preserve"> </w:t>
      </w:r>
      <w:r w:rsidR="005032E6" w:rsidRPr="005032E6">
        <w:rPr>
          <w:sz w:val="20"/>
          <w:szCs w:val="20"/>
          <w:lang w:val="en-US"/>
        </w:rPr>
        <w:t>TRUST</w:t>
      </w:r>
      <w:r w:rsidR="005032E6" w:rsidRPr="005032E6">
        <w:rPr>
          <w:sz w:val="20"/>
          <w:szCs w:val="20"/>
        </w:rPr>
        <w:t xml:space="preserve"> (ΒΑΣΙΚΟΣ ΘΕΣΜΟΣ ΠΡΟΓΡΑΜΜΑΤΙΣΜΟΥ ΚΛΡ. ΔΙΑΔΟΧΗΣ ΣΤΟΝ ΑΓΓΛΟΣΑΞΟΝΙΚΟ ΧΩΡΟ) ΟΠΟΥ Η ΚΛΗΡΟΝΟΜΙΑ ΠΕΡΝΑ ΤΥΠΙΚΑ ΣΕ </w:t>
      </w:r>
      <w:r w:rsidR="005032E6" w:rsidRPr="005032E6">
        <w:rPr>
          <w:sz w:val="20"/>
          <w:szCs w:val="20"/>
          <w:lang w:val="en-US"/>
        </w:rPr>
        <w:t>TRUSTEE</w:t>
      </w:r>
      <w:r w:rsidR="005032E6" w:rsidRPr="005032E6">
        <w:rPr>
          <w:sz w:val="20"/>
          <w:szCs w:val="20"/>
        </w:rPr>
        <w:t xml:space="preserve"> /ΔΥΟ ΜΕΤΑΒΙΒΑΣΕΙΣ – ΔΙΠΛΗ ΦΟΡΟΛΟΓΗΣΗ?</w:t>
      </w:r>
      <w:r w:rsidR="005032E6">
        <w:rPr>
          <w:sz w:val="20"/>
          <w:szCs w:val="20"/>
        </w:rPr>
        <w:t>]</w:t>
      </w:r>
      <w:r w:rsidR="005032E6" w:rsidRPr="005032E6">
        <w:rPr>
          <w:sz w:val="20"/>
          <w:szCs w:val="20"/>
        </w:rPr>
        <w:t xml:space="preserve"> </w:t>
      </w:r>
    </w:p>
    <w:p w14:paraId="44F4B726" w14:textId="77777777" w:rsidR="005032E6" w:rsidRDefault="005032E6" w:rsidP="00293249">
      <w:pPr>
        <w:spacing w:after="120" w:line="360" w:lineRule="auto"/>
        <w:jc w:val="both"/>
        <w:rPr>
          <w:sz w:val="24"/>
          <w:szCs w:val="24"/>
        </w:rPr>
      </w:pPr>
      <w:r w:rsidRPr="002D1074">
        <w:rPr>
          <w:sz w:val="24"/>
          <w:szCs w:val="24"/>
          <w:u w:val="single"/>
        </w:rPr>
        <w:t>ΡΗΤΕΣ ΕΞΑΙΡΕΣΕΙΣ ΖΗΤΗΜΑΤΩΝ ΙΔΙΩΤΙΚΟΥ ΔΙΚΑΙΟΥ</w:t>
      </w:r>
      <w:r w:rsidRPr="005032E6">
        <w:rPr>
          <w:sz w:val="24"/>
          <w:szCs w:val="24"/>
        </w:rPr>
        <w:t xml:space="preserve"> </w:t>
      </w:r>
      <w:r>
        <w:rPr>
          <w:sz w:val="24"/>
          <w:szCs w:val="24"/>
        </w:rPr>
        <w:t xml:space="preserve">ΑΡΘΡ. 1.2. </w:t>
      </w:r>
      <w:r w:rsidR="00895309">
        <w:rPr>
          <w:sz w:val="24"/>
          <w:szCs w:val="24"/>
        </w:rPr>
        <w:t xml:space="preserve">α-ιβ. </w:t>
      </w:r>
      <w:r>
        <w:rPr>
          <w:sz w:val="24"/>
          <w:szCs w:val="24"/>
        </w:rPr>
        <w:t>ΙΔΙΩΣ</w:t>
      </w:r>
      <w:r w:rsidR="00895309">
        <w:rPr>
          <w:sz w:val="24"/>
          <w:szCs w:val="24"/>
        </w:rPr>
        <w:sym w:font="Symbol" w:char="F03A"/>
      </w:r>
      <w:r>
        <w:rPr>
          <w:sz w:val="24"/>
          <w:szCs w:val="24"/>
        </w:rPr>
        <w:t xml:space="preserve">  </w:t>
      </w:r>
    </w:p>
    <w:p w14:paraId="7B2318A0" w14:textId="5510E38A" w:rsidR="005032E6" w:rsidRDefault="005032E6" w:rsidP="002B00F1">
      <w:pPr>
        <w:pStyle w:val="a3"/>
        <w:numPr>
          <w:ilvl w:val="0"/>
          <w:numId w:val="19"/>
        </w:numPr>
        <w:spacing w:after="120" w:line="360" w:lineRule="auto"/>
        <w:jc w:val="both"/>
      </w:pPr>
      <w:r w:rsidRPr="002D1074">
        <w:rPr>
          <w:u w:val="single"/>
        </w:rPr>
        <w:t>ΝΟΜΙΚΗ ΙΚΑΝΟΤΗΤΑ</w:t>
      </w:r>
      <w:r>
        <w:t xml:space="preserve">, </w:t>
      </w:r>
      <w:r w:rsidRPr="00895309">
        <w:rPr>
          <w:sz w:val="20"/>
          <w:szCs w:val="20"/>
        </w:rPr>
        <w:t xml:space="preserve">ΕΚΤΟΣ ΑΠΟ ΙΚΑΝΟΤΗΤΑ ΣΥΝΤΑΞΗΣ ΔΙΑΤΑΞΗΣ ΤΕΛΕΥΤΑΙΑΣ ΒΟΥΛΗΣΗΣ (ΕΝΤΟΣ ΤΟΥ ΚΛΗΡΟΝΟΜΙΚΟΥ ΚΑΝΟΝΙΣΜΟΥ ΚΑΙ ΣΤΗΝ ΥΠΟΘΕΤΙΚΗ </w:t>
      </w:r>
      <w:r w:rsidRPr="00895309">
        <w:rPr>
          <w:sz w:val="20"/>
          <w:szCs w:val="20"/>
          <w:lang w:val="en-US"/>
        </w:rPr>
        <w:t>LEX</w:t>
      </w:r>
      <w:r w:rsidRPr="00895309">
        <w:rPr>
          <w:sz w:val="20"/>
          <w:szCs w:val="20"/>
        </w:rPr>
        <w:t xml:space="preserve"> </w:t>
      </w:r>
      <w:r w:rsidRPr="00895309">
        <w:rPr>
          <w:sz w:val="20"/>
          <w:szCs w:val="20"/>
          <w:lang w:val="en-US"/>
        </w:rPr>
        <w:t>HEREDITATIS</w:t>
      </w:r>
      <w:r w:rsidRPr="00895309">
        <w:rPr>
          <w:sz w:val="20"/>
          <w:szCs w:val="20"/>
        </w:rPr>
        <w:t xml:space="preserve">, ΒΛ. ΑΡΘΡ. 26) ΚΑΙ ΙΚΑΝΟΤΗΤΑ ΠΡΟΣ ΤΟ ΚΛΗΡΟΝΟΜΕΙΝ (ΠΟΥ ΕΜΠΙΠΤΕΙ ΣΤΗ </w:t>
      </w:r>
      <w:r w:rsidRPr="00895309">
        <w:rPr>
          <w:sz w:val="20"/>
          <w:szCs w:val="20"/>
          <w:lang w:val="en-US"/>
        </w:rPr>
        <w:t>LEX</w:t>
      </w:r>
      <w:r w:rsidRPr="00895309">
        <w:rPr>
          <w:sz w:val="20"/>
          <w:szCs w:val="20"/>
        </w:rPr>
        <w:t xml:space="preserve"> </w:t>
      </w:r>
      <w:r w:rsidRPr="00895309">
        <w:rPr>
          <w:sz w:val="20"/>
          <w:szCs w:val="20"/>
          <w:lang w:val="en-US"/>
        </w:rPr>
        <w:t>HEREDITATIS</w:t>
      </w:r>
      <w:r w:rsidRPr="00895309">
        <w:rPr>
          <w:sz w:val="20"/>
          <w:szCs w:val="20"/>
        </w:rPr>
        <w:t xml:space="preserve"> ΒΛ. ΑΡΘΡ. 23.2 γ)</w:t>
      </w:r>
      <w:r>
        <w:t xml:space="preserve"> </w:t>
      </w:r>
    </w:p>
    <w:p w14:paraId="03F614C8" w14:textId="77777777" w:rsidR="002B00F1" w:rsidRDefault="002B00F1" w:rsidP="002B00F1">
      <w:pPr>
        <w:pStyle w:val="a3"/>
        <w:spacing w:after="120" w:line="360" w:lineRule="auto"/>
        <w:ind w:left="1080"/>
        <w:jc w:val="both"/>
      </w:pPr>
    </w:p>
    <w:p w14:paraId="0C749A94" w14:textId="5E020666" w:rsidR="005032E6" w:rsidRDefault="005032E6" w:rsidP="002B00F1">
      <w:pPr>
        <w:pStyle w:val="a3"/>
        <w:numPr>
          <w:ilvl w:val="0"/>
          <w:numId w:val="19"/>
        </w:numPr>
        <w:spacing w:after="120" w:line="360" w:lineRule="auto"/>
        <w:jc w:val="both"/>
      </w:pPr>
      <w:r w:rsidRPr="002D1074">
        <w:rPr>
          <w:u w:val="single"/>
        </w:rPr>
        <w:t>ΠΡΟΣΩΠΙΚΗ ΚΑΤΑΣΤΑΣΗ ΚΑΙ ΟΙΚΟΓΕΝΕΙΑΚΕΣ ΣΧΕΣΕΙΣ</w:t>
      </w:r>
      <w:r>
        <w:t xml:space="preserve"> ΚΑΙ ΠΑΡΑΠΛΗΣΙΕΣ ΚΑΤΑ ΕΦΑΡΜΟΣΤΕΟ ΣΕ ΑΥΤΕΣ ΔΙΚΑΙΟ </w:t>
      </w:r>
    </w:p>
    <w:p w14:paraId="705ADB55" w14:textId="77777777" w:rsidR="005032E6" w:rsidRDefault="005032E6" w:rsidP="005032E6">
      <w:pPr>
        <w:pStyle w:val="a3"/>
        <w:spacing w:after="120" w:line="360" w:lineRule="auto"/>
        <w:jc w:val="both"/>
      </w:pPr>
      <w:r>
        <w:t xml:space="preserve">ΟΜΟΙΩΣ </w:t>
      </w:r>
      <w:r w:rsidRPr="002B00F1">
        <w:rPr>
          <w:u w:val="single"/>
        </w:rPr>
        <w:t xml:space="preserve">ΚΑΙ </w:t>
      </w:r>
      <w:r w:rsidRPr="002D1074">
        <w:rPr>
          <w:u w:val="single"/>
        </w:rPr>
        <w:t>ΠΕΡΙΟΥΣΙΑΚΕΣ ΣΧΕΣΕΙΣ</w:t>
      </w:r>
      <w:r>
        <w:t xml:space="preserve"> ΣΥΖΥΓΩΝ ΚΑΙ ΚΑΤΑΧΩΡΗΜΕΝΩΝ ΣΥΝΤΡΟΦΩΝ</w:t>
      </w:r>
    </w:p>
    <w:p w14:paraId="689D353A" w14:textId="26169628" w:rsidR="005032E6" w:rsidRDefault="002B00F1" w:rsidP="005032E6">
      <w:pPr>
        <w:pStyle w:val="a3"/>
        <w:spacing w:after="120" w:line="360" w:lineRule="auto"/>
        <w:jc w:val="both"/>
      </w:pPr>
      <w:r>
        <w:t xml:space="preserve">ΟΜΟΙΩΣ </w:t>
      </w:r>
      <w:r w:rsidRPr="002B00F1">
        <w:rPr>
          <w:u w:val="single"/>
        </w:rPr>
        <w:t xml:space="preserve">ΚΑΙ </w:t>
      </w:r>
      <w:r w:rsidR="005032E6" w:rsidRPr="002B00F1">
        <w:rPr>
          <w:u w:val="single"/>
        </w:rPr>
        <w:t>ΥΠΟΧΡΕΩΣΕΙΣ ΔΙΑΤΡΟΦΗΣ</w:t>
      </w:r>
      <w:r w:rsidR="005032E6">
        <w:t xml:space="preserve"> ΕΚΤΟΣ ΑΝ ΑΙΤΙΑ ΘΑΝΑΤΟΥ</w:t>
      </w:r>
    </w:p>
    <w:p w14:paraId="720FDAE4" w14:textId="1287F980" w:rsidR="005032E6" w:rsidRDefault="005032E6" w:rsidP="005032E6">
      <w:pPr>
        <w:pStyle w:val="a3"/>
        <w:spacing w:after="120" w:line="360" w:lineRule="auto"/>
        <w:jc w:val="both"/>
        <w:rPr>
          <w:sz w:val="20"/>
          <w:szCs w:val="20"/>
          <w:lang w:val="en-US"/>
        </w:rPr>
      </w:pPr>
      <w:r w:rsidRPr="00895309">
        <w:rPr>
          <w:sz w:val="20"/>
          <w:szCs w:val="20"/>
        </w:rPr>
        <w:t xml:space="preserve">ΕΔΩ </w:t>
      </w:r>
      <w:r w:rsidRPr="004D281F">
        <w:rPr>
          <w:sz w:val="20"/>
          <w:szCs w:val="20"/>
          <w:u w:val="single"/>
        </w:rPr>
        <w:t>ΖΗΤΗΜΑ ΓΙΑ ΑΞΙΩΣΗ ΣΥΜΜΕΤΟΧΗΣ ΣΤΑ ΑΠΟΚΤΗΜΑΤΑ ΣΥΖΥΓΟΥ ΛΟΓΩ ΘΑΝΑΤΟΥ</w:t>
      </w:r>
      <w:r w:rsidRPr="00895309">
        <w:rPr>
          <w:sz w:val="20"/>
          <w:szCs w:val="20"/>
        </w:rPr>
        <w:t xml:space="preserve">, ΠΡΒΛ. ΑΚ 1400/ ΚΛΗΡΟΝΟΜΙΚΟΥ ΔΙΚΑΙΟΥ Η ΠΕΡΙΟΥΣΙΑΚΩΝ ΣΧΕΣΕΩΝ? ΝΟΜΙΚΟΣ ΧΑΡΑΚΤΗΡΙΣΜΟΣ ΚΑΤΑ ΤΗ </w:t>
      </w:r>
      <w:r w:rsidRPr="00895309">
        <w:rPr>
          <w:sz w:val="20"/>
          <w:szCs w:val="20"/>
          <w:lang w:val="en-US"/>
        </w:rPr>
        <w:t>LEX</w:t>
      </w:r>
      <w:r w:rsidRPr="00895309">
        <w:rPr>
          <w:sz w:val="20"/>
          <w:szCs w:val="20"/>
        </w:rPr>
        <w:t xml:space="preserve"> </w:t>
      </w:r>
      <w:r w:rsidRPr="00895309">
        <w:rPr>
          <w:sz w:val="20"/>
          <w:szCs w:val="20"/>
          <w:lang w:val="en-US"/>
        </w:rPr>
        <w:t>HEREDITATIS</w:t>
      </w:r>
      <w:r w:rsidRPr="00895309">
        <w:rPr>
          <w:sz w:val="20"/>
          <w:szCs w:val="20"/>
        </w:rPr>
        <w:t xml:space="preserve"> ΜΕ ΛΕΙΤΟΥΡΓΙΚΑ ΚΡΙΤΗΡΙΑ ΒΛ. ΑΠΟΦΑΣΗ ΔΕΕ </w:t>
      </w:r>
      <w:r w:rsidRPr="00895309">
        <w:rPr>
          <w:sz w:val="20"/>
          <w:szCs w:val="20"/>
          <w:lang w:val="en-US"/>
        </w:rPr>
        <w:t>MAHNKOPF</w:t>
      </w:r>
    </w:p>
    <w:p w14:paraId="057B69DD" w14:textId="77777777" w:rsidR="002B00F1" w:rsidRPr="002B00F1" w:rsidRDefault="002B00F1" w:rsidP="005032E6">
      <w:pPr>
        <w:pStyle w:val="a3"/>
        <w:spacing w:after="120" w:line="360" w:lineRule="auto"/>
        <w:jc w:val="both"/>
        <w:rPr>
          <w:sz w:val="20"/>
          <w:szCs w:val="20"/>
        </w:rPr>
      </w:pPr>
    </w:p>
    <w:p w14:paraId="654D6173" w14:textId="457F6DF6" w:rsidR="00A61B77" w:rsidRDefault="00A61B77" w:rsidP="002B00F1">
      <w:pPr>
        <w:pStyle w:val="a3"/>
        <w:numPr>
          <w:ilvl w:val="0"/>
          <w:numId w:val="19"/>
        </w:numPr>
        <w:spacing w:after="120" w:line="360" w:lineRule="auto"/>
        <w:jc w:val="both"/>
      </w:pPr>
      <w:r w:rsidRPr="002D1074">
        <w:rPr>
          <w:u w:val="single"/>
        </w:rPr>
        <w:t>ΠΕΡΙΟΥΣΙΑΚΑ ΔΙΚΑΙΩΜΑΤΑ ΠΟΥ ΜΕΤΑΒΙΒΑΖΟΝΤΑΙ ΕΝ ΖΩΗ</w:t>
      </w:r>
      <w:r>
        <w:t xml:space="preserve"> – ΔΕΝ ΠΕΡΝΟΥΝ ΜΕΣΑ ΑΠΟ ΚΛΗΡΟΝΟΜΙΑ ΠΡΟΣΩΠΟΥ  </w:t>
      </w:r>
    </w:p>
    <w:p w14:paraId="64A06619" w14:textId="77777777" w:rsidR="00A61B77" w:rsidRPr="00895309" w:rsidRDefault="00A61B77" w:rsidP="00A61B77">
      <w:pPr>
        <w:pStyle w:val="a3"/>
        <w:spacing w:after="120" w:line="360" w:lineRule="auto"/>
        <w:jc w:val="both"/>
        <w:rPr>
          <w:sz w:val="20"/>
          <w:szCs w:val="20"/>
        </w:rPr>
      </w:pPr>
      <w:r w:rsidRPr="00895309">
        <w:rPr>
          <w:sz w:val="20"/>
          <w:szCs w:val="20"/>
        </w:rPr>
        <w:lastRenderedPageBreak/>
        <w:t xml:space="preserve">ΕΙΔΙΚΑ </w:t>
      </w:r>
      <w:r w:rsidRPr="002B00F1">
        <w:rPr>
          <w:u w:val="single"/>
        </w:rPr>
        <w:t>ΔΩΡΕΑ ΑΙΤΙΑ ΘΑΝΑΤΟΥ</w:t>
      </w:r>
      <w:r w:rsidRPr="00895309">
        <w:rPr>
          <w:sz w:val="20"/>
          <w:szCs w:val="20"/>
        </w:rPr>
        <w:t xml:space="preserve"> ΑΜΦΙΣΒΗΤΗΣΗ/ ΘΕΩΡΙΕΣ/ ΒΛ. ΑΠΟΦΑΣΗ ΔΕΕ ΓΙΑ ΑΥΤΟΝΟΜΗ ΕΡΜΗΝΕΙΑ </w:t>
      </w:r>
    </w:p>
    <w:p w14:paraId="7879A771" w14:textId="77777777" w:rsidR="00A61B77" w:rsidRPr="004D281F" w:rsidRDefault="00A61B77" w:rsidP="00A61B77">
      <w:pPr>
        <w:pStyle w:val="a3"/>
        <w:spacing w:after="120" w:line="360" w:lineRule="auto"/>
        <w:jc w:val="both"/>
        <w:rPr>
          <w:sz w:val="20"/>
          <w:szCs w:val="20"/>
          <w:u w:val="single"/>
        </w:rPr>
      </w:pPr>
      <w:r w:rsidRPr="004D281F">
        <w:rPr>
          <w:sz w:val="20"/>
          <w:szCs w:val="20"/>
          <w:u w:val="single"/>
        </w:rPr>
        <w:t xml:space="preserve">ΚΟΙΝΟΣ ΛΟΓΑΡΙΑΣΜΟΣ </w:t>
      </w:r>
    </w:p>
    <w:p w14:paraId="6E199C80" w14:textId="6A98E5E6" w:rsidR="00A61B77" w:rsidRDefault="00A61B77" w:rsidP="00A61B77">
      <w:pPr>
        <w:pStyle w:val="a3"/>
        <w:spacing w:after="120" w:line="360" w:lineRule="auto"/>
        <w:jc w:val="both"/>
        <w:rPr>
          <w:sz w:val="20"/>
          <w:szCs w:val="20"/>
        </w:rPr>
      </w:pPr>
      <w:r w:rsidRPr="004D281F">
        <w:rPr>
          <w:sz w:val="20"/>
          <w:szCs w:val="20"/>
          <w:u w:val="single"/>
        </w:rPr>
        <w:t>ΑΣΦΑΛΙΣΤΙΚΑ ΠΡΟΓΡΑΜΜΑΤΑ</w:t>
      </w:r>
      <w:r w:rsidR="004D281F">
        <w:rPr>
          <w:sz w:val="20"/>
          <w:szCs w:val="20"/>
          <w:u w:val="single"/>
        </w:rPr>
        <w:t>/ΠΑΡΟΧΕΣ</w:t>
      </w:r>
      <w:r w:rsidRPr="00895309">
        <w:rPr>
          <w:sz w:val="20"/>
          <w:szCs w:val="20"/>
        </w:rPr>
        <w:t xml:space="preserve"> ΠΟΥ ΔΕΝ ΠΕΡΝΟΥΝ ΑΠΟ ΚΛΗΡΟΝΟΜΙΑ ΠΡΟΣΩΠΟΥ </w:t>
      </w:r>
    </w:p>
    <w:p w14:paraId="06B8A59D" w14:textId="77777777" w:rsidR="002B00F1" w:rsidRPr="00895309" w:rsidRDefault="002B00F1" w:rsidP="00A61B77">
      <w:pPr>
        <w:pStyle w:val="a3"/>
        <w:spacing w:after="120" w:line="360" w:lineRule="auto"/>
        <w:jc w:val="both"/>
        <w:rPr>
          <w:sz w:val="20"/>
          <w:szCs w:val="20"/>
        </w:rPr>
      </w:pPr>
    </w:p>
    <w:p w14:paraId="7692EF92" w14:textId="1B10C439" w:rsidR="00A61B77" w:rsidRPr="002B00F1" w:rsidRDefault="00A61B77" w:rsidP="002B00F1">
      <w:pPr>
        <w:pStyle w:val="a3"/>
        <w:numPr>
          <w:ilvl w:val="0"/>
          <w:numId w:val="19"/>
        </w:numPr>
        <w:spacing w:after="120" w:line="360" w:lineRule="auto"/>
        <w:jc w:val="both"/>
        <w:rPr>
          <w:u w:val="single"/>
        </w:rPr>
      </w:pPr>
      <w:r w:rsidRPr="002D1074">
        <w:rPr>
          <w:u w:val="single"/>
        </w:rPr>
        <w:t xml:space="preserve">ΖΗΤΗΜΑΤΑ ΔΙΚΑΙΟΥ ΕΤΑΙΡΕΙΩΝ </w:t>
      </w:r>
      <w:r w:rsidR="002B00F1">
        <w:rPr>
          <w:u w:val="single"/>
        </w:rPr>
        <w:t xml:space="preserve">ΚΑΙ </w:t>
      </w:r>
      <w:r w:rsidRPr="002B00F1">
        <w:rPr>
          <w:u w:val="single"/>
        </w:rPr>
        <w:t xml:space="preserve">ΣΥΣΤΑΣΗ, ΛΥΣΗ, ΔΙΑΧΕΙΡΙΣΗ </w:t>
      </w:r>
      <w:r w:rsidRPr="002B00F1">
        <w:rPr>
          <w:u w:val="single"/>
          <w:lang w:val="en-US"/>
        </w:rPr>
        <w:t>TRUST</w:t>
      </w:r>
      <w:r w:rsidRPr="002B00F1">
        <w:rPr>
          <w:u w:val="single"/>
        </w:rPr>
        <w:t xml:space="preserve"> </w:t>
      </w:r>
    </w:p>
    <w:p w14:paraId="7DFDB6B6" w14:textId="4D7172E7" w:rsidR="00A61B77" w:rsidRDefault="00A61B77" w:rsidP="00A61B77">
      <w:pPr>
        <w:pStyle w:val="a3"/>
        <w:spacing w:after="120" w:line="360" w:lineRule="auto"/>
        <w:jc w:val="both"/>
        <w:rPr>
          <w:sz w:val="20"/>
          <w:szCs w:val="20"/>
        </w:rPr>
      </w:pPr>
      <w:r w:rsidRPr="00895309">
        <w:rPr>
          <w:sz w:val="20"/>
          <w:szCs w:val="20"/>
        </w:rPr>
        <w:t xml:space="preserve">ΟΜΩΣ </w:t>
      </w:r>
      <w:r w:rsidRPr="004D281F">
        <w:rPr>
          <w:sz w:val="20"/>
          <w:szCs w:val="20"/>
          <w:u w:val="single"/>
        </w:rPr>
        <w:t xml:space="preserve">Η ΜΕΤΑΒΙΒΑΣΗ ΔΙΚΑΙΩΜΑΤΩΝ ΣΤΟ ΠΛΑΙΣΙΟ </w:t>
      </w:r>
      <w:r w:rsidRPr="004D281F">
        <w:rPr>
          <w:sz w:val="20"/>
          <w:szCs w:val="20"/>
          <w:u w:val="single"/>
          <w:lang w:val="en-US"/>
        </w:rPr>
        <w:t>TESTAMENTARY</w:t>
      </w:r>
      <w:r w:rsidRPr="004D281F">
        <w:rPr>
          <w:sz w:val="20"/>
          <w:szCs w:val="20"/>
          <w:u w:val="single"/>
        </w:rPr>
        <w:t xml:space="preserve"> </w:t>
      </w:r>
      <w:r w:rsidRPr="004D281F">
        <w:rPr>
          <w:sz w:val="20"/>
          <w:szCs w:val="20"/>
          <w:u w:val="single"/>
          <w:lang w:val="en-US"/>
        </w:rPr>
        <w:t>TRUST</w:t>
      </w:r>
      <w:r w:rsidRPr="004D281F">
        <w:rPr>
          <w:sz w:val="20"/>
          <w:szCs w:val="20"/>
          <w:u w:val="single"/>
        </w:rPr>
        <w:t xml:space="preserve"> ΕΜΠΙΠΤΕΙ</w:t>
      </w:r>
      <w:r w:rsidRPr="00895309">
        <w:rPr>
          <w:sz w:val="20"/>
          <w:szCs w:val="20"/>
        </w:rPr>
        <w:t xml:space="preserve"> ΣΤΟΝ ΚΛΗΡ ΚΑΝΟΝΙΣΜΟ</w:t>
      </w:r>
    </w:p>
    <w:p w14:paraId="1451F0BF" w14:textId="7A8A453E" w:rsidR="002B00F1" w:rsidRPr="002B00F1" w:rsidRDefault="002B00F1" w:rsidP="00A61B77">
      <w:pPr>
        <w:pStyle w:val="a3"/>
        <w:spacing w:after="120" w:line="360" w:lineRule="auto"/>
        <w:jc w:val="both"/>
        <w:rPr>
          <w:sz w:val="20"/>
          <w:szCs w:val="20"/>
        </w:rPr>
      </w:pPr>
      <w:r>
        <w:rPr>
          <w:sz w:val="20"/>
          <w:szCs w:val="20"/>
        </w:rPr>
        <w:t xml:space="preserve">ΟΜΟΙΩΣ ΕΜΠΙΠΤΕΙ ΣΤΟΝ ΚΛΗΡΟΝΟΜΙΚΟ ΚΑΝΟΝΙΣΜΟ ΚΑΙ ΔΙΕΠΕΤΑΙ ΑΠΟ </w:t>
      </w:r>
      <w:r>
        <w:rPr>
          <w:sz w:val="20"/>
          <w:szCs w:val="20"/>
          <w:lang w:val="en-US"/>
        </w:rPr>
        <w:t>LEX</w:t>
      </w:r>
      <w:r w:rsidRPr="002B00F1">
        <w:rPr>
          <w:sz w:val="20"/>
          <w:szCs w:val="20"/>
        </w:rPr>
        <w:t xml:space="preserve"> </w:t>
      </w:r>
      <w:r>
        <w:rPr>
          <w:sz w:val="20"/>
          <w:szCs w:val="20"/>
          <w:lang w:val="en-US"/>
        </w:rPr>
        <w:t>HEREDITATIS</w:t>
      </w:r>
      <w:r w:rsidRPr="002B00F1">
        <w:rPr>
          <w:sz w:val="20"/>
          <w:szCs w:val="20"/>
        </w:rPr>
        <w:t xml:space="preserve"> </w:t>
      </w:r>
      <w:r>
        <w:rPr>
          <w:sz w:val="20"/>
          <w:szCs w:val="20"/>
        </w:rPr>
        <w:t xml:space="preserve">ΚΑΙ Η ΕΠΙΣΤΡΟΦΗ ΠΑΡΟΧΩΝ ΠΟΥ ΕΓΙΝΑΝ ΣΤΟ ΠΛΑΙΣΙΟ </w:t>
      </w:r>
      <w:r w:rsidRPr="002B00F1">
        <w:rPr>
          <w:sz w:val="20"/>
          <w:szCs w:val="20"/>
          <w:lang w:val="en-US"/>
        </w:rPr>
        <w:t>TESTAMENTARY</w:t>
      </w:r>
      <w:r w:rsidRPr="002B00F1">
        <w:rPr>
          <w:sz w:val="20"/>
          <w:szCs w:val="20"/>
        </w:rPr>
        <w:t xml:space="preserve"> </w:t>
      </w:r>
      <w:r w:rsidRPr="002B00F1">
        <w:rPr>
          <w:sz w:val="20"/>
          <w:szCs w:val="20"/>
          <w:lang w:val="en-US"/>
        </w:rPr>
        <w:t>TRUST</w:t>
      </w:r>
      <w:r>
        <w:rPr>
          <w:sz w:val="20"/>
          <w:szCs w:val="20"/>
        </w:rPr>
        <w:t xml:space="preserve"> ΚΑΙ ΘΙΓΟΥΝ ΤΗ ΝΟΜΙΜΗ ΜΟΙΡΑ </w:t>
      </w:r>
    </w:p>
    <w:p w14:paraId="09575BEE" w14:textId="74B63194" w:rsidR="002B3CC5" w:rsidRDefault="002B3CC5" w:rsidP="00A61B77">
      <w:pPr>
        <w:pStyle w:val="a3"/>
        <w:spacing w:after="120" w:line="360" w:lineRule="auto"/>
        <w:jc w:val="both"/>
        <w:rPr>
          <w:sz w:val="20"/>
          <w:szCs w:val="20"/>
        </w:rPr>
      </w:pPr>
      <w:r>
        <w:rPr>
          <w:sz w:val="20"/>
          <w:szCs w:val="20"/>
        </w:rPr>
        <w:t xml:space="preserve">ΠΡΟΣΟΧΗ </w:t>
      </w:r>
      <w:r w:rsidRPr="002B3CC5">
        <w:rPr>
          <w:sz w:val="20"/>
          <w:szCs w:val="20"/>
          <w:lang w:val="en-US"/>
        </w:rPr>
        <w:t>T</w:t>
      </w:r>
      <w:r w:rsidRPr="004D281F">
        <w:rPr>
          <w:sz w:val="20"/>
          <w:szCs w:val="20"/>
          <w:u w:val="single"/>
          <w:lang w:val="en-US"/>
        </w:rPr>
        <w:t>RUST</w:t>
      </w:r>
      <w:r w:rsidRPr="004D281F">
        <w:rPr>
          <w:sz w:val="20"/>
          <w:szCs w:val="20"/>
          <w:u w:val="single"/>
        </w:rPr>
        <w:t>= ΕΜΠΙΣΤΕΥΜΑ ΟΧΙ ΚΑΤΑΠΙΣΤΕΥΜΑ ΟΠΩΣ ΤΟ ΞΕΡΟΥΜΕ ΣΤΟ ΕΛΛΗΝΙΚΟ ΔΙΚΑΙΟ</w:t>
      </w:r>
      <w:r>
        <w:rPr>
          <w:sz w:val="20"/>
          <w:szCs w:val="20"/>
        </w:rPr>
        <w:t xml:space="preserve">/ ΤΟ ΕΛΛΗΝΙΚΟ ΚΛΗΡΟΝΟΜΙΚΟ ΚΑΤΑΠΙΣΤΕΥΜΑ ΕΜΠΙΠΤΕΙ ΣΥΝΟΛΙΚΑ ΣΤΟΝ ΚΛΗΡΟΝΟΜΙΚΟ ΚΑΝΟΝΙΣΜΟ </w:t>
      </w:r>
      <w:r w:rsidR="00916BA6">
        <w:rPr>
          <w:sz w:val="20"/>
          <w:szCs w:val="20"/>
        </w:rPr>
        <w:t xml:space="preserve">/ Η ΕΛΛΗΝΙΚΗ ΜΕΤΑΦΡΑΣΗ ΤΟΥ ΚΑΝΟΝΙΣΜΟΥ ΕΙΝΑΙ ΕΣΦΑΛΜΕΝΗ ΕΚ ΠΑΡΑΔΡΟΜΗΣ – ΕΝΝΟΕΙΤΑΙ ΕΜΠΙΣΤΕΥΜΑ </w:t>
      </w:r>
    </w:p>
    <w:p w14:paraId="0C98E7CA" w14:textId="77777777" w:rsidR="002B00F1" w:rsidRPr="002B3CC5" w:rsidRDefault="002B00F1" w:rsidP="00A61B77">
      <w:pPr>
        <w:pStyle w:val="a3"/>
        <w:spacing w:after="120" w:line="360" w:lineRule="auto"/>
        <w:jc w:val="both"/>
        <w:rPr>
          <w:sz w:val="20"/>
          <w:szCs w:val="20"/>
        </w:rPr>
      </w:pPr>
    </w:p>
    <w:p w14:paraId="776E7E04" w14:textId="031844B7" w:rsidR="00A61B77" w:rsidRPr="002D1074" w:rsidRDefault="00A61B77" w:rsidP="002B00F1">
      <w:pPr>
        <w:pStyle w:val="a3"/>
        <w:numPr>
          <w:ilvl w:val="0"/>
          <w:numId w:val="19"/>
        </w:numPr>
        <w:spacing w:after="120" w:line="360" w:lineRule="auto"/>
        <w:jc w:val="both"/>
        <w:rPr>
          <w:u w:val="single"/>
        </w:rPr>
      </w:pPr>
      <w:r w:rsidRPr="002D1074">
        <w:rPr>
          <w:u w:val="single"/>
        </w:rPr>
        <w:t>ΦΥΣΗ ΕΜΠΡΑΓΜΑΤΩΝ ΔΙΚΑΙΩΜΑΤΩΝ</w:t>
      </w:r>
    </w:p>
    <w:p w14:paraId="64E5675F" w14:textId="77777777" w:rsidR="00A61B77" w:rsidRPr="00895309" w:rsidRDefault="00A61B77" w:rsidP="00A61B77">
      <w:pPr>
        <w:pStyle w:val="a3"/>
        <w:spacing w:after="120" w:line="360" w:lineRule="auto"/>
        <w:jc w:val="both"/>
        <w:rPr>
          <w:sz w:val="20"/>
          <w:szCs w:val="20"/>
        </w:rPr>
      </w:pPr>
      <w:r w:rsidRPr="004D281F">
        <w:rPr>
          <w:sz w:val="20"/>
          <w:szCs w:val="20"/>
          <w:u w:val="single"/>
        </w:rPr>
        <w:t>ΚΑΙ Η ΚΤΗΣΗ – ΜΕΤΑΒΙΒΑΣΗ ΑΥΤΩΝ ΛΟΓΩ ΘΑΝΑΤΟΥ ΕΜΠΙΠΤΕΙ ΣΤΟΝ ΚΑΝΟΝΙΣΜΟ</w:t>
      </w:r>
      <w:r w:rsidRPr="00895309">
        <w:rPr>
          <w:sz w:val="20"/>
          <w:szCs w:val="20"/>
        </w:rPr>
        <w:t xml:space="preserve">/ ΟΜΩΣ </w:t>
      </w:r>
      <w:r w:rsidRPr="004D281F">
        <w:rPr>
          <w:sz w:val="20"/>
          <w:szCs w:val="20"/>
          <w:u w:val="single"/>
        </w:rPr>
        <w:t xml:space="preserve">ΑΝ ΑΥΤΟ ΠΟΥ ΑΠΟΚΤΗΘΗΚΕ ΜΠΟΡΕΙ ΝΑ ΑΣΚΗΘΕΙ ΩΣ ΕΜΠΡΑΓΜΑΤΟ ΔΙΚΑΙΩΜΑ ΣΤΟΝ ΤΟΠΟ ΠΟΥ ΒΡΙΣΚΕΤΑΙ ΤΟ ΠΡΑΓΜΑ ΔΕΝ ΕΜΠΙΠΤΕΙ ΣΤΟΝ ΚΑΝΟΝΙΣΜΟ ΑΛΛΑ ΔΙΕΠΕΤΑΙ ΑΠΟ </w:t>
      </w:r>
      <w:r w:rsidRPr="004D281F">
        <w:rPr>
          <w:sz w:val="20"/>
          <w:szCs w:val="20"/>
          <w:u w:val="single"/>
          <w:lang w:val="en-US"/>
        </w:rPr>
        <w:t>LEX</w:t>
      </w:r>
      <w:r w:rsidRPr="004D281F">
        <w:rPr>
          <w:sz w:val="20"/>
          <w:szCs w:val="20"/>
          <w:u w:val="single"/>
        </w:rPr>
        <w:t xml:space="preserve"> </w:t>
      </w:r>
      <w:r w:rsidRPr="004D281F">
        <w:rPr>
          <w:sz w:val="20"/>
          <w:szCs w:val="20"/>
          <w:u w:val="single"/>
          <w:lang w:val="en-US"/>
        </w:rPr>
        <w:t>REI</w:t>
      </w:r>
      <w:r w:rsidRPr="004D281F">
        <w:rPr>
          <w:sz w:val="20"/>
          <w:szCs w:val="20"/>
          <w:u w:val="single"/>
        </w:rPr>
        <w:t xml:space="preserve"> </w:t>
      </w:r>
      <w:r w:rsidRPr="004D281F">
        <w:rPr>
          <w:sz w:val="20"/>
          <w:szCs w:val="20"/>
          <w:u w:val="single"/>
          <w:lang w:val="en-US"/>
        </w:rPr>
        <w:t>SITAE</w:t>
      </w:r>
      <w:r w:rsidRPr="00895309">
        <w:rPr>
          <w:sz w:val="20"/>
          <w:szCs w:val="20"/>
        </w:rPr>
        <w:t xml:space="preserve">/ ΑΝ ΑΥΤΟ ΔΕΝ ΕΙΝΑΙ ΔΥΝΑΤΟ (ΓΙΑΤΙ ΠΧ ΤΟ ΚΡΑΤΟΣ ΤΗΣ ΤΟΠΟΘΕΣΙΑΣ ΔΕΝ ΓΝΩΡΙΖΕΙ ΤΕΤΟΙΟ ΕΜΠΡΑΓΜΑΤΟ ΔΙΚΑΙΩΜΑ) ΤΟΤΕ </w:t>
      </w:r>
      <w:r w:rsidRPr="004D281F">
        <w:rPr>
          <w:sz w:val="20"/>
          <w:szCs w:val="20"/>
          <w:u w:val="single"/>
        </w:rPr>
        <w:t>ΠΡΟΣΑΡΜΟΓΗ ΒΛ. ΑΡΘΡ. 31 ΚΑΝΟΝΙΣΜΟΥ</w:t>
      </w:r>
      <w:r w:rsidRPr="00895309">
        <w:rPr>
          <w:sz w:val="20"/>
          <w:szCs w:val="20"/>
        </w:rPr>
        <w:t xml:space="preserve"> </w:t>
      </w:r>
    </w:p>
    <w:p w14:paraId="4FBB9488" w14:textId="77777777" w:rsidR="00A61B77" w:rsidRPr="00895309" w:rsidRDefault="00A61B77" w:rsidP="00A61B77">
      <w:pPr>
        <w:pStyle w:val="a3"/>
        <w:spacing w:after="120" w:line="360" w:lineRule="auto"/>
        <w:jc w:val="both"/>
        <w:rPr>
          <w:sz w:val="20"/>
          <w:szCs w:val="20"/>
        </w:rPr>
      </w:pPr>
      <w:r w:rsidRPr="00895309">
        <w:rPr>
          <w:sz w:val="20"/>
          <w:szCs w:val="20"/>
        </w:rPr>
        <w:t xml:space="preserve">ΒΛ. </w:t>
      </w:r>
      <w:r w:rsidRPr="004D281F">
        <w:rPr>
          <w:sz w:val="20"/>
          <w:szCs w:val="20"/>
          <w:u w:val="single"/>
        </w:rPr>
        <w:t xml:space="preserve">ΑΠΟΦΑΣΗ ΔΕΕ </w:t>
      </w:r>
      <w:r w:rsidRPr="004D281F">
        <w:rPr>
          <w:sz w:val="20"/>
          <w:szCs w:val="20"/>
          <w:u w:val="single"/>
          <w:lang w:val="en-US"/>
        </w:rPr>
        <w:t>KUBICKA</w:t>
      </w:r>
      <w:r w:rsidR="00895309" w:rsidRPr="00895309">
        <w:rPr>
          <w:sz w:val="20"/>
          <w:szCs w:val="20"/>
        </w:rPr>
        <w:t xml:space="preserve"> ΣΕ ΣΧΕΣΗ ΜΕ ΚΤΗΣΗ ΔΙΚΑΙΩΜΑΤΟΣ ΚΥΡΙΟΤΗΤΑΣ ΜΕ ΑΜΕΣΗ ΚΛΗΡΟΔΟΣΙΑ ΠΟΥ ΔΕΝ ΤΗ ΓΝΩΡΙΖΕΙ ΤΟ ΓΕΡΜΑΝΙΚΟ ΔΙΚΑΙΟ </w:t>
      </w:r>
    </w:p>
    <w:p w14:paraId="6A3E0A42" w14:textId="1AB204A3" w:rsidR="00A61B77" w:rsidRDefault="00A61B77" w:rsidP="00A61B77">
      <w:pPr>
        <w:pStyle w:val="a3"/>
        <w:spacing w:after="120" w:line="360" w:lineRule="auto"/>
        <w:jc w:val="both"/>
      </w:pPr>
      <w:r>
        <w:t xml:space="preserve">ΟΜΟΙΩΣ ΚΑΙ Η </w:t>
      </w:r>
      <w:r w:rsidRPr="002D1074">
        <w:rPr>
          <w:u w:val="single"/>
        </w:rPr>
        <w:t xml:space="preserve">ΑΝΑΓΚΗ – ΥΠΟΧΡΕΩΣΗ – </w:t>
      </w:r>
      <w:r w:rsidR="002B00F1">
        <w:rPr>
          <w:u w:val="single"/>
        </w:rPr>
        <w:t xml:space="preserve">ΠΡΟΥΠΟΘΕΣΕΙΣ - </w:t>
      </w:r>
      <w:r w:rsidRPr="002D1074">
        <w:rPr>
          <w:u w:val="single"/>
        </w:rPr>
        <w:t>ΣΥΝΕΠΕΙΕΣ ΚΑΤΑΧΩΡΙΣΕΩΝ ΣΕ ΔΗΜΟΣΙΑ ΒΙΒΛΙΑ</w:t>
      </w:r>
      <w:r>
        <w:t xml:space="preserve"> ΓΙΑ ΝΑ ΑΝΑΠΤΥΧΘΕΙ ΕΜΠΡΑΓΜΑΤΗ ΕΝΕΡΓΕΙΑ Π.Χ. ΜΕΤΑΓΡΑΦΗ ΣΕ ΑΚΙΝΗΤΑ – ΕΓΓΡΑΦΗ ΣΤΟ ΚΤΗΜΑΤΟΛΟΓΙΟ </w:t>
      </w:r>
    </w:p>
    <w:p w14:paraId="691C728C" w14:textId="77777777" w:rsidR="00285532" w:rsidRPr="008620FE" w:rsidRDefault="00A61B77" w:rsidP="008620FE">
      <w:pPr>
        <w:pStyle w:val="a3"/>
        <w:spacing w:after="120" w:line="360" w:lineRule="auto"/>
        <w:jc w:val="both"/>
        <w:rPr>
          <w:sz w:val="20"/>
          <w:szCs w:val="20"/>
        </w:rPr>
      </w:pPr>
      <w:r w:rsidRPr="00895309">
        <w:rPr>
          <w:sz w:val="20"/>
          <w:szCs w:val="20"/>
        </w:rPr>
        <w:t xml:space="preserve">ΑΥΤΑ </w:t>
      </w:r>
      <w:r w:rsidR="00895309" w:rsidRPr="00895309">
        <w:rPr>
          <w:sz w:val="20"/>
          <w:szCs w:val="20"/>
        </w:rPr>
        <w:t xml:space="preserve">ΕΚΤΟΣ ΚΑΝ 650/ </w:t>
      </w:r>
      <w:r w:rsidRPr="00895309">
        <w:rPr>
          <w:sz w:val="20"/>
          <w:szCs w:val="20"/>
        </w:rPr>
        <w:t xml:space="preserve">ΕΜΠΙΠΤΟΥΝ ΣΤΗ </w:t>
      </w:r>
      <w:r w:rsidRPr="00895309">
        <w:rPr>
          <w:sz w:val="20"/>
          <w:szCs w:val="20"/>
          <w:lang w:val="en-US"/>
        </w:rPr>
        <w:t>LEX</w:t>
      </w:r>
      <w:r w:rsidRPr="00895309">
        <w:rPr>
          <w:sz w:val="20"/>
          <w:szCs w:val="20"/>
        </w:rPr>
        <w:t xml:space="preserve"> </w:t>
      </w:r>
      <w:r w:rsidRPr="00895309">
        <w:rPr>
          <w:sz w:val="20"/>
          <w:szCs w:val="20"/>
          <w:lang w:val="en-US"/>
        </w:rPr>
        <w:t>REGISTRI</w:t>
      </w:r>
      <w:r w:rsidRPr="00895309">
        <w:rPr>
          <w:sz w:val="20"/>
          <w:szCs w:val="20"/>
        </w:rPr>
        <w:t xml:space="preserve">/ </w:t>
      </w:r>
      <w:r w:rsidRPr="00895309">
        <w:rPr>
          <w:sz w:val="20"/>
          <w:szCs w:val="20"/>
          <w:lang w:val="en-US"/>
        </w:rPr>
        <w:t>LEX</w:t>
      </w:r>
      <w:r w:rsidRPr="00895309">
        <w:rPr>
          <w:sz w:val="20"/>
          <w:szCs w:val="20"/>
        </w:rPr>
        <w:t xml:space="preserve"> </w:t>
      </w:r>
      <w:r w:rsidRPr="00895309">
        <w:rPr>
          <w:sz w:val="20"/>
          <w:szCs w:val="20"/>
          <w:lang w:val="en-US"/>
        </w:rPr>
        <w:t>REI</w:t>
      </w:r>
      <w:r w:rsidRPr="00895309">
        <w:rPr>
          <w:sz w:val="20"/>
          <w:szCs w:val="20"/>
        </w:rPr>
        <w:t xml:space="preserve"> </w:t>
      </w:r>
      <w:r w:rsidRPr="00895309">
        <w:rPr>
          <w:sz w:val="20"/>
          <w:szCs w:val="20"/>
          <w:lang w:val="en-US"/>
        </w:rPr>
        <w:t>SITAE</w:t>
      </w:r>
    </w:p>
    <w:p w14:paraId="03634645" w14:textId="77777777" w:rsidR="008620FE" w:rsidRDefault="008620FE" w:rsidP="00293249">
      <w:pPr>
        <w:spacing w:after="120" w:line="360" w:lineRule="auto"/>
        <w:jc w:val="both"/>
        <w:rPr>
          <w:sz w:val="24"/>
          <w:szCs w:val="24"/>
          <w:u w:val="single"/>
        </w:rPr>
      </w:pPr>
    </w:p>
    <w:p w14:paraId="128B7DA4" w14:textId="77777777" w:rsidR="003400F4" w:rsidRPr="008620FE" w:rsidRDefault="003400F4" w:rsidP="00293249">
      <w:pPr>
        <w:spacing w:after="120" w:line="360" w:lineRule="auto"/>
        <w:jc w:val="both"/>
        <w:rPr>
          <w:b/>
          <w:sz w:val="24"/>
          <w:szCs w:val="24"/>
          <w:u w:val="single"/>
        </w:rPr>
      </w:pPr>
      <w:r w:rsidRPr="008620FE">
        <w:rPr>
          <w:b/>
          <w:sz w:val="24"/>
          <w:szCs w:val="24"/>
          <w:u w:val="single"/>
        </w:rPr>
        <w:t xml:space="preserve">2- ΔΙΕΘΝΕΣ </w:t>
      </w:r>
    </w:p>
    <w:p w14:paraId="0C5FB561" w14:textId="77777777" w:rsidR="003400F4" w:rsidRDefault="00285532" w:rsidP="00293249">
      <w:pPr>
        <w:spacing w:after="120" w:line="360" w:lineRule="auto"/>
        <w:jc w:val="both"/>
        <w:rPr>
          <w:sz w:val="24"/>
          <w:szCs w:val="24"/>
        </w:rPr>
      </w:pPr>
      <w:r>
        <w:rPr>
          <w:sz w:val="24"/>
          <w:szCs w:val="24"/>
        </w:rPr>
        <w:t xml:space="preserve">Ο ΚΛΗΡΟΝΟΜΙΚΟΣ ΚΑΝΟΝΙΣΜΟΣ ΕΦΑΡΜΟΖΕΤΑΙ ΣΤΙΣ </w:t>
      </w:r>
      <w:r w:rsidRPr="00170EC1">
        <w:rPr>
          <w:sz w:val="24"/>
          <w:szCs w:val="24"/>
          <w:u w:val="single"/>
        </w:rPr>
        <w:t>ΔΙΕΘΝΕΙΣ ΥΠΟΘΕΣΕΙΣ ΚΛΗΡΟΝΟΜΙΚΗΣ ΔΙΑΔΟΧΗΣ</w:t>
      </w:r>
      <w:r>
        <w:rPr>
          <w:sz w:val="24"/>
          <w:szCs w:val="24"/>
        </w:rPr>
        <w:t>/ Η ΕΦΑΡΜΟΓΗ ΑΠΑΙΤΕΙ ΔΙΑΣΥΝΟΡΙΑΚΗ ΥΠΟΘΕΣΗ ΚΛΗΡΟΝΟΜΙΚΗΣ ΔΙΑΔΟΧΗΣ</w:t>
      </w:r>
      <w:r w:rsidR="00170EC1">
        <w:rPr>
          <w:sz w:val="24"/>
          <w:szCs w:val="24"/>
        </w:rPr>
        <w:t xml:space="preserve"> (ΑΠΟ ΤΗ ΣΚΟΠΙΑ ΑΡΧΗΣ ΠΟΥ ΕΠΙΛΑΜΒΑΝΕΤΑΙ, </w:t>
      </w:r>
      <w:r w:rsidR="00170EC1">
        <w:rPr>
          <w:sz w:val="24"/>
          <w:szCs w:val="24"/>
        </w:rPr>
        <w:lastRenderedPageBreak/>
        <w:t>ΙΘΑΓΕΝΕΙΑΣ Η ΣΥΝΗΘΟΥΣ ΔΙΑΜΟΝΗΣ ΚΛΗΡΟΝΟΜΟΥΜΕΝΟΥ – ΚΛΗΡΟΝΟΜΩΝ, ΤΟΠΟ ΠΕΡΙΟΥΣΙΑΣ ΣΕ ΑΛΛΟ ΚΡΑΤΟΣ Κ.ΛΠ.)</w:t>
      </w:r>
      <w:r>
        <w:rPr>
          <w:sz w:val="24"/>
          <w:szCs w:val="24"/>
        </w:rPr>
        <w:t xml:space="preserve">/ </w:t>
      </w:r>
      <w:r w:rsidRPr="0059611F">
        <w:rPr>
          <w:sz w:val="24"/>
          <w:szCs w:val="24"/>
          <w:u w:val="single"/>
        </w:rPr>
        <w:t xml:space="preserve">ΔΕΝ ΕΦΑΡΜΟΖΕΤΑΙ ΣΤΙΣ </w:t>
      </w:r>
      <w:r w:rsidR="00170EC1" w:rsidRPr="0059611F">
        <w:rPr>
          <w:sz w:val="24"/>
          <w:szCs w:val="24"/>
          <w:u w:val="single"/>
        </w:rPr>
        <w:t xml:space="preserve">ΑΜΙΓΩΣ </w:t>
      </w:r>
      <w:r w:rsidRPr="0059611F">
        <w:rPr>
          <w:sz w:val="24"/>
          <w:szCs w:val="24"/>
          <w:u w:val="single"/>
        </w:rPr>
        <w:t>ΕΣΩΤΕΡΙΚΕΣ</w:t>
      </w:r>
      <w:r>
        <w:rPr>
          <w:sz w:val="24"/>
          <w:szCs w:val="24"/>
        </w:rPr>
        <w:t xml:space="preserve">  </w:t>
      </w:r>
      <w:r w:rsidR="0059611F" w:rsidRPr="0059611F">
        <w:rPr>
          <w:sz w:val="20"/>
          <w:szCs w:val="20"/>
        </w:rPr>
        <w:t xml:space="preserve">(ΒΛ. </w:t>
      </w:r>
      <w:r w:rsidR="00C7233A">
        <w:rPr>
          <w:sz w:val="20"/>
          <w:szCs w:val="20"/>
        </w:rPr>
        <w:t xml:space="preserve">ΣΥΝΑΦΩΣ </w:t>
      </w:r>
      <w:r w:rsidR="0059611F" w:rsidRPr="0059611F">
        <w:rPr>
          <w:sz w:val="20"/>
          <w:szCs w:val="20"/>
        </w:rPr>
        <w:t>ΚΑΙ ΣΚΕΨΕΙΣ ΠΡΟΟΙΜΙΟΥ ΚΑΝΟΝΙΣΜΟΥ</w:t>
      </w:r>
      <w:r w:rsidR="00C7233A">
        <w:rPr>
          <w:sz w:val="20"/>
          <w:szCs w:val="20"/>
        </w:rPr>
        <w:t xml:space="preserve">, ΠΡΒΛ. </w:t>
      </w:r>
      <w:r w:rsidR="0059611F" w:rsidRPr="0059611F">
        <w:rPr>
          <w:sz w:val="20"/>
          <w:szCs w:val="20"/>
        </w:rPr>
        <w:t>ΚΑΙ ΑΡΘΡΟ 2)</w:t>
      </w:r>
    </w:p>
    <w:p w14:paraId="35916C80" w14:textId="77777777" w:rsidR="00686FE9" w:rsidRDefault="00686FE9" w:rsidP="00293249">
      <w:pPr>
        <w:spacing w:after="120" w:line="360" w:lineRule="auto"/>
        <w:jc w:val="both"/>
        <w:rPr>
          <w:sz w:val="24"/>
          <w:szCs w:val="24"/>
          <w:u w:val="single"/>
        </w:rPr>
      </w:pPr>
    </w:p>
    <w:p w14:paraId="4EBDF193" w14:textId="18E8C9C6" w:rsidR="00285532" w:rsidRPr="00170EC1" w:rsidRDefault="00285532" w:rsidP="00293249">
      <w:pPr>
        <w:spacing w:after="120" w:line="360" w:lineRule="auto"/>
        <w:jc w:val="both"/>
        <w:rPr>
          <w:sz w:val="24"/>
          <w:szCs w:val="24"/>
          <w:u w:val="single"/>
        </w:rPr>
      </w:pPr>
      <w:r w:rsidRPr="00170EC1">
        <w:rPr>
          <w:sz w:val="24"/>
          <w:szCs w:val="24"/>
          <w:u w:val="single"/>
        </w:rPr>
        <w:t xml:space="preserve">ΣΕ ΟΛΕΣ ΤΙΣ ΔΙΕΘΝΕΙΣ? </w:t>
      </w:r>
    </w:p>
    <w:p w14:paraId="67E97C1A" w14:textId="4E297172" w:rsidR="00285532" w:rsidRDefault="00DE0ACF" w:rsidP="00293249">
      <w:pPr>
        <w:spacing w:after="120" w:line="360" w:lineRule="auto"/>
        <w:jc w:val="both"/>
        <w:rPr>
          <w:sz w:val="24"/>
          <w:szCs w:val="24"/>
        </w:rPr>
      </w:pPr>
      <w:r>
        <w:rPr>
          <w:sz w:val="24"/>
          <w:szCs w:val="24"/>
        </w:rPr>
        <w:t xml:space="preserve">ΟΧΙ, ΥΠΑΡΧΟΥΝ </w:t>
      </w:r>
      <w:r w:rsidR="00285532">
        <w:rPr>
          <w:sz w:val="24"/>
          <w:szCs w:val="24"/>
        </w:rPr>
        <w:t>ΔΥΟ ΠΕΡΙΟΡΙΣΜΟΙ</w:t>
      </w:r>
      <w:r>
        <w:rPr>
          <w:rFonts w:cstheme="minorHAnsi"/>
          <w:sz w:val="24"/>
          <w:szCs w:val="24"/>
        </w:rPr>
        <w:t>:</w:t>
      </w:r>
      <w:r w:rsidR="00285532">
        <w:rPr>
          <w:sz w:val="24"/>
          <w:szCs w:val="24"/>
        </w:rPr>
        <w:t xml:space="preserve"> </w:t>
      </w:r>
    </w:p>
    <w:p w14:paraId="034ADA46" w14:textId="77777777" w:rsidR="00285532" w:rsidRDefault="00285532" w:rsidP="00293249">
      <w:pPr>
        <w:spacing w:after="120" w:line="360" w:lineRule="auto"/>
        <w:jc w:val="both"/>
        <w:rPr>
          <w:sz w:val="24"/>
          <w:szCs w:val="24"/>
        </w:rPr>
      </w:pPr>
      <w:r>
        <w:rPr>
          <w:sz w:val="24"/>
          <w:szCs w:val="24"/>
        </w:rPr>
        <w:t xml:space="preserve">(Α) </w:t>
      </w:r>
      <w:r w:rsidRPr="00170EC1">
        <w:rPr>
          <w:sz w:val="24"/>
          <w:szCs w:val="24"/>
          <w:u w:val="single"/>
        </w:rPr>
        <w:t>ΣΧΕΣΗ ΜΕ ΔΙΕΘΝΕΙΣ ΣΥΝΘΗΚΕΣ</w:t>
      </w:r>
    </w:p>
    <w:p w14:paraId="69A46753" w14:textId="77777777" w:rsidR="00285532" w:rsidRDefault="00285532" w:rsidP="00293249">
      <w:pPr>
        <w:spacing w:after="120" w:line="360" w:lineRule="auto"/>
        <w:jc w:val="both"/>
        <w:rPr>
          <w:sz w:val="24"/>
          <w:szCs w:val="24"/>
        </w:rPr>
      </w:pPr>
      <w:r>
        <w:rPr>
          <w:sz w:val="24"/>
          <w:szCs w:val="24"/>
        </w:rPr>
        <w:t>ΑΡΘΡΟ 75/ ΔΕΝ ΘΙΓΕΙ ΤΗΝ ΕΦΑΡΜΟΓΗ ΔΙΕΘΝΩΝ ΣΥΝΘΗΚΩΝ ΠΟΥ ΜΕΤΕΧΟΥΝ ΤΡΙΤΑ ΚΡΑΤΗ +  1 Η ΠΕΡΙΣΣΟΤΕΡΑ ΚΡΑΤΗ ΜΕΛΗ ΕΙΝΑΙ ΜΕΡΗ</w:t>
      </w:r>
    </w:p>
    <w:p w14:paraId="631CC853" w14:textId="77777777" w:rsidR="00285532" w:rsidRPr="0059611F" w:rsidRDefault="00285532" w:rsidP="00293249">
      <w:pPr>
        <w:spacing w:after="120" w:line="360" w:lineRule="auto"/>
        <w:jc w:val="both"/>
        <w:rPr>
          <w:sz w:val="20"/>
          <w:szCs w:val="20"/>
        </w:rPr>
      </w:pPr>
      <w:r>
        <w:rPr>
          <w:sz w:val="24"/>
          <w:szCs w:val="24"/>
        </w:rPr>
        <w:t xml:space="preserve">ΙΔΙΩΣ ΔΕΝ ΘΙΓΕΙ </w:t>
      </w:r>
      <w:r w:rsidRPr="00170EC1">
        <w:rPr>
          <w:sz w:val="24"/>
          <w:szCs w:val="24"/>
          <w:u w:val="single"/>
        </w:rPr>
        <w:t>ΣΥΝΘΗΚΗ ΧΑΓΗΣ ΓΙΑ ΤΥΠΙΚΟ ΚΥΡΟΣ</w:t>
      </w:r>
      <w:r>
        <w:rPr>
          <w:sz w:val="24"/>
          <w:szCs w:val="24"/>
        </w:rPr>
        <w:t xml:space="preserve"> ΔΙΑΘΗΚΗΣ ΚΑΙ ΣΥΝΔΙΑΘΗΚΗΣ, </w:t>
      </w:r>
      <w:r w:rsidRPr="0059611F">
        <w:rPr>
          <w:sz w:val="20"/>
          <w:szCs w:val="20"/>
        </w:rPr>
        <w:t xml:space="preserve">ΣΤΗΝ ΟΠΟΙΑ ΕΙΝΑΙ ΜΕΡΟΣ ΚΑΙ Η ΕΛΛΑΔΑ/ ΑΡΑ ΤΥΠΙΚΟ ΚΥΡΟΣ ΑΥΤΩΝ ΜΕ </w:t>
      </w:r>
      <w:r w:rsidRPr="0059611F">
        <w:rPr>
          <w:sz w:val="20"/>
          <w:szCs w:val="20"/>
          <w:lang w:val="en-US"/>
        </w:rPr>
        <w:t>FORUM</w:t>
      </w:r>
      <w:r w:rsidRPr="0059611F">
        <w:rPr>
          <w:sz w:val="20"/>
          <w:szCs w:val="20"/>
        </w:rPr>
        <w:t xml:space="preserve"> ΤΗΝ ΕΛΛΑΔΑ ΔΙΕΠΕΤΑΙ ΑΠΟ ΣΥΝΘΗΚΗ ΧΑΓΗΣ  (ΕΝΩ ΤΩΝ ΚΛΗΡΟΝΟΜΙΚΩΝ ΣΥΜΒΑΣΕΩΝ ΑΠΟ ΤΟΝ ΚΛΗΡΟΝΟΜΙΚΟ ΚΑΝΟΝΙΣΜΟ, ΒΛ. ΑΡΘΡΟ 27) </w:t>
      </w:r>
    </w:p>
    <w:p w14:paraId="623DFB95" w14:textId="1F2E7C91" w:rsidR="00285532" w:rsidRDefault="00285532" w:rsidP="00293249">
      <w:pPr>
        <w:spacing w:after="120" w:line="360" w:lineRule="auto"/>
        <w:jc w:val="both"/>
        <w:rPr>
          <w:sz w:val="24"/>
          <w:szCs w:val="24"/>
        </w:rPr>
      </w:pPr>
      <w:r>
        <w:rPr>
          <w:sz w:val="24"/>
          <w:szCs w:val="24"/>
        </w:rPr>
        <w:t xml:space="preserve">ΟΜΟΙΩΣ ΔΕΝ ΘΙΓΕΙ </w:t>
      </w:r>
      <w:r w:rsidRPr="00170EC1">
        <w:rPr>
          <w:sz w:val="24"/>
          <w:szCs w:val="24"/>
          <w:u w:val="single"/>
        </w:rPr>
        <w:t>ΣΥΜΒ ΝΥ ΓΙΑ ΔΙΕΘΝΗ ΔΙΑΙΤΗΣΙΑ</w:t>
      </w:r>
      <w:r>
        <w:rPr>
          <w:sz w:val="24"/>
          <w:szCs w:val="24"/>
        </w:rPr>
        <w:t xml:space="preserve"> </w:t>
      </w:r>
      <w:r w:rsidRPr="0059611F">
        <w:rPr>
          <w:sz w:val="20"/>
          <w:szCs w:val="20"/>
        </w:rPr>
        <w:t>(</w:t>
      </w:r>
      <w:r w:rsidR="004D281F">
        <w:rPr>
          <w:sz w:val="20"/>
          <w:szCs w:val="20"/>
        </w:rPr>
        <w:t xml:space="preserve">Η ΟΠΟΙΑ ΔΙΕΠΕΙ ΚΑΙ ΡΥΘΜΙΖΕΙ </w:t>
      </w:r>
      <w:r w:rsidRPr="0059611F">
        <w:rPr>
          <w:sz w:val="20"/>
          <w:szCs w:val="20"/>
        </w:rPr>
        <w:t>ΑΝΑΓΝΩΡΙΣΗ ΕΓΓΡΑΦΗΣ ΔΙΑΙΤΗΤΙΚΗΣ ΣΥΜΦΩΝΙΑΣ ΚΑΙ ΑΛΛΟΔΑΠΩΝ ΔΙΑΙΤΗΤΙΚΩΝ ΑΠΟΦΑΣΕΩΝ, ΠΟΥ ΕΙΝΑΙ ΔΥΝΑΤΟΝ ΝΑ ΑΦΟΡΟΥΝ ΚΑΙ ΖΗΤΗΜΑΤΑ ΚΛΗΡΟΝΟΜΙΚΗΣ ΔΙΑΔΟΧΗΣ)</w:t>
      </w:r>
      <w:r>
        <w:rPr>
          <w:sz w:val="24"/>
          <w:szCs w:val="24"/>
        </w:rPr>
        <w:t xml:space="preserve"> </w:t>
      </w:r>
    </w:p>
    <w:p w14:paraId="3369D6B9" w14:textId="77777777" w:rsidR="00686FE9" w:rsidRDefault="00686FE9" w:rsidP="00293249">
      <w:pPr>
        <w:spacing w:after="120" w:line="360" w:lineRule="auto"/>
        <w:jc w:val="both"/>
        <w:rPr>
          <w:sz w:val="24"/>
          <w:szCs w:val="24"/>
        </w:rPr>
      </w:pPr>
    </w:p>
    <w:p w14:paraId="7EE95E63" w14:textId="26FC2D7D" w:rsidR="00285532" w:rsidRDefault="00285532" w:rsidP="00293249">
      <w:pPr>
        <w:spacing w:after="120" w:line="360" w:lineRule="auto"/>
        <w:jc w:val="both"/>
        <w:rPr>
          <w:sz w:val="24"/>
          <w:szCs w:val="24"/>
        </w:rPr>
      </w:pPr>
      <w:r>
        <w:rPr>
          <w:sz w:val="24"/>
          <w:szCs w:val="24"/>
        </w:rPr>
        <w:t xml:space="preserve">(Β) </w:t>
      </w:r>
      <w:r w:rsidRPr="00170EC1">
        <w:rPr>
          <w:sz w:val="24"/>
          <w:szCs w:val="24"/>
          <w:u w:val="single"/>
        </w:rPr>
        <w:t>ΑΠΑΙΤΕΙΤΑΙ ΔΙΕΘΝΗΣ ΥΠΟΘΕΣΗ ΔΙΑΣΥΝΟΡΙΑΚΗΣ ΚΛΗΡΟΝΟΜΙΚΗΣ ΔΙΑΔΟΧΗΣ ΠΟΥ ΝΑ ΣΥΝΔΕΕΤΑΙ ΚΑΠΩΣ ΜΕ ΚΡΑΤΟΣ ΜΕΛΟΣ ΕΕ Η ΤΗΝ ΕΕ?</w:t>
      </w:r>
      <w:r>
        <w:rPr>
          <w:sz w:val="24"/>
          <w:szCs w:val="24"/>
        </w:rPr>
        <w:t xml:space="preserve"> </w:t>
      </w:r>
    </w:p>
    <w:p w14:paraId="59D7054F" w14:textId="77777777" w:rsidR="00285532" w:rsidRDefault="00285532" w:rsidP="00293249">
      <w:pPr>
        <w:spacing w:after="120" w:line="360" w:lineRule="auto"/>
        <w:jc w:val="both"/>
        <w:rPr>
          <w:sz w:val="24"/>
          <w:szCs w:val="24"/>
        </w:rPr>
      </w:pPr>
      <w:r w:rsidRPr="004D281F">
        <w:rPr>
          <w:sz w:val="24"/>
          <w:szCs w:val="24"/>
          <w:u w:val="single"/>
        </w:rPr>
        <w:t xml:space="preserve">ΚΑΤΑΡΧΗΝ ΟΧΙ </w:t>
      </w:r>
      <w:r>
        <w:rPr>
          <w:sz w:val="24"/>
          <w:szCs w:val="24"/>
        </w:rPr>
        <w:t>ΔΕΝ ΑΠΑΙΤΕΙΤΑΙ ΣΥΝΔΕΣΗ (</w:t>
      </w:r>
      <w:r>
        <w:rPr>
          <w:sz w:val="24"/>
          <w:szCs w:val="24"/>
          <w:lang w:val="en-US"/>
        </w:rPr>
        <w:t>ERGA</w:t>
      </w:r>
      <w:r w:rsidRPr="00285532">
        <w:rPr>
          <w:sz w:val="24"/>
          <w:szCs w:val="24"/>
        </w:rPr>
        <w:t xml:space="preserve"> </w:t>
      </w:r>
      <w:r>
        <w:rPr>
          <w:sz w:val="24"/>
          <w:szCs w:val="24"/>
          <w:lang w:val="en-US"/>
        </w:rPr>
        <w:t>OMNES</w:t>
      </w:r>
      <w:r w:rsidRPr="00285532">
        <w:rPr>
          <w:sz w:val="24"/>
          <w:szCs w:val="24"/>
        </w:rPr>
        <w:t xml:space="preserve"> </w:t>
      </w:r>
      <w:r>
        <w:rPr>
          <w:sz w:val="24"/>
          <w:szCs w:val="24"/>
        </w:rPr>
        <w:t>ΙΣΧΥ</w:t>
      </w:r>
      <w:r w:rsidR="00170EC1">
        <w:rPr>
          <w:sz w:val="24"/>
          <w:szCs w:val="24"/>
        </w:rPr>
        <w:t>/ ΕΦΑΡΜΟΖΟΝΤΑΙ ΟΙ ΚΑΝΟΝΕΣ Κ 650 ΣΕ ΣΧΕΣΗ ΚΑΙ ΜΕ ΤΡΙΤΑ ΚΡΑΤΗ ΚΑΙ ΠΡΟΣΩΠΑ ΠΡΟΕΡΧΟΜΕΝΑ ΑΠΟ ΑΥΤΑ</w:t>
      </w:r>
      <w:r>
        <w:rPr>
          <w:sz w:val="24"/>
          <w:szCs w:val="24"/>
        </w:rPr>
        <w:t>)</w:t>
      </w:r>
    </w:p>
    <w:p w14:paraId="28F37F98" w14:textId="77777777" w:rsidR="00285532" w:rsidRDefault="00285532" w:rsidP="00293249">
      <w:pPr>
        <w:spacing w:after="120" w:line="360" w:lineRule="auto"/>
        <w:jc w:val="both"/>
        <w:rPr>
          <w:sz w:val="24"/>
          <w:szCs w:val="24"/>
        </w:rPr>
      </w:pPr>
      <w:r>
        <w:rPr>
          <w:sz w:val="24"/>
          <w:szCs w:val="24"/>
        </w:rPr>
        <w:t>ΑΥΤΟ ΙΣΧΥΕΙ ΓΙΑ ΚΑΝΟΝΕΣ ΚΑΝΟΝΙΣΜΟΥ ΓΙΑ ΔΙΕΘΝΗ ΔΙΚΑΙΟΔΟΣΙΑ ΚΑΙ ΕΦΑΡΜΟΣΤΕΟ ΔΙΚΑΙΟ (ΟΙΚΟΥΜΕΝΙΚΗ ΕΦΑΡΜΟΓΗ ΕΦΑΡΜΟΣΤΕΟΥ ΔΙΚΑΙΟΥ</w:t>
      </w:r>
      <w:r w:rsidR="00170EC1">
        <w:rPr>
          <w:sz w:val="24"/>
          <w:szCs w:val="24"/>
        </w:rPr>
        <w:t xml:space="preserve"> ΑΡΘΡ. 20 Κ 650)</w:t>
      </w:r>
    </w:p>
    <w:p w14:paraId="2072A02B" w14:textId="0C427391" w:rsidR="00170EC1" w:rsidRDefault="00170EC1" w:rsidP="00293249">
      <w:pPr>
        <w:spacing w:after="120" w:line="360" w:lineRule="auto"/>
        <w:jc w:val="both"/>
        <w:rPr>
          <w:sz w:val="24"/>
          <w:szCs w:val="24"/>
        </w:rPr>
      </w:pPr>
      <w:r>
        <w:rPr>
          <w:sz w:val="24"/>
          <w:szCs w:val="24"/>
        </w:rPr>
        <w:t xml:space="preserve">ΟΜΩΣ </w:t>
      </w:r>
      <w:r w:rsidRPr="000F661E">
        <w:rPr>
          <w:sz w:val="24"/>
          <w:szCs w:val="24"/>
          <w:u w:val="single"/>
        </w:rPr>
        <w:t>ΟΙ ΚΑΝΟΝΕΣ ΤΟΥ Κ</w:t>
      </w:r>
      <w:r w:rsidR="00DE0ACF" w:rsidRPr="000F661E">
        <w:rPr>
          <w:sz w:val="24"/>
          <w:szCs w:val="24"/>
          <w:u w:val="single"/>
        </w:rPr>
        <w:t>ΑΝ</w:t>
      </w:r>
      <w:r w:rsidRPr="000F661E">
        <w:rPr>
          <w:sz w:val="24"/>
          <w:szCs w:val="24"/>
          <w:u w:val="single"/>
        </w:rPr>
        <w:t xml:space="preserve"> 650 ΓΙΑ ΤΗΝ ΑΝΑΓΝΩΡΙΣΗ ΚΑΙ ΕΚΤΕΛΕΣΗ ΑΛΛΟΔΑΠΩΝ ΔΙΚΑΣΤΙΚΩΝ ΑΠΟΦΑΣΕΩΝ ΚΑΙ ΔΗΜΟΣΙΩΝ ΕΓΓΡΑΦΩΝ Κ.ΛΠ ΕΦΑΡΜΟΖΟΝΤΑΙ ΜΟΝΟ ΣΕ ΣΧΕΣΗ ΜΕ ΑΠΟΦΑΣΕΙΣ ΑΠΟ ΑΛΛΑ ΚΡΑΤΗ ΜΕΛΗ</w:t>
      </w:r>
      <w:r>
        <w:rPr>
          <w:sz w:val="24"/>
          <w:szCs w:val="24"/>
        </w:rPr>
        <w:t xml:space="preserve"> / ΟΙ ΑΠΟΦΑΣΕΙΣ ΑΠΟ ΤΡΙΤΑ ΚΡΑΤΗ ΔΕΝ ΕΜΠΙΠΤΟΥΝ ΣΤΟΝ ΚΑΝ 650 </w:t>
      </w:r>
      <w:r w:rsidR="000F661E">
        <w:rPr>
          <w:sz w:val="24"/>
          <w:szCs w:val="24"/>
        </w:rPr>
        <w:t xml:space="preserve">(Ο ΚΑΝΟΝΙΣΜΟΣ ΔΗΛΑΔΗ ΔΕΝ ΕΦΑΡΜΟΖΕΤΑΙ </w:t>
      </w:r>
      <w:r w:rsidR="000F661E">
        <w:rPr>
          <w:sz w:val="24"/>
          <w:szCs w:val="24"/>
        </w:rPr>
        <w:lastRenderedPageBreak/>
        <w:t xml:space="preserve">ΚΑΘΟΛΟΥ ΕΔΩ) </w:t>
      </w:r>
      <w:r>
        <w:rPr>
          <w:sz w:val="24"/>
          <w:szCs w:val="24"/>
        </w:rPr>
        <w:t>ΚΑΙ ΣΕ ΑΥΤΕΣ ΕΦΑΡΜΟΖΟΝΤΑΙ (ΕΛΛΕΙΨΕΙ ΣΧΕΤΙΚΩΝ ΔΙΕΘΝΩΝ ΣΥΜΒΑΣΕΩΝ) ΟΙ ΕΘΝΙΚΕΣ ΔΙΑΤΑΞΕΙΣ ΓΙΑ ΑΝΑΓΝΩΡΙΣΗ Η ΕΚΤΕΛΕΣΗ (ΠΧ ΚΠΟΛΔ 323, 780, 905)</w:t>
      </w:r>
      <w:r w:rsidRPr="00170EC1">
        <w:rPr>
          <w:sz w:val="24"/>
          <w:szCs w:val="24"/>
        </w:rPr>
        <w:t xml:space="preserve"> </w:t>
      </w:r>
      <w:r>
        <w:rPr>
          <w:sz w:val="24"/>
          <w:szCs w:val="24"/>
        </w:rPr>
        <w:t>(</w:t>
      </w:r>
      <w:r>
        <w:rPr>
          <w:sz w:val="24"/>
          <w:szCs w:val="24"/>
          <w:lang w:val="en-US"/>
        </w:rPr>
        <w:t>INTER</w:t>
      </w:r>
      <w:r w:rsidRPr="00285532">
        <w:rPr>
          <w:sz w:val="24"/>
          <w:szCs w:val="24"/>
        </w:rPr>
        <w:t xml:space="preserve"> </w:t>
      </w:r>
      <w:r>
        <w:rPr>
          <w:sz w:val="24"/>
          <w:szCs w:val="24"/>
          <w:lang w:val="en-US"/>
        </w:rPr>
        <w:t>PARTES</w:t>
      </w:r>
      <w:r>
        <w:rPr>
          <w:sz w:val="24"/>
          <w:szCs w:val="24"/>
        </w:rPr>
        <w:t xml:space="preserve"> ΙΣΧΥ)</w:t>
      </w:r>
    </w:p>
    <w:p w14:paraId="68776311" w14:textId="3E73B484" w:rsidR="00531B27" w:rsidRDefault="00170EC1" w:rsidP="00293249">
      <w:pPr>
        <w:spacing w:after="120" w:line="360" w:lineRule="auto"/>
        <w:jc w:val="both"/>
        <w:rPr>
          <w:sz w:val="24"/>
          <w:szCs w:val="24"/>
        </w:rPr>
      </w:pPr>
      <w:r>
        <w:rPr>
          <w:sz w:val="24"/>
          <w:szCs w:val="24"/>
        </w:rPr>
        <w:t xml:space="preserve">ΟΜΟΙΩΣ ΚΑΙ ΟΙ ΔΙΑΤΑΞΕΙΣ ΓΙΑ ΤΟ ΕΥΡΩΠΑΙΚΟ ΚΛΗΡΟΝΟΜΗΤΗΡΙΟ ΕΦΑΡΜΟΖΟΝΤΑΙ ΜΟΝΟ ΣΕ ΣΧΕΣΗ ΜΕ ΑΛΛΑ ΚΡΑΤΗ ΜΕΛΗ – ΟΧΙ ΤΡΙΤΑ ΚΡΑΤΗ / ΑΦΟΡΟΥΝ ΜΟΝΟ ΕΚΔΟΣΗ </w:t>
      </w:r>
      <w:r w:rsidR="000F661E">
        <w:rPr>
          <w:sz w:val="24"/>
          <w:szCs w:val="24"/>
        </w:rPr>
        <w:t xml:space="preserve">ΕΥΡ ΚΛΗΡ </w:t>
      </w:r>
      <w:r>
        <w:rPr>
          <w:sz w:val="24"/>
          <w:szCs w:val="24"/>
        </w:rPr>
        <w:t xml:space="preserve">ΣΕ ΚΡΑΤΟΣ ΜΕΛΟΣ ΓΙΑ ΧΡΗΣΗ ΣΕ ΑΛΛΑ ΚΡΑΤΗ ΜΕΛΗ </w:t>
      </w:r>
    </w:p>
    <w:p w14:paraId="47206E06" w14:textId="77777777" w:rsidR="003400F4" w:rsidRPr="003400F4" w:rsidRDefault="003400F4" w:rsidP="00293249">
      <w:pPr>
        <w:spacing w:after="120" w:line="360" w:lineRule="auto"/>
        <w:jc w:val="both"/>
        <w:rPr>
          <w:sz w:val="24"/>
          <w:szCs w:val="24"/>
          <w:u w:val="single"/>
        </w:rPr>
      </w:pPr>
      <w:r w:rsidRPr="003400F4">
        <w:rPr>
          <w:sz w:val="24"/>
          <w:szCs w:val="24"/>
          <w:u w:val="single"/>
        </w:rPr>
        <w:t xml:space="preserve">ΣΧΕΣΗ ΜΕ ΠΡΟΣΩΠΙΚΟ ΚΑΙ ΑΝΤΙΚΕΙΜΕΝΙΚΟ </w:t>
      </w:r>
    </w:p>
    <w:p w14:paraId="4229B6C5" w14:textId="77777777" w:rsidR="00170EC1" w:rsidRPr="00B921F3" w:rsidRDefault="0059611F" w:rsidP="00293249">
      <w:pPr>
        <w:spacing w:after="120" w:line="360" w:lineRule="auto"/>
        <w:jc w:val="both"/>
        <w:rPr>
          <w:sz w:val="24"/>
          <w:szCs w:val="24"/>
          <w:u w:val="single"/>
        </w:rPr>
      </w:pPr>
      <w:r>
        <w:rPr>
          <w:sz w:val="24"/>
          <w:szCs w:val="24"/>
          <w:u w:val="single"/>
        </w:rPr>
        <w:t xml:space="preserve">ΔΕΝ ΑΠΑΙΤΕΙΤΑΙ ΓΙΑ ΤΗΝ ΕΦΑΡΜΟΓΗ Κ 650 </w:t>
      </w:r>
      <w:r w:rsidR="00E6526B" w:rsidRPr="00B921F3">
        <w:rPr>
          <w:sz w:val="24"/>
          <w:szCs w:val="24"/>
          <w:u w:val="single"/>
        </w:rPr>
        <w:t xml:space="preserve">ΣΥΝΔΕΣΗ </w:t>
      </w:r>
      <w:r w:rsidR="00B921F3">
        <w:rPr>
          <w:sz w:val="24"/>
          <w:szCs w:val="24"/>
          <w:u w:val="single"/>
        </w:rPr>
        <w:t xml:space="preserve">ΜΕ ΚΡΑΤΟΣ ΜΕΛΟΣ ΕΕ ΒΑΣΕΙ </w:t>
      </w:r>
      <w:r w:rsidR="00E6526B" w:rsidRPr="00B921F3">
        <w:rPr>
          <w:sz w:val="24"/>
          <w:szCs w:val="24"/>
          <w:u w:val="single"/>
        </w:rPr>
        <w:t>ΠΡΟΣΩΠΙΚ</w:t>
      </w:r>
      <w:r w:rsidR="00B921F3">
        <w:rPr>
          <w:sz w:val="24"/>
          <w:szCs w:val="24"/>
          <w:u w:val="single"/>
        </w:rPr>
        <w:t>ΩΝ</w:t>
      </w:r>
      <w:r w:rsidR="00E6526B" w:rsidRPr="00B921F3">
        <w:rPr>
          <w:sz w:val="24"/>
          <w:szCs w:val="24"/>
          <w:u w:val="single"/>
        </w:rPr>
        <w:t xml:space="preserve"> ΣΤΟΙΧΕΙ</w:t>
      </w:r>
      <w:r w:rsidR="00B921F3">
        <w:rPr>
          <w:sz w:val="24"/>
          <w:szCs w:val="24"/>
          <w:u w:val="single"/>
        </w:rPr>
        <w:t xml:space="preserve">ΩΝ ΤΩΝ ΥΠΟΚΕΙΜΕΝΩΝ ΤΗΣ ΚΛΗΡΟΝΟΜΙΚΗΣ ΔΙΑΔΟΧΗΣ </w:t>
      </w:r>
    </w:p>
    <w:p w14:paraId="55556E32" w14:textId="77777777" w:rsidR="00170EC1" w:rsidRDefault="00170EC1" w:rsidP="00293249">
      <w:pPr>
        <w:spacing w:after="120" w:line="360" w:lineRule="auto"/>
        <w:jc w:val="both"/>
        <w:rPr>
          <w:sz w:val="24"/>
          <w:szCs w:val="24"/>
        </w:rPr>
      </w:pPr>
      <w:r>
        <w:rPr>
          <w:sz w:val="24"/>
          <w:szCs w:val="24"/>
        </w:rPr>
        <w:t>Η ΕΦΑΡΜΟΓΗ ΔΕΝ ΕΞΑΡΤΑΤΑΙ ΑΠΟ ΥΠΟΚΕΙΜΕΝΙΚΕΣ ΙΔΙΟΤΗΤΕΣ ΠΡΟΣΩΠΩΝ ΠΧ ΚΑΤΟΙΚΙΑ, ΣΥΝΗΘΗ ΔΙΑΜΟΝΗ, ΙΘΑΓΕΝΕΙΑ Κ.ΛΠ.</w:t>
      </w:r>
      <w:r w:rsidR="00B921F3">
        <w:rPr>
          <w:sz w:val="24"/>
          <w:szCs w:val="24"/>
        </w:rPr>
        <w:t xml:space="preserve"> ΚΛΗΡΟΝΟΜΟΥΜΕΝΟΥ Η ΚΛΗΡΟΝΟΜΩΝ </w:t>
      </w:r>
      <w:r>
        <w:rPr>
          <w:sz w:val="24"/>
          <w:szCs w:val="24"/>
        </w:rPr>
        <w:t xml:space="preserve"> </w:t>
      </w:r>
    </w:p>
    <w:p w14:paraId="49714AB5" w14:textId="77777777" w:rsidR="00170EC1" w:rsidRDefault="00170EC1" w:rsidP="00293249">
      <w:pPr>
        <w:spacing w:after="120" w:line="360" w:lineRule="auto"/>
        <w:jc w:val="both"/>
        <w:rPr>
          <w:sz w:val="24"/>
          <w:szCs w:val="24"/>
        </w:rPr>
      </w:pPr>
      <w:r>
        <w:rPr>
          <w:sz w:val="24"/>
          <w:szCs w:val="24"/>
        </w:rPr>
        <w:t xml:space="preserve">ΑΥΤΟ ΙΣΧΥΕΙ ΓΙΑ ΟΛΟΥΣ ΤΟΥΣ ΚΑΝΟΝΕΣ ΤΟΥ ΚΑΝ 650 </w:t>
      </w:r>
      <w:r w:rsidR="00B921F3">
        <w:rPr>
          <w:sz w:val="24"/>
          <w:szCs w:val="24"/>
        </w:rPr>
        <w:t>(ΩΣ ΠΡΟΣ ΔΙΕΘΝΗ ΔΙΚΑΙΟΔΟΣΙΑ, ΕΦΑΡΜΟΣΤΕΟ ΔΙΚΑΙΟ, ΑΝΑΓΝΩΡΙΣΗ ΚΑΙ ΕΚΤΕΛΕΣΗ, ΕΥΡ ΚΛΗΡ)</w:t>
      </w:r>
    </w:p>
    <w:p w14:paraId="1A4BD3BA" w14:textId="77777777" w:rsidR="00170EC1" w:rsidRPr="00B921F3" w:rsidRDefault="00170EC1" w:rsidP="00293249">
      <w:pPr>
        <w:spacing w:after="120" w:line="360" w:lineRule="auto"/>
        <w:jc w:val="both"/>
        <w:rPr>
          <w:sz w:val="24"/>
          <w:szCs w:val="24"/>
          <w:u w:val="single"/>
        </w:rPr>
      </w:pPr>
      <w:r w:rsidRPr="00B921F3">
        <w:rPr>
          <w:sz w:val="24"/>
          <w:szCs w:val="24"/>
          <w:u w:val="single"/>
        </w:rPr>
        <w:t xml:space="preserve">ΕΙΔΙΚΑ ΩΣ ΠΡΟΣ ΔΙΕΘΝΗ ΔΙΚΑΙΟΔΟΣΙΑ ΕΔΩ ΦΑΙΝΕΤΑΙ ΔΙΑΦΟΡΑ ΣΤΗ ΛΕΙΤΟΥΡΓΙΑ ΠΕΔΙΟΥ ΕΦΑΡΜΟΓΗΣ ΣΕ ΣΧΕΣΗ ΜΕ ΚΑΝ ΒΡΥΞ Ι </w:t>
      </w:r>
      <w:r w:rsidRPr="00B921F3">
        <w:rPr>
          <w:sz w:val="24"/>
          <w:szCs w:val="24"/>
          <w:u w:val="single"/>
          <w:lang w:val="en-US"/>
        </w:rPr>
        <w:t>BIS</w:t>
      </w:r>
      <w:r w:rsidRPr="00B921F3">
        <w:rPr>
          <w:sz w:val="24"/>
          <w:szCs w:val="24"/>
          <w:u w:val="single"/>
        </w:rPr>
        <w:t xml:space="preserve"> </w:t>
      </w:r>
    </w:p>
    <w:p w14:paraId="6A065578" w14:textId="77777777" w:rsidR="00170EC1" w:rsidRPr="0059611F" w:rsidRDefault="00170EC1" w:rsidP="00293249">
      <w:pPr>
        <w:spacing w:after="120" w:line="360" w:lineRule="auto"/>
        <w:jc w:val="both"/>
        <w:rPr>
          <w:sz w:val="20"/>
          <w:szCs w:val="20"/>
        </w:rPr>
      </w:pPr>
      <w:r w:rsidRPr="0059611F">
        <w:rPr>
          <w:sz w:val="20"/>
          <w:szCs w:val="20"/>
        </w:rPr>
        <w:t xml:space="preserve">Η ΕΦΑΡΜΟΓΗ ΤΟΥ ΚΑΝ ΒΡΥΞ Ι </w:t>
      </w:r>
      <w:r w:rsidRPr="0059611F">
        <w:rPr>
          <w:sz w:val="20"/>
          <w:szCs w:val="20"/>
          <w:lang w:val="en-US"/>
        </w:rPr>
        <w:t>BIS</w:t>
      </w:r>
      <w:r w:rsidRPr="0059611F">
        <w:rPr>
          <w:sz w:val="20"/>
          <w:szCs w:val="20"/>
        </w:rPr>
        <w:t xml:space="preserve"> ΕΞΑΡΤΑΤΑΙ ΚΑΤΑΡΧΗΝ ΑΠΟ ΤΟ ΑΝ Ο ΕΝΑΓΟΜΕΝΟΣ ΕΧΕΙ ΚΑΤΟΙΚΙΑ ΣΕ ΚΡΑΤΟΣ ΜΕΛΟΣ Η ΟΧΙ/ ΑΝ ΔΕΝ ΕΧΕΙ Ο ΚΑΝΟΝΙΣΜΟΣ ΚΑΤΑΡΧΗΝ ΔΕΝ ΕΦΑΡΜΟΖΕΤΑΙ ΚΑΙ ΕΠΙΤΡΕΠΕΤΑΙ Η ΠΡΟΣΦΥΓΗ ΣΤΑ ΕΘΝΙΚΑ ΔΙΚΑΙΑ ΓΙΑ ΤΗ ΡΥΘΜΙΣΗ ΔΙΕΘΝΟΥΣ ΔΙΚΑΙΟΔΟΣΙΑΣ</w:t>
      </w:r>
    </w:p>
    <w:p w14:paraId="1009C0B4" w14:textId="77777777" w:rsidR="00170EC1" w:rsidRPr="0059611F" w:rsidRDefault="00170EC1" w:rsidP="00293249">
      <w:pPr>
        <w:spacing w:after="120" w:line="360" w:lineRule="auto"/>
        <w:jc w:val="both"/>
        <w:rPr>
          <w:sz w:val="20"/>
          <w:szCs w:val="20"/>
        </w:rPr>
      </w:pPr>
      <w:r w:rsidRPr="0059611F">
        <w:rPr>
          <w:sz w:val="20"/>
          <w:szCs w:val="20"/>
        </w:rPr>
        <w:t>ΑΝΤΙΘΕΤΑ ΣΤΟΝ ΚΛΗΡΟΝΟΜΙΚΟ ΚΑΝΟΝΙΣΜΟ ΑΝ Ο ΚΛΗΡΟΝΟΜΟΥΜΕΝΟΣ ΔΕΝ ΕΧΕΙ ΤΕΛΕΥΤΑΙΑ ΣΥΝΗΘΗ ΔΙΑΜΟΝΗ ΣΕ ΚΡΑΤΟΣ ΜΕΛΟΣ ΚΑΙ ΔΕΝ ΥΦΙΣΤΑΤΑΙ ΟΥΤΕ ΠΕΡΙΟΥΣΙΑ ΤΟΥ ΣΕ ΚΡΑΤΟΣ ΜΕΛΟΣ (ΚΑΙ ΔΕΝ ΣΥΝΤΡΕΧΕΙ ΑΛΛΗ ΒΑΣΗ ΔΙΚΑΙΟΔΟΣΙΑΣ ΚΑΤΑ Κ 650) ΑΥΤΟ ΔΕΝ ΣΗΜΑΙΝΕΙ ΟΤΙ Ο ΚΑΝΟΝΙΣΜΟΣ ΔΕΝ ΕΦΑΡΜΟΖΕΤΑΙ ΚΑΙ ΕΠΙΤΡΕΠΕΤΑΙ Η ΠΡΟΣΦΥΓΗ ΣΕ ΕΘΝΙΚΑ ΔΙΚΑΙΑ / Ο ΚΑΝ 650 ΚΑΙ ΠΑΛΙ ΕΦΑΡΜΟΖΕΤΑΙ ΚΑΙ ΡΥΘΜΙΖΕΙ ΑΡΝΗΤΙΚΑ ΤΗ ΔΙΚΑΙΟΔΟΣΙΑ ΜΕ ΤΗΝ ΕΝΝΟΙΑ ΟΤΙ, ΑΦΟΥ ΔΕΝ ΣΥΝΤΡΕΧΕΙ ΒΑΣΗ ΤΟΥ Κ 650</w:t>
      </w:r>
      <w:r w:rsidR="00B921F3" w:rsidRPr="0059611F">
        <w:rPr>
          <w:sz w:val="20"/>
          <w:szCs w:val="20"/>
        </w:rPr>
        <w:t>,</w:t>
      </w:r>
      <w:r w:rsidRPr="0059611F">
        <w:rPr>
          <w:sz w:val="20"/>
          <w:szCs w:val="20"/>
        </w:rPr>
        <w:t xml:space="preserve"> ΚΑΝΕΝΑ ΔΙΚΑΣΤΗΡΙΟ ΚΡΑΤΟΥΣ ΜΕΛΟΥΣ ΔΕΝ ΕΧΕΙ ΔΙΕΘΝΗ ΔΙΚΑΙΟΔΟΣΙΑ ΚΑΙ </w:t>
      </w:r>
      <w:r w:rsidR="00B921F3" w:rsidRPr="0059611F">
        <w:rPr>
          <w:sz w:val="20"/>
          <w:szCs w:val="20"/>
        </w:rPr>
        <w:t>Π</w:t>
      </w:r>
      <w:r w:rsidRPr="0059611F">
        <w:rPr>
          <w:sz w:val="20"/>
          <w:szCs w:val="20"/>
        </w:rPr>
        <w:t>ΡΟΣΦΥΓΗ ΣΤΟ ΕΘΝΙΚΟ ΔΙΚΑΙΟ ΑΠΑΓΟΡΕΥΕΤΑΙ ΒΑΣΕΙ ΤΗΣ ΑΡΧΗΣ ΤΗΣ ΑΠΟΚΛΕΙΣΤΙΚΗΣ ΕΦΑΡΜΟΓΗΣ Τ</w:t>
      </w:r>
      <w:r w:rsidR="00B921F3" w:rsidRPr="0059611F">
        <w:rPr>
          <w:sz w:val="20"/>
          <w:szCs w:val="20"/>
        </w:rPr>
        <w:t>Ο</w:t>
      </w:r>
      <w:r w:rsidRPr="0059611F">
        <w:rPr>
          <w:sz w:val="20"/>
          <w:szCs w:val="20"/>
        </w:rPr>
        <w:t xml:space="preserve">Υ ΚΑΝΟΝΙΣΜΟΥ ΣΕ ΟΤΙ ΔΙΕΠΕΙ  </w:t>
      </w:r>
    </w:p>
    <w:p w14:paraId="61326047" w14:textId="1700CC92" w:rsidR="003400F4" w:rsidRDefault="00E6526B" w:rsidP="00293249">
      <w:pPr>
        <w:spacing w:after="120" w:line="360" w:lineRule="auto"/>
        <w:jc w:val="both"/>
        <w:rPr>
          <w:sz w:val="24"/>
          <w:szCs w:val="24"/>
        </w:rPr>
      </w:pPr>
      <w:r>
        <w:rPr>
          <w:sz w:val="24"/>
          <w:szCs w:val="24"/>
        </w:rPr>
        <w:t xml:space="preserve">ΣΥΝΔΕΣΗ ΟΜΩΣ </w:t>
      </w:r>
      <w:r w:rsidR="00B921F3">
        <w:rPr>
          <w:sz w:val="24"/>
          <w:szCs w:val="24"/>
          <w:u w:val="single"/>
        </w:rPr>
        <w:t>ΜΕ ΚΡΑΤΟΣ ΜΕΛΟΣ ΕΕ ΒΑΣ</w:t>
      </w:r>
      <w:r w:rsidR="00B921F3" w:rsidRPr="00686FE9">
        <w:rPr>
          <w:sz w:val="24"/>
          <w:szCs w:val="24"/>
          <w:u w:val="single"/>
        </w:rPr>
        <w:t xml:space="preserve">ΕΙ </w:t>
      </w:r>
      <w:r w:rsidRPr="00686FE9">
        <w:rPr>
          <w:sz w:val="24"/>
          <w:szCs w:val="24"/>
          <w:u w:val="single"/>
        </w:rPr>
        <w:t>ΑΝΤΙΚΕΙΜΕΝΙΚ</w:t>
      </w:r>
      <w:r w:rsidR="00B921F3" w:rsidRPr="00686FE9">
        <w:rPr>
          <w:sz w:val="24"/>
          <w:szCs w:val="24"/>
          <w:u w:val="single"/>
        </w:rPr>
        <w:t>ΩΝ</w:t>
      </w:r>
      <w:r w:rsidRPr="00686FE9">
        <w:rPr>
          <w:sz w:val="24"/>
          <w:szCs w:val="24"/>
          <w:u w:val="single"/>
        </w:rPr>
        <w:t xml:space="preserve"> ΣΤΟΙΧΕΙ</w:t>
      </w:r>
      <w:r w:rsidR="00B921F3" w:rsidRPr="00686FE9">
        <w:rPr>
          <w:sz w:val="24"/>
          <w:szCs w:val="24"/>
          <w:u w:val="single"/>
        </w:rPr>
        <w:t xml:space="preserve">ΩΝ ΑΠΑΙΤΕΙΤΑΙ </w:t>
      </w:r>
      <w:r w:rsidR="00B921F3">
        <w:rPr>
          <w:sz w:val="24"/>
          <w:szCs w:val="24"/>
        </w:rPr>
        <w:t xml:space="preserve">ΓΙΑ ΤΙΣ ΔΙΑΤΑΞΕΙΣ ΤΟΥ ΚΑΝΟΝΙΣΜΟΥ </w:t>
      </w:r>
      <w:r w:rsidR="00B921F3" w:rsidRPr="00686FE9">
        <w:rPr>
          <w:sz w:val="24"/>
          <w:szCs w:val="24"/>
          <w:u w:val="single"/>
        </w:rPr>
        <w:t>ΓΙΑ ΤΗΝ ΑΝΑΓΝΩΡΙΣΗ ΚΑΙ ΕΚΤΕΛΕΣΗ ΔΙΚ ΑΠΟΦΑΣΕΩΝ</w:t>
      </w:r>
      <w:r w:rsidR="00B921F3">
        <w:rPr>
          <w:sz w:val="24"/>
          <w:szCs w:val="24"/>
        </w:rPr>
        <w:t xml:space="preserve"> </w:t>
      </w:r>
      <w:r w:rsidR="00686FE9">
        <w:rPr>
          <w:sz w:val="24"/>
          <w:szCs w:val="24"/>
        </w:rPr>
        <w:t xml:space="preserve">ΚΑΙ ΔΗΜΟΣΙΩΝ ΕΓΓΡΑΦΩΝ </w:t>
      </w:r>
      <w:r w:rsidR="00B921F3">
        <w:rPr>
          <w:sz w:val="24"/>
          <w:szCs w:val="24"/>
        </w:rPr>
        <w:t>Κ.ΛΠ. (</w:t>
      </w:r>
      <w:r w:rsidR="00686FE9" w:rsidRPr="00686FE9">
        <w:rPr>
          <w:sz w:val="24"/>
          <w:szCs w:val="24"/>
          <w:u w:val="single"/>
        </w:rPr>
        <w:t xml:space="preserve">Ο ΚΑΝΟΝΙΣΜΟΣ </w:t>
      </w:r>
      <w:r w:rsidR="00B921F3" w:rsidRPr="00686FE9">
        <w:rPr>
          <w:sz w:val="24"/>
          <w:szCs w:val="24"/>
          <w:u w:val="single"/>
        </w:rPr>
        <w:t xml:space="preserve">ΕΦΑΡΜΟΖΕΤΑΙ </w:t>
      </w:r>
      <w:r w:rsidR="00B921F3" w:rsidRPr="00686FE9">
        <w:rPr>
          <w:sz w:val="24"/>
          <w:szCs w:val="24"/>
          <w:u w:val="single"/>
        </w:rPr>
        <w:lastRenderedPageBreak/>
        <w:t>ΜΟΝΟ ΣΕ ΑΠΟΦΑΣΕΙΣ ΑΠΟ ΑΛΛΑ ΚΡΑΤΗ ΜΕΛΗ</w:t>
      </w:r>
      <w:r w:rsidR="00B921F3">
        <w:rPr>
          <w:sz w:val="24"/>
          <w:szCs w:val="24"/>
        </w:rPr>
        <w:t xml:space="preserve">, ΕΝΩ ΑΠΟ ΤΡΙΤΑ ΚΡΑΤΗ ΔΕΝ ΕΦΑΡΜΟΖΕΤΑΙ, ΑΡΑ ΕΠΙΤΡΕΠΕΤΑΙ ΠΡΟΣΦΥΓΗ ΣΤΑ ΕΘΝΙΚΑ ΔΙΚΑΙΑ) </w:t>
      </w:r>
      <w:r>
        <w:rPr>
          <w:sz w:val="24"/>
          <w:szCs w:val="24"/>
        </w:rPr>
        <w:t xml:space="preserve"> </w:t>
      </w:r>
      <w:r w:rsidR="00B921F3" w:rsidRPr="00686FE9">
        <w:rPr>
          <w:sz w:val="24"/>
          <w:szCs w:val="24"/>
          <w:u w:val="single"/>
        </w:rPr>
        <w:t>ΚΑΙ ΓΙΑ ΤΟ ΕΥΡ. ΚΛΗΡ.</w:t>
      </w:r>
      <w:r w:rsidR="00B921F3">
        <w:rPr>
          <w:sz w:val="24"/>
          <w:szCs w:val="24"/>
        </w:rPr>
        <w:t xml:space="preserve">, ΑΦΟΥ </w:t>
      </w:r>
      <w:r w:rsidR="000F661E">
        <w:rPr>
          <w:sz w:val="24"/>
          <w:szCs w:val="24"/>
        </w:rPr>
        <w:t>Ο</w:t>
      </w:r>
      <w:r w:rsidR="00B921F3">
        <w:rPr>
          <w:sz w:val="24"/>
          <w:szCs w:val="24"/>
        </w:rPr>
        <w:t>Ι ΣΧΕΤΙΚΟΙ ΚΑΝΟΝΕΣ ΠΡΟΒΛΕΠΟΥΝ ΕΚΔΟΣΗ ΤΟΥ ΣΕ ΚΡΑΤΟΣ ΜΕΛΟΣ ΓΙΑ ΧΡΗΣΗ ΣΕ ΣΧΕΣΗ ΜΕ ΠΕΡΙΟΥΣΙΑ ΣΕ ΑΛΛΑ ΚΡΑΤΗ ΜΕΛΗ</w:t>
      </w:r>
    </w:p>
    <w:p w14:paraId="64A4680C" w14:textId="77777777" w:rsidR="00E6526B" w:rsidRDefault="00E6526B" w:rsidP="00293249">
      <w:pPr>
        <w:spacing w:after="120" w:line="360" w:lineRule="auto"/>
        <w:jc w:val="both"/>
        <w:rPr>
          <w:sz w:val="24"/>
          <w:szCs w:val="24"/>
        </w:rPr>
      </w:pPr>
    </w:p>
    <w:p w14:paraId="12386F8D" w14:textId="77777777" w:rsidR="003400F4" w:rsidRPr="008620FE" w:rsidRDefault="003400F4" w:rsidP="00293249">
      <w:pPr>
        <w:spacing w:after="120" w:line="360" w:lineRule="auto"/>
        <w:jc w:val="both"/>
        <w:rPr>
          <w:b/>
          <w:sz w:val="24"/>
          <w:szCs w:val="24"/>
          <w:u w:val="single"/>
        </w:rPr>
      </w:pPr>
      <w:r w:rsidRPr="008620FE">
        <w:rPr>
          <w:b/>
          <w:sz w:val="24"/>
          <w:szCs w:val="24"/>
          <w:u w:val="single"/>
        </w:rPr>
        <w:t xml:space="preserve">3- ΠΡΟΣΩΠΙΚΟ </w:t>
      </w:r>
    </w:p>
    <w:p w14:paraId="1A1C29E0" w14:textId="0C36DA83" w:rsidR="00B921F3" w:rsidRPr="0059611F" w:rsidRDefault="0059611F" w:rsidP="00B921F3">
      <w:pPr>
        <w:spacing w:after="120" w:line="360" w:lineRule="auto"/>
        <w:jc w:val="both"/>
        <w:rPr>
          <w:sz w:val="20"/>
          <w:szCs w:val="20"/>
        </w:rPr>
      </w:pPr>
      <w:r w:rsidRPr="0059611F">
        <w:rPr>
          <w:sz w:val="20"/>
          <w:szCs w:val="20"/>
        </w:rPr>
        <w:t>ΒΛ. ΑΜΕΣΩΣ ΑΝΩΤΕΡΩ</w:t>
      </w:r>
      <w:r>
        <w:rPr>
          <w:sz w:val="20"/>
          <w:szCs w:val="20"/>
        </w:rPr>
        <w:t>/</w:t>
      </w:r>
      <w:r w:rsidRPr="0059611F">
        <w:rPr>
          <w:sz w:val="20"/>
          <w:szCs w:val="20"/>
        </w:rPr>
        <w:t xml:space="preserve"> </w:t>
      </w:r>
      <w:r w:rsidR="00B921F3" w:rsidRPr="0059611F">
        <w:rPr>
          <w:sz w:val="20"/>
          <w:szCs w:val="20"/>
        </w:rPr>
        <w:t xml:space="preserve">Η ΕΦΑΡΜΟΓΗ ΔΕΝ ΕΞΑΡΤΑΤΑΙ ΑΠΟ ΥΠΟΚΕΙΜΕΝΙΚΕΣ ΙΔΙΟΤΗΤΕΣ ΠΡΟΣΩΠΩΝ ΠΧ ΚΑΤΟΙΚΙΑ, ΣΥΝΗΘΗ ΔΙΑΜΟΝΗ, ΙΘΑΓΕΝΕΙΑ Κ.ΛΠ. ΚΛΗΡΟΝΟΜΟΥΜΕΝΟΥ Η ΚΛΗΡΟΝΟΜΩΝ  / ΑΥΤΟ ΙΣΧΥΕΙ ΓΙΑ ΟΛΟΥΣ ΤΟΥΣ ΚΑΝΟΝΕΣ ΤΟΥ ΚΑΝ 650 (ΩΣ ΠΡΟΣ ΔΙΕΘΝΗ ΔΙΚΑΙΟΔΟΣΙΑ, ΕΦΑΡΜΟΣΤΕΟ ΔΙΚΑΙΟ, ΑΝΑΓΝΩΡΙΣΗ ΚΑΙ ΕΚΤΕΛΕΣΗ, ΕΥΡ ΚΛΗΡ) </w:t>
      </w:r>
    </w:p>
    <w:p w14:paraId="457F2BF3" w14:textId="77777777" w:rsidR="003400F4" w:rsidRDefault="003400F4" w:rsidP="00293249">
      <w:pPr>
        <w:spacing w:after="120" w:line="360" w:lineRule="auto"/>
        <w:jc w:val="both"/>
        <w:rPr>
          <w:sz w:val="24"/>
          <w:szCs w:val="24"/>
        </w:rPr>
      </w:pPr>
    </w:p>
    <w:p w14:paraId="3AC5DE3F" w14:textId="77777777" w:rsidR="003400F4" w:rsidRPr="008620FE" w:rsidRDefault="003400F4" w:rsidP="00293249">
      <w:pPr>
        <w:spacing w:after="120" w:line="360" w:lineRule="auto"/>
        <w:jc w:val="both"/>
        <w:rPr>
          <w:b/>
          <w:sz w:val="24"/>
          <w:szCs w:val="24"/>
          <w:u w:val="single"/>
        </w:rPr>
      </w:pPr>
      <w:r w:rsidRPr="008620FE">
        <w:rPr>
          <w:b/>
          <w:sz w:val="24"/>
          <w:szCs w:val="24"/>
          <w:u w:val="single"/>
        </w:rPr>
        <w:t xml:space="preserve">4- ΤΟΠΙΚΟ </w:t>
      </w:r>
    </w:p>
    <w:p w14:paraId="53EBEFFA" w14:textId="77777777" w:rsidR="003400F4" w:rsidRPr="00690933" w:rsidRDefault="00575378" w:rsidP="00293249">
      <w:pPr>
        <w:spacing w:after="120" w:line="360" w:lineRule="auto"/>
        <w:jc w:val="both"/>
        <w:rPr>
          <w:sz w:val="24"/>
          <w:szCs w:val="24"/>
        </w:rPr>
      </w:pPr>
      <w:r>
        <w:rPr>
          <w:sz w:val="24"/>
          <w:szCs w:val="24"/>
        </w:rPr>
        <w:t xml:space="preserve">Ο ΚΑΝΟΝΙΣΜΟΣ </w:t>
      </w:r>
      <w:r w:rsidRPr="000F661E">
        <w:rPr>
          <w:sz w:val="24"/>
          <w:szCs w:val="24"/>
          <w:u w:val="single"/>
        </w:rPr>
        <w:t>ΔΕΣΜΕΥΕΙ ΚΑΙ</w:t>
      </w:r>
      <w:r w:rsidR="00690933" w:rsidRPr="000F661E">
        <w:rPr>
          <w:sz w:val="24"/>
          <w:szCs w:val="24"/>
          <w:u w:val="single"/>
        </w:rPr>
        <w:t xml:space="preserve"> ΕΦΑΡΜΟΖΕΤΑΙ ΑΠΟ ΚΑΙ ΣΤΑ ΚΡΑΤΗ ΜΕΛΗ ΠΟΥ ΣΥΜΜΕΤΕΧΟΥΝ ΣΕ ΑΥΤΟΝ</w:t>
      </w:r>
      <w:r w:rsidR="00690933">
        <w:rPr>
          <w:sz w:val="24"/>
          <w:szCs w:val="24"/>
        </w:rPr>
        <w:t xml:space="preserve"> / ΕΦΑΡΜΟΖΕΤΑΙ ΜΕ </w:t>
      </w:r>
      <w:r w:rsidR="00690933">
        <w:rPr>
          <w:sz w:val="24"/>
          <w:szCs w:val="24"/>
          <w:lang w:val="en-US"/>
        </w:rPr>
        <w:t>FORUM</w:t>
      </w:r>
      <w:r w:rsidR="00690933" w:rsidRPr="00690933">
        <w:rPr>
          <w:sz w:val="24"/>
          <w:szCs w:val="24"/>
        </w:rPr>
        <w:t xml:space="preserve"> </w:t>
      </w:r>
      <w:r w:rsidR="00690933">
        <w:rPr>
          <w:sz w:val="24"/>
          <w:szCs w:val="24"/>
        </w:rPr>
        <w:t xml:space="preserve">ΚΡΑΤΟΣ ΜΕΛΟΣ ΠΟΥ ΔΕΣΜΕΥΕΤΑΙ ΑΠΟ ΚΑΝΟΝΙΣΜΟ </w:t>
      </w:r>
    </w:p>
    <w:p w14:paraId="1D62228A" w14:textId="77777777" w:rsidR="00690933" w:rsidRDefault="00690933" w:rsidP="00293249">
      <w:pPr>
        <w:spacing w:after="120" w:line="360" w:lineRule="auto"/>
        <w:jc w:val="both"/>
        <w:rPr>
          <w:sz w:val="24"/>
          <w:szCs w:val="24"/>
        </w:rPr>
      </w:pPr>
      <w:r>
        <w:rPr>
          <w:sz w:val="24"/>
          <w:szCs w:val="24"/>
        </w:rPr>
        <w:t xml:space="preserve">ΟΛΑ ΤΑ ΚΡΑΤΗ ΜΕΛΗ ΕΕ </w:t>
      </w:r>
      <w:r w:rsidRPr="000F661E">
        <w:rPr>
          <w:sz w:val="24"/>
          <w:szCs w:val="24"/>
          <w:u w:val="single"/>
        </w:rPr>
        <w:t>ΕΚΤΟΣ ΑΠΟ ΔΑΝΙΑ ΚΑΙ ΙΡΛΑΝΔΙΑ</w:t>
      </w:r>
      <w:r>
        <w:rPr>
          <w:sz w:val="24"/>
          <w:szCs w:val="24"/>
        </w:rPr>
        <w:t xml:space="preserve"> (ΚΑΙ ΠΑΛΑΙΟΤΕΡΑ ΚΑΙ ΗΝΩΜΕΝΟ ΒΑΣΙΛΕΙΟ) ΒΛ. ΚΑΙ ΑΡΘΡ. </w:t>
      </w:r>
      <w:r w:rsidRPr="002D1074">
        <w:rPr>
          <w:sz w:val="24"/>
          <w:szCs w:val="24"/>
        </w:rPr>
        <w:t xml:space="preserve">84 </w:t>
      </w:r>
      <w:r>
        <w:rPr>
          <w:sz w:val="24"/>
          <w:szCs w:val="24"/>
          <w:lang w:val="en-US"/>
        </w:rPr>
        <w:t>K</w:t>
      </w:r>
      <w:r>
        <w:rPr>
          <w:sz w:val="24"/>
          <w:szCs w:val="24"/>
        </w:rPr>
        <w:t>ΑΝ</w:t>
      </w:r>
      <w:r w:rsidRPr="002D1074">
        <w:rPr>
          <w:sz w:val="24"/>
          <w:szCs w:val="24"/>
        </w:rPr>
        <w:t xml:space="preserve"> 650 </w:t>
      </w:r>
      <w:r>
        <w:rPr>
          <w:sz w:val="24"/>
          <w:szCs w:val="24"/>
          <w:lang w:val="en-US"/>
        </w:rPr>
        <w:t>KAI</w:t>
      </w:r>
      <w:r w:rsidRPr="002D1074">
        <w:rPr>
          <w:sz w:val="24"/>
          <w:szCs w:val="24"/>
        </w:rPr>
        <w:t xml:space="preserve"> </w:t>
      </w:r>
      <w:r>
        <w:rPr>
          <w:sz w:val="24"/>
          <w:szCs w:val="24"/>
        </w:rPr>
        <w:t xml:space="preserve">ΣΚΕΨΕΙΣ 82-83 ΠΡΟΟΙΜΙΟΥ </w:t>
      </w:r>
    </w:p>
    <w:p w14:paraId="58D3BE01" w14:textId="77777777" w:rsidR="00690933" w:rsidRPr="003E4C31" w:rsidRDefault="00690933" w:rsidP="00293249">
      <w:pPr>
        <w:spacing w:after="120" w:line="360" w:lineRule="auto"/>
        <w:jc w:val="both"/>
        <w:rPr>
          <w:sz w:val="24"/>
          <w:szCs w:val="24"/>
          <w:u w:val="single"/>
        </w:rPr>
      </w:pPr>
      <w:r w:rsidRPr="003E4C31">
        <w:rPr>
          <w:sz w:val="24"/>
          <w:szCs w:val="24"/>
          <w:u w:val="single"/>
        </w:rPr>
        <w:t xml:space="preserve">ΕΝΝΟΙΑ ΚΡΑΤΟΥΣ ΜΕΛΟΥΣ ΓΙΑ ΤΗΝ ΕΦΑΡΜΟΓΗ ΕΠΙΜΕΡΟΥΣ ΔΙΑΤΑΞΕΩΝ ΚΑΝ 650 </w:t>
      </w:r>
    </w:p>
    <w:p w14:paraId="4E2D1D34" w14:textId="287E675A" w:rsidR="00690933" w:rsidRDefault="00690933" w:rsidP="00293249">
      <w:pPr>
        <w:spacing w:after="120" w:line="360" w:lineRule="auto"/>
        <w:jc w:val="both"/>
        <w:rPr>
          <w:sz w:val="24"/>
          <w:szCs w:val="24"/>
        </w:rPr>
      </w:pPr>
      <w:r>
        <w:rPr>
          <w:sz w:val="24"/>
          <w:szCs w:val="24"/>
        </w:rPr>
        <w:t xml:space="preserve">ΚΡΑΤΟΣ ΜΕΛΟΣ </w:t>
      </w:r>
      <w:r w:rsidR="000F661E">
        <w:rPr>
          <w:sz w:val="24"/>
          <w:szCs w:val="24"/>
        </w:rPr>
        <w:t xml:space="preserve">ΓΙΑ ΤΗΝ ΕΦΑΡΜΟΓΗ ΕΠΙΜΕΡΟΥΣ ΔΙΑΤΑΞΕΩΝ ΚΑΝ 650 </w:t>
      </w:r>
      <w:r>
        <w:rPr>
          <w:sz w:val="24"/>
          <w:szCs w:val="24"/>
        </w:rPr>
        <w:t xml:space="preserve">ΜΟΝΟ ΟΠΟΙΟ ΣΥΜΜΕΤΕΧΕΙ ΣΤΟΝ ΚΑΝ 650 ΚΑΙ ΤΟΝ ΕΦΑΡΜΟΖΕΙ/ </w:t>
      </w:r>
      <w:r w:rsidRPr="000F661E">
        <w:rPr>
          <w:sz w:val="24"/>
          <w:szCs w:val="24"/>
          <w:u w:val="single"/>
        </w:rPr>
        <w:t>ΟΣΑ ΔΕΝ ΣΥΜΜΕΤΕΧΟΥΝ ΝΟΟΥΝΤΑΙ ΩΣ ΤΡΙΤΑ ΚΡΑΤΗ</w:t>
      </w:r>
      <w:r w:rsidRPr="00690933">
        <w:rPr>
          <w:sz w:val="24"/>
          <w:szCs w:val="24"/>
        </w:rPr>
        <w:t xml:space="preserve"> </w:t>
      </w:r>
    </w:p>
    <w:p w14:paraId="56ACB448" w14:textId="77777777" w:rsidR="000F661E" w:rsidRDefault="00690933" w:rsidP="00293249">
      <w:pPr>
        <w:spacing w:after="120" w:line="360" w:lineRule="auto"/>
        <w:jc w:val="both"/>
        <w:rPr>
          <w:sz w:val="20"/>
          <w:szCs w:val="20"/>
        </w:rPr>
      </w:pPr>
      <w:r w:rsidRPr="00690933">
        <w:rPr>
          <w:sz w:val="20"/>
          <w:szCs w:val="20"/>
        </w:rPr>
        <w:t xml:space="preserve">ΠΧ ΑΝ </w:t>
      </w:r>
      <w:r w:rsidRPr="00690933">
        <w:rPr>
          <w:sz w:val="20"/>
          <w:szCs w:val="20"/>
          <w:lang w:val="en-US"/>
        </w:rPr>
        <w:t>O</w:t>
      </w:r>
      <w:r w:rsidRPr="00690933">
        <w:rPr>
          <w:sz w:val="20"/>
          <w:szCs w:val="20"/>
        </w:rPr>
        <w:t xml:space="preserve"> ΚΛΗΡΟΝΟΜΟΥΜΕΝΟΣ </w:t>
      </w:r>
      <w:r w:rsidRPr="00690933">
        <w:rPr>
          <w:sz w:val="20"/>
          <w:szCs w:val="20"/>
          <w:lang w:val="en-US"/>
        </w:rPr>
        <w:t>EXEI</w:t>
      </w:r>
      <w:r w:rsidRPr="00690933">
        <w:rPr>
          <w:sz w:val="20"/>
          <w:szCs w:val="20"/>
        </w:rPr>
        <w:t xml:space="preserve"> </w:t>
      </w:r>
      <w:r w:rsidRPr="003E4C31">
        <w:rPr>
          <w:sz w:val="20"/>
          <w:szCs w:val="20"/>
          <w:u w:val="single"/>
        </w:rPr>
        <w:t>ΤΕΛΕΥΤΑΙΑ ΣΥΝΗΘΗ ΔΙΑΜΟΝΗ ΣΤΗ ΔΑΝΙΑ</w:t>
      </w:r>
      <w:r w:rsidRPr="00690933">
        <w:rPr>
          <w:sz w:val="20"/>
          <w:szCs w:val="20"/>
        </w:rPr>
        <w:t xml:space="preserve">, ΤΟΤΕ ΣΕ ΤΡΙΤΟ ΚΡΑΤΟΣ ΟΠΟΤΕ </w:t>
      </w:r>
      <w:r w:rsidRPr="003E4C31">
        <w:rPr>
          <w:sz w:val="20"/>
          <w:szCs w:val="20"/>
          <w:u w:val="single"/>
        </w:rPr>
        <w:t>ΔΙΕΘΝΗΣ ΔΙΚΑΙΟΔΟΣΙΑ ΔΙΚΑΣΤΗΡΙΩΝ ΚΡΑΤΩΝ ΜΕΛΩΝ</w:t>
      </w:r>
      <w:r w:rsidRPr="00690933">
        <w:rPr>
          <w:sz w:val="20"/>
          <w:szCs w:val="20"/>
        </w:rPr>
        <w:t xml:space="preserve"> ΟΧΙ ΒΑΣΕΙ ΑΡΘΡΟΥ 4 ΑΛΛΑ ΒΑΣΕΙ ΤΗΣ ΕΠΙΚΟΥΡΙΚΗΣ ΒΑΣΗΣ ΤΗΣ ΠΕΡΙΟΥΣΙΑΣ ΑΡΘ. 10</w:t>
      </w:r>
    </w:p>
    <w:p w14:paraId="29066E1E" w14:textId="6ECB6551" w:rsidR="000F661E" w:rsidRDefault="000F661E" w:rsidP="00293249">
      <w:pPr>
        <w:spacing w:after="120" w:line="360" w:lineRule="auto"/>
        <w:jc w:val="both"/>
        <w:rPr>
          <w:sz w:val="20"/>
          <w:szCs w:val="20"/>
        </w:rPr>
      </w:pPr>
      <w:r>
        <w:rPr>
          <w:sz w:val="20"/>
          <w:szCs w:val="20"/>
        </w:rPr>
        <w:t xml:space="preserve">ΟΜΟΙΩΣ </w:t>
      </w:r>
      <w:r w:rsidRPr="003E4C31">
        <w:rPr>
          <w:sz w:val="20"/>
          <w:szCs w:val="20"/>
          <w:u w:val="single"/>
        </w:rPr>
        <w:t>ΔΙΚΑΣΤΙΚΗ ΑΠΟΦΑΣΗ ΑΠΟ ΤΗ ΔΑΝΙΑ</w:t>
      </w:r>
      <w:r>
        <w:rPr>
          <w:sz w:val="20"/>
          <w:szCs w:val="20"/>
        </w:rPr>
        <w:t xml:space="preserve"> ΣΕ ΥΠΟΘΕΣΗ ΚΛΗΡΟΝΟΜΙΚΗΣ ΔΙΑΔΟΧΗΣ ΔΕΝ ΑΝΑΓΝΩΡΙΖΕΤΑΙ ΣΤΗΝ ΕΛΛΑΔΑ ΒΑΣΕΙ ΤΟΥ ΚΑΝ 650 ΑΛΛΑ ΤΟΥ ΕΘΝΙΚΟΥ ΔΙΚΑΙΟΥ ΠΧ ΚΠΟΛΔ 323 (ΟΠΟΥ ΟΜΩΣ ΓΙΑ ΝΑ ΔΟΥΜΕ ΑΝ ΤΑ ΔΑΝΕΖΙΚΑ ΔΙΚΑΣΤΗΡΙΑ ΕΙΧΑΝ ΔΙΕΘΝΗ ΔΙΚΑΙΟΔΟΣΙΑ ΒΑΣΕΙ ΔΙΚΟΥ ΜΑΣ ΔΙΚΑΙΟΥ ΚΑΤΑ ΚΠΟΛΔ 323 αρ. 2 ΕΦΑΡΜΟΖΟΝΤΑΙ ΟΙ ΔΙΑΤΑΞΕΙΣ ΓΙΑ ΤΗ ΔΙΕΘΝΗ ΔΙΚΑΙΟΔΟΣΙΑ ΤΟΥ ΚΛΗΡΟΝΟΜΙΚΟΥ ΚΑΝΟΝΙΣΜΟΥ)</w:t>
      </w:r>
    </w:p>
    <w:p w14:paraId="33C642DC" w14:textId="446670E9" w:rsidR="00690933" w:rsidRDefault="00690933" w:rsidP="00293249">
      <w:pPr>
        <w:spacing w:after="120" w:line="360" w:lineRule="auto"/>
        <w:jc w:val="both"/>
        <w:rPr>
          <w:sz w:val="24"/>
          <w:szCs w:val="24"/>
        </w:rPr>
      </w:pPr>
      <w:r w:rsidRPr="00690933">
        <w:rPr>
          <w:sz w:val="20"/>
          <w:szCs w:val="20"/>
        </w:rPr>
        <w:lastRenderedPageBreak/>
        <w:t xml:space="preserve">ΣΗΜΑΣΙΑ ΕΠΙΣΗΣ ΜΕΓΑΛΗ ΓΙΑ </w:t>
      </w:r>
      <w:r w:rsidRPr="003E4C31">
        <w:rPr>
          <w:sz w:val="20"/>
          <w:szCs w:val="20"/>
          <w:u w:val="single"/>
        </w:rPr>
        <w:t xml:space="preserve">ΑΡΘΡ. 34  </w:t>
      </w:r>
      <w:r w:rsidRPr="003E4C31">
        <w:rPr>
          <w:sz w:val="20"/>
          <w:szCs w:val="20"/>
          <w:u w:val="single"/>
          <w:lang w:val="en-US"/>
        </w:rPr>
        <w:t>RENVOI</w:t>
      </w:r>
      <w:r>
        <w:rPr>
          <w:sz w:val="24"/>
          <w:szCs w:val="24"/>
        </w:rPr>
        <w:t xml:space="preserve"> </w:t>
      </w:r>
    </w:p>
    <w:p w14:paraId="57FFCC22" w14:textId="77777777" w:rsidR="00690933" w:rsidRDefault="00690933" w:rsidP="00293249">
      <w:pPr>
        <w:spacing w:after="120" w:line="360" w:lineRule="auto"/>
        <w:jc w:val="both"/>
        <w:rPr>
          <w:sz w:val="24"/>
          <w:szCs w:val="24"/>
        </w:rPr>
      </w:pPr>
    </w:p>
    <w:p w14:paraId="0B4728DE" w14:textId="77777777" w:rsidR="003400F4" w:rsidRPr="008620FE" w:rsidRDefault="003400F4" w:rsidP="00293249">
      <w:pPr>
        <w:spacing w:after="120" w:line="360" w:lineRule="auto"/>
        <w:jc w:val="both"/>
        <w:rPr>
          <w:b/>
          <w:sz w:val="24"/>
          <w:szCs w:val="24"/>
          <w:u w:val="single"/>
        </w:rPr>
      </w:pPr>
      <w:r w:rsidRPr="008620FE">
        <w:rPr>
          <w:b/>
          <w:sz w:val="24"/>
          <w:szCs w:val="24"/>
          <w:u w:val="single"/>
        </w:rPr>
        <w:t xml:space="preserve">5- ΧΡΟΝΙΚΟ </w:t>
      </w:r>
    </w:p>
    <w:p w14:paraId="43F7916F" w14:textId="291FDC78" w:rsidR="003400F4" w:rsidRDefault="00690933" w:rsidP="00293249">
      <w:pPr>
        <w:spacing w:after="120" w:line="360" w:lineRule="auto"/>
        <w:jc w:val="both"/>
        <w:rPr>
          <w:sz w:val="24"/>
          <w:szCs w:val="24"/>
        </w:rPr>
      </w:pPr>
      <w:r>
        <w:rPr>
          <w:sz w:val="24"/>
          <w:szCs w:val="24"/>
        </w:rPr>
        <w:t xml:space="preserve">ΑΡΘΡ. 83.1 ΕΦΑΡΜΟΖΕΤΑΙ ΣΤΗΝ ΚΛΗΡΟΝΟΜΙΚΗ ΔΙΑΔΟΧΗ ΠΡΟΣΩΠΩΝ ΠΟΥ ΠΕΘΑΝΑΝ </w:t>
      </w:r>
      <w:r w:rsidRPr="00885881">
        <w:rPr>
          <w:sz w:val="24"/>
          <w:szCs w:val="24"/>
          <w:u w:val="single"/>
        </w:rPr>
        <w:t>ΚΑΤΑ Η ΜΕΤΑ ΤΗΝ 17/8/2015</w:t>
      </w:r>
      <w:r>
        <w:rPr>
          <w:sz w:val="24"/>
          <w:szCs w:val="24"/>
        </w:rPr>
        <w:t xml:space="preserve"> </w:t>
      </w:r>
    </w:p>
    <w:p w14:paraId="4659AEDA" w14:textId="77777777" w:rsidR="003E4C31" w:rsidRDefault="003E4C31" w:rsidP="00293249">
      <w:pPr>
        <w:spacing w:after="120" w:line="360" w:lineRule="auto"/>
        <w:jc w:val="both"/>
        <w:rPr>
          <w:sz w:val="24"/>
          <w:szCs w:val="24"/>
        </w:rPr>
      </w:pPr>
    </w:p>
    <w:p w14:paraId="0B931F6D" w14:textId="257F5DC1" w:rsidR="00690933" w:rsidRDefault="00690933" w:rsidP="00293249">
      <w:pPr>
        <w:spacing w:after="120" w:line="360" w:lineRule="auto"/>
        <w:jc w:val="both"/>
        <w:rPr>
          <w:sz w:val="24"/>
          <w:szCs w:val="24"/>
        </w:rPr>
      </w:pPr>
      <w:r>
        <w:rPr>
          <w:sz w:val="24"/>
          <w:szCs w:val="24"/>
        </w:rPr>
        <w:t xml:space="preserve">ΑΡΘΡ. 83.2-4 </w:t>
      </w:r>
      <w:r w:rsidRPr="00885881">
        <w:rPr>
          <w:sz w:val="24"/>
          <w:szCs w:val="24"/>
          <w:u w:val="single"/>
        </w:rPr>
        <w:t>ΕΙΔΙΚΕΣ ΔΙΑΤΑΞΕΙΣ ΠΟΥ ΕΠΕΚΤΕΙΝΟΥ</w:t>
      </w:r>
      <w:r w:rsidR="00885881" w:rsidRPr="00885881">
        <w:rPr>
          <w:sz w:val="24"/>
          <w:szCs w:val="24"/>
          <w:u w:val="single"/>
        </w:rPr>
        <w:t>Ν</w:t>
      </w:r>
      <w:r w:rsidRPr="00885881">
        <w:rPr>
          <w:sz w:val="24"/>
          <w:szCs w:val="24"/>
          <w:u w:val="single"/>
        </w:rPr>
        <w:t xml:space="preserve"> ΧΡΟΝΙΚΑ ΤΟ ΠΕΔΙΟ ΕΦΑΡΜΟΓΗΣ ΣΕ ΠΡΟΓΕΝΕΣΤΕΡΟ ΧΡΟΝΟ ΓΙΑ ΤΗΝ ΠΡΟΣΤΑΣΙΑ ΕΥΛΟΓΩΝ ΠΡΟΣΔΟΚΙΩΝ</w:t>
      </w:r>
      <w:r>
        <w:rPr>
          <w:sz w:val="24"/>
          <w:szCs w:val="24"/>
        </w:rPr>
        <w:t xml:space="preserve"> ΚΑΙ ΣΥΜΦΕΡΟΝΤΩΝ ΚΛΗΡΟΝΟΜΟΥΜΕΝΟΥ ΚΑΙ ΛΟΙΠΩΝ ΠΡΟΣΩΠΩΝ ΠΟΥ ΕΜΠΛΕΚΟΝΤΑΙ ΣΤΗΝ ΚΛΗΡΟΝΟΜΙΚΗ ΔΙΑΔΟΧΗ </w:t>
      </w:r>
    </w:p>
    <w:p w14:paraId="262952BE" w14:textId="77777777" w:rsidR="00690933" w:rsidRDefault="008620FE" w:rsidP="00293249">
      <w:pPr>
        <w:spacing w:after="120" w:line="360" w:lineRule="auto"/>
        <w:jc w:val="both"/>
        <w:rPr>
          <w:sz w:val="20"/>
          <w:szCs w:val="20"/>
        </w:rPr>
      </w:pPr>
      <w:r w:rsidRPr="008620FE">
        <w:rPr>
          <w:sz w:val="20"/>
          <w:szCs w:val="20"/>
        </w:rPr>
        <w:t xml:space="preserve">ΠΧ ΑΡΘΡ. 83.2 ΑΝ ΕΙΧΕ ΓΙΝΕΙ ΕΠΙΛΟΓΗ ΔΙΚΑΙΟΥ ΑΠΟ ΘΑΝΟΝΤΑ ΠΡΙΝ ΤΗΝ 17/8/15 ΚΑΙ ΑΥΤΟΣ ΠΕΘΑΝΕ ΜΕΤΑ (ΑΡΑ Ο ΚΑΝΟΝΙΣΜΟΣ ΚΑΝΟΝΙΚΑ ΔΕΝ ΕΦΑΡΜΟΖΕΤΑΙ ΣΤΟ ΚΥΡΟΣ ΤΗΣ ΕΠΙΛΟΓΗΣ), ΤΟΤΕ Η ΕΠΙΛΟΓΗ ΕΙΝΑΙ ΕΓΚΥΡΗ ΕΙΤΕ ΑΝ ΗΤΑΝ ΚΑΤΑ ΤΟΥΣ ΚΑΝΟΝΕΣ ΠΟΥ ΥΠΟΔΕΙΚΝΥΕΙ ΤΟ  ΕΦΑΡΜΟΣΤΕΟ ΙΔΔΔ (ΚΡΑΤΟΥΣ ΠΟΥ ΕΙΧΕ ΣΥΝΔΕΣΗ ΜΕ ΤΟΝ ΘΑΝΟΝΤΑ) ΤΟΥ ΧΡΟΝΟΥ ΕΠΙΛΟΓΗΣ ΕΙΤΕ ΚΑΤΑ ΤΟΥΣ ΚΑΝΟΝΕΣ ΤΟΥ ΚΛΗΡΟΝΟΜΙΚΟΥ ΚΑΝΟΝΙΣΜΟΥ / ΒΛ. ΚΑΙ 83 ΠΑΡ. 3-4 </w:t>
      </w:r>
    </w:p>
    <w:p w14:paraId="496D83E4" w14:textId="77777777" w:rsidR="008D36C0" w:rsidRDefault="008D36C0" w:rsidP="00293249">
      <w:pPr>
        <w:spacing w:after="120" w:line="360" w:lineRule="auto"/>
        <w:jc w:val="both"/>
        <w:rPr>
          <w:sz w:val="20"/>
          <w:szCs w:val="20"/>
        </w:rPr>
      </w:pPr>
    </w:p>
    <w:p w14:paraId="347A15CD" w14:textId="3A82D401" w:rsidR="008D36C0" w:rsidRPr="008D36C0" w:rsidRDefault="008D36C0" w:rsidP="00293249">
      <w:pPr>
        <w:spacing w:after="120" w:line="360" w:lineRule="auto"/>
        <w:jc w:val="both"/>
        <w:rPr>
          <w:sz w:val="24"/>
          <w:szCs w:val="24"/>
        </w:rPr>
      </w:pPr>
      <w:r w:rsidRPr="008D36C0">
        <w:rPr>
          <w:sz w:val="24"/>
          <w:szCs w:val="24"/>
          <w:u w:val="single"/>
        </w:rPr>
        <w:t>ΣΕ ΚΑΘΕ ΠΕΡΙΠΤΩΣΗ ΑΠΟΚΛΕΙΣΤΙΚΗ ΕΦΑΡΜΟΓΗ ΚΑΝ 650 ΣΕ ΟΤΙ ΕΜΠΙΠΤΕΙ</w:t>
      </w:r>
      <w:r w:rsidRPr="008D36C0">
        <w:rPr>
          <w:sz w:val="24"/>
          <w:szCs w:val="24"/>
        </w:rPr>
        <w:t xml:space="preserve"> ΑΠΟ ΚΑΘΕ ΣΚΟΠΙΑ ΣΕ ΑΥΤΟΝ/ ΑΠΟΚΛΕΙΣΜΟΣ ΕΘΝΙΚΩΝ ΔΙΚΑΙΩΝ </w:t>
      </w:r>
    </w:p>
    <w:p w14:paraId="7B72394B" w14:textId="77777777" w:rsidR="008D36C0" w:rsidRDefault="008D36C0" w:rsidP="00293249">
      <w:pPr>
        <w:spacing w:after="120" w:line="360" w:lineRule="auto"/>
        <w:jc w:val="both"/>
        <w:rPr>
          <w:bCs/>
          <w:sz w:val="24"/>
          <w:szCs w:val="24"/>
        </w:rPr>
      </w:pPr>
      <w:r w:rsidRPr="008D36C0">
        <w:rPr>
          <w:bCs/>
          <w:sz w:val="24"/>
          <w:szCs w:val="24"/>
        </w:rPr>
        <w:t xml:space="preserve">ΑΡΑ ΑΠΟΚΛΕΙΣΜΟΣ ΔΙΑΤΑΞΕΩΝ </w:t>
      </w:r>
      <w:r>
        <w:rPr>
          <w:bCs/>
          <w:sz w:val="24"/>
          <w:szCs w:val="24"/>
        </w:rPr>
        <w:t xml:space="preserve">ΕΘΝΙΚΟΥ ΙΔΔΔ ΔΕ ΕΥΡΕΙΑ ΕΝΝΟΙΑ </w:t>
      </w:r>
    </w:p>
    <w:p w14:paraId="7A086CA2" w14:textId="5F18A1D2" w:rsidR="008D36C0" w:rsidRPr="003E4C31" w:rsidRDefault="008D36C0" w:rsidP="00293249">
      <w:pPr>
        <w:spacing w:after="120" w:line="360" w:lineRule="auto"/>
        <w:jc w:val="both"/>
        <w:rPr>
          <w:bCs/>
          <w:sz w:val="20"/>
          <w:szCs w:val="20"/>
        </w:rPr>
      </w:pPr>
      <w:r w:rsidRPr="003E4C31">
        <w:rPr>
          <w:bCs/>
          <w:sz w:val="20"/>
          <w:szCs w:val="20"/>
        </w:rPr>
        <w:t>[</w:t>
      </w:r>
      <w:r w:rsidR="003E4C31">
        <w:rPr>
          <w:bCs/>
          <w:sz w:val="20"/>
          <w:szCs w:val="20"/>
        </w:rPr>
        <w:t xml:space="preserve">ΙΔΙΩΣ ΑΠΟΚΛΕΙΣΜΟΣ </w:t>
      </w:r>
      <w:r w:rsidRPr="003E4C31">
        <w:rPr>
          <w:bCs/>
          <w:sz w:val="20"/>
          <w:szCs w:val="20"/>
        </w:rPr>
        <w:t xml:space="preserve">ΚΠΟΛΔ ΓΙΑ ΔΙΕΘΝΗ ΔΙΚΑΙΟΔΟΣΙΑ (ΠΧ 3+30, 42 επ., 739 επ, 807 επ. ΚΠΟΛΔ) ΑΝΑΓΝΩΡΙΣΗ ΚΑΙ ΕΚΤΕΛΕΣΗ </w:t>
      </w:r>
      <w:r w:rsidR="000F661E" w:rsidRPr="003E4C31">
        <w:rPr>
          <w:bCs/>
          <w:sz w:val="20"/>
          <w:szCs w:val="20"/>
        </w:rPr>
        <w:t xml:space="preserve">ΑΠΟΦΑΣΕΩΝ ΑΠΟ ΑΛΛΑ ΚΡΑΤΗ ΜΕΛΗ ΕΕ ΠΟΥ ΔΕΣΜΕΥΟΝΤΑΙ ΑΠΟ ΚΑΝΟΝΙΣΜΟ </w:t>
      </w:r>
      <w:r w:rsidRPr="003E4C31">
        <w:rPr>
          <w:bCs/>
          <w:sz w:val="20"/>
          <w:szCs w:val="20"/>
        </w:rPr>
        <w:t xml:space="preserve">(ΚΠΟΛΔ 323, 780, 905) /ΓΙΑ ΕΦΑΡΜΟΣΤΕΟ ΔΙΚΑΙΟ ΑΠΟΚΛΕΙΣΜΟΣ </w:t>
      </w:r>
      <w:r w:rsidR="000F661E" w:rsidRPr="003E4C31">
        <w:rPr>
          <w:bCs/>
          <w:sz w:val="20"/>
          <w:szCs w:val="20"/>
        </w:rPr>
        <w:t xml:space="preserve">ΠΧ </w:t>
      </w:r>
      <w:r w:rsidRPr="003E4C31">
        <w:rPr>
          <w:bCs/>
          <w:sz w:val="20"/>
          <w:szCs w:val="20"/>
        </w:rPr>
        <w:t>ΑΚ 11, 28, 32]</w:t>
      </w:r>
    </w:p>
    <w:p w14:paraId="7A466A9D" w14:textId="77777777" w:rsidR="008D36C0" w:rsidRDefault="008D36C0" w:rsidP="00293249">
      <w:pPr>
        <w:spacing w:after="120" w:line="360" w:lineRule="auto"/>
        <w:jc w:val="both"/>
        <w:rPr>
          <w:b/>
          <w:sz w:val="24"/>
          <w:szCs w:val="24"/>
        </w:rPr>
      </w:pPr>
    </w:p>
    <w:p w14:paraId="41131F10" w14:textId="77777777" w:rsidR="00293249" w:rsidRDefault="00293249" w:rsidP="00293249">
      <w:pPr>
        <w:spacing w:after="120" w:line="360" w:lineRule="auto"/>
        <w:jc w:val="both"/>
        <w:rPr>
          <w:b/>
          <w:sz w:val="24"/>
          <w:szCs w:val="24"/>
          <w:u w:val="single"/>
        </w:rPr>
      </w:pPr>
      <w:r w:rsidRPr="008620FE">
        <w:rPr>
          <w:b/>
          <w:sz w:val="24"/>
          <w:szCs w:val="24"/>
          <w:u w:val="single"/>
        </w:rPr>
        <w:t xml:space="preserve">Γ. ΓΕΝΙΚΗ ΠΑΡΟΥΣΙΑΣΗ ΑΡΧΩΝ ΚΑΙ ΡΥΘΜΙΣΕΩΝ ΚΛΗΡΟΝΟΜΙΚΟΥ ΚΑΝΟΝΙΣΜΟΥ </w:t>
      </w:r>
    </w:p>
    <w:p w14:paraId="2DE23283" w14:textId="77777777" w:rsidR="009E37B9" w:rsidRDefault="00F31A4E" w:rsidP="00293249">
      <w:pPr>
        <w:spacing w:after="120" w:line="360" w:lineRule="auto"/>
        <w:jc w:val="both"/>
        <w:rPr>
          <w:sz w:val="24"/>
          <w:szCs w:val="24"/>
        </w:rPr>
      </w:pPr>
      <w:r w:rsidRPr="00F52D57">
        <w:rPr>
          <w:b/>
          <w:bCs/>
          <w:sz w:val="24"/>
          <w:szCs w:val="24"/>
        </w:rPr>
        <w:t xml:space="preserve">ΠΡΩΤΟΣ ΚΥΡΙΟΛΕΚΤΙΚΑ </w:t>
      </w:r>
      <w:r w:rsidRPr="00F52D57">
        <w:rPr>
          <w:b/>
          <w:bCs/>
          <w:sz w:val="24"/>
          <w:szCs w:val="24"/>
          <w:lang w:val="en-US"/>
        </w:rPr>
        <w:t>ALL</w:t>
      </w:r>
      <w:r w:rsidRPr="00F52D57">
        <w:rPr>
          <w:b/>
          <w:bCs/>
          <w:sz w:val="24"/>
          <w:szCs w:val="24"/>
        </w:rPr>
        <w:t xml:space="preserve"> </w:t>
      </w:r>
      <w:r w:rsidRPr="00F52D57">
        <w:rPr>
          <w:b/>
          <w:bCs/>
          <w:sz w:val="24"/>
          <w:szCs w:val="24"/>
          <w:lang w:val="en-US"/>
        </w:rPr>
        <w:t>INCLUSIVE</w:t>
      </w:r>
      <w:r w:rsidRPr="00F52D57">
        <w:rPr>
          <w:b/>
          <w:bCs/>
          <w:sz w:val="24"/>
          <w:szCs w:val="24"/>
        </w:rPr>
        <w:t xml:space="preserve"> ΕΝΩΣΙΑΚΟΣ ΚΑΝΟΝΙΣΜΟΣ</w:t>
      </w:r>
    </w:p>
    <w:p w14:paraId="159B7205" w14:textId="59B8A581" w:rsidR="00F31A4E" w:rsidRPr="009E37B9" w:rsidRDefault="00F31A4E" w:rsidP="00293249">
      <w:pPr>
        <w:spacing w:after="120" w:line="360" w:lineRule="auto"/>
        <w:jc w:val="both"/>
        <w:rPr>
          <w:b/>
          <w:bCs/>
          <w:sz w:val="24"/>
          <w:szCs w:val="24"/>
        </w:rPr>
      </w:pPr>
      <w:r w:rsidRPr="009E37B9">
        <w:rPr>
          <w:b/>
          <w:bCs/>
          <w:sz w:val="24"/>
          <w:szCs w:val="24"/>
        </w:rPr>
        <w:t>ΣΥΝΟΛΙΚΑ ΠΕΡΙΕΧΕΙ</w:t>
      </w:r>
      <w:r w:rsidRPr="009E37B9">
        <w:rPr>
          <w:b/>
          <w:bCs/>
          <w:sz w:val="24"/>
          <w:szCs w:val="24"/>
        </w:rPr>
        <w:sym w:font="Symbol" w:char="F03A"/>
      </w:r>
    </w:p>
    <w:p w14:paraId="0771EF0E" w14:textId="77777777" w:rsidR="00DA7013" w:rsidRDefault="00F31A4E" w:rsidP="00293249">
      <w:pPr>
        <w:spacing w:after="120" w:line="360" w:lineRule="auto"/>
        <w:jc w:val="both"/>
        <w:rPr>
          <w:sz w:val="24"/>
          <w:szCs w:val="24"/>
        </w:rPr>
      </w:pPr>
      <w:r w:rsidRPr="00F31A4E">
        <w:rPr>
          <w:sz w:val="24"/>
          <w:szCs w:val="24"/>
        </w:rPr>
        <w:t>ΑΡΘΡ.</w:t>
      </w:r>
      <w:r>
        <w:rPr>
          <w:sz w:val="24"/>
          <w:szCs w:val="24"/>
        </w:rPr>
        <w:t xml:space="preserve"> </w:t>
      </w:r>
      <w:r w:rsidRPr="00F31A4E">
        <w:rPr>
          <w:sz w:val="24"/>
          <w:szCs w:val="24"/>
          <w:u w:val="single"/>
        </w:rPr>
        <w:t>1-3</w:t>
      </w:r>
      <w:r w:rsidRPr="00F31A4E">
        <w:rPr>
          <w:sz w:val="24"/>
          <w:szCs w:val="24"/>
        </w:rPr>
        <w:t xml:space="preserve"> </w:t>
      </w:r>
      <w:r>
        <w:rPr>
          <w:sz w:val="24"/>
          <w:szCs w:val="24"/>
        </w:rPr>
        <w:t xml:space="preserve">ΠΕΔΙΟ ΕΦΑΡΜΟΓΗΣ ΚΑΙ ΓΕΝΙΚΕΣ ΔΙΑΤΑΞΕΙΣ </w:t>
      </w:r>
    </w:p>
    <w:p w14:paraId="38EC9945" w14:textId="735DE555" w:rsidR="00F31A4E" w:rsidRPr="00F94D28" w:rsidRDefault="00F31A4E" w:rsidP="00293249">
      <w:pPr>
        <w:spacing w:after="120" w:line="360" w:lineRule="auto"/>
        <w:jc w:val="both"/>
        <w:rPr>
          <w:sz w:val="24"/>
          <w:szCs w:val="24"/>
        </w:rPr>
      </w:pPr>
      <w:r w:rsidRPr="00F31A4E">
        <w:rPr>
          <w:sz w:val="24"/>
          <w:szCs w:val="24"/>
        </w:rPr>
        <w:t>ΑΡΘΡ.</w:t>
      </w:r>
      <w:r w:rsidR="009E37B9">
        <w:rPr>
          <w:sz w:val="24"/>
          <w:szCs w:val="24"/>
        </w:rPr>
        <w:t xml:space="preserve"> </w:t>
      </w:r>
      <w:r w:rsidRPr="00F31A4E">
        <w:rPr>
          <w:sz w:val="24"/>
          <w:szCs w:val="24"/>
          <w:u w:val="single"/>
        </w:rPr>
        <w:t>4-19</w:t>
      </w:r>
      <w:r>
        <w:rPr>
          <w:sz w:val="24"/>
          <w:szCs w:val="24"/>
        </w:rPr>
        <w:t xml:space="preserve"> ΔΙΕΘΝΗΣ ΔΙΚΑΙΟΔΟΣΙΑ </w:t>
      </w:r>
    </w:p>
    <w:p w14:paraId="1D27DB6B" w14:textId="141E284A" w:rsidR="000C271F" w:rsidRPr="000C271F" w:rsidRDefault="000C271F" w:rsidP="00293249">
      <w:pPr>
        <w:spacing w:after="120" w:line="360" w:lineRule="auto"/>
        <w:jc w:val="both"/>
        <w:rPr>
          <w:sz w:val="20"/>
          <w:szCs w:val="20"/>
        </w:rPr>
      </w:pPr>
      <w:r w:rsidRPr="000C271F">
        <w:rPr>
          <w:sz w:val="20"/>
          <w:szCs w:val="20"/>
        </w:rPr>
        <w:lastRenderedPageBreak/>
        <w:t>[ΚΥΡΙΑ ΒΑΣΗ ΣΥΝΗΘΗΣ ΔΙΑΜΟΝΗ ΚΛΗΡΟΝΟΜΟΥΜΕΝΟΥ ΣΕ ΚΡΑΤΟΣ ΜΕΛΟΣ/ ΑΝ ΔΕΝ ΥΠΑΡΧΕΙ, ΤΟΤΕ ΛΕΙΤΟΥΡΓΙΑ ΕΠΙΚΟΥΡΙΚΩΝ ΒΑΣΕΩΝ ΔΥΝΑΜΕΙ ΠΕΡΙΟΥΣΙΑΣ ΣΕ ΚΡΑΤΟΣ ΜΕΛΟΣ/ ΕΞΑΙΡΕΤΙΚΑ ΥΠΟ ΟΡΟΥΣ ΔΥΝΑΤΟΤΗΤΑ ΠΑΡΕΚΤΑΣΗΣ ΜΕ ΣΥΜΦΩΝΙΑ ΚΛΗΡΟΝΟΜΩΝ ΑΝ ΕΧΕΙ ΥΠΑΡΞΕΙ ΕΠΙΛΟΓΗ ΔΙΚΑΙΟΥ ΚΡΑΤΟΥΣ ΜΕΛΟΥΣ ΙΘΑΓΕΝΕΙΑΣ ΚΛΗΡΟΝΟΜΟΥΜΕΝΟΥ ΥΠΕΡ ΤΩΝ ΔΙΚΑΣΤΗΡΙΩΝ ΤΟΥ ΚΡΑΤΟΥΣ ΑΥΤΟΥ/ ΥΠΟ ΠΑΡΟΜΟΙΟΥΣ ΟΡΟΥΣ ΚΑΙ ΔΙΚΑΙΟΔΟΣΙΑ ΠΡΟΣΦΟΡΟΤΕΡΩΝ ΔΙΚΑΣΤΗΡΙΩΝ ΤΟΥ ΚΡΑΤΟΥΣ ΜΕΛΟΥΣ ΤΟΥ ΕΠΙΛΕΓΜΕΝΟΥ ΔΙΚΑΙΟΥ ΤΗΣ ΙΘΑΓΕΝΕΙΑΣ ΤΟΥ ΚΛΗΡΟΝΟΜΟΥΜΕΝΟΥ]</w:t>
      </w:r>
    </w:p>
    <w:p w14:paraId="67C0B3D8" w14:textId="77777777" w:rsidR="00F31A4E" w:rsidRDefault="00F31A4E" w:rsidP="00293249">
      <w:pPr>
        <w:spacing w:after="120" w:line="360" w:lineRule="auto"/>
        <w:jc w:val="both"/>
        <w:rPr>
          <w:sz w:val="24"/>
          <w:szCs w:val="24"/>
        </w:rPr>
      </w:pPr>
      <w:r w:rsidRPr="00F31A4E">
        <w:rPr>
          <w:sz w:val="24"/>
          <w:szCs w:val="24"/>
        </w:rPr>
        <w:t>ΑΡΘΡ.</w:t>
      </w:r>
      <w:r>
        <w:rPr>
          <w:sz w:val="24"/>
          <w:szCs w:val="24"/>
        </w:rPr>
        <w:t xml:space="preserve"> </w:t>
      </w:r>
      <w:r w:rsidRPr="00F31A4E">
        <w:rPr>
          <w:sz w:val="24"/>
          <w:szCs w:val="24"/>
          <w:u w:val="single"/>
        </w:rPr>
        <w:t>20-38</w:t>
      </w:r>
      <w:r>
        <w:rPr>
          <w:sz w:val="24"/>
          <w:szCs w:val="24"/>
        </w:rPr>
        <w:t xml:space="preserve"> ΕΦΑΡΜΟΣΤΕΟ ΔΙΚΑΙΟ </w:t>
      </w:r>
    </w:p>
    <w:p w14:paraId="6E11E907" w14:textId="6F3F22E6" w:rsidR="000C271F" w:rsidRPr="000C271F" w:rsidRDefault="000C271F" w:rsidP="00293249">
      <w:pPr>
        <w:spacing w:after="120" w:line="360" w:lineRule="auto"/>
        <w:jc w:val="both"/>
        <w:rPr>
          <w:sz w:val="20"/>
          <w:szCs w:val="20"/>
        </w:rPr>
      </w:pPr>
      <w:r w:rsidRPr="000C271F">
        <w:rPr>
          <w:sz w:val="20"/>
          <w:szCs w:val="20"/>
        </w:rPr>
        <w:t xml:space="preserve">[ΓΙΑ ΟΛΗ ΤΗΝ ΚΛΗΡΟΝΟΜΙΑ ΚΑΙ ΟΛΑ ΤΑ ΖΗΤΗΜΑΤΑ ΚΛΗΡΟΝΟΜΙΚΗΣ ΔΙΑΔΟΧΗΣ ΚΥΡΙΟΣ ΣΥΝΔΕΣΜΟΣ ΤΕΛΕΥΤΑΙΑ ΣΥΝΗΘΗΣ ΔΙΑΜΟΝΗ ΚΛΗΡΟΝΟΜΟΥΜΕΝΟΥ ΕΙΤΕ ΣΕ ΚΡΑΤΟΣ ΜΕΛΟΣ ΕΙΤΕ ΣΕ ΤΡΙΤΟ ΚΡΑΤΟΣ/ ΔΥΝΑΤΟΤΗΤΑ ΠΕΡΙΟΡΙΣΜΕΝΗ ΕΠΙΛΟΓΗΣ ΔΙΚΑΙΟΥ ΑΠΟ ΤΟΝ ΚΛΗΡΟΝΟΜΟΥΜΕΝΟ ΑΛΛΑ ΜΟΝΟ ΤΟΥ ΔΙΚΑΙΟΥ ΤΗΣ ΙΘΑΓΕΝΕΙΑΣ ΤΟΥ ΤΟΥ ΧΡΟΝΟΥ ΕΠΙΛΟΓΗΣ Η ΘΑΝΑΤΟΥ] </w:t>
      </w:r>
    </w:p>
    <w:p w14:paraId="66C0661E" w14:textId="77777777" w:rsidR="00F31A4E" w:rsidRDefault="00F31A4E" w:rsidP="00293249">
      <w:pPr>
        <w:spacing w:after="120" w:line="360" w:lineRule="auto"/>
        <w:jc w:val="both"/>
        <w:rPr>
          <w:sz w:val="24"/>
          <w:szCs w:val="24"/>
        </w:rPr>
      </w:pPr>
      <w:r w:rsidRPr="00F31A4E">
        <w:rPr>
          <w:sz w:val="24"/>
          <w:szCs w:val="24"/>
        </w:rPr>
        <w:t>ΑΡΘΡ.</w:t>
      </w:r>
      <w:r>
        <w:rPr>
          <w:sz w:val="24"/>
          <w:szCs w:val="24"/>
        </w:rPr>
        <w:t xml:space="preserve"> </w:t>
      </w:r>
      <w:r w:rsidRPr="00F31A4E">
        <w:rPr>
          <w:sz w:val="24"/>
          <w:szCs w:val="24"/>
          <w:u w:val="single"/>
        </w:rPr>
        <w:t>39-61</w:t>
      </w:r>
      <w:r>
        <w:rPr>
          <w:sz w:val="24"/>
          <w:szCs w:val="24"/>
        </w:rPr>
        <w:t xml:space="preserve"> ΑΝΑΓΝΩΡΙΣΗ ΚΑΙ ΕΚΤΕΛΕΣΗ ΔΙΚ ΑΠΟΦΑΣΕΩΝ, ΕΚΤΕΛΕΣΗ ΗΜΟΣΙΩΝ ΕΓΓΡΑΦΩΝ ΚΑΙ ΔΙΚ. ΣΥΜΒΙΒΑΣΜΩΝ / ΑΠΟΔΟΧΗ ΔΗΜΟΣΙΩΝ ΕΓΓΡΑΦΩΝ ΩΣ ΠΡΟΣ ΑΠΟΔΕΙΚΤΙΚΗ ΙΣΧΥ </w:t>
      </w:r>
    </w:p>
    <w:p w14:paraId="597E9411" w14:textId="0A054CE5" w:rsidR="000C271F" w:rsidRPr="000C271F" w:rsidRDefault="000C271F" w:rsidP="00293249">
      <w:pPr>
        <w:spacing w:after="120" w:line="360" w:lineRule="auto"/>
        <w:jc w:val="both"/>
        <w:rPr>
          <w:sz w:val="20"/>
          <w:szCs w:val="20"/>
        </w:rPr>
      </w:pPr>
      <w:r w:rsidRPr="000C271F">
        <w:rPr>
          <w:sz w:val="20"/>
          <w:szCs w:val="20"/>
        </w:rPr>
        <w:t xml:space="preserve">[ΒΑΣΕΙ ΤΟΥ ΠΡΟΤΥΠΟΥ ΤΟΥ ΚΑΝΟΝΙΣΜΟΥ ΒΡΥΞΕΛΛΕΣ Ι – 44/2001] </w:t>
      </w:r>
    </w:p>
    <w:p w14:paraId="7E1A8860" w14:textId="77777777" w:rsidR="00F31A4E" w:rsidRDefault="00F31A4E" w:rsidP="00293249">
      <w:pPr>
        <w:spacing w:after="120" w:line="360" w:lineRule="auto"/>
        <w:jc w:val="both"/>
        <w:rPr>
          <w:sz w:val="24"/>
          <w:szCs w:val="24"/>
        </w:rPr>
      </w:pPr>
      <w:r w:rsidRPr="00F31A4E">
        <w:rPr>
          <w:sz w:val="24"/>
          <w:szCs w:val="24"/>
        </w:rPr>
        <w:t>ΑΡΘΡ.</w:t>
      </w:r>
      <w:r w:rsidRPr="00F31A4E">
        <w:rPr>
          <w:sz w:val="24"/>
          <w:szCs w:val="24"/>
          <w:u w:val="single"/>
        </w:rPr>
        <w:t>62-73</w:t>
      </w:r>
      <w:r>
        <w:rPr>
          <w:sz w:val="24"/>
          <w:szCs w:val="24"/>
        </w:rPr>
        <w:t xml:space="preserve"> ΕΥΡ. ΚΛΗΡΟΝΟΜΗΤΗΡΙΟ </w:t>
      </w:r>
    </w:p>
    <w:p w14:paraId="70E6B3FD" w14:textId="2D84A0FF" w:rsidR="000C271F" w:rsidRPr="000C271F" w:rsidRDefault="000C271F" w:rsidP="00293249">
      <w:pPr>
        <w:spacing w:after="120" w:line="360" w:lineRule="auto"/>
        <w:jc w:val="both"/>
        <w:rPr>
          <w:sz w:val="20"/>
          <w:szCs w:val="20"/>
        </w:rPr>
      </w:pPr>
      <w:r w:rsidRPr="000C271F">
        <w:rPr>
          <w:sz w:val="20"/>
          <w:szCs w:val="20"/>
        </w:rPr>
        <w:t xml:space="preserve">[ΠΙΣΤΟΠΟΙΗΤΙΚΟ ΚΛΗΡΟΝΟΜΙΚΗΣ ΙΔΙΟΤΗΤΑΣ ΓΙΑ ΧΡΗΣΗ ΣΕ ΑΛΛΑ ΚΡΑΤΗ ΜΕΛΗ ΚΑΙ ΔΙΕΥΚΟΛΥΝΣΗ ΣΥΝΑΛΛΑΓΩΝ/ ΛΕΙΤΟΥΡΓΕΙ ΠΑΡΑΛΛΗΛΑ ΜΕ ΕΘΝΙΚΑ ΚΛΗΡΟΝΟΜΗΤΗΡΙΑ] </w:t>
      </w:r>
    </w:p>
    <w:p w14:paraId="5AEED843" w14:textId="77777777" w:rsidR="00F31A4E" w:rsidRDefault="00F31A4E" w:rsidP="00293249">
      <w:pPr>
        <w:spacing w:after="120" w:line="360" w:lineRule="auto"/>
        <w:jc w:val="both"/>
        <w:rPr>
          <w:sz w:val="24"/>
          <w:szCs w:val="24"/>
        </w:rPr>
      </w:pPr>
      <w:r w:rsidRPr="00F31A4E">
        <w:rPr>
          <w:sz w:val="24"/>
          <w:szCs w:val="24"/>
        </w:rPr>
        <w:t>ΑΡΘΡ.</w:t>
      </w:r>
      <w:r>
        <w:rPr>
          <w:sz w:val="24"/>
          <w:szCs w:val="24"/>
        </w:rPr>
        <w:t xml:space="preserve"> </w:t>
      </w:r>
      <w:r w:rsidRPr="00F31A4E">
        <w:rPr>
          <w:sz w:val="24"/>
          <w:szCs w:val="24"/>
          <w:u w:val="single"/>
        </w:rPr>
        <w:t>74-84</w:t>
      </w:r>
      <w:r>
        <w:rPr>
          <w:sz w:val="24"/>
          <w:szCs w:val="24"/>
        </w:rPr>
        <w:t xml:space="preserve"> ΤΕΛΙΚΕΣ, ΓΕΝΙΚΕΣ ΚΑΙ ΜΕΤΑΒΑΤΙΚΕΣ ΔΙΑΤΑΞΕΙΣ </w:t>
      </w:r>
    </w:p>
    <w:p w14:paraId="17EB7941" w14:textId="77777777" w:rsidR="00F31A4E" w:rsidRDefault="00F31A4E" w:rsidP="00293249">
      <w:pPr>
        <w:spacing w:after="120" w:line="360" w:lineRule="auto"/>
        <w:jc w:val="both"/>
        <w:rPr>
          <w:sz w:val="24"/>
          <w:szCs w:val="24"/>
        </w:rPr>
      </w:pPr>
    </w:p>
    <w:p w14:paraId="3F977034" w14:textId="7A7B32A1" w:rsidR="00F31A4E" w:rsidRPr="002A03E2" w:rsidRDefault="00F31A4E" w:rsidP="00293249">
      <w:pPr>
        <w:spacing w:after="120" w:line="360" w:lineRule="auto"/>
        <w:jc w:val="both"/>
        <w:rPr>
          <w:b/>
          <w:sz w:val="24"/>
          <w:szCs w:val="24"/>
          <w:u w:val="single"/>
        </w:rPr>
      </w:pPr>
      <w:r w:rsidRPr="002A03E2">
        <w:rPr>
          <w:b/>
          <w:sz w:val="24"/>
          <w:szCs w:val="24"/>
          <w:u w:val="single"/>
        </w:rPr>
        <w:t>ΒΑΣΙΚΕΣ ΑΡΧΕΣ</w:t>
      </w:r>
      <w:r w:rsidR="002A03E2" w:rsidRPr="002A03E2">
        <w:rPr>
          <w:b/>
          <w:sz w:val="24"/>
          <w:szCs w:val="24"/>
          <w:u w:val="single"/>
        </w:rPr>
        <w:t xml:space="preserve"> ΚΛΗΡΟΝΟΜΙΚΟΥ ΚΑΝΟΝΙΣΜΟΥ </w:t>
      </w:r>
      <w:r w:rsidRPr="002A03E2">
        <w:rPr>
          <w:b/>
          <w:sz w:val="24"/>
          <w:szCs w:val="24"/>
          <w:u w:val="single"/>
        </w:rPr>
        <w:t xml:space="preserve"> </w:t>
      </w:r>
    </w:p>
    <w:p w14:paraId="7950CCE4" w14:textId="77777777" w:rsidR="001305CE" w:rsidRDefault="001305CE" w:rsidP="00293249">
      <w:pPr>
        <w:spacing w:after="120" w:line="360" w:lineRule="auto"/>
        <w:jc w:val="both"/>
        <w:rPr>
          <w:sz w:val="24"/>
          <w:szCs w:val="24"/>
          <w:u w:val="single"/>
        </w:rPr>
      </w:pPr>
    </w:p>
    <w:p w14:paraId="2FB86092" w14:textId="5376380A" w:rsidR="00293249" w:rsidRPr="001305CE" w:rsidRDefault="009C7268" w:rsidP="00293249">
      <w:pPr>
        <w:spacing w:after="120" w:line="360" w:lineRule="auto"/>
        <w:jc w:val="both"/>
        <w:rPr>
          <w:b/>
          <w:bCs/>
          <w:sz w:val="24"/>
          <w:szCs w:val="24"/>
        </w:rPr>
      </w:pPr>
      <w:r w:rsidRPr="001305CE">
        <w:rPr>
          <w:b/>
          <w:bCs/>
          <w:sz w:val="24"/>
          <w:szCs w:val="24"/>
        </w:rPr>
        <w:t xml:space="preserve">1- </w:t>
      </w:r>
      <w:r w:rsidR="00543C4A" w:rsidRPr="001305CE">
        <w:rPr>
          <w:b/>
          <w:bCs/>
          <w:sz w:val="24"/>
          <w:szCs w:val="24"/>
        </w:rPr>
        <w:t xml:space="preserve">ΕΝΟΤΗΤΑ ΚΛΗΡΟΝΟΜΙΑΣ ΚΑΙ ΚΛΗΡΟΝΟΜΙΚΗΣ ΔΙΑΔΟΧΗΣ ΣΕ ΔΙΚΟΝΟΜΙΚΟ ΚΑΙ ΟΥΣΙΑΣΤΙΚΟ ΠΕΔΙΟ </w:t>
      </w:r>
      <w:r w:rsidR="006A1654" w:rsidRPr="001305CE">
        <w:rPr>
          <w:b/>
          <w:bCs/>
          <w:sz w:val="24"/>
          <w:szCs w:val="24"/>
        </w:rPr>
        <w:t>(</w:t>
      </w:r>
      <w:r w:rsidR="00395735" w:rsidRPr="001305CE">
        <w:rPr>
          <w:b/>
          <w:bCs/>
          <w:sz w:val="24"/>
          <w:szCs w:val="24"/>
        </w:rPr>
        <w:t>ΣΕ ΕΠΙΠΕΔΟ ΔΙΕΘΝΟΥΣ ΔΙΚΑΙΟΔΟΣΙΑΣ ΚΑΙ ΕΦΑΡΜΟΣΤΕΟΥ ΔΙΚΑΙΟΥ</w:t>
      </w:r>
      <w:r w:rsidR="006A1654" w:rsidRPr="001305CE">
        <w:rPr>
          <w:b/>
          <w:bCs/>
          <w:sz w:val="24"/>
          <w:szCs w:val="24"/>
        </w:rPr>
        <w:t xml:space="preserve">) ΚΑΙ ΕΦΑΡΜΟΓΗ ΚΑΤΑ ΤΟ ΔΥΝΑΤΟΝ ΤΟΥ ΔΙΚΑΙΟΥ ΤΟΥ ΔΙΚΑΖΟΝΤΟΣ ΔΙΚΑΣΤΗ (ΕΝΟΤΗΤΑ </w:t>
      </w:r>
      <w:r w:rsidR="006A1654" w:rsidRPr="001305CE">
        <w:rPr>
          <w:b/>
          <w:bCs/>
          <w:sz w:val="24"/>
          <w:szCs w:val="24"/>
          <w:lang w:val="en-US"/>
        </w:rPr>
        <w:t>FORUM</w:t>
      </w:r>
      <w:r w:rsidR="006A1654" w:rsidRPr="001305CE">
        <w:rPr>
          <w:b/>
          <w:bCs/>
          <w:sz w:val="24"/>
          <w:szCs w:val="24"/>
        </w:rPr>
        <w:t xml:space="preserve"> – </w:t>
      </w:r>
      <w:r w:rsidR="006A1654" w:rsidRPr="001305CE">
        <w:rPr>
          <w:b/>
          <w:bCs/>
          <w:sz w:val="24"/>
          <w:szCs w:val="24"/>
          <w:lang w:val="en-US"/>
        </w:rPr>
        <w:t>IUS</w:t>
      </w:r>
      <w:r w:rsidR="006A1654" w:rsidRPr="001305CE">
        <w:rPr>
          <w:b/>
          <w:bCs/>
          <w:sz w:val="24"/>
          <w:szCs w:val="24"/>
        </w:rPr>
        <w:t>)</w:t>
      </w:r>
    </w:p>
    <w:p w14:paraId="4F5D872C" w14:textId="77777777" w:rsidR="00395735" w:rsidRPr="00543C4A" w:rsidRDefault="00543C4A" w:rsidP="00395735">
      <w:pPr>
        <w:spacing w:after="120" w:line="360" w:lineRule="auto"/>
        <w:jc w:val="both"/>
        <w:rPr>
          <w:sz w:val="24"/>
          <w:szCs w:val="24"/>
        </w:rPr>
      </w:pPr>
      <w:r w:rsidRPr="00543C4A">
        <w:rPr>
          <w:sz w:val="24"/>
          <w:szCs w:val="24"/>
        </w:rPr>
        <w:t xml:space="preserve">ΣΚΟΠΟΣ </w:t>
      </w:r>
      <w:r>
        <w:rPr>
          <w:sz w:val="24"/>
          <w:szCs w:val="24"/>
        </w:rPr>
        <w:t xml:space="preserve">ΚΑΤΑ ΤΟ ΔΥΝΑΤΟΝ </w:t>
      </w:r>
      <w:r w:rsidR="00395735">
        <w:rPr>
          <w:sz w:val="24"/>
          <w:szCs w:val="24"/>
        </w:rPr>
        <w:t>ΓΙΑ ΟΛΗ ΤΗΝ ΚΛΗΡΟΝΟΜΙΑ ΚΑΙ ΟΛΑ ΤΑ ΖΗΤΗΜΑΤΑ ΚΛΗΡ. ΔΙΑΔΟΧΗΣ</w:t>
      </w:r>
    </w:p>
    <w:p w14:paraId="0FCF1AB6" w14:textId="77777777" w:rsidR="006A1654" w:rsidRDefault="00395735" w:rsidP="00293249">
      <w:pPr>
        <w:spacing w:after="120" w:line="360" w:lineRule="auto"/>
        <w:jc w:val="both"/>
        <w:rPr>
          <w:sz w:val="24"/>
          <w:szCs w:val="24"/>
        </w:rPr>
      </w:pPr>
      <w:r>
        <w:rPr>
          <w:sz w:val="24"/>
          <w:szCs w:val="24"/>
        </w:rPr>
        <w:lastRenderedPageBreak/>
        <w:t xml:space="preserve">ΣΥΓΚΕΝΤΡΩΣΗ ΟΛΩΝ ΤΩΝ ΔΙΚΩΝ ΣΤΑ ΔΙΚΑΣΤΗΡΙΑ ΕΝΟΣ ΚΡΑΤΟΥΣ ΜΕΛΟΥΣ ΜΕ ΔΙΕΘΝΗ ΔΙΚΑΙΟΔΟΣΙΑ </w:t>
      </w:r>
      <w:r w:rsidR="00543C4A" w:rsidRPr="00543C4A">
        <w:rPr>
          <w:sz w:val="24"/>
          <w:szCs w:val="24"/>
        </w:rPr>
        <w:t xml:space="preserve">ΚΑΙ </w:t>
      </w:r>
      <w:r>
        <w:rPr>
          <w:sz w:val="24"/>
          <w:szCs w:val="24"/>
        </w:rPr>
        <w:t xml:space="preserve">ΕΦΑΡΜΟΓΗ ΕΝΟΣ ΔΙΚΑΙΟΥ </w:t>
      </w:r>
    </w:p>
    <w:p w14:paraId="1E32CEF8" w14:textId="77777777" w:rsidR="006A1654" w:rsidRDefault="00395735" w:rsidP="00293249">
      <w:pPr>
        <w:spacing w:after="120" w:line="360" w:lineRule="auto"/>
        <w:jc w:val="both"/>
        <w:rPr>
          <w:sz w:val="24"/>
          <w:szCs w:val="24"/>
        </w:rPr>
      </w:pPr>
      <w:r>
        <w:rPr>
          <w:sz w:val="24"/>
          <w:szCs w:val="24"/>
        </w:rPr>
        <w:t xml:space="preserve">ΚΑΤΑΡΧΑΣ ΟΧΙ ΑΠΑΡΑΙΤΗΤΑ ΤΟΥ ΔΙΚΑΖΟΝΤΟΣ ΔΙΚΑΣΤΗΡΙΟΥ, </w:t>
      </w:r>
    </w:p>
    <w:p w14:paraId="52177D6C" w14:textId="1E3AC9AD" w:rsidR="009C7268" w:rsidRDefault="00395735" w:rsidP="00293249">
      <w:pPr>
        <w:spacing w:after="120" w:line="360" w:lineRule="auto"/>
        <w:jc w:val="both"/>
        <w:rPr>
          <w:sz w:val="24"/>
          <w:szCs w:val="24"/>
        </w:rPr>
      </w:pPr>
      <w:r>
        <w:rPr>
          <w:sz w:val="24"/>
          <w:szCs w:val="24"/>
        </w:rPr>
        <w:t xml:space="preserve">ΑΛΛΑ </w:t>
      </w:r>
      <w:r w:rsidR="006A1654">
        <w:rPr>
          <w:sz w:val="24"/>
          <w:szCs w:val="24"/>
        </w:rPr>
        <w:t xml:space="preserve">ΕΠΙΔΙΩΞΗ ΤΟΥ ΚΛΗΡΟΝΙΚΟΥ ΚΑΝΟΝΙΣΜΟΥ ΕΙΝΑΙ Η </w:t>
      </w:r>
      <w:r>
        <w:rPr>
          <w:sz w:val="24"/>
          <w:szCs w:val="24"/>
        </w:rPr>
        <w:t xml:space="preserve"> ΕΝΟΤΗΤΑ </w:t>
      </w:r>
      <w:r>
        <w:rPr>
          <w:sz w:val="24"/>
          <w:szCs w:val="24"/>
          <w:lang w:val="en-US"/>
        </w:rPr>
        <w:t>FORUM</w:t>
      </w:r>
      <w:r w:rsidRPr="00395735">
        <w:rPr>
          <w:sz w:val="24"/>
          <w:szCs w:val="24"/>
        </w:rPr>
        <w:t xml:space="preserve"> </w:t>
      </w:r>
      <w:r>
        <w:rPr>
          <w:sz w:val="24"/>
          <w:szCs w:val="24"/>
        </w:rPr>
        <w:t>–</w:t>
      </w:r>
      <w:r w:rsidRPr="00395735">
        <w:rPr>
          <w:sz w:val="24"/>
          <w:szCs w:val="24"/>
        </w:rPr>
        <w:t xml:space="preserve"> </w:t>
      </w:r>
      <w:r>
        <w:rPr>
          <w:sz w:val="24"/>
          <w:szCs w:val="24"/>
          <w:lang w:val="en-US"/>
        </w:rPr>
        <w:t>IUS</w:t>
      </w:r>
      <w:r w:rsidR="006A1654">
        <w:rPr>
          <w:sz w:val="24"/>
          <w:szCs w:val="24"/>
        </w:rPr>
        <w:t xml:space="preserve"> (= Ο ΔΙΚΑΖΩΝ ΔΙΚΑΣΤΗΣ ΝΑ ΕΦΑΡΜΟΖΕΙ ΤΟ ΔΙΚΟ ΤΟΥ ΔΙΚΑΙΟ</w:t>
      </w:r>
      <w:r w:rsidRPr="00395735">
        <w:rPr>
          <w:sz w:val="24"/>
          <w:szCs w:val="24"/>
        </w:rPr>
        <w:t xml:space="preserve">) </w:t>
      </w:r>
    </w:p>
    <w:p w14:paraId="6A337B4A" w14:textId="77777777" w:rsidR="00F31A4E" w:rsidRPr="009C7268" w:rsidRDefault="00F31A4E" w:rsidP="00293249">
      <w:pPr>
        <w:spacing w:after="120" w:line="360" w:lineRule="auto"/>
        <w:jc w:val="both"/>
        <w:rPr>
          <w:sz w:val="24"/>
          <w:szCs w:val="24"/>
          <w:u w:val="single"/>
        </w:rPr>
      </w:pPr>
    </w:p>
    <w:p w14:paraId="540DA4AB" w14:textId="7A451787" w:rsidR="009C7268" w:rsidRPr="001305CE" w:rsidRDefault="009C7268" w:rsidP="00293249">
      <w:pPr>
        <w:spacing w:after="120" w:line="360" w:lineRule="auto"/>
        <w:jc w:val="both"/>
        <w:rPr>
          <w:b/>
          <w:bCs/>
          <w:sz w:val="24"/>
          <w:szCs w:val="24"/>
        </w:rPr>
      </w:pPr>
      <w:r w:rsidRPr="001305CE">
        <w:rPr>
          <w:b/>
          <w:bCs/>
          <w:sz w:val="24"/>
          <w:szCs w:val="24"/>
        </w:rPr>
        <w:t xml:space="preserve">2- </w:t>
      </w:r>
      <w:r w:rsidR="00395735" w:rsidRPr="001305CE">
        <w:rPr>
          <w:b/>
          <w:bCs/>
          <w:sz w:val="24"/>
          <w:szCs w:val="24"/>
        </w:rPr>
        <w:t xml:space="preserve">ΥΙΟΘΕΤΗΣΗ ΤΕΛΕΥΤΑΙΑΣ ΣΥΝΗΘΟΥΣ ΔΙΑΜΟΝΗΣ ΤΟΥ ΚΛΗΡΟΝΟΜΟΥΜΕΝΟΥ </w:t>
      </w:r>
      <w:r w:rsidR="00C43FEE" w:rsidRPr="001305CE">
        <w:rPr>
          <w:b/>
          <w:bCs/>
          <w:sz w:val="24"/>
          <w:szCs w:val="24"/>
        </w:rPr>
        <w:t xml:space="preserve">(ΣΕ ΚΡΑΤΟΣ ΜΕΛΟΣ) </w:t>
      </w:r>
      <w:r w:rsidR="00395735" w:rsidRPr="001305CE">
        <w:rPr>
          <w:b/>
          <w:bCs/>
          <w:sz w:val="24"/>
          <w:szCs w:val="24"/>
        </w:rPr>
        <w:t xml:space="preserve">ΩΣ ΚΥΡΙΑΣ ΒΑΣΗΣ ΔΙΕΘΝΟΥΣ ΔΙΚΑΙΟΔΟΣΙΑΣ </w:t>
      </w:r>
      <w:r w:rsidR="0036326E" w:rsidRPr="001305CE">
        <w:rPr>
          <w:b/>
          <w:bCs/>
          <w:sz w:val="24"/>
          <w:szCs w:val="24"/>
        </w:rPr>
        <w:t xml:space="preserve">(ΑΡΘΡ. 4) </w:t>
      </w:r>
      <w:r w:rsidR="00395735" w:rsidRPr="001305CE">
        <w:rPr>
          <w:b/>
          <w:bCs/>
          <w:sz w:val="24"/>
          <w:szCs w:val="24"/>
        </w:rPr>
        <w:t xml:space="preserve">ΚΑΙ </w:t>
      </w:r>
      <w:r w:rsidR="00C43FEE" w:rsidRPr="001305CE">
        <w:rPr>
          <w:b/>
          <w:bCs/>
          <w:sz w:val="24"/>
          <w:szCs w:val="24"/>
        </w:rPr>
        <w:t xml:space="preserve">ΤΕΛΕΥΤΑΙΑΣ ΣΥΝΗΘΟΥΣ ΔΙΑΜΟΝΗΣ ΚΛΗΡΟΝΟΜΟΥΜΕΝΟΥ ΕΙΤΕ ΣΕ ΚΡΑΤΟΣ ΜΕΛΟΣ ΕΙΤΕ ΣΕ ΤΡΙΤΟ ΚΡΑΤΟΣ (ΑΡΘ. 20 – ΟΙΚΟΥΜΕΝΙΚΗ ΕΦΑΡΜΟΓΗ ΕΦΑΡΜΟΣΤΕΟΥ ΔΙΚΑΙΟΥ) ΩΣ </w:t>
      </w:r>
      <w:r w:rsidR="00395735" w:rsidRPr="001305CE">
        <w:rPr>
          <w:b/>
          <w:bCs/>
          <w:sz w:val="24"/>
          <w:szCs w:val="24"/>
        </w:rPr>
        <w:t>ΒΑΣΙΚΟΥ ΣΥΝΔΕΣΜΟΥ ΓΙΑ ΤΟ ΕΦΑΡΜΟΣΤΕ</w:t>
      </w:r>
      <w:r w:rsidR="0036326E" w:rsidRPr="001305CE">
        <w:rPr>
          <w:b/>
          <w:bCs/>
          <w:sz w:val="24"/>
          <w:szCs w:val="24"/>
        </w:rPr>
        <w:t>Ο</w:t>
      </w:r>
      <w:r w:rsidR="00395735" w:rsidRPr="001305CE">
        <w:rPr>
          <w:b/>
          <w:bCs/>
          <w:sz w:val="24"/>
          <w:szCs w:val="24"/>
        </w:rPr>
        <w:t xml:space="preserve"> ΔΙΚΑΙΟ </w:t>
      </w:r>
      <w:r w:rsidR="0036326E" w:rsidRPr="001305CE">
        <w:rPr>
          <w:b/>
          <w:bCs/>
          <w:sz w:val="24"/>
          <w:szCs w:val="24"/>
        </w:rPr>
        <w:t xml:space="preserve">(ΑΡΘΡ. 21) </w:t>
      </w:r>
      <w:r w:rsidR="00395735" w:rsidRPr="001305CE">
        <w:rPr>
          <w:b/>
          <w:bCs/>
          <w:sz w:val="24"/>
          <w:szCs w:val="24"/>
        </w:rPr>
        <w:t>ΓΙΑ ΟΛΗ ΤΗΝ ΚΛΗΡΟΝΟΜΙΑ ΚΑΙ ΟΛΑ ΤΑ ΖΗΤΗΜΑΤΑ ΚΛΗΡ. ΔΙΑΔΟΧΗΣ</w:t>
      </w:r>
    </w:p>
    <w:p w14:paraId="2A730558" w14:textId="77777777" w:rsidR="00206570" w:rsidRPr="00395735" w:rsidRDefault="00206570" w:rsidP="00293249">
      <w:pPr>
        <w:spacing w:after="120" w:line="360" w:lineRule="auto"/>
        <w:jc w:val="both"/>
        <w:rPr>
          <w:sz w:val="24"/>
          <w:szCs w:val="24"/>
        </w:rPr>
      </w:pPr>
      <w:r w:rsidRPr="00206570">
        <w:rPr>
          <w:sz w:val="24"/>
          <w:szCs w:val="24"/>
          <w:u w:val="single"/>
        </w:rPr>
        <w:t>ΟΤΑΝ Ο ΚΛΗΡΟΝΟΜΟΥΜΕΝΟΣ ΕΧΕΙ ΤΕΛΕΥΤΑΙΑ ΣΥΝΗΘΗ ΔΙΑΜΟΝΗ ΣΕ ΚΡΑΤΟΣ ΜΕΛΟΣ</w:t>
      </w:r>
      <w:r>
        <w:rPr>
          <w:sz w:val="24"/>
          <w:szCs w:val="24"/>
        </w:rPr>
        <w:t xml:space="preserve">, ΤΟΤΕ </w:t>
      </w:r>
    </w:p>
    <w:p w14:paraId="19A0D6EA" w14:textId="77777777" w:rsidR="0036326E" w:rsidRPr="0036326E" w:rsidRDefault="00395735" w:rsidP="00293249">
      <w:pPr>
        <w:spacing w:after="120" w:line="360" w:lineRule="auto"/>
        <w:jc w:val="both"/>
        <w:rPr>
          <w:sz w:val="24"/>
          <w:szCs w:val="24"/>
          <w:u w:val="single"/>
        </w:rPr>
      </w:pPr>
      <w:r>
        <w:rPr>
          <w:sz w:val="24"/>
          <w:szCs w:val="24"/>
          <w:u w:val="single"/>
        </w:rPr>
        <w:t xml:space="preserve">ΕΠΙΤΕΥΞΗ </w:t>
      </w:r>
      <w:r w:rsidRPr="00395735">
        <w:rPr>
          <w:sz w:val="24"/>
          <w:szCs w:val="24"/>
          <w:u w:val="single"/>
        </w:rPr>
        <w:t xml:space="preserve">ΕΝΟΤΗΤΑΣ </w:t>
      </w:r>
      <w:r w:rsidRPr="00395735">
        <w:rPr>
          <w:sz w:val="24"/>
          <w:szCs w:val="24"/>
          <w:u w:val="single"/>
          <w:lang w:val="en-US"/>
        </w:rPr>
        <w:t>FORUM</w:t>
      </w:r>
      <w:r w:rsidRPr="00395735">
        <w:rPr>
          <w:sz w:val="24"/>
          <w:szCs w:val="24"/>
          <w:u w:val="single"/>
        </w:rPr>
        <w:t xml:space="preserve"> – </w:t>
      </w:r>
      <w:r w:rsidRPr="00395735">
        <w:rPr>
          <w:sz w:val="24"/>
          <w:szCs w:val="24"/>
          <w:u w:val="single"/>
          <w:lang w:val="en-US"/>
        </w:rPr>
        <w:t>IUS</w:t>
      </w:r>
      <w:r w:rsidRPr="00395735">
        <w:rPr>
          <w:sz w:val="24"/>
          <w:szCs w:val="24"/>
        </w:rPr>
        <w:t xml:space="preserve"> </w:t>
      </w:r>
      <w:r>
        <w:rPr>
          <w:sz w:val="24"/>
          <w:szCs w:val="24"/>
        </w:rPr>
        <w:t xml:space="preserve">ΓΙΑ ΟΛΗ ΤΗΝ ΚΛΗΡΟΝΟΜΙΑ ΚΑΙ ΟΛΑ ΤΑ ΖΗΤΗΜΑΤΑ ΚΛΗΡ. ΔΙΑΔΟΧΗΣ </w:t>
      </w:r>
    </w:p>
    <w:p w14:paraId="4A618F98" w14:textId="77777777" w:rsidR="00206570" w:rsidRDefault="00395735" w:rsidP="00293249">
      <w:pPr>
        <w:spacing w:after="120" w:line="360" w:lineRule="auto"/>
        <w:jc w:val="both"/>
        <w:rPr>
          <w:sz w:val="24"/>
          <w:szCs w:val="24"/>
        </w:rPr>
      </w:pPr>
      <w:r w:rsidRPr="00395735">
        <w:rPr>
          <w:sz w:val="24"/>
          <w:szCs w:val="24"/>
        </w:rPr>
        <w:t xml:space="preserve">ΤΟ ΔΙΚΑΖΟΝ ΔΙΚΑΣΤΗΡΙΟ </w:t>
      </w:r>
      <w:r>
        <w:rPr>
          <w:sz w:val="24"/>
          <w:szCs w:val="24"/>
        </w:rPr>
        <w:t xml:space="preserve">(ΤΟΥ ΚΡΑΤΟΥΣ ΜΕΛΟΥΣ ΤΗΣ ΤΕΛΕΥΤΑΙΑΣ ΣΥΝΗΘΟΥΣ ΔΙΑΜΟΝΗΣ ΚΛΗΡΟΝΟΜΟΥΜΕΝΟΥ) </w:t>
      </w:r>
      <w:r w:rsidRPr="00395735">
        <w:rPr>
          <w:sz w:val="24"/>
          <w:szCs w:val="24"/>
        </w:rPr>
        <w:t>ΕΦΑΡΜΟΖΕΙ ΤΟ ΔΙΚΟ ΤΟΥ ΔΙΚΑΙΟ</w:t>
      </w:r>
      <w:r>
        <w:rPr>
          <w:sz w:val="24"/>
          <w:szCs w:val="24"/>
        </w:rPr>
        <w:t xml:space="preserve"> (ΑΦΟΥ ΚΑΙ ΑΥΤΟ ΕΙΝΑΙ ΤΟΥ ΚΡΑΤΟΥΣ ΜΕΛΟΥΣ ΤΗΣ ΤΕΛΕΥΤΑΙΑΣ ΣΥΝΗΘΟΥΣ ΔΙΑΜΟΝΗΣ ΚΛΗΡΟΝΟΜΟΥΜΕΝΟΥ) </w:t>
      </w:r>
    </w:p>
    <w:p w14:paraId="1BCEAA17" w14:textId="77777777" w:rsidR="00395735" w:rsidRDefault="00395735" w:rsidP="00293249">
      <w:pPr>
        <w:spacing w:after="120" w:line="360" w:lineRule="auto"/>
        <w:jc w:val="both"/>
        <w:rPr>
          <w:sz w:val="24"/>
          <w:szCs w:val="24"/>
        </w:rPr>
      </w:pPr>
      <w:r>
        <w:rPr>
          <w:sz w:val="24"/>
          <w:szCs w:val="24"/>
        </w:rPr>
        <w:t xml:space="preserve">ΠΡΟΦΑΝΗ ΠΛΕΟΝΕΚΤΗΜΑΤΑ </w:t>
      </w:r>
      <w:r w:rsidRPr="00395735">
        <w:rPr>
          <w:sz w:val="24"/>
          <w:szCs w:val="24"/>
        </w:rPr>
        <w:t xml:space="preserve"> </w:t>
      </w:r>
    </w:p>
    <w:p w14:paraId="625FEF19" w14:textId="782FD2A9" w:rsidR="00F31A4E" w:rsidRPr="00C43FEE" w:rsidRDefault="00885881" w:rsidP="00293249">
      <w:pPr>
        <w:spacing w:after="120" w:line="360" w:lineRule="auto"/>
        <w:jc w:val="both"/>
        <w:rPr>
          <w:sz w:val="24"/>
          <w:szCs w:val="24"/>
          <w:u w:val="single"/>
        </w:rPr>
      </w:pPr>
      <w:r w:rsidRPr="00206570">
        <w:rPr>
          <w:sz w:val="24"/>
          <w:szCs w:val="24"/>
          <w:u w:val="single"/>
        </w:rPr>
        <w:t>ΟΤΑΝ Ο ΚΛΗΡΟΝΟΜΟΥΜΕΝΟΣ ΕΧΕΙ ΤΕΛΕΥΤΑΙΑ ΣΥΝΗΘΗ ΔΙΑΜΟΝΗ</w:t>
      </w:r>
      <w:r>
        <w:rPr>
          <w:sz w:val="24"/>
          <w:szCs w:val="24"/>
          <w:u w:val="single"/>
        </w:rPr>
        <w:t xml:space="preserve"> ΣΕ ΤΡΙΤΟ ΚΡΑΤΟΣ ΚΑΤΑΡΧΑΣ ΟΧΙ </w:t>
      </w:r>
      <w:r w:rsidRPr="00395735">
        <w:rPr>
          <w:sz w:val="24"/>
          <w:szCs w:val="24"/>
          <w:u w:val="single"/>
        </w:rPr>
        <w:t xml:space="preserve">ΕΝΟΤΗΤΑ </w:t>
      </w:r>
      <w:r w:rsidRPr="00395735">
        <w:rPr>
          <w:sz w:val="24"/>
          <w:szCs w:val="24"/>
          <w:u w:val="single"/>
          <w:lang w:val="en-US"/>
        </w:rPr>
        <w:t>FORUM</w:t>
      </w:r>
      <w:r w:rsidRPr="00395735">
        <w:rPr>
          <w:sz w:val="24"/>
          <w:szCs w:val="24"/>
          <w:u w:val="single"/>
        </w:rPr>
        <w:t xml:space="preserve"> – </w:t>
      </w:r>
      <w:r w:rsidRPr="00395735">
        <w:rPr>
          <w:sz w:val="24"/>
          <w:szCs w:val="24"/>
          <w:u w:val="single"/>
          <w:lang w:val="en-US"/>
        </w:rPr>
        <w:t>IUS</w:t>
      </w:r>
      <w:r w:rsidR="00C43FEE">
        <w:rPr>
          <w:sz w:val="24"/>
          <w:szCs w:val="24"/>
          <w:u w:val="single"/>
        </w:rPr>
        <w:t xml:space="preserve">, </w:t>
      </w:r>
      <w:r w:rsidR="00C43FEE" w:rsidRPr="00C43FEE">
        <w:rPr>
          <w:sz w:val="20"/>
          <w:szCs w:val="20"/>
        </w:rPr>
        <w:t xml:space="preserve">ΑΦΟΥ Η ΔΙΕΘΝΗΣ ΔΙΚΑΙΟΔΟΣΙΑ ΔΙΚΑΣΤΗΡΙΩΝ ΚΡΑΤΩΝ ΜΕΛΩΝ ΔΕΝ ΒΑΣΙΖΕΤΑΙ ΠΛΕΟΝ ΣΕ ΤΕΛΕΥΤΑΙΑ ΣΥΝΗΘΗ ΔΙΑΜΟΝΗ (ΑΛΛΑ ΜΠΟΡΕΙ ΝΑ ΘΕΜΕΛΙΩΝΕΤΑΙ </w:t>
      </w:r>
      <w:r w:rsidR="00C43FEE">
        <w:rPr>
          <w:sz w:val="20"/>
          <w:szCs w:val="20"/>
        </w:rPr>
        <w:t xml:space="preserve">Π.Χ. </w:t>
      </w:r>
      <w:r w:rsidR="00C43FEE" w:rsidRPr="00C43FEE">
        <w:rPr>
          <w:sz w:val="20"/>
          <w:szCs w:val="20"/>
        </w:rPr>
        <w:t xml:space="preserve">ΔΥΝΑΜΕΙ ΤΗΣ </w:t>
      </w:r>
      <w:r w:rsidR="00C43FEE">
        <w:rPr>
          <w:sz w:val="20"/>
          <w:szCs w:val="20"/>
        </w:rPr>
        <w:t xml:space="preserve">ΕΠΙΚΟΥΡΙΚΗΣ </w:t>
      </w:r>
      <w:r w:rsidR="00C43FEE" w:rsidRPr="00C43FEE">
        <w:rPr>
          <w:sz w:val="20"/>
          <w:szCs w:val="20"/>
        </w:rPr>
        <w:t>ΒΑΣΗΣ ΤΗΣ ΠΕΡΙΟΥΣΙΑΣ ΣΕ ΚΡΑΤΟΣ ΜΕΛΟΣ), ΟΜΩΣ ΕΦΑΡΜΟΣΤ</w:t>
      </w:r>
      <w:r w:rsidR="00C43FEE">
        <w:rPr>
          <w:sz w:val="20"/>
          <w:szCs w:val="20"/>
        </w:rPr>
        <w:t>Ε</w:t>
      </w:r>
      <w:r w:rsidR="00C43FEE" w:rsidRPr="00C43FEE">
        <w:rPr>
          <w:sz w:val="20"/>
          <w:szCs w:val="20"/>
        </w:rPr>
        <w:t>Ο ΠΑΡΑΜΕΝΕΙ ΤΟ ΔΙΚΑΙΟ ΤΟΥ ΤΡΙΤΟΥ ΚΡΑΤΟΥΣ ΤΗΣ ΤΕΛΕΥΤΑΙΑΣ ΣΥΝΗΘΟΥΣ ΔΙΑΜΟΝΗΣ ΤΟΥ ΚΛΗΡΟΝΟΜΟΥΜΕΝΟΥ</w:t>
      </w:r>
      <w:r w:rsidR="00C43FEE">
        <w:rPr>
          <w:sz w:val="24"/>
          <w:szCs w:val="24"/>
          <w:u w:val="single"/>
        </w:rPr>
        <w:t xml:space="preserve"> </w:t>
      </w:r>
    </w:p>
    <w:p w14:paraId="0193584A" w14:textId="77777777" w:rsidR="00885881" w:rsidRDefault="00885881" w:rsidP="00293249">
      <w:pPr>
        <w:spacing w:after="120" w:line="360" w:lineRule="auto"/>
        <w:jc w:val="both"/>
        <w:rPr>
          <w:sz w:val="24"/>
          <w:szCs w:val="24"/>
        </w:rPr>
      </w:pPr>
    </w:p>
    <w:p w14:paraId="15647B82" w14:textId="77777777" w:rsidR="0036326E" w:rsidRPr="001305CE" w:rsidRDefault="0036326E" w:rsidP="00293249">
      <w:pPr>
        <w:spacing w:after="120" w:line="360" w:lineRule="auto"/>
        <w:jc w:val="both"/>
        <w:rPr>
          <w:b/>
          <w:bCs/>
          <w:sz w:val="24"/>
          <w:szCs w:val="24"/>
        </w:rPr>
      </w:pPr>
      <w:r w:rsidRPr="001305CE">
        <w:rPr>
          <w:b/>
          <w:bCs/>
          <w:sz w:val="24"/>
          <w:szCs w:val="24"/>
        </w:rPr>
        <w:lastRenderedPageBreak/>
        <w:t>3- ΑΠΟΔΟΧΗ (ΠΕΡΙΟΡΙΣΜΕΝΗ) ΑΡΧΗΣ ΑΥΤΟΝΟΜΙΑΣ ΒΟΥΛΗΣΗΣ ΚΑΙ ΣΤΟ ΠΕΔΙΟ ΤΟΥ ΙΔΔΔ ΜΕ ΠΕΡΙΟΡΙΣΜΕΝΗ ΑΝΑΓΝΩΡΙΣΗ ΣΥΜΦΩΝΙΩΝ ΠΑΡΕΚΤΑΣΗΣ (ΑΡΘΡ. 5 ΕΠ) ΚΑΙ ΠΕΡΙΟΡΙΣΜΕΝΗ ΔΥΝΑΤΟΤΗΤΑ ΕΠΙΛΟΓΗΣ ΔΙΚΑΙΟΥ (</w:t>
      </w:r>
      <w:r w:rsidRPr="001305CE">
        <w:rPr>
          <w:b/>
          <w:bCs/>
          <w:sz w:val="24"/>
          <w:szCs w:val="24"/>
          <w:lang w:val="en-US"/>
        </w:rPr>
        <w:t>PROFESSIO</w:t>
      </w:r>
      <w:r w:rsidRPr="001305CE">
        <w:rPr>
          <w:b/>
          <w:bCs/>
          <w:sz w:val="24"/>
          <w:szCs w:val="24"/>
        </w:rPr>
        <w:t xml:space="preserve"> </w:t>
      </w:r>
      <w:r w:rsidRPr="001305CE">
        <w:rPr>
          <w:b/>
          <w:bCs/>
          <w:sz w:val="24"/>
          <w:szCs w:val="24"/>
          <w:lang w:val="en-US"/>
        </w:rPr>
        <w:t>JURIS</w:t>
      </w:r>
      <w:r w:rsidRPr="001305CE">
        <w:rPr>
          <w:b/>
          <w:bCs/>
          <w:sz w:val="24"/>
          <w:szCs w:val="24"/>
        </w:rPr>
        <w:t xml:space="preserve">, ΑΡΘΡ. 22) </w:t>
      </w:r>
    </w:p>
    <w:p w14:paraId="491CD595" w14:textId="77777777" w:rsidR="00081367" w:rsidRDefault="00081367" w:rsidP="00293249">
      <w:pPr>
        <w:spacing w:after="120" w:line="360" w:lineRule="auto"/>
        <w:jc w:val="both"/>
        <w:rPr>
          <w:sz w:val="24"/>
          <w:szCs w:val="24"/>
          <w:u w:val="single"/>
        </w:rPr>
      </w:pPr>
    </w:p>
    <w:p w14:paraId="4AE2F382" w14:textId="0E6FD089" w:rsidR="00DA7013" w:rsidRPr="00081367" w:rsidRDefault="0036326E" w:rsidP="00081367">
      <w:pPr>
        <w:pStyle w:val="a3"/>
        <w:numPr>
          <w:ilvl w:val="0"/>
          <w:numId w:val="15"/>
        </w:numPr>
        <w:spacing w:after="120" w:line="360" w:lineRule="auto"/>
        <w:jc w:val="both"/>
      </w:pPr>
      <w:r w:rsidRPr="00081367">
        <w:rPr>
          <w:u w:val="single"/>
        </w:rPr>
        <w:t>ΠΕΡΙΟΡΙΣΜΕΝΗ ΕΠΙΛΟΓΗ ΔΙΚΑΙΟΥ</w:t>
      </w:r>
      <w:r w:rsidRPr="00081367">
        <w:t xml:space="preserve"> ΑΠΟ ΤΟΝ ΚΛΗΡΟΝΟΜΟΥΜΕΝΟ </w:t>
      </w:r>
    </w:p>
    <w:p w14:paraId="7BD9241F" w14:textId="77777777" w:rsidR="00C43FEE" w:rsidRDefault="0036326E" w:rsidP="00CE6A74">
      <w:pPr>
        <w:spacing w:after="120" w:line="360" w:lineRule="auto"/>
        <w:jc w:val="both"/>
        <w:rPr>
          <w:sz w:val="24"/>
          <w:szCs w:val="24"/>
          <w:u w:val="single"/>
        </w:rPr>
      </w:pPr>
      <w:r w:rsidRPr="00206570">
        <w:rPr>
          <w:sz w:val="24"/>
          <w:szCs w:val="24"/>
        </w:rPr>
        <w:t xml:space="preserve">ΜΠΟΡΕΙ ΝΑ ΕΠΙΛΕΞΕΙ </w:t>
      </w:r>
      <w:r w:rsidRPr="00CE6A74">
        <w:rPr>
          <w:sz w:val="24"/>
          <w:szCs w:val="24"/>
          <w:u w:val="single"/>
        </w:rPr>
        <w:t xml:space="preserve">ΜΟΝΟ ΤΟ ΔΙΚΑΙΟ ΤΗΣ ΙΘΑΓΕΝΕΙΑΣ </w:t>
      </w:r>
    </w:p>
    <w:p w14:paraId="26FA89FF" w14:textId="50021B2B" w:rsidR="00CE6A74" w:rsidRPr="00926771" w:rsidRDefault="00DA7013" w:rsidP="00CE6A74">
      <w:pPr>
        <w:spacing w:after="120" w:line="360" w:lineRule="auto"/>
        <w:jc w:val="both"/>
        <w:rPr>
          <w:sz w:val="24"/>
          <w:szCs w:val="24"/>
        </w:rPr>
      </w:pPr>
      <w:r w:rsidRPr="00CE6A74">
        <w:rPr>
          <w:sz w:val="24"/>
          <w:szCs w:val="24"/>
          <w:u w:val="single"/>
        </w:rPr>
        <w:t xml:space="preserve">ΤΟΥ </w:t>
      </w:r>
      <w:r w:rsidR="0036326E" w:rsidRPr="00207E0F">
        <w:rPr>
          <w:sz w:val="24"/>
          <w:szCs w:val="24"/>
          <w:u w:val="single"/>
        </w:rPr>
        <w:t xml:space="preserve">ΧΡΟΝΟΥ ΕΠΙΛΟΓΗΣ Η </w:t>
      </w:r>
      <w:r w:rsidRPr="00207E0F">
        <w:rPr>
          <w:sz w:val="24"/>
          <w:szCs w:val="24"/>
          <w:u w:val="single"/>
        </w:rPr>
        <w:t xml:space="preserve">ΤΟΥ </w:t>
      </w:r>
      <w:r w:rsidR="0036326E" w:rsidRPr="00207E0F">
        <w:rPr>
          <w:sz w:val="24"/>
          <w:szCs w:val="24"/>
          <w:u w:val="single"/>
        </w:rPr>
        <w:t>ΧΡΟΝΟΥ ΘΑΝΑΤΟΥ</w:t>
      </w:r>
      <w:r w:rsidR="0036326E" w:rsidRPr="00206570">
        <w:rPr>
          <w:sz w:val="24"/>
          <w:szCs w:val="24"/>
        </w:rPr>
        <w:t xml:space="preserve"> </w:t>
      </w:r>
      <w:r w:rsidR="00CE6A74">
        <w:rPr>
          <w:sz w:val="24"/>
          <w:szCs w:val="24"/>
        </w:rPr>
        <w:t xml:space="preserve">/ </w:t>
      </w:r>
      <w:r w:rsidR="00CE6A74" w:rsidRPr="00926771">
        <w:rPr>
          <w:sz w:val="24"/>
          <w:szCs w:val="24"/>
        </w:rPr>
        <w:t xml:space="preserve">ΚΑΝΕΝΑ ΑΛΛΟ ΔΙΚΑΙΟ </w:t>
      </w:r>
    </w:p>
    <w:p w14:paraId="66F8E162" w14:textId="31B36638" w:rsidR="00206570" w:rsidRPr="00C43FEE" w:rsidRDefault="0036326E" w:rsidP="00293249">
      <w:pPr>
        <w:spacing w:after="120" w:line="360" w:lineRule="auto"/>
        <w:jc w:val="both"/>
        <w:rPr>
          <w:sz w:val="24"/>
          <w:szCs w:val="24"/>
        </w:rPr>
      </w:pPr>
      <w:r w:rsidRPr="00CE6A74">
        <w:rPr>
          <w:sz w:val="24"/>
          <w:szCs w:val="24"/>
          <w:u w:val="single"/>
        </w:rPr>
        <w:t>ΕΙΤΕ ΚΡΑΤΟΥΣ ΜΕΛΟΥΣ ΕΙΤΕ ΤΡΙΤΟΥ ΚΡΑΤΟΥΣ</w:t>
      </w:r>
      <w:r w:rsidR="00C43FEE">
        <w:rPr>
          <w:sz w:val="24"/>
          <w:szCs w:val="24"/>
          <w:u w:val="single"/>
        </w:rPr>
        <w:t xml:space="preserve"> </w:t>
      </w:r>
      <w:r w:rsidR="00C43FEE" w:rsidRPr="00C43FEE">
        <w:rPr>
          <w:sz w:val="24"/>
          <w:szCs w:val="24"/>
        </w:rPr>
        <w:t>(ΟΙΚΟΥΜΕΝΙΚΗ ΕΦΑΡΜΟΓΗ ΑΡΘΡ. 20</w:t>
      </w:r>
      <w:r w:rsidR="00C43FEE">
        <w:rPr>
          <w:sz w:val="24"/>
          <w:szCs w:val="24"/>
        </w:rPr>
        <w:t>)</w:t>
      </w:r>
    </w:p>
    <w:p w14:paraId="4D34FEA0" w14:textId="77777777" w:rsidR="00081367" w:rsidRDefault="00081367" w:rsidP="00293249">
      <w:pPr>
        <w:spacing w:after="120" w:line="360" w:lineRule="auto"/>
        <w:jc w:val="both"/>
        <w:rPr>
          <w:sz w:val="24"/>
          <w:szCs w:val="24"/>
          <w:u w:val="single"/>
        </w:rPr>
      </w:pPr>
    </w:p>
    <w:p w14:paraId="04138B08" w14:textId="038B147C" w:rsidR="0036326E" w:rsidRPr="00081367" w:rsidRDefault="0036326E" w:rsidP="00081367">
      <w:pPr>
        <w:pStyle w:val="a3"/>
        <w:numPr>
          <w:ilvl w:val="0"/>
          <w:numId w:val="15"/>
        </w:numPr>
        <w:spacing w:after="120" w:line="360" w:lineRule="auto"/>
        <w:jc w:val="both"/>
      </w:pPr>
      <w:r w:rsidRPr="00081367">
        <w:rPr>
          <w:u w:val="single"/>
        </w:rPr>
        <w:t>ΠΕΡΙΟΡΙΣΜΕΝΗ ΑΝΑΓΝΩΡΙΣΗ ΠΑΡΕΚΤΑΣΗΣ</w:t>
      </w:r>
      <w:r w:rsidRPr="00081367">
        <w:t xml:space="preserve"> ΟΧΙ ΜΕ ΔΙΑΤΑΞΗ ΤΕΛΕΥΤΑΙΑΣ ΒΟΥΛΗΣΗΣ ΤΟΥ ΚΛΗΡΟΝΟΜΟΥΜΕΝΟΥ ΑΛΛΑ </w:t>
      </w:r>
      <w:r w:rsidRPr="00081367">
        <w:rPr>
          <w:u w:val="single"/>
        </w:rPr>
        <w:t>ΜΕ ΣΥΜΦΩΝΙΑ ΤΩΝ ΚΛΗΡΟΝΟΜΩΝ</w:t>
      </w:r>
      <w:r w:rsidRPr="00081367">
        <w:t xml:space="preserve"> </w:t>
      </w:r>
    </w:p>
    <w:p w14:paraId="7CC97291" w14:textId="44EE47F8" w:rsidR="009C7268" w:rsidRDefault="0036326E" w:rsidP="00293249">
      <w:pPr>
        <w:spacing w:after="120" w:line="360" w:lineRule="auto"/>
        <w:jc w:val="both"/>
        <w:rPr>
          <w:sz w:val="24"/>
          <w:szCs w:val="24"/>
        </w:rPr>
      </w:pPr>
      <w:r>
        <w:rPr>
          <w:sz w:val="24"/>
          <w:szCs w:val="24"/>
        </w:rPr>
        <w:t xml:space="preserve">ΚΑΙ </w:t>
      </w:r>
      <w:r w:rsidRPr="002D1074">
        <w:rPr>
          <w:sz w:val="24"/>
          <w:szCs w:val="24"/>
          <w:u w:val="single"/>
        </w:rPr>
        <w:t>ΜΟΝΟ ΣΕ ΠΕΡΙΠΤΩΣΗ ΠΟΥ Ο ΚΛΗΡΟΝΟΜΟΥΜΕΝΟΣ ΕΠΕΛΕΞΕ ΤΗΝ ΕΦΑΡΜΟΓΗ ΤΟΥ ΔΙΚΑΙΟΥ ΤΟΥ ΚΡΑΤΟΥΣ ΜΕΛΟΥΣ ΤΗΣ ΙΘΑΓΕΝΕΙΑΣ ΤΟΥ</w:t>
      </w:r>
      <w:r>
        <w:rPr>
          <w:sz w:val="24"/>
          <w:szCs w:val="24"/>
        </w:rPr>
        <w:t xml:space="preserve"> </w:t>
      </w:r>
      <w:r w:rsidR="002D1074">
        <w:rPr>
          <w:sz w:val="24"/>
          <w:szCs w:val="24"/>
        </w:rPr>
        <w:t>(ΑΡΑ ΜΟΝΟ ΑΝ ΥΠΑΡΧΕΙ ΔΙΑΤΑΞΗ ΤΕΛΕΥΤΑΙΑΣ ΒΟΥΛΗΣΗΣ – ΑΡΑ ΟΧΙ ΣΤΗΝ ΕΞ ΑΔΙΑΘΕΤΟΥ ΔΙΑΔΟΧΗ)</w:t>
      </w:r>
    </w:p>
    <w:p w14:paraId="691B6ED6" w14:textId="77777777" w:rsidR="002D1074" w:rsidRDefault="0036326E" w:rsidP="00293249">
      <w:pPr>
        <w:spacing w:after="120" w:line="360" w:lineRule="auto"/>
        <w:jc w:val="both"/>
        <w:rPr>
          <w:sz w:val="24"/>
          <w:szCs w:val="24"/>
        </w:rPr>
      </w:pPr>
      <w:r>
        <w:rPr>
          <w:sz w:val="24"/>
          <w:szCs w:val="24"/>
        </w:rPr>
        <w:t xml:space="preserve">ΟΠΟΤΕ </w:t>
      </w:r>
      <w:r w:rsidRPr="002D1074">
        <w:rPr>
          <w:sz w:val="24"/>
          <w:szCs w:val="24"/>
          <w:u w:val="single"/>
        </w:rPr>
        <w:t>ΔΥΝΑΤΗ Η ΠΑΡΕΚΤΑΣΗ ΥΠΕΡ ΤΩΝ ΔΙΚΑΣΤΗΡΙΩΝ ΤΟΥ ΚΡΑΤΟΥΣ ΜΕΛΟΥΣ ΤΟΥ ΕΠΙΛΕΓΜΕΝΟΥ ΔΙΚΑΙΟΥ ΤΗΣ ΙΘΑΓΕΝΕΙΑΣ ΤΟΥ ΚΛΗΡΟΝΟΜ</w:t>
      </w:r>
      <w:r w:rsidR="00DA7013" w:rsidRPr="002D1074">
        <w:rPr>
          <w:sz w:val="24"/>
          <w:szCs w:val="24"/>
          <w:u w:val="single"/>
        </w:rPr>
        <w:t>Ο</w:t>
      </w:r>
      <w:r w:rsidRPr="002D1074">
        <w:rPr>
          <w:sz w:val="24"/>
          <w:szCs w:val="24"/>
          <w:u w:val="single"/>
        </w:rPr>
        <w:t>ΥΜΕΝΟΥ</w:t>
      </w:r>
      <w:r>
        <w:rPr>
          <w:sz w:val="24"/>
          <w:szCs w:val="24"/>
        </w:rPr>
        <w:t xml:space="preserve"> </w:t>
      </w:r>
      <w:r w:rsidR="00DA7013">
        <w:rPr>
          <w:sz w:val="24"/>
          <w:szCs w:val="24"/>
        </w:rPr>
        <w:t>(ΑΡΘΡ. 5)</w:t>
      </w:r>
    </w:p>
    <w:p w14:paraId="2F8FE432" w14:textId="77777777" w:rsidR="00081367" w:rsidRDefault="00081367" w:rsidP="00293249">
      <w:pPr>
        <w:spacing w:after="120" w:line="360" w:lineRule="auto"/>
        <w:jc w:val="both"/>
        <w:rPr>
          <w:sz w:val="24"/>
          <w:szCs w:val="24"/>
        </w:rPr>
      </w:pPr>
    </w:p>
    <w:p w14:paraId="573D1B83" w14:textId="2C3E8447" w:rsidR="0036326E" w:rsidRPr="00081367" w:rsidRDefault="00DA7013" w:rsidP="00081367">
      <w:pPr>
        <w:pStyle w:val="a3"/>
        <w:numPr>
          <w:ilvl w:val="0"/>
          <w:numId w:val="15"/>
        </w:numPr>
        <w:spacing w:after="120" w:line="360" w:lineRule="auto"/>
        <w:jc w:val="both"/>
      </w:pPr>
      <w:r w:rsidRPr="00081367">
        <w:t xml:space="preserve">ΥΠΟ ΤΟΥΣ </w:t>
      </w:r>
      <w:r w:rsidR="00C43FEE">
        <w:t>ΩΣ ΑΝΩ</w:t>
      </w:r>
      <w:r w:rsidRPr="00081367">
        <w:t xml:space="preserve"> ΟΡΟΥΣ</w:t>
      </w:r>
      <w:r w:rsidR="00C43FEE">
        <w:t>, ΑΝ ΔΕΝ ΥΠΑΡΧΕΙ ΠΑΡΕΚΤΑΣΗ</w:t>
      </w:r>
      <w:r w:rsidRPr="00081367">
        <w:t xml:space="preserve"> ΔΥΝΑΤΗ </w:t>
      </w:r>
      <w:r w:rsidR="00C43FEE">
        <w:t xml:space="preserve">ΥΠΟ ΠΕΡΑΙΤΕΡΩ ΟΡΟΥΣ </w:t>
      </w:r>
      <w:r w:rsidRPr="00081367">
        <w:t xml:space="preserve">Η ΔΙΕΘΝΗΣ ΔΙΚΑΙΟΔΟΣΙΑ </w:t>
      </w:r>
      <w:r w:rsidRPr="00081367">
        <w:rPr>
          <w:u w:val="single"/>
        </w:rPr>
        <w:t xml:space="preserve">ΚΑΙ ΤΩΝ ΠΡΟΣΦΟΡΟΤΕΡΩΝ ΔΙΚΑΣΤΗΡΙΩΝ ΤΟΥ ΚΡΑΤΟΥΣ ΜΕΛΟΥΣ ΤΟΥ ΕΠΙΛΕΓΜΕΝΟΥ ΔΙΚΑΙΟΥ ΤΗΣ ΙΘΑΓΕΝΕΙΑΣ ΤΟΥ ΚΛΗΡΟΝΟΜΟΥΜΕΝΟΥ </w:t>
      </w:r>
      <w:r w:rsidRPr="00081367">
        <w:t xml:space="preserve">(ΑΡΘ. 6) </w:t>
      </w:r>
    </w:p>
    <w:p w14:paraId="24D7BF29" w14:textId="77777777" w:rsidR="00081367" w:rsidRPr="00081367" w:rsidRDefault="00081367" w:rsidP="00293249">
      <w:pPr>
        <w:spacing w:after="120" w:line="360" w:lineRule="auto"/>
        <w:jc w:val="both"/>
        <w:rPr>
          <w:sz w:val="24"/>
          <w:szCs w:val="24"/>
        </w:rPr>
      </w:pPr>
    </w:p>
    <w:p w14:paraId="3C879423" w14:textId="19547C06" w:rsidR="002D1074" w:rsidRPr="00081367" w:rsidRDefault="00DA7013" w:rsidP="00081367">
      <w:pPr>
        <w:pStyle w:val="a3"/>
        <w:numPr>
          <w:ilvl w:val="0"/>
          <w:numId w:val="15"/>
        </w:numPr>
        <w:spacing w:after="120" w:line="360" w:lineRule="auto"/>
        <w:jc w:val="both"/>
      </w:pPr>
      <w:r w:rsidRPr="00081367">
        <w:t>ΑΥΤ</w:t>
      </w:r>
      <w:r w:rsidR="00081367" w:rsidRPr="00081367">
        <w:t>Α</w:t>
      </w:r>
      <w:r w:rsidRPr="00081367">
        <w:t xml:space="preserve"> </w:t>
      </w:r>
      <w:r w:rsidRPr="00081367">
        <w:rPr>
          <w:u w:val="single"/>
        </w:rPr>
        <w:t xml:space="preserve">ΓΙΑ ΑΠΟΚΑΤΑΣΤΑΣΗ ΤΗΣ ΔΙΑΣΠΑΣΗΣ ΤΗΣ ΕΝΟΤΗΤΑΣ </w:t>
      </w:r>
      <w:r w:rsidRPr="00081367">
        <w:rPr>
          <w:u w:val="single"/>
          <w:lang w:val="en-US"/>
        </w:rPr>
        <w:t>FORUM</w:t>
      </w:r>
      <w:r w:rsidRPr="00081367">
        <w:rPr>
          <w:u w:val="single"/>
        </w:rPr>
        <w:t xml:space="preserve"> – </w:t>
      </w:r>
      <w:r w:rsidRPr="00081367">
        <w:rPr>
          <w:u w:val="single"/>
          <w:lang w:val="en-US"/>
        </w:rPr>
        <w:t>IUS</w:t>
      </w:r>
      <w:r w:rsidRPr="00081367">
        <w:rPr>
          <w:u w:val="single"/>
        </w:rPr>
        <w:t xml:space="preserve">, </w:t>
      </w:r>
      <w:r w:rsidRPr="00081367">
        <w:t>ΠΟΥ ΔΙΑΣΠΑΤΑΙ ΑΝ</w:t>
      </w:r>
      <w:r w:rsidR="00081367">
        <w:rPr>
          <w:rFonts w:cs="Calibri"/>
        </w:rPr>
        <w:t>:</w:t>
      </w:r>
      <w:r w:rsidRPr="00081367">
        <w:t xml:space="preserve"> </w:t>
      </w:r>
    </w:p>
    <w:p w14:paraId="28D28D25" w14:textId="77777777" w:rsidR="0015320A" w:rsidRPr="0015320A" w:rsidRDefault="0015320A" w:rsidP="0015320A">
      <w:pPr>
        <w:pStyle w:val="a3"/>
        <w:rPr>
          <w:sz w:val="20"/>
          <w:szCs w:val="20"/>
          <w:u w:val="single"/>
        </w:rPr>
      </w:pPr>
    </w:p>
    <w:p w14:paraId="04E709E7" w14:textId="5FDF319B" w:rsidR="002D1074" w:rsidRPr="0015320A" w:rsidRDefault="002D1074" w:rsidP="0015320A">
      <w:pPr>
        <w:pStyle w:val="a3"/>
        <w:numPr>
          <w:ilvl w:val="0"/>
          <w:numId w:val="7"/>
        </w:numPr>
        <w:spacing w:after="120" w:line="360" w:lineRule="auto"/>
        <w:jc w:val="both"/>
        <w:rPr>
          <w:sz w:val="20"/>
          <w:szCs w:val="20"/>
        </w:rPr>
      </w:pPr>
      <w:r w:rsidRPr="0015320A">
        <w:rPr>
          <w:sz w:val="20"/>
          <w:szCs w:val="20"/>
          <w:u w:val="single"/>
        </w:rPr>
        <w:t>Ο ΚΛΗΡΟΝΟΜΟΥΜΕΝΟΣ ΕΧΕΙ ΤΕΛΕΥΤΑΙΑ ΣΥΝΗΘΗ ΔΙΑΜΟΝΗ ΣΕ ΕΝΑ ΚΡΑΤΟΣ ΜΕΛΟΣ</w:t>
      </w:r>
      <w:r w:rsidRPr="0015320A">
        <w:rPr>
          <w:sz w:val="20"/>
          <w:szCs w:val="20"/>
        </w:rPr>
        <w:t xml:space="preserve"> ΑΛΛΑ ΕΠΙΛΕΓΕΙ ΤΟ ΔΙΚΑΙΟ ΤΗΣ ΙΘΑΓΕΝΕΙΑΣ ΤΟΥ ΑΛΛΟΥ ΚΡΑΤΟΥΣ ΜΕΛΟΥΣ Η </w:t>
      </w:r>
    </w:p>
    <w:p w14:paraId="5E554DB9" w14:textId="5B8D8E4F" w:rsidR="00DA7013" w:rsidRPr="0015320A" w:rsidRDefault="00DA7013" w:rsidP="0015320A">
      <w:pPr>
        <w:pStyle w:val="a3"/>
        <w:numPr>
          <w:ilvl w:val="0"/>
          <w:numId w:val="7"/>
        </w:numPr>
        <w:spacing w:after="120" w:line="360" w:lineRule="auto"/>
        <w:jc w:val="both"/>
        <w:rPr>
          <w:sz w:val="20"/>
          <w:szCs w:val="20"/>
        </w:rPr>
      </w:pPr>
      <w:r w:rsidRPr="0015320A">
        <w:rPr>
          <w:sz w:val="20"/>
          <w:szCs w:val="20"/>
          <w:u w:val="single"/>
        </w:rPr>
        <w:lastRenderedPageBreak/>
        <w:t>Ο ΚΛΗΡΟΝΟΜΟΥΜΕΝΟΣ ΕΧΕΙ ΤΕΛΕΥΤΑΙΑ ΣΥΝΗΘΗ ΔΙΑΜΟΝΗ ΣΕ ΤΡΙΤΟ ΚΡΑΤΟΣ</w:t>
      </w:r>
      <w:r w:rsidRPr="0015320A">
        <w:rPr>
          <w:sz w:val="20"/>
          <w:szCs w:val="20"/>
        </w:rPr>
        <w:t xml:space="preserve"> ΟΠΟΤΕ Η ΔΙΚΑΙΟΔΟΣΙΑ ΔΙΚΑΣΤΗΡΙΩΝ ΚΡΑΤΟΥΣ ΜΕΛΟΥΣ ΜΠΟΡΕΙ ΝΑ ΣΤΗΡΙΧΘΕΙ ΜΟΝΟ ΣΤΗΝ ΕΠΙΚΟΥΡΙΚΗ ΒΑΣΗ ΤΗΣ ΠΕΡΙΟΥΣΙΑΣ ΣΕ ΚΡΑΤΟΣ ΜΕΛΟΣ, ΟΠΟΤΕ ΥΠΑΡΧΕΙ ΔΙΕΘΝΗΣ ΔΙΚ. ΔΙΚΑΣΤΗΡΙΩΝ ΚΡΑΤΟΥΣ ΜΕΛΟΥΣ</w:t>
      </w:r>
      <w:r w:rsidR="000F661E" w:rsidRPr="0015320A">
        <w:rPr>
          <w:sz w:val="20"/>
          <w:szCs w:val="20"/>
        </w:rPr>
        <w:t>,</w:t>
      </w:r>
      <w:r w:rsidRPr="0015320A">
        <w:rPr>
          <w:sz w:val="20"/>
          <w:szCs w:val="20"/>
        </w:rPr>
        <w:t xml:space="preserve"> ΠΟΥ ΟΜΩΣ ΠΡΕΠΕΙ ΝΑ ΕΦΑΡΜΟΣΟΥΝ ΤΟ ΕΞΩΕΝΩΣΙΑΚΟ ΔΙΚΑΙΟ ΤΗΣ ΤΕΛΕΥΤΑΙΑΣ ΣΥΝΗΘΟΥΣ ΔΙΑΜΟΝΗΣ ΚΛΗΡΟΝΟΜΟΥΜΕΝΟΥ</w:t>
      </w:r>
    </w:p>
    <w:p w14:paraId="0993A9F2" w14:textId="252700F7" w:rsidR="009C7268" w:rsidRPr="00F31A4E" w:rsidRDefault="00DA7013" w:rsidP="00293249">
      <w:pPr>
        <w:spacing w:after="120" w:line="360" w:lineRule="auto"/>
        <w:jc w:val="both"/>
        <w:rPr>
          <w:sz w:val="24"/>
          <w:szCs w:val="24"/>
        </w:rPr>
      </w:pPr>
      <w:r>
        <w:rPr>
          <w:sz w:val="20"/>
          <w:szCs w:val="20"/>
        </w:rPr>
        <w:t xml:space="preserve">ΤΟΤΕ </w:t>
      </w:r>
      <w:r w:rsidRPr="00182DAB">
        <w:rPr>
          <w:sz w:val="20"/>
          <w:szCs w:val="20"/>
          <w:u w:val="single"/>
        </w:rPr>
        <w:t xml:space="preserve">ΓΙΑ ΝΑ ΚΑΤΑΣΤΕΙ ΔΥΝΑΤΗ Η ΕΝΟΤΗΤΑ </w:t>
      </w:r>
      <w:r w:rsidRPr="00182DAB">
        <w:rPr>
          <w:sz w:val="20"/>
          <w:szCs w:val="20"/>
          <w:u w:val="single"/>
          <w:lang w:val="en-US"/>
        </w:rPr>
        <w:t>FORUM</w:t>
      </w:r>
      <w:r w:rsidRPr="00182DAB">
        <w:rPr>
          <w:sz w:val="20"/>
          <w:szCs w:val="20"/>
          <w:u w:val="single"/>
        </w:rPr>
        <w:t xml:space="preserve"> – </w:t>
      </w:r>
      <w:r w:rsidRPr="00182DAB">
        <w:rPr>
          <w:sz w:val="20"/>
          <w:szCs w:val="20"/>
          <w:u w:val="single"/>
          <w:lang w:val="en-US"/>
        </w:rPr>
        <w:t>IUS</w:t>
      </w:r>
      <w:r w:rsidRPr="00DA7013">
        <w:rPr>
          <w:sz w:val="20"/>
          <w:szCs w:val="20"/>
        </w:rPr>
        <w:t xml:space="preserve"> ΠΡΟΒΛΕΠΕΤΑΙ ΔΥΝΑΤΟΤΗΤΑ ΠΑΡΕΚΤΑΣΗΣ </w:t>
      </w:r>
      <w:r>
        <w:rPr>
          <w:sz w:val="20"/>
          <w:szCs w:val="20"/>
        </w:rPr>
        <w:t xml:space="preserve">(ΜΕ ΣΥΜΦΩΝΙΑ ΤΩΝ ΚΛΗΡΟΝΟΜΩΝ) </w:t>
      </w:r>
      <w:r w:rsidRPr="00DA7013">
        <w:rPr>
          <w:sz w:val="20"/>
          <w:szCs w:val="20"/>
        </w:rPr>
        <w:t xml:space="preserve">Η ΔΙΚΑΙΟΔΟΣΙΑΣ ΠΡΟΣΦΟΡΟΤΕΡΩΝ ΔΙΚΑΣΤΗΡΙΩΝ, ΜΟΝΟ ΟΜΩΣ ΥΠΕΡ ΤΩΝ ΔΙΚΑΣΤΗΡΙΩΝ ΤΟΥ ΚΡΑΤΟΥΣ ΜΕΛΟΥΣ </w:t>
      </w:r>
      <w:r w:rsidR="00182DAB" w:rsidRPr="00DA7013">
        <w:rPr>
          <w:sz w:val="20"/>
          <w:szCs w:val="20"/>
        </w:rPr>
        <w:t xml:space="preserve">ΤΟΥ ΕΠΙΛΕΓΜΕΝΟΥ ΔΙΚΑΙΟΥ </w:t>
      </w:r>
      <w:r w:rsidRPr="00DA7013">
        <w:rPr>
          <w:sz w:val="20"/>
          <w:szCs w:val="20"/>
        </w:rPr>
        <w:t>ΤΗΣ ΙΘΑΓΕΝΕΙΑΣ ΤΟΥ ΚΛΗΡΟΝΟΜΟΥΜΕΝΟΥ (ΑΡΑ ΜΟΝΟ ΑΝ Ο ΚΛΗΡΟΝΟΜΟΥΜΕΝΟΣ ΕΧΕΙ ΙΘΑΓΕΝΕΙΑ ΚΡΑΤΟΥΣ ΜΕΛΟΥΣ ΚΑΙ ΕΠΙΛΕΞΕΙ ΤΟ ΔΙΚΑΙΟ ΤΟΥ ΚΡΑΤΟΥΣ ΜΕΛΟΥΣ ΑΥΤΟΥ/ ΑΛΛΙΩΣ ΟΧΙ ΔΥΝΑΤΗ Η ΠΑΡΕΚΤΑΣΗ ΟΥΤΕ ΚΑΙ Η ΔΙΚΑΙΟΔΟΣΙΑ ΤΩΝ ΠΡΟΣΦΟΡΟΤΕΡΩΝ ΔΙΚΑΣΤΗΡΙΩΝ)</w:t>
      </w:r>
    </w:p>
    <w:p w14:paraId="00EB666F" w14:textId="77777777" w:rsidR="009C7268" w:rsidRPr="009C7268" w:rsidRDefault="009C7268" w:rsidP="00293249">
      <w:pPr>
        <w:spacing w:after="120" w:line="360" w:lineRule="auto"/>
        <w:jc w:val="both"/>
        <w:rPr>
          <w:sz w:val="24"/>
          <w:szCs w:val="24"/>
          <w:u w:val="single"/>
        </w:rPr>
      </w:pPr>
    </w:p>
    <w:p w14:paraId="61C568AB" w14:textId="77777777" w:rsidR="009C7268" w:rsidRPr="001305CE" w:rsidRDefault="009C7268" w:rsidP="00293249">
      <w:pPr>
        <w:spacing w:after="120" w:line="360" w:lineRule="auto"/>
        <w:jc w:val="both"/>
        <w:rPr>
          <w:b/>
          <w:bCs/>
          <w:sz w:val="24"/>
          <w:szCs w:val="24"/>
        </w:rPr>
      </w:pPr>
      <w:r w:rsidRPr="001305CE">
        <w:rPr>
          <w:b/>
          <w:bCs/>
          <w:sz w:val="24"/>
          <w:szCs w:val="24"/>
        </w:rPr>
        <w:t>4-</w:t>
      </w:r>
      <w:r w:rsidR="002A03E2" w:rsidRPr="001305CE">
        <w:rPr>
          <w:b/>
          <w:bCs/>
          <w:sz w:val="24"/>
          <w:szCs w:val="24"/>
        </w:rPr>
        <w:t xml:space="preserve"> ΔΙΕΥΚΟΛΥΝΣΗ ΑΝΑΓΝΩΡΙΣΗΣ ΚΑΙ ΕΚΤΕΛΕΣΗΣ </w:t>
      </w:r>
      <w:r w:rsidR="00206570" w:rsidRPr="001305CE">
        <w:rPr>
          <w:b/>
          <w:bCs/>
          <w:sz w:val="24"/>
          <w:szCs w:val="24"/>
        </w:rPr>
        <w:t xml:space="preserve">ΔΙΚΑΣΤΙΚΩΝ ΑΠΟΦΑΣΕΩΝ ΑΠΟ ΑΛΛΑ ΚΡΑΤΗ ΜΕΛΗ (ΚΑΙ ΔΗΜΟΣΙΩΝ ΕΓΓΡΑΦΩΝ ΚΑΙ ΔΙΚΑΣΤΙΚΩΝ ΣΥΜΒΙΒΑΣΜΩΝ - ΕΙΔΙΚΑ ΓΙΑ ΔΗΜΟΣΙΑ ΕΓΓΡΑΦΑ ΑΠΟΔΟΧΗ ΩΣ ΠΡΟΣ ΤΗΝ ΑΠΟΔΕΙΚΤΙΚΗ ΙΣΧΥ) ΚΑΙ ΘΕΣΠΙΣΗ ΚΑΙ ΕΥΡΩΠΑΙΚΟΥ ΚΛΗΡ ΓΙΑ ΔΙΕΥΚΟΛΥΝΣΗ ΑΣΚΗΣΗΣ ΚΛΗΡ ΔΙΚΑΙΩΜΑΤΩΝ ΣΤΑ ΚΡΑΤΗ ΜΕΛΗ </w:t>
      </w:r>
    </w:p>
    <w:p w14:paraId="6D4D58BD" w14:textId="3E6E0272" w:rsidR="00D25414" w:rsidRDefault="00206570" w:rsidP="00D25414">
      <w:pPr>
        <w:pStyle w:val="a3"/>
        <w:numPr>
          <w:ilvl w:val="0"/>
          <w:numId w:val="12"/>
        </w:numPr>
        <w:spacing w:after="120" w:line="360" w:lineRule="auto"/>
        <w:jc w:val="both"/>
      </w:pPr>
      <w:r w:rsidRPr="00D25414">
        <w:rPr>
          <w:u w:val="single"/>
        </w:rPr>
        <w:t>ΔΙΕΥΚΟΛΥΝΣΗ ΑΝΑΓΝΩΡΙΣΗΣ ΚΑΙ ΕΚΤΕΛΕΣΗΣ ΔΙΚ</w:t>
      </w:r>
      <w:r w:rsidR="00C43FEE">
        <w:rPr>
          <w:u w:val="single"/>
        </w:rPr>
        <w:t>ΑΣΤΙΚΩΝ</w:t>
      </w:r>
      <w:r w:rsidRPr="00D25414">
        <w:rPr>
          <w:u w:val="single"/>
        </w:rPr>
        <w:t xml:space="preserve"> ΑΠΟΦΑΣΕΩΝ</w:t>
      </w:r>
      <w:r>
        <w:t xml:space="preserve"> </w:t>
      </w:r>
    </w:p>
    <w:p w14:paraId="3A8BD824" w14:textId="2B0F6CE8" w:rsidR="001553D2" w:rsidRDefault="00C43FEE" w:rsidP="00D25414">
      <w:pPr>
        <w:pStyle w:val="a3"/>
        <w:spacing w:after="120" w:line="360" w:lineRule="auto"/>
        <w:jc w:val="both"/>
      </w:pPr>
      <w:r>
        <w:t xml:space="preserve">ΜΟΝΟ </w:t>
      </w:r>
      <w:r w:rsidR="001553D2">
        <w:t xml:space="preserve">ΩΣ ΠΡΟΣ </w:t>
      </w:r>
      <w:r>
        <w:t xml:space="preserve">ΔΙΚ. </w:t>
      </w:r>
      <w:r w:rsidR="00D25414">
        <w:t xml:space="preserve">ΑΠΟΦΑΣΕΙΣ </w:t>
      </w:r>
      <w:r w:rsidR="00206570">
        <w:t xml:space="preserve">ΑΠΟ ΑΛΛΑ ΚΡΑΤΗ ΜΕΛΗ </w:t>
      </w:r>
    </w:p>
    <w:p w14:paraId="4B523030" w14:textId="36D08CD8" w:rsidR="00206570" w:rsidRPr="001553D2" w:rsidRDefault="000F661E" w:rsidP="00D25414">
      <w:pPr>
        <w:pStyle w:val="a3"/>
        <w:spacing w:after="120" w:line="360" w:lineRule="auto"/>
        <w:jc w:val="both"/>
        <w:rPr>
          <w:sz w:val="20"/>
          <w:szCs w:val="20"/>
        </w:rPr>
      </w:pPr>
      <w:r w:rsidRPr="001553D2">
        <w:rPr>
          <w:sz w:val="20"/>
          <w:szCs w:val="20"/>
        </w:rPr>
        <w:t>[</w:t>
      </w:r>
      <w:r w:rsidR="001553D2">
        <w:rPr>
          <w:sz w:val="20"/>
          <w:szCs w:val="20"/>
        </w:rPr>
        <w:t xml:space="preserve">ΓΙΑ ΑΝΑΓΝΩΡΙΣΗ ΚΑΙ ΕΚΤΕΛΕΣΗ ΑΠΟΦΑΣΕΩΝ </w:t>
      </w:r>
      <w:r w:rsidR="00206570" w:rsidRPr="001553D2">
        <w:rPr>
          <w:sz w:val="20"/>
          <w:szCs w:val="20"/>
        </w:rPr>
        <w:t>ΑΠΟ ΤΡΙΤΑ ΚΡΑΤΗ ΕΦΑΡΜΟΓΗ ΕΘΝΙΚΩΝ ΔΙΚΑΙΩΝ</w:t>
      </w:r>
      <w:r w:rsidRPr="001553D2">
        <w:rPr>
          <w:sz w:val="20"/>
          <w:szCs w:val="20"/>
        </w:rPr>
        <w:t xml:space="preserve"> (ΑΝ ΔΕΝ ΥΠΑΡΧΟΥΝ ΔΙΕΘΝΕΙΣ ΣΥΝΘΗΚΕΣ</w:t>
      </w:r>
      <w:r w:rsidR="00206570" w:rsidRPr="001553D2">
        <w:rPr>
          <w:sz w:val="20"/>
          <w:szCs w:val="20"/>
        </w:rPr>
        <w:t>)</w:t>
      </w:r>
      <w:r w:rsidRPr="001553D2">
        <w:rPr>
          <w:sz w:val="20"/>
          <w:szCs w:val="20"/>
        </w:rPr>
        <w:t>]</w:t>
      </w:r>
      <w:r w:rsidR="00206570" w:rsidRPr="001553D2">
        <w:rPr>
          <w:sz w:val="20"/>
          <w:szCs w:val="20"/>
        </w:rPr>
        <w:t xml:space="preserve"> </w:t>
      </w:r>
    </w:p>
    <w:p w14:paraId="26ECE0FE" w14:textId="77777777" w:rsidR="001553D2" w:rsidRDefault="00206570" w:rsidP="00206570">
      <w:pPr>
        <w:pStyle w:val="a3"/>
        <w:spacing w:after="120" w:line="360" w:lineRule="auto"/>
        <w:jc w:val="both"/>
      </w:pPr>
      <w:r>
        <w:t xml:space="preserve">ΣΤΟ ΠΡΟΤΥΠΟ ΚΑΝ ΒΡΥΞΕΛΛΕΣ Ι (44/2001) </w:t>
      </w:r>
    </w:p>
    <w:p w14:paraId="2B0F8013" w14:textId="79B81AE6" w:rsidR="00206570" w:rsidRPr="001553D2" w:rsidRDefault="00206570" w:rsidP="00206570">
      <w:pPr>
        <w:pStyle w:val="a3"/>
        <w:spacing w:after="120" w:line="360" w:lineRule="auto"/>
        <w:jc w:val="both"/>
        <w:rPr>
          <w:sz w:val="20"/>
          <w:szCs w:val="20"/>
        </w:rPr>
      </w:pPr>
      <w:r w:rsidRPr="001553D2">
        <w:rPr>
          <w:sz w:val="20"/>
          <w:szCs w:val="20"/>
        </w:rPr>
        <w:t xml:space="preserve">ΒΛ. ΠΡΙΝ (ΑΝΑΓΝΩΡΙΣΗ ΑΥΤΟΜΑΤΗ/ΕΚΤΕΛΕΣΗ ΑΠΑΙΤΕΙ ΚΗΡΥΞΗ ΕΚΤΕΛΕΣΤΟΤΗΤΑΣ - ΔΥΟ ΣΤΑΔΙΑ ΚΛΠ) </w:t>
      </w:r>
    </w:p>
    <w:p w14:paraId="0CB11C31" w14:textId="77777777" w:rsidR="00D25414" w:rsidRDefault="00D25414" w:rsidP="00206570">
      <w:pPr>
        <w:pStyle w:val="a3"/>
        <w:spacing w:after="120" w:line="360" w:lineRule="auto"/>
        <w:jc w:val="both"/>
      </w:pPr>
    </w:p>
    <w:p w14:paraId="01933BA0" w14:textId="77777777" w:rsidR="00206570" w:rsidRDefault="00206570" w:rsidP="00D25414">
      <w:pPr>
        <w:pStyle w:val="a3"/>
        <w:numPr>
          <w:ilvl w:val="0"/>
          <w:numId w:val="12"/>
        </w:numPr>
        <w:spacing w:after="120" w:line="360" w:lineRule="auto"/>
        <w:jc w:val="both"/>
      </w:pPr>
      <w:r w:rsidRPr="00D25414">
        <w:rPr>
          <w:u w:val="single"/>
        </w:rPr>
        <w:t>ΑΠΟΔΟΧΗ ΔΗΜΟΣΙΩΝ ΕΓΓΡΑΦΩΝ</w:t>
      </w:r>
      <w:r>
        <w:t xml:space="preserve"> (ΑΡΘΡ. 59)</w:t>
      </w:r>
    </w:p>
    <w:p w14:paraId="086328F8" w14:textId="340D4DDD" w:rsidR="00206570" w:rsidRPr="00216C93" w:rsidRDefault="00206570" w:rsidP="0015320A">
      <w:pPr>
        <w:pStyle w:val="a3"/>
        <w:numPr>
          <w:ilvl w:val="0"/>
          <w:numId w:val="7"/>
        </w:numPr>
        <w:spacing w:after="120" w:line="360" w:lineRule="auto"/>
        <w:jc w:val="both"/>
        <w:rPr>
          <w:sz w:val="20"/>
          <w:szCs w:val="20"/>
        </w:rPr>
      </w:pPr>
      <w:r w:rsidRPr="00216C93">
        <w:rPr>
          <w:sz w:val="20"/>
          <w:szCs w:val="20"/>
        </w:rPr>
        <w:t>ΕΝΝΟΙΑ ΔΗΜΟΣΙΟΥ ΕΓΓΡΑΦΟΥ ΑΡΘΡ. 3.1 θ’</w:t>
      </w:r>
      <w:r w:rsidR="006D1A6B">
        <w:rPr>
          <w:sz w:val="20"/>
          <w:szCs w:val="20"/>
        </w:rPr>
        <w:t>/ ΔΥΣΧΕΡΩΣ ΕΓΓΡΑΦΟ ΑΓΓΛΟΣΑΞΟΝ</w:t>
      </w:r>
      <w:r w:rsidR="006D1A6B">
        <w:rPr>
          <w:sz w:val="20"/>
          <w:szCs w:val="20"/>
          <w:lang w:val="en-US"/>
        </w:rPr>
        <w:t>A</w:t>
      </w:r>
      <w:r w:rsidR="006D1A6B">
        <w:rPr>
          <w:sz w:val="20"/>
          <w:szCs w:val="20"/>
        </w:rPr>
        <w:t xml:space="preserve"> </w:t>
      </w:r>
      <w:r w:rsidR="006D1A6B">
        <w:rPr>
          <w:sz w:val="20"/>
          <w:szCs w:val="20"/>
          <w:lang w:val="en-US"/>
        </w:rPr>
        <w:t>NOTARY</w:t>
      </w:r>
      <w:r w:rsidR="006D1A6B">
        <w:rPr>
          <w:sz w:val="20"/>
          <w:szCs w:val="20"/>
        </w:rPr>
        <w:t xml:space="preserve"> ΝΑ ΕΜΠΙΠΤΕΙ (ΑΛΛΩΣ ΣΤΟ ΕΘΝΙΚΟ ΜΑΣ ΔΙΚΑΙΟ ΟΠΟΥ ΕΙΧΕ ΤΕΘΕΙ ΖΗΤΗΜΑ)</w:t>
      </w:r>
    </w:p>
    <w:p w14:paraId="5F275C47" w14:textId="191B9185" w:rsidR="00206570" w:rsidRPr="0015320A" w:rsidRDefault="00926771" w:rsidP="0015320A">
      <w:pPr>
        <w:pStyle w:val="a3"/>
        <w:numPr>
          <w:ilvl w:val="0"/>
          <w:numId w:val="7"/>
        </w:numPr>
        <w:spacing w:after="120" w:line="360" w:lineRule="auto"/>
        <w:jc w:val="both"/>
        <w:rPr>
          <w:sz w:val="20"/>
          <w:szCs w:val="20"/>
        </w:rPr>
      </w:pPr>
      <w:r w:rsidRPr="001553D2">
        <w:t xml:space="preserve">ΑΠΟΔΟΧΗ ΝΟΕΙΤΑΙ </w:t>
      </w:r>
      <w:r w:rsidR="001553D2">
        <w:t xml:space="preserve">ΜΟΝΟ </w:t>
      </w:r>
      <w:r w:rsidR="00206570" w:rsidRPr="001553D2">
        <w:t>ΩΣ ΠΡΟΣ ΑΠΟΔΕΙΚΤΙΚΗ ΙΣΧΥ</w:t>
      </w:r>
      <w:r w:rsidR="00206570" w:rsidRPr="0015320A">
        <w:rPr>
          <w:sz w:val="20"/>
          <w:szCs w:val="20"/>
        </w:rPr>
        <w:t xml:space="preserve">  </w:t>
      </w:r>
      <w:r w:rsidRPr="0015320A">
        <w:rPr>
          <w:sz w:val="20"/>
          <w:szCs w:val="20"/>
        </w:rPr>
        <w:t>(ΑΝΑΓΝΩΡΙΖΕΤΑΙ ΣΤΟ ΚΡΑΤΟΣ ΥΠΟΔΟΧΗΣ Η ΙΔΙΑ ΑΠΟΔΕΙΚΤΙΚΗ ΙΣΧΥΣ ΜΕ ΚΡΑΤΟΣ ΕΚΔΟΣΗΣ)</w:t>
      </w:r>
      <w:r w:rsidR="001553D2" w:rsidRPr="0015320A">
        <w:rPr>
          <w:sz w:val="20"/>
          <w:szCs w:val="20"/>
        </w:rPr>
        <w:t xml:space="preserve">/ ΟΧΙ ΑΛΛΗ ΙΣΧΥΣ </w:t>
      </w:r>
      <w:r w:rsidRPr="0015320A">
        <w:rPr>
          <w:sz w:val="20"/>
          <w:szCs w:val="20"/>
        </w:rPr>
        <w:t xml:space="preserve"> </w:t>
      </w:r>
    </w:p>
    <w:p w14:paraId="040BFF41" w14:textId="7CEB4BB7" w:rsidR="00790FD5" w:rsidRPr="0015320A" w:rsidRDefault="00206570" w:rsidP="0015320A">
      <w:pPr>
        <w:pStyle w:val="a3"/>
        <w:numPr>
          <w:ilvl w:val="0"/>
          <w:numId w:val="7"/>
        </w:numPr>
        <w:spacing w:after="120" w:line="360" w:lineRule="auto"/>
        <w:jc w:val="both"/>
        <w:rPr>
          <w:sz w:val="20"/>
          <w:szCs w:val="20"/>
        </w:rPr>
      </w:pPr>
      <w:r w:rsidRPr="0015320A">
        <w:rPr>
          <w:sz w:val="20"/>
          <w:szCs w:val="20"/>
        </w:rPr>
        <w:t xml:space="preserve">ΑΜΦΙΣΒΗΤΗΣΗ ΓΝΗΣΙΟΤΗΤΑΣ / ΠΛΑΣΤΟΤΗΤΑ ΣΤΟ ΚΡΑΤΟΣ ΕΚΔΟΣΗΣ </w:t>
      </w:r>
    </w:p>
    <w:p w14:paraId="5B4C082D" w14:textId="308874F3" w:rsidR="00206570" w:rsidRDefault="00790FD5" w:rsidP="0015320A">
      <w:pPr>
        <w:pStyle w:val="a3"/>
        <w:numPr>
          <w:ilvl w:val="0"/>
          <w:numId w:val="7"/>
        </w:numPr>
        <w:spacing w:after="120" w:line="360" w:lineRule="auto"/>
        <w:jc w:val="both"/>
      </w:pPr>
      <w:r w:rsidRPr="0015320A">
        <w:rPr>
          <w:sz w:val="20"/>
          <w:szCs w:val="20"/>
        </w:rPr>
        <w:t xml:space="preserve">ΟΥΣΙΑΣΤΙΚΗ ΙΣΧΥΣ ΕΝΝΟΜΩΝ ΣΧΕΣΕΩΝ ΚΑΤΑ </w:t>
      </w:r>
      <w:r w:rsidRPr="0015320A">
        <w:rPr>
          <w:sz w:val="20"/>
          <w:szCs w:val="20"/>
          <w:lang w:val="en-US"/>
        </w:rPr>
        <w:t>LEX</w:t>
      </w:r>
      <w:r w:rsidRPr="0015320A">
        <w:rPr>
          <w:sz w:val="20"/>
          <w:szCs w:val="20"/>
        </w:rPr>
        <w:t xml:space="preserve"> </w:t>
      </w:r>
      <w:r w:rsidRPr="0015320A">
        <w:rPr>
          <w:sz w:val="20"/>
          <w:szCs w:val="20"/>
          <w:lang w:val="en-US"/>
        </w:rPr>
        <w:t>HEREDITATIS</w:t>
      </w:r>
      <w:r w:rsidR="00206570">
        <w:t xml:space="preserve"> </w:t>
      </w:r>
    </w:p>
    <w:p w14:paraId="0EE27C98" w14:textId="77777777" w:rsidR="00D25414" w:rsidRDefault="00D25414" w:rsidP="00206570">
      <w:pPr>
        <w:pStyle w:val="a3"/>
        <w:spacing w:after="120" w:line="360" w:lineRule="auto"/>
        <w:jc w:val="both"/>
      </w:pPr>
    </w:p>
    <w:p w14:paraId="21D28952" w14:textId="77777777" w:rsidR="00790FD5" w:rsidRDefault="00790FD5" w:rsidP="00D25414">
      <w:pPr>
        <w:pStyle w:val="a3"/>
        <w:numPr>
          <w:ilvl w:val="0"/>
          <w:numId w:val="12"/>
        </w:numPr>
        <w:spacing w:after="120" w:line="360" w:lineRule="auto"/>
        <w:jc w:val="both"/>
      </w:pPr>
      <w:r w:rsidRPr="00D25414">
        <w:rPr>
          <w:u w:val="single"/>
        </w:rPr>
        <w:lastRenderedPageBreak/>
        <w:t>ΕΥΡ. ΚΛΗΡΟΝΟΜΗΤΗΡΙΟ</w:t>
      </w:r>
      <w:r>
        <w:t xml:space="preserve"> </w:t>
      </w:r>
      <w:r w:rsidR="00D25414">
        <w:t>(ΑΡΘΡ 62-73)</w:t>
      </w:r>
    </w:p>
    <w:p w14:paraId="24EAC7D0" w14:textId="5051B67B" w:rsidR="00D25414" w:rsidRPr="000A6DAD" w:rsidRDefault="00D25414" w:rsidP="0015320A">
      <w:pPr>
        <w:pStyle w:val="a3"/>
        <w:numPr>
          <w:ilvl w:val="0"/>
          <w:numId w:val="7"/>
        </w:numPr>
        <w:spacing w:after="120" w:line="360" w:lineRule="auto"/>
        <w:jc w:val="both"/>
      </w:pPr>
      <w:r w:rsidRPr="0015320A">
        <w:rPr>
          <w:u w:val="single"/>
        </w:rPr>
        <w:t>ΛΕΙΤΟΥΡΓΙΑ ΠΑΡΟΜΟΙΑ ΜΕ ΕΘΝΙΚΟ</w:t>
      </w:r>
      <w:r w:rsidRPr="000A6DAD">
        <w:t xml:space="preserve">/ </w:t>
      </w:r>
    </w:p>
    <w:p w14:paraId="5E0032CE" w14:textId="29FC4581" w:rsidR="00D25414" w:rsidRPr="00216C93" w:rsidRDefault="00D25414" w:rsidP="00D25414">
      <w:pPr>
        <w:pStyle w:val="a3"/>
        <w:spacing w:after="120" w:line="360" w:lineRule="auto"/>
        <w:jc w:val="both"/>
        <w:rPr>
          <w:sz w:val="20"/>
          <w:szCs w:val="20"/>
        </w:rPr>
      </w:pPr>
      <w:r w:rsidRPr="00216C93">
        <w:rPr>
          <w:sz w:val="20"/>
          <w:szCs w:val="20"/>
        </w:rPr>
        <w:t>ΟΜΩΣ ΓΙΑ ΧΡΗΣΗ ΣΕ ΑΛΛΑ ΚΡΑΤΗ ΜΕΛΗ (ΑΠΟ ΤΗ ΣΤΙΓΜΗ ΠΟΥ ΘΑ ΕΚΔΟΘΕΙ ΑΝΑΠΤΥΣΣΕΙ ΤΙΣ ΣΥΝΕΠΕΙΕΣ ΤΟΥ ΚΑΙ ΣΤΟ ΚΡΑΤΟΣ ΜΕΛΟΣ ΕΚΔΟΣΗΣ)</w:t>
      </w:r>
      <w:r w:rsidR="000A6DAD">
        <w:rPr>
          <w:sz w:val="20"/>
          <w:szCs w:val="20"/>
        </w:rPr>
        <w:t xml:space="preserve">/ </w:t>
      </w:r>
      <w:r w:rsidR="000A6DAD" w:rsidRPr="000A6DAD">
        <w:rPr>
          <w:u w:val="single"/>
        </w:rPr>
        <w:t>ΕΝΕΡΓΕΙΑ ΣΕ ΟΛΗ ΤΗΝ ΕΕ</w:t>
      </w:r>
      <w:r w:rsidRPr="00216C93">
        <w:rPr>
          <w:sz w:val="20"/>
          <w:szCs w:val="20"/>
        </w:rPr>
        <w:t xml:space="preserve">   </w:t>
      </w:r>
    </w:p>
    <w:p w14:paraId="48A9E42C" w14:textId="25FB2C1A" w:rsidR="00D25414" w:rsidRPr="0015320A" w:rsidRDefault="00D25414" w:rsidP="0015320A">
      <w:pPr>
        <w:pStyle w:val="a3"/>
        <w:numPr>
          <w:ilvl w:val="0"/>
          <w:numId w:val="7"/>
        </w:numPr>
        <w:spacing w:after="120" w:line="360" w:lineRule="auto"/>
        <w:jc w:val="both"/>
        <w:rPr>
          <w:sz w:val="20"/>
          <w:szCs w:val="20"/>
        </w:rPr>
      </w:pPr>
      <w:r w:rsidRPr="0015320A">
        <w:rPr>
          <w:u w:val="single"/>
        </w:rPr>
        <w:t>ΠΙΣΤΟΠΟΙΗΣΗ ΚΛΗΡΟΝΟΜΙΚΗΣ ΙΔΙΟΤΗΤΑΣ</w:t>
      </w:r>
      <w:r w:rsidRPr="000A6DAD">
        <w:t>/ ΤΕΚΜΗΡΙΟ/ ΣΥΝΕΠΕΙΕΣ ΩΣ ΠΡΟΣ ΤΡΙΤΟΥΣ – ΔΙΕΥΚΟΛΥΝΣΗ ΣΥΝΑΛΛΑΓΩΝ</w:t>
      </w:r>
      <w:r w:rsidRPr="0015320A">
        <w:rPr>
          <w:sz w:val="20"/>
          <w:szCs w:val="20"/>
        </w:rPr>
        <w:t xml:space="preserve"> – Ο (ΚΑΛΟΠΙΣΤΟΣ) ΤΡΙΤΟΣ ΑΠΑΛΛΑΣΣΕΤΑΙ ΑΝ ΠΛΗΡΩΣΕΙ ΑΥΤΟΝ ΠΟΥ ΑΝΑΓΡΑΦΕΤΑΙ ΣΤΟ ΚΛΗΡΟΝΟΜΗΤΗΡΙΟ ΩΣ ΚΛΗΡΟΝΟΜΟΣ Η ΑΝ ΑΠΟΚΤΗΣΕΙ ΑΠΟ </w:t>
      </w:r>
      <w:r w:rsidR="001553D2" w:rsidRPr="0015320A">
        <w:rPr>
          <w:sz w:val="20"/>
          <w:szCs w:val="20"/>
        </w:rPr>
        <w:t xml:space="preserve">ΑΥΤΟΝ ΑΠΟΚΤΑ ΕΓΚΥΡΑ </w:t>
      </w:r>
      <w:r w:rsidRPr="0015320A">
        <w:rPr>
          <w:sz w:val="20"/>
          <w:szCs w:val="20"/>
        </w:rPr>
        <w:t xml:space="preserve">  </w:t>
      </w:r>
    </w:p>
    <w:p w14:paraId="38A355EF" w14:textId="77777777" w:rsidR="00D25414" w:rsidRPr="00216C93" w:rsidRDefault="00D25414" w:rsidP="00D25414">
      <w:pPr>
        <w:pStyle w:val="a3"/>
        <w:spacing w:after="120" w:line="360" w:lineRule="auto"/>
        <w:jc w:val="both"/>
        <w:rPr>
          <w:sz w:val="20"/>
          <w:szCs w:val="20"/>
        </w:rPr>
      </w:pPr>
      <w:r w:rsidRPr="00216C93">
        <w:rPr>
          <w:sz w:val="20"/>
          <w:szCs w:val="20"/>
        </w:rPr>
        <w:t xml:space="preserve">ΕΠΙΣΗΣ ΤΙΤΛΟΣ ΓΙΑ ΔΙΕΝΕΡΓΕΙΑ ΕΓΓΡΑΦΩΝ ΣΕ ΔΗΜΟΣΙΑ ΒΙΒΛΙΑ ΠΧ ΚΤΗΜΑΤΟΛΟΓΙΟ </w:t>
      </w:r>
    </w:p>
    <w:p w14:paraId="6D248584" w14:textId="0CE9745A" w:rsidR="00D25414" w:rsidRPr="0015320A" w:rsidRDefault="00D25414" w:rsidP="0015320A">
      <w:pPr>
        <w:pStyle w:val="a3"/>
        <w:numPr>
          <w:ilvl w:val="0"/>
          <w:numId w:val="7"/>
        </w:numPr>
        <w:spacing w:after="120" w:line="360" w:lineRule="auto"/>
        <w:jc w:val="both"/>
        <w:rPr>
          <w:sz w:val="20"/>
          <w:szCs w:val="20"/>
        </w:rPr>
      </w:pPr>
      <w:r w:rsidRPr="0015320A">
        <w:rPr>
          <w:sz w:val="20"/>
          <w:szCs w:val="20"/>
          <w:u w:val="single"/>
        </w:rPr>
        <w:t>ΕΚΔΟΣΗ ΑΠΟ</w:t>
      </w:r>
      <w:r w:rsidRPr="0015320A">
        <w:rPr>
          <w:sz w:val="20"/>
          <w:szCs w:val="20"/>
        </w:rPr>
        <w:t xml:space="preserve"> ΔΙΚΑΣΤΗΡΙΟ Η ΑΛΛΗ ΑΡΧΗ ΚΡΑΤΟΥΣ ΜΕΛΟΥΣ (ΤΟ ΟΡΙΖΕΙ ΤΟ ΙΔΙΟ</w:t>
      </w:r>
      <w:r w:rsidR="001553D2" w:rsidRPr="0015320A">
        <w:rPr>
          <w:sz w:val="20"/>
          <w:szCs w:val="20"/>
        </w:rPr>
        <w:t xml:space="preserve"> ΤΟ ΚΡΑΤΟΣ ΜΕΛΟΣ</w:t>
      </w:r>
      <w:r w:rsidRPr="0015320A">
        <w:rPr>
          <w:sz w:val="20"/>
          <w:szCs w:val="20"/>
        </w:rPr>
        <w:t xml:space="preserve">/ ΠΧ ΑΠΟ ΣΥΜΒΟΛΑΙΟΓΡΑΦΟ) ΠΟΥ ΕΧΕΙ ΔΙΕΘΝΗ ΔΙΚ. ΚΑΤΑ ΚΑΝ 650 ΜΕ ΕΦΑΡΜΟΓΗ ΔΙΚΑΙΟΥ ΠΟΥ ΒΡΙΣΚΕΤΑΙ ΒΑΣΕΙ ΚΑΝΟΝΩΝ ΚΑΝ 650 </w:t>
      </w:r>
    </w:p>
    <w:p w14:paraId="2D231509" w14:textId="60240B15" w:rsidR="00D25414" w:rsidRPr="00216C93" w:rsidRDefault="00D25414" w:rsidP="00D25414">
      <w:pPr>
        <w:pStyle w:val="a3"/>
        <w:spacing w:after="120" w:line="360" w:lineRule="auto"/>
        <w:jc w:val="both"/>
        <w:rPr>
          <w:sz w:val="20"/>
          <w:szCs w:val="20"/>
        </w:rPr>
      </w:pPr>
      <w:r w:rsidRPr="00216C93">
        <w:rPr>
          <w:sz w:val="20"/>
          <w:szCs w:val="20"/>
        </w:rPr>
        <w:t>ΠΡΟΥΠΟΘΕΣΕΙΣ (ΑΙΤΗΣΗ, ΔΙΑΔΙΚΑΣΙΑ ΕΚΔΟΣΗΣ, ΠΕΡΙΕΧΟΜΕΝΟ</w:t>
      </w:r>
      <w:r w:rsidR="001553D2">
        <w:rPr>
          <w:sz w:val="20"/>
          <w:szCs w:val="20"/>
        </w:rPr>
        <w:t>, ΑΝΑΚΛΗΣΗ</w:t>
      </w:r>
      <w:r w:rsidRPr="00216C93">
        <w:rPr>
          <w:sz w:val="20"/>
          <w:szCs w:val="20"/>
        </w:rPr>
        <w:t xml:space="preserve"> ΚΛΠ) ΡΥΘΜΙΖΟΝΤΑΙ ΑΠΟ ΔΙΑΤΑΞΕΙΣ ΚΑΝΟΝΙΣΜΟΥ)</w:t>
      </w:r>
    </w:p>
    <w:p w14:paraId="35EACC51" w14:textId="35745F8C" w:rsidR="00790FD5" w:rsidRPr="0015320A" w:rsidRDefault="00D25414" w:rsidP="0015320A">
      <w:pPr>
        <w:pStyle w:val="a3"/>
        <w:numPr>
          <w:ilvl w:val="0"/>
          <w:numId w:val="7"/>
        </w:numPr>
        <w:spacing w:after="120" w:line="360" w:lineRule="auto"/>
        <w:jc w:val="both"/>
        <w:rPr>
          <w:sz w:val="20"/>
          <w:szCs w:val="20"/>
        </w:rPr>
      </w:pPr>
      <w:r w:rsidRPr="0015320A">
        <w:rPr>
          <w:u w:val="single"/>
        </w:rPr>
        <w:t>ΑΝΑΠΤΥΣΣΕΙ ΑΥΤΟΜΑΤΑ ΙΣΧΥ ΣΕ ΟΛΑ Τ</w:t>
      </w:r>
      <w:r w:rsidR="00216C93" w:rsidRPr="0015320A">
        <w:rPr>
          <w:u w:val="single"/>
        </w:rPr>
        <w:t>Α</w:t>
      </w:r>
      <w:r w:rsidRPr="0015320A">
        <w:rPr>
          <w:u w:val="single"/>
        </w:rPr>
        <w:t xml:space="preserve"> ΚΡΑΤΗ ΜΕΛΗ</w:t>
      </w:r>
      <w:r w:rsidRPr="0015320A">
        <w:rPr>
          <w:sz w:val="20"/>
          <w:szCs w:val="20"/>
        </w:rPr>
        <w:t xml:space="preserve"> ΧΩΡΙΣ ΕΛΕΓΧΟ ΟΥΤΕ ΚΑΝ ΔΗΜΟΣΙΑΣ ΤΑΞΗΣ </w:t>
      </w:r>
    </w:p>
    <w:p w14:paraId="0BAD154C" w14:textId="491E40D8" w:rsidR="00D25414" w:rsidRPr="0015320A" w:rsidRDefault="00D25414" w:rsidP="0015320A">
      <w:pPr>
        <w:pStyle w:val="a3"/>
        <w:numPr>
          <w:ilvl w:val="0"/>
          <w:numId w:val="7"/>
        </w:numPr>
        <w:spacing w:after="120" w:line="360" w:lineRule="auto"/>
        <w:jc w:val="both"/>
        <w:rPr>
          <w:sz w:val="20"/>
          <w:szCs w:val="20"/>
        </w:rPr>
      </w:pPr>
      <w:r w:rsidRPr="0015320A">
        <w:rPr>
          <w:u w:val="single"/>
        </w:rPr>
        <w:t>ΔΕΝ ΘΙΓΕΙ ΕΘΝΙΚΑ ΚΛΗΡΟΝΟΜΗΤΗΡΙΑ</w:t>
      </w:r>
      <w:r w:rsidRPr="0015320A">
        <w:rPr>
          <w:sz w:val="20"/>
          <w:szCs w:val="20"/>
        </w:rPr>
        <w:t xml:space="preserve"> – </w:t>
      </w:r>
      <w:r w:rsidR="00216C93" w:rsidRPr="0015320A">
        <w:rPr>
          <w:sz w:val="20"/>
          <w:szCs w:val="20"/>
        </w:rPr>
        <w:t xml:space="preserve">ΜΠΟΡΟΥΝ ΝΑ </w:t>
      </w:r>
      <w:r w:rsidRPr="0015320A">
        <w:rPr>
          <w:sz w:val="20"/>
          <w:szCs w:val="20"/>
        </w:rPr>
        <w:t xml:space="preserve">ΛΕΙΤΟΥΡΓΟΥΝ ΠΑΡΑΛΛΗΛΑ / ΚΙΝΔΥΝΟΣ ΣΥΓΚΡΟΥΣΕΩΝ – ΛΥΣΗ ΜΕ ΑΛΛΗΛΟΣΥΜΠΛΗΡΩΣΗ ΟΠΟΥ ΔΕΝ ΕΙΝΑΙ ΑΝΤΙΘΕΤΑ ΚΑΙ ΑΛΛΗΛΕΞΟΥΔΕΤΕΡΩΣΗ ΣΕ ΟΥΣΙΑΣΤΙΚΟ ΕΠΙΠΕΔΟ ΟΠΟΥ ΑΝΤΙΚΡΟΥΟΝΤΑΙ </w:t>
      </w:r>
    </w:p>
    <w:p w14:paraId="0A16BE3C" w14:textId="2D21F7C2" w:rsidR="00216C93" w:rsidRPr="00F94D28" w:rsidRDefault="00216C93" w:rsidP="00216C93">
      <w:pPr>
        <w:pStyle w:val="a3"/>
        <w:spacing w:after="120" w:line="360" w:lineRule="auto"/>
        <w:jc w:val="both"/>
        <w:rPr>
          <w:sz w:val="20"/>
          <w:szCs w:val="20"/>
        </w:rPr>
      </w:pPr>
      <w:r w:rsidRPr="00216C93">
        <w:rPr>
          <w:sz w:val="20"/>
          <w:szCs w:val="20"/>
        </w:rPr>
        <w:t xml:space="preserve">ΟΜΩΣ ΠΛΕΟΝ ΚΑΙ ΓΙΑ ΕΚΔΟΣΗ ΕΘΝΙΚΩΝ ΚΛΗΡΟΝΟΜΗΤΗΡΙΩΝ ΕΦΑΡΜΟΓΗ ΚΑΝΟΝΩΝ ΚΑΝΟΝΙΣΜΟΥ ΓΙΑ ΔΙΕΘΝΗ ΔΙΚΑΙΟΔΟΣΙΑ ΚΑΙ ΕΦΑΡΜΟΣΤΕΟ ΔΙΚΑΙΟ </w:t>
      </w:r>
      <w:r w:rsidR="006E73EA">
        <w:rPr>
          <w:sz w:val="20"/>
          <w:szCs w:val="20"/>
        </w:rPr>
        <w:t xml:space="preserve">(ΒΛ. ΔΕΕ ΑΠΟΦΑΣΗ </w:t>
      </w:r>
      <w:r w:rsidR="006E73EA">
        <w:rPr>
          <w:sz w:val="20"/>
          <w:szCs w:val="20"/>
          <w:lang w:val="en-US"/>
        </w:rPr>
        <w:t>OBERLE</w:t>
      </w:r>
      <w:r w:rsidR="006E73EA" w:rsidRPr="00F94D28">
        <w:rPr>
          <w:sz w:val="20"/>
          <w:szCs w:val="20"/>
        </w:rPr>
        <w:t xml:space="preserve">) </w:t>
      </w:r>
    </w:p>
    <w:p w14:paraId="258CAB10" w14:textId="77777777" w:rsidR="00C1056B" w:rsidRPr="00216C93" w:rsidRDefault="00C1056B" w:rsidP="00216C93">
      <w:pPr>
        <w:pStyle w:val="a3"/>
        <w:spacing w:after="120" w:line="360" w:lineRule="auto"/>
        <w:jc w:val="both"/>
        <w:rPr>
          <w:sz w:val="20"/>
          <w:szCs w:val="20"/>
        </w:rPr>
      </w:pPr>
    </w:p>
    <w:p w14:paraId="208B3F2F" w14:textId="77777777" w:rsidR="009C7268" w:rsidRPr="001305CE" w:rsidRDefault="009C7268" w:rsidP="00293249">
      <w:pPr>
        <w:spacing w:after="120" w:line="360" w:lineRule="auto"/>
        <w:jc w:val="both"/>
        <w:rPr>
          <w:b/>
          <w:bCs/>
          <w:sz w:val="24"/>
          <w:szCs w:val="24"/>
        </w:rPr>
      </w:pPr>
      <w:r w:rsidRPr="001305CE">
        <w:rPr>
          <w:b/>
          <w:bCs/>
          <w:sz w:val="24"/>
          <w:szCs w:val="24"/>
        </w:rPr>
        <w:t xml:space="preserve">5- </w:t>
      </w:r>
      <w:r w:rsidR="002A03E2" w:rsidRPr="001305CE">
        <w:rPr>
          <w:b/>
          <w:bCs/>
          <w:sz w:val="24"/>
          <w:szCs w:val="24"/>
        </w:rPr>
        <w:t xml:space="preserve">ΣΥΝΤΟΝΙΣΜΟΣ ΕΝΝΟΜΩΝ ΤΑΞΕΩΝ ΚΡΑΤΩΝ ΜΕΛΩΝ </w:t>
      </w:r>
      <w:r w:rsidR="00334A1C" w:rsidRPr="001305CE">
        <w:rPr>
          <w:b/>
          <w:bCs/>
          <w:sz w:val="24"/>
          <w:szCs w:val="24"/>
        </w:rPr>
        <w:t xml:space="preserve">ΚΑΙ ΕΠΙΔΙΩΞΗ ΔΙΕΘΝΟΥΣ ΑΡΜΟΝΙΑΣ </w:t>
      </w:r>
      <w:r w:rsidR="002A03E2" w:rsidRPr="001305CE">
        <w:rPr>
          <w:b/>
          <w:bCs/>
          <w:sz w:val="24"/>
          <w:szCs w:val="24"/>
        </w:rPr>
        <w:t xml:space="preserve">(ΑΛΛΑ ΚΑΙ </w:t>
      </w:r>
      <w:r w:rsidR="00334A1C" w:rsidRPr="001305CE">
        <w:rPr>
          <w:b/>
          <w:bCs/>
          <w:sz w:val="24"/>
          <w:szCs w:val="24"/>
        </w:rPr>
        <w:t xml:space="preserve">ΠΕΡΙΟΡΙΣΜΕΝΗ </w:t>
      </w:r>
      <w:r w:rsidR="002A03E2" w:rsidRPr="001305CE">
        <w:rPr>
          <w:b/>
          <w:bCs/>
          <w:sz w:val="24"/>
          <w:szCs w:val="24"/>
        </w:rPr>
        <w:t>ΜΕΡΙΜΝΑ ΚΑΙ ΓΙΑ ΤΡΙΤΑ ΚΡΑΤΗ)</w:t>
      </w:r>
    </w:p>
    <w:p w14:paraId="1903B4A9" w14:textId="77777777" w:rsidR="00293249" w:rsidRDefault="00E9392A" w:rsidP="00293249">
      <w:pPr>
        <w:spacing w:after="120" w:line="360" w:lineRule="auto"/>
        <w:jc w:val="both"/>
        <w:rPr>
          <w:sz w:val="24"/>
          <w:szCs w:val="24"/>
        </w:rPr>
      </w:pPr>
      <w:r w:rsidRPr="00E9392A">
        <w:rPr>
          <w:sz w:val="24"/>
          <w:szCs w:val="24"/>
        </w:rPr>
        <w:t xml:space="preserve">ΕΚΔΗΛΩΣΕΙΣ / ΕΚΦΡΑΣΕΙΣ </w:t>
      </w:r>
    </w:p>
    <w:p w14:paraId="3E366EEB" w14:textId="77777777" w:rsidR="00E9392A" w:rsidRPr="00AB19AB" w:rsidRDefault="00E9392A" w:rsidP="00AB19AB">
      <w:pPr>
        <w:pStyle w:val="a3"/>
        <w:numPr>
          <w:ilvl w:val="0"/>
          <w:numId w:val="14"/>
        </w:numPr>
        <w:spacing w:after="120" w:line="360" w:lineRule="auto"/>
        <w:jc w:val="both"/>
      </w:pPr>
      <w:r w:rsidRPr="00AB19AB">
        <w:rPr>
          <w:u w:val="single"/>
        </w:rPr>
        <w:t>ΕΝΩΣΙΑΚΗ ΕΚΚΡΕΜΟΔΙΚΙΑ ΚΑΙ ΣΥΝΑΦΕΙΑ</w:t>
      </w:r>
      <w:r w:rsidRPr="00AB19AB">
        <w:t xml:space="preserve"> (ΑΡΘΡ. 17-18) ΓΙΑ ΑΠΟΦΥΓΗ ΠΑΡΑΛΛΗΛΩΝ ΔΙΑΔΙΚΑΣΙΩΝ ΚΑΙ ΑΣΥΜΒΙΒΑΣΤΩΝ ΑΠΟΦΑΣΕΩΝ</w:t>
      </w:r>
    </w:p>
    <w:p w14:paraId="35B06F0F" w14:textId="1194621B" w:rsidR="00AB19AB" w:rsidRPr="00436930" w:rsidRDefault="00E9392A" w:rsidP="00436930">
      <w:pPr>
        <w:pStyle w:val="a3"/>
        <w:spacing w:after="120" w:line="360" w:lineRule="auto"/>
        <w:jc w:val="both"/>
        <w:rPr>
          <w:sz w:val="20"/>
          <w:szCs w:val="20"/>
        </w:rPr>
      </w:pPr>
      <w:r w:rsidRPr="00AB19AB">
        <w:rPr>
          <w:sz w:val="20"/>
          <w:szCs w:val="20"/>
        </w:rPr>
        <w:t xml:space="preserve">ΕΚΚΡΕΜΟΔΙΚΙΑ ΕΠΑΓΕΤΑΙ ΥΠΟΧΡΕΩΤΙΚΗ ΑΝΑΣΤΟΛΗ/ ΣΥΝΑΦΕΙΑ ΔΥΝΗΤΙΚΗ ΑΝΑΣΤΟΛΗ </w:t>
      </w:r>
    </w:p>
    <w:p w14:paraId="690EB5AE" w14:textId="21006BBD" w:rsidR="00AB19AB" w:rsidRPr="00AB19AB" w:rsidRDefault="00E9392A" w:rsidP="00436930">
      <w:pPr>
        <w:pStyle w:val="a3"/>
        <w:numPr>
          <w:ilvl w:val="0"/>
          <w:numId w:val="14"/>
        </w:numPr>
        <w:spacing w:after="120" w:line="360" w:lineRule="auto"/>
        <w:jc w:val="both"/>
      </w:pPr>
      <w:r w:rsidRPr="00AB19AB">
        <w:t xml:space="preserve">ΑΡΘΡ. 12 </w:t>
      </w:r>
      <w:r w:rsidRPr="00AB19AB">
        <w:rPr>
          <w:u w:val="single"/>
        </w:rPr>
        <w:t>ΔΥΝΑΤΟΤΗΤΑ ΠΕΡΙΟΡΙΣΜΟΥ ΔΙΑΔΙΚΑΣΙΩΝ ΣΕ ΣΧΕΣΗ ΜΕ ΠΕΡΙΟΥΣΙΑ ΣΕ ΤΡΙΤΟ ΚΡΑΤΟΣ</w:t>
      </w:r>
      <w:r w:rsidRPr="00AB19AB">
        <w:t xml:space="preserve"> ΑΝ ΚΙΝΔΥΝΟΣ ΜΗ ΑΝΑΓΝΩΡΙΣΗΣ ΤΗΣ ΑΠΟΦΑΣΗΣ ΠΟΥ ΘΑ ΕΚΔΟΘΕΙ ΕΚΕΙ </w:t>
      </w:r>
    </w:p>
    <w:p w14:paraId="745CC666" w14:textId="1E67A56E" w:rsidR="00E9392A" w:rsidRPr="00AB19AB" w:rsidRDefault="00E9392A" w:rsidP="00293249">
      <w:pPr>
        <w:pStyle w:val="a3"/>
        <w:numPr>
          <w:ilvl w:val="0"/>
          <w:numId w:val="14"/>
        </w:numPr>
        <w:spacing w:after="120" w:line="360" w:lineRule="auto"/>
        <w:jc w:val="both"/>
      </w:pPr>
      <w:r w:rsidRPr="00AB19AB">
        <w:lastRenderedPageBreak/>
        <w:t xml:space="preserve">ΑΡΘΡ. 34 </w:t>
      </w:r>
      <w:r w:rsidRPr="00AB19AB">
        <w:rPr>
          <w:u w:val="single"/>
        </w:rPr>
        <w:t xml:space="preserve">ΑΠΟΔΟΧΗ ΠΕΡΙΟΡΙΣΜΕΝΗ ΕΞΑΙΡΕΤΙΚΑ ΤΗΣ </w:t>
      </w:r>
      <w:r w:rsidRPr="00AB19AB">
        <w:rPr>
          <w:u w:val="single"/>
          <w:lang w:val="en-US"/>
        </w:rPr>
        <w:t>RENVOI</w:t>
      </w:r>
      <w:r w:rsidRPr="00AB19AB">
        <w:t xml:space="preserve"> ΓΙΑ ΔΙΕΘΝΗ ΑΡΜΟΝΙΑ ΚΑΙ ΜΕ ΤΡΙΤΑ ΚΡΑΤΗ ΟΤΑΝ ΔΥΝΑΤΟ ΧΩΡΙΣ ΝΑ ΘΙΓΕΤΑΙ ΥΠΕΡΜΕΤΡΑ </w:t>
      </w:r>
      <w:r w:rsidR="001553D2">
        <w:t xml:space="preserve">Η </w:t>
      </w:r>
      <w:r w:rsidRPr="00AB19AB">
        <w:t>ΑΣΦΑΛΕΙΑ ΔΙΚΑΙΟΥ</w:t>
      </w:r>
    </w:p>
    <w:p w14:paraId="53AADB3E" w14:textId="52334BEA" w:rsidR="00926771" w:rsidRDefault="00E9392A" w:rsidP="00293249">
      <w:pPr>
        <w:spacing w:after="120" w:line="360" w:lineRule="auto"/>
        <w:jc w:val="both"/>
        <w:rPr>
          <w:sz w:val="20"/>
          <w:szCs w:val="20"/>
        </w:rPr>
      </w:pPr>
      <w:r w:rsidRPr="00E9392A">
        <w:rPr>
          <w:sz w:val="20"/>
          <w:szCs w:val="20"/>
        </w:rPr>
        <w:t xml:space="preserve">ΠΟΤΕ? ΟΤΑΝ ΕΦΑΡΜΟΣΤΕΟ ΔΙΚΑΙΟ ΤΡΙΤΟΥ ΚΡΑΤΟΥΣ ΥΠΟ ΣΥΓΚΕΚΡΙΜΕΝΟΥΣ ΟΡΟΥΣ ΒΛ. ΑΡΘΡ. 34 </w:t>
      </w:r>
      <w:r w:rsidR="00CE6A74">
        <w:rPr>
          <w:sz w:val="20"/>
          <w:szCs w:val="20"/>
        </w:rPr>
        <w:t xml:space="preserve">(ΤΟ ΙΔΔΔ </w:t>
      </w:r>
      <w:r w:rsidR="001553D2">
        <w:rPr>
          <w:sz w:val="20"/>
          <w:szCs w:val="20"/>
        </w:rPr>
        <w:t xml:space="preserve">ΤΟΥ </w:t>
      </w:r>
      <w:r w:rsidR="00CE6A74">
        <w:rPr>
          <w:sz w:val="20"/>
          <w:szCs w:val="20"/>
        </w:rPr>
        <w:t xml:space="preserve">ΤΡΙΤΟΥ ΚΡΑΤΟΥΣ </w:t>
      </w:r>
      <w:r w:rsidR="001553D2">
        <w:rPr>
          <w:sz w:val="20"/>
          <w:szCs w:val="20"/>
        </w:rPr>
        <w:t xml:space="preserve">ΣΤΟ ΟΠΙΟ ΠΑΡΑΠΕΜΠΕΙ Ο ΚΑΝ 650 </w:t>
      </w:r>
      <w:r w:rsidR="00CE6A74">
        <w:rPr>
          <w:sz w:val="20"/>
          <w:szCs w:val="20"/>
        </w:rPr>
        <w:t>ΝΑ ΠΑΡΑΠΕΜΠΕΙ ΣΤΟ ΔΙΚΑΙΟ ΚΡΑΤΟΥΣ ΜΕΛΟΥΣ Η ΣΕ ΔΙΚΑΙΟ ΤΡΙΤΟΥ ΚΡΑΤΟΥΣ ΠΟΥ ΑΠΟΔΕΧΕΤΑΙ ΤΗΝ ΠΑΡΑΠΟΜΠΗ ΚΑΙ ΕΦΑΡΜΟΖΕΙ ΤΟ ΔΙΚΟ ΤΟΥ ΔΙΚΑΙΟ)</w:t>
      </w:r>
    </w:p>
    <w:p w14:paraId="2634305E" w14:textId="7A43635C" w:rsidR="00E9392A" w:rsidRPr="00E9392A" w:rsidRDefault="00926771" w:rsidP="00293249">
      <w:pPr>
        <w:spacing w:after="120" w:line="360" w:lineRule="auto"/>
        <w:jc w:val="both"/>
        <w:rPr>
          <w:sz w:val="20"/>
          <w:szCs w:val="20"/>
        </w:rPr>
      </w:pPr>
      <w:r>
        <w:rPr>
          <w:sz w:val="20"/>
          <w:szCs w:val="20"/>
        </w:rPr>
        <w:t xml:space="preserve">[ΟΧΙ ΟΜΩΣ ΑΠΟΔΟΧΗ </w:t>
      </w:r>
      <w:r>
        <w:rPr>
          <w:sz w:val="20"/>
          <w:szCs w:val="20"/>
          <w:lang w:val="en-US"/>
        </w:rPr>
        <w:t>RENVOI</w:t>
      </w:r>
      <w:r w:rsidRPr="00926771">
        <w:rPr>
          <w:sz w:val="20"/>
          <w:szCs w:val="20"/>
        </w:rPr>
        <w:t xml:space="preserve"> </w:t>
      </w:r>
      <w:r w:rsidR="00E9392A" w:rsidRPr="00E9392A">
        <w:rPr>
          <w:sz w:val="20"/>
          <w:szCs w:val="20"/>
        </w:rPr>
        <w:t>ΟΤΑΝ ΥΠΑΡΧΕΙ ΕΠΙΛΟΓΗ ΔΙΚΑΙΟΥ ΑΠΟ ΤΟΝ ΚΛΗΡΟΝΟΜΟΥΜΕΝ</w:t>
      </w:r>
      <w:r>
        <w:rPr>
          <w:sz w:val="20"/>
          <w:szCs w:val="20"/>
        </w:rPr>
        <w:t>Ο]</w:t>
      </w:r>
      <w:r w:rsidR="00E9392A" w:rsidRPr="00E9392A">
        <w:rPr>
          <w:sz w:val="20"/>
          <w:szCs w:val="20"/>
        </w:rPr>
        <w:t xml:space="preserve"> </w:t>
      </w:r>
    </w:p>
    <w:p w14:paraId="3B303C9F" w14:textId="4010C10F" w:rsidR="00E9392A" w:rsidRPr="00E9392A" w:rsidRDefault="00926771" w:rsidP="00293249">
      <w:pPr>
        <w:spacing w:after="120" w:line="360" w:lineRule="auto"/>
        <w:jc w:val="both"/>
        <w:rPr>
          <w:sz w:val="20"/>
          <w:szCs w:val="20"/>
        </w:rPr>
      </w:pPr>
      <w:r>
        <w:rPr>
          <w:sz w:val="20"/>
          <w:szCs w:val="20"/>
        </w:rPr>
        <w:t xml:space="preserve">ΜΕ </w:t>
      </w:r>
      <w:r>
        <w:rPr>
          <w:sz w:val="20"/>
          <w:szCs w:val="20"/>
          <w:lang w:val="en-US"/>
        </w:rPr>
        <w:t>RENVOI</w:t>
      </w:r>
      <w:r w:rsidRPr="00926771">
        <w:rPr>
          <w:sz w:val="20"/>
          <w:szCs w:val="20"/>
        </w:rPr>
        <w:t xml:space="preserve"> </w:t>
      </w:r>
      <w:r w:rsidR="00E9392A" w:rsidRPr="00E9392A">
        <w:rPr>
          <w:sz w:val="20"/>
          <w:szCs w:val="20"/>
        </w:rPr>
        <w:t>ΕΤΣΙ ΔΥΝΑΤΟΝ ΝΑ ΕΠΙΤΥΓΧΑΝΕΤΑΙ ΚΑΙ ΕΠΑΝΑΠΑΤΡΙΣΜΟΣ ΚΛΗΡΟΝΟΜΙΚΗΣ ΔΙΑΔΟΧΗΣ ΣΤΗΝ ΕΕ (ΑΛΛΑ ΚΑΙ ΕΞΑΙΡΕΣΗ ΣΤΗΝ ΑΡΧΗ ΤΗΣ ΕΝΟΤΗΤΑΣ ΤΗΣ ΚΛΗΡΟΝΟΜΙΑΣ ΜΕ ΑΠΟΔΟΧΗ ΔΙΑΣΠΑΣΗΣ ΤΗΣ – ΑΛΛΟ ΚΛΗΡ ΔΙΚΑΙΟ ΓΙΑ ΚΙΝΗΤΑ ΑΛΛΟ ΓΙΑ ΑΚΙΝΗΤΑ ΒΛ. ΠΑΡΑΚΑΤΩ)</w:t>
      </w:r>
    </w:p>
    <w:p w14:paraId="44927BA0" w14:textId="77777777" w:rsidR="00E9392A" w:rsidRDefault="00E9392A" w:rsidP="00293249">
      <w:pPr>
        <w:spacing w:after="120" w:line="360" w:lineRule="auto"/>
        <w:jc w:val="both"/>
        <w:rPr>
          <w:b/>
          <w:sz w:val="24"/>
          <w:szCs w:val="24"/>
          <w:u w:val="single"/>
        </w:rPr>
      </w:pPr>
    </w:p>
    <w:p w14:paraId="429D7720" w14:textId="5647E8F7" w:rsidR="00293249" w:rsidRDefault="00293249" w:rsidP="00293249">
      <w:pPr>
        <w:spacing w:after="120" w:line="360" w:lineRule="auto"/>
        <w:jc w:val="both"/>
        <w:rPr>
          <w:b/>
          <w:sz w:val="24"/>
          <w:szCs w:val="24"/>
          <w:u w:val="single"/>
        </w:rPr>
      </w:pPr>
      <w:r w:rsidRPr="002A03E2">
        <w:rPr>
          <w:b/>
          <w:sz w:val="24"/>
          <w:szCs w:val="24"/>
          <w:u w:val="single"/>
        </w:rPr>
        <w:t xml:space="preserve">Δ. ΕΙΔΙΚΑ Η ΚΕΝΤΡΙΚΗ ΕΝΝΟΙΑ ΤΗΣ (ΤΕΛΕΥΤΑΙΑΣ) ΣΥΝΗΘΟΥΣ ΔΙΑΜΟΝΗΣ ΤΟΥ ΚΛΗΡΟΝΟΜΟΥΜΕΝΟΥ </w:t>
      </w:r>
    </w:p>
    <w:p w14:paraId="1FC127BF" w14:textId="77777777" w:rsidR="0015320A" w:rsidRPr="002A03E2" w:rsidRDefault="0015320A" w:rsidP="00293249">
      <w:pPr>
        <w:spacing w:after="120" w:line="360" w:lineRule="auto"/>
        <w:jc w:val="both"/>
        <w:rPr>
          <w:b/>
          <w:sz w:val="24"/>
          <w:szCs w:val="24"/>
          <w:u w:val="single"/>
        </w:rPr>
      </w:pPr>
    </w:p>
    <w:p w14:paraId="0E9A3F83" w14:textId="77777777" w:rsidR="00EE5ECC" w:rsidRPr="001305CE" w:rsidRDefault="00EE5ECC" w:rsidP="00293249">
      <w:pPr>
        <w:spacing w:after="120" w:line="360" w:lineRule="auto"/>
        <w:jc w:val="both"/>
        <w:rPr>
          <w:b/>
          <w:sz w:val="24"/>
          <w:szCs w:val="24"/>
        </w:rPr>
      </w:pPr>
      <w:r w:rsidRPr="001305CE">
        <w:rPr>
          <w:b/>
          <w:sz w:val="24"/>
          <w:szCs w:val="24"/>
        </w:rPr>
        <w:t xml:space="preserve">1- </w:t>
      </w:r>
      <w:r w:rsidR="00972B16" w:rsidRPr="001305CE">
        <w:rPr>
          <w:b/>
          <w:sz w:val="24"/>
          <w:szCs w:val="24"/>
        </w:rPr>
        <w:t xml:space="preserve">ΣΥΝΗΘΗΣ ΔΙΑΜΟΝΗ ΚΛΗΡΟΝΟΜΟΥΜΕΝΟΥ </w:t>
      </w:r>
      <w:r w:rsidR="00972B16" w:rsidRPr="001305CE">
        <w:rPr>
          <w:b/>
          <w:sz w:val="24"/>
          <w:szCs w:val="24"/>
          <w:u w:val="single"/>
        </w:rPr>
        <w:t>ΚΑΤΑ ΧΡΟΝΟ ΘΑΝΑΤΟΥ</w:t>
      </w:r>
      <w:r w:rsidR="00972B16" w:rsidRPr="001305CE">
        <w:rPr>
          <w:b/>
          <w:sz w:val="24"/>
          <w:szCs w:val="24"/>
        </w:rPr>
        <w:t xml:space="preserve"> </w:t>
      </w:r>
    </w:p>
    <w:p w14:paraId="194D29E5" w14:textId="14F43876" w:rsidR="00EE5ECC" w:rsidRDefault="00972B16" w:rsidP="00293249">
      <w:pPr>
        <w:spacing w:after="120" w:line="360" w:lineRule="auto"/>
        <w:jc w:val="both"/>
        <w:rPr>
          <w:bCs/>
          <w:sz w:val="24"/>
          <w:szCs w:val="24"/>
        </w:rPr>
      </w:pPr>
      <w:r>
        <w:rPr>
          <w:bCs/>
          <w:sz w:val="24"/>
          <w:szCs w:val="24"/>
        </w:rPr>
        <w:t>(</w:t>
      </w:r>
      <w:r w:rsidRPr="00EE5ECC">
        <w:rPr>
          <w:bCs/>
          <w:sz w:val="24"/>
          <w:szCs w:val="24"/>
          <w:u w:val="single"/>
        </w:rPr>
        <w:t>ΕΙΤΕ ΣΕ ΚΡΑΤΟΣ ΜΕΛΟΣ ΕΙΤΕ ΣΕ ΤΡΙΤΟ ΚΡΑΤΟΣ</w:t>
      </w:r>
      <w:r>
        <w:rPr>
          <w:bCs/>
          <w:sz w:val="24"/>
          <w:szCs w:val="24"/>
        </w:rPr>
        <w:t xml:space="preserve">)  </w:t>
      </w:r>
    </w:p>
    <w:p w14:paraId="6FBCF8B8" w14:textId="236A1F30" w:rsidR="00823DA9" w:rsidRDefault="001553D2" w:rsidP="00293249">
      <w:pPr>
        <w:spacing w:after="120" w:line="360" w:lineRule="auto"/>
        <w:jc w:val="both"/>
        <w:rPr>
          <w:bCs/>
          <w:sz w:val="24"/>
          <w:szCs w:val="24"/>
        </w:rPr>
      </w:pPr>
      <w:r w:rsidRPr="001553D2">
        <w:rPr>
          <w:bCs/>
          <w:sz w:val="24"/>
          <w:szCs w:val="24"/>
        </w:rPr>
        <w:t xml:space="preserve">ΑΠΟΤΕΛΕΙ ΤΗΝ </w:t>
      </w:r>
      <w:r w:rsidR="00972B16" w:rsidRPr="00EE5ECC">
        <w:rPr>
          <w:bCs/>
          <w:sz w:val="24"/>
          <w:szCs w:val="24"/>
          <w:u w:val="single"/>
        </w:rPr>
        <w:t>ΚΥΡΙΑ ΒΑΣΗ ΔΙΕΘΝΟΥΣ ΔΙΚΑΙΟΔΟΣΙΑΣ</w:t>
      </w:r>
      <w:r w:rsidR="00972B16" w:rsidRPr="00972B16">
        <w:rPr>
          <w:bCs/>
          <w:sz w:val="24"/>
          <w:szCs w:val="24"/>
        </w:rPr>
        <w:t xml:space="preserve"> </w:t>
      </w:r>
      <w:r w:rsidR="00823DA9">
        <w:rPr>
          <w:bCs/>
          <w:sz w:val="24"/>
          <w:szCs w:val="24"/>
        </w:rPr>
        <w:t xml:space="preserve">(ΛΕΙΤΟΥΡΓΕΙ ΟΤΑΝ ΒΡΙΣΚΕΤΑΙ ΣΕ ΚΡΑΤΟΣ ΜΕΛΟΣ, ΑΛΛΙΩΣ </w:t>
      </w:r>
      <w:r>
        <w:rPr>
          <w:bCs/>
          <w:sz w:val="24"/>
          <w:szCs w:val="24"/>
        </w:rPr>
        <w:t>– ΑΝ Ο ΚΛΗΡΟΝΟΜΟΥΜΕΝΟΣ ΕΙΧΕ ΤΕΛΕΥΤΑΙΑ ΣΥΝΗΘΗ ΔΙΑΜΟΝΗ ΣΕ ΤΡΙΤΟ ΚΡΑΤΟΣ</w:t>
      </w:r>
      <w:r w:rsidR="00F52D57">
        <w:rPr>
          <w:bCs/>
          <w:sz w:val="24"/>
          <w:szCs w:val="24"/>
        </w:rPr>
        <w:t xml:space="preserve"> -  ΤΟΤΕ </w:t>
      </w:r>
      <w:r w:rsidR="00823DA9">
        <w:rPr>
          <w:bCs/>
          <w:sz w:val="24"/>
          <w:szCs w:val="24"/>
        </w:rPr>
        <w:t>ΕΝΕΡΓΕΙΑ ΕΠΙΚΟΥΡΙΚΩΝ ΒΑΣΕΩΝ Κ.ΛΠ.)</w:t>
      </w:r>
    </w:p>
    <w:p w14:paraId="2DEFE3D6" w14:textId="3F9E9CCF" w:rsidR="00293249" w:rsidRPr="00EE5ECC" w:rsidRDefault="00972B16" w:rsidP="00293249">
      <w:pPr>
        <w:spacing w:after="120" w:line="360" w:lineRule="auto"/>
        <w:jc w:val="both"/>
        <w:rPr>
          <w:bCs/>
          <w:sz w:val="24"/>
          <w:szCs w:val="24"/>
          <w:u w:val="single"/>
        </w:rPr>
      </w:pPr>
      <w:r w:rsidRPr="00EE5ECC">
        <w:rPr>
          <w:bCs/>
          <w:sz w:val="24"/>
          <w:szCs w:val="24"/>
          <w:u w:val="single"/>
        </w:rPr>
        <w:t xml:space="preserve">+ ΚΥΡΙΟΣ ΣΥΝΔΕΣΜΟΣ ΓΙΑ ΕΦΑΡΜΟΣΤΕΟ ΔΙΚΑΙΟ </w:t>
      </w:r>
    </w:p>
    <w:p w14:paraId="0291898A" w14:textId="77777777" w:rsidR="00F52D57" w:rsidRDefault="00EE5ECC" w:rsidP="00293249">
      <w:pPr>
        <w:spacing w:after="120" w:line="360" w:lineRule="auto"/>
        <w:jc w:val="both"/>
        <w:rPr>
          <w:bCs/>
          <w:sz w:val="24"/>
          <w:szCs w:val="24"/>
        </w:rPr>
      </w:pPr>
      <w:r>
        <w:rPr>
          <w:bCs/>
          <w:sz w:val="24"/>
          <w:szCs w:val="24"/>
        </w:rPr>
        <w:t xml:space="preserve">ΒΑΣΕΙ </w:t>
      </w:r>
      <w:r w:rsidRPr="00EE5ECC">
        <w:rPr>
          <w:bCs/>
          <w:sz w:val="24"/>
          <w:szCs w:val="24"/>
          <w:u w:val="single"/>
        </w:rPr>
        <w:t>ΑΡΧΗΣ ΕΓΓΥΤΗΤΑΣ</w:t>
      </w:r>
    </w:p>
    <w:p w14:paraId="6F64FDF0" w14:textId="24561B99" w:rsidR="00823DA9" w:rsidRPr="00F52D57" w:rsidRDefault="00EE5ECC" w:rsidP="00293249">
      <w:pPr>
        <w:spacing w:after="120" w:line="360" w:lineRule="auto"/>
        <w:jc w:val="both"/>
        <w:rPr>
          <w:bCs/>
          <w:sz w:val="20"/>
          <w:szCs w:val="20"/>
        </w:rPr>
      </w:pPr>
      <w:r w:rsidRPr="00F52D57">
        <w:rPr>
          <w:bCs/>
          <w:sz w:val="20"/>
          <w:szCs w:val="20"/>
        </w:rPr>
        <w:t>ΥΠΟΔΗΛΩΝΕΙ ΣΤΕΝΟΤΕΡΗ ΠΡΑΓΜΑΤΙΚΑ ΣΥΝΔΕΣΗ ΠΡΟΣΩΠΟΥ ΜΕ ΚΡΑΤΟΣ ΚΑΙ ΔΙΚΑΙΟ</w:t>
      </w:r>
      <w:r w:rsidR="00F52D57" w:rsidRPr="00F52D57">
        <w:rPr>
          <w:bCs/>
          <w:sz w:val="20"/>
          <w:szCs w:val="20"/>
        </w:rPr>
        <w:t xml:space="preserve">/ ΕΞΙΣΟΡΡΟΠΕΙ ΜΕΤΑΞΥ ΠΑΛΑΙΟΤΕΡΩΝ ΚΥΡΙΑΡΧΟΥΝΤΩΝ ΣΥΝΔΕΣΜΩΝ ΑΦΕΝΟΣ ΚΑΤΟΙΚΙΑΣ ΚΑΙ ΑΦΕΤΕΡΟΥ ΙΘΑΓΕΝΕΙΑΣ </w:t>
      </w:r>
      <w:r w:rsidRPr="00F52D57">
        <w:rPr>
          <w:bCs/>
          <w:sz w:val="20"/>
          <w:szCs w:val="20"/>
        </w:rPr>
        <w:t xml:space="preserve"> </w:t>
      </w:r>
    </w:p>
    <w:p w14:paraId="66C056FD" w14:textId="6568FF51" w:rsidR="00135941" w:rsidRDefault="00135941" w:rsidP="00293249">
      <w:pPr>
        <w:spacing w:after="120" w:line="360" w:lineRule="auto"/>
        <w:jc w:val="both"/>
        <w:rPr>
          <w:bCs/>
          <w:sz w:val="24"/>
          <w:szCs w:val="24"/>
        </w:rPr>
      </w:pPr>
      <w:r>
        <w:rPr>
          <w:bCs/>
          <w:sz w:val="24"/>
          <w:szCs w:val="24"/>
        </w:rPr>
        <w:t xml:space="preserve">+ </w:t>
      </w:r>
      <w:r w:rsidRPr="00135941">
        <w:rPr>
          <w:bCs/>
          <w:sz w:val="24"/>
          <w:szCs w:val="24"/>
          <w:u w:val="single"/>
        </w:rPr>
        <w:t>ΤΑΙΡΙΑΖΕΙ ΩΣ ΒΑΣΗ ΚΑΙ ΣΥΝΔΕΣΜΟΣ ΣΕ ΣΥΓΧΡΟΝΕΣ ΑΝΟΙΧΤΕΣ ΚΟΙΝΩΝΙΕΣ</w:t>
      </w:r>
      <w:r>
        <w:rPr>
          <w:bCs/>
          <w:sz w:val="24"/>
          <w:szCs w:val="24"/>
        </w:rPr>
        <w:t xml:space="preserve"> </w:t>
      </w:r>
      <w:r w:rsidRPr="00F52D57">
        <w:rPr>
          <w:bCs/>
          <w:sz w:val="24"/>
          <w:szCs w:val="24"/>
          <w:u w:val="single"/>
        </w:rPr>
        <w:t>ΠΟΛΥΠΟΛΥΤΙΣΜΙΚΕΣ</w:t>
      </w:r>
      <w:r>
        <w:rPr>
          <w:bCs/>
          <w:sz w:val="24"/>
          <w:szCs w:val="24"/>
        </w:rPr>
        <w:t xml:space="preserve"> ΠΟΥ ΕΠΙΘΥΜΟΥΝ ΝΑ ΕΝΣΩΜΑΤΩΣΟΥΝ ΕΙΣΕΡΧΟΜΕΝΟΥΣ ΣΕ ΑΥΤΕΣ </w:t>
      </w:r>
      <w:r w:rsidRPr="001553D2">
        <w:rPr>
          <w:bCs/>
          <w:sz w:val="20"/>
          <w:szCs w:val="20"/>
        </w:rPr>
        <w:t>(ΕΝΩ Η ΙΘΑΓΕΝΕΙΑ ΕΞΥΠΗΡΕΤΕΙ ΔΙΑΤΗΡΗΣΗ ΔΕΣΜΩΝ ΜΕ ΟΣΟΥΣ ΦΕΥΓΟΥΝ ΑΠΟ ΜΙΑ ΚΟΙΝΩΝΙΑ ΚΑΙ ΖΟΥΝΕ ΑΛΛΟΥ)</w:t>
      </w:r>
      <w:r>
        <w:rPr>
          <w:bCs/>
          <w:sz w:val="24"/>
          <w:szCs w:val="24"/>
        </w:rPr>
        <w:t xml:space="preserve"> </w:t>
      </w:r>
    </w:p>
    <w:p w14:paraId="32D7EFBC" w14:textId="5A72DBD9" w:rsidR="00F52D57" w:rsidRPr="000A6DAD" w:rsidRDefault="00F52D57" w:rsidP="00293249">
      <w:pPr>
        <w:spacing w:after="120" w:line="360" w:lineRule="auto"/>
        <w:jc w:val="both"/>
        <w:rPr>
          <w:bCs/>
          <w:sz w:val="20"/>
          <w:szCs w:val="20"/>
        </w:rPr>
      </w:pPr>
      <w:r w:rsidRPr="000A6DAD">
        <w:rPr>
          <w:bCs/>
          <w:sz w:val="20"/>
          <w:szCs w:val="20"/>
        </w:rPr>
        <w:lastRenderedPageBreak/>
        <w:t xml:space="preserve">+ </w:t>
      </w:r>
      <w:r w:rsidRPr="000A6DAD">
        <w:rPr>
          <w:bCs/>
          <w:sz w:val="20"/>
          <w:szCs w:val="20"/>
          <w:u w:val="single"/>
        </w:rPr>
        <w:t>ΣΥΝΔΥΑΖΟΜΕΝΗ ΜΕ ΠΕΡΙΟΡΙΣΜΕΝΗ ΕΠΙΛΟΓΗ ΔΙΚΑΙΟΥ</w:t>
      </w:r>
      <w:r w:rsidRPr="000A6DAD">
        <w:rPr>
          <w:bCs/>
          <w:sz w:val="20"/>
          <w:szCs w:val="20"/>
        </w:rPr>
        <w:t xml:space="preserve"> (</w:t>
      </w:r>
      <w:r w:rsidRPr="000A6DAD">
        <w:rPr>
          <w:bCs/>
          <w:sz w:val="20"/>
          <w:szCs w:val="20"/>
          <w:u w:val="single"/>
        </w:rPr>
        <w:t xml:space="preserve">ΙΘΑΓΕΝΕΙΑΣ </w:t>
      </w:r>
      <w:r w:rsidRPr="000A6DAD">
        <w:rPr>
          <w:bCs/>
          <w:sz w:val="20"/>
          <w:szCs w:val="20"/>
        </w:rPr>
        <w:t xml:space="preserve">ΚΛΗΡΟΝΟΜΟΥΜΕΝΟΥ) ΕΚΦΡΑΖΕΙ ΚΑΙ ΤΗΝ ΑΥΤΟΝΟΜΙΑ ΤΗΣ ΙΔΙΩΤΙΚΗΣ ΒΟΥΛΗΣΗΣ ΚΑΙ ΕΠΙΤΡΕΠΕΙ </w:t>
      </w:r>
      <w:r w:rsidRPr="000A6DAD">
        <w:rPr>
          <w:bCs/>
          <w:sz w:val="20"/>
          <w:szCs w:val="20"/>
          <w:u w:val="single"/>
        </w:rPr>
        <w:t>ΚΑΙ ΤΗ ΔΙΑΤΗΡΗΣΗ ΔΕΣΜΩΝ ΟΣΩΝ ΤΟ ΕΠΙΘΥΜΟΥΝ ΜΕ ΤΟΠΟ – ΚΟΙΝΩΝΙΑ ΚΑΤΑΓΩΓΗΣ ΤΟΥΣ</w:t>
      </w:r>
      <w:r w:rsidRPr="000A6DAD">
        <w:rPr>
          <w:bCs/>
          <w:sz w:val="20"/>
          <w:szCs w:val="20"/>
        </w:rPr>
        <w:t xml:space="preserve">  </w:t>
      </w:r>
    </w:p>
    <w:p w14:paraId="2892C692" w14:textId="4125EB4A" w:rsidR="00EE5ECC" w:rsidRDefault="00135941" w:rsidP="00293249">
      <w:pPr>
        <w:spacing w:after="120" w:line="360" w:lineRule="auto"/>
        <w:jc w:val="both"/>
        <w:rPr>
          <w:bCs/>
          <w:sz w:val="24"/>
          <w:szCs w:val="24"/>
        </w:rPr>
      </w:pPr>
      <w:r>
        <w:rPr>
          <w:bCs/>
          <w:sz w:val="24"/>
          <w:szCs w:val="24"/>
        </w:rPr>
        <w:t xml:space="preserve"> </w:t>
      </w:r>
    </w:p>
    <w:p w14:paraId="3A76FA80" w14:textId="6467ACDE" w:rsidR="00972B16" w:rsidRPr="001305CE" w:rsidRDefault="00EE5ECC" w:rsidP="00293249">
      <w:pPr>
        <w:spacing w:after="120" w:line="360" w:lineRule="auto"/>
        <w:jc w:val="both"/>
        <w:rPr>
          <w:b/>
          <w:sz w:val="24"/>
          <w:szCs w:val="24"/>
        </w:rPr>
      </w:pPr>
      <w:r w:rsidRPr="001305CE">
        <w:rPr>
          <w:b/>
          <w:sz w:val="24"/>
          <w:szCs w:val="24"/>
        </w:rPr>
        <w:t xml:space="preserve">2- </w:t>
      </w:r>
      <w:r w:rsidR="00972B16" w:rsidRPr="001305CE">
        <w:rPr>
          <w:b/>
          <w:sz w:val="24"/>
          <w:szCs w:val="24"/>
        </w:rPr>
        <w:t xml:space="preserve">ΕΝΝΟΙΑ ΑΥΤΟΝΟΜΗ </w:t>
      </w:r>
    </w:p>
    <w:p w14:paraId="35C77DFB" w14:textId="106ED634" w:rsidR="00972B16" w:rsidRPr="00972B16" w:rsidRDefault="00972B16" w:rsidP="00293249">
      <w:pPr>
        <w:spacing w:after="120" w:line="360" w:lineRule="auto"/>
        <w:jc w:val="both"/>
        <w:rPr>
          <w:bCs/>
          <w:sz w:val="24"/>
          <w:szCs w:val="24"/>
        </w:rPr>
      </w:pPr>
      <w:r>
        <w:rPr>
          <w:bCs/>
          <w:sz w:val="24"/>
          <w:szCs w:val="24"/>
        </w:rPr>
        <w:t xml:space="preserve">ΒΙΟΤΙΚΟ ΚΕΝΤΡΟ – </w:t>
      </w:r>
      <w:r w:rsidRPr="00EE5ECC">
        <w:rPr>
          <w:bCs/>
          <w:sz w:val="24"/>
          <w:szCs w:val="24"/>
          <w:u w:val="single"/>
        </w:rPr>
        <w:t>ΚΕΝΤΡΟ ΒΙΟΤΙΚΩΝ ΣΥΜΦΕΡΟΝΤΩΝ ΚΛΗΡΟΝΟΜΟΥΜΕΝΟ</w:t>
      </w:r>
      <w:r w:rsidR="00823DA9" w:rsidRPr="00EE5ECC">
        <w:rPr>
          <w:bCs/>
          <w:sz w:val="24"/>
          <w:szCs w:val="24"/>
          <w:u w:val="single"/>
        </w:rPr>
        <w:t>Υ</w:t>
      </w:r>
      <w:r>
        <w:rPr>
          <w:bCs/>
          <w:sz w:val="24"/>
          <w:szCs w:val="24"/>
        </w:rPr>
        <w:t xml:space="preserve"> </w:t>
      </w:r>
    </w:p>
    <w:p w14:paraId="386E9103" w14:textId="52DC66F0" w:rsidR="00972B16" w:rsidRDefault="00823DA9" w:rsidP="00293249">
      <w:pPr>
        <w:spacing w:after="120" w:line="360" w:lineRule="auto"/>
        <w:jc w:val="both"/>
        <w:rPr>
          <w:bCs/>
          <w:sz w:val="24"/>
          <w:szCs w:val="24"/>
        </w:rPr>
      </w:pPr>
      <w:r w:rsidRPr="00EE5ECC">
        <w:rPr>
          <w:bCs/>
          <w:sz w:val="24"/>
          <w:szCs w:val="24"/>
          <w:u w:val="single"/>
        </w:rPr>
        <w:t>ΛΗΨΗ ΥΠΟΨΗ ΟΛΩΝ ΤΩΝ ΠΕΡΙΣΤΑΣΕΩΝ</w:t>
      </w:r>
      <w:r>
        <w:rPr>
          <w:bCs/>
          <w:sz w:val="24"/>
          <w:szCs w:val="24"/>
        </w:rPr>
        <w:t xml:space="preserve"> (ΚΑΙ ΤΟΠΟΥ ΟΠΟΥ ΒΡΙΣΚΕΤΑΙ Η ΠΕΡΙΟΥΣΙΑ ΤΟΥ ΚΑΙ ΙΘΑΓΕΝΕΙΑΣ ΚΑΙ ΛΟΓΟΥ ΠΑΡΟΥΣΙΑΣ ΣΕ ΕΝΑ ΚΡΑΤΟΣ Κ.ΛΠ) ΚΑΙ ΔΕΣΜΩΝ </w:t>
      </w:r>
      <w:r w:rsidR="00972B16">
        <w:rPr>
          <w:bCs/>
          <w:sz w:val="24"/>
          <w:szCs w:val="24"/>
        </w:rPr>
        <w:t xml:space="preserve">ΠΡΟΣΩΠΙΚΩΝ (ΟΙΚΟΓΕΝΕΙΑ – ΤΕΚΝΑ – ΚΟΙΝΩΝΙΚΗ ΖΩΗ) ΚΑΙ ΕΠΑΓΓΕΛΜΑΤΙΚΩΝ/ </w:t>
      </w:r>
      <w:r w:rsidR="00972B16" w:rsidRPr="00EE5ECC">
        <w:rPr>
          <w:bCs/>
          <w:sz w:val="24"/>
          <w:szCs w:val="24"/>
          <w:u w:val="single"/>
        </w:rPr>
        <w:t>ΕΝ ΑΜΦΙΒΟΛΙΑ ΥΠΕΡΟΧΗ ΟΙΚΟΓΕΝΕΙΑΚΩΝ ΔΕΣΜΩΝ</w:t>
      </w:r>
      <w:r w:rsidR="00972B16">
        <w:rPr>
          <w:bCs/>
          <w:sz w:val="24"/>
          <w:szCs w:val="24"/>
        </w:rPr>
        <w:t xml:space="preserve"> </w:t>
      </w:r>
    </w:p>
    <w:p w14:paraId="7B8AB8E0" w14:textId="0C79AEFF" w:rsidR="00182DAB" w:rsidRPr="00182DAB" w:rsidRDefault="00792E4E" w:rsidP="00293249">
      <w:pPr>
        <w:spacing w:after="120" w:line="360" w:lineRule="auto"/>
        <w:jc w:val="both"/>
        <w:rPr>
          <w:bCs/>
          <w:sz w:val="24"/>
          <w:szCs w:val="24"/>
        </w:rPr>
      </w:pPr>
      <w:r>
        <w:rPr>
          <w:bCs/>
          <w:sz w:val="24"/>
          <w:szCs w:val="24"/>
        </w:rPr>
        <w:t xml:space="preserve">ΚΥΡΙΑ </w:t>
      </w:r>
      <w:r w:rsidR="00972B16">
        <w:rPr>
          <w:bCs/>
          <w:sz w:val="24"/>
          <w:szCs w:val="24"/>
        </w:rPr>
        <w:t>ΣΤΟΙΧΕΙΑ</w:t>
      </w:r>
      <w:r w:rsidR="00182DAB" w:rsidRPr="00182DAB">
        <w:rPr>
          <w:bCs/>
          <w:sz w:val="24"/>
          <w:szCs w:val="24"/>
        </w:rPr>
        <w:t xml:space="preserve"> (</w:t>
      </w:r>
      <w:r w:rsidR="00182DAB" w:rsidRPr="00182DAB">
        <w:rPr>
          <w:bCs/>
          <w:sz w:val="24"/>
          <w:szCs w:val="24"/>
        </w:rPr>
        <w:t>ΒΛ. ΣΚΕΨΗ 23 ΠΡΟΟΙΜΙΟΥ ΚΑΝ 650</w:t>
      </w:r>
      <w:r w:rsidR="00182DAB" w:rsidRPr="00182DAB">
        <w:rPr>
          <w:bCs/>
          <w:sz w:val="24"/>
          <w:szCs w:val="24"/>
        </w:rPr>
        <w:t>)</w:t>
      </w:r>
      <w:r w:rsidR="00182DAB" w:rsidRPr="00182DAB">
        <w:rPr>
          <w:rFonts w:cstheme="minorHAnsi"/>
          <w:bCs/>
          <w:sz w:val="24"/>
          <w:szCs w:val="24"/>
        </w:rPr>
        <w:t>:</w:t>
      </w:r>
      <w:r w:rsidR="00182DAB" w:rsidRPr="00182DAB">
        <w:rPr>
          <w:bCs/>
          <w:sz w:val="24"/>
          <w:szCs w:val="24"/>
        </w:rPr>
        <w:t xml:space="preserve"> </w:t>
      </w:r>
      <w:r w:rsidR="00972B16">
        <w:rPr>
          <w:bCs/>
          <w:sz w:val="24"/>
          <w:szCs w:val="24"/>
        </w:rPr>
        <w:t xml:space="preserve"> </w:t>
      </w:r>
    </w:p>
    <w:p w14:paraId="543ADA6F" w14:textId="4CB5F0BA" w:rsidR="00182DAB" w:rsidRPr="00182DAB" w:rsidRDefault="00823DA9" w:rsidP="00182DAB">
      <w:pPr>
        <w:pStyle w:val="a3"/>
        <w:numPr>
          <w:ilvl w:val="0"/>
          <w:numId w:val="7"/>
        </w:numPr>
        <w:spacing w:after="120" w:line="360" w:lineRule="auto"/>
        <w:jc w:val="both"/>
        <w:rPr>
          <w:bCs/>
          <w:u w:val="single"/>
        </w:rPr>
      </w:pPr>
      <w:r w:rsidRPr="00182DAB">
        <w:rPr>
          <w:bCs/>
          <w:u w:val="single"/>
        </w:rPr>
        <w:t>ΣΤΕΝΟΣ, ΣΤΑΘΕΡΟΣ ΔΕΣΜΟΣ/ ΔΙΑΡΚΕΙΑ ΚΑΙ ΚΑΝΟΝΙΚΟΤΗΤΑ ΠΑΡΟΥΣΙΑΣ</w:t>
      </w:r>
      <w:r w:rsidR="00182DAB" w:rsidRPr="00182DAB">
        <w:rPr>
          <w:bCs/>
          <w:u w:val="single"/>
        </w:rPr>
        <w:t xml:space="preserve"> </w:t>
      </w:r>
    </w:p>
    <w:p w14:paraId="15EA0036" w14:textId="19E8EA5A" w:rsidR="00823DA9" w:rsidRPr="00182DAB" w:rsidRDefault="00823DA9" w:rsidP="00182DAB">
      <w:pPr>
        <w:pStyle w:val="a3"/>
        <w:numPr>
          <w:ilvl w:val="0"/>
          <w:numId w:val="7"/>
        </w:numPr>
        <w:spacing w:after="120" w:line="360" w:lineRule="auto"/>
        <w:jc w:val="both"/>
        <w:rPr>
          <w:bCs/>
        </w:rPr>
      </w:pPr>
      <w:r w:rsidRPr="00182DAB">
        <w:rPr>
          <w:bCs/>
          <w:u w:val="single"/>
        </w:rPr>
        <w:t>+ ΛΟΓΟΙ ΤΗΣ</w:t>
      </w:r>
      <w:r w:rsidRPr="00182DAB">
        <w:rPr>
          <w:bCs/>
        </w:rPr>
        <w:t xml:space="preserve"> </w:t>
      </w:r>
    </w:p>
    <w:p w14:paraId="498D8061" w14:textId="7A32ABA7" w:rsidR="00792E4E" w:rsidRDefault="00792E4E" w:rsidP="00293249">
      <w:pPr>
        <w:spacing w:after="120" w:line="360" w:lineRule="auto"/>
        <w:jc w:val="both"/>
        <w:rPr>
          <w:bCs/>
          <w:sz w:val="24"/>
          <w:szCs w:val="24"/>
        </w:rPr>
      </w:pPr>
      <w:r>
        <w:rPr>
          <w:bCs/>
          <w:sz w:val="24"/>
          <w:szCs w:val="24"/>
        </w:rPr>
        <w:t>ΔΗΛΑΔΗ</w:t>
      </w:r>
      <w:r w:rsidRPr="00182DAB">
        <w:rPr>
          <w:rFonts w:cstheme="minorHAnsi"/>
          <w:bCs/>
          <w:sz w:val="24"/>
          <w:szCs w:val="24"/>
        </w:rPr>
        <w:t>:</w:t>
      </w:r>
    </w:p>
    <w:p w14:paraId="13CFF726" w14:textId="77777777" w:rsidR="00792E4E" w:rsidRDefault="00972B16" w:rsidP="00792E4E">
      <w:pPr>
        <w:pStyle w:val="a3"/>
        <w:numPr>
          <w:ilvl w:val="0"/>
          <w:numId w:val="7"/>
        </w:numPr>
        <w:spacing w:after="120" w:line="360" w:lineRule="auto"/>
        <w:jc w:val="both"/>
        <w:rPr>
          <w:bCs/>
        </w:rPr>
      </w:pPr>
      <w:r w:rsidRPr="00792E4E">
        <w:rPr>
          <w:bCs/>
        </w:rPr>
        <w:t xml:space="preserve">ΜΟΝΙΜΟΤΗΤΑ – ΤΑΚΤΙΚΟΤΗΤΑ ΔΙΑΜΟΝΗΣ </w:t>
      </w:r>
    </w:p>
    <w:p w14:paraId="09750E00" w14:textId="3A100656" w:rsidR="00972B16" w:rsidRPr="00792E4E" w:rsidRDefault="00972B16" w:rsidP="00792E4E">
      <w:pPr>
        <w:pStyle w:val="a3"/>
        <w:numPr>
          <w:ilvl w:val="0"/>
          <w:numId w:val="7"/>
        </w:numPr>
        <w:spacing w:after="120" w:line="360" w:lineRule="auto"/>
        <w:jc w:val="both"/>
        <w:rPr>
          <w:bCs/>
        </w:rPr>
      </w:pPr>
      <w:r w:rsidRPr="00792E4E">
        <w:rPr>
          <w:bCs/>
        </w:rPr>
        <w:t xml:space="preserve">ΜΕ ΒΟΥΛΗΣΗ ΝΑ ΕΙΝΑΙ ΤΟ ΚΕΝΤΡΟ ΣΥΜΦΕΡΟΝΤΩΝ </w:t>
      </w:r>
    </w:p>
    <w:p w14:paraId="45A8225F" w14:textId="697A0740" w:rsidR="00972B16" w:rsidRDefault="00972B16" w:rsidP="00293249">
      <w:pPr>
        <w:spacing w:after="120" w:line="360" w:lineRule="auto"/>
        <w:jc w:val="both"/>
        <w:rPr>
          <w:bCs/>
          <w:sz w:val="24"/>
          <w:szCs w:val="24"/>
        </w:rPr>
      </w:pPr>
      <w:r>
        <w:rPr>
          <w:bCs/>
          <w:sz w:val="24"/>
          <w:szCs w:val="24"/>
        </w:rPr>
        <w:t xml:space="preserve">ΑΡΑ </w:t>
      </w:r>
      <w:r w:rsidRPr="00EE5ECC">
        <w:rPr>
          <w:bCs/>
          <w:sz w:val="24"/>
          <w:szCs w:val="24"/>
          <w:u w:val="single"/>
          <w:lang w:val="en-US"/>
        </w:rPr>
        <w:t>CORPUS</w:t>
      </w:r>
      <w:r w:rsidRPr="00EE5ECC">
        <w:rPr>
          <w:bCs/>
          <w:sz w:val="24"/>
          <w:szCs w:val="24"/>
          <w:u w:val="single"/>
        </w:rPr>
        <w:t xml:space="preserve"> + </w:t>
      </w:r>
      <w:r w:rsidRPr="00EE5ECC">
        <w:rPr>
          <w:bCs/>
          <w:sz w:val="24"/>
          <w:szCs w:val="24"/>
          <w:u w:val="single"/>
          <w:lang w:val="en-US"/>
        </w:rPr>
        <w:t>ANIMUS</w:t>
      </w:r>
      <w:r w:rsidRPr="00972B16">
        <w:rPr>
          <w:bCs/>
          <w:sz w:val="24"/>
          <w:szCs w:val="24"/>
        </w:rPr>
        <w:t xml:space="preserve"> </w:t>
      </w:r>
      <w:r>
        <w:rPr>
          <w:bCs/>
          <w:sz w:val="24"/>
          <w:szCs w:val="24"/>
        </w:rPr>
        <w:t xml:space="preserve"> </w:t>
      </w:r>
    </w:p>
    <w:p w14:paraId="711DFBD1" w14:textId="0817A836" w:rsidR="00823DA9" w:rsidRDefault="00823DA9" w:rsidP="00823DA9">
      <w:pPr>
        <w:spacing w:after="120" w:line="360" w:lineRule="auto"/>
        <w:jc w:val="both"/>
        <w:rPr>
          <w:bCs/>
          <w:sz w:val="24"/>
          <w:szCs w:val="24"/>
        </w:rPr>
      </w:pPr>
      <w:r>
        <w:rPr>
          <w:bCs/>
          <w:sz w:val="24"/>
          <w:szCs w:val="24"/>
        </w:rPr>
        <w:t xml:space="preserve">ΒΛ. ΚΑΙ ΣΚΕΨΗ 24 ΠΡΟΟΙΜΙΟΥ ΟΠΟΥ ΚΑΙ ΓΙΑ </w:t>
      </w:r>
      <w:r w:rsidRPr="00EE5ECC">
        <w:rPr>
          <w:bCs/>
          <w:sz w:val="24"/>
          <w:szCs w:val="24"/>
          <w:u w:val="single"/>
        </w:rPr>
        <w:t>ΠΡΟΒΛΗΜΑΤΙΚΕΣ ΠΕΡΙΠΤΩΣΕΙΣ</w:t>
      </w:r>
      <w:r>
        <w:rPr>
          <w:bCs/>
          <w:sz w:val="24"/>
          <w:szCs w:val="24"/>
        </w:rPr>
        <w:t xml:space="preserve"> (ΠΧ ΣΥΝΤΑΞΙΟΥΧΟΙ ΠΟΥ ΜΟΙΡΑΖΟΥΝ ΧΡΟΝΟ ΒΙΟΥ ΤΟΥΣ) </w:t>
      </w:r>
    </w:p>
    <w:p w14:paraId="0E9CD4AB" w14:textId="060B69C7" w:rsidR="001553D2" w:rsidRPr="001553D2" w:rsidRDefault="001553D2" w:rsidP="00823DA9">
      <w:pPr>
        <w:spacing w:after="120" w:line="360" w:lineRule="auto"/>
        <w:jc w:val="both"/>
        <w:rPr>
          <w:bCs/>
          <w:sz w:val="20"/>
          <w:szCs w:val="20"/>
        </w:rPr>
      </w:pPr>
      <w:r w:rsidRPr="001553D2">
        <w:rPr>
          <w:bCs/>
          <w:sz w:val="20"/>
          <w:szCs w:val="20"/>
        </w:rPr>
        <w:t>[</w:t>
      </w:r>
      <w:r w:rsidRPr="001553D2">
        <w:rPr>
          <w:bCs/>
          <w:sz w:val="20"/>
          <w:szCs w:val="20"/>
          <w:u w:val="single"/>
        </w:rPr>
        <w:t>ΑΛΛΕΣ ΕΙΔΙΚΕΣ ΠΕΡΙΠΤΩΣΕΙΣ</w:t>
      </w:r>
      <w:r w:rsidRPr="001553D2">
        <w:rPr>
          <w:bCs/>
          <w:sz w:val="20"/>
          <w:szCs w:val="20"/>
        </w:rPr>
        <w:sym w:font="Symbol" w:char="F03A"/>
      </w:r>
      <w:r w:rsidRPr="001553D2">
        <w:rPr>
          <w:bCs/>
          <w:sz w:val="20"/>
          <w:szCs w:val="20"/>
        </w:rPr>
        <w:t xml:space="preserve"> ΓΙΑ ΑΝΗΛΙΚΑ ΥΠΟ ΓΟΝΙΚΗ ΜΕΡΙΜΝΑ ΤΟΠΟΣ </w:t>
      </w:r>
      <w:r>
        <w:rPr>
          <w:bCs/>
          <w:sz w:val="20"/>
          <w:szCs w:val="20"/>
        </w:rPr>
        <w:t xml:space="preserve">ΣΥΝΗΘΟΥΣ ΔΙΑΜΟΝΗ </w:t>
      </w:r>
      <w:r w:rsidRPr="001553D2">
        <w:rPr>
          <w:bCs/>
          <w:sz w:val="20"/>
          <w:szCs w:val="20"/>
        </w:rPr>
        <w:t xml:space="preserve">ΓΟΝΕΩΝ/ ΓΙΑ </w:t>
      </w:r>
      <w:r>
        <w:rPr>
          <w:bCs/>
          <w:sz w:val="20"/>
          <w:szCs w:val="20"/>
        </w:rPr>
        <w:t>ΠΡΟΣΩΠΑ</w:t>
      </w:r>
      <w:r w:rsidRPr="001553D2">
        <w:rPr>
          <w:bCs/>
          <w:sz w:val="20"/>
          <w:szCs w:val="20"/>
        </w:rPr>
        <w:t xml:space="preserve"> ΥΠΟ ΔΙΚΑΣΤΙΚΗ ΣΥΜΠΑΡΑΣΤΑΣΗ </w:t>
      </w:r>
      <w:r>
        <w:rPr>
          <w:bCs/>
          <w:sz w:val="20"/>
          <w:szCs w:val="20"/>
        </w:rPr>
        <w:t>ΚΡΙΣΙΜΗ Η ΣΥΝΗΘΗΣ ΔΙΑΜΟΝΗ ΠΡΟΣΩΠΟΥ ΥΠΕΥΘΥΝΟΥ ΓΙΑ ΑΥΤΑ</w:t>
      </w:r>
      <w:r w:rsidRPr="001553D2">
        <w:rPr>
          <w:bCs/>
          <w:sz w:val="20"/>
          <w:szCs w:val="20"/>
        </w:rPr>
        <w:t xml:space="preserve"> / ΓΙΑ ΦΥΛΑΚΙΣΜΕΝΟΥΣ </w:t>
      </w:r>
      <w:r>
        <w:rPr>
          <w:bCs/>
          <w:sz w:val="20"/>
          <w:szCs w:val="20"/>
        </w:rPr>
        <w:t>ΜΑΛΛΟΝ Ο ΤΟΠΟΣ ΠΡΟ ΦΥΛΑΚΙΣΕΩΣ ΤΟΥΣ</w:t>
      </w:r>
      <w:r w:rsidRPr="001553D2">
        <w:rPr>
          <w:bCs/>
          <w:sz w:val="20"/>
          <w:szCs w:val="20"/>
        </w:rPr>
        <w:t>]</w:t>
      </w:r>
    </w:p>
    <w:p w14:paraId="6A524495" w14:textId="77777777" w:rsidR="00823DA9" w:rsidRDefault="00823DA9" w:rsidP="00293249">
      <w:pPr>
        <w:spacing w:after="120" w:line="360" w:lineRule="auto"/>
        <w:jc w:val="both"/>
        <w:rPr>
          <w:bCs/>
          <w:sz w:val="24"/>
          <w:szCs w:val="24"/>
        </w:rPr>
      </w:pPr>
    </w:p>
    <w:p w14:paraId="700DE7E1" w14:textId="77777777" w:rsidR="002D5860" w:rsidRPr="001305CE" w:rsidRDefault="00EE5ECC" w:rsidP="00293249">
      <w:pPr>
        <w:spacing w:after="120" w:line="360" w:lineRule="auto"/>
        <w:jc w:val="both"/>
        <w:rPr>
          <w:b/>
          <w:sz w:val="24"/>
          <w:szCs w:val="24"/>
          <w:u w:val="single"/>
        </w:rPr>
      </w:pPr>
      <w:r w:rsidRPr="001305CE">
        <w:rPr>
          <w:b/>
          <w:sz w:val="24"/>
          <w:szCs w:val="24"/>
          <w:u w:val="single"/>
        </w:rPr>
        <w:t xml:space="preserve">3- </w:t>
      </w:r>
      <w:r w:rsidR="00972B16" w:rsidRPr="001305CE">
        <w:rPr>
          <w:b/>
          <w:sz w:val="24"/>
          <w:szCs w:val="24"/>
          <w:u w:val="single"/>
        </w:rPr>
        <w:t xml:space="preserve">ΣΥΝΗΘΗΣ ΔΙΑΜΟΝΗ ΟΧΙ ΙΔΙΑ ΕΝΝΟΙΑ ΣΤΟ ΕΝΩΣΙΑΚΟ ΔΙΚΑΙΟ ΑΛΛΑ ΡΕΥΣΤΗ ΠΑΡΑΛΑΣΣΕΙ ΑΝΑΛΟΓΑ ΜΕ ΚΑΝΟΝΙΣΜΟ </w:t>
      </w:r>
    </w:p>
    <w:p w14:paraId="52913938" w14:textId="7D3F7D8B" w:rsidR="00972B16" w:rsidRDefault="00972B16" w:rsidP="00293249">
      <w:pPr>
        <w:spacing w:after="120" w:line="360" w:lineRule="auto"/>
        <w:jc w:val="both"/>
        <w:rPr>
          <w:bCs/>
          <w:sz w:val="24"/>
          <w:szCs w:val="24"/>
        </w:rPr>
      </w:pPr>
      <w:r>
        <w:rPr>
          <w:bCs/>
          <w:sz w:val="24"/>
          <w:szCs w:val="24"/>
        </w:rPr>
        <w:t>ΒΛ. ΟΡΙΣΜΟΥΣ ΣΕ ΚΑΝΟΝΙΣΜΟΥΣ ΠΕΡΙΟΥΣΙΑΚΟΥ ΔΙΚΑΙΟΥ ΓΙΑ ΦΥΣΙΚΑ ΠΡΟΣΩΠΑ ΕΠΑΓΓΕΛΜΑΤΙΕΣ Π</w:t>
      </w:r>
      <w:r w:rsidR="002D5860">
        <w:rPr>
          <w:bCs/>
          <w:sz w:val="24"/>
          <w:szCs w:val="24"/>
        </w:rPr>
        <w:t>.</w:t>
      </w:r>
      <w:r>
        <w:rPr>
          <w:bCs/>
          <w:sz w:val="24"/>
          <w:szCs w:val="24"/>
        </w:rPr>
        <w:t>Χ</w:t>
      </w:r>
      <w:r w:rsidR="002D5860">
        <w:rPr>
          <w:bCs/>
          <w:sz w:val="24"/>
          <w:szCs w:val="24"/>
        </w:rPr>
        <w:t>.</w:t>
      </w:r>
      <w:r>
        <w:rPr>
          <w:bCs/>
          <w:sz w:val="24"/>
          <w:szCs w:val="24"/>
        </w:rPr>
        <w:t xml:space="preserve"> 19 ΚΑΝ ΡΩΜΗ Ι (ΚΥΡΙΟΣ ΤΟΠΟΣ ΕΠΙΧΕΙΡΗΜΑΤΙΚΩΝ </w:t>
      </w:r>
      <w:r>
        <w:rPr>
          <w:bCs/>
          <w:sz w:val="24"/>
          <w:szCs w:val="24"/>
        </w:rPr>
        <w:lastRenderedPageBreak/>
        <w:t xml:space="preserve">ΔΡΑΣΤΗΡΙΟΤΗΤΩΝ)/  ΓΙΑ ΙΔΙΩΤΕΣ ΟΧΙ ΟΡΙΣΜΟΣ ΚΑΙ ΕΔΩ ΝΟΕΙΤΑΙ ΒΙΟΤΙΚΟ ΚΕΝΤΡΟ ΑΛΛΑ ΟΧΙ ΜΕ ΤΕΤΟΙΑ ΕΝΤΑΣΗ ΟΠΩΣ ΣΕ ΚΛΗΡΟΝΟΜΙΚΟ </w:t>
      </w:r>
    </w:p>
    <w:p w14:paraId="1CB151CE" w14:textId="72908A6D" w:rsidR="00972B16" w:rsidRDefault="00972B16" w:rsidP="00293249">
      <w:pPr>
        <w:spacing w:after="120" w:line="360" w:lineRule="auto"/>
        <w:jc w:val="both"/>
        <w:rPr>
          <w:bCs/>
          <w:sz w:val="24"/>
          <w:szCs w:val="24"/>
        </w:rPr>
      </w:pPr>
      <w:r>
        <w:rPr>
          <w:bCs/>
          <w:sz w:val="24"/>
          <w:szCs w:val="24"/>
        </w:rPr>
        <w:t xml:space="preserve">ΑΝΤΙΣΤΟΙΧΑ ΛΙΓΟΤΕΡΗ ΜΟΝΙΜΟΤΗΤΑ – ΣΤΑΘΕΡΟΤΗΤΑ ΛΟΓΩ ΤΗΣ ΦΥΣΗΣ ΤΟΥ ΠΡΑΓΜΑΤΟΣ ΑΠΑΙΤΕΙ Η ΣΥΝΗΘΗΣ ΔΙΑΜΟΝΗ ΤΕΚΝΟΥ ΣΕ ΟΙΚΟΓΕΝΕΙΑΚΟΥΣ ΚΑΝΟΝΙΣΜΟΥΣ  </w:t>
      </w:r>
    </w:p>
    <w:p w14:paraId="3191C8B8" w14:textId="77F96D27" w:rsidR="00972B16" w:rsidRDefault="00972B16" w:rsidP="00293249">
      <w:pPr>
        <w:spacing w:after="120" w:line="360" w:lineRule="auto"/>
        <w:jc w:val="both"/>
        <w:rPr>
          <w:bCs/>
          <w:sz w:val="24"/>
          <w:szCs w:val="24"/>
        </w:rPr>
      </w:pPr>
      <w:r w:rsidRPr="00EE5ECC">
        <w:rPr>
          <w:bCs/>
          <w:sz w:val="24"/>
          <w:szCs w:val="24"/>
          <w:u w:val="single"/>
        </w:rPr>
        <w:t>ΜΟΙΑΖΕΙ ΜΕ ΕΝΝΟΙΑ ΚΑΤΟΙΚΙΑΣ ΠΧ ΑΚ 51 ΣΤΟ ΕΛΛΗΝΙΚΟ ΔΙΚΑΙΟ</w:t>
      </w:r>
      <w:r>
        <w:rPr>
          <w:bCs/>
          <w:sz w:val="24"/>
          <w:szCs w:val="24"/>
        </w:rPr>
        <w:t xml:space="preserve"> (ΤΟΠΟΣ ΚΥΡΙΑΣ ΚΑΙ ΜΟΝΙΜΗΣ ΕΓΚΑΤΑΣΤΑΣΗΣ – ΚΑΘΕ ΠΡΟΣΩΠΟ ΕΧΕΙ ΜΙΑ – ΔΕΝ ΧΑΝΕΤΑΙ ΑΝ ΔΕΝ ΚΤΗΘΕΙ ΝΕΑ), ΠΟΥ ΣΤΟ ΕΛΛΗΝΙΚΟ ΔΙΚΑΙΟ ΑΠΟΤΕΛΕΙ ΝΟΜΙΚΗ ΕΝΝΟΙΑ</w:t>
      </w:r>
    </w:p>
    <w:p w14:paraId="43F3CC13" w14:textId="77777777" w:rsidR="00823DA9" w:rsidRDefault="00972B16" w:rsidP="00293249">
      <w:pPr>
        <w:spacing w:after="120" w:line="360" w:lineRule="auto"/>
        <w:jc w:val="both"/>
        <w:rPr>
          <w:bCs/>
          <w:sz w:val="24"/>
          <w:szCs w:val="24"/>
        </w:rPr>
      </w:pPr>
      <w:r>
        <w:rPr>
          <w:bCs/>
          <w:sz w:val="24"/>
          <w:szCs w:val="24"/>
        </w:rPr>
        <w:t xml:space="preserve">ΟΜΩΣ Η ΣΥΝΗΘΗΣ ΔΙΑΜΟΝΗ ΚΑΤΑ ΕΝΩΣΙΑΚΟΥΣ ΚΑΝΟΝΙΣΜΟΥΣ </w:t>
      </w:r>
      <w:r w:rsidRPr="00EE5ECC">
        <w:rPr>
          <w:bCs/>
          <w:sz w:val="24"/>
          <w:szCs w:val="24"/>
          <w:u w:val="single"/>
        </w:rPr>
        <w:t>ΠΙΟ ΠΟΛΥ ΠΡΑΓΜΑΤΙΚΗ ΕΝΝΟΙΑ</w:t>
      </w:r>
      <w:r>
        <w:rPr>
          <w:bCs/>
          <w:sz w:val="24"/>
          <w:szCs w:val="24"/>
        </w:rPr>
        <w:t xml:space="preserve"> </w:t>
      </w:r>
      <w:r w:rsidR="00823DA9">
        <w:rPr>
          <w:bCs/>
          <w:sz w:val="24"/>
          <w:szCs w:val="24"/>
        </w:rPr>
        <w:t xml:space="preserve">(ΚΑΘΟΡΙΖΕΤΑΙ ΟΜΩΣ ΑΠΟ ΚΑΝΟΝΕΣ ΔΙΚΑΙΟΥ ΚΑΙ ΚΡΙΤΗΡΙΑ ΠΟΥ ΑΥΤΟΙ ΘΕΤΟΥΝ ΑΡΑ ΕΧΕΙ ΚΑΙ ΝΟΜΙΚΗ ΔΙΑΣΤΑΣΗ ΟΠΩΣ ΕΔΡΑ ΝΟΜΙΚΟΥ ΠΡΟΣΩΠΟΥ) </w:t>
      </w:r>
    </w:p>
    <w:p w14:paraId="5BD44169" w14:textId="23FCA7DC" w:rsidR="00823DA9" w:rsidRDefault="00823DA9" w:rsidP="00293249">
      <w:pPr>
        <w:spacing w:after="120" w:line="360" w:lineRule="auto"/>
        <w:jc w:val="both"/>
        <w:rPr>
          <w:bCs/>
          <w:sz w:val="24"/>
          <w:szCs w:val="24"/>
        </w:rPr>
      </w:pPr>
      <w:r>
        <w:rPr>
          <w:bCs/>
          <w:sz w:val="24"/>
          <w:szCs w:val="24"/>
        </w:rPr>
        <w:t>ΠΡΑΓΜΑΤΙΚΕΣ ΔΙΑΠΙΣΤΩΣΕΙΣ ΔΙΚΑΣΤΗΡΙΟΥ ΟΥΣΙΑΣ ΓΙΑ ΤΟ ΠΟΥ ΒΡΙΣΚΕΤΑΙ ΔΕΝ ΕΛΕΓΧΟΝΤΑΙ ΑΝΑΙΡΕΤΙΚΑ, ΑΝ ΟΜΩΣ ΣΦΑΛΜΑ ΣΤΗΝ ΥΠΑΓΩΓΗ ΓΙ</w:t>
      </w:r>
      <w:r w:rsidR="00EE5ECC">
        <w:rPr>
          <w:bCs/>
          <w:sz w:val="24"/>
          <w:szCs w:val="24"/>
        </w:rPr>
        <w:t>Α</w:t>
      </w:r>
      <w:r>
        <w:rPr>
          <w:bCs/>
          <w:sz w:val="24"/>
          <w:szCs w:val="24"/>
        </w:rPr>
        <w:t xml:space="preserve">ΤΙ ΔΕΝ ΕΦΑΡΜΟΣΤΗΚΑΝ ΟΡΘΑ ΤΑ ΝΟΜΙΚΑ ΚΡΙΤΗΡΙΑ ΤΟΤΕ ΑΝΑΙΡΕΤΙΚΟΣ ΕΛΕΓΧΟΣ ΚΑΙ ΜΕ 559.19 ΚΑΙ ΜΕ 559.1 ΚΠΟΛΔ </w:t>
      </w:r>
    </w:p>
    <w:p w14:paraId="32F211B9" w14:textId="766EFC16" w:rsidR="00823DA9" w:rsidRPr="00F94D28" w:rsidRDefault="00823DA9" w:rsidP="00293249">
      <w:pPr>
        <w:spacing w:after="120" w:line="360" w:lineRule="auto"/>
        <w:jc w:val="both"/>
        <w:rPr>
          <w:bCs/>
          <w:sz w:val="24"/>
          <w:szCs w:val="24"/>
          <w:lang w:val="en-US"/>
        </w:rPr>
      </w:pPr>
      <w:r w:rsidRPr="00EE5ECC">
        <w:rPr>
          <w:bCs/>
          <w:sz w:val="24"/>
          <w:szCs w:val="24"/>
          <w:u w:val="single"/>
        </w:rPr>
        <w:t>ΔΙΑΦΟΡΑ</w:t>
      </w:r>
      <w:r w:rsidRPr="00EE5ECC">
        <w:rPr>
          <w:bCs/>
          <w:sz w:val="24"/>
          <w:szCs w:val="24"/>
          <w:u w:val="single"/>
          <w:lang w:val="en-US"/>
        </w:rPr>
        <w:t xml:space="preserve"> </w:t>
      </w:r>
      <w:r w:rsidRPr="00EE5ECC">
        <w:rPr>
          <w:bCs/>
          <w:sz w:val="24"/>
          <w:szCs w:val="24"/>
          <w:u w:val="single"/>
        </w:rPr>
        <w:t>ΚΑΙ</w:t>
      </w:r>
      <w:r w:rsidRPr="00EE5ECC">
        <w:rPr>
          <w:bCs/>
          <w:sz w:val="24"/>
          <w:szCs w:val="24"/>
          <w:u w:val="single"/>
          <w:lang w:val="en-US"/>
        </w:rPr>
        <w:t xml:space="preserve"> </w:t>
      </w:r>
      <w:r w:rsidRPr="00EE5ECC">
        <w:rPr>
          <w:bCs/>
          <w:sz w:val="24"/>
          <w:szCs w:val="24"/>
          <w:u w:val="single"/>
        </w:rPr>
        <w:t>ΑΠΟ</w:t>
      </w:r>
      <w:r w:rsidRPr="00EE5ECC">
        <w:rPr>
          <w:bCs/>
          <w:sz w:val="24"/>
          <w:szCs w:val="24"/>
          <w:u w:val="single"/>
          <w:lang w:val="en-US"/>
        </w:rPr>
        <w:t xml:space="preserve"> DOMICILE</w:t>
      </w:r>
      <w:r w:rsidRPr="00823DA9">
        <w:rPr>
          <w:bCs/>
          <w:sz w:val="24"/>
          <w:szCs w:val="24"/>
          <w:lang w:val="en-US"/>
        </w:rPr>
        <w:t xml:space="preserve"> (</w:t>
      </w:r>
      <w:r>
        <w:rPr>
          <w:bCs/>
          <w:sz w:val="24"/>
          <w:szCs w:val="24"/>
          <w:lang w:val="en-US"/>
        </w:rPr>
        <w:t>OF</w:t>
      </w:r>
      <w:r w:rsidRPr="00823DA9">
        <w:rPr>
          <w:bCs/>
          <w:sz w:val="24"/>
          <w:szCs w:val="24"/>
          <w:lang w:val="en-US"/>
        </w:rPr>
        <w:t xml:space="preserve"> </w:t>
      </w:r>
      <w:r>
        <w:rPr>
          <w:bCs/>
          <w:sz w:val="24"/>
          <w:szCs w:val="24"/>
          <w:lang w:val="en-US"/>
        </w:rPr>
        <w:t>ORIGIN</w:t>
      </w:r>
      <w:r w:rsidRPr="00823DA9">
        <w:rPr>
          <w:bCs/>
          <w:sz w:val="24"/>
          <w:szCs w:val="24"/>
          <w:lang w:val="en-US"/>
        </w:rPr>
        <w:t xml:space="preserve"> / </w:t>
      </w:r>
      <w:r>
        <w:rPr>
          <w:bCs/>
          <w:sz w:val="24"/>
          <w:szCs w:val="24"/>
          <w:lang w:val="en-US"/>
        </w:rPr>
        <w:t>OF</w:t>
      </w:r>
      <w:r w:rsidRPr="00823DA9">
        <w:rPr>
          <w:bCs/>
          <w:sz w:val="24"/>
          <w:szCs w:val="24"/>
          <w:lang w:val="en-US"/>
        </w:rPr>
        <w:t xml:space="preserve"> </w:t>
      </w:r>
      <w:r>
        <w:rPr>
          <w:bCs/>
          <w:sz w:val="24"/>
          <w:szCs w:val="24"/>
          <w:lang w:val="en-US"/>
        </w:rPr>
        <w:t xml:space="preserve">CHOICE) </w:t>
      </w:r>
      <w:r>
        <w:rPr>
          <w:bCs/>
          <w:sz w:val="24"/>
          <w:szCs w:val="24"/>
        </w:rPr>
        <w:t>ΑΓΓΛΟΣΑΞΟΝΙΚΩΝ</w:t>
      </w:r>
      <w:r w:rsidRPr="00823DA9">
        <w:rPr>
          <w:bCs/>
          <w:sz w:val="24"/>
          <w:szCs w:val="24"/>
          <w:lang w:val="en-US"/>
        </w:rPr>
        <w:t xml:space="preserve"> </w:t>
      </w:r>
      <w:r>
        <w:rPr>
          <w:bCs/>
          <w:sz w:val="24"/>
          <w:szCs w:val="24"/>
        </w:rPr>
        <w:t>ΔΙΚΑΙΩΝ</w:t>
      </w:r>
      <w:r w:rsidRPr="00823DA9">
        <w:rPr>
          <w:bCs/>
          <w:sz w:val="24"/>
          <w:szCs w:val="24"/>
          <w:lang w:val="en-US"/>
        </w:rPr>
        <w:t xml:space="preserve">  </w:t>
      </w:r>
    </w:p>
    <w:p w14:paraId="61C32E21" w14:textId="3B08545F" w:rsidR="00823DA9" w:rsidRPr="00F94D28" w:rsidRDefault="00972B16" w:rsidP="00293249">
      <w:pPr>
        <w:spacing w:after="120" w:line="360" w:lineRule="auto"/>
        <w:jc w:val="both"/>
        <w:rPr>
          <w:bCs/>
          <w:sz w:val="24"/>
          <w:szCs w:val="24"/>
          <w:lang w:val="en-US"/>
        </w:rPr>
      </w:pPr>
      <w:r w:rsidRPr="00823DA9">
        <w:rPr>
          <w:bCs/>
          <w:sz w:val="24"/>
          <w:szCs w:val="24"/>
          <w:lang w:val="en-US"/>
        </w:rPr>
        <w:t xml:space="preserve"> </w:t>
      </w:r>
    </w:p>
    <w:p w14:paraId="664847DE" w14:textId="43DF81DE" w:rsidR="00EE5ECC" w:rsidRPr="001305CE" w:rsidRDefault="00EE5ECC" w:rsidP="00293249">
      <w:pPr>
        <w:spacing w:after="120" w:line="360" w:lineRule="auto"/>
        <w:jc w:val="both"/>
        <w:rPr>
          <w:b/>
          <w:sz w:val="24"/>
          <w:szCs w:val="24"/>
        </w:rPr>
      </w:pPr>
      <w:r w:rsidRPr="001305CE">
        <w:rPr>
          <w:b/>
          <w:sz w:val="24"/>
          <w:szCs w:val="24"/>
        </w:rPr>
        <w:t xml:space="preserve">4- </w:t>
      </w:r>
      <w:r w:rsidR="00823DA9" w:rsidRPr="001305CE">
        <w:rPr>
          <w:b/>
          <w:sz w:val="24"/>
          <w:szCs w:val="24"/>
        </w:rPr>
        <w:t xml:space="preserve">ΑΝΑΓΚΑΙΑ ΜΙΑ </w:t>
      </w:r>
      <w:r w:rsidR="00336330" w:rsidRPr="001305CE">
        <w:rPr>
          <w:b/>
          <w:sz w:val="24"/>
          <w:szCs w:val="24"/>
        </w:rPr>
        <w:t xml:space="preserve">ΣΥΝΗΘΗΣ ΔΙΑΜΟΝΗ </w:t>
      </w:r>
      <w:r w:rsidR="00823DA9" w:rsidRPr="001305CE">
        <w:rPr>
          <w:b/>
          <w:sz w:val="24"/>
          <w:szCs w:val="24"/>
        </w:rPr>
        <w:t>(ΟΠΩΣ ΚΑΤΟΙΚΙΑ ΣΤΟ ΕΛΛΗΝΙΚΟ ΔΙΚΑΙΟ) Η ΔΥΝΑΤΟΝ ΚΑΙ ΠΟΛΛΕΣ</w:t>
      </w:r>
      <w:r w:rsidR="007F6AEF" w:rsidRPr="001305CE">
        <w:rPr>
          <w:b/>
          <w:sz w:val="24"/>
          <w:szCs w:val="24"/>
        </w:rPr>
        <w:t xml:space="preserve"> (Η ΚΑΙ ΚΑΜΙΑ)</w:t>
      </w:r>
      <w:r w:rsidRPr="001305CE">
        <w:rPr>
          <w:b/>
          <w:sz w:val="24"/>
          <w:szCs w:val="24"/>
        </w:rPr>
        <w:t>?</w:t>
      </w:r>
    </w:p>
    <w:p w14:paraId="264182DC" w14:textId="23098DF5" w:rsidR="002D5860" w:rsidRDefault="00EE5ECC" w:rsidP="00293249">
      <w:pPr>
        <w:spacing w:after="120" w:line="360" w:lineRule="auto"/>
        <w:jc w:val="both"/>
        <w:rPr>
          <w:bCs/>
          <w:sz w:val="24"/>
          <w:szCs w:val="24"/>
        </w:rPr>
      </w:pPr>
      <w:r>
        <w:rPr>
          <w:bCs/>
          <w:sz w:val="24"/>
          <w:szCs w:val="24"/>
        </w:rPr>
        <w:t>ΚΑΤΑ ΜΙΑ ΘΕΣΗ (</w:t>
      </w:r>
      <w:r w:rsidR="002D5860">
        <w:rPr>
          <w:bCs/>
          <w:sz w:val="24"/>
          <w:szCs w:val="24"/>
        </w:rPr>
        <w:t xml:space="preserve">Χ. </w:t>
      </w:r>
      <w:r>
        <w:rPr>
          <w:bCs/>
          <w:sz w:val="24"/>
          <w:szCs w:val="24"/>
        </w:rPr>
        <w:t>ΠΑΜΠΟΥΚΗΣ) ΔΥΝΑΤΟΝ ΠΕΡΙΣΣΟΤΕΡΕΣ</w:t>
      </w:r>
    </w:p>
    <w:p w14:paraId="3574C306" w14:textId="50F734BF" w:rsidR="00EE5ECC" w:rsidRPr="002D5860" w:rsidRDefault="00EE5ECC" w:rsidP="00293249">
      <w:pPr>
        <w:spacing w:after="120" w:line="360" w:lineRule="auto"/>
        <w:jc w:val="both"/>
        <w:rPr>
          <w:bCs/>
          <w:sz w:val="20"/>
          <w:szCs w:val="20"/>
        </w:rPr>
      </w:pPr>
      <w:r>
        <w:rPr>
          <w:bCs/>
          <w:sz w:val="24"/>
          <w:szCs w:val="24"/>
        </w:rPr>
        <w:t>ΚΑΤΑ ΓΝΩΜΗ ΜΟΥ ΑΝΑΓΚΑΙΑ ΜΟΝΟ ΜΙΑ</w:t>
      </w:r>
      <w:r w:rsidR="002D5860" w:rsidRPr="002D5860">
        <w:rPr>
          <w:bCs/>
          <w:sz w:val="24"/>
          <w:szCs w:val="24"/>
        </w:rPr>
        <w:t xml:space="preserve"> </w:t>
      </w:r>
      <w:r w:rsidR="002D5860" w:rsidRPr="002D5860">
        <w:rPr>
          <w:bCs/>
          <w:sz w:val="20"/>
          <w:szCs w:val="20"/>
        </w:rPr>
        <w:t xml:space="preserve">ΒΑΣΕΙ ΤΟΥ ΠΩΣ ΠΡΟΣΔΙΟΡΙΖΕΤΑΙ ΚΑΤΑ ΤΟΝ ΚΛΗΡ ΚΑΝ/ </w:t>
      </w:r>
      <w:r w:rsidRPr="002D5860">
        <w:rPr>
          <w:bCs/>
          <w:sz w:val="20"/>
          <w:szCs w:val="20"/>
        </w:rPr>
        <w:t>ΑΝ ΠΟΛΛΕΣ ΙΣΟΔΥΝΑΜΕΣ ΙΣΟΥΤΑΙ ΜΕ ΚΑΜΙΑ</w:t>
      </w:r>
      <w:r w:rsidR="002D5860" w:rsidRPr="002D5860">
        <w:rPr>
          <w:bCs/>
          <w:sz w:val="20"/>
          <w:szCs w:val="20"/>
        </w:rPr>
        <w:t>/</w:t>
      </w:r>
      <w:r w:rsidRPr="002D5860">
        <w:rPr>
          <w:bCs/>
          <w:sz w:val="20"/>
          <w:szCs w:val="20"/>
        </w:rPr>
        <w:t xml:space="preserve"> ΑΡΑ ΔΕΝ ΕΝΕΡΓΕΙ ΟΥΤΕ ΩΣ ΒΑΣΗ ΟΥΤΕ ΩΣ ΣΥΝΔΕΣΜΟΣ ΚΑΙ ΕΝΕΡΓΟΠΟΙΟΥΝΤΑΙ ΕΠΙΚΟΥΡΙΚΕΣ ΒΑΣΕΙΣ ΔΙΚΑΙΟΔΟΣΙΑΣ Η ΡΗΤΡΑ ΔΙΑΦΥΓΗΣ  </w:t>
      </w:r>
    </w:p>
    <w:p w14:paraId="16B1DCFA" w14:textId="77777777" w:rsidR="002D5860" w:rsidRDefault="00EE5ECC" w:rsidP="00293249">
      <w:pPr>
        <w:spacing w:after="120" w:line="360" w:lineRule="auto"/>
        <w:jc w:val="both"/>
        <w:rPr>
          <w:bCs/>
          <w:sz w:val="24"/>
          <w:szCs w:val="24"/>
        </w:rPr>
      </w:pPr>
      <w:r w:rsidRPr="00EE5ECC">
        <w:rPr>
          <w:bCs/>
          <w:sz w:val="24"/>
          <w:szCs w:val="24"/>
          <w:u w:val="single"/>
        </w:rPr>
        <w:t>ΔΥΝΑΤΟΝ ΚΑΜΙΑ</w:t>
      </w:r>
      <w:r w:rsidR="007F6AEF">
        <w:rPr>
          <w:bCs/>
          <w:sz w:val="24"/>
          <w:szCs w:val="24"/>
          <w:u w:val="single"/>
        </w:rPr>
        <w:t xml:space="preserve"> (ΤΕΛΕΥΤΑΙΑ)</w:t>
      </w:r>
      <w:r w:rsidRPr="00EE5ECC">
        <w:rPr>
          <w:bCs/>
          <w:sz w:val="24"/>
          <w:szCs w:val="24"/>
          <w:u w:val="single"/>
        </w:rPr>
        <w:t xml:space="preserve"> </w:t>
      </w:r>
      <w:r w:rsidR="007F6AEF">
        <w:rPr>
          <w:bCs/>
          <w:sz w:val="24"/>
          <w:szCs w:val="24"/>
          <w:u w:val="single"/>
        </w:rPr>
        <w:t xml:space="preserve">ΣΥΝΗΘΗΣ ΔΙΑΜΟΝΗ </w:t>
      </w:r>
      <w:r w:rsidRPr="00EE5ECC">
        <w:rPr>
          <w:bCs/>
          <w:sz w:val="24"/>
          <w:szCs w:val="24"/>
          <w:u w:val="single"/>
        </w:rPr>
        <w:t>(ΣΥΓΧΡΟΝΟΙ ΝΟΜΑΔΕΣ)</w:t>
      </w:r>
      <w:r w:rsidRPr="00EE5ECC">
        <w:rPr>
          <w:bCs/>
          <w:sz w:val="24"/>
          <w:szCs w:val="24"/>
        </w:rPr>
        <w:t xml:space="preserve"> </w:t>
      </w:r>
    </w:p>
    <w:p w14:paraId="71D6DD43" w14:textId="58518D5B" w:rsidR="00EE5ECC" w:rsidRPr="002D5860" w:rsidRDefault="00EE5ECC" w:rsidP="00293249">
      <w:pPr>
        <w:spacing w:after="120" w:line="360" w:lineRule="auto"/>
        <w:jc w:val="both"/>
        <w:rPr>
          <w:bCs/>
          <w:sz w:val="20"/>
          <w:szCs w:val="20"/>
          <w:u w:val="single"/>
        </w:rPr>
      </w:pPr>
      <w:r w:rsidRPr="002D5860">
        <w:rPr>
          <w:bCs/>
          <w:sz w:val="20"/>
          <w:szCs w:val="20"/>
        </w:rPr>
        <w:t xml:space="preserve">ΑΡΑ </w:t>
      </w:r>
      <w:r w:rsidR="007F6AEF" w:rsidRPr="002D5860">
        <w:rPr>
          <w:bCs/>
          <w:sz w:val="20"/>
          <w:szCs w:val="20"/>
        </w:rPr>
        <w:t xml:space="preserve">ΤΟΤΕ </w:t>
      </w:r>
      <w:r w:rsidRPr="002D5860">
        <w:rPr>
          <w:bCs/>
          <w:sz w:val="20"/>
          <w:szCs w:val="20"/>
        </w:rPr>
        <w:t xml:space="preserve">ΔΕΝ ΕΝΕΡΓΕΙ ΟΥΤΕ ΩΣ ΒΑΣΗ ΟΥΤΕ ΩΣ ΣΥΝΔΕΣΜΟΣ ΚΑΙ ΕΝΕΡΓΟΠΟΙΟΥΝΤΑΙ ΕΠΙΚΟΥΡΙΚΕΣ </w:t>
      </w:r>
      <w:r w:rsidR="007F6AEF" w:rsidRPr="002D5860">
        <w:rPr>
          <w:bCs/>
          <w:sz w:val="20"/>
          <w:szCs w:val="20"/>
        </w:rPr>
        <w:t xml:space="preserve">Κ.ΛΠ. </w:t>
      </w:r>
      <w:r w:rsidRPr="002D5860">
        <w:rPr>
          <w:bCs/>
          <w:sz w:val="20"/>
          <w:szCs w:val="20"/>
        </w:rPr>
        <w:t>ΒΑΣΕΙΣ ΔΙΚΑΙΟΔΟΣΙΑΣ Η ΡΗΤΡΑ ΔΙΑΦΥΓΗΣ</w:t>
      </w:r>
      <w:r w:rsidR="000A6DAD">
        <w:rPr>
          <w:bCs/>
          <w:sz w:val="20"/>
          <w:szCs w:val="20"/>
        </w:rPr>
        <w:t xml:space="preserve"> ΩΣ ΠΡΟΣ ΕΦΑΡΜΟΣΤΕΟ ΔΙΚΑΙΟ (ΒΛ. ΑΡΘΡ. 21.2 ΚΑΝ 650)</w:t>
      </w:r>
      <w:r w:rsidRPr="002D5860">
        <w:rPr>
          <w:bCs/>
          <w:sz w:val="20"/>
          <w:szCs w:val="20"/>
        </w:rPr>
        <w:t xml:space="preserve">  </w:t>
      </w:r>
    </w:p>
    <w:p w14:paraId="589AD95E" w14:textId="77777777" w:rsidR="00EE5ECC" w:rsidRDefault="00EE5ECC" w:rsidP="00293249">
      <w:pPr>
        <w:spacing w:after="120" w:line="360" w:lineRule="auto"/>
        <w:jc w:val="both"/>
        <w:rPr>
          <w:bCs/>
          <w:sz w:val="24"/>
          <w:szCs w:val="24"/>
        </w:rPr>
      </w:pPr>
    </w:p>
    <w:p w14:paraId="7842C079" w14:textId="77777777" w:rsidR="001305CE" w:rsidRPr="001305CE" w:rsidRDefault="00EE5ECC" w:rsidP="001305CE">
      <w:pPr>
        <w:spacing w:after="120" w:line="360" w:lineRule="auto"/>
        <w:jc w:val="both"/>
        <w:rPr>
          <w:b/>
          <w:sz w:val="24"/>
          <w:szCs w:val="24"/>
        </w:rPr>
      </w:pPr>
      <w:r w:rsidRPr="001305CE">
        <w:rPr>
          <w:b/>
          <w:sz w:val="24"/>
          <w:szCs w:val="24"/>
        </w:rPr>
        <w:t xml:space="preserve">5- </w:t>
      </w:r>
      <w:r w:rsidR="001305CE" w:rsidRPr="001305CE">
        <w:rPr>
          <w:b/>
          <w:sz w:val="24"/>
          <w:szCs w:val="24"/>
        </w:rPr>
        <w:t xml:space="preserve">ΟΧΙ ΔΥΝΑΤΗ Η ΚΑΤΑΣΤΡΑΤΗΓΗΣΗ </w:t>
      </w:r>
      <w:r w:rsidR="001305CE">
        <w:rPr>
          <w:b/>
          <w:sz w:val="24"/>
          <w:szCs w:val="24"/>
        </w:rPr>
        <w:t xml:space="preserve">ΤΗΣ ΣΥΝΗΘΟΥΣ ΔΙΑΜΟΝΗΣ </w:t>
      </w:r>
    </w:p>
    <w:p w14:paraId="270BA7D6" w14:textId="48735311" w:rsidR="000A6DAD" w:rsidRPr="001305CE" w:rsidRDefault="00EE5ECC" w:rsidP="00293249">
      <w:pPr>
        <w:spacing w:after="120" w:line="360" w:lineRule="auto"/>
        <w:jc w:val="both"/>
        <w:rPr>
          <w:bCs/>
          <w:sz w:val="24"/>
          <w:szCs w:val="24"/>
        </w:rPr>
      </w:pPr>
      <w:r w:rsidRPr="001305CE">
        <w:rPr>
          <w:bCs/>
          <w:sz w:val="24"/>
          <w:szCs w:val="24"/>
        </w:rPr>
        <w:lastRenderedPageBreak/>
        <w:t xml:space="preserve">ΒΑΣΕΙ ΤΡΟΠΟΥ ΠΡΟΣΔΙΟΡΙΣΜΟΥ ΤΗΣ ΚΑΙ </w:t>
      </w:r>
      <w:r w:rsidR="001305CE">
        <w:rPr>
          <w:bCs/>
          <w:sz w:val="24"/>
          <w:szCs w:val="24"/>
        </w:rPr>
        <w:t xml:space="preserve">ΤΗΣ </w:t>
      </w:r>
      <w:r w:rsidRPr="001305CE">
        <w:rPr>
          <w:bCs/>
          <w:sz w:val="24"/>
          <w:szCs w:val="24"/>
        </w:rPr>
        <w:t xml:space="preserve">ΕΝΝΟΙΑΣ ΤΗΣ ΚΑΤΑ ΚΑΝ 650 </w:t>
      </w:r>
    </w:p>
    <w:p w14:paraId="24EE5E6E" w14:textId="33FC30E1" w:rsidR="00823DA9" w:rsidRPr="000A6DAD" w:rsidRDefault="00EE5ECC" w:rsidP="00293249">
      <w:pPr>
        <w:spacing w:after="120" w:line="360" w:lineRule="auto"/>
        <w:jc w:val="both"/>
        <w:rPr>
          <w:bCs/>
          <w:sz w:val="20"/>
          <w:szCs w:val="20"/>
        </w:rPr>
      </w:pPr>
      <w:r w:rsidRPr="000A6DAD">
        <w:rPr>
          <w:bCs/>
          <w:sz w:val="20"/>
          <w:szCs w:val="20"/>
        </w:rPr>
        <w:t xml:space="preserve">ΑΛΛΟ ΘΕΜΑ ΑΝ ΕΙΚΟΝΙΚΗ (ΔΕΝ ΛΑΜΒΑΝΕΤΑΙ ΥΠΟΨΗ ΑΥΤΗ ΑΛΛΑ Η ΠΡΑΓΜΑΤΙΚΗ) Η ΑΝ ΟΜΟΛΟΓΗΘΕΙ ΨΕΥΔΩΣ ΟΤΙ ΒΡΙΣΚΕΤΑΙ ΣΕ ΕΝΑΝ ΤΟΠΟ/ </w:t>
      </w:r>
      <w:r w:rsidR="000A6DAD">
        <w:rPr>
          <w:bCs/>
          <w:sz w:val="20"/>
          <w:szCs w:val="20"/>
        </w:rPr>
        <w:t xml:space="preserve">ΑΥΤΑ </w:t>
      </w:r>
      <w:r w:rsidRPr="000A6DAD">
        <w:rPr>
          <w:bCs/>
          <w:sz w:val="20"/>
          <w:szCs w:val="20"/>
        </w:rPr>
        <w:t xml:space="preserve">ΖΗΤΗΜΑΤΑ ΑΠΟΔΕΙΞΗΣ </w:t>
      </w:r>
      <w:r w:rsidR="00823DA9" w:rsidRPr="000A6DAD">
        <w:rPr>
          <w:bCs/>
          <w:sz w:val="20"/>
          <w:szCs w:val="20"/>
        </w:rPr>
        <w:t xml:space="preserve"> </w:t>
      </w:r>
    </w:p>
    <w:p w14:paraId="67046115" w14:textId="77777777" w:rsidR="00293249" w:rsidRPr="00823DA9" w:rsidRDefault="00293249" w:rsidP="00293249">
      <w:pPr>
        <w:spacing w:after="120" w:line="360" w:lineRule="auto"/>
        <w:jc w:val="both"/>
        <w:rPr>
          <w:b/>
          <w:sz w:val="24"/>
          <w:szCs w:val="24"/>
        </w:rPr>
      </w:pPr>
    </w:p>
    <w:p w14:paraId="2E0D4264" w14:textId="77777777" w:rsidR="00293249" w:rsidRPr="002A03E2" w:rsidRDefault="00293249" w:rsidP="00293249">
      <w:pPr>
        <w:spacing w:after="120" w:line="360" w:lineRule="auto"/>
        <w:jc w:val="both"/>
        <w:rPr>
          <w:b/>
          <w:sz w:val="24"/>
          <w:szCs w:val="24"/>
          <w:u w:val="single"/>
        </w:rPr>
      </w:pPr>
      <w:r w:rsidRPr="002A03E2">
        <w:rPr>
          <w:b/>
          <w:sz w:val="24"/>
          <w:szCs w:val="24"/>
          <w:u w:val="single"/>
        </w:rPr>
        <w:t xml:space="preserve">Ε. ΕΙΔΙΚΑ ΟΙ ΡΥΘΜΙΣΕΙΣ ΓΙΑ ΤΟ ΕΦΑΡΜΟΣΤΕΟ ΔΙΚΑΙΟ </w:t>
      </w:r>
    </w:p>
    <w:p w14:paraId="47AACC3D" w14:textId="77777777" w:rsidR="009E37B9" w:rsidRDefault="009E37B9" w:rsidP="00293249">
      <w:pPr>
        <w:spacing w:after="120" w:line="360" w:lineRule="auto"/>
        <w:jc w:val="both"/>
        <w:rPr>
          <w:bCs/>
          <w:sz w:val="24"/>
          <w:szCs w:val="24"/>
          <w:u w:val="single"/>
        </w:rPr>
      </w:pPr>
    </w:p>
    <w:p w14:paraId="3BBC2F2E" w14:textId="3D6ADCF1" w:rsidR="009E37B9" w:rsidRPr="001305CE" w:rsidRDefault="009E37B9" w:rsidP="00293249">
      <w:pPr>
        <w:spacing w:after="120" w:line="360" w:lineRule="auto"/>
        <w:jc w:val="both"/>
        <w:rPr>
          <w:b/>
          <w:sz w:val="24"/>
          <w:szCs w:val="24"/>
        </w:rPr>
      </w:pPr>
      <w:r w:rsidRPr="001305CE">
        <w:rPr>
          <w:b/>
          <w:sz w:val="24"/>
          <w:szCs w:val="24"/>
        </w:rPr>
        <w:t xml:space="preserve">1- ΑΡΧΗ ΕΝΟΤΗΤΑΣ ΚΛΗΡΟΝΟΜΙΑΣ ΚΑΙ ΚΛΗΡΟΝΟΜΙΚΗΣ ΔΙΑΔΟΧΗΣ </w:t>
      </w:r>
    </w:p>
    <w:p w14:paraId="7E6C0E61" w14:textId="77777777" w:rsidR="000B3DAA" w:rsidRPr="002B00F1" w:rsidRDefault="009E37B9" w:rsidP="00293249">
      <w:pPr>
        <w:spacing w:after="120" w:line="360" w:lineRule="auto"/>
        <w:jc w:val="both"/>
        <w:rPr>
          <w:bCs/>
          <w:sz w:val="24"/>
          <w:szCs w:val="24"/>
          <w:u w:val="single"/>
        </w:rPr>
      </w:pPr>
      <w:r>
        <w:rPr>
          <w:bCs/>
          <w:sz w:val="24"/>
          <w:szCs w:val="24"/>
        </w:rPr>
        <w:t xml:space="preserve">ΑΡΘΡ. 21-23 Κ 650  </w:t>
      </w:r>
      <w:r w:rsidRPr="00DE374A">
        <w:rPr>
          <w:bCs/>
          <w:sz w:val="24"/>
          <w:szCs w:val="24"/>
          <w:u w:val="single"/>
        </w:rPr>
        <w:t xml:space="preserve">ΕΝΑ ΔΙΚΑΙΟ </w:t>
      </w:r>
    </w:p>
    <w:p w14:paraId="07C96AF9" w14:textId="77777777" w:rsidR="000B3DAA" w:rsidRPr="002B00F1" w:rsidRDefault="009E37B9" w:rsidP="00293249">
      <w:pPr>
        <w:spacing w:after="120" w:line="360" w:lineRule="auto"/>
        <w:jc w:val="both"/>
        <w:rPr>
          <w:bCs/>
          <w:sz w:val="24"/>
          <w:szCs w:val="24"/>
        </w:rPr>
      </w:pPr>
      <w:r w:rsidRPr="00DE374A">
        <w:rPr>
          <w:bCs/>
          <w:sz w:val="24"/>
          <w:szCs w:val="24"/>
          <w:u w:val="single"/>
        </w:rPr>
        <w:t>ΓΙΑ ΟΛΑ ΤΑ ΖΗΤΗΜΑΤΑ ΤΗΣ ΚΛΗΡΟΝΟΜΙΚΗΣ ΔΙΑΔΟΧΗΣ</w:t>
      </w:r>
      <w:r w:rsidRPr="009E37B9">
        <w:rPr>
          <w:bCs/>
          <w:sz w:val="24"/>
          <w:szCs w:val="24"/>
        </w:rPr>
        <w:t xml:space="preserve"> </w:t>
      </w:r>
      <w:r w:rsidR="000B3DAA">
        <w:rPr>
          <w:bCs/>
          <w:sz w:val="24"/>
          <w:szCs w:val="24"/>
        </w:rPr>
        <w:t xml:space="preserve">(ΒΛ. ΑΡΘΡΟ 23 ΓΙΑ ΠΕΔΙΟ ΕΦΑΡΜΟΓΗΣ ΕΦΑΡΜΟΣΤΕΟΥ ΔΙΚΑΙΟΥ – ΕΚΤΑΣΗ </w:t>
      </w:r>
      <w:r w:rsidR="000B3DAA">
        <w:rPr>
          <w:bCs/>
          <w:sz w:val="24"/>
          <w:szCs w:val="24"/>
          <w:lang w:val="en-US"/>
        </w:rPr>
        <w:t>LEX</w:t>
      </w:r>
      <w:r w:rsidR="000B3DAA" w:rsidRPr="000B3DAA">
        <w:rPr>
          <w:bCs/>
          <w:sz w:val="24"/>
          <w:szCs w:val="24"/>
        </w:rPr>
        <w:t xml:space="preserve"> </w:t>
      </w:r>
      <w:r w:rsidR="000B3DAA">
        <w:rPr>
          <w:bCs/>
          <w:sz w:val="24"/>
          <w:szCs w:val="24"/>
          <w:lang w:val="en-US"/>
        </w:rPr>
        <w:t>HEREDITATIS</w:t>
      </w:r>
      <w:r w:rsidR="000B3DAA">
        <w:rPr>
          <w:bCs/>
          <w:sz w:val="24"/>
          <w:szCs w:val="24"/>
        </w:rPr>
        <w:t>)</w:t>
      </w:r>
    </w:p>
    <w:p w14:paraId="4DB8AF0C" w14:textId="55197479" w:rsidR="00293249" w:rsidRPr="00DE374A" w:rsidRDefault="009E37B9" w:rsidP="00293249">
      <w:pPr>
        <w:spacing w:after="120" w:line="360" w:lineRule="auto"/>
        <w:jc w:val="both"/>
        <w:rPr>
          <w:bCs/>
          <w:sz w:val="24"/>
          <w:szCs w:val="24"/>
          <w:u w:val="single"/>
        </w:rPr>
      </w:pPr>
      <w:r w:rsidRPr="00DE374A">
        <w:rPr>
          <w:bCs/>
          <w:sz w:val="24"/>
          <w:szCs w:val="24"/>
          <w:u w:val="single"/>
        </w:rPr>
        <w:t xml:space="preserve">ΚΑΙ ΓΙΑ ΟΛΗ ΤΗΝ ΚΛΗΡΟΝΟΜΙΑ ΧΩΡΙΣ ΔΙΑΚΡΙΣΗ ΣΕ ΚΙΝΗΤΑ ΚΑΙ ΑΚΙΝΗΤΑ </w:t>
      </w:r>
    </w:p>
    <w:p w14:paraId="074008F6" w14:textId="2CCC0E9E" w:rsidR="009E37B9" w:rsidRPr="000B3DAA" w:rsidRDefault="009E37B9" w:rsidP="00293249">
      <w:pPr>
        <w:spacing w:after="120" w:line="360" w:lineRule="auto"/>
        <w:jc w:val="both"/>
        <w:rPr>
          <w:bCs/>
          <w:sz w:val="20"/>
          <w:szCs w:val="20"/>
        </w:rPr>
      </w:pPr>
      <w:r w:rsidRPr="00DE374A">
        <w:rPr>
          <w:bCs/>
          <w:sz w:val="20"/>
          <w:szCs w:val="20"/>
          <w:u w:val="single"/>
        </w:rPr>
        <w:t xml:space="preserve">ΑΝΤΙΘΕΤΗ ΑΡΧΗ Η ΑΡΧΗ </w:t>
      </w:r>
      <w:r w:rsidR="000B3DAA" w:rsidRPr="00DE374A">
        <w:rPr>
          <w:bCs/>
          <w:sz w:val="20"/>
          <w:szCs w:val="20"/>
          <w:u w:val="single"/>
        </w:rPr>
        <w:t xml:space="preserve">ΤΗΣ </w:t>
      </w:r>
      <w:r w:rsidRPr="00DE374A">
        <w:rPr>
          <w:bCs/>
          <w:sz w:val="20"/>
          <w:szCs w:val="20"/>
          <w:u w:val="single"/>
        </w:rPr>
        <w:t>ΔΙΑΣΠΑΣΗΣ</w:t>
      </w:r>
      <w:r w:rsidRPr="000B3DAA">
        <w:rPr>
          <w:bCs/>
          <w:sz w:val="20"/>
          <w:szCs w:val="20"/>
        </w:rPr>
        <w:t xml:space="preserve"> – ΧΩΡΙΣΜΟΥ ΚΛΗΡΟΝΟΜΙΑΣ, ΚΑΤΑ ΤΗΝ ΟΠΟΙΑ ΑΛΛΟ ΕΦΑΡΜΟΣΤΕΟ ΔΙΚΑΙΟ ΓΙΑ ΚΙΝΗΤΑ (ΣΥΝΗΘΩΣ ΚΛΗΡΟΝΟΜΙΚΟ ΔΙΚΑΙΟ ΚΑΤΟΙΚΙΑΣ – ΕΤΣΙ ΣΤΟΝ ΑΓΓΛΟΣΑΞΟΝΙΚΟ ΧΩΡΟ ΣΥΝΗΘΩΣ) ΑΛΛΟ ΓΙΑ ΑΚΙΝΗΤΑ (ΚΛΗΡΟΝΟΜΙΚΟ ΔΙΚΑΙΟ ΤΗΣ </w:t>
      </w:r>
      <w:r w:rsidRPr="000B3DAA">
        <w:rPr>
          <w:bCs/>
          <w:sz w:val="20"/>
          <w:szCs w:val="20"/>
          <w:lang w:val="en-US"/>
        </w:rPr>
        <w:t>LEX</w:t>
      </w:r>
      <w:r w:rsidRPr="000B3DAA">
        <w:rPr>
          <w:bCs/>
          <w:sz w:val="20"/>
          <w:szCs w:val="20"/>
        </w:rPr>
        <w:t xml:space="preserve"> </w:t>
      </w:r>
      <w:r w:rsidRPr="000B3DAA">
        <w:rPr>
          <w:bCs/>
          <w:sz w:val="20"/>
          <w:szCs w:val="20"/>
          <w:lang w:val="en-US"/>
        </w:rPr>
        <w:t>REI</w:t>
      </w:r>
      <w:r w:rsidRPr="000B3DAA">
        <w:rPr>
          <w:bCs/>
          <w:sz w:val="20"/>
          <w:szCs w:val="20"/>
        </w:rPr>
        <w:t xml:space="preserve"> </w:t>
      </w:r>
      <w:r w:rsidRPr="000B3DAA">
        <w:rPr>
          <w:bCs/>
          <w:sz w:val="20"/>
          <w:szCs w:val="20"/>
          <w:lang w:val="en-US"/>
        </w:rPr>
        <w:t>SITAE</w:t>
      </w:r>
      <w:r w:rsidRPr="000B3DAA">
        <w:rPr>
          <w:bCs/>
          <w:sz w:val="20"/>
          <w:szCs w:val="20"/>
        </w:rPr>
        <w:t xml:space="preserve">) </w:t>
      </w:r>
    </w:p>
    <w:p w14:paraId="6863167E" w14:textId="77777777" w:rsidR="000B3DAA" w:rsidRPr="000B3DAA" w:rsidRDefault="009E37B9" w:rsidP="00293249">
      <w:pPr>
        <w:spacing w:after="120" w:line="360" w:lineRule="auto"/>
        <w:jc w:val="both"/>
        <w:rPr>
          <w:bCs/>
          <w:sz w:val="20"/>
          <w:szCs w:val="20"/>
        </w:rPr>
      </w:pPr>
      <w:r w:rsidRPr="000B3DAA">
        <w:rPr>
          <w:bCs/>
          <w:sz w:val="20"/>
          <w:szCs w:val="20"/>
        </w:rPr>
        <w:t xml:space="preserve">ΠΑΛΑΙΟΤΕΡΑ (ΠΡΟ ΑΚ) ΕΛΛΗΝΙΚΟ ΙΔΔΔ ΥΙΟΘΕΤΟΥΣΕ ΤΗΝ ΑΡΧΗ ΔΙΑΣΠΑΣΗΣ ΚΑΙ ΕΤΣΙ Η ΚΛΗΡΟΝΟΜΙΚΗ ΔΙΑΔΟΧΗ ΣΤΑ ΚΙΝΗΤΑ ΔΙΕΠΟΤΑΝ ΑΠΟ ΤΟ </w:t>
      </w:r>
      <w:r w:rsidR="000B3DAA" w:rsidRPr="000B3DAA">
        <w:rPr>
          <w:bCs/>
          <w:sz w:val="20"/>
          <w:szCs w:val="20"/>
        </w:rPr>
        <w:t xml:space="preserve">ΚΛΗΡΟΝΟΜΙΚΟ ΔΙΚΑΙΟ ΤΗΣ ΙΘΑΓΕΝΕΙΑΣ ΤΟΥ ΚΛΗΡΟΝΟΜΟΥΜΕΝΟΥ ΕΝΩ ΣΤΑ ΑΚΙΝΗΤΑ ΑΠΟ ΤΗ </w:t>
      </w:r>
      <w:r w:rsidR="000B3DAA" w:rsidRPr="000B3DAA">
        <w:rPr>
          <w:bCs/>
          <w:sz w:val="20"/>
          <w:szCs w:val="20"/>
          <w:lang w:val="en-US"/>
        </w:rPr>
        <w:t>LEX</w:t>
      </w:r>
      <w:r w:rsidR="000B3DAA" w:rsidRPr="000B3DAA">
        <w:rPr>
          <w:bCs/>
          <w:sz w:val="20"/>
          <w:szCs w:val="20"/>
        </w:rPr>
        <w:t xml:space="preserve"> </w:t>
      </w:r>
      <w:r w:rsidR="000B3DAA" w:rsidRPr="000B3DAA">
        <w:rPr>
          <w:bCs/>
          <w:sz w:val="20"/>
          <w:szCs w:val="20"/>
          <w:lang w:val="en-US"/>
        </w:rPr>
        <w:t>REI</w:t>
      </w:r>
      <w:r w:rsidR="000B3DAA" w:rsidRPr="000B3DAA">
        <w:rPr>
          <w:bCs/>
          <w:sz w:val="20"/>
          <w:szCs w:val="20"/>
        </w:rPr>
        <w:t xml:space="preserve"> </w:t>
      </w:r>
      <w:r w:rsidR="000B3DAA" w:rsidRPr="000B3DAA">
        <w:rPr>
          <w:bCs/>
          <w:sz w:val="20"/>
          <w:szCs w:val="20"/>
          <w:lang w:val="en-US"/>
        </w:rPr>
        <w:t>SITAE</w:t>
      </w:r>
    </w:p>
    <w:p w14:paraId="41204C75" w14:textId="62D98BE0" w:rsidR="00293249" w:rsidRPr="002B00F1" w:rsidRDefault="000B3DAA" w:rsidP="00293249">
      <w:pPr>
        <w:spacing w:after="120" w:line="360" w:lineRule="auto"/>
        <w:jc w:val="both"/>
        <w:rPr>
          <w:bCs/>
          <w:sz w:val="20"/>
          <w:szCs w:val="20"/>
        </w:rPr>
      </w:pPr>
      <w:r w:rsidRPr="000B3DAA">
        <w:rPr>
          <w:bCs/>
          <w:sz w:val="20"/>
          <w:szCs w:val="20"/>
        </w:rPr>
        <w:t xml:space="preserve">ΣΤΟΝ ΚΛΗΡΟΝΟΜΙΚΟ ΚΑΝΟΝΙΣΜΟ ΙΣΧΥΕΙ ΚΑΤΑΡΧΗΝ Η ΑΡΧΗ ΤΗΣ ΕΝΟΤΗΤΑΣ/ΟΛΑ ΤΑ ΚΛΗΡΟΝΟΜΙΚΑ ΖΗΤΗΜΑΤΑ ΣΤΗ </w:t>
      </w:r>
      <w:r w:rsidRPr="000B3DAA">
        <w:rPr>
          <w:bCs/>
          <w:sz w:val="20"/>
          <w:szCs w:val="20"/>
          <w:lang w:val="en-US"/>
        </w:rPr>
        <w:t>LEX</w:t>
      </w:r>
      <w:r w:rsidRPr="000B3DAA">
        <w:rPr>
          <w:bCs/>
          <w:sz w:val="20"/>
          <w:szCs w:val="20"/>
        </w:rPr>
        <w:t xml:space="preserve"> </w:t>
      </w:r>
      <w:r w:rsidRPr="000B3DAA">
        <w:rPr>
          <w:bCs/>
          <w:sz w:val="20"/>
          <w:szCs w:val="20"/>
          <w:lang w:val="en-US"/>
        </w:rPr>
        <w:t>HEREDITATIS</w:t>
      </w:r>
      <w:r w:rsidRPr="000B3DAA">
        <w:rPr>
          <w:bCs/>
          <w:sz w:val="20"/>
          <w:szCs w:val="20"/>
        </w:rPr>
        <w:t xml:space="preserve">/ </w:t>
      </w:r>
      <w:r w:rsidRPr="00DE374A">
        <w:rPr>
          <w:bCs/>
          <w:sz w:val="20"/>
          <w:szCs w:val="20"/>
          <w:u w:val="single"/>
        </w:rPr>
        <w:t>ΒΑΣΙΚΗ ΕΞΑΙΡΕΣΗ</w:t>
      </w:r>
      <w:r w:rsidRPr="000B3DAA">
        <w:rPr>
          <w:bCs/>
          <w:sz w:val="20"/>
          <w:szCs w:val="20"/>
        </w:rPr>
        <w:t xml:space="preserve"> Η ΥΠΑΓΩΓΗ ΚΑΠΟΙΩΝ ΖΗΤΗΜΑΤΩΝ ΣΤΗΝ ΥΠΟΘΕΤΙΚΗ </w:t>
      </w:r>
      <w:r w:rsidRPr="000B3DAA">
        <w:rPr>
          <w:bCs/>
          <w:sz w:val="20"/>
          <w:szCs w:val="20"/>
          <w:lang w:val="en-US"/>
        </w:rPr>
        <w:t>LEX</w:t>
      </w:r>
      <w:r w:rsidRPr="000B3DAA">
        <w:rPr>
          <w:bCs/>
          <w:sz w:val="20"/>
          <w:szCs w:val="20"/>
        </w:rPr>
        <w:t xml:space="preserve"> </w:t>
      </w:r>
      <w:r w:rsidRPr="000B3DAA">
        <w:rPr>
          <w:bCs/>
          <w:sz w:val="20"/>
          <w:szCs w:val="20"/>
          <w:lang w:val="en-US"/>
        </w:rPr>
        <w:t>HEREDITATIS</w:t>
      </w:r>
      <w:r w:rsidRPr="000B3DAA">
        <w:rPr>
          <w:bCs/>
          <w:sz w:val="20"/>
          <w:szCs w:val="20"/>
        </w:rPr>
        <w:t xml:space="preserve"> (ΠΑΡΑΔΕΚΤΟ ΚΑΙ ΟΥΣΙΑΣΤΙΚΟ ΚΥΡΟΣ ΔΙΑΤΑΞΕΩΝ ΤΕΛΕΥΤΑΙΑΣ ΒΟΠΥΛΗΣΗΣ)/ ΑΛΛΗ ΕΝΔΕΧΟΜΕΝΗ ΕΞΑΙΡΕΣΗ ΜΕΣΩ ΑΠΟΔΟΧΗΣ </w:t>
      </w:r>
      <w:r w:rsidRPr="000B3DAA">
        <w:rPr>
          <w:bCs/>
          <w:sz w:val="20"/>
          <w:szCs w:val="20"/>
          <w:lang w:val="en-US"/>
        </w:rPr>
        <w:t>RENVOI</w:t>
      </w:r>
      <w:r w:rsidRPr="000B3DAA">
        <w:rPr>
          <w:bCs/>
          <w:sz w:val="20"/>
          <w:szCs w:val="20"/>
        </w:rPr>
        <w:t xml:space="preserve"> (ΑΡΘ. 34) ΟΤΑΝ ΤΟ (ΙΔΔ) ΔΙΚΑΙΟ ΤΡΙΤΟΥ ΚΡΑΤΟΥΣ ΣΤΟ ΟΠΟΙΟ ΠΑΡΑΠΕΜΠΕΙ Ο ΚΑΝΟΝΙΣΜΟΣ ΥΙΟΘΕΤΕΙ ΤΗΝ ΑΡΧΗ ΤΟΥ ΧΩΡΙΣΜΟΥ (Π.Χ. ΑΓΓΛΙΚΟ ΙΔΔΔ) </w:t>
      </w:r>
    </w:p>
    <w:p w14:paraId="7F9B5AF5" w14:textId="551F96C8" w:rsidR="00330E17" w:rsidRPr="00DE374A" w:rsidRDefault="00330E17" w:rsidP="00293249">
      <w:pPr>
        <w:spacing w:after="120" w:line="360" w:lineRule="auto"/>
        <w:jc w:val="both"/>
        <w:rPr>
          <w:bCs/>
          <w:sz w:val="20"/>
          <w:szCs w:val="20"/>
        </w:rPr>
      </w:pPr>
      <w:r w:rsidRPr="00330E17">
        <w:rPr>
          <w:bCs/>
          <w:sz w:val="20"/>
          <w:szCs w:val="20"/>
        </w:rPr>
        <w:t>[</w:t>
      </w:r>
      <w:r>
        <w:rPr>
          <w:bCs/>
          <w:sz w:val="20"/>
          <w:szCs w:val="20"/>
        </w:rPr>
        <w:t xml:space="preserve">ΑΡΧΗ ΕΝΟΤΗΤΑΣ ΚΛΗΡΟΝΟΜΙΑΣ ΕΝΕΡΓΕΙ ΚΑΙ ΣΤΟ ΔΙΚΟΝΟΜΙΚΟ ΠΕΔΙΟ ΒΛ. ΠΡΙΝ ΓΙΑ ΕΠΙΔΙΩΞΗ ΚΑΤΑ ΤΟ ΔΥΝΑΤΟΝ ΣΥΓΚΕΝΤΡΩΣΗΣ ΔΙΚΩΝ ΣΕ ΕΝΑ ΔΙΚΑΣΤΗΡΙΟ ΚΡΑΤΟΥΣ ΜΕΛΟΥΣ ΜΕ ΕΦΑΡΜΟΓΗ ΕΝΟΣ ΔΙΚΑΙΟΥ ΚΑΙ ΚΑΤΑ ΤΟ ΔΥΝΑΤΟΝ ΕΠΙΣΗΣ ΤΟΥ ΔΙΚΑΙΟΥ ΤΟΥ ΔΙΚΑΖΟΝΤΟΣ ΔΙΚΑΣΤΗ – ΕΝΟΤΗΤΑ </w:t>
      </w:r>
      <w:r>
        <w:rPr>
          <w:bCs/>
          <w:sz w:val="20"/>
          <w:szCs w:val="20"/>
          <w:lang w:val="en-US"/>
        </w:rPr>
        <w:t>FORUM</w:t>
      </w:r>
      <w:r w:rsidRPr="00330E17">
        <w:rPr>
          <w:bCs/>
          <w:sz w:val="20"/>
          <w:szCs w:val="20"/>
        </w:rPr>
        <w:t xml:space="preserve"> </w:t>
      </w:r>
      <w:r w:rsidR="00DE374A">
        <w:rPr>
          <w:bCs/>
          <w:sz w:val="20"/>
          <w:szCs w:val="20"/>
          <w:lang w:val="en-US"/>
        </w:rPr>
        <w:t>I</w:t>
      </w:r>
      <w:r>
        <w:rPr>
          <w:bCs/>
          <w:sz w:val="20"/>
          <w:szCs w:val="20"/>
          <w:lang w:val="en-US"/>
        </w:rPr>
        <w:t>US</w:t>
      </w:r>
      <w:r w:rsidR="00DE374A" w:rsidRPr="00DE374A">
        <w:rPr>
          <w:bCs/>
          <w:sz w:val="20"/>
          <w:szCs w:val="20"/>
        </w:rPr>
        <w:t>]</w:t>
      </w:r>
    </w:p>
    <w:p w14:paraId="2784C3C0" w14:textId="77777777" w:rsidR="000B3DAA" w:rsidRDefault="000B3DAA" w:rsidP="00293249">
      <w:pPr>
        <w:spacing w:after="120" w:line="360" w:lineRule="auto"/>
        <w:jc w:val="both"/>
        <w:rPr>
          <w:bCs/>
          <w:sz w:val="20"/>
          <w:szCs w:val="20"/>
        </w:rPr>
      </w:pPr>
    </w:p>
    <w:p w14:paraId="29B80E17" w14:textId="2C442F8C" w:rsidR="000B3DAA" w:rsidRPr="001305CE" w:rsidRDefault="000B3DAA" w:rsidP="00293249">
      <w:pPr>
        <w:spacing w:after="120" w:line="360" w:lineRule="auto"/>
        <w:jc w:val="both"/>
        <w:rPr>
          <w:b/>
          <w:sz w:val="24"/>
          <w:szCs w:val="24"/>
        </w:rPr>
      </w:pPr>
      <w:r w:rsidRPr="001305CE">
        <w:rPr>
          <w:b/>
          <w:sz w:val="24"/>
          <w:szCs w:val="24"/>
        </w:rPr>
        <w:t>2</w:t>
      </w:r>
      <w:r w:rsidR="00515149" w:rsidRPr="001305CE">
        <w:rPr>
          <w:b/>
          <w:sz w:val="24"/>
          <w:szCs w:val="24"/>
        </w:rPr>
        <w:t xml:space="preserve">- ΒΑΣΙΚΟΣ ΚΑΝΟΝΑΣ ΑΡΘΡΟ 21.1 ΔΙΚΑΙΟ ΤΕΛΕΥΤΑΙΑΣ (ΚΑΤΑ ΧΡΟΝΟ ΘΑΝΑΤΟΥ) ΣΥΝΗΘΟΥΣ ΔΙΑΜΟΝΗΣ </w:t>
      </w:r>
    </w:p>
    <w:p w14:paraId="497DE03D" w14:textId="4D82C173" w:rsidR="00515149" w:rsidRPr="00515149" w:rsidRDefault="00515149" w:rsidP="00293249">
      <w:pPr>
        <w:spacing w:after="120" w:line="360" w:lineRule="auto"/>
        <w:jc w:val="both"/>
        <w:rPr>
          <w:bCs/>
          <w:sz w:val="24"/>
          <w:szCs w:val="24"/>
        </w:rPr>
      </w:pPr>
      <w:r>
        <w:rPr>
          <w:bCs/>
          <w:sz w:val="24"/>
          <w:szCs w:val="24"/>
        </w:rPr>
        <w:lastRenderedPageBreak/>
        <w:t xml:space="preserve">ΕΙΤΕ ΚΡΑΤΟΥΣ ΜΕΛΟΥΣ ΕΙΤΕ ΤΡΙΤΟΥ ΚΡΑΤΟΥΣ (ΟΙΚΟΥΜΕΝΙΚΗ ΕΦΑΡΜΟΓΗ) ΑΡΘ. 20 </w:t>
      </w:r>
    </w:p>
    <w:p w14:paraId="410A47A1" w14:textId="35A16244" w:rsidR="009E37B9" w:rsidRPr="00515149" w:rsidRDefault="00515149" w:rsidP="00293249">
      <w:pPr>
        <w:spacing w:after="120" w:line="360" w:lineRule="auto"/>
        <w:jc w:val="both"/>
        <w:rPr>
          <w:bCs/>
          <w:sz w:val="24"/>
          <w:szCs w:val="24"/>
        </w:rPr>
      </w:pPr>
      <w:r w:rsidRPr="003357E7">
        <w:rPr>
          <w:bCs/>
          <w:sz w:val="24"/>
          <w:szCs w:val="24"/>
          <w:u w:val="single"/>
        </w:rPr>
        <w:t>ΡΗΤΡΑ ΔΙΑΦΥΓΗΣ ΑΡΘΡ. 21.2</w:t>
      </w:r>
      <w:r w:rsidRPr="00515149">
        <w:rPr>
          <w:bCs/>
          <w:sz w:val="24"/>
          <w:szCs w:val="24"/>
        </w:rPr>
        <w:t xml:space="preserve"> ΥΠΕΡ ΣΤΕΝΟΤΕΡΑ ΣΥΝΔΕΟΜΕΝΟΥ ΔΙΚΑΙΟΥ</w:t>
      </w:r>
    </w:p>
    <w:p w14:paraId="3BF566B7" w14:textId="0B4EEF04" w:rsidR="00515149" w:rsidRPr="00515149" w:rsidRDefault="00515149" w:rsidP="00293249">
      <w:pPr>
        <w:spacing w:after="120" w:line="360" w:lineRule="auto"/>
        <w:jc w:val="both"/>
        <w:rPr>
          <w:bCs/>
          <w:sz w:val="20"/>
          <w:szCs w:val="20"/>
        </w:rPr>
      </w:pPr>
      <w:r w:rsidRPr="00515149">
        <w:rPr>
          <w:bCs/>
          <w:sz w:val="20"/>
          <w:szCs w:val="20"/>
        </w:rPr>
        <w:t xml:space="preserve">ΟΜΩΣ ΠΟΛΥ ΠΕΡΙΟΡΙΣΜΕΝΗ ΣΗΜΑΣΙΑ ΕΤΣΙ ΟΠΩΣ Ο ΚΑΝΟΝΙΣΜΟΣ ΠΡΟΣΔΙΟΡΙΖΕΙ ΣΥΝΗΘΗ ΔΙΑΜΟΝΗ, ΑΦΟΥ ΑΥΤΗ ΕΚΦΡΑΖΕΙ ΗΔΗ ΤΗ ΣΤΕΝΟΤΕΡΗ ΣΥΝΔΕΣΗ/ ΣΗΜΑΣΙΑ ΟΤΑΝ ΚΑΜΙΑ ΣΥΝΗΘΗΣ ΔΙΑΜΟΝΗ Η ΟΤΑΝ ΔΕΝ ΑΠΟΔΕΙΚΝΥΕΤΑΙ ΠΟΥ ΒΡΙΣΚΕΤΑΙ Η ΣΤΗΝ ΠΕΡΙΟΠΤΩΣΗ ΑΠΟΔΟΧΗΣ ΤΗΣ ΘΕΣΗΣ ΥΠΕΡ ΔΥΝΑΤΟΤΗΤΑΣ ΥΠΑΡΞΗΣ ΠΟΛΛΑΠΛΗΣ ΣΥΝΗΘΟΥΣ ΔΙΑΜΟΝΗΣ ΚΑΤΑ ΤΟΝ ΚΑΝ 650 </w:t>
      </w:r>
    </w:p>
    <w:p w14:paraId="0AF31223" w14:textId="77777777" w:rsidR="00515149" w:rsidRDefault="00515149" w:rsidP="00293249">
      <w:pPr>
        <w:spacing w:after="120" w:line="360" w:lineRule="auto"/>
        <w:jc w:val="both"/>
        <w:rPr>
          <w:bCs/>
          <w:sz w:val="24"/>
          <w:szCs w:val="24"/>
        </w:rPr>
      </w:pPr>
    </w:p>
    <w:p w14:paraId="6351C142" w14:textId="3F1E2A1A" w:rsidR="00515149" w:rsidRPr="001305CE" w:rsidRDefault="00515149" w:rsidP="00293249">
      <w:pPr>
        <w:spacing w:after="120" w:line="360" w:lineRule="auto"/>
        <w:jc w:val="both"/>
        <w:rPr>
          <w:b/>
          <w:sz w:val="24"/>
          <w:szCs w:val="24"/>
        </w:rPr>
      </w:pPr>
      <w:r w:rsidRPr="001305CE">
        <w:rPr>
          <w:b/>
          <w:sz w:val="24"/>
          <w:szCs w:val="24"/>
        </w:rPr>
        <w:t xml:space="preserve">3- ΕΠΙΣΗΣ ΒΑΣΙΚΟΣ ΚΑΝΟΝΑΣ ΠΕΡΙΟΡΙΣΜΕΝΗ </w:t>
      </w:r>
      <w:r w:rsidRPr="001305CE">
        <w:rPr>
          <w:b/>
          <w:sz w:val="24"/>
          <w:szCs w:val="24"/>
          <w:lang w:val="en-US"/>
        </w:rPr>
        <w:t>PROFESSIO</w:t>
      </w:r>
      <w:r w:rsidRPr="001305CE">
        <w:rPr>
          <w:b/>
          <w:sz w:val="24"/>
          <w:szCs w:val="24"/>
        </w:rPr>
        <w:t xml:space="preserve"> </w:t>
      </w:r>
      <w:r w:rsidRPr="001305CE">
        <w:rPr>
          <w:b/>
          <w:sz w:val="24"/>
          <w:szCs w:val="24"/>
          <w:lang w:val="en-US"/>
        </w:rPr>
        <w:t>JURIS</w:t>
      </w:r>
      <w:r w:rsidRPr="001305CE">
        <w:rPr>
          <w:b/>
          <w:sz w:val="24"/>
          <w:szCs w:val="24"/>
        </w:rPr>
        <w:t xml:space="preserve"> (ΜΟΝΟ ΣΤΟ ΔΙΚΑΙΟ ΙΘΑΓΕΝΕΙΑΣ ΚΛΗΡΟΝΟΜΟΥΜΕΝΟΥ) /ΑΡΘΡ 22 </w:t>
      </w:r>
    </w:p>
    <w:p w14:paraId="52666A0E" w14:textId="01110C24" w:rsidR="00515149" w:rsidRDefault="00515149" w:rsidP="00293249">
      <w:pPr>
        <w:spacing w:after="120" w:line="360" w:lineRule="auto"/>
        <w:jc w:val="both"/>
        <w:rPr>
          <w:bCs/>
          <w:sz w:val="24"/>
          <w:szCs w:val="24"/>
        </w:rPr>
      </w:pPr>
      <w:r w:rsidRPr="00515149">
        <w:rPr>
          <w:bCs/>
          <w:sz w:val="24"/>
          <w:szCs w:val="24"/>
        </w:rPr>
        <w:t xml:space="preserve">ΕΠΙΛΟΓΗ ΔΙΚΑΙΟΥ ΔΥΝΑΤΗ </w:t>
      </w:r>
      <w:r w:rsidRPr="006415D5">
        <w:rPr>
          <w:bCs/>
          <w:sz w:val="24"/>
          <w:szCs w:val="24"/>
          <w:u w:val="single"/>
        </w:rPr>
        <w:t xml:space="preserve">ΜΟΝΟ ΥΠΕΡ ΤΟΥ ΔΙΚΑΙΟΥ </w:t>
      </w:r>
      <w:r w:rsidR="002C51D1">
        <w:rPr>
          <w:bCs/>
          <w:sz w:val="24"/>
          <w:szCs w:val="24"/>
          <w:u w:val="single"/>
        </w:rPr>
        <w:t xml:space="preserve">ΤΗΣ </w:t>
      </w:r>
      <w:r w:rsidRPr="006415D5">
        <w:rPr>
          <w:bCs/>
          <w:sz w:val="24"/>
          <w:szCs w:val="24"/>
          <w:u w:val="single"/>
        </w:rPr>
        <w:t>ΙΘΑΓΕΝΕΙΑΣ</w:t>
      </w:r>
      <w:r w:rsidRPr="00515149">
        <w:rPr>
          <w:bCs/>
          <w:sz w:val="24"/>
          <w:szCs w:val="24"/>
        </w:rPr>
        <w:t xml:space="preserve"> </w:t>
      </w:r>
      <w:r w:rsidR="002C51D1">
        <w:rPr>
          <w:bCs/>
          <w:sz w:val="24"/>
          <w:szCs w:val="24"/>
        </w:rPr>
        <w:t xml:space="preserve">ΤΟΥ </w:t>
      </w:r>
      <w:r w:rsidRPr="00515149">
        <w:rPr>
          <w:bCs/>
          <w:sz w:val="24"/>
          <w:szCs w:val="24"/>
        </w:rPr>
        <w:t xml:space="preserve">ΚΛΗΡΟΝΟΜΟΥΜΕΝΟΥ </w:t>
      </w:r>
    </w:p>
    <w:p w14:paraId="01F2DB33" w14:textId="5086C099" w:rsidR="003923FB" w:rsidRPr="00515149" w:rsidRDefault="003923FB" w:rsidP="00293249">
      <w:pPr>
        <w:spacing w:after="120" w:line="360" w:lineRule="auto"/>
        <w:jc w:val="both"/>
        <w:rPr>
          <w:bCs/>
          <w:sz w:val="24"/>
          <w:szCs w:val="24"/>
        </w:rPr>
      </w:pPr>
      <w:r w:rsidRPr="006415D5">
        <w:rPr>
          <w:bCs/>
          <w:sz w:val="24"/>
          <w:szCs w:val="24"/>
          <w:u w:val="single"/>
        </w:rPr>
        <w:t>ΕΙΤΕ ΚΡΑΤΟΥΣ ΜΕΛΟΥΣ ΕΙΤΕ ΤΡΙΤΟΥ ΚΡΑΤΟΥΣ</w:t>
      </w:r>
      <w:r>
        <w:rPr>
          <w:bCs/>
          <w:sz w:val="24"/>
          <w:szCs w:val="24"/>
        </w:rPr>
        <w:t xml:space="preserve"> </w:t>
      </w:r>
      <w:r w:rsidRPr="003923FB">
        <w:rPr>
          <w:bCs/>
          <w:sz w:val="20"/>
          <w:szCs w:val="20"/>
        </w:rPr>
        <w:t>(ΑΡΘ. 20 ΟΙΚΟΥΜΕΝΙΚΗ ΕΦΑΡΜΟΓΗ)</w:t>
      </w:r>
      <w:r>
        <w:rPr>
          <w:bCs/>
          <w:sz w:val="24"/>
          <w:szCs w:val="24"/>
        </w:rPr>
        <w:t xml:space="preserve"> </w:t>
      </w:r>
    </w:p>
    <w:p w14:paraId="4B98F580" w14:textId="317A39DE" w:rsidR="00515149" w:rsidRDefault="00515149" w:rsidP="00293249">
      <w:pPr>
        <w:spacing w:after="120" w:line="360" w:lineRule="auto"/>
        <w:jc w:val="both"/>
        <w:rPr>
          <w:bCs/>
          <w:sz w:val="20"/>
          <w:szCs w:val="20"/>
        </w:rPr>
      </w:pPr>
      <w:r w:rsidRPr="006415D5">
        <w:rPr>
          <w:bCs/>
          <w:sz w:val="24"/>
          <w:szCs w:val="24"/>
          <w:u w:val="single"/>
        </w:rPr>
        <w:t>ΕΙΤΕ ΤΟΥ ΧΡΟΝΟΥ ΕΠΙΛΟΓΗΣ</w:t>
      </w:r>
      <w:r w:rsidRPr="00515149">
        <w:rPr>
          <w:bCs/>
          <w:sz w:val="24"/>
          <w:szCs w:val="24"/>
        </w:rPr>
        <w:t xml:space="preserve"> </w:t>
      </w:r>
      <w:r w:rsidR="00074160" w:rsidRPr="00074160">
        <w:rPr>
          <w:bCs/>
          <w:sz w:val="20"/>
          <w:szCs w:val="20"/>
        </w:rPr>
        <w:t>(ΑΝ ΑΛΛΑΞΕΙ ΜΕΤΑ ΔΕΝ ΘΙΓΕΤΑΙ Η ΕΠΙΛΟΓΗ)</w:t>
      </w:r>
      <w:r w:rsidR="00074160">
        <w:rPr>
          <w:bCs/>
          <w:sz w:val="24"/>
          <w:szCs w:val="24"/>
        </w:rPr>
        <w:t xml:space="preserve"> </w:t>
      </w:r>
      <w:r w:rsidRPr="006415D5">
        <w:rPr>
          <w:bCs/>
          <w:sz w:val="24"/>
          <w:szCs w:val="24"/>
          <w:u w:val="single"/>
        </w:rPr>
        <w:t>ΕΙΤΕ ΤΟΥ ΧΡΟΝΟΥ ΘΑΝΑΤΟΥ</w:t>
      </w:r>
      <w:r w:rsidRPr="00515149">
        <w:rPr>
          <w:bCs/>
          <w:sz w:val="24"/>
          <w:szCs w:val="24"/>
        </w:rPr>
        <w:t xml:space="preserve"> </w:t>
      </w:r>
      <w:r w:rsidR="00074160" w:rsidRPr="00074160">
        <w:rPr>
          <w:bCs/>
          <w:sz w:val="20"/>
          <w:szCs w:val="20"/>
        </w:rPr>
        <w:t xml:space="preserve">(ΑΝ ΔΕΝ ΤΗΝ ΕΧΕΙ ΚΑΤΑ ΤΟΝ ΧΡΟΝΟ ΕΠΙΛΟΓΗΣ ΑΛΛΑ ΤΗΝ ΑΠΟΚΤΗΣΕΙ ΚΑΤΑ ΧΡΟΝΟ ΘΑΝΑΤΟΥ ΠΑΛΙ ΔΕΝ ΘΙΓΕΤΑΙ Η ΕΠΙΛΟΓΗ) </w:t>
      </w:r>
    </w:p>
    <w:p w14:paraId="6C3B584A" w14:textId="5A97F80E" w:rsidR="00074160" w:rsidRDefault="00074160" w:rsidP="00293249">
      <w:pPr>
        <w:spacing w:after="120" w:line="360" w:lineRule="auto"/>
        <w:jc w:val="both"/>
        <w:rPr>
          <w:bCs/>
          <w:sz w:val="20"/>
          <w:szCs w:val="20"/>
        </w:rPr>
      </w:pPr>
      <w:r>
        <w:rPr>
          <w:bCs/>
          <w:sz w:val="20"/>
          <w:szCs w:val="20"/>
        </w:rPr>
        <w:t xml:space="preserve">ΑΝ Ο ΚΛΗΡΟΝΟΜΟΥΜΕΝΟΣ ΕΧΕΙ ΠΕΡΙΣΣΟΤΕΡΕΣ ΙΘΑΓΕΝΕΙΕΣ, ΔΥΝΑΤΗ Η ΕΠΙΛΟΓΗ ΟΠΟΙΑΣΔΗΠΟΤΕ </w:t>
      </w:r>
    </w:p>
    <w:p w14:paraId="3C0FE8E2" w14:textId="4A7CB8BD" w:rsidR="00074160" w:rsidRPr="00074160" w:rsidRDefault="00074160" w:rsidP="00293249">
      <w:pPr>
        <w:spacing w:after="120" w:line="360" w:lineRule="auto"/>
        <w:jc w:val="both"/>
        <w:rPr>
          <w:bCs/>
          <w:sz w:val="20"/>
          <w:szCs w:val="20"/>
        </w:rPr>
      </w:pPr>
      <w:r>
        <w:rPr>
          <w:bCs/>
          <w:sz w:val="20"/>
          <w:szCs w:val="20"/>
        </w:rPr>
        <w:t xml:space="preserve">ΓΙΑ ΠΡΟΣΦΥΓΕΣ Η ΑΝΙΘΑΓΕΝΕΙΣ ΚΑΤΑ ΜΙΑ ΓΝΩΜΗ ΟΧΙ ΔΥΝΑΤΟΤΗΤΑ ΕΠΙΛΟΓΗΣ/ ΚΑΤΑ ΑΛΛΗ ΜΠΟΡΟΥΝ ΝΑ ΕΠΙΛΕΞΟΥΝ ΔΙΚΑΙΟ ΚΑΤΟΙΚΙΑΣ Η ΔΙΑΜΟΝΗΣ ΤΟΥΣ </w:t>
      </w:r>
    </w:p>
    <w:p w14:paraId="6D8C1122" w14:textId="02E16F7B" w:rsidR="00074160" w:rsidRDefault="00074160" w:rsidP="00293249">
      <w:pPr>
        <w:spacing w:after="120" w:line="360" w:lineRule="auto"/>
        <w:jc w:val="both"/>
        <w:rPr>
          <w:bCs/>
          <w:sz w:val="24"/>
          <w:szCs w:val="24"/>
        </w:rPr>
      </w:pPr>
      <w:r w:rsidRPr="006415D5">
        <w:rPr>
          <w:bCs/>
          <w:sz w:val="24"/>
          <w:szCs w:val="24"/>
          <w:u w:val="single"/>
        </w:rPr>
        <w:t>ΠΑΡΑΔΕΚΤΟ ΕΠΙΛΟΓΗΣ</w:t>
      </w:r>
      <w:r>
        <w:rPr>
          <w:bCs/>
          <w:sz w:val="24"/>
          <w:szCs w:val="24"/>
        </w:rPr>
        <w:t xml:space="preserve"> ΡΥΘΜΙΖΕΤΑΙ ΑΠΟ ΤΟΝ ΙΔΙΟ ΤΟΝ ΚΛΗΡ ΚΑΝΟΝΙΣΜΟ ΚΑΙ ΑΥΤΗ ΕΙΝΑΙ ΠΑΝΤΟΤΕ ΕΠΙΤΡΕΠΤΗ ΑΚΟΜΗ ΚΑΙ ΑΝ Η </w:t>
      </w:r>
      <w:r>
        <w:rPr>
          <w:bCs/>
          <w:sz w:val="24"/>
          <w:szCs w:val="24"/>
          <w:lang w:val="en-US"/>
        </w:rPr>
        <w:t>LEX</w:t>
      </w:r>
      <w:r w:rsidRPr="00074160">
        <w:rPr>
          <w:bCs/>
          <w:sz w:val="24"/>
          <w:szCs w:val="24"/>
        </w:rPr>
        <w:t xml:space="preserve"> </w:t>
      </w:r>
      <w:r>
        <w:rPr>
          <w:bCs/>
          <w:sz w:val="24"/>
          <w:szCs w:val="24"/>
          <w:lang w:val="en-US"/>
        </w:rPr>
        <w:t>HEREDITATIS</w:t>
      </w:r>
      <w:r w:rsidRPr="00074160">
        <w:rPr>
          <w:bCs/>
          <w:sz w:val="24"/>
          <w:szCs w:val="24"/>
        </w:rPr>
        <w:t xml:space="preserve"> </w:t>
      </w:r>
      <w:r>
        <w:rPr>
          <w:bCs/>
          <w:sz w:val="24"/>
          <w:szCs w:val="24"/>
        </w:rPr>
        <w:t>ΔΕΝ ΤΗΝ ΕΠΙΤΡΕΠΕΙ</w:t>
      </w:r>
    </w:p>
    <w:p w14:paraId="5B78BAFF" w14:textId="21672C3B" w:rsidR="00074160" w:rsidRPr="003923FB" w:rsidRDefault="00074160" w:rsidP="00293249">
      <w:pPr>
        <w:spacing w:after="120" w:line="360" w:lineRule="auto"/>
        <w:jc w:val="both"/>
        <w:rPr>
          <w:bCs/>
          <w:sz w:val="20"/>
          <w:szCs w:val="20"/>
        </w:rPr>
      </w:pPr>
      <w:r>
        <w:rPr>
          <w:bCs/>
          <w:sz w:val="24"/>
          <w:szCs w:val="24"/>
        </w:rPr>
        <w:t xml:space="preserve">Η ΕΠΙΛΟΓΗ ΠΡΕΠΕΙ ΝΑ ΑΦΟΡΑ </w:t>
      </w:r>
      <w:r w:rsidRPr="006415D5">
        <w:rPr>
          <w:bCs/>
          <w:sz w:val="24"/>
          <w:szCs w:val="24"/>
          <w:u w:val="single"/>
        </w:rPr>
        <w:t>ΣΥΓΚΕΚΡΙΜΕΝΟ ΔΙΚΑΙΟ</w:t>
      </w:r>
      <w:r>
        <w:rPr>
          <w:bCs/>
          <w:sz w:val="24"/>
          <w:szCs w:val="24"/>
        </w:rPr>
        <w:t xml:space="preserve"> </w:t>
      </w:r>
      <w:r w:rsidRPr="003923FB">
        <w:rPr>
          <w:bCs/>
          <w:sz w:val="20"/>
          <w:szCs w:val="20"/>
        </w:rPr>
        <w:t>(ΟΧΙ ΓΕΝΙΚΑ ΠΧ «ΤΟ ΔΙΚΑΙΟ ΤΗΣ ΙΘΑΓΕΝΕΙΑΣ ΠΟΥ ΘΑ ΕΧΩ ΚΑΤΑ ΧΡΟΝΟ ΘΑΝΑΤΟΥ»)</w:t>
      </w:r>
      <w:r>
        <w:rPr>
          <w:bCs/>
          <w:sz w:val="24"/>
          <w:szCs w:val="24"/>
        </w:rPr>
        <w:t xml:space="preserve"> ΚΑΙ ΝΑ ΑΦΟΡΑ ΤΟ ΣΥΝΟΛΟ ΤΗΣ ΚΛΗΡΟΝΟΜΙΑΣ ΚΑΙ ΤΗΣ ΔΙΑΔΟΧΗΣ – </w:t>
      </w:r>
      <w:r w:rsidRPr="006415D5">
        <w:rPr>
          <w:bCs/>
          <w:sz w:val="24"/>
          <w:szCs w:val="24"/>
          <w:u w:val="single"/>
        </w:rPr>
        <w:t>ΜΕΡΙΚΗ ΕΠΙΛΟΓΗ ΑΠΑΓΟΡΕΥΕΤΑΙ</w:t>
      </w:r>
      <w:r>
        <w:rPr>
          <w:bCs/>
          <w:sz w:val="24"/>
          <w:szCs w:val="24"/>
        </w:rPr>
        <w:t xml:space="preserve"> </w:t>
      </w:r>
      <w:r w:rsidRPr="003923FB">
        <w:rPr>
          <w:bCs/>
          <w:sz w:val="20"/>
          <w:szCs w:val="20"/>
        </w:rPr>
        <w:t xml:space="preserve">(ΜΕ ΕΞΑΙΡΕΣΗ ΕΠΙΛΟΓΗ ΔΙΚΑΙΟΥ ΙΘΑΓΕΝΕΙΑΣ ΜΟΝΟ ΓΙΑ ΤΟ ΠΑΡΑΔΕΚΤΟ ΚΑΙ ΟΥΣΙΑΣΤΙΚΟ ΚΥΡΟΣ ΔΙΑΤΑΞΕΩΝ ΤΕΛΕΥΤΑΙΑΣ ΒΠΟΥΛΗΣΗΣ ΒΛ. ΑΡΘΡ. 24-25) </w:t>
      </w:r>
    </w:p>
    <w:p w14:paraId="16F71C5B" w14:textId="2228913A" w:rsidR="00074160" w:rsidRPr="00074160" w:rsidRDefault="00074160" w:rsidP="00293249">
      <w:pPr>
        <w:spacing w:after="120" w:line="360" w:lineRule="auto"/>
        <w:jc w:val="both"/>
        <w:rPr>
          <w:bCs/>
          <w:sz w:val="24"/>
          <w:szCs w:val="24"/>
        </w:rPr>
      </w:pPr>
      <w:r w:rsidRPr="00074160">
        <w:rPr>
          <w:bCs/>
          <w:sz w:val="24"/>
          <w:szCs w:val="24"/>
          <w:u w:val="single"/>
        </w:rPr>
        <w:t>ΑΡΘ. 22.2-24 και 27</w:t>
      </w:r>
      <w:r>
        <w:rPr>
          <w:bCs/>
          <w:sz w:val="24"/>
          <w:szCs w:val="24"/>
        </w:rPr>
        <w:t xml:space="preserve">/ Η ΕΠΙΛΟΓΗ ΜΠΟΡΕΙ ΝΑ ΕΙΝΑΙ </w:t>
      </w:r>
      <w:r w:rsidRPr="006415D5">
        <w:rPr>
          <w:bCs/>
          <w:sz w:val="24"/>
          <w:szCs w:val="24"/>
          <w:u w:val="single"/>
        </w:rPr>
        <w:t>ΡΗΤΗ Η ΣΙΩΠΗΡΗ</w:t>
      </w:r>
      <w:r>
        <w:rPr>
          <w:bCs/>
          <w:sz w:val="24"/>
          <w:szCs w:val="24"/>
        </w:rPr>
        <w:t xml:space="preserve">, ΤΟ </w:t>
      </w:r>
      <w:r w:rsidRPr="006415D5">
        <w:rPr>
          <w:bCs/>
          <w:sz w:val="24"/>
          <w:szCs w:val="24"/>
          <w:u w:val="single"/>
        </w:rPr>
        <w:t>ΟΥΣΙΑΣΤΙΚΟ ΚΥΡΟΣ</w:t>
      </w:r>
      <w:r>
        <w:rPr>
          <w:bCs/>
          <w:sz w:val="24"/>
          <w:szCs w:val="24"/>
        </w:rPr>
        <w:t xml:space="preserve"> ΤΗΣ ΔΙΕΠΕΤΑΙ ΑΠΟ ΕΠΙΛΕΓΕΝ ΔΙΚΑΙΟ ΚΑΙ </w:t>
      </w:r>
      <w:r w:rsidRPr="006415D5">
        <w:rPr>
          <w:bCs/>
          <w:sz w:val="24"/>
          <w:szCs w:val="24"/>
          <w:u w:val="single"/>
        </w:rPr>
        <w:t>ΤΟ ΤΥΠΙΚΟ</w:t>
      </w:r>
      <w:r>
        <w:rPr>
          <w:bCs/>
          <w:sz w:val="24"/>
          <w:szCs w:val="24"/>
        </w:rPr>
        <w:t xml:space="preserve"> </w:t>
      </w:r>
      <w:r w:rsidR="006415D5">
        <w:rPr>
          <w:bCs/>
          <w:sz w:val="24"/>
          <w:szCs w:val="24"/>
        </w:rPr>
        <w:t xml:space="preserve">ΚΥΡΟΣ </w:t>
      </w:r>
      <w:r>
        <w:rPr>
          <w:bCs/>
          <w:sz w:val="24"/>
          <w:szCs w:val="24"/>
        </w:rPr>
        <w:t xml:space="preserve">ΑΠΟ ΑΡΘΡ. 27 ΚΑΝΟΝΙΣΜΟΥ </w:t>
      </w:r>
    </w:p>
    <w:p w14:paraId="35B4A9C7" w14:textId="69E0DA14" w:rsidR="00515149" w:rsidRDefault="00515149" w:rsidP="00293249">
      <w:pPr>
        <w:spacing w:after="120" w:line="360" w:lineRule="auto"/>
        <w:jc w:val="both"/>
        <w:rPr>
          <w:bCs/>
          <w:sz w:val="24"/>
          <w:szCs w:val="24"/>
        </w:rPr>
      </w:pPr>
      <w:r w:rsidRPr="006415D5">
        <w:rPr>
          <w:bCs/>
          <w:sz w:val="24"/>
          <w:szCs w:val="24"/>
          <w:u w:val="single"/>
        </w:rPr>
        <w:lastRenderedPageBreak/>
        <w:t>ΑΝ ΥΠΑΡΧΕΙ ΕΠΙΛΟΓΗ ΔΙΚΑΙΟΥ</w:t>
      </w:r>
      <w:r>
        <w:rPr>
          <w:bCs/>
          <w:sz w:val="24"/>
          <w:szCs w:val="24"/>
        </w:rPr>
        <w:t xml:space="preserve"> ΚΡΑΤΟΥΣ ΜΕΛΟΥΣ ΙΘΑΓΕΝΕΙΑΣ ΚΛΗΡΟΝΟΜΟΥΜΕΝΟΥ </w:t>
      </w:r>
      <w:r w:rsidR="003923FB" w:rsidRPr="003923FB">
        <w:rPr>
          <w:bCs/>
          <w:sz w:val="20"/>
          <w:szCs w:val="20"/>
        </w:rPr>
        <w:t>(ΑΡΑ ΜΟΝΟ ΣΤΗ ΔΙΑΔΟΧΗ ΜΕ ΔΙΑΤΑΞΗ ΤΕΛΕΥΤΑΙΑΣ ΒΟΥΛΗΣΗΣ – ΟΧΙ ΣΤΗ ΕΞ ΑΔΙΑΘΕΤΟΥ)</w:t>
      </w:r>
      <w:r w:rsidR="003923FB">
        <w:rPr>
          <w:bCs/>
          <w:sz w:val="24"/>
          <w:szCs w:val="24"/>
        </w:rPr>
        <w:t xml:space="preserve"> </w:t>
      </w:r>
      <w:r>
        <w:rPr>
          <w:bCs/>
          <w:sz w:val="24"/>
          <w:szCs w:val="24"/>
        </w:rPr>
        <w:t xml:space="preserve">ΤΟΤΕ ΚΑΙ ΜΟΝΟ ΤΟΤΕ </w:t>
      </w:r>
      <w:r w:rsidRPr="006415D5">
        <w:rPr>
          <w:bCs/>
          <w:sz w:val="24"/>
          <w:szCs w:val="24"/>
          <w:u w:val="single"/>
        </w:rPr>
        <w:t>ΜΠΟΡΕΙ ΝΑ ΛΕΙΤΟΥΡΓΗΣΕΙ Η ΔΙΚΑΙΟΔΟΣΙΑ ΤΗΣ ΠΑΡΕΚΤΑΣΗΣ</w:t>
      </w:r>
      <w:r>
        <w:rPr>
          <w:bCs/>
          <w:sz w:val="24"/>
          <w:szCs w:val="24"/>
        </w:rPr>
        <w:t xml:space="preserve"> (ΜΕ ΣΥΜΦΩΝΙΑ ΚΛΗΡΟΝΟΜΩΝ) </w:t>
      </w:r>
      <w:r w:rsidRPr="006415D5">
        <w:rPr>
          <w:bCs/>
          <w:sz w:val="24"/>
          <w:szCs w:val="24"/>
          <w:u w:val="single"/>
        </w:rPr>
        <w:t>Η ΤΩΝ ΠΡΟΣΦΟΡΟΤΕΡΩΝ ΔΙΚΑΣΤΗΡΙΩΝ</w:t>
      </w:r>
      <w:r>
        <w:rPr>
          <w:bCs/>
          <w:sz w:val="24"/>
          <w:szCs w:val="24"/>
        </w:rPr>
        <w:t xml:space="preserve"> ΤΟΥ ΚΡΑΤΟΥΣ ΜΕΛΟΥΣ</w:t>
      </w:r>
      <w:r w:rsidR="00792E4E" w:rsidRPr="00792E4E">
        <w:rPr>
          <w:bCs/>
          <w:sz w:val="24"/>
          <w:szCs w:val="24"/>
        </w:rPr>
        <w:t xml:space="preserve"> </w:t>
      </w:r>
      <w:r w:rsidR="00792E4E">
        <w:rPr>
          <w:bCs/>
          <w:sz w:val="24"/>
          <w:szCs w:val="24"/>
        </w:rPr>
        <w:t>ΤΟΥ ΕΠΙΛΕΓΜΕΝΟΥ ΔΙΚΑΙΟΥ</w:t>
      </w:r>
      <w:r>
        <w:rPr>
          <w:bCs/>
          <w:sz w:val="24"/>
          <w:szCs w:val="24"/>
        </w:rPr>
        <w:t xml:space="preserve"> ΙΘΑΓΕΝΕΙΑΣ ΤΟΥ ΚΛΗΡΟΝΟΜΟΥΜΕΝΟΥ (ΑΡΘΡ. 5-6)</w:t>
      </w:r>
    </w:p>
    <w:p w14:paraId="2FF3CC2A" w14:textId="77777777" w:rsidR="00624E59" w:rsidRDefault="00624E59" w:rsidP="00293249">
      <w:pPr>
        <w:spacing w:after="120" w:line="360" w:lineRule="auto"/>
        <w:jc w:val="both"/>
        <w:rPr>
          <w:bCs/>
          <w:sz w:val="24"/>
          <w:szCs w:val="24"/>
        </w:rPr>
      </w:pPr>
    </w:p>
    <w:p w14:paraId="1EB2C2F7" w14:textId="08B6DE99" w:rsidR="00624E59" w:rsidRPr="001305CE" w:rsidRDefault="00624E59" w:rsidP="00293249">
      <w:pPr>
        <w:spacing w:after="120" w:line="360" w:lineRule="auto"/>
        <w:jc w:val="both"/>
        <w:rPr>
          <w:b/>
          <w:sz w:val="24"/>
          <w:szCs w:val="24"/>
        </w:rPr>
      </w:pPr>
      <w:r w:rsidRPr="001305CE">
        <w:rPr>
          <w:b/>
          <w:sz w:val="24"/>
          <w:szCs w:val="24"/>
        </w:rPr>
        <w:t xml:space="preserve">4- Η ΥΠΟΘΕΤΙΚΗ </w:t>
      </w:r>
      <w:r w:rsidRPr="001305CE">
        <w:rPr>
          <w:b/>
          <w:sz w:val="24"/>
          <w:szCs w:val="24"/>
          <w:lang w:val="en-US"/>
        </w:rPr>
        <w:t>LEX</w:t>
      </w:r>
      <w:r w:rsidRPr="001305CE">
        <w:rPr>
          <w:b/>
          <w:sz w:val="24"/>
          <w:szCs w:val="24"/>
        </w:rPr>
        <w:t xml:space="preserve"> </w:t>
      </w:r>
      <w:r w:rsidRPr="001305CE">
        <w:rPr>
          <w:b/>
          <w:sz w:val="24"/>
          <w:szCs w:val="24"/>
          <w:lang w:val="en-US"/>
        </w:rPr>
        <w:t>HEREDITATIS</w:t>
      </w:r>
      <w:r w:rsidRPr="001305CE">
        <w:rPr>
          <w:b/>
          <w:sz w:val="24"/>
          <w:szCs w:val="24"/>
        </w:rPr>
        <w:t xml:space="preserve"> (ΑΡΘΡ. 24-26) </w:t>
      </w:r>
    </w:p>
    <w:p w14:paraId="71C9563F" w14:textId="2BAA60D2" w:rsidR="00515149" w:rsidRDefault="004E5AD4" w:rsidP="00293249">
      <w:pPr>
        <w:spacing w:after="120" w:line="360" w:lineRule="auto"/>
        <w:jc w:val="both"/>
        <w:rPr>
          <w:bCs/>
          <w:sz w:val="24"/>
          <w:szCs w:val="24"/>
        </w:rPr>
      </w:pPr>
      <w:r>
        <w:rPr>
          <w:bCs/>
          <w:sz w:val="24"/>
          <w:szCs w:val="24"/>
        </w:rPr>
        <w:t xml:space="preserve">ΕΙΔΙΚΑ ΓΙΑ ΤΟ </w:t>
      </w:r>
      <w:r w:rsidRPr="00436930">
        <w:rPr>
          <w:bCs/>
          <w:sz w:val="24"/>
          <w:szCs w:val="24"/>
          <w:u w:val="single"/>
        </w:rPr>
        <w:t>ΠΑΡΑΔΕΚΤΟ</w:t>
      </w:r>
      <w:r>
        <w:rPr>
          <w:bCs/>
          <w:sz w:val="24"/>
          <w:szCs w:val="24"/>
        </w:rPr>
        <w:t xml:space="preserve"> (= ΑΝ ΕΠΙΤΡΕΠΟΝΤΑΙ Η ΟΧΙ) </w:t>
      </w:r>
      <w:r w:rsidRPr="00436930">
        <w:rPr>
          <w:bCs/>
          <w:sz w:val="24"/>
          <w:szCs w:val="24"/>
          <w:u w:val="single"/>
        </w:rPr>
        <w:t>ΚΑΙ ΤΟ ΟΥΣΙΑΣΤΙΚΟ ΚΥΡΟΣ ΔΙΑΤΑΞΕΩΝ ΤΕΛΕΥΤΑΙΑΣ ΒΟΥΛΗΣΗΣ</w:t>
      </w:r>
      <w:r>
        <w:rPr>
          <w:bCs/>
          <w:sz w:val="24"/>
          <w:szCs w:val="24"/>
        </w:rPr>
        <w:t xml:space="preserve"> (ΓΙΑ ΚΛΗΡΟΝΟΜΙΚΕΣ ΣΥΜΒΑΣΕΙΣ ΚΑΙ ΓΙΑ ΤΑ ΔΕΣΜΕΥΤΙΚΑ ΑΠΟΤΕΛΕΣΜΑΤΑ ΤΟΥΣ ΚΑΙ ΤΟΥΣ ΟΡΟΥΣ ΛΥΣΗΣ ΤΟΥΣ) ΕΦΑΡΜΟΖΕΤΑΙ Η </w:t>
      </w:r>
      <w:r w:rsidRPr="004E5AD4">
        <w:rPr>
          <w:bCs/>
          <w:sz w:val="24"/>
          <w:szCs w:val="24"/>
        </w:rPr>
        <w:t xml:space="preserve">ΥΠΟΘΕΤΙΚΗ </w:t>
      </w:r>
      <w:r w:rsidRPr="004E5AD4">
        <w:rPr>
          <w:bCs/>
          <w:sz w:val="24"/>
          <w:szCs w:val="24"/>
          <w:lang w:val="en-US"/>
        </w:rPr>
        <w:t>LEX</w:t>
      </w:r>
      <w:r w:rsidRPr="004E5AD4">
        <w:rPr>
          <w:bCs/>
          <w:sz w:val="24"/>
          <w:szCs w:val="24"/>
        </w:rPr>
        <w:t xml:space="preserve"> </w:t>
      </w:r>
      <w:r w:rsidRPr="004E5AD4">
        <w:rPr>
          <w:bCs/>
          <w:sz w:val="24"/>
          <w:szCs w:val="24"/>
          <w:lang w:val="en-US"/>
        </w:rPr>
        <w:t>HEREDITATIS</w:t>
      </w:r>
      <w:r>
        <w:rPr>
          <w:bCs/>
          <w:sz w:val="24"/>
          <w:szCs w:val="24"/>
        </w:rPr>
        <w:t xml:space="preserve"> </w:t>
      </w:r>
    </w:p>
    <w:p w14:paraId="7570C3CF" w14:textId="425132E1" w:rsidR="004E5AD4" w:rsidRDefault="00520C92" w:rsidP="00293249">
      <w:pPr>
        <w:spacing w:after="120" w:line="360" w:lineRule="auto"/>
        <w:jc w:val="both"/>
        <w:rPr>
          <w:bCs/>
          <w:sz w:val="24"/>
          <w:szCs w:val="24"/>
        </w:rPr>
      </w:pPr>
      <w:r>
        <w:rPr>
          <w:bCs/>
          <w:sz w:val="24"/>
          <w:szCs w:val="24"/>
        </w:rPr>
        <w:t xml:space="preserve">ΔΗΛΑΔΗ </w:t>
      </w:r>
      <w:r w:rsidR="004E5AD4" w:rsidRPr="00520C92">
        <w:rPr>
          <w:bCs/>
          <w:sz w:val="24"/>
          <w:szCs w:val="24"/>
          <w:u w:val="single"/>
        </w:rPr>
        <w:t>ΤΟ ΔΙΚΑΙΟ ΠΟΥ ΘΑ ΔΙΕΙΠΕ ΤΗΝ ΚΛΗΡΟΝΟΜΙΚΗ ΔΙΑΔΟΧΗ ΤΟΥ ΠΡΟΣΩΠΟΥ ΑΝ ΠΕΘΑΙΝΕ ΚΑΤΑ ΤΟΝ ΧΡΟΝΟ ΣΥΝΤΑΞΗΣ ΤΗΣ ΔΙΑΤΑΞΗΣ ΤΕΛΕΥΤΑΙΑΣ ΒΟΥΛΗΣΗΣ</w:t>
      </w:r>
      <w:r w:rsidR="004E5AD4">
        <w:rPr>
          <w:bCs/>
          <w:sz w:val="24"/>
          <w:szCs w:val="24"/>
        </w:rPr>
        <w:t xml:space="preserve"> </w:t>
      </w:r>
    </w:p>
    <w:p w14:paraId="5C72C0F6" w14:textId="4C4AA639" w:rsidR="00D510F7" w:rsidRDefault="004E5AD4" w:rsidP="00293249">
      <w:pPr>
        <w:spacing w:after="120" w:line="360" w:lineRule="auto"/>
        <w:jc w:val="both"/>
        <w:rPr>
          <w:bCs/>
          <w:sz w:val="24"/>
          <w:szCs w:val="24"/>
        </w:rPr>
      </w:pPr>
      <w:r>
        <w:rPr>
          <w:bCs/>
          <w:sz w:val="24"/>
          <w:szCs w:val="24"/>
        </w:rPr>
        <w:t xml:space="preserve">ΑΡΑ </w:t>
      </w:r>
      <w:r w:rsidRPr="00D510F7">
        <w:rPr>
          <w:bCs/>
          <w:sz w:val="24"/>
          <w:szCs w:val="24"/>
          <w:u w:val="single"/>
        </w:rPr>
        <w:t>ΤΕΛΙΚΑ ΕΙΤΕ ΤΟ ΔΙΚΑΙΟ ΤΗΣ ΣΥΝΗΘΟΥΣ ΔΙΑΜΟΝΗΣ ΚΑΤΑ ΤΟΝ ΧΡΟΝΟ ΣΥΝΤΑΞΗΣ ΕΙΤΕ, ΑΝ ΕΓΙΝΕ ΕΠΙΛΟΓΗ ΔΙΚΑΙΟΥ, ΤΟ ΕΠΙΛΕΓΕΝ ΔΙΚΑΙΟ ΤΗΣ ΙΘΑΓΕΝΕΙΑΣ ΚΑΤΑ ΤΟ ΧΡΟΝΟ ΣΥΝΤΑΞΗΣ</w:t>
      </w:r>
      <w:r>
        <w:rPr>
          <w:bCs/>
          <w:sz w:val="24"/>
          <w:szCs w:val="24"/>
        </w:rPr>
        <w:t xml:space="preserve"> </w:t>
      </w:r>
      <w:r w:rsidR="00520C92">
        <w:rPr>
          <w:bCs/>
          <w:sz w:val="24"/>
          <w:szCs w:val="24"/>
        </w:rPr>
        <w:t xml:space="preserve">(ΕΦΟΣΟΝ Η ΕΠΙΛΟΓΗ ΕΙΝΑΙ ΕΓΚΥΡΗ ΚΑΤΑ ΤΟ ΑΡΘΡΟ 22 ΚΑΝΟΝΙΣΜΟΥ) </w:t>
      </w:r>
    </w:p>
    <w:p w14:paraId="6DEA2993" w14:textId="66D7B76A" w:rsidR="00D510F7" w:rsidRDefault="00520C92" w:rsidP="00293249">
      <w:pPr>
        <w:spacing w:after="120" w:line="360" w:lineRule="auto"/>
        <w:jc w:val="both"/>
        <w:rPr>
          <w:bCs/>
          <w:sz w:val="24"/>
          <w:szCs w:val="24"/>
        </w:rPr>
      </w:pPr>
      <w:r>
        <w:rPr>
          <w:bCs/>
          <w:sz w:val="24"/>
          <w:szCs w:val="24"/>
        </w:rPr>
        <w:t xml:space="preserve">ΒΛ. </w:t>
      </w:r>
      <w:r w:rsidRPr="00520C92">
        <w:rPr>
          <w:bCs/>
          <w:sz w:val="24"/>
          <w:szCs w:val="24"/>
          <w:u w:val="single"/>
        </w:rPr>
        <w:t>ΕΙΔΙΚΟΥΣ ΚΑΝΟΝΕΣ ΑΡΘΡ. 24 ΓΙΑ ΔΙΑΘΗΚΗ ΚΑΙ ΣΥΝΔΙΑΘΗΚΗ ΚΑΙ ΑΡΘΡΟ 25 ΓΙΑ ΚΛΗΡΟΝΟΜΙΚΕΣ ΣΥΜΒΑΣΕΙΣ</w:t>
      </w:r>
      <w:r>
        <w:rPr>
          <w:bCs/>
          <w:sz w:val="24"/>
          <w:szCs w:val="24"/>
        </w:rPr>
        <w:t xml:space="preserve"> </w:t>
      </w:r>
    </w:p>
    <w:p w14:paraId="1E6A71D7" w14:textId="7610EB97" w:rsidR="00520C92" w:rsidRPr="00792E4E" w:rsidRDefault="00520C92" w:rsidP="00293249">
      <w:pPr>
        <w:spacing w:after="120" w:line="360" w:lineRule="auto"/>
        <w:jc w:val="both"/>
        <w:rPr>
          <w:bCs/>
          <w:sz w:val="20"/>
          <w:szCs w:val="20"/>
        </w:rPr>
      </w:pPr>
      <w:r w:rsidRPr="00520C92">
        <w:rPr>
          <w:bCs/>
          <w:sz w:val="24"/>
          <w:szCs w:val="24"/>
          <w:u w:val="single"/>
        </w:rPr>
        <w:t>ΖΗΤΗΜΑΤΑ ΟΥΣΙΑΣΤΙΚΟΥ ΚΥΡΟΥΣ ΕΙΝΑΙ ΚΑΙ ΟΣΑ ΧΑΡΑΚΤΗΡΙΖΕΙ ΩΣ ΤΕΤΟΙΑ Ο ΙΔΙΟΣ Ο ΚΑΝΟΝΙΣΜΟΣ ΣΤΟ ΑΡΘΡΟ 26</w:t>
      </w:r>
      <w:r>
        <w:rPr>
          <w:bCs/>
          <w:sz w:val="24"/>
          <w:szCs w:val="24"/>
        </w:rPr>
        <w:t xml:space="preserve"> </w:t>
      </w:r>
      <w:r w:rsidRPr="00792E4E">
        <w:rPr>
          <w:bCs/>
          <w:sz w:val="20"/>
          <w:szCs w:val="20"/>
        </w:rPr>
        <w:t>(ΙΚΑΝΟΤΗΤΑ ΣΥΝΤΑΞΗΣ ΔΙΑΤΑΞΗΣ ΤΕΛΕΥΤΑΙΑΣ ΒΟΥΛΗΣΗΣ, ΕΡΜΗΝΕΙΑ, ΠΛΑΝΗ, ΑΠΑΤΗ , ΑΠΕΙΛΗ, ΕΚΠΡΟΣΩΠΗΣΗ</w:t>
      </w:r>
      <w:r w:rsidR="00792E4E" w:rsidRPr="00792E4E">
        <w:rPr>
          <w:bCs/>
          <w:sz w:val="20"/>
          <w:szCs w:val="20"/>
        </w:rPr>
        <w:t xml:space="preserve"> – ΑΝΤΙΠΡΟΣΩΠΕΥΣΗ ΣΤΗ ΣΥΝΤΑΞΗ</w:t>
      </w:r>
      <w:r w:rsidRPr="00792E4E">
        <w:rPr>
          <w:bCs/>
          <w:sz w:val="20"/>
          <w:szCs w:val="20"/>
        </w:rPr>
        <w:t xml:space="preserve">) </w:t>
      </w:r>
    </w:p>
    <w:p w14:paraId="08F0945B" w14:textId="77C257ED" w:rsidR="00520C92" w:rsidRPr="004E5AD4" w:rsidRDefault="00520C92" w:rsidP="00293249">
      <w:pPr>
        <w:spacing w:after="120" w:line="360" w:lineRule="auto"/>
        <w:jc w:val="both"/>
        <w:rPr>
          <w:bCs/>
          <w:sz w:val="24"/>
          <w:szCs w:val="24"/>
        </w:rPr>
      </w:pPr>
      <w:r>
        <w:rPr>
          <w:bCs/>
          <w:sz w:val="24"/>
          <w:szCs w:val="24"/>
        </w:rPr>
        <w:t xml:space="preserve">ΕΙΔΙΚΑ ΕΔΩ ΕΠΙΤΡΕΠΕΤΑΙ </w:t>
      </w:r>
      <w:r w:rsidRPr="00520C92">
        <w:rPr>
          <w:bCs/>
          <w:sz w:val="24"/>
          <w:szCs w:val="24"/>
          <w:u w:val="single"/>
        </w:rPr>
        <w:t>ΜΕΡΙΚΗ ΕΠΙΛΟΓΗ ΔΙΚΑΙΟΥ</w:t>
      </w:r>
      <w:r>
        <w:rPr>
          <w:bCs/>
          <w:sz w:val="24"/>
          <w:szCs w:val="24"/>
        </w:rPr>
        <w:t xml:space="preserve"> </w:t>
      </w:r>
      <w:r w:rsidR="00792E4E">
        <w:rPr>
          <w:bCs/>
          <w:sz w:val="24"/>
          <w:szCs w:val="24"/>
        </w:rPr>
        <w:t xml:space="preserve">ΜΟΝΟ </w:t>
      </w:r>
      <w:r>
        <w:rPr>
          <w:bCs/>
          <w:sz w:val="24"/>
          <w:szCs w:val="24"/>
        </w:rPr>
        <w:t>ΓΙΑ ΤΟ ΠΑΡΑΔΕΚΤΟ ΚΑΙ ΟΥΣΙΑΣΤΙΚΟ ΚΥΡΟΣ ΔΙΑΤΑΞΕΩΝ ΤΕΛΕΥΤΑΙΑΣ ΒΟΥΛΗΣΗΣ (ΒΛ. ΑΡΘΡ. 24.2 ΚΑΙ 25.3)</w:t>
      </w:r>
    </w:p>
    <w:p w14:paraId="5FF033D3" w14:textId="77777777" w:rsidR="00624E59" w:rsidRPr="00624E59" w:rsidRDefault="00624E59" w:rsidP="00293249">
      <w:pPr>
        <w:spacing w:after="120" w:line="360" w:lineRule="auto"/>
        <w:jc w:val="both"/>
        <w:rPr>
          <w:bCs/>
          <w:sz w:val="24"/>
          <w:szCs w:val="24"/>
        </w:rPr>
      </w:pPr>
    </w:p>
    <w:p w14:paraId="4C531F8E" w14:textId="6AB4D536" w:rsidR="00624E59" w:rsidRPr="001305CE" w:rsidRDefault="00624E59" w:rsidP="00293249">
      <w:pPr>
        <w:spacing w:after="120" w:line="360" w:lineRule="auto"/>
        <w:jc w:val="both"/>
        <w:rPr>
          <w:b/>
          <w:sz w:val="24"/>
          <w:szCs w:val="24"/>
        </w:rPr>
      </w:pPr>
      <w:r w:rsidRPr="001305CE">
        <w:rPr>
          <w:b/>
          <w:sz w:val="24"/>
          <w:szCs w:val="24"/>
        </w:rPr>
        <w:t xml:space="preserve">5- ΕΦΑΡΜΟΣΤΕΟ ΔΙΚΑΙΟ ΣΤΟ ΤΥΠΙΚΟ ΚΥΡΟΣ ΔΙΑΤΑΞΕΩΝ ΤΕΛΕΥΤΑΙΑΣ ΒΟΥΛΗΣΗΣ (ΑΡΘΡ. 27-28) </w:t>
      </w:r>
    </w:p>
    <w:p w14:paraId="6A4F52C9" w14:textId="14C798AE" w:rsidR="00D510F7" w:rsidRPr="00520C92" w:rsidRDefault="00520C92" w:rsidP="00293249">
      <w:pPr>
        <w:spacing w:after="120" w:line="360" w:lineRule="auto"/>
        <w:jc w:val="both"/>
        <w:rPr>
          <w:bCs/>
          <w:sz w:val="24"/>
          <w:szCs w:val="24"/>
        </w:rPr>
      </w:pPr>
      <w:r w:rsidRPr="004C5CDB">
        <w:rPr>
          <w:bCs/>
          <w:sz w:val="24"/>
          <w:szCs w:val="24"/>
          <w:u w:val="single"/>
        </w:rPr>
        <w:lastRenderedPageBreak/>
        <w:t>ΑΡΘ. 27</w:t>
      </w:r>
      <w:r>
        <w:rPr>
          <w:bCs/>
          <w:sz w:val="24"/>
          <w:szCs w:val="24"/>
        </w:rPr>
        <w:t xml:space="preserve"> ΓΙΑ ΟΛΕΣ ΤΙΣ ΔΙΑΤΑΞΕΙΣ ΤΕΛΕΥΤΑΙΑΣ ΒΟΥΛΗΣΗΣ ΘΕΤΕΙ ΔΙΑΖΕΥΚΤΙΚΑ ΔΙΑΦΟΡΑ ΔΙΚΑΙΑ ΠΟΥ ΔΙΕΠΟΥΝ ΤΥΠΙΚΟ ΚΥΡΟΣ (ΣΥΝΗΘΟΥΣ ΔΙΑΜΟΝΗΣ, ΙΘΑΓΕΝΕΙΑΣ, ΤΟΠΟΘΕΣΙΑΣ ΑΚΙΝΗΤΟΥ Κ.ΛΠ.) ΒΑΣΕΙ ΑΡΧΗΣ </w:t>
      </w:r>
      <w:r w:rsidRPr="004C5CDB">
        <w:rPr>
          <w:bCs/>
          <w:sz w:val="24"/>
          <w:szCs w:val="24"/>
          <w:u w:val="single"/>
          <w:lang w:val="en-US"/>
        </w:rPr>
        <w:t>IN</w:t>
      </w:r>
      <w:r w:rsidRPr="004C5CDB">
        <w:rPr>
          <w:bCs/>
          <w:sz w:val="24"/>
          <w:szCs w:val="24"/>
          <w:u w:val="single"/>
        </w:rPr>
        <w:t xml:space="preserve"> </w:t>
      </w:r>
      <w:r w:rsidRPr="004C5CDB">
        <w:rPr>
          <w:bCs/>
          <w:sz w:val="24"/>
          <w:szCs w:val="24"/>
          <w:u w:val="single"/>
          <w:lang w:val="en-US"/>
        </w:rPr>
        <w:t>FAVOR</w:t>
      </w:r>
      <w:r w:rsidRPr="004C5CDB">
        <w:rPr>
          <w:bCs/>
          <w:sz w:val="24"/>
          <w:szCs w:val="24"/>
          <w:u w:val="single"/>
        </w:rPr>
        <w:t xml:space="preserve"> </w:t>
      </w:r>
      <w:r w:rsidRPr="004C5CDB">
        <w:rPr>
          <w:bCs/>
          <w:sz w:val="24"/>
          <w:szCs w:val="24"/>
          <w:u w:val="single"/>
          <w:lang w:val="en-US"/>
        </w:rPr>
        <w:t>VALIDITATIS</w:t>
      </w:r>
      <w:r w:rsidRPr="00520C92">
        <w:rPr>
          <w:bCs/>
          <w:sz w:val="24"/>
          <w:szCs w:val="24"/>
        </w:rPr>
        <w:t xml:space="preserve"> </w:t>
      </w:r>
      <w:r>
        <w:rPr>
          <w:bCs/>
          <w:sz w:val="24"/>
          <w:szCs w:val="24"/>
        </w:rPr>
        <w:t xml:space="preserve">ΓΙΑ ΝΑ ΔΙΑΣΩΖΕΤΑΙ ΤΟ ΤΥΠΙΚΟ ΚΥΡΟΣ ΤΟΥΣ (ΟΠΩΣ ΚΑΙ Η ΑΚ 11, ΠΟΥ ΒΕΒΑΙΑ ΕΚΤΟΠΙΖΕΤΑΙ ΑΠΟ ΚΛΗΡ ΚΑΝΟΝΙΣΜΟ) </w:t>
      </w:r>
    </w:p>
    <w:p w14:paraId="58E7B1EB" w14:textId="3B98CF23" w:rsidR="00520C92" w:rsidRDefault="00520C92" w:rsidP="00293249">
      <w:pPr>
        <w:spacing w:after="120" w:line="360" w:lineRule="auto"/>
        <w:jc w:val="both"/>
        <w:rPr>
          <w:bCs/>
          <w:sz w:val="24"/>
          <w:szCs w:val="24"/>
          <w:u w:val="single"/>
        </w:rPr>
      </w:pPr>
      <w:r w:rsidRPr="004C5CDB">
        <w:rPr>
          <w:bCs/>
          <w:sz w:val="24"/>
          <w:szCs w:val="24"/>
          <w:u w:val="single"/>
        </w:rPr>
        <w:t>ΕΙΔΙΚΑ ΓΙΑ ΤΟ ΤΥΠΙΚΟ ΚΥΡΟΣ ΔΙΑΘΗΚΗΣ ΚΑΙ ΣΥΝΔΙΑΘΗΚΗΣ</w:t>
      </w:r>
      <w:r w:rsidRPr="00520C92">
        <w:rPr>
          <w:bCs/>
          <w:sz w:val="24"/>
          <w:szCs w:val="24"/>
        </w:rPr>
        <w:t xml:space="preserve"> ΕΦΑΡΜΟΖΕΤΑΙ Η </w:t>
      </w:r>
      <w:r w:rsidRPr="004C5CDB">
        <w:rPr>
          <w:bCs/>
          <w:sz w:val="24"/>
          <w:szCs w:val="24"/>
          <w:u w:val="single"/>
        </w:rPr>
        <w:t>ΣΥΜΒΑΣΗ ΧΑΓΗΣ</w:t>
      </w:r>
      <w:r w:rsidRPr="00520C92">
        <w:rPr>
          <w:bCs/>
          <w:sz w:val="24"/>
          <w:szCs w:val="24"/>
        </w:rPr>
        <w:t xml:space="preserve"> ΒΑΣΕΙ ΑΡΘΡ 75.1 ΚΑΝ 650 ΣΕ ΣΧΕΣΗ ΜΕ ΤΑ ΚΡΑΤΗ ΠΟΥ ΤΗΝ ΕΧΟΥΝ ΚΥΡΩΣΕΙ, ΟΠΩΣ Η ΕΛΛΑΔΑ</w:t>
      </w:r>
      <w:r>
        <w:rPr>
          <w:bCs/>
          <w:sz w:val="24"/>
          <w:szCs w:val="24"/>
        </w:rPr>
        <w:t xml:space="preserve">, ΠΟΥ ΕΠΙΣΗΣ ΘΕΤΕΙ ΔΙΑΖΕΥΚΤΙΚΑ ΔΙΑΦΟΡΑ ΔΙΚΑΙΑ ΠΟΥ ΔΙΕΠΟΥΝ ΤΥΠΙΚΟ ΚΥΡΟΣ (ΣΥΝΗΘΟΥΣ ΔΙΑΜΟΝΗΣ, ΙΘΑΓΕΝΕΙΑΣ, ΤΟΠΟΘΕΣΙΑΣ ΑΚΙΝΗΤΟΥ Κ.ΛΠ.) ΒΑΣΕΙ ΑΡΧΗΣ </w:t>
      </w:r>
      <w:r>
        <w:rPr>
          <w:bCs/>
          <w:sz w:val="24"/>
          <w:szCs w:val="24"/>
          <w:lang w:val="en-US"/>
        </w:rPr>
        <w:t>IN</w:t>
      </w:r>
      <w:r w:rsidRPr="00520C92">
        <w:rPr>
          <w:bCs/>
          <w:sz w:val="24"/>
          <w:szCs w:val="24"/>
        </w:rPr>
        <w:t xml:space="preserve"> </w:t>
      </w:r>
      <w:r>
        <w:rPr>
          <w:bCs/>
          <w:sz w:val="24"/>
          <w:szCs w:val="24"/>
          <w:lang w:val="en-US"/>
        </w:rPr>
        <w:t>FAVOR</w:t>
      </w:r>
      <w:r w:rsidRPr="00520C92">
        <w:rPr>
          <w:bCs/>
          <w:sz w:val="24"/>
          <w:szCs w:val="24"/>
        </w:rPr>
        <w:t xml:space="preserve"> </w:t>
      </w:r>
      <w:r>
        <w:rPr>
          <w:bCs/>
          <w:sz w:val="24"/>
          <w:szCs w:val="24"/>
          <w:lang w:val="en-US"/>
        </w:rPr>
        <w:t>VALIDITATIS</w:t>
      </w:r>
    </w:p>
    <w:p w14:paraId="138D3F84" w14:textId="4838F638" w:rsidR="00D510F7" w:rsidRPr="004C5CDB" w:rsidRDefault="004C5CDB" w:rsidP="00293249">
      <w:pPr>
        <w:spacing w:after="120" w:line="360" w:lineRule="auto"/>
        <w:jc w:val="both"/>
        <w:rPr>
          <w:bCs/>
          <w:sz w:val="24"/>
          <w:szCs w:val="24"/>
        </w:rPr>
      </w:pPr>
      <w:r w:rsidRPr="004C5CDB">
        <w:rPr>
          <w:bCs/>
          <w:sz w:val="24"/>
          <w:szCs w:val="24"/>
          <w:u w:val="single"/>
        </w:rPr>
        <w:t xml:space="preserve">ΕΙΔΙΚΑ </w:t>
      </w:r>
      <w:r w:rsidR="00520C92" w:rsidRPr="004C5CDB">
        <w:rPr>
          <w:bCs/>
          <w:sz w:val="24"/>
          <w:szCs w:val="24"/>
          <w:u w:val="single"/>
        </w:rPr>
        <w:t>ΓΙΑ</w:t>
      </w:r>
      <w:r w:rsidRPr="004C5CDB">
        <w:rPr>
          <w:bCs/>
          <w:sz w:val="24"/>
          <w:szCs w:val="24"/>
          <w:u w:val="single"/>
        </w:rPr>
        <w:t xml:space="preserve"> ΤΟ ΤΥΠΙΚΟ ΚΥΡΟΣ </w:t>
      </w:r>
      <w:r w:rsidR="00520C92" w:rsidRPr="004C5CDB">
        <w:rPr>
          <w:bCs/>
          <w:sz w:val="24"/>
          <w:szCs w:val="24"/>
          <w:u w:val="single"/>
        </w:rPr>
        <w:t>ΚΛΗΡΟΝΟΜΙΚ</w:t>
      </w:r>
      <w:r w:rsidRPr="004C5CDB">
        <w:rPr>
          <w:bCs/>
          <w:sz w:val="24"/>
          <w:szCs w:val="24"/>
          <w:u w:val="single"/>
        </w:rPr>
        <w:t>ΩΝ</w:t>
      </w:r>
      <w:r>
        <w:rPr>
          <w:bCs/>
          <w:sz w:val="24"/>
          <w:szCs w:val="24"/>
          <w:u w:val="single"/>
        </w:rPr>
        <w:t xml:space="preserve"> </w:t>
      </w:r>
      <w:r w:rsidR="00520C92">
        <w:rPr>
          <w:bCs/>
          <w:sz w:val="24"/>
          <w:szCs w:val="24"/>
          <w:u w:val="single"/>
        </w:rPr>
        <w:t>ΣΥΜΒΑΣΕ</w:t>
      </w:r>
      <w:r>
        <w:rPr>
          <w:bCs/>
          <w:sz w:val="24"/>
          <w:szCs w:val="24"/>
          <w:u w:val="single"/>
        </w:rPr>
        <w:t>ΩΝ</w:t>
      </w:r>
      <w:r w:rsidR="00520C92">
        <w:rPr>
          <w:bCs/>
          <w:sz w:val="24"/>
          <w:szCs w:val="24"/>
          <w:u w:val="single"/>
        </w:rPr>
        <w:t xml:space="preserve"> </w:t>
      </w:r>
      <w:r w:rsidRPr="004C5CDB">
        <w:rPr>
          <w:bCs/>
          <w:sz w:val="24"/>
          <w:szCs w:val="24"/>
        </w:rPr>
        <w:t xml:space="preserve">ΙΣΧΥΕΙ ΚΑΝΟΝΙΚΑ ΤΟ </w:t>
      </w:r>
      <w:r w:rsidR="00520C92" w:rsidRPr="004C5CDB">
        <w:rPr>
          <w:bCs/>
          <w:sz w:val="24"/>
          <w:szCs w:val="24"/>
        </w:rPr>
        <w:t>ΑΡΘΡ. 27</w:t>
      </w:r>
      <w:r w:rsidRPr="004C5CDB">
        <w:rPr>
          <w:bCs/>
          <w:sz w:val="24"/>
          <w:szCs w:val="24"/>
        </w:rPr>
        <w:t xml:space="preserve"> ΚΑΝ 650 </w:t>
      </w:r>
      <w:r w:rsidR="00520C92" w:rsidRPr="004C5CDB">
        <w:rPr>
          <w:bCs/>
          <w:sz w:val="24"/>
          <w:szCs w:val="24"/>
        </w:rPr>
        <w:t xml:space="preserve">  </w:t>
      </w:r>
    </w:p>
    <w:p w14:paraId="0E66F3D5" w14:textId="5B257392" w:rsidR="00624E59" w:rsidRPr="004C5CDB" w:rsidRDefault="004C5CDB" w:rsidP="00293249">
      <w:pPr>
        <w:spacing w:after="120" w:line="360" w:lineRule="auto"/>
        <w:jc w:val="both"/>
        <w:rPr>
          <w:bCs/>
          <w:sz w:val="24"/>
          <w:szCs w:val="24"/>
        </w:rPr>
      </w:pPr>
      <w:r w:rsidRPr="004C5CDB">
        <w:rPr>
          <w:bCs/>
          <w:sz w:val="24"/>
          <w:szCs w:val="24"/>
          <w:u w:val="single"/>
        </w:rPr>
        <w:t xml:space="preserve">ΑΡΘΡ. </w:t>
      </w:r>
      <w:r>
        <w:rPr>
          <w:bCs/>
          <w:sz w:val="24"/>
          <w:szCs w:val="24"/>
          <w:u w:val="single"/>
        </w:rPr>
        <w:t>28</w:t>
      </w:r>
      <w:r w:rsidRPr="004C5CDB">
        <w:rPr>
          <w:bCs/>
          <w:sz w:val="24"/>
          <w:szCs w:val="24"/>
          <w:u w:val="single"/>
        </w:rPr>
        <w:t xml:space="preserve"> ΕΙΔΙΚΑ</w:t>
      </w:r>
      <w:r>
        <w:rPr>
          <w:bCs/>
          <w:sz w:val="24"/>
          <w:szCs w:val="24"/>
          <w:u w:val="single"/>
        </w:rPr>
        <w:t xml:space="preserve"> ΓΙΑ ΤΥΠΙΚΟ ΚΥΡΟΣ ΔΗΛΩΣΗΣ ΑΠΟΔΟΧΗΣ Η ΑΠΟΠΟΙΗΣΗΣ</w:t>
      </w:r>
      <w:r w:rsidRPr="004C5CDB">
        <w:rPr>
          <w:bCs/>
          <w:sz w:val="24"/>
          <w:szCs w:val="24"/>
        </w:rPr>
        <w:t xml:space="preserve"> Η ΠΕΡΙΟΡΙΣΜΟΥ ΕΥΘΥΝΗΣ ΓΙΑ ΤΗΝ ΚΛΗΡΟΝΟΜΙΑ </w:t>
      </w:r>
      <w:r>
        <w:rPr>
          <w:bCs/>
          <w:sz w:val="24"/>
          <w:szCs w:val="24"/>
        </w:rPr>
        <w:t xml:space="preserve">ΚΡΙΝΕΤΑΙ ΕΙΤΕ ΚΑΤΑ </w:t>
      </w:r>
      <w:r>
        <w:rPr>
          <w:bCs/>
          <w:sz w:val="24"/>
          <w:szCs w:val="24"/>
          <w:lang w:val="en-US"/>
        </w:rPr>
        <w:t>LEX</w:t>
      </w:r>
      <w:r w:rsidRPr="004C5CDB">
        <w:rPr>
          <w:bCs/>
          <w:sz w:val="24"/>
          <w:szCs w:val="24"/>
        </w:rPr>
        <w:t xml:space="preserve"> </w:t>
      </w:r>
      <w:r>
        <w:rPr>
          <w:bCs/>
          <w:sz w:val="24"/>
          <w:szCs w:val="24"/>
          <w:lang w:val="en-US"/>
        </w:rPr>
        <w:t>HEREDITATIS</w:t>
      </w:r>
      <w:r w:rsidRPr="004C5CDB">
        <w:rPr>
          <w:bCs/>
          <w:sz w:val="24"/>
          <w:szCs w:val="24"/>
        </w:rPr>
        <w:t xml:space="preserve"> </w:t>
      </w:r>
      <w:r>
        <w:rPr>
          <w:bCs/>
          <w:sz w:val="24"/>
          <w:szCs w:val="24"/>
        </w:rPr>
        <w:t xml:space="preserve">ΕΙΤΕ ΚΑΤΑ ΔΙΚΑΙΟ ΤΟΠΟΥ ΣΥΝΗΘΟΥΣ ΔΙΑΜΟΝΗΣ ΔΗΛΟΥΝΤΟΣ </w:t>
      </w:r>
      <w:r w:rsidRPr="004C5CDB">
        <w:rPr>
          <w:bCs/>
          <w:sz w:val="20"/>
          <w:szCs w:val="20"/>
        </w:rPr>
        <w:t>(ΚΑΙ ΣΕ ΔΙΚΟΝΟΜΙΚΟ ΠΕΔΙΟ ΒΛ. ΑΡΘΡ. 13 ΓΙΑ ΕΙΔΙΚΗ ΔΙΚΑΙΟΔΟΤΙΚΗ ΒΑΣΗ ΓΙΑ ΔΗΛΩΣΕΙΣ ΑΠΟΔΟΧΗΣ Η ΑΠΟΠΟΙΗΣΗΣ/ ΔΙΚΑΣΤΗΡΙΟ ΠΟΥ ΕΧΕΙ ΔΙΚΑΙΟΔΟΣΙΑ ΚΑΤΑ ΚΑΝΟΝΙΣΜΟ ΑΛΛΑ ΚΑΙ ΥΠΟ ΟΡΟΥΣ ΔΙΚΑΣΤΗΡΙΟ ΤΟΠΟΥ ΣΥΝΗΘΟΥΣ ΔΙΑΜΟΝΗΣ ΔΗΛΟΥΝΤΟΣ)</w:t>
      </w:r>
      <w:r>
        <w:rPr>
          <w:bCs/>
          <w:sz w:val="24"/>
          <w:szCs w:val="24"/>
        </w:rPr>
        <w:t xml:space="preserve">  </w:t>
      </w:r>
    </w:p>
    <w:p w14:paraId="077E17CB" w14:textId="77777777" w:rsidR="004C5CDB" w:rsidRPr="004C5CDB" w:rsidRDefault="004C5CDB" w:rsidP="00293249">
      <w:pPr>
        <w:spacing w:after="120" w:line="360" w:lineRule="auto"/>
        <w:jc w:val="both"/>
        <w:rPr>
          <w:bCs/>
          <w:sz w:val="24"/>
          <w:szCs w:val="24"/>
        </w:rPr>
      </w:pPr>
    </w:p>
    <w:p w14:paraId="3AB06A97" w14:textId="3A0A83FE" w:rsidR="00624E59" w:rsidRPr="001305CE" w:rsidRDefault="00624E59" w:rsidP="00293249">
      <w:pPr>
        <w:spacing w:after="120" w:line="360" w:lineRule="auto"/>
        <w:jc w:val="both"/>
        <w:rPr>
          <w:b/>
          <w:sz w:val="24"/>
          <w:szCs w:val="24"/>
        </w:rPr>
      </w:pPr>
      <w:r w:rsidRPr="001305CE">
        <w:rPr>
          <w:b/>
          <w:sz w:val="24"/>
          <w:szCs w:val="24"/>
        </w:rPr>
        <w:t xml:space="preserve">6- ΖΗΤΗΜΑΤΑ ΓΕΝΙΚΗΣ ΘΕΩΡΙΑΣ ΙΔΔΔ </w:t>
      </w:r>
    </w:p>
    <w:p w14:paraId="45E59D12" w14:textId="77777777" w:rsidR="00436930" w:rsidRDefault="00436930" w:rsidP="00293249">
      <w:pPr>
        <w:spacing w:after="120" w:line="360" w:lineRule="auto"/>
        <w:jc w:val="both"/>
        <w:rPr>
          <w:bCs/>
          <w:sz w:val="24"/>
          <w:szCs w:val="24"/>
          <w:u w:val="single"/>
        </w:rPr>
      </w:pPr>
    </w:p>
    <w:p w14:paraId="3FC36231" w14:textId="5DE8C54A" w:rsidR="00624E59" w:rsidRPr="0090586C" w:rsidRDefault="0090586C" w:rsidP="00293249">
      <w:pPr>
        <w:spacing w:after="120" w:line="360" w:lineRule="auto"/>
        <w:jc w:val="both"/>
        <w:rPr>
          <w:bCs/>
          <w:sz w:val="24"/>
          <w:szCs w:val="24"/>
          <w:u w:val="single"/>
        </w:rPr>
      </w:pPr>
      <w:r w:rsidRPr="0090586C">
        <w:rPr>
          <w:bCs/>
          <w:sz w:val="24"/>
          <w:szCs w:val="24"/>
          <w:u w:val="single"/>
        </w:rPr>
        <w:t xml:space="preserve">ΖΗΤΗΜΑΤΑ ΠΟΥ ΑΦΟΡΟΥΝ ΤΗ ΡΥΘΜΙΣΤΕΑ ΣΧΕΣΗ </w:t>
      </w:r>
    </w:p>
    <w:p w14:paraId="2638A176" w14:textId="6B3C87F5" w:rsidR="0090586C" w:rsidRPr="0090586C" w:rsidRDefault="0090586C" w:rsidP="0090586C">
      <w:pPr>
        <w:pStyle w:val="a3"/>
        <w:spacing w:after="120" w:line="360" w:lineRule="auto"/>
        <w:jc w:val="both"/>
        <w:rPr>
          <w:bCs/>
        </w:rPr>
      </w:pPr>
      <w:r w:rsidRPr="00D510F7">
        <w:rPr>
          <w:bCs/>
          <w:u w:val="single"/>
        </w:rPr>
        <w:t>ΑΥΤΟΝΟΜΗ ΕΡΜΗΝΕΙΑ ΚΑΙ ΝΟΜΙΚΟΣ ΧΑΡΑΚΤΗΡΙΣΜΟΣ</w:t>
      </w:r>
      <w:r w:rsidRPr="0090586C">
        <w:rPr>
          <w:bCs/>
        </w:rPr>
        <w:t xml:space="preserve"> ΒΛ. ΠΡΙΝ </w:t>
      </w:r>
    </w:p>
    <w:p w14:paraId="2AF0C061" w14:textId="77777777" w:rsidR="00D510F7" w:rsidRDefault="00D510F7" w:rsidP="00293249">
      <w:pPr>
        <w:spacing w:after="120" w:line="360" w:lineRule="auto"/>
        <w:jc w:val="both"/>
        <w:rPr>
          <w:bCs/>
          <w:sz w:val="24"/>
          <w:szCs w:val="24"/>
          <w:u w:val="single"/>
        </w:rPr>
      </w:pPr>
    </w:p>
    <w:p w14:paraId="6D39D0FA" w14:textId="75B42657" w:rsidR="0090586C" w:rsidRPr="0090586C" w:rsidRDefault="0090586C" w:rsidP="00293249">
      <w:pPr>
        <w:spacing w:after="120" w:line="360" w:lineRule="auto"/>
        <w:jc w:val="both"/>
        <w:rPr>
          <w:bCs/>
          <w:sz w:val="24"/>
          <w:szCs w:val="24"/>
          <w:u w:val="single"/>
        </w:rPr>
      </w:pPr>
      <w:r w:rsidRPr="0090586C">
        <w:rPr>
          <w:bCs/>
          <w:sz w:val="24"/>
          <w:szCs w:val="24"/>
          <w:u w:val="single"/>
        </w:rPr>
        <w:t>ΖΗΤΗΜΑΤΑ ΠΟΥ ΑΦΟΡΟΥΝ ΤΟ</w:t>
      </w:r>
      <w:r w:rsidR="00792E4E">
        <w:rPr>
          <w:bCs/>
          <w:sz w:val="24"/>
          <w:szCs w:val="24"/>
          <w:u w:val="single"/>
        </w:rPr>
        <w:t>Ν</w:t>
      </w:r>
      <w:r w:rsidRPr="0090586C">
        <w:rPr>
          <w:bCs/>
          <w:sz w:val="24"/>
          <w:szCs w:val="24"/>
          <w:u w:val="single"/>
        </w:rPr>
        <w:t xml:space="preserve"> ΣΥΝΔΕΣΜΟ </w:t>
      </w:r>
    </w:p>
    <w:p w14:paraId="3B55BEE7" w14:textId="30F7057C" w:rsidR="0090586C" w:rsidRPr="00D510F7" w:rsidRDefault="0090586C" w:rsidP="00D510F7">
      <w:pPr>
        <w:pStyle w:val="a3"/>
        <w:numPr>
          <w:ilvl w:val="0"/>
          <w:numId w:val="7"/>
        </w:numPr>
        <w:spacing w:after="120" w:line="360" w:lineRule="auto"/>
        <w:jc w:val="both"/>
        <w:rPr>
          <w:bCs/>
        </w:rPr>
      </w:pPr>
      <w:r w:rsidRPr="00D510F7">
        <w:rPr>
          <w:bCs/>
          <w:u w:val="single"/>
          <w:lang w:val="en-US"/>
        </w:rPr>
        <w:t>CONF</w:t>
      </w:r>
      <w:r w:rsidR="00D510F7" w:rsidRPr="00D510F7">
        <w:rPr>
          <w:bCs/>
          <w:u w:val="single"/>
          <w:lang w:val="en-US"/>
        </w:rPr>
        <w:t>L</w:t>
      </w:r>
      <w:r w:rsidRPr="00D510F7">
        <w:rPr>
          <w:bCs/>
          <w:u w:val="single"/>
          <w:lang w:val="en-US"/>
        </w:rPr>
        <w:t>ICT</w:t>
      </w:r>
      <w:r w:rsidRPr="00D510F7">
        <w:rPr>
          <w:bCs/>
          <w:u w:val="single"/>
        </w:rPr>
        <w:t xml:space="preserve"> </w:t>
      </w:r>
      <w:r w:rsidRPr="00D510F7">
        <w:rPr>
          <w:bCs/>
          <w:u w:val="single"/>
          <w:lang w:val="en-US"/>
        </w:rPr>
        <w:t>MOBILE</w:t>
      </w:r>
      <w:r w:rsidRPr="00D510F7">
        <w:rPr>
          <w:bCs/>
        </w:rPr>
        <w:t xml:space="preserve">/ ΜΕΤΑΒΛΗΤΕΣ ΣΥΓΚΡΟΥΣΕΙΣ </w:t>
      </w:r>
    </w:p>
    <w:p w14:paraId="7C31BCB4" w14:textId="31DE61AC" w:rsidR="0090586C" w:rsidRDefault="0090586C" w:rsidP="0090586C">
      <w:pPr>
        <w:pStyle w:val="a3"/>
        <w:spacing w:after="120" w:line="360" w:lineRule="auto"/>
        <w:jc w:val="both"/>
        <w:rPr>
          <w:bCs/>
        </w:rPr>
      </w:pPr>
      <w:r w:rsidRPr="0090586C">
        <w:rPr>
          <w:bCs/>
        </w:rPr>
        <w:t xml:space="preserve">Ο Κ650 ΤΑ ΕΠΙΛΥΕΙ ΣΥΝΗΘΩΣ ΜΕ ΕΠΙΛΟΓΗ ΣΤΑΘΕΡΟΥ ΚΡΙΣΙΜΟΥ ΧΡΟΝΟΥ </w:t>
      </w:r>
    </w:p>
    <w:p w14:paraId="695B7B18" w14:textId="1186D1F7" w:rsidR="0090586C" w:rsidRPr="0090586C" w:rsidRDefault="0090586C" w:rsidP="0090586C">
      <w:pPr>
        <w:pStyle w:val="a3"/>
        <w:spacing w:after="120" w:line="360" w:lineRule="auto"/>
        <w:jc w:val="both"/>
        <w:rPr>
          <w:bCs/>
          <w:sz w:val="20"/>
          <w:szCs w:val="20"/>
        </w:rPr>
      </w:pPr>
      <w:r w:rsidRPr="0090586C">
        <w:rPr>
          <w:bCs/>
          <w:sz w:val="20"/>
          <w:szCs w:val="20"/>
        </w:rPr>
        <w:lastRenderedPageBreak/>
        <w:t xml:space="preserve">ΠΧ ΓΙΑ ΙΚΑΝΟΤΗΤΑ ΣΥΝΤΑΞΗΣ ΔΙΑΘΗΚΗΣ ΩΣ ΖΗΤΗΜΑ ΟΥΣΙΑΣΤΙΚΟΥ ΚΥΡΟΥΣ (ΑΡΘΡ. 26) ΚΡΙΝΕΤΑΙ ΚΑΤΑ ΥΠΟΘΕΤΙΚΗ </w:t>
      </w:r>
      <w:r w:rsidRPr="0090586C">
        <w:rPr>
          <w:bCs/>
          <w:sz w:val="20"/>
          <w:szCs w:val="20"/>
          <w:lang w:val="en-US"/>
        </w:rPr>
        <w:t>LEX</w:t>
      </w:r>
      <w:r w:rsidRPr="0090586C">
        <w:rPr>
          <w:bCs/>
          <w:sz w:val="20"/>
          <w:szCs w:val="20"/>
        </w:rPr>
        <w:t xml:space="preserve"> </w:t>
      </w:r>
      <w:r w:rsidRPr="0090586C">
        <w:rPr>
          <w:bCs/>
          <w:sz w:val="20"/>
          <w:szCs w:val="20"/>
          <w:lang w:val="en-US"/>
        </w:rPr>
        <w:t>HEREDITATIS</w:t>
      </w:r>
      <w:r w:rsidRPr="0090586C">
        <w:rPr>
          <w:bCs/>
          <w:sz w:val="20"/>
          <w:szCs w:val="20"/>
        </w:rPr>
        <w:t xml:space="preserve"> (ΔΙΚΑΙΟ ΠΟΥ ΘΑ ΔΙΕΙΠΕ ΚΛΗΡΟΝΟΜΙΚΗ ΔΙΑΔΟΧΗ ΑΝ Ο ΚΛΗΡΟΝΟΜΟΥΜΕΝΟΣ ΑΠΕΒΙΩΝΕ </w:t>
      </w:r>
      <w:r w:rsidRPr="00792E4E">
        <w:rPr>
          <w:bCs/>
          <w:sz w:val="20"/>
          <w:szCs w:val="20"/>
          <w:u w:val="single"/>
        </w:rPr>
        <w:t>ΚΑΤΑ ΧΡΟΝΟ ΣΥΝΤΑΞΗΣ</w:t>
      </w:r>
      <w:r w:rsidRPr="0090586C">
        <w:rPr>
          <w:bCs/>
          <w:sz w:val="20"/>
          <w:szCs w:val="20"/>
        </w:rPr>
        <w:t xml:space="preserve">) </w:t>
      </w:r>
    </w:p>
    <w:p w14:paraId="6785DDCF" w14:textId="2AA906ED" w:rsidR="0090586C" w:rsidRPr="00D510F7" w:rsidRDefault="0090586C" w:rsidP="00D510F7">
      <w:pPr>
        <w:pStyle w:val="a3"/>
        <w:numPr>
          <w:ilvl w:val="0"/>
          <w:numId w:val="7"/>
        </w:numPr>
        <w:spacing w:after="120" w:line="360" w:lineRule="auto"/>
        <w:jc w:val="both"/>
        <w:rPr>
          <w:bCs/>
        </w:rPr>
      </w:pPr>
      <w:r w:rsidRPr="00D510F7">
        <w:rPr>
          <w:bCs/>
          <w:u w:val="single"/>
        </w:rPr>
        <w:t>ΡΗΤΡΑ ΔΙΑΦΥΓΗΣ</w:t>
      </w:r>
      <w:r w:rsidRPr="00D510F7">
        <w:rPr>
          <w:bCs/>
        </w:rPr>
        <w:t xml:space="preserve"> 21. 2 ΚΑΝ 650 ΒΛ. ΠΡΙΝ ΓΙΑ ΠΕΡΙΟΡΙΣΜΡΕΝΗ ΣΗΜΑΣΙΑ </w:t>
      </w:r>
    </w:p>
    <w:p w14:paraId="2CE6AA6F" w14:textId="0A133EB8" w:rsidR="0090586C" w:rsidRPr="00D510F7" w:rsidRDefault="0090586C" w:rsidP="00D510F7">
      <w:pPr>
        <w:pStyle w:val="a3"/>
        <w:numPr>
          <w:ilvl w:val="0"/>
          <w:numId w:val="7"/>
        </w:numPr>
        <w:spacing w:after="120" w:line="360" w:lineRule="auto"/>
        <w:jc w:val="both"/>
        <w:rPr>
          <w:bCs/>
        </w:rPr>
      </w:pPr>
      <w:r w:rsidRPr="00D510F7">
        <w:rPr>
          <w:bCs/>
          <w:u w:val="single"/>
        </w:rPr>
        <w:t>ΚΑΤΑΣΤΡΑΤΗΓΗΣΗ</w:t>
      </w:r>
      <w:r w:rsidRPr="00D510F7">
        <w:rPr>
          <w:bCs/>
        </w:rPr>
        <w:t xml:space="preserve"> ΣΕ ΟΥΣΙΑΣΤΙΚΟ ΚΑΙ ΔΙΚΟΝΟΜΙΚΟ ΠΕΔΙΟ (</w:t>
      </w:r>
      <w:r w:rsidRPr="00D510F7">
        <w:rPr>
          <w:bCs/>
          <w:lang w:val="en-US"/>
        </w:rPr>
        <w:t>FORUM</w:t>
      </w:r>
      <w:r w:rsidRPr="00D510F7">
        <w:rPr>
          <w:bCs/>
        </w:rPr>
        <w:t xml:space="preserve"> </w:t>
      </w:r>
      <w:r w:rsidRPr="00D510F7">
        <w:rPr>
          <w:bCs/>
          <w:lang w:val="en-US"/>
        </w:rPr>
        <w:t>SHOPPING</w:t>
      </w:r>
      <w:r w:rsidRPr="00D510F7">
        <w:rPr>
          <w:bCs/>
        </w:rPr>
        <w:t xml:space="preserve">) </w:t>
      </w:r>
    </w:p>
    <w:p w14:paraId="537C1FDE" w14:textId="4F464AE0" w:rsidR="0090586C" w:rsidRDefault="0090586C" w:rsidP="0090586C">
      <w:pPr>
        <w:pStyle w:val="a3"/>
        <w:spacing w:after="120" w:line="360" w:lineRule="auto"/>
        <w:jc w:val="both"/>
        <w:rPr>
          <w:bCs/>
        </w:rPr>
      </w:pPr>
      <w:r>
        <w:rPr>
          <w:bCs/>
        </w:rPr>
        <w:t xml:space="preserve">Ο ΚΑΝΟΝΙΣΜΟΣ ΤΑ ΑΠΟΔΟΚΙΜΑΖΕΙ ΒΛ. ΣΚΕΨΕΙΣ 26 ΚΑΙ 52 ΠΡΟΟΙΜΙΟΥ </w:t>
      </w:r>
    </w:p>
    <w:p w14:paraId="38EADA0A" w14:textId="136EC138" w:rsidR="0090586C" w:rsidRPr="0090586C" w:rsidRDefault="0090586C" w:rsidP="0090586C">
      <w:pPr>
        <w:pStyle w:val="a3"/>
        <w:spacing w:after="120" w:line="360" w:lineRule="auto"/>
        <w:jc w:val="both"/>
        <w:rPr>
          <w:bCs/>
          <w:sz w:val="20"/>
          <w:szCs w:val="20"/>
        </w:rPr>
      </w:pPr>
      <w:r w:rsidRPr="0090586C">
        <w:rPr>
          <w:bCs/>
          <w:sz w:val="20"/>
          <w:szCs w:val="20"/>
        </w:rPr>
        <w:t xml:space="preserve">ΠΟΛΥ ΔΥΣΚΟΛΗ Η ΚΑΤΑΣΤΡΑΤΗΓΗΣΗ </w:t>
      </w:r>
      <w:r w:rsidR="00792E4E">
        <w:rPr>
          <w:bCs/>
          <w:sz w:val="20"/>
          <w:szCs w:val="20"/>
        </w:rPr>
        <w:t xml:space="preserve">(ΜΑΛΛΟΝ </w:t>
      </w:r>
      <w:r w:rsidRPr="0090586C">
        <w:rPr>
          <w:bCs/>
          <w:sz w:val="20"/>
          <w:szCs w:val="20"/>
        </w:rPr>
        <w:t xml:space="preserve">ΟΧΙ ΝΟΗΤΗ </w:t>
      </w:r>
      <w:r w:rsidR="00792E4E">
        <w:rPr>
          <w:bCs/>
          <w:sz w:val="20"/>
          <w:szCs w:val="20"/>
        </w:rPr>
        <w:t xml:space="preserve">ΚΑΝ) </w:t>
      </w:r>
      <w:r w:rsidRPr="0090586C">
        <w:rPr>
          <w:bCs/>
          <w:sz w:val="20"/>
          <w:szCs w:val="20"/>
        </w:rPr>
        <w:t xml:space="preserve">ΣΤΟ ΣΥΝΔΕΣΜΟ ΤΕΛΕΥΤΑΙΑΣ ΣΥΝΗΘΟΥΣ ΔΙΑΜΟΝΗΣ ΕΤΣΙ ΟΠΩΣ ΟΡΙΖΕΤΑΙ ΣΤΟΝ ΚΑΝΟΝΙΣΜΟ </w:t>
      </w:r>
      <w:r w:rsidR="00792E4E">
        <w:rPr>
          <w:bCs/>
          <w:sz w:val="20"/>
          <w:szCs w:val="20"/>
        </w:rPr>
        <w:t>(ΩΣ ΒΙΟΤΙΚΟ ΚΕΝΤΡΟ) ΒΛ. ΑΝΩΤΕΡΩ</w:t>
      </w:r>
    </w:p>
    <w:p w14:paraId="398147AE" w14:textId="77777777" w:rsidR="00D510F7" w:rsidRDefault="00D510F7" w:rsidP="0090586C">
      <w:pPr>
        <w:spacing w:after="120" w:line="360" w:lineRule="auto"/>
        <w:jc w:val="both"/>
        <w:rPr>
          <w:bCs/>
          <w:sz w:val="24"/>
          <w:szCs w:val="24"/>
          <w:u w:val="single"/>
        </w:rPr>
      </w:pPr>
    </w:p>
    <w:p w14:paraId="226E0F1F" w14:textId="71112339" w:rsidR="0090586C" w:rsidRPr="003357E7" w:rsidRDefault="0090586C" w:rsidP="0090586C">
      <w:pPr>
        <w:spacing w:after="120" w:line="360" w:lineRule="auto"/>
        <w:jc w:val="both"/>
        <w:rPr>
          <w:bCs/>
          <w:sz w:val="24"/>
          <w:szCs w:val="24"/>
          <w:u w:val="single"/>
        </w:rPr>
      </w:pPr>
      <w:r w:rsidRPr="003357E7">
        <w:rPr>
          <w:bCs/>
          <w:sz w:val="24"/>
          <w:szCs w:val="24"/>
          <w:u w:val="single"/>
        </w:rPr>
        <w:t xml:space="preserve">ΖΗΤΗΜΑΤΑ ΩΣ ΠΡΟΣ ΤΟ ΕΦΑΡΜΟΣΤΕΟ ΔΙΚΑΙΟ  </w:t>
      </w:r>
    </w:p>
    <w:p w14:paraId="60AE629E" w14:textId="1CE3EE65" w:rsidR="0090586C" w:rsidRPr="00D510F7" w:rsidRDefault="00D510F7" w:rsidP="00D510F7">
      <w:pPr>
        <w:spacing w:after="120" w:line="360" w:lineRule="auto"/>
        <w:jc w:val="both"/>
        <w:rPr>
          <w:bCs/>
        </w:rPr>
      </w:pPr>
      <w:r>
        <w:rPr>
          <w:bCs/>
        </w:rPr>
        <w:t xml:space="preserve">        - </w:t>
      </w:r>
      <w:r w:rsidR="0090586C" w:rsidRPr="00D510F7">
        <w:rPr>
          <w:bCs/>
          <w:u w:val="single"/>
        </w:rPr>
        <w:t>ΠΡΟΚΡΙΜΑΤΑ ΣΤΟ ΕΦΑΡΜΟΣΤΕΟ ΔΙΚΑΙΟ</w:t>
      </w:r>
      <w:r w:rsidR="005828EA" w:rsidRPr="00D510F7">
        <w:rPr>
          <w:bCs/>
        </w:rPr>
        <w:t xml:space="preserve">/ ΣΤΗ </w:t>
      </w:r>
      <w:r w:rsidR="005828EA" w:rsidRPr="00D510F7">
        <w:rPr>
          <w:bCs/>
          <w:lang w:val="en-US"/>
        </w:rPr>
        <w:t>LEX</w:t>
      </w:r>
      <w:r w:rsidR="005828EA" w:rsidRPr="00D510F7">
        <w:rPr>
          <w:bCs/>
        </w:rPr>
        <w:t xml:space="preserve"> </w:t>
      </w:r>
      <w:r w:rsidR="005828EA" w:rsidRPr="00D510F7">
        <w:rPr>
          <w:bCs/>
          <w:lang w:val="en-US"/>
        </w:rPr>
        <w:t>HEREDITATIS</w:t>
      </w:r>
      <w:r w:rsidR="005828EA" w:rsidRPr="00D510F7">
        <w:rPr>
          <w:bCs/>
        </w:rPr>
        <w:t xml:space="preserve"> </w:t>
      </w:r>
    </w:p>
    <w:p w14:paraId="15C2445E" w14:textId="7C831EFD" w:rsidR="005828EA" w:rsidRPr="005303E5" w:rsidRDefault="005828EA" w:rsidP="005828EA">
      <w:pPr>
        <w:pStyle w:val="a3"/>
        <w:spacing w:after="120" w:line="360" w:lineRule="auto"/>
        <w:jc w:val="both"/>
        <w:rPr>
          <w:bCs/>
          <w:sz w:val="20"/>
          <w:szCs w:val="20"/>
        </w:rPr>
      </w:pPr>
      <w:r w:rsidRPr="005303E5">
        <w:rPr>
          <w:bCs/>
          <w:sz w:val="20"/>
          <w:szCs w:val="20"/>
        </w:rPr>
        <w:t xml:space="preserve">Π.Χ. ΚΥΡΟΣ ΓΑΜΟΥ Η ΔΙΑΖΥΓΙΟ ΓΙΑ ΚΛΗΡΟΝΟΜΙΚΟ ΔΙΚΑΙΩΜΑ ΣΥΖΥΓΟΥ </w:t>
      </w:r>
      <w:r w:rsidR="005303E5">
        <w:rPr>
          <w:bCs/>
          <w:sz w:val="20"/>
          <w:szCs w:val="20"/>
        </w:rPr>
        <w:t xml:space="preserve">ΚΑΤΑ ΤΗ </w:t>
      </w:r>
      <w:r w:rsidR="005303E5">
        <w:rPr>
          <w:bCs/>
          <w:sz w:val="20"/>
          <w:szCs w:val="20"/>
          <w:lang w:val="en-US"/>
        </w:rPr>
        <w:t>LEX</w:t>
      </w:r>
      <w:r w:rsidR="005303E5" w:rsidRPr="005303E5">
        <w:rPr>
          <w:bCs/>
          <w:sz w:val="20"/>
          <w:szCs w:val="20"/>
        </w:rPr>
        <w:t xml:space="preserve"> </w:t>
      </w:r>
      <w:r w:rsidR="005303E5">
        <w:rPr>
          <w:bCs/>
          <w:sz w:val="20"/>
          <w:szCs w:val="20"/>
          <w:lang w:val="en-US"/>
        </w:rPr>
        <w:t>HEREDITATIS</w:t>
      </w:r>
      <w:r w:rsidR="005303E5" w:rsidRPr="005303E5">
        <w:rPr>
          <w:bCs/>
          <w:sz w:val="20"/>
          <w:szCs w:val="20"/>
        </w:rPr>
        <w:t xml:space="preserve"> </w:t>
      </w:r>
      <w:r w:rsidRPr="005303E5">
        <w:rPr>
          <w:bCs/>
          <w:sz w:val="20"/>
          <w:szCs w:val="20"/>
        </w:rPr>
        <w:t xml:space="preserve"> </w:t>
      </w:r>
    </w:p>
    <w:p w14:paraId="7BC690B1" w14:textId="73FC22B1" w:rsidR="0090586C" w:rsidRPr="005303E5" w:rsidRDefault="0090586C" w:rsidP="0090586C">
      <w:pPr>
        <w:pStyle w:val="a3"/>
        <w:spacing w:after="120" w:line="360" w:lineRule="auto"/>
        <w:jc w:val="both"/>
        <w:rPr>
          <w:bCs/>
          <w:sz w:val="20"/>
          <w:szCs w:val="20"/>
        </w:rPr>
      </w:pPr>
      <w:r w:rsidRPr="005303E5">
        <w:rPr>
          <w:bCs/>
          <w:sz w:val="20"/>
          <w:szCs w:val="20"/>
        </w:rPr>
        <w:t>ΑΝ ΥΠΑΡΧΕΙ ΕΝΟΠ</w:t>
      </w:r>
      <w:r w:rsidR="005828EA" w:rsidRPr="005303E5">
        <w:rPr>
          <w:bCs/>
          <w:sz w:val="20"/>
          <w:szCs w:val="20"/>
        </w:rPr>
        <w:t>Ο</w:t>
      </w:r>
      <w:r w:rsidRPr="005303E5">
        <w:rPr>
          <w:bCs/>
          <w:sz w:val="20"/>
          <w:szCs w:val="20"/>
        </w:rPr>
        <w:t xml:space="preserve">ΙΗΜΕΝΟ ΕΝΩΣΙΑΚΟ ΔΙΚΑΙΟ ΓΙΑ ΤΟ ΠΡΟΚΡΙΜΑ </w:t>
      </w:r>
      <w:r w:rsidR="005828EA" w:rsidRPr="005303E5">
        <w:rPr>
          <w:bCs/>
          <w:sz w:val="20"/>
          <w:szCs w:val="20"/>
        </w:rPr>
        <w:t xml:space="preserve">(ΠΧ ΓΙΑ ΤΟ ΔΙΑΖΥΓΙΟ) </w:t>
      </w:r>
      <w:r w:rsidRPr="005303E5">
        <w:rPr>
          <w:bCs/>
          <w:sz w:val="20"/>
          <w:szCs w:val="20"/>
        </w:rPr>
        <w:t>ΕΙΤΕ ΣΕ ΣΧΕΣΗ</w:t>
      </w:r>
      <w:r w:rsidR="005828EA" w:rsidRPr="005303E5">
        <w:rPr>
          <w:bCs/>
          <w:sz w:val="20"/>
          <w:szCs w:val="20"/>
        </w:rPr>
        <w:t xml:space="preserve"> </w:t>
      </w:r>
      <w:r w:rsidRPr="005303E5">
        <w:rPr>
          <w:bCs/>
          <w:sz w:val="20"/>
          <w:szCs w:val="20"/>
        </w:rPr>
        <w:t xml:space="preserve">ΜΕ ΤΗ </w:t>
      </w:r>
      <w:r w:rsidRPr="005303E5">
        <w:rPr>
          <w:bCs/>
          <w:sz w:val="20"/>
          <w:szCs w:val="20"/>
          <w:lang w:val="en-US"/>
        </w:rPr>
        <w:t>LEX</w:t>
      </w:r>
      <w:r w:rsidRPr="005303E5">
        <w:rPr>
          <w:bCs/>
          <w:sz w:val="20"/>
          <w:szCs w:val="20"/>
        </w:rPr>
        <w:t xml:space="preserve"> </w:t>
      </w:r>
      <w:r w:rsidRPr="005303E5">
        <w:rPr>
          <w:bCs/>
          <w:sz w:val="20"/>
          <w:szCs w:val="20"/>
          <w:lang w:val="en-US"/>
        </w:rPr>
        <w:t>FORI</w:t>
      </w:r>
      <w:r w:rsidRPr="005303E5">
        <w:rPr>
          <w:bCs/>
          <w:sz w:val="20"/>
          <w:szCs w:val="20"/>
        </w:rPr>
        <w:t xml:space="preserve"> ΕΙΤΕ ΜΕ ΤΗ </w:t>
      </w:r>
      <w:r w:rsidRPr="005303E5">
        <w:rPr>
          <w:bCs/>
          <w:sz w:val="20"/>
          <w:szCs w:val="20"/>
          <w:lang w:val="en-US"/>
        </w:rPr>
        <w:t>LEX</w:t>
      </w:r>
      <w:r w:rsidRPr="005303E5">
        <w:rPr>
          <w:bCs/>
          <w:sz w:val="20"/>
          <w:szCs w:val="20"/>
        </w:rPr>
        <w:t xml:space="preserve"> </w:t>
      </w:r>
      <w:r w:rsidRPr="005303E5">
        <w:rPr>
          <w:bCs/>
          <w:sz w:val="20"/>
          <w:szCs w:val="20"/>
          <w:lang w:val="en-US"/>
        </w:rPr>
        <w:t>CAUSAE</w:t>
      </w:r>
      <w:r w:rsidRPr="005303E5">
        <w:rPr>
          <w:bCs/>
          <w:sz w:val="20"/>
          <w:szCs w:val="20"/>
        </w:rPr>
        <w:t xml:space="preserve">  ΕΠΙΛΥΣΗ ΠΡΟΚΡΙΜΑΤΟΣ ΒΑΣΕΙ ΑΥΤΟΥ/ ΑΝ ΔΕΝ ΥΠΑΡΧΕΙ ΕΝΟΠΠΟΙΗΜΕΝΟ ΕΝΩΣΙΑΚΟ ΔΙΚΑΙΟ ΓΙΑ ΤΟ ΠΡΟΚΡΙΜΑ </w:t>
      </w:r>
      <w:r w:rsidR="005828EA" w:rsidRPr="005303E5">
        <w:rPr>
          <w:bCs/>
          <w:sz w:val="20"/>
          <w:szCs w:val="20"/>
        </w:rPr>
        <w:t xml:space="preserve">(Π.Χ. ΓΙΑ ΤΟ ΚΥΡΟΣ ΓΑΜΟΥ) </w:t>
      </w:r>
      <w:r w:rsidRPr="005303E5">
        <w:rPr>
          <w:bCs/>
          <w:sz w:val="20"/>
          <w:szCs w:val="20"/>
        </w:rPr>
        <w:t>ΚΑΙ ΕΦΑΡΜΟΣΤΕΟ ΤΟ ΔΙΚΑΙΟ ΤΡΙΤΟΥ ΚΡΑΤΟΥΣ ΣΤΗΝ ΚΛΗΡΟΝΟΜΙΚΗ ΔΙΑΔΟΧΗ</w:t>
      </w:r>
      <w:r w:rsidR="005828EA" w:rsidRPr="005303E5">
        <w:rPr>
          <w:bCs/>
          <w:sz w:val="20"/>
          <w:szCs w:val="20"/>
        </w:rPr>
        <w:t>,</w:t>
      </w:r>
      <w:r w:rsidRPr="005303E5">
        <w:rPr>
          <w:bCs/>
          <w:sz w:val="20"/>
          <w:szCs w:val="20"/>
        </w:rPr>
        <w:t xml:space="preserve"> ΤΟΤΕ ΕΠΙΛΥΣΗ ΠΡΟΚΡΙΜΑΤΟΣ ΜΕ ΒΑΣΗ ΤΟ ΙΔΔΔ ΤΗΣ </w:t>
      </w:r>
      <w:r w:rsidRPr="005303E5">
        <w:rPr>
          <w:bCs/>
          <w:sz w:val="20"/>
          <w:szCs w:val="20"/>
          <w:lang w:val="en-US"/>
        </w:rPr>
        <w:t>LEX</w:t>
      </w:r>
      <w:r w:rsidRPr="005303E5">
        <w:rPr>
          <w:bCs/>
          <w:sz w:val="20"/>
          <w:szCs w:val="20"/>
        </w:rPr>
        <w:t xml:space="preserve"> </w:t>
      </w:r>
      <w:r w:rsidRPr="005303E5">
        <w:rPr>
          <w:bCs/>
          <w:sz w:val="20"/>
          <w:szCs w:val="20"/>
          <w:lang w:val="en-US"/>
        </w:rPr>
        <w:t>HEREDITATIS</w:t>
      </w:r>
      <w:r w:rsidRPr="005303E5">
        <w:rPr>
          <w:bCs/>
          <w:sz w:val="20"/>
          <w:szCs w:val="20"/>
        </w:rPr>
        <w:t xml:space="preserve">, ΩΣΤΕ ΜΕ ΚΑΘΕ ΚΡΑΤΟΣ ΜΕΛΟΣ ΝΑ ΕΙΝΑΙ ΙΔΙΑ Η ΑΝΤΙΜΕΤΩΠΙΣΗ (ΓΙΑ ΕΞΥΠΗΡΕΤΗΣΗ ΔΙΕΘΝΟΥΣ ΑΡΜΟΝΙΑΣ) </w:t>
      </w:r>
    </w:p>
    <w:p w14:paraId="0EDCC707" w14:textId="75420035" w:rsidR="005303E5" w:rsidRPr="005303E5" w:rsidRDefault="005303E5" w:rsidP="0090586C">
      <w:pPr>
        <w:pStyle w:val="a3"/>
        <w:spacing w:after="120" w:line="360" w:lineRule="auto"/>
        <w:jc w:val="both"/>
        <w:rPr>
          <w:bCs/>
          <w:sz w:val="20"/>
          <w:szCs w:val="20"/>
        </w:rPr>
      </w:pPr>
      <w:r w:rsidRPr="00D510F7">
        <w:rPr>
          <w:bCs/>
          <w:sz w:val="20"/>
          <w:szCs w:val="20"/>
          <w:u w:val="single"/>
        </w:rPr>
        <w:t>ΚΑΙ ΖΗΤΗΜΑ ΕΥΘΕΙΑΣ ΑΝΑΓΝΩΡΙΣΗΣ ΣΧΕΣΗΣ ΠΟΥ ΣΥΝΙΣΤΑ ΤΟ ΠΡΟΚΡΙΜΑ</w:t>
      </w:r>
      <w:r w:rsidRPr="005303E5">
        <w:rPr>
          <w:bCs/>
          <w:sz w:val="20"/>
          <w:szCs w:val="20"/>
        </w:rPr>
        <w:t xml:space="preserve"> ΕΣΤΩ ΚΑΤΑ ΠΑΡΑΚΑΜΨΗ ΚΑΝΟΝΩΝ ΣΥΓΚΡΟΥΣΗΣ ΑΝ ΤΙΘΕΤΑΙ ΘΕΜΑ ΠΡΟΣΒΟΛΗΣ ΘΕΜΕΛΙΩΔΟΥΣ ΔΙΚΑΙΩΜΑΤΟΣ (ΠΧ 8 ΕΣΔΑ ΓΙΑ ΙΔΙΩΤΙΚΗ ΚΑΙ ΟΙΚΟΓΕΝΕΙΑΚΗ ΖΩΗ) </w:t>
      </w:r>
    </w:p>
    <w:p w14:paraId="17E2D8CE" w14:textId="11FD865E" w:rsidR="005828EA" w:rsidRPr="00D510F7" w:rsidRDefault="005828EA" w:rsidP="00D510F7">
      <w:pPr>
        <w:pStyle w:val="a3"/>
        <w:numPr>
          <w:ilvl w:val="0"/>
          <w:numId w:val="7"/>
        </w:numPr>
        <w:spacing w:after="120" w:line="360" w:lineRule="auto"/>
        <w:jc w:val="both"/>
        <w:rPr>
          <w:bCs/>
        </w:rPr>
      </w:pPr>
      <w:r w:rsidRPr="00D510F7">
        <w:rPr>
          <w:bCs/>
          <w:u w:val="single"/>
          <w:lang w:val="en-US"/>
        </w:rPr>
        <w:t xml:space="preserve">RENVOI </w:t>
      </w:r>
      <w:r w:rsidRPr="00D510F7">
        <w:rPr>
          <w:bCs/>
        </w:rPr>
        <w:t>ΑΡΘ. 34</w:t>
      </w:r>
    </w:p>
    <w:p w14:paraId="06AB9FF4" w14:textId="519AE237" w:rsidR="005828EA" w:rsidRDefault="005828EA" w:rsidP="005828EA">
      <w:pPr>
        <w:pStyle w:val="a3"/>
        <w:spacing w:after="120" w:line="360" w:lineRule="auto"/>
        <w:jc w:val="both"/>
        <w:rPr>
          <w:bCs/>
          <w:sz w:val="20"/>
          <w:szCs w:val="20"/>
        </w:rPr>
      </w:pPr>
      <w:r w:rsidRPr="005828EA">
        <w:rPr>
          <w:bCs/>
          <w:sz w:val="20"/>
          <w:szCs w:val="20"/>
        </w:rPr>
        <w:t xml:space="preserve">ΒΛ. ΠΡΙΝ ΓΙΑ ΛΕΙΤΟΥΡΓΙΑ/ ΕΠΑΝΑΠΑΤΡΙΣΜΟ ΚΛΗΡ ΔΙΑΔΟΧΗΣ ΣΤΗΝ ΕΕ/ ΔΥΝΑΤΗ ΕΤΣΙ ΚΑΙ Η ΔΙΑΣΠΑΣΗ ΕΦΑΡΜΟΣΤΕΟΥ ΔΙΚΑΙΟΥ </w:t>
      </w:r>
    </w:p>
    <w:p w14:paraId="53CE3633" w14:textId="3EA52A1F" w:rsidR="005828EA" w:rsidRPr="00D510F7" w:rsidRDefault="005828EA" w:rsidP="00D510F7">
      <w:pPr>
        <w:pStyle w:val="a3"/>
        <w:numPr>
          <w:ilvl w:val="0"/>
          <w:numId w:val="7"/>
        </w:numPr>
        <w:spacing w:after="120" w:line="360" w:lineRule="auto"/>
        <w:jc w:val="both"/>
        <w:rPr>
          <w:bCs/>
        </w:rPr>
      </w:pPr>
      <w:r w:rsidRPr="00D510F7">
        <w:rPr>
          <w:bCs/>
          <w:u w:val="single"/>
        </w:rPr>
        <w:t>ΠΡΟΣΑΡΜΟΓΗ</w:t>
      </w:r>
      <w:r w:rsidRPr="00D510F7">
        <w:rPr>
          <w:bCs/>
        </w:rPr>
        <w:t xml:space="preserve"> ΑΡΘΡ. 34 </w:t>
      </w:r>
    </w:p>
    <w:p w14:paraId="34ABA03F" w14:textId="77777777" w:rsidR="005828EA" w:rsidRDefault="005828EA" w:rsidP="005828EA">
      <w:pPr>
        <w:pStyle w:val="a3"/>
        <w:spacing w:after="120" w:line="360" w:lineRule="auto"/>
        <w:jc w:val="both"/>
        <w:rPr>
          <w:bCs/>
          <w:sz w:val="20"/>
          <w:szCs w:val="20"/>
        </w:rPr>
      </w:pPr>
      <w:r>
        <w:rPr>
          <w:bCs/>
          <w:sz w:val="20"/>
          <w:szCs w:val="20"/>
        </w:rPr>
        <w:t xml:space="preserve">ΒΛ. ΠΡΙΝ ΕΙΔΙΚΑ ΓΙΑ ΠΡΟΣΑΡΜΟΓΗ ΕΜΠΡΑΓΜΑΤΩΝ ΔΙΚΑΙΩΜΑΤΩΝ ΚΤΗΘΕΝΤΩΝ ΜΕ ΚΛΗΡ. ΔΙΑΔΟΧΗ ΑΛΛΑ ΑΓΝΩΣΤΩΝ ΣΤΟ </w:t>
      </w:r>
      <w:r>
        <w:rPr>
          <w:bCs/>
          <w:sz w:val="20"/>
          <w:szCs w:val="20"/>
          <w:lang w:val="en-US"/>
        </w:rPr>
        <w:t>FORUM</w:t>
      </w:r>
      <w:r w:rsidRPr="005828EA">
        <w:rPr>
          <w:bCs/>
          <w:sz w:val="20"/>
          <w:szCs w:val="20"/>
        </w:rPr>
        <w:t xml:space="preserve"> </w:t>
      </w:r>
      <w:r>
        <w:rPr>
          <w:bCs/>
          <w:sz w:val="20"/>
          <w:szCs w:val="20"/>
          <w:lang w:val="en-US"/>
        </w:rPr>
        <w:t>H</w:t>
      </w:r>
      <w:r w:rsidRPr="005828EA">
        <w:rPr>
          <w:bCs/>
          <w:sz w:val="20"/>
          <w:szCs w:val="20"/>
        </w:rPr>
        <w:t xml:space="preserve"> </w:t>
      </w:r>
      <w:r>
        <w:rPr>
          <w:bCs/>
          <w:sz w:val="20"/>
          <w:szCs w:val="20"/>
        </w:rPr>
        <w:t xml:space="preserve">ΣΤΟ ΚΡΑΤΟΣ ΤΗΣ ΤΟΠΟΘΕΣΙΑΣ ΠΡΑΓΜΑΤΟΣ </w:t>
      </w:r>
    </w:p>
    <w:p w14:paraId="5081789F" w14:textId="4B201C52" w:rsidR="005303E5" w:rsidRPr="00D510F7" w:rsidRDefault="005303E5" w:rsidP="00D510F7">
      <w:pPr>
        <w:pStyle w:val="a3"/>
        <w:numPr>
          <w:ilvl w:val="0"/>
          <w:numId w:val="7"/>
        </w:numPr>
        <w:spacing w:after="120" w:line="360" w:lineRule="auto"/>
        <w:jc w:val="both"/>
        <w:rPr>
          <w:bCs/>
        </w:rPr>
      </w:pPr>
      <w:r w:rsidRPr="00D510F7">
        <w:rPr>
          <w:bCs/>
          <w:u w:val="single"/>
        </w:rPr>
        <w:t>ΚΑΝΟΝΕΣ ΑΜΕΣΟΥ ΕΦΑΡΜΟΓΗΣ</w:t>
      </w:r>
      <w:r w:rsidRPr="00D510F7">
        <w:rPr>
          <w:bCs/>
        </w:rPr>
        <w:t xml:space="preserve"> ΑΡΘΡ. 30 </w:t>
      </w:r>
    </w:p>
    <w:p w14:paraId="2EB76CE7" w14:textId="1AF73738" w:rsidR="005303E5" w:rsidRDefault="005303E5" w:rsidP="005303E5">
      <w:pPr>
        <w:pStyle w:val="a3"/>
        <w:spacing w:after="120" w:line="360" w:lineRule="auto"/>
        <w:jc w:val="both"/>
        <w:rPr>
          <w:bCs/>
          <w:sz w:val="20"/>
          <w:szCs w:val="20"/>
        </w:rPr>
      </w:pPr>
      <w:r>
        <w:rPr>
          <w:bCs/>
          <w:sz w:val="20"/>
          <w:szCs w:val="20"/>
        </w:rPr>
        <w:t>ΙΣΧΥΟΥΝ</w:t>
      </w:r>
      <w:r w:rsidRPr="005303E5">
        <w:rPr>
          <w:bCs/>
          <w:sz w:val="20"/>
          <w:szCs w:val="20"/>
        </w:rPr>
        <w:t xml:space="preserve"> </w:t>
      </w:r>
      <w:r>
        <w:rPr>
          <w:bCs/>
          <w:sz w:val="20"/>
          <w:szCs w:val="20"/>
        </w:rPr>
        <w:t>ΑΣΦΑΛΩΣ</w:t>
      </w:r>
      <w:r w:rsidRPr="005303E5">
        <w:rPr>
          <w:bCs/>
          <w:sz w:val="20"/>
          <w:szCs w:val="20"/>
        </w:rPr>
        <w:t xml:space="preserve"> </w:t>
      </w:r>
      <w:r>
        <w:rPr>
          <w:bCs/>
          <w:sz w:val="20"/>
          <w:szCs w:val="20"/>
        </w:rPr>
        <w:t>ΤΗΣ</w:t>
      </w:r>
      <w:r w:rsidRPr="005303E5">
        <w:rPr>
          <w:bCs/>
          <w:sz w:val="20"/>
          <w:szCs w:val="20"/>
        </w:rPr>
        <w:t xml:space="preserve"> </w:t>
      </w:r>
      <w:r>
        <w:rPr>
          <w:bCs/>
          <w:sz w:val="20"/>
          <w:szCs w:val="20"/>
          <w:lang w:val="en-US"/>
        </w:rPr>
        <w:t>LEX</w:t>
      </w:r>
      <w:r w:rsidRPr="005303E5">
        <w:rPr>
          <w:bCs/>
          <w:sz w:val="20"/>
          <w:szCs w:val="20"/>
        </w:rPr>
        <w:t xml:space="preserve"> </w:t>
      </w:r>
      <w:r>
        <w:rPr>
          <w:bCs/>
          <w:sz w:val="20"/>
          <w:szCs w:val="20"/>
          <w:lang w:val="en-US"/>
        </w:rPr>
        <w:t>HEREDITATIS</w:t>
      </w:r>
      <w:r w:rsidRPr="005303E5">
        <w:rPr>
          <w:bCs/>
          <w:sz w:val="20"/>
          <w:szCs w:val="20"/>
        </w:rPr>
        <w:t xml:space="preserve">/ </w:t>
      </w:r>
      <w:r>
        <w:rPr>
          <w:bCs/>
          <w:sz w:val="20"/>
          <w:szCs w:val="20"/>
        </w:rPr>
        <w:t xml:space="preserve">ΟΧΙ ΑΛΛΟΙ ΟΥΤΕ ΤΟΥ </w:t>
      </w:r>
      <w:r>
        <w:rPr>
          <w:bCs/>
          <w:sz w:val="20"/>
          <w:szCs w:val="20"/>
          <w:lang w:val="en-US"/>
        </w:rPr>
        <w:t>FORUM</w:t>
      </w:r>
      <w:r>
        <w:rPr>
          <w:bCs/>
          <w:sz w:val="20"/>
          <w:szCs w:val="20"/>
        </w:rPr>
        <w:t xml:space="preserve"> ΜΕ ΕΞΑΙΡΕΣΗ ΕΙΔΙΚΟΥΣ ΚΑΝΟΝΕΣ ΑΜΕΣΟΥ ΕΦΑΡΜΟΓΗΣ ΩΣ ΠΡΟΣ ΚΛΗΡΟΝΟΜΙΚΗ ΔΙΑΔΟΧΗ ΣΕ ΕΙΔΙΚΑ </w:t>
      </w:r>
      <w:r>
        <w:rPr>
          <w:bCs/>
          <w:sz w:val="20"/>
          <w:szCs w:val="20"/>
        </w:rPr>
        <w:lastRenderedPageBreak/>
        <w:t xml:space="preserve">ΠΕΡΙΟΥΣΙΑΚΑ ΑΝΤΙΚΕΙΜΕΝΑ (ΠΧ ΓΕΩΡΓΙΚΕΣ ΕΠΙΧΕΙΡΗΣΕΙΣ ΣΤΗ ΓΕΡΜΑΝΙΑ) ΤΟΥ ΚΡΑΤΟΥΣ ΤΗΣ ΤΟΠΟΘΕΣΙΑΣ ΠΡΑΓΜΑΤΟΣ </w:t>
      </w:r>
    </w:p>
    <w:p w14:paraId="76FB9B98" w14:textId="1D205CE1" w:rsidR="005303E5" w:rsidRPr="00D510F7" w:rsidRDefault="005303E5" w:rsidP="00D510F7">
      <w:pPr>
        <w:pStyle w:val="a3"/>
        <w:numPr>
          <w:ilvl w:val="0"/>
          <w:numId w:val="7"/>
        </w:numPr>
        <w:spacing w:after="120" w:line="360" w:lineRule="auto"/>
        <w:jc w:val="both"/>
        <w:rPr>
          <w:bCs/>
        </w:rPr>
      </w:pPr>
      <w:r w:rsidRPr="00D510F7">
        <w:rPr>
          <w:bCs/>
          <w:u w:val="single"/>
        </w:rPr>
        <w:t>ΔΗΜΟΣΙΑ ΤΑΞΗ</w:t>
      </w:r>
      <w:r w:rsidRPr="00D510F7">
        <w:rPr>
          <w:bCs/>
        </w:rPr>
        <w:t xml:space="preserve"> ΑΡΘ. 35 </w:t>
      </w:r>
    </w:p>
    <w:p w14:paraId="0749001C" w14:textId="6DE88963" w:rsidR="005303E5" w:rsidRPr="005303E5" w:rsidRDefault="005303E5" w:rsidP="005303E5">
      <w:pPr>
        <w:pStyle w:val="a3"/>
        <w:spacing w:after="120" w:line="360" w:lineRule="auto"/>
        <w:jc w:val="both"/>
        <w:rPr>
          <w:bCs/>
          <w:sz w:val="20"/>
          <w:szCs w:val="20"/>
        </w:rPr>
      </w:pPr>
      <w:r w:rsidRPr="005303E5">
        <w:rPr>
          <w:bCs/>
          <w:sz w:val="20"/>
          <w:szCs w:val="20"/>
        </w:rPr>
        <w:t xml:space="preserve">ΕΝΝΟΙΑ ΤΗΣ </w:t>
      </w:r>
      <w:r w:rsidR="00D510F7">
        <w:rPr>
          <w:bCs/>
          <w:sz w:val="20"/>
          <w:szCs w:val="20"/>
        </w:rPr>
        <w:t xml:space="preserve">ΔΙΕΘΝΟΥΣ ΔΗΜΟΣΙΑΣ ΤΑΞΗΣ </w:t>
      </w:r>
      <w:r w:rsidRPr="005303E5">
        <w:rPr>
          <w:bCs/>
          <w:sz w:val="20"/>
          <w:szCs w:val="20"/>
        </w:rPr>
        <w:t xml:space="preserve">ΣΥΓΚΑΘΟΡΙΖΕΤΑΙ ΑΠΟ ΡΥΘΜΙΣΕΙΣ ΚΑΙ ΑΡΧΕΣ ΚΛΗΡΟΝΟΜΙΚΟΥ ΚΑΝΟΝΙΣΜΟΥ </w:t>
      </w:r>
    </w:p>
    <w:p w14:paraId="2C4DFF2F" w14:textId="4C94DB9E" w:rsidR="005303E5" w:rsidRPr="005303E5" w:rsidRDefault="005303E5" w:rsidP="005303E5">
      <w:pPr>
        <w:pStyle w:val="a3"/>
        <w:spacing w:after="120" w:line="360" w:lineRule="auto"/>
        <w:jc w:val="both"/>
        <w:rPr>
          <w:bCs/>
          <w:sz w:val="20"/>
          <w:szCs w:val="20"/>
        </w:rPr>
      </w:pPr>
      <w:r w:rsidRPr="005303E5">
        <w:rPr>
          <w:bCs/>
          <w:sz w:val="20"/>
          <w:szCs w:val="20"/>
        </w:rPr>
        <w:t xml:space="preserve">ΕΤΣΙ </w:t>
      </w:r>
      <w:r w:rsidRPr="00D510F7">
        <w:rPr>
          <w:bCs/>
          <w:sz w:val="20"/>
          <w:szCs w:val="20"/>
          <w:u w:val="single"/>
        </w:rPr>
        <w:t>ΟΧΙ ΚΩΛΥΜΑ ΔΗΜΟΣΙΑΣ ΤΑΞΗΣ</w:t>
      </w:r>
      <w:r w:rsidRPr="005303E5">
        <w:rPr>
          <w:bCs/>
          <w:sz w:val="20"/>
          <w:szCs w:val="20"/>
        </w:rPr>
        <w:t xml:space="preserve"> ΣΕ ΣΧΕΣΗ ΜΕ ΟΣΑ ΓΕΝΙΚΩΣ Ο ΙΔΙΟΣ ΑΠΟΔΕΧΕΤΑΙ ΠΧ </w:t>
      </w:r>
      <w:r w:rsidRPr="00D510F7">
        <w:rPr>
          <w:bCs/>
          <w:sz w:val="20"/>
          <w:szCs w:val="20"/>
          <w:u w:val="single"/>
        </w:rPr>
        <w:t xml:space="preserve">ΑΛΛΟΔΑΠΗ ΚΛΗΡΟΝΟΜΙΚΗ ΣΥΜΒΑΣΗ, ΣΥΝΔΙΑΘΗΚΗ, </w:t>
      </w:r>
      <w:r w:rsidRPr="00D510F7">
        <w:rPr>
          <w:bCs/>
          <w:sz w:val="20"/>
          <w:szCs w:val="20"/>
          <w:u w:val="single"/>
          <w:lang w:val="en-US"/>
        </w:rPr>
        <w:t>TESTAMENTARY</w:t>
      </w:r>
      <w:r w:rsidRPr="00D510F7">
        <w:rPr>
          <w:bCs/>
          <w:sz w:val="20"/>
          <w:szCs w:val="20"/>
          <w:u w:val="single"/>
        </w:rPr>
        <w:t xml:space="preserve"> </w:t>
      </w:r>
      <w:r w:rsidRPr="00D510F7">
        <w:rPr>
          <w:bCs/>
          <w:sz w:val="20"/>
          <w:szCs w:val="20"/>
          <w:u w:val="single"/>
          <w:lang w:val="en-US"/>
        </w:rPr>
        <w:t>TRUST</w:t>
      </w:r>
      <w:r w:rsidRPr="005303E5">
        <w:rPr>
          <w:bCs/>
          <w:sz w:val="20"/>
          <w:szCs w:val="20"/>
        </w:rPr>
        <w:t xml:space="preserve"> Κ.ΛΠ.</w:t>
      </w:r>
    </w:p>
    <w:p w14:paraId="51EAD1B0" w14:textId="402F5E6E" w:rsidR="005303E5" w:rsidRPr="002B00F1" w:rsidRDefault="005303E5" w:rsidP="005303E5">
      <w:pPr>
        <w:pStyle w:val="a3"/>
        <w:spacing w:after="120" w:line="360" w:lineRule="auto"/>
        <w:jc w:val="both"/>
        <w:rPr>
          <w:bCs/>
          <w:sz w:val="20"/>
          <w:szCs w:val="20"/>
        </w:rPr>
      </w:pPr>
      <w:r w:rsidRPr="005303E5">
        <w:rPr>
          <w:bCs/>
          <w:sz w:val="20"/>
          <w:szCs w:val="20"/>
        </w:rPr>
        <w:t xml:space="preserve">ΙΔΙΑΙΤΕΡΑ ΠΕΡΙΟΡΙΣΜΕΝΗ ΠΡΟΣΤΑΣΙΑ </w:t>
      </w:r>
      <w:r w:rsidRPr="00D510F7">
        <w:rPr>
          <w:bCs/>
          <w:sz w:val="20"/>
          <w:szCs w:val="20"/>
          <w:u w:val="single"/>
        </w:rPr>
        <w:t>ΝΟΜΙΜΗΣ ΜΟΙΡΑΣ</w:t>
      </w:r>
      <w:r w:rsidRPr="005303E5">
        <w:rPr>
          <w:bCs/>
          <w:sz w:val="20"/>
          <w:szCs w:val="20"/>
        </w:rPr>
        <w:t xml:space="preserve">/ ΑΝΤΙΘΕΣΗ ΣΕ ΔΗΜΟΣΙΑ ΤΑΞΗ ΕΝΔΕΧΟΜΕΝΩΣ ΜΟΝΟ ΑΝ ΔΕΝ ΥΠΑΡΧΕΙ </w:t>
      </w:r>
      <w:r w:rsidR="00792E4E">
        <w:rPr>
          <w:bCs/>
          <w:sz w:val="20"/>
          <w:szCs w:val="20"/>
        </w:rPr>
        <w:t xml:space="preserve">ΑΠΟΛΥΤΩΣ </w:t>
      </w:r>
      <w:r w:rsidRPr="005303E5">
        <w:rPr>
          <w:bCs/>
          <w:sz w:val="20"/>
          <w:szCs w:val="20"/>
        </w:rPr>
        <w:t>ΚΑΜΙΑ ΜΕΡΙΜΝΑ ΓΙΑ ΜΕΛΗ ΣΤΕΝΗΣ ΟΙΚΟΓΕΝΕΙΑΣ</w:t>
      </w:r>
    </w:p>
    <w:p w14:paraId="5FE83D6D" w14:textId="0CEB8E6F" w:rsidR="005303E5" w:rsidRPr="005303E5" w:rsidRDefault="005303E5" w:rsidP="005303E5">
      <w:pPr>
        <w:pStyle w:val="a3"/>
        <w:spacing w:after="120" w:line="360" w:lineRule="auto"/>
        <w:jc w:val="both"/>
        <w:rPr>
          <w:bCs/>
          <w:sz w:val="20"/>
          <w:szCs w:val="20"/>
        </w:rPr>
      </w:pPr>
      <w:r w:rsidRPr="00D510F7">
        <w:rPr>
          <w:bCs/>
          <w:sz w:val="20"/>
          <w:szCs w:val="20"/>
          <w:u w:val="single"/>
        </w:rPr>
        <w:t xml:space="preserve">ΑΝΤΙΘΕΤΑ ΠΡΟΣΚΡΟΥΣΗ ΣΕ ΔΗΜΟΣΙΑ ΤΑΞΗ ΑΝ ΠΑΡΑΒΙΑΣΕΙΣ ΣΕ ΣΧΕΣΗ ΜΕ ΘΕΜΕΛΙΩΔΣΗ ΔΙΚΑΙΩΜΑΤΑ </w:t>
      </w:r>
      <w:r w:rsidRPr="005303E5">
        <w:rPr>
          <w:bCs/>
          <w:sz w:val="20"/>
          <w:szCs w:val="20"/>
        </w:rPr>
        <w:t xml:space="preserve">ΠΧ </w:t>
      </w:r>
      <w:r w:rsidRPr="00D510F7">
        <w:rPr>
          <w:bCs/>
          <w:sz w:val="20"/>
          <w:szCs w:val="20"/>
          <w:u w:val="single"/>
        </w:rPr>
        <w:t>ΑΠΑΓΟΡΕΥΣΗ ΔΙΑΚΡΙΣΕΩΝ</w:t>
      </w:r>
      <w:r w:rsidRPr="005303E5">
        <w:rPr>
          <w:bCs/>
          <w:sz w:val="20"/>
          <w:szCs w:val="20"/>
        </w:rPr>
        <w:t xml:space="preserve"> ΩΣ ΠΡΟΣ ΚΛΗΡΟΝΟΜΙΚΑ ΔΙΚΑΙΩΜΑΤΑ ΤΕΚΝΩΝ ΒΑΣΕΙ ΦΥΛΟΥ Κ.ΛΠ.  </w:t>
      </w:r>
    </w:p>
    <w:p w14:paraId="0ADBC01A" w14:textId="77777777" w:rsidR="005303E5" w:rsidRPr="005303E5" w:rsidRDefault="005303E5" w:rsidP="005303E5">
      <w:pPr>
        <w:pStyle w:val="a3"/>
        <w:spacing w:after="120" w:line="360" w:lineRule="auto"/>
        <w:jc w:val="both"/>
        <w:rPr>
          <w:bCs/>
        </w:rPr>
      </w:pPr>
    </w:p>
    <w:p w14:paraId="0F21E9F7" w14:textId="77777777" w:rsidR="00293249" w:rsidRPr="002A03E2" w:rsidRDefault="00293249" w:rsidP="00293249">
      <w:pPr>
        <w:spacing w:after="120" w:line="360" w:lineRule="auto"/>
        <w:jc w:val="both"/>
        <w:rPr>
          <w:b/>
          <w:sz w:val="24"/>
          <w:szCs w:val="24"/>
          <w:u w:val="single"/>
        </w:rPr>
      </w:pPr>
      <w:r w:rsidRPr="002A03E2">
        <w:rPr>
          <w:b/>
          <w:sz w:val="24"/>
          <w:szCs w:val="24"/>
          <w:u w:val="single"/>
        </w:rPr>
        <w:t xml:space="preserve">ΣΤ. ΕΙΔΙΚΑ ΟΙ ΡΥΘΜΙΣΕΙΣ ΓΙΑ ΤΗ ΔΙΕΘΝΗ ΔΙΚΑΙΟΔΟΣΙΑ </w:t>
      </w:r>
    </w:p>
    <w:p w14:paraId="23196AD2" w14:textId="12248A8C" w:rsidR="002A03E2" w:rsidRPr="002B00F1" w:rsidRDefault="002A03E2" w:rsidP="00293249">
      <w:pPr>
        <w:spacing w:after="120" w:line="360" w:lineRule="auto"/>
        <w:jc w:val="both"/>
        <w:rPr>
          <w:b/>
          <w:sz w:val="24"/>
          <w:szCs w:val="24"/>
        </w:rPr>
      </w:pPr>
    </w:p>
    <w:p w14:paraId="23AB3134" w14:textId="5A45763A" w:rsidR="002D275B" w:rsidRPr="001305CE" w:rsidRDefault="002D275B" w:rsidP="00293249">
      <w:pPr>
        <w:spacing w:after="120" w:line="360" w:lineRule="auto"/>
        <w:jc w:val="both"/>
        <w:rPr>
          <w:b/>
          <w:sz w:val="24"/>
          <w:szCs w:val="24"/>
        </w:rPr>
      </w:pPr>
      <w:r w:rsidRPr="001305CE">
        <w:rPr>
          <w:b/>
          <w:sz w:val="24"/>
          <w:szCs w:val="24"/>
        </w:rPr>
        <w:t xml:space="preserve">1- ΓΕΝΙΚΑ </w:t>
      </w:r>
      <w:r w:rsidR="006D1A6B" w:rsidRPr="001305CE">
        <w:rPr>
          <w:b/>
          <w:sz w:val="24"/>
          <w:szCs w:val="24"/>
        </w:rPr>
        <w:t xml:space="preserve">– ΕΝΝΟΙΑ ΔΙΚΑΣΤΗΡΙΟ </w:t>
      </w:r>
    </w:p>
    <w:p w14:paraId="57D2FC8E" w14:textId="014DC578" w:rsidR="006D1A6B" w:rsidRPr="006D1A6B" w:rsidRDefault="006D1A6B" w:rsidP="00293249">
      <w:pPr>
        <w:spacing w:after="120" w:line="360" w:lineRule="auto"/>
        <w:jc w:val="both"/>
        <w:rPr>
          <w:bCs/>
          <w:sz w:val="24"/>
          <w:szCs w:val="24"/>
        </w:rPr>
      </w:pPr>
      <w:r>
        <w:rPr>
          <w:bCs/>
          <w:sz w:val="24"/>
          <w:szCs w:val="24"/>
          <w:u w:val="single"/>
        </w:rPr>
        <w:t>ΣΚΟΠΟΣ ΚΛΗΡΟΝΟΜΙΚΟΥ ΚΑΝΟΝΙΣΜΟΥ</w:t>
      </w:r>
      <w:r w:rsidR="003357E7">
        <w:rPr>
          <w:bCs/>
          <w:sz w:val="24"/>
          <w:szCs w:val="24"/>
          <w:u w:val="single"/>
        </w:rPr>
        <w:t xml:space="preserve"> =</w:t>
      </w:r>
      <w:r>
        <w:rPr>
          <w:bCs/>
          <w:sz w:val="24"/>
          <w:szCs w:val="24"/>
          <w:u w:val="single"/>
        </w:rPr>
        <w:t xml:space="preserve"> ΣΥΓΚΕΝΤΡΩΣΗ ΔΙΚΩΝ ΣΤΑ ΔΙΚΑΣΤΗΡΙΑ ΕΝΟΣ ΚΡΑΤΟΥΣ ΜΕΛΟΥΣ</w:t>
      </w:r>
      <w:r w:rsidRPr="002A544D">
        <w:rPr>
          <w:bCs/>
          <w:sz w:val="24"/>
          <w:szCs w:val="24"/>
        </w:rPr>
        <w:t xml:space="preserve"> </w:t>
      </w:r>
      <w:r w:rsidRPr="006D1A6B">
        <w:rPr>
          <w:bCs/>
          <w:sz w:val="24"/>
          <w:szCs w:val="24"/>
        </w:rPr>
        <w:t xml:space="preserve">ΜΕ ΕΦΑΡΜΟΓΗ </w:t>
      </w:r>
      <w:r w:rsidR="002A544D">
        <w:rPr>
          <w:bCs/>
          <w:sz w:val="24"/>
          <w:szCs w:val="24"/>
        </w:rPr>
        <w:t xml:space="preserve">ΕΝΟΣ ΚΛΗΡΟΝΟΜΙΚΟΥ </w:t>
      </w:r>
      <w:r w:rsidRPr="006D1A6B">
        <w:rPr>
          <w:bCs/>
          <w:sz w:val="24"/>
          <w:szCs w:val="24"/>
        </w:rPr>
        <w:t xml:space="preserve">ΔΙΚΑΙΟΥ ΚΑΙ ΚΑΤΑ ΤΟ ΔΥΝΑΤΟΝ ΤΟΥ </w:t>
      </w:r>
      <w:r w:rsidR="002A544D">
        <w:rPr>
          <w:bCs/>
          <w:sz w:val="24"/>
          <w:szCs w:val="24"/>
        </w:rPr>
        <w:t xml:space="preserve">ΚΛΗΡΟΝΟΜΙΚΟΥ </w:t>
      </w:r>
      <w:r w:rsidRPr="006D1A6B">
        <w:rPr>
          <w:bCs/>
          <w:sz w:val="24"/>
          <w:szCs w:val="24"/>
        </w:rPr>
        <w:t xml:space="preserve">ΔΙΚΑΙΟΥ ΤΟΥ </w:t>
      </w:r>
      <w:r w:rsidRPr="006D1A6B">
        <w:rPr>
          <w:bCs/>
          <w:sz w:val="24"/>
          <w:szCs w:val="24"/>
          <w:lang w:val="en-US"/>
        </w:rPr>
        <w:t>FORUM</w:t>
      </w:r>
      <w:r w:rsidR="002A544D">
        <w:rPr>
          <w:bCs/>
          <w:sz w:val="24"/>
          <w:szCs w:val="24"/>
        </w:rPr>
        <w:t xml:space="preserve"> (ΕΝΟΤΗΤΑ </w:t>
      </w:r>
      <w:r w:rsidR="002A544D">
        <w:rPr>
          <w:bCs/>
          <w:sz w:val="24"/>
          <w:szCs w:val="24"/>
          <w:lang w:val="en-US"/>
        </w:rPr>
        <w:t>FORUM</w:t>
      </w:r>
      <w:r w:rsidR="002A544D" w:rsidRPr="002A544D">
        <w:rPr>
          <w:bCs/>
          <w:sz w:val="24"/>
          <w:szCs w:val="24"/>
        </w:rPr>
        <w:t xml:space="preserve"> </w:t>
      </w:r>
      <w:r w:rsidR="002A544D">
        <w:rPr>
          <w:bCs/>
          <w:sz w:val="24"/>
          <w:szCs w:val="24"/>
        </w:rPr>
        <w:t>–</w:t>
      </w:r>
      <w:r w:rsidR="002A544D" w:rsidRPr="002A544D">
        <w:rPr>
          <w:bCs/>
          <w:sz w:val="24"/>
          <w:szCs w:val="24"/>
        </w:rPr>
        <w:t xml:space="preserve"> </w:t>
      </w:r>
      <w:r w:rsidR="002A544D">
        <w:rPr>
          <w:bCs/>
          <w:sz w:val="24"/>
          <w:szCs w:val="24"/>
          <w:lang w:val="en-US"/>
        </w:rPr>
        <w:t>IUS</w:t>
      </w:r>
      <w:r w:rsidR="002A544D" w:rsidRPr="002A544D">
        <w:rPr>
          <w:bCs/>
          <w:sz w:val="24"/>
          <w:szCs w:val="24"/>
        </w:rPr>
        <w:t xml:space="preserve">) </w:t>
      </w:r>
      <w:r w:rsidRPr="006D1A6B">
        <w:rPr>
          <w:bCs/>
          <w:sz w:val="24"/>
          <w:szCs w:val="24"/>
        </w:rPr>
        <w:t xml:space="preserve"> </w:t>
      </w:r>
    </w:p>
    <w:p w14:paraId="2693EBDE" w14:textId="3E6430D4" w:rsidR="006D1A6B" w:rsidRPr="00485338" w:rsidRDefault="006D1A6B" w:rsidP="00293249">
      <w:pPr>
        <w:spacing w:after="120" w:line="360" w:lineRule="auto"/>
        <w:jc w:val="both"/>
        <w:rPr>
          <w:bCs/>
          <w:sz w:val="24"/>
          <w:szCs w:val="24"/>
          <w:u w:val="single"/>
        </w:rPr>
      </w:pPr>
      <w:r w:rsidRPr="00485338">
        <w:rPr>
          <w:bCs/>
          <w:sz w:val="24"/>
          <w:szCs w:val="24"/>
          <w:u w:val="single"/>
        </w:rPr>
        <w:t>ΚΕΝΤΡΙΚΗΣ ΣΗΜΑΣΙΑΣ ΓΙΑ ΚΑΝ 650 Η ΕΝΝΟΙΑ ΔΙΚΑΣΤΗΡΙΟ</w:t>
      </w:r>
    </w:p>
    <w:p w14:paraId="45F91809" w14:textId="5F143DCE" w:rsidR="002D275B" w:rsidRDefault="006D1A6B" w:rsidP="00293249">
      <w:pPr>
        <w:spacing w:after="120" w:line="360" w:lineRule="auto"/>
        <w:jc w:val="both"/>
        <w:rPr>
          <w:bCs/>
          <w:sz w:val="24"/>
          <w:szCs w:val="24"/>
        </w:rPr>
      </w:pPr>
      <w:r>
        <w:rPr>
          <w:bCs/>
          <w:sz w:val="24"/>
          <w:szCs w:val="24"/>
        </w:rPr>
        <w:t xml:space="preserve"> ΒΛ. ΟΡΙΣΜΟ </w:t>
      </w:r>
      <w:r w:rsidRPr="006C39CE">
        <w:rPr>
          <w:bCs/>
          <w:sz w:val="24"/>
          <w:szCs w:val="24"/>
          <w:u w:val="single"/>
        </w:rPr>
        <w:t>ΑΡΘΡ. 3 ΠΑΡ. 2</w:t>
      </w:r>
      <w:r>
        <w:rPr>
          <w:bCs/>
          <w:sz w:val="24"/>
          <w:szCs w:val="24"/>
        </w:rPr>
        <w:t xml:space="preserve"> </w:t>
      </w:r>
    </w:p>
    <w:p w14:paraId="2408B7D7" w14:textId="16A8FD56" w:rsidR="006D1A6B" w:rsidRDefault="006D1A6B" w:rsidP="00293249">
      <w:pPr>
        <w:spacing w:after="120" w:line="360" w:lineRule="auto"/>
        <w:jc w:val="both"/>
        <w:rPr>
          <w:bCs/>
          <w:sz w:val="24"/>
          <w:szCs w:val="24"/>
        </w:rPr>
      </w:pPr>
      <w:r>
        <w:rPr>
          <w:bCs/>
          <w:sz w:val="24"/>
          <w:szCs w:val="24"/>
        </w:rPr>
        <w:t xml:space="preserve">ΜΠΟΡΕΙ ΝΑ ΣΥΝΙΣΤΟΥΝ ΔΙΚΑΣΤΗΡΙΟ ΚΑΤΑ Κ 650 </w:t>
      </w:r>
      <w:r w:rsidRPr="006C39CE">
        <w:rPr>
          <w:bCs/>
          <w:sz w:val="24"/>
          <w:szCs w:val="24"/>
          <w:u w:val="single"/>
        </w:rPr>
        <w:t>ΚΑΙ ΑΛΛΑ ΟΡΓΑΝΑ Η ΑΡΧΕΣ (ΠΧ ΣΥΜΒΟΛΑΙΟΓΡΑΦΟΙ ΣΕ ΚΑΠΟΙΑ ΚΡΑΤΗ ΜΕΛΗ</w:t>
      </w:r>
      <w:r>
        <w:rPr>
          <w:bCs/>
          <w:sz w:val="24"/>
          <w:szCs w:val="24"/>
        </w:rPr>
        <w:t xml:space="preserve"> – ΟΧΙ ΣΤΗΝ ΕΛΛΑΔΑ) ΥΠΟ ΟΡΟΥΣ ΚΑΝΟΝΙΣΜΟΥ (ΑΝ ΕΧΟΥΝ ΕΞΟΥΣΙΑ ΝΑ ΑΠΟΦΑΙΝΟΝΤΑΙ ΔΕΣΜΕΥΤΙΚΑ ΚΑΙ ΝΑ ΕΠΙΛΥΟΥΝ ΔΙΑΦΩΝΙΕΣ, ΒΛ. ΑΠΟΦΑΣΗ ΔΕΕ </w:t>
      </w:r>
      <w:r>
        <w:rPr>
          <w:bCs/>
          <w:sz w:val="24"/>
          <w:szCs w:val="24"/>
          <w:lang w:val="en-US"/>
        </w:rPr>
        <w:t>WB</w:t>
      </w:r>
      <w:r>
        <w:rPr>
          <w:bCs/>
          <w:sz w:val="24"/>
          <w:szCs w:val="24"/>
        </w:rPr>
        <w:t xml:space="preserve">) </w:t>
      </w:r>
    </w:p>
    <w:p w14:paraId="499EA846" w14:textId="641669C7" w:rsidR="002D275B" w:rsidRDefault="00485338" w:rsidP="00293249">
      <w:pPr>
        <w:spacing w:after="120" w:line="360" w:lineRule="auto"/>
        <w:jc w:val="both"/>
        <w:rPr>
          <w:bCs/>
          <w:sz w:val="24"/>
          <w:szCs w:val="24"/>
        </w:rPr>
      </w:pPr>
      <w:r>
        <w:rPr>
          <w:bCs/>
          <w:sz w:val="24"/>
          <w:szCs w:val="24"/>
        </w:rPr>
        <w:t xml:space="preserve">ΕΦΟΣΟΝ ΑΠΟΤΕΛΟΥΝ ΔΙΚΑΣΤΗΡΙΟ ΔΕΣΜΕΥΟΝΤΑΙ ΑΠΟ ΚΑΝΟΝΕΣ ΔΙΕΘΝΟΥΣ ΔΙΚΑΙΟΔΟΣΙΑΣ ΚΑΝΟΝΙΣΜΟΥ ΚΑΙ ΟΙ ΑΠΟΦΑΣΕΙΣ ΔΙΚΑΣΤΗΡΙΩΝ ΚΥΚΛΟΦΟΡΟΥΝ ΣΤΑ ΑΛΛΑ ΚΡΑΤΗ ΜΕΛΗ ΜΕ ΤΟΥΣ ΚΑΝΟΝΕΣ ΤΟΥ ΚΑΝΟΝΙΣΜΟΥ </w:t>
      </w:r>
    </w:p>
    <w:p w14:paraId="49571E95" w14:textId="77777777" w:rsidR="00485338" w:rsidRDefault="00485338" w:rsidP="00293249">
      <w:pPr>
        <w:spacing w:after="120" w:line="360" w:lineRule="auto"/>
        <w:jc w:val="both"/>
        <w:rPr>
          <w:bCs/>
          <w:sz w:val="24"/>
          <w:szCs w:val="24"/>
        </w:rPr>
      </w:pPr>
    </w:p>
    <w:p w14:paraId="76651796" w14:textId="19E841E9" w:rsidR="00485338" w:rsidRPr="001305CE" w:rsidRDefault="00485338" w:rsidP="00293249">
      <w:pPr>
        <w:spacing w:after="120" w:line="360" w:lineRule="auto"/>
        <w:jc w:val="both"/>
        <w:rPr>
          <w:b/>
          <w:sz w:val="24"/>
          <w:szCs w:val="24"/>
        </w:rPr>
      </w:pPr>
      <w:r w:rsidRPr="001305CE">
        <w:rPr>
          <w:b/>
          <w:sz w:val="24"/>
          <w:szCs w:val="24"/>
        </w:rPr>
        <w:lastRenderedPageBreak/>
        <w:t xml:space="preserve">2- </w:t>
      </w:r>
      <w:r w:rsidR="00364EC7" w:rsidRPr="001305CE">
        <w:rPr>
          <w:b/>
          <w:sz w:val="24"/>
          <w:szCs w:val="24"/>
        </w:rPr>
        <w:t xml:space="preserve">ΒΑΣΙΚΕΣ ΡΥΘΜΙΣΕΙΣ ΩΣ ΠΡΟΣ ΒΑΣΕΙΣ ΔΙΕΘΝΟΥΣ ΔΙΚΑΙΟΔΟΣΙΑΣ </w:t>
      </w:r>
    </w:p>
    <w:p w14:paraId="33F59905" w14:textId="3B1580A6" w:rsidR="002D275B" w:rsidRDefault="00B6053C" w:rsidP="00B6053C">
      <w:pPr>
        <w:pStyle w:val="a3"/>
        <w:numPr>
          <w:ilvl w:val="0"/>
          <w:numId w:val="17"/>
        </w:numPr>
        <w:spacing w:after="120" w:line="360" w:lineRule="auto"/>
        <w:jc w:val="both"/>
        <w:rPr>
          <w:bCs/>
        </w:rPr>
      </w:pPr>
      <w:r w:rsidRPr="00B6053C">
        <w:rPr>
          <w:bCs/>
        </w:rPr>
        <w:t xml:space="preserve">ΑΡΘΡ. 4 </w:t>
      </w:r>
      <w:r w:rsidRPr="00C97436">
        <w:rPr>
          <w:bCs/>
          <w:u w:val="single"/>
        </w:rPr>
        <w:t>ΚΥΡΙΑ ΒΑΣΗ ΤΕΛΕΥΤΑΙΑΣ ΣΥΝΗΘΟΥΣ ΔΙΑΜΟΝΗΣ ΚΛΗΡΟΝΟΜΟΥΜΕΝΟΥ ΣΕ ΚΡΑΤΟΣ ΜΕΛΟΣ</w:t>
      </w:r>
      <w:r w:rsidRPr="00B6053C">
        <w:rPr>
          <w:bCs/>
        </w:rPr>
        <w:t xml:space="preserve"> </w:t>
      </w:r>
    </w:p>
    <w:p w14:paraId="4FC6451C" w14:textId="6EBF7FD6" w:rsidR="00B6053C" w:rsidRDefault="00DA27F3" w:rsidP="00B6053C">
      <w:pPr>
        <w:pStyle w:val="a3"/>
        <w:spacing w:after="120" w:line="360" w:lineRule="auto"/>
        <w:jc w:val="both"/>
        <w:rPr>
          <w:bCs/>
        </w:rPr>
      </w:pPr>
      <w:r>
        <w:rPr>
          <w:bCs/>
        </w:rPr>
        <w:t xml:space="preserve">ΑΝ Ο ΚΛΗΡΟΝΟΜΟΥΜΕΝΟΣ ΔΕΝ ΕΧΕΙ ΤΕΛΕΥΤΑΙΑ ΣΥΝΗΘΗ ΔΙΑΜΟΝΗ ΣΕ ΚΡΑΤΟΣ ΜΕΛΟΣ, ΤΟΤΕ ΕΡΕΥΝΑ ΕΠΙΚΟΥΡΙΚΗΣ ΒΑΣΗΣ </w:t>
      </w:r>
      <w:r w:rsidR="00DB3B28">
        <w:rPr>
          <w:bCs/>
        </w:rPr>
        <w:t xml:space="preserve">ΔΥΝΑΜΕΙ ΠΕΡΙΟΥΣΙΑΣ </w:t>
      </w:r>
    </w:p>
    <w:p w14:paraId="3AD4691E" w14:textId="77777777" w:rsidR="00DA27F3" w:rsidRDefault="00DA27F3" w:rsidP="00B6053C">
      <w:pPr>
        <w:pStyle w:val="a3"/>
        <w:spacing w:after="120" w:line="360" w:lineRule="auto"/>
        <w:jc w:val="both"/>
        <w:rPr>
          <w:bCs/>
        </w:rPr>
      </w:pPr>
      <w:r>
        <w:rPr>
          <w:bCs/>
        </w:rPr>
        <w:t xml:space="preserve">ΕΤΣΙ ΟΜΩΣ ΚΙΝΔΥΝΟΣ ΣΥΓΚΡΟΥΣΕΩΝ ΔΙΚΑΙΟΔΟΣΙΑΣ ΜΕ ΤΡΙΤΑ ΚΡΑΤΗ </w:t>
      </w:r>
    </w:p>
    <w:p w14:paraId="2838B699" w14:textId="57F4CF28" w:rsidR="00DA27F3" w:rsidRDefault="00DA27F3" w:rsidP="00B6053C">
      <w:pPr>
        <w:pStyle w:val="a3"/>
        <w:spacing w:after="120" w:line="360" w:lineRule="auto"/>
        <w:jc w:val="both"/>
        <w:rPr>
          <w:bCs/>
        </w:rPr>
      </w:pPr>
      <w:r w:rsidRPr="00DA27F3">
        <w:rPr>
          <w:bCs/>
          <w:sz w:val="20"/>
          <w:szCs w:val="20"/>
        </w:rPr>
        <w:t xml:space="preserve">(ΠΧ ΑΝ Ο ΚΛΗΡΟΝΟΜΟΥΜΕΝΟΣ ΕΧΕΙ ΤΕΛΕΥΤΑΙΑ ΣΥΝΗΘΗ ΔΙΑΜΟΝΗ ΣΕ ΤΡΙΤΟ ΚΡΑΤΟΣ ΤΟΤΕ ΤΑ ΔΙΚΑΣΤΗΡΙΑ ΤΟΥ ΚΡΑΤΟΥΣ ΑΥΤΟΥ ΘΑ </w:t>
      </w:r>
      <w:r>
        <w:rPr>
          <w:bCs/>
          <w:sz w:val="20"/>
          <w:szCs w:val="20"/>
        </w:rPr>
        <w:t xml:space="preserve">ΕΧΟΥΝ </w:t>
      </w:r>
      <w:r w:rsidRPr="00DA27F3">
        <w:rPr>
          <w:bCs/>
          <w:sz w:val="20"/>
          <w:szCs w:val="20"/>
        </w:rPr>
        <w:t>ΛΟΓΙΚΑ ΚΑΙ ΑΥΤΑ ΔΙΕΘΝΗ ΔΙΚΑΙΟΔΟΣΙΑ ΚΑΤΑ ΤΟΥΣ ΔΙΚΟΥΣ ΤΟΥΣ ΚΑΝΟΝΕΣ – ΚΙΝΔΥΝΟΣ ΑΝΤΙΦΑΤΙΚΩΝ ΑΠΟΦΑΣΕΩΝ ΚΑΙ ΑΔΥΝΑΜΙΑΣ ΑΝΑΓΝΩΡΙΣΗΣ ΚΑΙ ΕΚΤΕΛΕΣΗΣ</w:t>
      </w:r>
      <w:r w:rsidR="00C97436">
        <w:rPr>
          <w:bCs/>
          <w:sz w:val="20"/>
          <w:szCs w:val="20"/>
        </w:rPr>
        <w:t xml:space="preserve"> – ΒΛ. ΟΜΩΣ ΑΡΘΡΟ 12 ΓΙΑ ΠΕΡΙΟΡΙΣΜΟ ΔΙΑΔΙΚΑΣΙΩΝ ΓΙΑ ΠΕΡΙΟΥΣΙΑ ΣΕ ΤΡΙΤΑ ΚΡΑΤΗ/ ΕΔΩ ΚΑΙ ΘΕΜΑΤΑ ΔΙΕΘΝΟΥΣ ΕΚΚΡΕΜΟΔΙΚΙΑΣ ΚΑΤΑ ΤΑ ΕΘΝΙΚΑ ΔΙΚΑΙΑ ΑΦΟΥ ΔΕΝ ΡΥΘΜΙΖΕΤΑΙ ΑΠΟ ΚΑΝΟΝΙΣΜΟ 650</w:t>
      </w:r>
      <w:r w:rsidRPr="00DA27F3">
        <w:rPr>
          <w:bCs/>
          <w:sz w:val="20"/>
          <w:szCs w:val="20"/>
        </w:rPr>
        <w:t>)</w:t>
      </w:r>
      <w:r>
        <w:rPr>
          <w:bCs/>
        </w:rPr>
        <w:t xml:space="preserve"> </w:t>
      </w:r>
    </w:p>
    <w:p w14:paraId="393E65F5" w14:textId="77777777" w:rsidR="00DA27F3" w:rsidRPr="00B6053C" w:rsidRDefault="00DA27F3" w:rsidP="00B6053C">
      <w:pPr>
        <w:pStyle w:val="a3"/>
        <w:spacing w:after="120" w:line="360" w:lineRule="auto"/>
        <w:jc w:val="both"/>
        <w:rPr>
          <w:bCs/>
        </w:rPr>
      </w:pPr>
    </w:p>
    <w:p w14:paraId="1D3B8617" w14:textId="66D403D2" w:rsidR="00B6053C" w:rsidRPr="00C97436" w:rsidRDefault="00B6053C" w:rsidP="00293249">
      <w:pPr>
        <w:pStyle w:val="a3"/>
        <w:numPr>
          <w:ilvl w:val="0"/>
          <w:numId w:val="17"/>
        </w:numPr>
        <w:spacing w:after="120" w:line="360" w:lineRule="auto"/>
        <w:jc w:val="both"/>
        <w:rPr>
          <w:bCs/>
          <w:u w:val="single"/>
        </w:rPr>
      </w:pPr>
      <w:r w:rsidRPr="00C97436">
        <w:rPr>
          <w:bCs/>
          <w:u w:val="single"/>
        </w:rPr>
        <w:t xml:space="preserve">ΑΡΘΡ. 10 ΕΠΙΚΟΥΡΙΚΗ ΒΑΣΗ ΠΕΡΙΟΥΣΙΑΣ </w:t>
      </w:r>
      <w:r w:rsidR="00C97436">
        <w:rPr>
          <w:bCs/>
          <w:u w:val="single"/>
        </w:rPr>
        <w:t xml:space="preserve">ΤΗΣ ΚΛΗΡΟΝΟΜΙΑΣ ΣΕ ΚΡΑΤΟΣ ΜΕΛΟΣ </w:t>
      </w:r>
    </w:p>
    <w:p w14:paraId="394AA1FC" w14:textId="4E0B02DC" w:rsidR="00B6053C" w:rsidRDefault="00B6053C" w:rsidP="00B6053C">
      <w:pPr>
        <w:pStyle w:val="a3"/>
        <w:spacing w:after="120" w:line="360" w:lineRule="auto"/>
        <w:jc w:val="both"/>
        <w:rPr>
          <w:bCs/>
        </w:rPr>
      </w:pPr>
      <w:r w:rsidRPr="00B6053C">
        <w:rPr>
          <w:bCs/>
        </w:rPr>
        <w:t>ΑΝ ΟΧΙ ΤΕΛΕΥΤΑΙΑ ΣΥΝΗΘΗ ΔΙΑΜΟΝΗ ΣΕ ΚΡΑΤΟΣ ΜΕΛΟΣ</w:t>
      </w:r>
      <w:r w:rsidR="00DA27F3">
        <w:rPr>
          <w:bCs/>
        </w:rPr>
        <w:t>,</w:t>
      </w:r>
      <w:r w:rsidRPr="00B6053C">
        <w:rPr>
          <w:bCs/>
        </w:rPr>
        <w:t xml:space="preserve"> ΤΟΤΕ </w:t>
      </w:r>
      <w:r w:rsidR="00DA27F3">
        <w:rPr>
          <w:bCs/>
        </w:rPr>
        <w:t xml:space="preserve">ΔΙΕΘΝΗ ΔΙΚΑΙΟΔΟΣΙΑ </w:t>
      </w:r>
      <w:r w:rsidR="00C97436">
        <w:rPr>
          <w:bCs/>
        </w:rPr>
        <w:t xml:space="preserve">ΔΙΚΑΣΤΗΡΙΩΝ </w:t>
      </w:r>
      <w:r w:rsidR="00DA27F3">
        <w:rPr>
          <w:bCs/>
        </w:rPr>
        <w:t xml:space="preserve">ΚΡΑΤΟΥΣ ΜΕΛΟΥΣ ΟΠΟΥ ΥΠΑΡΧΕΙ ΠΕΡΙΟΥΣΙΑ ΤΟΥ ΚΛΗΡΟΝΟΜΟΥΜΕΝΟΥ </w:t>
      </w:r>
    </w:p>
    <w:p w14:paraId="17799548" w14:textId="77777777" w:rsidR="00D510F7" w:rsidRDefault="00D510F7" w:rsidP="00B6053C">
      <w:pPr>
        <w:pStyle w:val="a3"/>
        <w:spacing w:after="120" w:line="360" w:lineRule="auto"/>
        <w:jc w:val="both"/>
        <w:rPr>
          <w:bCs/>
        </w:rPr>
      </w:pPr>
    </w:p>
    <w:p w14:paraId="3CBB4F40" w14:textId="2FA0C0B2" w:rsidR="00DA27F3" w:rsidRDefault="00B6053C" w:rsidP="00B6053C">
      <w:pPr>
        <w:pStyle w:val="a3"/>
        <w:spacing w:after="120" w:line="360" w:lineRule="auto"/>
        <w:jc w:val="both"/>
        <w:rPr>
          <w:bCs/>
        </w:rPr>
      </w:pPr>
      <w:r w:rsidRPr="00D510F7">
        <w:rPr>
          <w:bCs/>
          <w:u w:val="single"/>
        </w:rPr>
        <w:t xml:space="preserve">10.1 </w:t>
      </w:r>
      <w:r w:rsidR="00DA27F3" w:rsidRPr="00D510F7">
        <w:rPr>
          <w:bCs/>
          <w:u w:val="single"/>
        </w:rPr>
        <w:t>α</w:t>
      </w:r>
      <w:r w:rsidR="00DA27F3">
        <w:rPr>
          <w:bCs/>
        </w:rPr>
        <w:t xml:space="preserve"> </w:t>
      </w:r>
      <w:r w:rsidR="00DA27F3" w:rsidRPr="00D510F7">
        <w:rPr>
          <w:bCs/>
          <w:u w:val="single"/>
        </w:rPr>
        <w:t>ΓΙΑ ΟΛΗ ΤΗΝ ΚΛΗΡΟΝΟΜΙΑ ΚΑΙ ΟΛΑ ΤΑ ΖΗΤΗΜΑΤΑ ΚΛΗΡΟΝΟΜΙΚΗΣ ΔΙΑΔΟΧΗΣ</w:t>
      </w:r>
      <w:r w:rsidR="00DA27F3">
        <w:rPr>
          <w:bCs/>
        </w:rPr>
        <w:t xml:space="preserve">, ΑΝ Ο ΚΛΗΡΟΝΟΜΟΥΜΕΝΟΣ ΕΧΕΙ ΚΑΙ ΤΗΝ ΙΘΑΓΕΝΕΙΑ ΤΟΥ ΚΡΑΤΟΥΣ ΜΕΛΟΥΣ ΟΠΟΥ Η ΠΕΡΙΟΥΣΙΑ </w:t>
      </w:r>
    </w:p>
    <w:p w14:paraId="19C487A9" w14:textId="77777777" w:rsidR="00DA27F3" w:rsidRDefault="00DA27F3" w:rsidP="00B6053C">
      <w:pPr>
        <w:pStyle w:val="a3"/>
        <w:spacing w:after="120" w:line="360" w:lineRule="auto"/>
        <w:jc w:val="both"/>
        <w:rPr>
          <w:bCs/>
        </w:rPr>
      </w:pPr>
      <w:r>
        <w:rPr>
          <w:bCs/>
        </w:rPr>
        <w:t xml:space="preserve">Η ΑΛΛΙΩΣ </w:t>
      </w:r>
    </w:p>
    <w:p w14:paraId="50C4B431" w14:textId="2B75B68B" w:rsidR="00B6053C" w:rsidRDefault="00DA27F3" w:rsidP="00B6053C">
      <w:pPr>
        <w:pStyle w:val="a3"/>
        <w:spacing w:after="120" w:line="360" w:lineRule="auto"/>
        <w:jc w:val="both"/>
        <w:rPr>
          <w:bCs/>
        </w:rPr>
      </w:pPr>
      <w:r w:rsidRPr="00D510F7">
        <w:rPr>
          <w:bCs/>
          <w:u w:val="single"/>
        </w:rPr>
        <w:t>10.1. β</w:t>
      </w:r>
      <w:r>
        <w:rPr>
          <w:bCs/>
        </w:rPr>
        <w:t xml:space="preserve"> </w:t>
      </w:r>
      <w:r w:rsidR="00436930">
        <w:rPr>
          <w:bCs/>
        </w:rPr>
        <w:t xml:space="preserve">(ΟΜΟΙΩΣ </w:t>
      </w:r>
      <w:r w:rsidR="00436930" w:rsidRPr="00D510F7">
        <w:rPr>
          <w:bCs/>
          <w:u w:val="single"/>
        </w:rPr>
        <w:t>ΓΙΑ ΟΛΗ ΤΗΝ ΚΛΗΡΟΝΟΜΙΑ ΚΑΙ ΟΛΑ ΤΑ ΖΗΤΗΜΑΤΑ ΚΛΗΡΟΝΟΜΙΚΗΣ ΔΙΑΔΟΧΗΣ</w:t>
      </w:r>
      <w:r w:rsidR="00436930">
        <w:rPr>
          <w:bCs/>
          <w:u w:val="single"/>
        </w:rPr>
        <w:t>)</w:t>
      </w:r>
      <w:r w:rsidR="00436930">
        <w:rPr>
          <w:bCs/>
        </w:rPr>
        <w:t xml:space="preserve"> </w:t>
      </w:r>
      <w:r>
        <w:rPr>
          <w:bCs/>
        </w:rPr>
        <w:t xml:space="preserve">ΑΝ ΕΙΧΕ ΠΡΟΓΕΝΕΣΤΕΡΗ ΣΥΝΗΘΗ ΔΙΑΜΟΝΗ ΣΤΟ ΚΡΑΤΟΣ ΜΕΛΟΥΣ ΟΠΟΥ Η ΠΕΡΙΟΥΣΙΑ ΧΩΡΙΣ ΝΑ ΕΧΟΥΝ ΠΕΡΑΣΕΙ 5 ΕΤΗ ΑΠΟ ΤΟΤΕ ΠΟΥ ΤΗΝ ΑΛΛΑΞΕ ΜΕΧΡΙ ΤΗ ΣΤΙΓΜΗ ΠΟΥ ΕΠΙΛΑΜΒΑΝΕΤΑΙ ΤΟ ΔΙΚΑΣΤΗΡΙΟ </w:t>
      </w:r>
    </w:p>
    <w:p w14:paraId="4DB5AF18" w14:textId="77777777" w:rsidR="00D510F7" w:rsidRDefault="00D510F7" w:rsidP="00B6053C">
      <w:pPr>
        <w:pStyle w:val="a3"/>
        <w:spacing w:after="120" w:line="360" w:lineRule="auto"/>
        <w:jc w:val="both"/>
        <w:rPr>
          <w:bCs/>
        </w:rPr>
      </w:pPr>
    </w:p>
    <w:p w14:paraId="413119DE" w14:textId="311282EF" w:rsidR="00DB3B28" w:rsidRPr="00DB3B28" w:rsidRDefault="00DB3B28" w:rsidP="00B6053C">
      <w:pPr>
        <w:pStyle w:val="a3"/>
        <w:spacing w:after="120" w:line="360" w:lineRule="auto"/>
        <w:jc w:val="both"/>
        <w:rPr>
          <w:bCs/>
          <w:sz w:val="20"/>
          <w:szCs w:val="20"/>
        </w:rPr>
      </w:pPr>
      <w:r w:rsidRPr="00DB3B28">
        <w:rPr>
          <w:bCs/>
          <w:sz w:val="20"/>
          <w:szCs w:val="20"/>
        </w:rPr>
        <w:t xml:space="preserve">[ΣΤΙΣ ΠΕΡΙΠΤΩΣΕΙΣ ΑΥΤΕΣ ΚΙΝΔΥΝΟΣ ΣΥΓΚΡΟΥΣΕΩΝ ΜΕ ΔΙΚΑΙΟΔΟΣΙΑ ΔΙΚΑΣΤΗΡΙΩΝ ΤΡΙΤΩΝ ΚΡΑΤΩΝ Π.Χ. ΤΟΥ ΚΡΑΤΟΥΣ ΤΕΛΕΥΤΑΙΑΣ ΣΥΝΗΘΗΟΥΣ ΔΙΑΜΟΝΗΣ ΚΛΗΡΟΝΟΜΟΥΜΕΝΟΥ ΒΛ. </w:t>
      </w:r>
      <w:r w:rsidRPr="00DB3B28">
        <w:rPr>
          <w:bCs/>
          <w:sz w:val="20"/>
          <w:szCs w:val="20"/>
        </w:rPr>
        <w:lastRenderedPageBreak/>
        <w:t xml:space="preserve">ΠΡΙΝ ΚΑΙ ΑΡΘΡ. 12 ΓΙΑ ΠΕΡΙΟΡΙΣΜΟ ΔΙΑΔΙΚΑΣΙΩΝ ΜΟΝΟ ΟΜΩΣ ΓΙΑ ΠΕΡΙΟΥΣΙΑ ΣΕ ΤΡΙΤΟ ΚΡΑΤΟΣ] </w:t>
      </w:r>
    </w:p>
    <w:p w14:paraId="60B54BEB" w14:textId="77777777" w:rsidR="00DB3B28" w:rsidRDefault="00DB3B28" w:rsidP="00B6053C">
      <w:pPr>
        <w:pStyle w:val="a3"/>
        <w:spacing w:after="120" w:line="360" w:lineRule="auto"/>
        <w:jc w:val="both"/>
        <w:rPr>
          <w:bCs/>
        </w:rPr>
      </w:pPr>
    </w:p>
    <w:p w14:paraId="418E5063" w14:textId="1758BCB5" w:rsidR="00B6053C" w:rsidRDefault="00B6053C" w:rsidP="00B6053C">
      <w:pPr>
        <w:pStyle w:val="a3"/>
        <w:spacing w:after="120" w:line="360" w:lineRule="auto"/>
        <w:jc w:val="both"/>
        <w:rPr>
          <w:bCs/>
        </w:rPr>
      </w:pPr>
      <w:r w:rsidRPr="00D510F7">
        <w:rPr>
          <w:bCs/>
          <w:u w:val="single"/>
        </w:rPr>
        <w:t>10.2</w:t>
      </w:r>
      <w:r>
        <w:rPr>
          <w:bCs/>
        </w:rPr>
        <w:t xml:space="preserve"> </w:t>
      </w:r>
      <w:r w:rsidR="00DA27F3">
        <w:rPr>
          <w:bCs/>
        </w:rPr>
        <w:t xml:space="preserve">ΑΝ ΔΕΝ ΥΠΑΡΧΕΙ ΔΙΕΘΝΗΣ ΔΙΚΑΙΟΔΟΣΙΑ ΒΑΣΕΙ 10.1, ΤΟΤΕ ΔΙΕΘΝΗ ΔΙΚΑΙΟΔΟΣΙΑ ΕΧΟΥΝ </w:t>
      </w:r>
      <w:r w:rsidR="00DA27F3" w:rsidRPr="00D510F7">
        <w:rPr>
          <w:bCs/>
          <w:u w:val="single"/>
        </w:rPr>
        <w:t>ΤΑ ΔΙΚΑΣΤΗΡΙΑ ΚΡΑΤΟΥΣ ΜΕΛΟΥΣ ΟΠΟΥ ΒΡΙΣΚΕΤΑΙ ΠΕΡΙΟΥΣΙΑ ΤΗΣ ΚΛΗΡΟΝΟΜΙΑΣ ΜΟΝΟ ΟΜΩΣ ΓΙΑ ΤΗΝ ΠΕΡΙΟΥΣΙΑ ΠΟΥ ΒΡΙΣΚΕΤΑΙ ΣΤΟ ΚΡΑΤΟΣ ΑΥΤΟ</w:t>
      </w:r>
      <w:r w:rsidR="00DA27F3">
        <w:rPr>
          <w:bCs/>
        </w:rPr>
        <w:t xml:space="preserve"> </w:t>
      </w:r>
    </w:p>
    <w:p w14:paraId="76AB2E9F" w14:textId="149AC4FE" w:rsidR="00DA27F3" w:rsidRPr="00C97436" w:rsidRDefault="00DA27F3" w:rsidP="00B6053C">
      <w:pPr>
        <w:pStyle w:val="a3"/>
        <w:spacing w:after="120" w:line="360" w:lineRule="auto"/>
        <w:jc w:val="both"/>
        <w:rPr>
          <w:bCs/>
          <w:sz w:val="20"/>
          <w:szCs w:val="20"/>
        </w:rPr>
      </w:pPr>
      <w:r w:rsidRPr="00C97436">
        <w:rPr>
          <w:bCs/>
          <w:sz w:val="20"/>
          <w:szCs w:val="20"/>
        </w:rPr>
        <w:t>ΣΤΗΝ ΠΕΡΙΠΤΩΣΗ ΤΟΥ 10.2 ΜΠΟΡΕΙ ΝΑ ΥΠΑΡΧΟΥΝ ΣΥΝΤΡΕΧΟΥΣΕΣ ΕΙΔΙΚΕΣ ΔΩΣΙΔΙΚΙΕΣ ΤΩΝ ΔΙΚΑΣΤΗΡΙΩΝ ΔΙΑΦΟΡΩΝ ΚΡΑΤΩΝ ΜΕΛΩΝ ΟΠΟΤΕ ΚΙΝΔΥΝΟΣ ΕΚΔΟΣΗΣ ΑΝΤΙΦΑΤΙΚΩΝ ΑΠΟΦΑΣΕΩΝ</w:t>
      </w:r>
      <w:r w:rsidR="00C97436" w:rsidRPr="00C97436">
        <w:rPr>
          <w:bCs/>
          <w:sz w:val="20"/>
          <w:szCs w:val="20"/>
        </w:rPr>
        <w:t>/ ΜΕΤΑΞΥ ΚΡΑΤΩ</w:t>
      </w:r>
      <w:r w:rsidR="00D510F7">
        <w:rPr>
          <w:bCs/>
          <w:sz w:val="20"/>
          <w:szCs w:val="20"/>
        </w:rPr>
        <w:t>Ν</w:t>
      </w:r>
      <w:r w:rsidR="00C97436" w:rsidRPr="00C97436">
        <w:rPr>
          <w:bCs/>
          <w:sz w:val="20"/>
          <w:szCs w:val="20"/>
        </w:rPr>
        <w:t xml:space="preserve"> ΜΕΛΩΝ ΟΜΩΣ ΣΥΝΤΟΝΙΣΜΟΣ ΚΑΙ ΣΥΝΕΡΓΑΣΙΑ ΜΕ ΕΝΩΣΙΑΚΗ ΕΚΚΡΕΜΟΔΙΚΙΑ ΚΑΙ ΣΥΝΑΦΕΙΑ ΒΑΣΕΙ ΑΡΘΡΩΝ 17-18</w:t>
      </w:r>
      <w:r w:rsidR="00DB3B28">
        <w:rPr>
          <w:bCs/>
          <w:sz w:val="20"/>
          <w:szCs w:val="20"/>
        </w:rPr>
        <w:t xml:space="preserve"> – ΣΕ ΣΧΕΣΗ ΜΕ ΤΡΙΤΑ ΚΡΑΤΗ </w:t>
      </w:r>
      <w:r w:rsidR="00A201D2">
        <w:rPr>
          <w:bCs/>
          <w:sz w:val="20"/>
          <w:szCs w:val="20"/>
        </w:rPr>
        <w:t>(</w:t>
      </w:r>
      <w:r w:rsidR="00DB3B28">
        <w:rPr>
          <w:bCs/>
          <w:sz w:val="20"/>
          <w:szCs w:val="20"/>
        </w:rPr>
        <w:t xml:space="preserve">ΠΟΥ ΜΠΟΡΕΙ ΝΑ ΕΧΟΥΝ ΔΙΕΘΝΗ ΔΙΚΑΙΟΔΟΣΙΑ ΚΑΤΑ ΤΟ ΔΙΚΑΙΟ ΤΟΥΣ ΓΙΑ ΤΟ ΣΥΝΟΛΟ ΤΗΣ ΠΕΡΙΟΥΣΙΑΣ </w:t>
      </w:r>
      <w:r w:rsidR="00A201D2">
        <w:rPr>
          <w:bCs/>
          <w:sz w:val="20"/>
          <w:szCs w:val="20"/>
        </w:rPr>
        <w:t xml:space="preserve">ΤΟΥ </w:t>
      </w:r>
      <w:r w:rsidR="00DB3B28">
        <w:rPr>
          <w:bCs/>
          <w:sz w:val="20"/>
          <w:szCs w:val="20"/>
        </w:rPr>
        <w:t>ΚΛΗΡΟΝΟΜΟΥΜΕΝΟΥ</w:t>
      </w:r>
      <w:r w:rsidR="00A201D2">
        <w:rPr>
          <w:bCs/>
          <w:sz w:val="20"/>
          <w:szCs w:val="20"/>
        </w:rPr>
        <w:t>,</w:t>
      </w:r>
      <w:r w:rsidR="00DB3B28">
        <w:rPr>
          <w:bCs/>
          <w:sz w:val="20"/>
          <w:szCs w:val="20"/>
        </w:rPr>
        <w:t xml:space="preserve"> ΔΗΛΑΔΗ ΚΑΙ ΓΙΑ ΤΗΝ ΕΥΡΙΣΚΟΜΕΝΗ ΣΤΗΝ ΕΕ</w:t>
      </w:r>
      <w:r w:rsidR="00A201D2">
        <w:rPr>
          <w:bCs/>
          <w:sz w:val="20"/>
          <w:szCs w:val="20"/>
        </w:rPr>
        <w:t>)</w:t>
      </w:r>
      <w:r w:rsidR="00DB3B28">
        <w:rPr>
          <w:bCs/>
          <w:sz w:val="20"/>
          <w:szCs w:val="20"/>
        </w:rPr>
        <w:t xml:space="preserve"> ΟΧΙ ΡΥΘΜΙΣΗ (ΠΕΡΑ ΑΠΟ ΑΠΟΨΕΙΣ ΓΙΑ ΔΙΕΘΝΗ ΕΚΚΡΕΜΟΔΙΚΙΑ)</w:t>
      </w:r>
    </w:p>
    <w:p w14:paraId="7969CDD1" w14:textId="77777777" w:rsidR="00B6053C" w:rsidRDefault="00B6053C" w:rsidP="00B6053C">
      <w:pPr>
        <w:pStyle w:val="a3"/>
        <w:spacing w:after="120" w:line="360" w:lineRule="auto"/>
        <w:jc w:val="both"/>
        <w:rPr>
          <w:bCs/>
        </w:rPr>
      </w:pPr>
    </w:p>
    <w:p w14:paraId="53787052" w14:textId="77777777" w:rsidR="00B6053C" w:rsidRDefault="00B6053C" w:rsidP="00293249">
      <w:pPr>
        <w:pStyle w:val="a3"/>
        <w:numPr>
          <w:ilvl w:val="0"/>
          <w:numId w:val="17"/>
        </w:numPr>
        <w:spacing w:after="120" w:line="360" w:lineRule="auto"/>
        <w:jc w:val="both"/>
        <w:rPr>
          <w:bCs/>
        </w:rPr>
      </w:pPr>
      <w:r w:rsidRPr="009F1254">
        <w:rPr>
          <w:bCs/>
          <w:u w:val="single"/>
        </w:rPr>
        <w:t>ΑΡΘΡ. 11 ΔΩΣΙΔΙΚΙΑ ΑΝΑΓΚΗΣ / ΕΝΤΕΛΩΣ ΕΞΑΙΡΕΤΙΚΗ</w:t>
      </w:r>
      <w:r w:rsidRPr="00B6053C">
        <w:rPr>
          <w:bCs/>
        </w:rPr>
        <w:t xml:space="preserve"> </w:t>
      </w:r>
    </w:p>
    <w:p w14:paraId="5B7B83A2" w14:textId="2BD2C213" w:rsidR="005976E9" w:rsidRPr="00C97436" w:rsidRDefault="00C97436" w:rsidP="005976E9">
      <w:pPr>
        <w:pStyle w:val="a3"/>
        <w:spacing w:after="120" w:line="360" w:lineRule="auto"/>
        <w:jc w:val="both"/>
        <w:rPr>
          <w:bCs/>
          <w:sz w:val="20"/>
          <w:szCs w:val="20"/>
        </w:rPr>
      </w:pPr>
      <w:r w:rsidRPr="00C97436">
        <w:rPr>
          <w:bCs/>
          <w:sz w:val="20"/>
          <w:szCs w:val="20"/>
        </w:rPr>
        <w:t>ΜΟΝΟ ΑΝ ΔΕΝ ΥΦΙΣΤΑΤΑΙ ΑΛΛΗ ΒΑΣΗ ΔΙΚΑΙΟΔΟΣΙΑΣ ΚΑΤΑ ΤΟΝ ΚΑΝΟΝΙΣΜΟ ΚΑΙ ΥΠΟ ΕΞΑΙΡΕΤΙΚΕΣ ΠΡΟΥΠΟΘΕΣΕΙΣ (ΠΡΟΣΒΟΛΗΣ ΘΕΜΕΛΙΩΔΟΥΣ ΔΙΚΑΙΩΜΑΤΟΣ ΣΕ ΔΙΚΑΙΗ ΔΙΚΗ ΛΟΓΩ ΑΡΝΗΣΙΔΙΚΙΑΣ Κ.ΛΠ.)</w:t>
      </w:r>
    </w:p>
    <w:p w14:paraId="1BE4C4E6" w14:textId="77777777" w:rsidR="00C97436" w:rsidRDefault="00C97436" w:rsidP="005976E9">
      <w:pPr>
        <w:pStyle w:val="a3"/>
        <w:spacing w:after="120" w:line="360" w:lineRule="auto"/>
        <w:jc w:val="both"/>
        <w:rPr>
          <w:bCs/>
        </w:rPr>
      </w:pPr>
    </w:p>
    <w:p w14:paraId="37F48A88" w14:textId="12B33BBD" w:rsidR="00B6053C" w:rsidRPr="008F7758" w:rsidRDefault="00B6053C" w:rsidP="00293249">
      <w:pPr>
        <w:pStyle w:val="a3"/>
        <w:numPr>
          <w:ilvl w:val="0"/>
          <w:numId w:val="17"/>
        </w:numPr>
        <w:spacing w:after="120" w:line="360" w:lineRule="auto"/>
        <w:jc w:val="both"/>
        <w:rPr>
          <w:bCs/>
          <w:u w:val="single"/>
        </w:rPr>
      </w:pPr>
      <w:r w:rsidRPr="008F7758">
        <w:rPr>
          <w:bCs/>
          <w:u w:val="single"/>
        </w:rPr>
        <w:t xml:space="preserve">ΑΡΘΡ. 5-9 ΠΑΡΕΚΤΑΣΗ </w:t>
      </w:r>
      <w:r w:rsidR="00A174B1">
        <w:rPr>
          <w:bCs/>
          <w:u w:val="single"/>
        </w:rPr>
        <w:t xml:space="preserve">ΥΠΕΡ </w:t>
      </w:r>
      <w:r w:rsidRPr="008F7758">
        <w:rPr>
          <w:bCs/>
          <w:u w:val="single"/>
        </w:rPr>
        <w:t xml:space="preserve">ΚΑΙ ΔΙΚΑΙΟΔΟΣΙΑ </w:t>
      </w:r>
      <w:r w:rsidR="00A174B1">
        <w:rPr>
          <w:bCs/>
          <w:u w:val="single"/>
        </w:rPr>
        <w:t xml:space="preserve">ΩΣ </w:t>
      </w:r>
      <w:r w:rsidRPr="008F7758">
        <w:rPr>
          <w:bCs/>
          <w:u w:val="single"/>
        </w:rPr>
        <w:t xml:space="preserve">ΠΡΟΣΦΟΡΟΤΕΡΩΝ </w:t>
      </w:r>
      <w:r w:rsidR="00A174B1">
        <w:rPr>
          <w:bCs/>
          <w:u w:val="single"/>
        </w:rPr>
        <w:t xml:space="preserve">ΤΩΝ </w:t>
      </w:r>
      <w:r w:rsidRPr="008F7758">
        <w:rPr>
          <w:bCs/>
          <w:u w:val="single"/>
        </w:rPr>
        <w:t xml:space="preserve">ΔΙΚΑΣΤΗΡΙΩΝ ΤΟΥ ΚΡΑΤΟΥΣ ΜΕΛΟΥΣ ΤΟΥ ΕΠΙΛΕΓΜΕΝΟΥ ΔΙΚΑΙΟΥ </w:t>
      </w:r>
      <w:r w:rsidR="00D644D5">
        <w:rPr>
          <w:bCs/>
          <w:u w:val="single"/>
        </w:rPr>
        <w:t xml:space="preserve">ΤΗΣ </w:t>
      </w:r>
      <w:r w:rsidRPr="008F7758">
        <w:rPr>
          <w:bCs/>
          <w:u w:val="single"/>
        </w:rPr>
        <w:t xml:space="preserve">ΙΘΑΓΕΝΕΙΑΣ ΤΟΥ ΚΛΗΡΟΝΟΜΟΥΜΕΝΟΥ </w:t>
      </w:r>
    </w:p>
    <w:p w14:paraId="2B05F544" w14:textId="77777777" w:rsidR="00A174B1" w:rsidRDefault="00A174B1" w:rsidP="00B6053C">
      <w:pPr>
        <w:pStyle w:val="a3"/>
        <w:spacing w:after="120" w:line="360" w:lineRule="auto"/>
        <w:jc w:val="both"/>
        <w:rPr>
          <w:bCs/>
          <w:highlight w:val="yellow"/>
        </w:rPr>
      </w:pPr>
    </w:p>
    <w:p w14:paraId="7520D65E" w14:textId="56A082C7" w:rsidR="00A174B1" w:rsidRDefault="00A174B1" w:rsidP="00A174B1">
      <w:pPr>
        <w:pStyle w:val="a3"/>
        <w:spacing w:after="120" w:line="360" w:lineRule="auto"/>
        <w:jc w:val="both"/>
        <w:rPr>
          <w:bCs/>
        </w:rPr>
      </w:pPr>
      <w:r w:rsidRPr="00A174B1">
        <w:rPr>
          <w:bCs/>
          <w:u w:val="single"/>
        </w:rPr>
        <w:t>ΑΡΘΡΟ 5</w:t>
      </w:r>
      <w:r w:rsidR="00A201D2" w:rsidRPr="00A201D2">
        <w:rPr>
          <w:bCs/>
          <w:u w:val="single"/>
        </w:rPr>
        <w:t xml:space="preserve">/ </w:t>
      </w:r>
      <w:r w:rsidRPr="00A201D2">
        <w:rPr>
          <w:bCs/>
          <w:u w:val="single"/>
        </w:rPr>
        <w:t xml:space="preserve">ΠΑΡΕΚΤΑΣΗ </w:t>
      </w:r>
      <w:r w:rsidRPr="00A201D2">
        <w:rPr>
          <w:bCs/>
          <w:u w:val="single"/>
        </w:rPr>
        <w:t xml:space="preserve">ΥΠΕΡ ΤΩΝ </w:t>
      </w:r>
      <w:r w:rsidRPr="00A201D2">
        <w:rPr>
          <w:bCs/>
          <w:u w:val="single"/>
        </w:rPr>
        <w:t>ΔΙΚΑΣΤΗΡΙΩΝ ΤΟΥ ΚΡΑΤΟΥΣ ΜΕΛΟΥΣ ΤΟΥ ΕΠΙΛΕΓΜΕΝΟΥ ΔΙΚΑΙΟΥ ΤΗΣ ΙΘΑΓΕΝΕΙΑΣ ΤΟΥ ΚΛΗΡΟΝΟΜΟΥΜΕΝΟΥ</w:t>
      </w:r>
    </w:p>
    <w:p w14:paraId="27CCDE57" w14:textId="77777777" w:rsidR="009A7E04" w:rsidRDefault="009A7E04" w:rsidP="00A174B1">
      <w:pPr>
        <w:pStyle w:val="a3"/>
        <w:spacing w:after="120" w:line="360" w:lineRule="auto"/>
        <w:jc w:val="both"/>
        <w:rPr>
          <w:bCs/>
        </w:rPr>
      </w:pPr>
      <w:r>
        <w:rPr>
          <w:bCs/>
        </w:rPr>
        <w:t>ΔΥΝΑΤΗ</w:t>
      </w:r>
      <w:r>
        <w:rPr>
          <w:rFonts w:cs="Calibri"/>
          <w:bCs/>
        </w:rPr>
        <w:t>:</w:t>
      </w:r>
    </w:p>
    <w:p w14:paraId="22A1CD17" w14:textId="092F7BD7" w:rsidR="009A7E04" w:rsidRPr="009A7E04" w:rsidRDefault="009A7E04" w:rsidP="009A7E04">
      <w:pPr>
        <w:pStyle w:val="a3"/>
        <w:numPr>
          <w:ilvl w:val="0"/>
          <w:numId w:val="7"/>
        </w:numPr>
        <w:spacing w:after="120" w:line="360" w:lineRule="auto"/>
        <w:jc w:val="both"/>
        <w:rPr>
          <w:bCs/>
          <w:caps/>
        </w:rPr>
      </w:pPr>
      <w:r w:rsidRPr="00A201D2">
        <w:rPr>
          <w:bCs/>
          <w:u w:val="single"/>
        </w:rPr>
        <w:t>ΜΟΝΟ ΑΝ Ο ΚΛΗΡΟΝΟΜΟΥΜΕΝΟΣ ΕΠΕΛΕΞΕ ΤΟ ΔΙΚΑΙΟ ΤΗΣ ΙΘΑΓΕΝΕΙΑΣ ΤΟΥ ΚΡΑΤΟΥΣ ΜΕΛΟΥΣ</w:t>
      </w:r>
      <w:r>
        <w:rPr>
          <w:bCs/>
        </w:rPr>
        <w:t xml:space="preserve"> </w:t>
      </w:r>
      <w:r w:rsidRPr="009A7E04">
        <w:rPr>
          <w:bCs/>
          <w:caps/>
        </w:rPr>
        <w:t xml:space="preserve">(ΑΡΑ ΜΟΝΟ ΑΝ ΥΠΑΡΧΕΙ ΔΙΑΤΑΞΗ ΤΕΛΕΥΤΑΙΑΣ ΒΟΥΛΗΣΗ ΚΑΙ ΕΠΙΛΟΓΗ ΔΙΚΑΙΟΥ– ΟΧΙ ΣΤΗΝ ΕΞ ΑΔΙΑΘΕΤΟΥ ΔΙΑΔΟΧΗ/ ΚΑΙ ΤΟΤΕ ΜΟΝΟ ΑΝ Ο ΚΛΗΡΟΝΟΜΟΥΜΕΝΟΣ ΕΧΕΙ ΙΘΑΓΕΝΕΙΑ ΚΡΑΤΟΥΣ ΜΕΛΟΥΣ ΚΑΙ ΕΠΕΛΕΞΕ </w:t>
      </w:r>
      <w:r w:rsidRPr="009A7E04">
        <w:rPr>
          <w:bCs/>
          <w:caps/>
        </w:rPr>
        <w:lastRenderedPageBreak/>
        <w:t>ΤΟ ΔΙΚΑΙΟ ΑΥΤΟΥ – ΑΡΑ ΠΟΤΕ ΟΤΑΝ Ο ΚΛΗΡΟΝΟΜΟΥΜΕΝΟΣ ΕΧΕΙ ΙΘΑΓΕΝΕΙΑ ΤΡΙΤΟΥ ΚΡΑΤΟΥΣ)</w:t>
      </w:r>
    </w:p>
    <w:p w14:paraId="5F6D78A5" w14:textId="2ABBDC56" w:rsidR="009A7E04" w:rsidRDefault="009A7E04" w:rsidP="009A7E04">
      <w:pPr>
        <w:pStyle w:val="a3"/>
        <w:numPr>
          <w:ilvl w:val="0"/>
          <w:numId w:val="7"/>
        </w:numPr>
        <w:spacing w:after="120" w:line="360" w:lineRule="auto"/>
        <w:jc w:val="both"/>
        <w:rPr>
          <w:bCs/>
        </w:rPr>
      </w:pPr>
      <w:r w:rsidRPr="00A201D2">
        <w:rPr>
          <w:bCs/>
          <w:u w:val="single"/>
        </w:rPr>
        <w:t>ΜΟΝΟ ΜΕ ΣΥΜΦΩΝΙΑ ΤΩΝ ΕΝΔΙΑΦΕΡΟΜΕΝΩ</w:t>
      </w:r>
      <w:r w:rsidR="00A201D2" w:rsidRPr="00A201D2">
        <w:rPr>
          <w:bCs/>
          <w:u w:val="single"/>
        </w:rPr>
        <w:t>Ν</w:t>
      </w:r>
      <w:r w:rsidRPr="00A201D2">
        <w:rPr>
          <w:bCs/>
          <w:u w:val="single"/>
        </w:rPr>
        <w:t xml:space="preserve"> ΜΕΡΩΝ = ΚΑΤΑΡΧΗΝ ΚΛΗΡΟΝΟΜΩΝ</w:t>
      </w:r>
      <w:r>
        <w:rPr>
          <w:bCs/>
        </w:rPr>
        <w:t xml:space="preserve"> (ΟΧΙ ΜΕ ΔΙΑΤΑΞΗ ΤΕΛΕΥΤΑΙΑΣ ΒΟΥΛΗΣΗΣ ΚΛΗΡΟΝΟΜΟΥΜΕΝΟΥ</w:t>
      </w:r>
      <w:r w:rsidRPr="009A7E04">
        <w:rPr>
          <w:bCs/>
          <w:sz w:val="20"/>
          <w:szCs w:val="20"/>
        </w:rPr>
        <w:t>/ ΑΚΟΜΗ ΚΑΙ ΜΕ ΣΥΜΦΩΝΙΑ ΤΩΝ ΚΛΗΡΟΝΟΜΩΝ ΣΕ ΚΛΗΡΟΝΟΜΙΚΗ ΣΥΜΒΑΣΗ ΜΕ ΤΟΝ ΚΛΗΡΟΝΟΜΟΥΜΕΝΟ – ΟΧΙ ΟΜΩΣ ΜΕ ΣΥΜΦΩΝΙΑ ΤΟΥ ΚΛΗΡΟΝΟΜΟΥΜΕΝΟΥ ΜΕ ΕΝΑ ΚΛΗΡΟΝΟΜΟ</w:t>
      </w:r>
      <w:r>
        <w:rPr>
          <w:bCs/>
        </w:rPr>
        <w:t>)</w:t>
      </w:r>
    </w:p>
    <w:p w14:paraId="15E583DD" w14:textId="7D98A280" w:rsidR="009A7E04" w:rsidRDefault="009A7E04" w:rsidP="009A7E04">
      <w:pPr>
        <w:pStyle w:val="a3"/>
        <w:numPr>
          <w:ilvl w:val="0"/>
          <w:numId w:val="7"/>
        </w:numPr>
        <w:spacing w:after="120" w:line="360" w:lineRule="auto"/>
        <w:jc w:val="both"/>
        <w:rPr>
          <w:bCs/>
        </w:rPr>
      </w:pPr>
      <w:r w:rsidRPr="009A7E04">
        <w:rPr>
          <w:bCs/>
        </w:rPr>
        <w:t xml:space="preserve"> </w:t>
      </w:r>
      <w:r w:rsidRPr="00A201D2">
        <w:rPr>
          <w:bCs/>
          <w:u w:val="single"/>
        </w:rPr>
        <w:t>ΜΟΝΟ ΥΠΕΡ ΤΩΝ ΔΙΚΑΣΤΗΡΙΩΝ ΤΟΥ ΚΡΑΤΟΥΣ ΜΕΛΟΥΣ ΤΟΥ ΕΠΙΛΕΓΜΕΝΟΥ ΔΙΚΑΙΟΥ ΤΗΣ ΙΘΑΓΕΝΕΙΑΣ ΤΟΥ ΚΛΗΡΟΝΟΜΟΥΜΕΝΟΥ</w:t>
      </w:r>
      <w:r w:rsidRPr="009A7E04">
        <w:rPr>
          <w:bCs/>
        </w:rPr>
        <w:t xml:space="preserve"> – ΟΧΙ ΥΠΕΡ ΔΙΚΑΣΤΗΡΙΩΝ ΑΛΛΟΥ ΚΡΑΤΟΥΣ / ΕΤΣΙ ΑΠΟΚΑΘΙΣΤΑΤΑΙ ΕΝΟΤΗΤΑ </w:t>
      </w:r>
      <w:r w:rsidRPr="009A7E04">
        <w:rPr>
          <w:bCs/>
          <w:lang w:val="en-US"/>
        </w:rPr>
        <w:t>FORUM</w:t>
      </w:r>
      <w:r w:rsidRPr="009A7E04">
        <w:rPr>
          <w:bCs/>
        </w:rPr>
        <w:t xml:space="preserve"> </w:t>
      </w:r>
      <w:r>
        <w:rPr>
          <w:bCs/>
        </w:rPr>
        <w:t>–</w:t>
      </w:r>
      <w:r w:rsidRPr="009A7E04">
        <w:rPr>
          <w:bCs/>
        </w:rPr>
        <w:t xml:space="preserve"> </w:t>
      </w:r>
      <w:r w:rsidRPr="009A7E04">
        <w:rPr>
          <w:bCs/>
          <w:lang w:val="en-US"/>
        </w:rPr>
        <w:t>JUS</w:t>
      </w:r>
    </w:p>
    <w:p w14:paraId="05D1EA88" w14:textId="47A4579C" w:rsidR="009A7E04" w:rsidRDefault="009A7E04" w:rsidP="009A7E04">
      <w:pPr>
        <w:pStyle w:val="a3"/>
        <w:numPr>
          <w:ilvl w:val="0"/>
          <w:numId w:val="7"/>
        </w:numPr>
        <w:spacing w:after="120" w:line="360" w:lineRule="auto"/>
        <w:jc w:val="both"/>
        <w:rPr>
          <w:bCs/>
        </w:rPr>
      </w:pPr>
      <w:r w:rsidRPr="008E267E">
        <w:rPr>
          <w:bCs/>
          <w:u w:val="single"/>
        </w:rPr>
        <w:t>ΚΑΙ ΣΕ ΥΠΟΘΕΣΕΙΣ ΕΚΟΥΣΙΑΣ ΔΙΚΑΙΟΔΟΣΙΑΣ</w:t>
      </w:r>
      <w:r>
        <w:rPr>
          <w:bCs/>
        </w:rPr>
        <w:t xml:space="preserve"> (ΕΝΩ ΣΤΟΝ ΚΠΟΛΔ ΑΥΤΟ ΑΠΑΓΟΡΕΥΕΤΑΙ ΒΛ. ΚΠΟΔ 740.2) / </w:t>
      </w:r>
      <w:r w:rsidRPr="009A7E04">
        <w:rPr>
          <w:bCs/>
        </w:rPr>
        <w:t xml:space="preserve">ΟΜΩΣ </w:t>
      </w:r>
      <w:r w:rsidRPr="008E267E">
        <w:rPr>
          <w:bCs/>
          <w:u w:val="single"/>
        </w:rPr>
        <w:t>ΜΟΝΟ ΥΠΟ ΤΟΥΣ ΩΣ ΑΝΩ ΟΡΟΥΣ</w:t>
      </w:r>
      <w:r w:rsidRPr="009A7E04">
        <w:rPr>
          <w:bCs/>
        </w:rPr>
        <w:t xml:space="preserve">, ΑΡΑ ΟΧΙ ΓΕΝΙΚΑ ΣΕ ΚΑΘΕ ΚΛΗΡΟΝΟΜΙΚΗ ΔΙΑΦΟΡΑ ΩΣ ΠΕΡΙΟΥΣΙΑΚΗ (ΟΠΩΣ ΣΤΟΝ ΚΠΟΛΔ 3+42 ΠΟΥ ΕΠΙΤΡΕΠΕΙ ΓΕΝΙΚΩΣ ΠΑΡΕΚΤΑΣΗ ΔΙΕΘΝΟΥΣ ΔΙΚ ΣΕ ΚΛΗΡΟΝΟΜΙΚΕΣ ΔΙΑΦΟΡΕΣ) </w:t>
      </w:r>
    </w:p>
    <w:p w14:paraId="1C801A5F" w14:textId="1DCA7299" w:rsidR="00A201D2" w:rsidRPr="009A7E04" w:rsidRDefault="00A201D2" w:rsidP="009A7E04">
      <w:pPr>
        <w:pStyle w:val="a3"/>
        <w:numPr>
          <w:ilvl w:val="0"/>
          <w:numId w:val="7"/>
        </w:numPr>
        <w:spacing w:after="120" w:line="360" w:lineRule="auto"/>
        <w:jc w:val="both"/>
        <w:rPr>
          <w:bCs/>
        </w:rPr>
      </w:pPr>
      <w:r>
        <w:rPr>
          <w:bCs/>
        </w:rPr>
        <w:t xml:space="preserve">ΤΟ </w:t>
      </w:r>
      <w:r w:rsidRPr="008E267E">
        <w:rPr>
          <w:bCs/>
          <w:u w:val="single"/>
        </w:rPr>
        <w:t>ΤΥΠΙΚΟ ΚΥΡΟΣ</w:t>
      </w:r>
      <w:r>
        <w:rPr>
          <w:bCs/>
        </w:rPr>
        <w:t xml:space="preserve"> ΤΗΣ ΣΥΜΦΩΝΙΑΣ ΠΑΡΕΚΤΑΣΗΣ ΑΠΑΙΤΕΙ ΕΓΓΡΑΦΟ (5.2 ΚΑΝΟΝΙΣΜΟΥ) ΕΝΩ </w:t>
      </w:r>
      <w:r w:rsidRPr="008E267E">
        <w:rPr>
          <w:bCs/>
          <w:u w:val="single"/>
        </w:rPr>
        <w:t>ΤΟ ΟΥΣΙΑΣΤΙΚΟ ΚΥΡΟΣ</w:t>
      </w:r>
      <w:r>
        <w:rPr>
          <w:bCs/>
        </w:rPr>
        <w:t xml:space="preserve"> ΚΡΙΝΕΤΑΙ ΚΑΤΑ ΤΟ ΕΠΙΛΕΓΕΝ ΔΙΚΑΙΟ ΤΟΥ ΚΡΑΤΟΥΣ ΜΕΛΟΥΣ ΙΘΑΓΕΝΕΙΑΣ ΚΛΗΡΟΝΟΜΟΥΜΕΝΟΥ</w:t>
      </w:r>
    </w:p>
    <w:p w14:paraId="6BE7C93A" w14:textId="77777777" w:rsidR="00A174B1" w:rsidRPr="00A174B1" w:rsidRDefault="00A174B1" w:rsidP="00A174B1">
      <w:pPr>
        <w:pStyle w:val="a3"/>
        <w:spacing w:after="120" w:line="360" w:lineRule="auto"/>
        <w:jc w:val="both"/>
        <w:rPr>
          <w:bCs/>
        </w:rPr>
      </w:pPr>
    </w:p>
    <w:p w14:paraId="06B3E901" w14:textId="5F42090B" w:rsidR="00A174B1" w:rsidRPr="00A174B1" w:rsidRDefault="00A174B1" w:rsidP="00A174B1">
      <w:pPr>
        <w:pStyle w:val="a3"/>
        <w:spacing w:after="120" w:line="360" w:lineRule="auto"/>
        <w:jc w:val="both"/>
        <w:rPr>
          <w:bCs/>
          <w:sz w:val="20"/>
          <w:szCs w:val="20"/>
          <w:u w:val="single"/>
        </w:rPr>
      </w:pPr>
      <w:r w:rsidRPr="00A174B1">
        <w:rPr>
          <w:bCs/>
          <w:sz w:val="20"/>
          <w:szCs w:val="20"/>
          <w:u w:val="single"/>
        </w:rPr>
        <w:t xml:space="preserve">ΕΙΔΙΚΑ ΑΡΘΡΟ 9 ΣΙΩΠΗΡΗ ΠΑΡΕΚΤΑΣΗ </w:t>
      </w:r>
    </w:p>
    <w:p w14:paraId="5978C407" w14:textId="05B4CB5B" w:rsidR="001A213C" w:rsidRPr="001A213C" w:rsidRDefault="001A213C" w:rsidP="001A213C">
      <w:pPr>
        <w:pStyle w:val="a3"/>
        <w:spacing w:after="120" w:line="360" w:lineRule="auto"/>
        <w:jc w:val="both"/>
        <w:rPr>
          <w:bCs/>
          <w:sz w:val="20"/>
          <w:szCs w:val="20"/>
        </w:rPr>
      </w:pPr>
      <w:r w:rsidRPr="001A213C">
        <w:rPr>
          <w:bCs/>
          <w:sz w:val="20"/>
          <w:szCs w:val="20"/>
        </w:rPr>
        <w:t>ΜΕ ΠΑΡΑΣΤΑΣΗ ΚΑΙ ΜΗ ΑΜΦΙΣΒΗΤΗΣΗ (ΕΝΩ ΥΠΟ ΚΠΟΛΔ ΔΕΝ ΕΙΝΑΙ ΔΥΝΑΤΟ ΓΙΑ</w:t>
      </w:r>
      <w:r>
        <w:rPr>
          <w:bCs/>
          <w:sz w:val="20"/>
          <w:szCs w:val="20"/>
        </w:rPr>
        <w:t>ΤΙ</w:t>
      </w:r>
      <w:r w:rsidRPr="001A213C">
        <w:rPr>
          <w:bCs/>
          <w:sz w:val="20"/>
          <w:szCs w:val="20"/>
        </w:rPr>
        <w:t xml:space="preserve"> Η ΔΙΚΑΙΟΔΟΣΙΑ ΚΛΗΡΟΝ</w:t>
      </w:r>
      <w:r w:rsidR="008E267E">
        <w:rPr>
          <w:bCs/>
          <w:sz w:val="20"/>
          <w:szCs w:val="20"/>
        </w:rPr>
        <w:t xml:space="preserve">ΟΜΙΚΩΝ </w:t>
      </w:r>
      <w:r w:rsidRPr="001A213C">
        <w:rPr>
          <w:bCs/>
          <w:sz w:val="20"/>
          <w:szCs w:val="20"/>
        </w:rPr>
        <w:t>ΔΙΑΦΟΡΩΝ ΕΙΝΑΙ ΑΠΟΚΛΕΙΣΤΙΚΗ ΚΑΙ ΑΠΑΙΤΕΙ ΡΗΤΗ ΠΑΡΕΚΤΑΣΗ ΒΛ. 42</w:t>
      </w:r>
      <w:r>
        <w:rPr>
          <w:bCs/>
          <w:sz w:val="20"/>
          <w:szCs w:val="20"/>
        </w:rPr>
        <w:t>.1</w:t>
      </w:r>
      <w:r w:rsidRPr="001A213C">
        <w:rPr>
          <w:bCs/>
          <w:sz w:val="20"/>
          <w:szCs w:val="20"/>
        </w:rPr>
        <w:t xml:space="preserve"> ΚΠΟΛΔ</w:t>
      </w:r>
      <w:r>
        <w:rPr>
          <w:bCs/>
          <w:sz w:val="20"/>
          <w:szCs w:val="20"/>
        </w:rPr>
        <w:t>)</w:t>
      </w:r>
    </w:p>
    <w:p w14:paraId="20932BB5" w14:textId="77777777" w:rsidR="001A213C" w:rsidRPr="00A174B1" w:rsidRDefault="001A213C" w:rsidP="00A174B1">
      <w:pPr>
        <w:pStyle w:val="a3"/>
        <w:spacing w:after="120" w:line="360" w:lineRule="auto"/>
        <w:jc w:val="both"/>
        <w:rPr>
          <w:bCs/>
          <w:sz w:val="20"/>
          <w:szCs w:val="20"/>
          <w:u w:val="single"/>
        </w:rPr>
      </w:pPr>
    </w:p>
    <w:p w14:paraId="67992E95" w14:textId="07CCCD9C" w:rsidR="00A174B1" w:rsidRDefault="00A174B1" w:rsidP="00A174B1">
      <w:pPr>
        <w:pStyle w:val="a3"/>
        <w:spacing w:after="120" w:line="360" w:lineRule="auto"/>
        <w:jc w:val="both"/>
        <w:rPr>
          <w:bCs/>
          <w:sz w:val="20"/>
          <w:szCs w:val="20"/>
          <w:u w:val="single"/>
        </w:rPr>
      </w:pPr>
      <w:r w:rsidRPr="00A174B1">
        <w:rPr>
          <w:bCs/>
          <w:sz w:val="20"/>
          <w:szCs w:val="20"/>
          <w:u w:val="single"/>
        </w:rPr>
        <w:t xml:space="preserve">ΕΙΔΙΚΑ ΑΡΘΡΟ 7 γ </w:t>
      </w:r>
    </w:p>
    <w:p w14:paraId="41EB2A66" w14:textId="1530EFBE" w:rsidR="001A213C" w:rsidRPr="001A213C" w:rsidRDefault="001A213C" w:rsidP="00A174B1">
      <w:pPr>
        <w:pStyle w:val="a3"/>
        <w:spacing w:after="120" w:line="360" w:lineRule="auto"/>
        <w:jc w:val="both"/>
        <w:rPr>
          <w:bCs/>
          <w:sz w:val="20"/>
          <w:szCs w:val="20"/>
        </w:rPr>
      </w:pPr>
      <w:r w:rsidRPr="001A213C">
        <w:rPr>
          <w:bCs/>
          <w:sz w:val="20"/>
          <w:szCs w:val="20"/>
        </w:rPr>
        <w:t xml:space="preserve">ΡΗΤΗ ΑΠΟΔΟΧΗ ΤΗΣ ΔΙΕΘΝΟΥΣ ΔΙΚΑΙΟΔΟΣΙΑΣ ΤΟΥ ΕΠΙΛΗΦΘΕΝΤΟΣ ΔΙΚΑΣΤΗΡΙΟΥ ΑΠΟ ΤΟΥΣ ΔΙΑΔΙΚΟΥΣ </w:t>
      </w:r>
    </w:p>
    <w:p w14:paraId="2E33185E" w14:textId="48B2FEA3" w:rsidR="001A213C" w:rsidRPr="001A213C" w:rsidRDefault="001A213C" w:rsidP="00A174B1">
      <w:pPr>
        <w:pStyle w:val="a3"/>
        <w:spacing w:after="120" w:line="360" w:lineRule="auto"/>
        <w:jc w:val="both"/>
        <w:rPr>
          <w:bCs/>
          <w:sz w:val="20"/>
          <w:szCs w:val="20"/>
        </w:rPr>
      </w:pPr>
      <w:r w:rsidRPr="001A213C">
        <w:rPr>
          <w:bCs/>
          <w:sz w:val="20"/>
          <w:szCs w:val="20"/>
        </w:rPr>
        <w:t>ΣΕ ΕΛΛΗΝΙΚΕΣ ΥΠΟΘΕΣΕΙΣ ΕΚΟΥΣΙΑΣ ΔΙΚΑΙΟΔΟΣΙΑΣ Π</w:t>
      </w:r>
      <w:r w:rsidR="008E267E">
        <w:rPr>
          <w:bCs/>
          <w:sz w:val="20"/>
          <w:szCs w:val="20"/>
        </w:rPr>
        <w:t>.</w:t>
      </w:r>
      <w:r w:rsidRPr="001A213C">
        <w:rPr>
          <w:bCs/>
          <w:sz w:val="20"/>
          <w:szCs w:val="20"/>
        </w:rPr>
        <w:t>Χ</w:t>
      </w:r>
      <w:r w:rsidR="008E267E">
        <w:rPr>
          <w:bCs/>
          <w:sz w:val="20"/>
          <w:szCs w:val="20"/>
        </w:rPr>
        <w:t>.</w:t>
      </w:r>
      <w:r w:rsidRPr="001A213C">
        <w:rPr>
          <w:bCs/>
          <w:sz w:val="20"/>
          <w:szCs w:val="20"/>
        </w:rPr>
        <w:t xml:space="preserve"> ΓΙΑ ΕΚΔΟΣΗ ΕΘΝΙΚΟΥ ΚΛΗΡΟΝΟΜΗΤΗΡΙΟΥ, ΑΥΤΟ ΜΠΟΡΕΙ ΝΑ ΣΗΜΑΙΝΕΙ ΔΙΚΑΙΟΔΟΣΙΑ ΜΕ ΜΟΝΗ ΤΗ ΡΗΤΗ ΑΠΟΔΟΧΗ ΤΟΥ ΑΙΤΟΥΝΤΟΣ ΑΝ ΔΕΝ ΚΛΗΘΕΙ Η ΔΕΝ ΠΑΡΕΜΒΕΙ ΟΠΟΙΟΣΔΗΠΟΤΕ </w:t>
      </w:r>
    </w:p>
    <w:p w14:paraId="0964AA5B" w14:textId="77777777" w:rsidR="00A174B1" w:rsidRPr="00A174B1" w:rsidRDefault="00A174B1" w:rsidP="00B6053C">
      <w:pPr>
        <w:pStyle w:val="a3"/>
        <w:spacing w:after="120" w:line="360" w:lineRule="auto"/>
        <w:jc w:val="both"/>
        <w:rPr>
          <w:bCs/>
          <w:sz w:val="20"/>
          <w:szCs w:val="20"/>
          <w:highlight w:val="yellow"/>
        </w:rPr>
      </w:pPr>
    </w:p>
    <w:p w14:paraId="4B6138B8" w14:textId="0EB27815" w:rsidR="00A174B1" w:rsidRPr="00A201D2" w:rsidRDefault="00A174B1" w:rsidP="00A174B1">
      <w:pPr>
        <w:pStyle w:val="a3"/>
        <w:spacing w:after="120" w:line="360" w:lineRule="auto"/>
        <w:jc w:val="both"/>
        <w:rPr>
          <w:bCs/>
          <w:u w:val="single"/>
        </w:rPr>
      </w:pPr>
      <w:r w:rsidRPr="00A201D2">
        <w:rPr>
          <w:bCs/>
          <w:u w:val="single"/>
        </w:rPr>
        <w:lastRenderedPageBreak/>
        <w:t>ΑΡΘΡΟ 6 α</w:t>
      </w:r>
      <w:r w:rsidR="00A201D2" w:rsidRPr="00A201D2">
        <w:rPr>
          <w:bCs/>
          <w:u w:val="single"/>
        </w:rPr>
        <w:t xml:space="preserve">/ </w:t>
      </w:r>
      <w:r w:rsidRPr="00A201D2">
        <w:rPr>
          <w:bCs/>
          <w:u w:val="single"/>
        </w:rPr>
        <w:t xml:space="preserve">ΔΙΚΑΙΟΔΟΣΙΑ </w:t>
      </w:r>
      <w:r w:rsidRPr="00A201D2">
        <w:rPr>
          <w:bCs/>
          <w:u w:val="single"/>
        </w:rPr>
        <w:t xml:space="preserve">ΩΣ </w:t>
      </w:r>
      <w:r w:rsidRPr="00A201D2">
        <w:rPr>
          <w:bCs/>
          <w:u w:val="single"/>
        </w:rPr>
        <w:t xml:space="preserve">ΠΡΟΣΦΟΡΟΤΕΡΩΝ </w:t>
      </w:r>
      <w:r w:rsidRPr="00A201D2">
        <w:rPr>
          <w:bCs/>
          <w:u w:val="single"/>
        </w:rPr>
        <w:t xml:space="preserve">ΤΩΝ </w:t>
      </w:r>
      <w:r w:rsidRPr="00A201D2">
        <w:rPr>
          <w:bCs/>
          <w:u w:val="single"/>
        </w:rPr>
        <w:t xml:space="preserve">ΔΙΚΑΣΤΗΡΙΩΝ ΤΟΥ ΚΡΑΤΟΥΣ ΜΕΛΟΥΣ ΤΟΥ ΕΠΙΛΕΓΜΕΝΟΥ ΔΙΚΑΙΟΥ ΤΗΣ ΙΘΑΓΕΝΕΙΑΣ ΤΟΥ ΚΛΗΡΟΝΟΜΟΥΜΕΝΟΥ </w:t>
      </w:r>
    </w:p>
    <w:p w14:paraId="30C4A98F" w14:textId="77777777" w:rsidR="00A201D2" w:rsidRDefault="00A201D2" w:rsidP="00A201D2">
      <w:pPr>
        <w:pStyle w:val="a3"/>
        <w:spacing w:after="120" w:line="360" w:lineRule="auto"/>
        <w:jc w:val="both"/>
        <w:rPr>
          <w:bCs/>
        </w:rPr>
      </w:pPr>
      <w:r>
        <w:rPr>
          <w:bCs/>
        </w:rPr>
        <w:t xml:space="preserve">ΔΥΝΑΤΗ </w:t>
      </w:r>
      <w:r w:rsidRPr="00A201D2">
        <w:rPr>
          <w:bCs/>
        </w:rPr>
        <w:t>ΥΠΟ ΤΟΥΣ ΩΣ ΑΝΩ ΟΡΟΥΣ ΠΟΥ ΘΑ ΜΠΟΡΟΥΣΕ ΝΑ ΣΥΜΦΩΝΗΘΕΙ ΠΑΡΕΚΤΑΣΗ</w:t>
      </w:r>
      <w:r>
        <w:rPr>
          <w:bCs/>
        </w:rPr>
        <w:t xml:space="preserve">, ΑΛΛΑ  ΔΕΝ ΣΥΜΦΩΝΗΘΗΚΕ ΚΑΙ ΚΑΠΟΙΟΣ ΚΛΗΡΟΝΟΜΟΣ ΤΟ ΖΗΤΑ ΑΠΟ ΤΟ ΕΠΙΛΗΦΘΕΝ ΔΙΚΑΣΤΗΡΙΟ ΒΑΣΕΙ ΤΟΥ ΑΡΘΡΟΥ 4 Η 10, </w:t>
      </w:r>
    </w:p>
    <w:p w14:paraId="6D29F44F" w14:textId="15DF88F0" w:rsidR="00A201D2" w:rsidRPr="00A201D2" w:rsidRDefault="00A201D2" w:rsidP="00A201D2">
      <w:pPr>
        <w:pStyle w:val="a3"/>
        <w:spacing w:after="120" w:line="360" w:lineRule="auto"/>
        <w:jc w:val="both"/>
        <w:rPr>
          <w:bCs/>
        </w:rPr>
      </w:pPr>
      <w:r>
        <w:rPr>
          <w:bCs/>
        </w:rPr>
        <w:t xml:space="preserve">ΕΦΟΣΟΝ ΤΑ ΔΙΚΑΣΤΗΡΙΑ ΤΟΥ ΚΡΑΤΟΥΣ ΜΕΛΟΥΣ ΤΟΥ ΕΠΙΛΕΓΜΕΝΟΥ ΔΙΚΑΙΟΥ ΙΘΑΓΕΝΕΙΑΣ ΚΛΗΡΟΝΟΜΟΥΜΕΝΟΥ ΕΙΝΑΙ ΠΙΟ ΠΡΟΣΦΟΡΑ ΝΑ ΚΡΙΝΟΥΝ (ΛΑΜΒΑΝΟΝΤΑΣ ΥΠΟΨΗ ΚΑΙ ΤΠΟΠΟΥΣ ΣΥΝΗΘΟΥΣ ΔΙΑΜΟΝΗΣ ΚΛΗΡΟΝΟΜΩΝ, ΠΕΡΙΟΥΣΙΑΣ ΤΗΣ ΚΛΗΡΟΝΟΜΙΑΣ Κ.ΛΠ.) </w:t>
      </w:r>
    </w:p>
    <w:p w14:paraId="69509D47" w14:textId="77777777" w:rsidR="009F1254" w:rsidRPr="00A174B1" w:rsidRDefault="009F1254" w:rsidP="00B6053C">
      <w:pPr>
        <w:pStyle w:val="a3"/>
        <w:spacing w:after="120" w:line="360" w:lineRule="auto"/>
        <w:jc w:val="both"/>
        <w:rPr>
          <w:bCs/>
        </w:rPr>
      </w:pPr>
    </w:p>
    <w:p w14:paraId="3EE29DE3" w14:textId="77777777" w:rsidR="00B6053C" w:rsidRPr="008F7758" w:rsidRDefault="00B6053C" w:rsidP="00293249">
      <w:pPr>
        <w:pStyle w:val="a3"/>
        <w:numPr>
          <w:ilvl w:val="0"/>
          <w:numId w:val="17"/>
        </w:numPr>
        <w:spacing w:after="120" w:line="360" w:lineRule="auto"/>
        <w:jc w:val="both"/>
        <w:rPr>
          <w:bCs/>
          <w:u w:val="single"/>
        </w:rPr>
      </w:pPr>
      <w:r w:rsidRPr="008F7758">
        <w:rPr>
          <w:bCs/>
          <w:u w:val="single"/>
        </w:rPr>
        <w:t xml:space="preserve">ΙΕΡΑΡΧΙΚΗ ΠΡΟΤΕΡΑΙΟΤΗΤΑ ΒΑΣΕΩΝ </w:t>
      </w:r>
    </w:p>
    <w:p w14:paraId="425C3C53" w14:textId="7384716F" w:rsidR="00B6053C" w:rsidRPr="008155A9" w:rsidRDefault="008155A9" w:rsidP="008155A9">
      <w:pPr>
        <w:pStyle w:val="a3"/>
        <w:numPr>
          <w:ilvl w:val="0"/>
          <w:numId w:val="7"/>
        </w:numPr>
        <w:spacing w:after="120" w:line="360" w:lineRule="auto"/>
        <w:jc w:val="both"/>
        <w:rPr>
          <w:bCs/>
        </w:rPr>
      </w:pPr>
      <w:r w:rsidRPr="008155A9">
        <w:rPr>
          <w:bCs/>
        </w:rPr>
        <w:t>ΠΡΟΗΓΕΙΤΑΙ Η ΠΑΡΕΚΤΑΣΗ ΥΠΕΡ</w:t>
      </w:r>
      <w:r>
        <w:rPr>
          <w:bCs/>
        </w:rPr>
        <w:t xml:space="preserve"> </w:t>
      </w:r>
      <w:r w:rsidR="00CD753F">
        <w:rPr>
          <w:bCs/>
        </w:rPr>
        <w:t xml:space="preserve">ΤΩΝ </w:t>
      </w:r>
      <w:r w:rsidR="00CD753F" w:rsidRPr="008155A9">
        <w:rPr>
          <w:bCs/>
        </w:rPr>
        <w:t>ΔΙΚΑΣΤΗΡΙΩΝ ΤΟΥ ΚΡΑΤΟΥΣ ΜΕΛΟΥΣ ΤΟΥ ΕΠΙΛΕΓΜΕΝΟΥ ΔΙΚΑΙΟΥ ΤΗΣ ΙΘΑΓΕΝΕΙΑΣ ΤΟΥ ΚΛΗΡΟΝΟΜΟΥΜΕΝΟΥ</w:t>
      </w:r>
      <w:r w:rsidR="00CD753F">
        <w:rPr>
          <w:bCs/>
        </w:rPr>
        <w:t xml:space="preserve"> ΑΛΛΩΣ Η</w:t>
      </w:r>
      <w:r w:rsidRPr="008155A9">
        <w:rPr>
          <w:bCs/>
        </w:rPr>
        <w:t xml:space="preserve"> ΔΙΚΑΙΟΔΟΣΙΑ </w:t>
      </w:r>
      <w:r w:rsidR="00CD753F">
        <w:rPr>
          <w:bCs/>
        </w:rPr>
        <w:t xml:space="preserve">ΤΟΥΣ </w:t>
      </w:r>
      <w:r w:rsidR="00CB7E33">
        <w:rPr>
          <w:bCs/>
        </w:rPr>
        <w:t xml:space="preserve">(ΑΝ ΤΟ ΑΙΤΗΘΕΙ ΚΛΗΡΟΝΟΜΟΣ) </w:t>
      </w:r>
      <w:r>
        <w:rPr>
          <w:bCs/>
        </w:rPr>
        <w:t>ΩΣ</w:t>
      </w:r>
      <w:r w:rsidRPr="008155A9">
        <w:rPr>
          <w:bCs/>
        </w:rPr>
        <w:t xml:space="preserve"> ΠΡΟΣΦΟΡΟΤΕΡΩΝ </w:t>
      </w:r>
    </w:p>
    <w:p w14:paraId="3E478E12" w14:textId="2F26914F" w:rsidR="008155A9" w:rsidRDefault="008155A9" w:rsidP="008155A9">
      <w:pPr>
        <w:pStyle w:val="a3"/>
        <w:numPr>
          <w:ilvl w:val="0"/>
          <w:numId w:val="7"/>
        </w:numPr>
        <w:spacing w:after="120" w:line="360" w:lineRule="auto"/>
        <w:jc w:val="both"/>
        <w:rPr>
          <w:bCs/>
        </w:rPr>
      </w:pPr>
      <w:r>
        <w:rPr>
          <w:bCs/>
        </w:rPr>
        <w:t>ΑΝ ΔΕΝ ΣΥΝΤΡΕΧΕΙ ΠΑΡΕΚΤΑΣΗ Η ΔΙΚΑΙΟΔΟΣΙΑ ΠΡΟΣΦΟΡΟΤΕΡΩΝ, ΙΣΧΥΕΙ Η ΚΥΡΙΑ ΒΑΣΗ ΤΩΝ ΔΙΚΑΣΤΗΡΙΩΝ ΤΟΥ ΚΡΑΤΟΥΣ ΜΕΛΟΥΣ ΤΗΣ ΤΕΛΕΥΤΑΙΑΣ ΣΥΝΗΘΟΥΣ ΔΙΑΜΟΝΗΣ ΤΟΥ ΚΛΗΡΟΝΟΜΟΥΜΕΝΟΥ</w:t>
      </w:r>
    </w:p>
    <w:p w14:paraId="6AC998F3" w14:textId="2FE67C23" w:rsidR="008155A9" w:rsidRDefault="008155A9" w:rsidP="008155A9">
      <w:pPr>
        <w:pStyle w:val="a3"/>
        <w:numPr>
          <w:ilvl w:val="0"/>
          <w:numId w:val="7"/>
        </w:numPr>
        <w:spacing w:after="120" w:line="360" w:lineRule="auto"/>
        <w:jc w:val="both"/>
        <w:rPr>
          <w:bCs/>
        </w:rPr>
      </w:pPr>
      <w:r>
        <w:rPr>
          <w:bCs/>
        </w:rPr>
        <w:t>ΑΝ Ο ΚΛΗΡΟΝΟΜΟΥΜΕΝΟΣ  ΔΕΝ ΕΧΕΙ ΤΕΛΕΥΤΑΙΑ ΣΥΝΗΘΗ ΔΙΑΜΟΝΗ ΣΕ ΚΡΑΤΟΣ ΜΕΛΟΣ, ΤΟΤΕ ΕΠΙΚΟΥΡΙΚΗ ΒΑΣΗ ΚΑΙ ΔΙΚΑΙΟΔΟΣΙΑ ΤΩΝ ΔΙΚΑΣΤΗΡΙΩΝ ΤΟΥ ΚΡΑΤΟΥΣ ΜΕΛΟΥΣ ΠΟΥ ΒΡΙΣΚΕΤΑΙ ΠΕΡΙΟΥΣΙΑ ΤΗΣ ΚΛΗΡΟΝΟΜΙΑΣ ΟΜΟΙΩΣ ΙΕΡΑΡΧΙΚΑ (</w:t>
      </w:r>
      <w:r w:rsidRPr="008155A9">
        <w:rPr>
          <w:bCs/>
        </w:rPr>
        <w:t>ΠΡΩΤΑ ΒΑΣΕΙ 10.1 α</w:t>
      </w:r>
      <w:r>
        <w:rPr>
          <w:bCs/>
        </w:rPr>
        <w:t>, ΑΝ ΔΕΝ ΣΥΝΤΡΕΧΕΙ ΤΟΤΕ 10.1 β, ΑΝ ΟΥΤΕ ΑΥΤΟ ΤΟΤΕ 10.2)</w:t>
      </w:r>
    </w:p>
    <w:p w14:paraId="797A4DE1" w14:textId="4FCC3CD7" w:rsidR="008155A9" w:rsidRDefault="008155A9" w:rsidP="008155A9">
      <w:pPr>
        <w:pStyle w:val="a3"/>
        <w:numPr>
          <w:ilvl w:val="0"/>
          <w:numId w:val="7"/>
        </w:numPr>
        <w:spacing w:after="120" w:line="360" w:lineRule="auto"/>
        <w:jc w:val="both"/>
        <w:rPr>
          <w:bCs/>
        </w:rPr>
      </w:pPr>
      <w:r>
        <w:rPr>
          <w:bCs/>
        </w:rPr>
        <w:t>ΩΣ ΤΕΛΕΥΤΑΙΑ ΕΞΑΙΡΕΤΙΚΗ ΔΥΝΑΤΟΤΗΤΑ, ΑΝ ΔΕΝ ΣΥΝΤΡΕΧΕΙ ΚΑΜΙΑ ΑΛΛΗ ΒΑΣΗ, ΔΙΚΑΙΟΔΟΣΙΑ ΤΗΣ ΑΝΑΓΚΗΣ ΚΑΤΑ ΑΡΘΡ. 11 ΚΑΝ 650</w:t>
      </w:r>
    </w:p>
    <w:p w14:paraId="2A499255" w14:textId="55477540" w:rsidR="008155A9" w:rsidRPr="00CD753F" w:rsidRDefault="008155A9" w:rsidP="008155A9">
      <w:pPr>
        <w:pStyle w:val="a3"/>
        <w:numPr>
          <w:ilvl w:val="0"/>
          <w:numId w:val="7"/>
        </w:numPr>
        <w:spacing w:after="120" w:line="360" w:lineRule="auto"/>
        <w:jc w:val="both"/>
        <w:rPr>
          <w:bCs/>
          <w:sz w:val="20"/>
          <w:szCs w:val="20"/>
        </w:rPr>
      </w:pPr>
      <w:r>
        <w:rPr>
          <w:bCs/>
        </w:rPr>
        <w:t xml:space="preserve">ΑΝ ΟΥΤΕ ΑΥΤΗ Η ΔΙΚΑΙΟΔΟΣΙΑ ΤΗΣ ΑΝΑΓΚΗΣ ΣΥΝΤΡΕΧΕΙ, ΤΟΤΕ ΤΑ ΕΝΩΣΙΑΚΑ ΔΙΚΑΣΤΗΡΙΑ ΔΕΝ ΕΧΟΥΝ ΔΙΕΘΝΗ ΔΙΚΑΙΟΔΟΣΙΑ ΓΙΑ ΤΗ ΣΥΓΚΕΚΡΙΜΕΝΗ ΥΠΟΘΕΣΗ ΚΛΗΡΟΝΟΜΙΚΗΣ ΔΙΑΔΟΧΗΣ </w:t>
      </w:r>
      <w:r w:rsidRPr="00CD753F">
        <w:rPr>
          <w:bCs/>
          <w:sz w:val="20"/>
          <w:szCs w:val="20"/>
        </w:rPr>
        <w:t xml:space="preserve">– ΠΡΟΣΦΥΓΗ ΣΤΑ ΕΘΝΙΚΑ ΔΙΚΑΙΑ ΓΙΑ ΘΕΜΕΛΙΩΣΗ ΔΙΕΘΝΟΥΣ ΔΙΚΑΙΟΔΟΣΙΑΣ ΔΕΝ ΕΙΝΑΙ ΕΠΙΤΡΕΠΤΗ ΣΕ ΚΑΜΙΑ ΠΕΡΙΠΤΩΣΗ </w:t>
      </w:r>
    </w:p>
    <w:p w14:paraId="04CD8265" w14:textId="77777777" w:rsidR="009F1254" w:rsidRPr="008155A9" w:rsidRDefault="009F1254" w:rsidP="00B6053C">
      <w:pPr>
        <w:pStyle w:val="a3"/>
        <w:spacing w:after="120" w:line="360" w:lineRule="auto"/>
        <w:jc w:val="both"/>
        <w:rPr>
          <w:bCs/>
        </w:rPr>
      </w:pPr>
    </w:p>
    <w:p w14:paraId="4EA7B606" w14:textId="77777777" w:rsidR="004A0C4C" w:rsidRPr="008F7758" w:rsidRDefault="00B6053C" w:rsidP="00293249">
      <w:pPr>
        <w:pStyle w:val="a3"/>
        <w:numPr>
          <w:ilvl w:val="0"/>
          <w:numId w:val="17"/>
        </w:numPr>
        <w:spacing w:after="120" w:line="360" w:lineRule="auto"/>
        <w:jc w:val="both"/>
        <w:rPr>
          <w:bCs/>
          <w:u w:val="single"/>
        </w:rPr>
      </w:pPr>
      <w:r w:rsidRPr="008F7758">
        <w:rPr>
          <w:bCs/>
          <w:u w:val="single"/>
        </w:rPr>
        <w:lastRenderedPageBreak/>
        <w:t>ΑΡΘΡ. 16 ΕΛΕΓΧΟΣ ΔΙΕΘΝΟΥΣ ΔΙΚΑΙΟΔΟΣΙΑΣ</w:t>
      </w:r>
    </w:p>
    <w:p w14:paraId="2EB34143" w14:textId="47CABDA6" w:rsidR="00B6053C" w:rsidRDefault="004A0C4C" w:rsidP="00D510F7">
      <w:pPr>
        <w:pStyle w:val="a3"/>
        <w:numPr>
          <w:ilvl w:val="0"/>
          <w:numId w:val="7"/>
        </w:numPr>
        <w:spacing w:after="120" w:line="360" w:lineRule="auto"/>
        <w:jc w:val="both"/>
        <w:rPr>
          <w:bCs/>
        </w:rPr>
      </w:pPr>
      <w:r>
        <w:rPr>
          <w:bCs/>
        </w:rPr>
        <w:t xml:space="preserve">ΑΥΤΕΠΑΓΓΕΛΤΟΣ </w:t>
      </w:r>
      <w:r w:rsidR="00B6053C" w:rsidRPr="00B6053C">
        <w:rPr>
          <w:bCs/>
        </w:rPr>
        <w:t xml:space="preserve"> </w:t>
      </w:r>
    </w:p>
    <w:p w14:paraId="3B7A1A60" w14:textId="4179B705" w:rsidR="004A0C4C" w:rsidRDefault="004A0C4C" w:rsidP="00D510F7">
      <w:pPr>
        <w:pStyle w:val="a3"/>
        <w:numPr>
          <w:ilvl w:val="0"/>
          <w:numId w:val="7"/>
        </w:numPr>
        <w:spacing w:after="120" w:line="360" w:lineRule="auto"/>
        <w:jc w:val="both"/>
        <w:rPr>
          <w:bCs/>
        </w:rPr>
      </w:pPr>
      <w:r>
        <w:rPr>
          <w:bCs/>
        </w:rPr>
        <w:t xml:space="preserve">ΑΝ ΔΕΝ ΣΥΝΤΡΕΧΕΙ ΚΑΜΙΑ ΒΑΣΗ ΚΑΤΑ </w:t>
      </w:r>
      <w:r w:rsidR="00A201D2">
        <w:rPr>
          <w:bCs/>
        </w:rPr>
        <w:t xml:space="preserve">ΤΟΝ </w:t>
      </w:r>
      <w:r>
        <w:rPr>
          <w:bCs/>
        </w:rPr>
        <w:t>ΚΑΝΟΝΙΣΜΟ</w:t>
      </w:r>
      <w:r w:rsidR="00A201D2">
        <w:rPr>
          <w:bCs/>
        </w:rPr>
        <w:t>,</w:t>
      </w:r>
      <w:r>
        <w:rPr>
          <w:bCs/>
        </w:rPr>
        <w:t xml:space="preserve"> ΤΟΤΕ ΟΧΙ ΠΡΟΣΦΥΓΗ ΣΕ ΕΘΝΙΚΟ ΔΙΚΑΙΟ ΑΛΛΑ ΑΠΟΡΡΙΨΗ ΕΝΔΙΚΟΥ ΒΟΗΘΗΜΑΤΟΣ ΛΟΓΩ ΕΛΛΕΙΨΕΙΗΣ ΔΙΕΘΝΟΥΣ ΔΙΚΑΙΟΔΟΣΙΑΣ ΚΑΤΑ ΚΑΝ 650 </w:t>
      </w:r>
    </w:p>
    <w:p w14:paraId="3D927928" w14:textId="423066D4" w:rsidR="004A0C4C" w:rsidRDefault="004A0C4C" w:rsidP="00D510F7">
      <w:pPr>
        <w:pStyle w:val="a3"/>
        <w:numPr>
          <w:ilvl w:val="0"/>
          <w:numId w:val="7"/>
        </w:numPr>
        <w:spacing w:after="120" w:line="360" w:lineRule="auto"/>
        <w:jc w:val="both"/>
        <w:rPr>
          <w:bCs/>
        </w:rPr>
      </w:pPr>
      <w:r>
        <w:rPr>
          <w:bCs/>
        </w:rPr>
        <w:t xml:space="preserve">Η ΔΙΕΘΝΗΣ ΔΙΚΑΙΟΔΟΣΙΑ ΚΑΤΑ ΚΑΝ 650 ΕΙΝΑΙ ΑΠΟΚΛΕΙΣΤΙΚΗ ΑΛΛΑ ΣΤΗΝ ΑΝΑΓΝΩΡΙΣΗ ΚΑΙ ΕΚΤΕΛΕΣΗ ΑΠΟΦΑΣΕΩΝ ΚΛΠ ΑΠΟ ΑΛΛΑ ΚΡΑΤΗ ΜΕΛΗ Η ΠΑΡΑΒΙΑΣΗ ΔΕΝ ΕΛΕΓΧΕΤΑΙ ΜΕ ΣΧΕΤΙΚΟ ΚΩΛΥΜΑ (ΓΙΑ ΤΗ ΔΙΕΥΚΟΛΥΝΣΗ ΑΝΑΓΝΩΡΙΣΗΣ ΚΑΙ ΒΑΣΕΙ ΑΡΧΗΣ ΕΜΠΙΣΤΟΣΥΝΗΣ ΚΡΑΤΩΝ ΜΕΛΩΝ) </w:t>
      </w:r>
    </w:p>
    <w:p w14:paraId="175D2B11" w14:textId="77777777" w:rsidR="005976E9" w:rsidRPr="005976E9" w:rsidRDefault="005976E9" w:rsidP="005976E9">
      <w:pPr>
        <w:pStyle w:val="a3"/>
        <w:rPr>
          <w:bCs/>
        </w:rPr>
      </w:pPr>
    </w:p>
    <w:p w14:paraId="2DDB60E3" w14:textId="77777777" w:rsidR="00B6053C" w:rsidRPr="00B6053C" w:rsidRDefault="00B6053C" w:rsidP="00B6053C">
      <w:pPr>
        <w:pStyle w:val="a3"/>
        <w:rPr>
          <w:bCs/>
        </w:rPr>
      </w:pPr>
    </w:p>
    <w:p w14:paraId="44E39A4A" w14:textId="24B429C5" w:rsidR="00B6053C" w:rsidRPr="009F1254" w:rsidRDefault="00B6053C" w:rsidP="00293249">
      <w:pPr>
        <w:pStyle w:val="a3"/>
        <w:numPr>
          <w:ilvl w:val="0"/>
          <w:numId w:val="17"/>
        </w:numPr>
        <w:spacing w:after="120" w:line="360" w:lineRule="auto"/>
        <w:jc w:val="both"/>
        <w:rPr>
          <w:bCs/>
        </w:rPr>
      </w:pPr>
      <w:r w:rsidRPr="008F7758">
        <w:rPr>
          <w:bCs/>
          <w:u w:val="single"/>
        </w:rPr>
        <w:t>ΑΡΘ. 13 ΕΙΔΙΚΗ ΒΑΣΗ ΓΙΑ ΔΗΛΏΣΕΙΣ ΑΠΟΔΟΧΗΣ Η ΑΠΟΠΟΙΗΣΗΣ ΚΛΗΡΟΝΟΜΙΑΣ</w:t>
      </w:r>
      <w:r w:rsidRPr="00B6053C">
        <w:rPr>
          <w:bCs/>
        </w:rPr>
        <w:t xml:space="preserve"> Κ.ΛΠ. </w:t>
      </w:r>
    </w:p>
    <w:p w14:paraId="2C5969FA" w14:textId="21AFF5D7" w:rsidR="009F1254" w:rsidRPr="00EE3755" w:rsidRDefault="008155A9" w:rsidP="008E267E">
      <w:pPr>
        <w:pStyle w:val="a3"/>
        <w:spacing w:after="120" w:line="360" w:lineRule="auto"/>
        <w:jc w:val="both"/>
        <w:rPr>
          <w:bCs/>
          <w:sz w:val="20"/>
          <w:szCs w:val="20"/>
        </w:rPr>
      </w:pPr>
      <w:r w:rsidRPr="00EE3755">
        <w:rPr>
          <w:bCs/>
          <w:sz w:val="20"/>
          <w:szCs w:val="20"/>
        </w:rPr>
        <w:t>ΤΕΤΟΙΕΣ ΔΗΛΩΣΕΙΣ ΚΑΤΑΤΙΘΕΝΤΑΙ ΣΤΟ ΔΙΚΑΣΤΗΡΙΟ ΤΟΥ ΚΡΑΤΟΥΣ ΜΕΛΟΥΣ ΠΟΥ ΕΧΕΙ ΔΙΕΘΝΗ ΔΙΚΑΙΟΔΟΣΙΑ ΚΑΤΑ ΤΟΝ ΚΑΝΟΝΙΣΜΟ, ΕΝΩ ΜΠΟΡΟΥΝ ΝΑ ΚΑΤΑΤΕΘΟΥΝ ΚΑΙ ΣΤΑ ΔΙΚΑΣΤΗΡΙΑ ΤΟΥ ΚΡΑΤΟΥΣ ΜΕΛΟΥΣ ΤΗΣ ΣΥΝΗΘΟΥΣ ΔΙΑΜΟΝΗΣ ΚΛΗΡΟΝΟΜΟΥΜΕΝΟΥ ΑΝ ΤΟ ΕΘΝΙΚΟ ΔΙΚΑΙΟ ΤΟΥΣ ΤΟ ΕΠΙΤΡΕΠΕΙ</w:t>
      </w:r>
    </w:p>
    <w:p w14:paraId="2FE98328" w14:textId="26E48B37" w:rsidR="009F1254" w:rsidRPr="00EE3755" w:rsidRDefault="00EE3755" w:rsidP="009F1254">
      <w:pPr>
        <w:pStyle w:val="a3"/>
        <w:spacing w:after="120" w:line="360" w:lineRule="auto"/>
        <w:jc w:val="both"/>
        <w:rPr>
          <w:bCs/>
          <w:sz w:val="20"/>
          <w:szCs w:val="20"/>
        </w:rPr>
      </w:pPr>
      <w:r w:rsidRPr="00EE3755">
        <w:rPr>
          <w:bCs/>
          <w:sz w:val="20"/>
          <w:szCs w:val="20"/>
        </w:rPr>
        <w:t xml:space="preserve">[ΒΛ. ΚΑΙ ΑΝΤΙΣΤΟΙΧΟ ΑΡΘΡΟ 28 ΚΑΝΟΝΙΣΜΟΥ ΓΙΑ ΤΟ ΕΦΑΡΜΟΣΤΕΟ ΔΙΚΑΙΟ ΣΤΟ ΤΥΠΙΚΟ ΚΥΡΟΣ ΤΕΤΟΙΩΝ ΔΗΛΩΣΕΩΝ] </w:t>
      </w:r>
    </w:p>
    <w:p w14:paraId="5FEECE4C" w14:textId="77777777" w:rsidR="005976E9" w:rsidRDefault="005976E9" w:rsidP="005976E9">
      <w:pPr>
        <w:pStyle w:val="a3"/>
        <w:spacing w:after="120" w:line="360" w:lineRule="auto"/>
        <w:jc w:val="both"/>
        <w:rPr>
          <w:bCs/>
        </w:rPr>
      </w:pPr>
    </w:p>
    <w:p w14:paraId="69EF5D58" w14:textId="676D147F" w:rsidR="00B6053C" w:rsidRPr="009F1254" w:rsidRDefault="00B6053C" w:rsidP="00293249">
      <w:pPr>
        <w:pStyle w:val="a3"/>
        <w:numPr>
          <w:ilvl w:val="0"/>
          <w:numId w:val="17"/>
        </w:numPr>
        <w:spacing w:after="120" w:line="360" w:lineRule="auto"/>
        <w:jc w:val="both"/>
        <w:rPr>
          <w:bCs/>
          <w:u w:val="single"/>
        </w:rPr>
      </w:pPr>
      <w:r w:rsidRPr="008F7758">
        <w:rPr>
          <w:bCs/>
          <w:u w:val="single"/>
        </w:rPr>
        <w:t>ΑΡΘΡ. 1</w:t>
      </w:r>
      <w:r w:rsidR="005976E9" w:rsidRPr="008F7758">
        <w:rPr>
          <w:bCs/>
          <w:u w:val="single"/>
        </w:rPr>
        <w:t>9</w:t>
      </w:r>
      <w:r w:rsidRPr="008F7758">
        <w:rPr>
          <w:bCs/>
          <w:u w:val="single"/>
        </w:rPr>
        <w:t xml:space="preserve"> ΔΙΕΘΝΗ</w:t>
      </w:r>
      <w:r w:rsidR="005976E9" w:rsidRPr="008F7758">
        <w:rPr>
          <w:bCs/>
          <w:u w:val="single"/>
        </w:rPr>
        <w:t>Σ</w:t>
      </w:r>
      <w:r w:rsidRPr="008F7758">
        <w:rPr>
          <w:bCs/>
          <w:u w:val="single"/>
        </w:rPr>
        <w:t xml:space="preserve"> ΔΙΚΑΙΟΔΟΣΙΑ ΓΙΑ ΑΣΦΑΛΙΣΤΙΚΑ ΜΕΤΡΑ </w:t>
      </w:r>
    </w:p>
    <w:p w14:paraId="70F6CF13" w14:textId="3BFEAD91" w:rsidR="009F1254" w:rsidRPr="00CD753F" w:rsidRDefault="00EE3755" w:rsidP="008E267E">
      <w:pPr>
        <w:pStyle w:val="a3"/>
        <w:spacing w:after="120" w:line="360" w:lineRule="auto"/>
        <w:contextualSpacing w:val="0"/>
        <w:jc w:val="both"/>
        <w:rPr>
          <w:bCs/>
          <w:sz w:val="20"/>
          <w:szCs w:val="20"/>
        </w:rPr>
      </w:pPr>
      <w:r w:rsidRPr="00CD753F">
        <w:rPr>
          <w:bCs/>
          <w:sz w:val="20"/>
          <w:szCs w:val="20"/>
        </w:rPr>
        <w:t xml:space="preserve">ΠΛΗΡΗ ΔΙΕΘΝΗ ΔΙΚΑΙΟΔΟΣΙΑ ΓΙΑ ΑΣΦΑΛΙΣΤΙΚΑ ΜΕΤΡΑ ΕΧΟΥΝ ΤΑ ΔΙΚΑΣΤΗΡΙΑ ΤΟΥ ΚΡΑΤΟΥΣ ΜΕΛΟΥΣ ΠΟΥ ΕΧΟΥΝ ΔΙΕΘΝΗ ΔΙΚΑΙΟΔΟΣΙΑ ΚΑΤΑ ΤΟΝ ΚΑΝΟΝΙΣΜΟ ΓΙΑ ΤΗΝ ΚΥΡΙΑ ΥΠΟΘΕΣΗ </w:t>
      </w:r>
      <w:r w:rsidR="00966036" w:rsidRPr="00CD753F">
        <w:rPr>
          <w:bCs/>
          <w:sz w:val="20"/>
          <w:szCs w:val="20"/>
        </w:rPr>
        <w:t xml:space="preserve">/ ΟΙ ΑΠΟΦΑΣΕΙΣ ΤΟΥΣ </w:t>
      </w:r>
      <w:r w:rsidR="007860C0" w:rsidRPr="00CD753F">
        <w:rPr>
          <w:bCs/>
          <w:sz w:val="20"/>
          <w:szCs w:val="20"/>
        </w:rPr>
        <w:t xml:space="preserve">ΚΑΙ ΤΑ ΜΕΤΡΑ ΠΟΥ ΔΙΑΤΑΣΣΟΥΝ ΚΑΤΑ ΤΟ ΕΘΝΙΚΟ ΤΟΥΣ ΔΙΚΑΙΟ ΓΙΑ ΤΑ ΠΡΟΣΩΡΙΝΑ ΜΕΤΡΑ </w:t>
      </w:r>
      <w:r w:rsidR="00966036" w:rsidRPr="00CD753F">
        <w:rPr>
          <w:bCs/>
          <w:sz w:val="20"/>
          <w:szCs w:val="20"/>
        </w:rPr>
        <w:t xml:space="preserve">ΕΚΤΕΛΟΥΝΤΑΙ- ΚΥΚΛΟΦΟΡΟΥΝ ΣΤΑ ΛΟΙΠΑ ΚΡΑΤΗ ΜΕΛΗ ΚΑΤΑ ΤΙΣ ΔΙΑΤΑΞΕΙΣ ΤΟΥ ΚΑΝΟΝΙΣΜΟΥ </w:t>
      </w:r>
    </w:p>
    <w:p w14:paraId="24EFF198" w14:textId="3F4B4642" w:rsidR="00364EC7" w:rsidRPr="00CD753F" w:rsidRDefault="00966036" w:rsidP="008E267E">
      <w:pPr>
        <w:pStyle w:val="a3"/>
        <w:spacing w:after="120" w:line="360" w:lineRule="auto"/>
        <w:contextualSpacing w:val="0"/>
        <w:jc w:val="both"/>
        <w:rPr>
          <w:bCs/>
          <w:sz w:val="20"/>
          <w:szCs w:val="20"/>
        </w:rPr>
      </w:pPr>
      <w:r w:rsidRPr="00CD753F">
        <w:rPr>
          <w:bCs/>
          <w:sz w:val="20"/>
          <w:szCs w:val="20"/>
        </w:rPr>
        <w:t xml:space="preserve">ΚΑΤΑ ΤΟ ΑΡΘΡΟ 19 </w:t>
      </w:r>
      <w:r w:rsidR="007860C0" w:rsidRPr="00CD753F">
        <w:rPr>
          <w:bCs/>
          <w:sz w:val="20"/>
          <w:szCs w:val="20"/>
        </w:rPr>
        <w:t xml:space="preserve">Κ 650 </w:t>
      </w:r>
      <w:r w:rsidRPr="00CD753F">
        <w:rPr>
          <w:bCs/>
          <w:sz w:val="20"/>
          <w:szCs w:val="20"/>
        </w:rPr>
        <w:t xml:space="preserve">ΜΠΟΡΟΥΝ ΝΑ ΔΙΑΤΑΧΘΟΥΝ ΑΣΦΑΛΙΣΤΙΚΑ ΜΕΤΡΑ ΣΕ ΔΙΕΘΝΗ ΥΠΟΘΕΣΗ ΚΛΗΡΟΝΟΜΙΚΗΣ ΔΙΑΔΟΧΗΣ ΚΑΙ ΚΑΤΑ ΤΟ ΕΘΝΙΚΟ ΔΙΚΑΙΟ/ ΣΗΜΑΣΙΑ ΡΥΘΜΙΣΗΣ ΑΡΘΡ. 19 ΓΙΑ ΔΩΣΙΔΙΚΙΑ ΓΙΑ ΑΣΦΑΛΙΣΤΙΚΑ </w:t>
      </w:r>
      <w:r w:rsidR="007860C0" w:rsidRPr="00CD753F">
        <w:rPr>
          <w:bCs/>
          <w:sz w:val="20"/>
          <w:szCs w:val="20"/>
        </w:rPr>
        <w:t xml:space="preserve">ΚΑΤΑ ΤΟ ΕΘΝΙΚΟ ΔΙΚΑΙΟ </w:t>
      </w:r>
      <w:r w:rsidRPr="00CD753F">
        <w:rPr>
          <w:bCs/>
          <w:sz w:val="20"/>
          <w:szCs w:val="20"/>
          <w:u w:val="single"/>
        </w:rPr>
        <w:t>ΤΟΥ ΤΟΠΟΥ ΕΚΤΕΛΕΣΗΣ ΤΩΝ ΜΕΤΡΩΝ</w:t>
      </w:r>
      <w:r w:rsidRPr="00CD753F">
        <w:rPr>
          <w:bCs/>
          <w:sz w:val="20"/>
          <w:szCs w:val="20"/>
        </w:rPr>
        <w:t xml:space="preserve"> (ΠΡΒΛ ΚΠΟΛΔ 683)– ΑΡΑ ΔΙΚΑΣΤΗΡΙΑ ΚΡΑΤΟΥΣ ΜΕΛΟΥΣ ΧΩΡΙΣ ΔΙΕΘΝΗ ΔΙΚΑΙΟΔΟΣΙΑ ΚΑΤΑ ΤΟΝ ΚΑΝΟΝΙΣΜΟ ΜΠΟΡΟΥΝ ΝΑ ΔΙΑΤΑΞΟΥΝ ΑΣΦΑΛΙΣΤΙΚΑ ΜΕΤΡΑ ΠΟΥ ΕΚΤΕΛΟΥΝΤΑΙ ΜΟΝΟ ΕΝΤΟΣ ΤΩΝ ΟΡΙΩΝ ΤΟΥ ΚΡΑΤΟΥΣ ΑΥΤΟΥ</w:t>
      </w:r>
      <w:r w:rsidR="007860C0" w:rsidRPr="00CD753F">
        <w:rPr>
          <w:bCs/>
          <w:sz w:val="20"/>
          <w:szCs w:val="20"/>
        </w:rPr>
        <w:t xml:space="preserve"> ΠΧ ΣΕ ΣΧΕΣΗ ΜΕ ΠΕΡΙΟΥΣΙΑ ΤΗΣ ΚΛΗΡΟΝΟΜΙΑΣ ΕΝΤΟΣ ΤΟΥ ΚΡΑΤΟΥΣ ΑΥΤΟΥ</w:t>
      </w:r>
      <w:r w:rsidRPr="00CD753F">
        <w:rPr>
          <w:bCs/>
          <w:sz w:val="20"/>
          <w:szCs w:val="20"/>
        </w:rPr>
        <w:t xml:space="preserve"> / ΕΞΩΧΩΡΙΑ ΙΣΧΥ – ΕΚΤΕΛΕΣΗ ΤΕΤΟΙΩΝ ΑΣΦΑΛΙΣΤΙΚΩΝ ΜΕΤΡΩΝ ΣΕ ΑΛΛΑ ΚΡΑΤΗ ΜΕΛΗ ΜΠΟΡΕΙ ΚΑΤΑ ΤΗ ΝΟΜΟΛΟΓΙΑ ΤΟΥ ΔΕΕ ΣΤΟ </w:t>
      </w:r>
      <w:r w:rsidRPr="00CD753F">
        <w:rPr>
          <w:bCs/>
          <w:sz w:val="20"/>
          <w:szCs w:val="20"/>
        </w:rPr>
        <w:lastRenderedPageBreak/>
        <w:t xml:space="preserve">ΠΛΑΙΣΙΟ ΤΟΥ ΚΑΝΟΝΙΣΜΟΥ ΒΡΥΞ Ι ΝΑ ΑΝΑΠΤΥΧΘΕΙ ΕΞΑΙΡΕΤΙΚΑ ΚΑΙ ΟΠΩΣΔΗΠΟΤΕ ΧΩΡΙΣ ΤΗ ΔΗΜΙΟΥΡΓΙΑ ΑΝΕΠΑΝΟΡΘΩΤΩΝ ΚΑΤΑΣΤΑΣΕΩΝ  </w:t>
      </w:r>
    </w:p>
    <w:p w14:paraId="4DEC2923" w14:textId="77777777" w:rsidR="00CD753F" w:rsidRDefault="00CD753F" w:rsidP="00293249">
      <w:pPr>
        <w:spacing w:after="120" w:line="360" w:lineRule="auto"/>
        <w:jc w:val="both"/>
        <w:rPr>
          <w:bCs/>
          <w:sz w:val="24"/>
          <w:szCs w:val="24"/>
          <w:u w:val="single"/>
        </w:rPr>
      </w:pPr>
    </w:p>
    <w:p w14:paraId="5F1DB869" w14:textId="45D3157D" w:rsidR="00364EC7" w:rsidRPr="001305CE" w:rsidRDefault="00364EC7" w:rsidP="00293249">
      <w:pPr>
        <w:spacing w:after="120" w:line="360" w:lineRule="auto"/>
        <w:jc w:val="both"/>
        <w:rPr>
          <w:b/>
          <w:sz w:val="24"/>
          <w:szCs w:val="24"/>
        </w:rPr>
      </w:pPr>
      <w:r w:rsidRPr="001305CE">
        <w:rPr>
          <w:b/>
          <w:sz w:val="24"/>
          <w:szCs w:val="24"/>
        </w:rPr>
        <w:t xml:space="preserve">3- ΠΕΡΙΟΡΙΣΜΟΣ ΔΙΑΔΙΚΑΣΙΩΝ (ΑΡΘ. 12) ΚΑΙ ΕΝΩΣΙΑΚΗ ΕΚΚΡΕΜΟΔΙΚΙΑ ΚΑΙ ΣΥΝΑΦΕΙΑ (ΑΡΘ. 17-18) </w:t>
      </w:r>
    </w:p>
    <w:p w14:paraId="05AF8140" w14:textId="77777777" w:rsidR="00CB7E33" w:rsidRDefault="00CB7E33" w:rsidP="00293249">
      <w:pPr>
        <w:spacing w:after="120" w:line="360" w:lineRule="auto"/>
        <w:jc w:val="both"/>
        <w:rPr>
          <w:bCs/>
          <w:sz w:val="24"/>
          <w:szCs w:val="24"/>
        </w:rPr>
      </w:pPr>
    </w:p>
    <w:p w14:paraId="4A9D28C2" w14:textId="6C05B3BC" w:rsidR="00364EC7" w:rsidRPr="00364EC7" w:rsidRDefault="00364EC7" w:rsidP="00293249">
      <w:pPr>
        <w:spacing w:after="120" w:line="360" w:lineRule="auto"/>
        <w:jc w:val="both"/>
        <w:rPr>
          <w:bCs/>
          <w:sz w:val="24"/>
          <w:szCs w:val="24"/>
        </w:rPr>
      </w:pPr>
      <w:r w:rsidRPr="00364EC7">
        <w:rPr>
          <w:bCs/>
          <w:sz w:val="24"/>
          <w:szCs w:val="24"/>
        </w:rPr>
        <w:t>ΓΙΑ ΣΥΝΤΟΝΙΣΜΟ/ΣΥΝΕΡΓΑΣΙΑ ΕΝΝΟΜΩΝ ΤΑΞΕΩΝ</w:t>
      </w:r>
      <w:r w:rsidR="001305CE">
        <w:rPr>
          <w:bCs/>
          <w:sz w:val="24"/>
          <w:szCs w:val="24"/>
        </w:rPr>
        <w:t xml:space="preserve">, ΑΠΟΦΥΓΗ ΠΑΡΑΛΛΗΛΩΝ ΔΙΑΔΙΚΑΣΙΩΝ – ΑΣΥΜΒΙΒΑΣΤΩΝ ΑΠΟΦΑΣΕΩΝ – ΧΩΛΩΝ ΣΧΕΣΕΩΝ ΚΑΙ ΤΕΛΙΚΑ </w:t>
      </w:r>
      <w:r w:rsidRPr="00364EC7">
        <w:rPr>
          <w:bCs/>
          <w:sz w:val="24"/>
          <w:szCs w:val="24"/>
        </w:rPr>
        <w:t>ΔΙΕΘΝΗ ΑΡΜΟΝΙΑ</w:t>
      </w:r>
      <w:r w:rsidR="001305CE">
        <w:rPr>
          <w:rFonts w:cstheme="minorHAnsi"/>
          <w:bCs/>
          <w:sz w:val="24"/>
          <w:szCs w:val="24"/>
        </w:rPr>
        <w:t>:</w:t>
      </w:r>
      <w:r w:rsidRPr="00364EC7">
        <w:rPr>
          <w:bCs/>
          <w:sz w:val="24"/>
          <w:szCs w:val="24"/>
        </w:rPr>
        <w:t xml:space="preserve"> </w:t>
      </w:r>
    </w:p>
    <w:p w14:paraId="175D463E" w14:textId="3F515CF8" w:rsidR="00364EC7" w:rsidRDefault="00364EC7" w:rsidP="000A4197">
      <w:pPr>
        <w:pStyle w:val="a3"/>
        <w:numPr>
          <w:ilvl w:val="0"/>
          <w:numId w:val="25"/>
        </w:numPr>
        <w:spacing w:after="120" w:line="360" w:lineRule="auto"/>
        <w:jc w:val="both"/>
        <w:rPr>
          <w:sz w:val="20"/>
          <w:szCs w:val="20"/>
        </w:rPr>
      </w:pPr>
      <w:r w:rsidRPr="000A4197">
        <w:rPr>
          <w:u w:val="single"/>
        </w:rPr>
        <w:t>ΕΝΩΣΙΑΚΗ ΕΚΚΡΕΜΟΔΙΚΙΑ ΚΑΙ ΣΥΝΑΦΕΙΑ</w:t>
      </w:r>
      <w:r w:rsidRPr="00B24AD3">
        <w:t xml:space="preserve"> (ΑΡΘΡ. 17-18)</w:t>
      </w:r>
      <w:r w:rsidRPr="000A4197">
        <w:rPr>
          <w:sz w:val="20"/>
          <w:szCs w:val="20"/>
        </w:rPr>
        <w:t xml:space="preserve"> ΓΙΑ ΑΠΟΦΥΓΗ ΠΑΡΑΛΛΗΛΩΝ ΔΙΑΔΙΚΑΣΙΩΝ ΚΑΙ ΑΣΥΜΒΙΒΑΣΤΩΝ ΑΠΟΦΑΣΕΩΝ</w:t>
      </w:r>
    </w:p>
    <w:p w14:paraId="7A111545" w14:textId="4910ACD9" w:rsidR="00CB7E33" w:rsidRPr="00CB7E33" w:rsidRDefault="00CB7E33" w:rsidP="00CB7E33">
      <w:pPr>
        <w:pStyle w:val="a3"/>
        <w:spacing w:after="120" w:line="360" w:lineRule="auto"/>
        <w:jc w:val="both"/>
        <w:rPr>
          <w:sz w:val="20"/>
          <w:szCs w:val="20"/>
        </w:rPr>
      </w:pPr>
      <w:r w:rsidRPr="00CB7E33">
        <w:rPr>
          <w:sz w:val="20"/>
          <w:szCs w:val="20"/>
        </w:rPr>
        <w:t>ΠΡΟΤΥΠΟ Η ΡΥΘΜΙΣΗ ΤΟΥ ΚΑΝ 44/2001 (ΒΡΥΞ Ι)</w:t>
      </w:r>
    </w:p>
    <w:p w14:paraId="705C70B8" w14:textId="77777777" w:rsidR="00364EC7" w:rsidRDefault="00364EC7" w:rsidP="00364EC7">
      <w:pPr>
        <w:pStyle w:val="a3"/>
        <w:spacing w:after="120" w:line="360" w:lineRule="auto"/>
        <w:jc w:val="both"/>
        <w:rPr>
          <w:sz w:val="20"/>
          <w:szCs w:val="20"/>
        </w:rPr>
      </w:pPr>
      <w:r w:rsidRPr="00364EC7">
        <w:rPr>
          <w:sz w:val="20"/>
          <w:szCs w:val="20"/>
        </w:rPr>
        <w:t xml:space="preserve">ΕΚΚΡΕΜΟΔΙΚΙΑ ΕΠΑΓΕΤΑΙ ΥΠΟΧΡΕΩΤΙΚΗ ΑΝΑΣΤΟΛΗ/ ΣΥΝΑΦΕΙΑ ΔΥΝΗΤΙΚΗ ΑΝΑΣΤΟΛΗ </w:t>
      </w:r>
    </w:p>
    <w:p w14:paraId="63710133" w14:textId="43A835D5" w:rsidR="00CB7E33" w:rsidRPr="00364EC7" w:rsidRDefault="00CB7E33" w:rsidP="00364EC7">
      <w:pPr>
        <w:pStyle w:val="a3"/>
        <w:spacing w:after="120" w:line="360" w:lineRule="auto"/>
        <w:jc w:val="both"/>
        <w:rPr>
          <w:sz w:val="20"/>
          <w:szCs w:val="20"/>
        </w:rPr>
      </w:pPr>
      <w:r>
        <w:rPr>
          <w:sz w:val="20"/>
          <w:szCs w:val="20"/>
        </w:rPr>
        <w:t>ΓΙΑ ΚΡΙΣΗ ΕΚΚΡΕΜΟΔΙΚΙΑΣ ΘΕΩΡΙΑ ΠΥΡΗΝΑ ΚΑΤΑ ΔΕΕ, ΔΗΛΑΔΗ ΕΥΡΥΤΕΡΗ ΕΝΝΟΙΑ ΑΠΟ ΕΛΛΗΝΙΚΗ ΕΚΚΡΕΜΟΔΙΚΙΑ ΚΑΤΑ ΚΠΟΛΔ 222 (ΤΑΥΤΟΤΗΤΑ ΔΙΑΔΙΚΩΝ ΚΑΙ ΔΙΑΦΟΡΑΣ)</w:t>
      </w:r>
    </w:p>
    <w:p w14:paraId="255D2587" w14:textId="49FB5E37" w:rsidR="00364EC7" w:rsidRDefault="00364EC7" w:rsidP="00364EC7">
      <w:pPr>
        <w:pStyle w:val="a3"/>
        <w:spacing w:after="120" w:line="360" w:lineRule="auto"/>
        <w:jc w:val="both"/>
        <w:rPr>
          <w:sz w:val="20"/>
          <w:szCs w:val="20"/>
        </w:rPr>
      </w:pPr>
      <w:r w:rsidRPr="00364EC7">
        <w:rPr>
          <w:sz w:val="20"/>
          <w:szCs w:val="20"/>
        </w:rPr>
        <w:t xml:space="preserve">ΕΝΝΟΙΑ ΠΡΩΤΟΥ ΕΠΙΛΗΦΘΕΝΤΟΣ ΔΙΚΑΣΤΗΡΙΟΥ ΒΛ. ΑΡΘ. 14 </w:t>
      </w:r>
    </w:p>
    <w:p w14:paraId="23C52684" w14:textId="1DF01DAE" w:rsidR="00CB7E33" w:rsidRDefault="00CB7E33" w:rsidP="00364EC7">
      <w:pPr>
        <w:pStyle w:val="a3"/>
        <w:spacing w:after="120" w:line="360" w:lineRule="auto"/>
        <w:jc w:val="both"/>
        <w:rPr>
          <w:sz w:val="20"/>
          <w:szCs w:val="20"/>
        </w:rPr>
      </w:pPr>
      <w:r>
        <w:rPr>
          <w:sz w:val="20"/>
          <w:szCs w:val="20"/>
        </w:rPr>
        <w:t xml:space="preserve">ΑΦΟΡΑ ΟΜΩΣ ΜΟΝΟ ΕΚΚΡΕΜΕΙΣ ΔΙΑΔΙΚΑΣΙΕΣ ΣΕ ΑΛΛΑ ΚΡΑΤΗ ΜΕΛΗ ΕΕ – ΕΝΩΣΙΑΚΗ ΕΚΚΡΕΜΟΔΙΚΙΑ / ΔΕΝ ΡΥΘΜΙΖΕΤΑΙ Η ΔΙΕΘΝΗΣ ΕΚΚΡΕΜΟΔΙΚΑ (ΟΠΩΣ ΣΤΟΝ ΚΑΝ ΒΡΥΞ Ι </w:t>
      </w:r>
      <w:r>
        <w:rPr>
          <w:sz w:val="20"/>
          <w:szCs w:val="20"/>
          <w:lang w:val="en-US"/>
        </w:rPr>
        <w:t>BIS</w:t>
      </w:r>
      <w:r w:rsidRPr="00CB7E33">
        <w:rPr>
          <w:sz w:val="20"/>
          <w:szCs w:val="20"/>
        </w:rPr>
        <w:t>)</w:t>
      </w:r>
      <w:r>
        <w:rPr>
          <w:sz w:val="20"/>
          <w:szCs w:val="20"/>
        </w:rPr>
        <w:t xml:space="preserve"> / ΑΥΤΗ ΚΑΤΑ ΜΙΑ ΓΝΩΜΗ ΑΠΟΚΛΕΙΕΤΑΙ</w:t>
      </w:r>
      <w:r w:rsidRPr="00CB7E33">
        <w:rPr>
          <w:sz w:val="20"/>
          <w:szCs w:val="20"/>
        </w:rPr>
        <w:t xml:space="preserve"> -</w:t>
      </w:r>
      <w:r>
        <w:rPr>
          <w:sz w:val="20"/>
          <w:szCs w:val="20"/>
        </w:rPr>
        <w:t xml:space="preserve"> ΚΑΤΑ ΑΛΛΗ ΕΦΑΡΜΟΓΗ ΕΘΝΙΚΩΝ ΔΙΚΑΙΩΝ / ΥΠΟ ΕΛΛΗΝΙΚΟ ΔΙΚΑΙΟ ΘΕΣΗ ΚΑΙ ΥΠΕΡ </w:t>
      </w:r>
      <w:r>
        <w:rPr>
          <w:sz w:val="20"/>
          <w:szCs w:val="20"/>
        </w:rPr>
        <w:t>ΔΥΝΗΤΙΚΗΣ</w:t>
      </w:r>
      <w:r>
        <w:rPr>
          <w:sz w:val="20"/>
          <w:szCs w:val="20"/>
        </w:rPr>
        <w:t xml:space="preserve"> ΑΝΑΣΤΟΛΗΣ ΣΕ ΠΕΡΙΠΤΩΣΗ ΔΙΕΘΝΟΥΣ ΕΚΚΡΕΜΟΔΙΚΙΑΣ (ΜΕ ΟΡΟΥΣ ΟΤΙ Η ΑΠΟΦΑΣΗ ΔΙΚΑΣΤΗΡΙΟΥ ΤΡΙΤΟΥ ΚΡΑΤΟΥΣ ΠΟΥ ΘΑ ΕΚΔΟΘΕΙ ΘΑ ΜΠΟΡΕΙ ΚΑΤΑΡΧΗΝ ΝΑ ΑΝΑΓΝΩΡΙΣΡΕΙ ΣΤΗΝ ΕΛΛΑΔΑ, ΒΛ. ΚΡΙΤΗΤΙΑ ΚΠΟΛΔ 323 Κ.ΛΠ.)</w:t>
      </w:r>
    </w:p>
    <w:p w14:paraId="0855671C" w14:textId="77777777" w:rsidR="00CB7E33" w:rsidRPr="00364EC7" w:rsidRDefault="00CB7E33" w:rsidP="00364EC7">
      <w:pPr>
        <w:pStyle w:val="a3"/>
        <w:spacing w:after="120" w:line="360" w:lineRule="auto"/>
        <w:jc w:val="both"/>
        <w:rPr>
          <w:sz w:val="20"/>
          <w:szCs w:val="20"/>
        </w:rPr>
      </w:pPr>
    </w:p>
    <w:p w14:paraId="01756811" w14:textId="78C9076D" w:rsidR="00364EC7" w:rsidRPr="000A4197" w:rsidRDefault="00364EC7" w:rsidP="000A4197">
      <w:pPr>
        <w:pStyle w:val="a3"/>
        <w:numPr>
          <w:ilvl w:val="0"/>
          <w:numId w:val="25"/>
        </w:numPr>
        <w:spacing w:after="120" w:line="360" w:lineRule="auto"/>
        <w:jc w:val="both"/>
        <w:rPr>
          <w:sz w:val="20"/>
          <w:szCs w:val="20"/>
        </w:rPr>
      </w:pPr>
      <w:r w:rsidRPr="00B24AD3">
        <w:t xml:space="preserve">ΑΡΘΡ. 12 </w:t>
      </w:r>
      <w:r w:rsidRPr="000A4197">
        <w:rPr>
          <w:u w:val="single"/>
        </w:rPr>
        <w:t>ΔΥΝΑΤΟΤΗΤΑ ΠΕΡΙΟΡΙΣΜΟΥ ΔΙΑΔΙΚΑΣΙΩΝ ΣΕ ΣΧΕΣΗ ΜΕ ΠΕΡΙΟΥΣΙΑ ΣΕ ΤΡΙΤΟ ΚΡΑΤΟΣ</w:t>
      </w:r>
      <w:r w:rsidRPr="00B24AD3">
        <w:t xml:space="preserve"> </w:t>
      </w:r>
      <w:r w:rsidRPr="000A4197">
        <w:rPr>
          <w:sz w:val="20"/>
          <w:szCs w:val="20"/>
        </w:rPr>
        <w:t xml:space="preserve">ΑΝ ΚΙΝΔΥΝΟΣ ΜΗ ΑΝΑΓΝΩΡΙΣΗΣ ΤΗΣ ΑΠΟΦΑΣΗΣ ΠΟΥ ΘΑ ΕΚΔΟΘΕΙ ΕΚΕΙ (ΕΝΔΕΧΟΜΕΝΩΣ ΚΑΙ ΕΚΔΗΛΩΣΗ ΚΑΤ ΕΞΑΙΡΕΣΗ ΑΡΧΗΣ </w:t>
      </w:r>
      <w:r w:rsidRPr="000A4197">
        <w:rPr>
          <w:sz w:val="20"/>
          <w:szCs w:val="20"/>
          <w:lang w:val="en-US"/>
        </w:rPr>
        <w:t>FORUM</w:t>
      </w:r>
      <w:r w:rsidRPr="000A4197">
        <w:rPr>
          <w:sz w:val="20"/>
          <w:szCs w:val="20"/>
        </w:rPr>
        <w:t xml:space="preserve"> </w:t>
      </w:r>
      <w:r w:rsidRPr="000A4197">
        <w:rPr>
          <w:sz w:val="20"/>
          <w:szCs w:val="20"/>
          <w:lang w:val="en-US"/>
        </w:rPr>
        <w:t>NON</w:t>
      </w:r>
      <w:r w:rsidRPr="000A4197">
        <w:rPr>
          <w:sz w:val="20"/>
          <w:szCs w:val="20"/>
        </w:rPr>
        <w:t xml:space="preserve"> </w:t>
      </w:r>
      <w:r w:rsidRPr="000A4197">
        <w:rPr>
          <w:sz w:val="20"/>
          <w:szCs w:val="20"/>
          <w:lang w:val="en-US"/>
        </w:rPr>
        <w:t>CONVINIENS</w:t>
      </w:r>
      <w:r w:rsidRPr="000A4197">
        <w:rPr>
          <w:sz w:val="20"/>
          <w:szCs w:val="20"/>
        </w:rPr>
        <w:t>)</w:t>
      </w:r>
    </w:p>
    <w:p w14:paraId="3D8254F5" w14:textId="77777777" w:rsidR="00364EC7" w:rsidRDefault="00364EC7" w:rsidP="00293249">
      <w:pPr>
        <w:spacing w:after="120" w:line="360" w:lineRule="auto"/>
        <w:jc w:val="both"/>
        <w:rPr>
          <w:bCs/>
          <w:sz w:val="24"/>
          <w:szCs w:val="24"/>
          <w:u w:val="single"/>
        </w:rPr>
      </w:pPr>
    </w:p>
    <w:p w14:paraId="5E47761B" w14:textId="31D011D0" w:rsidR="002D275B" w:rsidRPr="001305CE" w:rsidRDefault="00364EC7" w:rsidP="00293249">
      <w:pPr>
        <w:spacing w:after="120" w:line="360" w:lineRule="auto"/>
        <w:jc w:val="both"/>
        <w:rPr>
          <w:b/>
          <w:sz w:val="24"/>
          <w:szCs w:val="24"/>
        </w:rPr>
      </w:pPr>
      <w:r w:rsidRPr="001305CE">
        <w:rPr>
          <w:b/>
          <w:sz w:val="24"/>
          <w:szCs w:val="24"/>
        </w:rPr>
        <w:t>4</w:t>
      </w:r>
      <w:r w:rsidR="002D275B" w:rsidRPr="001305CE">
        <w:rPr>
          <w:b/>
          <w:sz w:val="24"/>
          <w:szCs w:val="24"/>
        </w:rPr>
        <w:t xml:space="preserve">- ΑΠΟΚΛΕΙΣΤΙΚΗ ΕΦΑΡΜΟΓΗ </w:t>
      </w:r>
      <w:r w:rsidR="00A201D2">
        <w:rPr>
          <w:b/>
          <w:sz w:val="24"/>
          <w:szCs w:val="24"/>
        </w:rPr>
        <w:t xml:space="preserve">ΤΟΥ </w:t>
      </w:r>
      <w:r w:rsidR="002D275B" w:rsidRPr="001305CE">
        <w:rPr>
          <w:b/>
          <w:sz w:val="24"/>
          <w:szCs w:val="24"/>
        </w:rPr>
        <w:t xml:space="preserve">ΚΑΝΟΝΙΣΜΟΥ </w:t>
      </w:r>
    </w:p>
    <w:p w14:paraId="13A13296" w14:textId="65E3E587" w:rsidR="002D275B" w:rsidRPr="00A87202" w:rsidRDefault="002D275B" w:rsidP="00AB6B4B">
      <w:pPr>
        <w:pStyle w:val="a3"/>
        <w:numPr>
          <w:ilvl w:val="0"/>
          <w:numId w:val="18"/>
        </w:numPr>
        <w:spacing w:after="120" w:line="360" w:lineRule="auto"/>
        <w:jc w:val="both"/>
        <w:rPr>
          <w:bCs/>
          <w:sz w:val="20"/>
          <w:szCs w:val="20"/>
        </w:rPr>
      </w:pPr>
      <w:r w:rsidRPr="00FD6827">
        <w:rPr>
          <w:bCs/>
        </w:rPr>
        <w:t>ΟΙ ΡΥΘΜΙΣΕΙΣ</w:t>
      </w:r>
      <w:r w:rsidRPr="00AB6B4B">
        <w:rPr>
          <w:bCs/>
        </w:rPr>
        <w:t xml:space="preserve"> ΚΛΗΡΟΝΟΜΙΚΟΥ ΚΑΝΟΝΙΣΜΟΥ </w:t>
      </w:r>
      <w:r w:rsidRPr="00AB6B4B">
        <w:rPr>
          <w:bCs/>
          <w:u w:val="single"/>
        </w:rPr>
        <w:t>ΕΚΤΟΠΙΖΟΥΝ ΕΘΝΙΚΟ ΔΙΚΟΝΟΜΙΚΟ ΔΙΚΑΙΟ ΓΙΑ ΔΙΕΘΝΗ ΔΙΚΑΙΟΔΟΣΙΑ</w:t>
      </w:r>
      <w:r w:rsidRPr="00AB6B4B">
        <w:rPr>
          <w:bCs/>
        </w:rPr>
        <w:t xml:space="preserve"> ΣΕ ΚΛΗΡΟΝΟΜΙΚΕΣ </w:t>
      </w:r>
      <w:r w:rsidR="00A87202">
        <w:rPr>
          <w:bCs/>
        </w:rPr>
        <w:t xml:space="preserve">ΔΙΑΦΟΡΕΣ </w:t>
      </w:r>
      <w:r w:rsidR="00A87202">
        <w:rPr>
          <w:bCs/>
        </w:rPr>
        <w:lastRenderedPageBreak/>
        <w:t xml:space="preserve">ΚΑΙ </w:t>
      </w:r>
      <w:r w:rsidRPr="00AB6B4B">
        <w:rPr>
          <w:bCs/>
        </w:rPr>
        <w:t xml:space="preserve">ΥΠΟΘΕΣΕΙΣ ΕΙΤΕ ΑΜΦΙΣΒΗΤΟΥΜΕΝΗΣ ΕΙΤΕ ΕΚΟΥΣΙΑΣ ΔΙΚΑΙΟΔΟΣΙΑΣ  </w:t>
      </w:r>
      <w:r w:rsidRPr="00A87202">
        <w:rPr>
          <w:bCs/>
          <w:sz w:val="20"/>
          <w:szCs w:val="20"/>
        </w:rPr>
        <w:t>[ΚΠΟΛΔ 3+30, 42 επ. (ΓΙΑ ΠΑΡΕΚΤΑΣΗ), 807 επ., 810 (ΣΕ ΥΠΟΘΕΣΕΙΣ ΕΚΟΥΣΙΑΣ ΔΙΚΑΙΟΔΟΣΙΑΣ ΠΧ ΓΙΑ ΕΚΔΟΣΗ ΕΘΝΙΚΟΥ ΚΛΗΡΟΝΟΜΗΤΗΡΙΟΥ)</w:t>
      </w:r>
      <w:r w:rsidR="00A87202" w:rsidRPr="00A87202">
        <w:rPr>
          <w:bCs/>
          <w:sz w:val="20"/>
          <w:szCs w:val="20"/>
        </w:rPr>
        <w:t>]</w:t>
      </w:r>
      <w:r w:rsidRPr="00A87202">
        <w:rPr>
          <w:bCs/>
          <w:sz w:val="20"/>
          <w:szCs w:val="20"/>
        </w:rPr>
        <w:t xml:space="preserve"> </w:t>
      </w:r>
    </w:p>
    <w:p w14:paraId="0F0AE4F0" w14:textId="77777777" w:rsidR="00AB6B4B" w:rsidRPr="00A87202" w:rsidRDefault="00AB6B4B" w:rsidP="00293249">
      <w:pPr>
        <w:spacing w:after="120" w:line="360" w:lineRule="auto"/>
        <w:jc w:val="both"/>
        <w:rPr>
          <w:bCs/>
          <w:sz w:val="24"/>
          <w:szCs w:val="24"/>
        </w:rPr>
      </w:pPr>
    </w:p>
    <w:p w14:paraId="3C22E38E" w14:textId="2BAB8BB5" w:rsidR="00AB6B4B" w:rsidRPr="008E0C28" w:rsidRDefault="002D275B" w:rsidP="00AB6B4B">
      <w:pPr>
        <w:pStyle w:val="a3"/>
        <w:numPr>
          <w:ilvl w:val="0"/>
          <w:numId w:val="18"/>
        </w:numPr>
        <w:spacing w:after="120" w:line="360" w:lineRule="auto"/>
        <w:jc w:val="both"/>
        <w:rPr>
          <w:bCs/>
        </w:rPr>
      </w:pPr>
      <w:r w:rsidRPr="008E0C28">
        <w:rPr>
          <w:bCs/>
          <w:u w:val="single"/>
        </w:rPr>
        <w:t xml:space="preserve">ΕΙΔΙΚΑ ΓΙΑ ΠΑΡΕΚΤΑΣΗ </w:t>
      </w:r>
    </w:p>
    <w:p w14:paraId="080340F9" w14:textId="24C7FD7F" w:rsidR="00AB6B4B" w:rsidRPr="00D510F7" w:rsidRDefault="002D275B" w:rsidP="00D510F7">
      <w:pPr>
        <w:pStyle w:val="a3"/>
        <w:numPr>
          <w:ilvl w:val="0"/>
          <w:numId w:val="7"/>
        </w:numPr>
        <w:spacing w:after="120" w:line="360" w:lineRule="auto"/>
        <w:jc w:val="both"/>
        <w:rPr>
          <w:bCs/>
        </w:rPr>
      </w:pPr>
      <w:r w:rsidRPr="00436930">
        <w:rPr>
          <w:bCs/>
          <w:u w:val="single"/>
        </w:rPr>
        <w:t>ΕΠΙΤΡΕΠΤΗ ΜΟΝΟ ΟΠΟΥ ΕΠΙΤΡΕΠΕΙ Ο ΚΑΝΟΝΙΣΜΟΣ</w:t>
      </w:r>
      <w:r w:rsidRPr="00D510F7">
        <w:rPr>
          <w:bCs/>
        </w:rPr>
        <w:t xml:space="preserve"> (ΚΑΙ ΟΧΙ ΓΕΝΙΚΑ ΕΠΕΙΔΗ ΠΡΟΚΕΙΤΑΙ ΓΙΑ ΠΕΡΙΟΥΣΙΑΚΕΣ ΔΙΑΦΟΡΕΣ ΟΠΩΣ ΣΤΟΝ ΚΠΟΛΔ)</w:t>
      </w:r>
    </w:p>
    <w:p w14:paraId="0F719EA1" w14:textId="70BA33BB" w:rsidR="00AB6B4B" w:rsidRPr="00D510F7" w:rsidRDefault="002D275B" w:rsidP="00D510F7">
      <w:pPr>
        <w:pStyle w:val="a3"/>
        <w:numPr>
          <w:ilvl w:val="0"/>
          <w:numId w:val="7"/>
        </w:numPr>
        <w:spacing w:after="120" w:line="360" w:lineRule="auto"/>
        <w:jc w:val="both"/>
        <w:rPr>
          <w:bCs/>
        </w:rPr>
      </w:pPr>
      <w:r w:rsidRPr="00436930">
        <w:rPr>
          <w:bCs/>
          <w:u w:val="single"/>
        </w:rPr>
        <w:t>ΔΥΝΑΤΗ ΚΑΙ Η ΣΙΩΠΗΡΗ ΠΑΡΕΚΤΑΣΗ</w:t>
      </w:r>
      <w:r w:rsidRPr="00D510F7">
        <w:rPr>
          <w:bCs/>
        </w:rPr>
        <w:t xml:space="preserve"> ΠΑΡΟΛΟ ΠΟΥ ΚΑΤΑΡΓΕΙΤΑΙ ΑΠΟΚΛΕΙΣΤΙΚΗ ΔΙΕΘΝΗ ΔΙΚΑΙΟΔΟΣΙΑ ΑΡΘΡ. 9 ΚΑΝΟΝΙΣΜΟΥ (ΣΕ ΑΝΤΙΘΕΣΗ ΜΕ ΚΠΟΛΔ 3+30+42.1)</w:t>
      </w:r>
    </w:p>
    <w:p w14:paraId="61BE8A3E" w14:textId="4973B6C2" w:rsidR="002D275B" w:rsidRPr="00D510F7" w:rsidRDefault="002D275B" w:rsidP="00D510F7">
      <w:pPr>
        <w:pStyle w:val="a3"/>
        <w:numPr>
          <w:ilvl w:val="0"/>
          <w:numId w:val="7"/>
        </w:numPr>
        <w:spacing w:after="120" w:line="360" w:lineRule="auto"/>
        <w:jc w:val="both"/>
        <w:rPr>
          <w:bCs/>
          <w:u w:val="single"/>
        </w:rPr>
      </w:pPr>
      <w:r w:rsidRPr="00436930">
        <w:rPr>
          <w:bCs/>
          <w:u w:val="single"/>
        </w:rPr>
        <w:t>ΔΥΝΑΤΗ ΚΑΙ ΣΕ ΥΠΟΘΕΣΕΙΣ ΕΚΟΥΣΙΑΣ ΔΙΚΑΙΟΔΟΣΙΑΣ</w:t>
      </w:r>
      <w:r w:rsidRPr="00D510F7">
        <w:rPr>
          <w:bCs/>
        </w:rPr>
        <w:t xml:space="preserve"> (ΕΝΩ ΥΠΟ ΚΠΟΛΔ ΟΧΙ ΒΛ. ΑΡΘΡ. 740.2 ΚΠΟΛΔ) </w:t>
      </w:r>
    </w:p>
    <w:p w14:paraId="2BEE060D" w14:textId="77777777" w:rsidR="00AB6B4B" w:rsidRPr="00AB6B4B" w:rsidRDefault="00AB6B4B" w:rsidP="00293249">
      <w:pPr>
        <w:spacing w:after="120" w:line="360" w:lineRule="auto"/>
        <w:jc w:val="both"/>
        <w:rPr>
          <w:bCs/>
          <w:sz w:val="24"/>
          <w:szCs w:val="24"/>
        </w:rPr>
      </w:pPr>
    </w:p>
    <w:p w14:paraId="6B155A7E" w14:textId="37322336" w:rsidR="00E23D9C" w:rsidRPr="00AB6B4B" w:rsidRDefault="00E23D9C" w:rsidP="00D510F7">
      <w:pPr>
        <w:pStyle w:val="a3"/>
        <w:numPr>
          <w:ilvl w:val="0"/>
          <w:numId w:val="18"/>
        </w:numPr>
        <w:spacing w:after="120" w:line="360" w:lineRule="auto"/>
        <w:jc w:val="both"/>
        <w:rPr>
          <w:bCs/>
          <w:u w:val="single"/>
        </w:rPr>
      </w:pPr>
      <w:r w:rsidRPr="00AB6B4B">
        <w:rPr>
          <w:bCs/>
          <w:u w:val="single"/>
        </w:rPr>
        <w:t>ΚΑΙ ΕΜΜΕΣΗ ΕΦΑΡΜΟΓΗ ΚΑΝΟΝΩΝ ΚΑΝΟΝΙΣΜΟΥ 65</w:t>
      </w:r>
      <w:r w:rsidR="006D1A6B" w:rsidRPr="00AB6B4B">
        <w:rPr>
          <w:bCs/>
          <w:u w:val="single"/>
          <w:lang w:val="en-US"/>
        </w:rPr>
        <w:t>O</w:t>
      </w:r>
      <w:r w:rsidRPr="00AB6B4B">
        <w:rPr>
          <w:bCs/>
          <w:u w:val="single"/>
        </w:rPr>
        <w:t xml:space="preserve"> </w:t>
      </w:r>
    </w:p>
    <w:p w14:paraId="5F043EAE" w14:textId="3FA5961D" w:rsidR="00E23D9C" w:rsidRPr="00D510F7" w:rsidRDefault="00E23D9C" w:rsidP="00D510F7">
      <w:pPr>
        <w:pStyle w:val="a3"/>
        <w:numPr>
          <w:ilvl w:val="0"/>
          <w:numId w:val="7"/>
        </w:numPr>
        <w:spacing w:after="120" w:line="360" w:lineRule="auto"/>
        <w:jc w:val="both"/>
        <w:rPr>
          <w:bCs/>
        </w:rPr>
      </w:pPr>
      <w:r w:rsidRPr="00D510F7">
        <w:rPr>
          <w:bCs/>
          <w:u w:val="single"/>
        </w:rPr>
        <w:t>ΣΤΗΝ ΑΝΑΓΝΩΡΙΣΗ ΚΑΙ ΕΚΤΕΛΕΣΗ ΑΠΟΦΑΣΕΩΝ ΑΠΟ ΤΡΙΤΑ ΚΡΑΤΗ</w:t>
      </w:r>
      <w:r w:rsidRPr="00D510F7">
        <w:rPr>
          <w:bCs/>
        </w:rPr>
        <w:t xml:space="preserve"> ΠΟΥ ΔΕΝ ΕΜΠΙΠΤΕΙ ΣΤΟΝ ΚΑΝΟΝΙΣΜΟ</w:t>
      </w:r>
    </w:p>
    <w:p w14:paraId="63BC55F4" w14:textId="56C4061D" w:rsidR="00E23D9C" w:rsidRDefault="00E23D9C" w:rsidP="00E23D9C">
      <w:pPr>
        <w:pStyle w:val="a3"/>
        <w:spacing w:after="120" w:line="360" w:lineRule="auto"/>
        <w:jc w:val="both"/>
        <w:rPr>
          <w:bCs/>
        </w:rPr>
      </w:pPr>
      <w:r>
        <w:rPr>
          <w:bCs/>
        </w:rPr>
        <w:t xml:space="preserve">ΚΑΙ ΤΟΤΕ ΟΜΩΣ Η ΔΙΕΘΝΗΣ ΔΙΚΑΙΟΔΟΣΙΑ ΤΟΥ ΔΙΚΑΣΤΗΡΙΟΥ ΤΡΙΤΟΥ ΚΡΑΤΟΥΣ ΚΑΤΑ 323.2 ΚΡΙΝΕΤΑΙ ΒΑΣΕΙ ΔΙΑΤΑΞΕΩΝ ΚΛΗΡ. ΚΑΝ / ΠΑΡΟΜΟΙΑ ΚΑΙ ΓΙΑ ΕΦΑΡΜΟΣΤΕΟ ΔΙΚΑΙΟ ΣΤΗΝ ΚΠΟΛΔ 780 </w:t>
      </w:r>
    </w:p>
    <w:p w14:paraId="4B5D0F91" w14:textId="548C39C6" w:rsidR="006D1A6B" w:rsidRPr="00D510F7" w:rsidRDefault="006D1A6B" w:rsidP="008E267E">
      <w:pPr>
        <w:pStyle w:val="a3"/>
        <w:numPr>
          <w:ilvl w:val="0"/>
          <w:numId w:val="7"/>
        </w:numPr>
        <w:spacing w:after="120" w:line="360" w:lineRule="auto"/>
        <w:ind w:left="714" w:hanging="357"/>
        <w:jc w:val="both"/>
        <w:rPr>
          <w:bCs/>
          <w:sz w:val="20"/>
          <w:szCs w:val="20"/>
        </w:rPr>
      </w:pPr>
      <w:r w:rsidRPr="00D510F7">
        <w:rPr>
          <w:bCs/>
          <w:u w:val="single"/>
        </w:rPr>
        <w:t>Η ΔΙΕΘΝΗΣ ΔΙΚΑΙΟΔΟΣΙΑ ΓΙΑ ΕΚΔΟΣΗ ΕΘΝΙΚΟΥ ΚΛΗΡΟΝΟΜΗΤΗΡΙΟΥ</w:t>
      </w:r>
      <w:r w:rsidRPr="00D510F7">
        <w:rPr>
          <w:bCs/>
        </w:rPr>
        <w:t xml:space="preserve"> (ΟΠΩΣ ΚΑΙ ΤΑ ΘΕΜΑΤΑ ΕΦΑΡΜΟΣΤΕΟΥ ΔΙΚΑΙΟΥ) ΚΡΙΝΕΤΑΙ ΑΠΟ ΡΥΘΜΙΣΕΙΣ ΚΛΗΡΟΝΟΜΙΚΟΥ ΚΑΝΟΝΙΣΜΟΥ ΠΑΡΑ ΤΗΝ ΑΡΧΗ ΟΤΙ </w:t>
      </w:r>
      <w:r w:rsidR="00FD6827">
        <w:rPr>
          <w:bCs/>
          <w:lang w:val="en-US"/>
        </w:rPr>
        <w:t>O</w:t>
      </w:r>
      <w:r w:rsidR="00FD6827" w:rsidRPr="00FD6827">
        <w:rPr>
          <w:bCs/>
        </w:rPr>
        <w:t xml:space="preserve"> </w:t>
      </w:r>
      <w:r w:rsidR="00FD6827">
        <w:rPr>
          <w:bCs/>
        </w:rPr>
        <w:t xml:space="preserve">ΚΑΝΟΝΙΣΜΟΣ </w:t>
      </w:r>
      <w:r w:rsidRPr="00D510F7">
        <w:rPr>
          <w:bCs/>
        </w:rPr>
        <w:t xml:space="preserve">ΔΕΝ ΘΙΓΕΙ </w:t>
      </w:r>
      <w:r w:rsidR="00FD6827">
        <w:rPr>
          <w:bCs/>
        </w:rPr>
        <w:t xml:space="preserve">ΤΑ </w:t>
      </w:r>
      <w:r w:rsidRPr="00D510F7">
        <w:rPr>
          <w:bCs/>
        </w:rPr>
        <w:t>ΕΘΝΙΚΑ ΚΛΗΡΟΝΟΜΗΤΗΡΙΑ</w:t>
      </w:r>
      <w:r w:rsidRPr="00D510F7">
        <w:rPr>
          <w:bCs/>
          <w:sz w:val="20"/>
          <w:szCs w:val="20"/>
        </w:rPr>
        <w:t xml:space="preserve">/ ΓΙΑΤΙ ΕΔΩ ΠΡΟΚΕΙΤΑΙ ΓΙΑ ΖΗΤΗΜΑΤΑ ΠΟΥ ΡΥΘΜΙΖΕΙ Ο ΚΑΝΟΝΙΣΜΟΣ ΧΩΡΙΣ ΝΑ ΘΙΓΕΙ ΕΘΝΙΚΑ ΚΛΗΡΟΝΟΜΗΤΗΡΙΑ ΒΛ. ΑΠΟΦΑΣΗ ΔΕΕ </w:t>
      </w:r>
      <w:r w:rsidRPr="00D510F7">
        <w:rPr>
          <w:bCs/>
          <w:sz w:val="20"/>
          <w:szCs w:val="20"/>
          <w:lang w:val="en-US"/>
        </w:rPr>
        <w:t>OBERLE</w:t>
      </w:r>
      <w:r w:rsidRPr="00D510F7">
        <w:rPr>
          <w:bCs/>
          <w:sz w:val="20"/>
          <w:szCs w:val="20"/>
        </w:rPr>
        <w:t xml:space="preserve"> </w:t>
      </w:r>
    </w:p>
    <w:p w14:paraId="7C29BB8F" w14:textId="77777777" w:rsidR="002D275B" w:rsidRPr="002D275B" w:rsidRDefault="002D275B" w:rsidP="00293249">
      <w:pPr>
        <w:spacing w:after="120" w:line="360" w:lineRule="auto"/>
        <w:jc w:val="both"/>
        <w:rPr>
          <w:bCs/>
          <w:sz w:val="24"/>
          <w:szCs w:val="24"/>
        </w:rPr>
      </w:pPr>
    </w:p>
    <w:p w14:paraId="2123B5B6" w14:textId="1328362F" w:rsidR="002A03E2" w:rsidRPr="002A03E2" w:rsidRDefault="002A03E2" w:rsidP="00293249">
      <w:pPr>
        <w:spacing w:after="120" w:line="360" w:lineRule="auto"/>
        <w:jc w:val="both"/>
        <w:rPr>
          <w:b/>
          <w:sz w:val="24"/>
          <w:szCs w:val="24"/>
          <w:u w:val="single"/>
        </w:rPr>
      </w:pPr>
      <w:r w:rsidRPr="002A03E2">
        <w:rPr>
          <w:b/>
          <w:sz w:val="24"/>
          <w:szCs w:val="24"/>
          <w:u w:val="single"/>
        </w:rPr>
        <w:t>Ζ. ΚΑΤΑΛΗΚΤΙΚΗ ΑΠΟΤΙΜΗΣΗ</w:t>
      </w:r>
      <w:r w:rsidR="007853CA">
        <w:rPr>
          <w:b/>
          <w:sz w:val="24"/>
          <w:szCs w:val="24"/>
          <w:u w:val="single"/>
        </w:rPr>
        <w:t xml:space="preserve"> ΚΛΗΡΟΝΟΜΙΚΟΥ ΚΑΝΟΝΙΣΜΟΥ </w:t>
      </w:r>
    </w:p>
    <w:p w14:paraId="71FEBC2A" w14:textId="04A48310" w:rsidR="00B368E6" w:rsidRPr="004A78C9" w:rsidRDefault="00FA2B55" w:rsidP="008E267E">
      <w:pPr>
        <w:spacing w:after="120" w:line="360" w:lineRule="auto"/>
        <w:jc w:val="both"/>
        <w:rPr>
          <w:sz w:val="24"/>
          <w:szCs w:val="24"/>
        </w:rPr>
      </w:pPr>
      <w:r>
        <w:rPr>
          <w:sz w:val="24"/>
          <w:szCs w:val="24"/>
        </w:rPr>
        <w:t xml:space="preserve">1- </w:t>
      </w:r>
      <w:r w:rsidR="004A78C9" w:rsidRPr="004A78C9">
        <w:rPr>
          <w:sz w:val="24"/>
          <w:szCs w:val="24"/>
        </w:rPr>
        <w:t xml:space="preserve">ΟΠΩΣ ΕΙΠΑΜΕ ΠΡΩΤΟΣ </w:t>
      </w:r>
      <w:r w:rsidR="004A78C9" w:rsidRPr="004A78C9">
        <w:rPr>
          <w:sz w:val="24"/>
          <w:szCs w:val="24"/>
          <w:lang w:val="en-US"/>
        </w:rPr>
        <w:t>ALL</w:t>
      </w:r>
      <w:r w:rsidR="004A78C9" w:rsidRPr="004A78C9">
        <w:rPr>
          <w:sz w:val="24"/>
          <w:szCs w:val="24"/>
        </w:rPr>
        <w:t xml:space="preserve"> </w:t>
      </w:r>
      <w:r w:rsidR="004A78C9" w:rsidRPr="004A78C9">
        <w:rPr>
          <w:sz w:val="24"/>
          <w:szCs w:val="24"/>
          <w:lang w:val="en-US"/>
        </w:rPr>
        <w:t>INCLUSIVE</w:t>
      </w:r>
      <w:r w:rsidR="004A78C9" w:rsidRPr="004A78C9">
        <w:rPr>
          <w:sz w:val="24"/>
          <w:szCs w:val="24"/>
        </w:rPr>
        <w:t xml:space="preserve"> ΕΝΩΣΙΑΚΟΣ ΚΑΝΟΝΙΣΜΟΣ, ΑΡΑ ΠΟΛΥΠΛΟΚΟΣ ΚΑΙ ΣΥΝΘΕΤΟΣ  </w:t>
      </w:r>
    </w:p>
    <w:p w14:paraId="4EF581EB" w14:textId="59B97795" w:rsidR="004A78C9" w:rsidRPr="004A78C9" w:rsidRDefault="00FA2B55" w:rsidP="008E267E">
      <w:pPr>
        <w:spacing w:after="120" w:line="360" w:lineRule="auto"/>
        <w:jc w:val="both"/>
        <w:rPr>
          <w:sz w:val="24"/>
          <w:szCs w:val="24"/>
        </w:rPr>
      </w:pPr>
      <w:r>
        <w:rPr>
          <w:sz w:val="24"/>
          <w:szCs w:val="24"/>
        </w:rPr>
        <w:lastRenderedPageBreak/>
        <w:t xml:space="preserve">2- </w:t>
      </w:r>
      <w:r w:rsidR="004A78C9" w:rsidRPr="004A78C9">
        <w:rPr>
          <w:sz w:val="24"/>
          <w:szCs w:val="24"/>
        </w:rPr>
        <w:t xml:space="preserve">ΡΥΘΜΙΣΕΙΣ ΙΚΑΝΟΠΟΙΗΤΙΚΕΣ – ΣΥΓΧΡΟΝΕΣ ΚΑΙ ΚΑΤΑΡΧΗΝ ΙΣΟΡΡΟΠΗΜΕΝΕΣ ΠΟΥ ΛΑΜΒΑΝΟΥΝ ΥΠΟΨΗ ΚΑΙ ΕΞΙΣΟΡΡΟΠΟΥΝ ΑΝΤΙΚΡΟΥΟΜΕΝΑ ΣΥΜΦΕΡΟΝΤΑ (ΑΦΟΥ ΥΙΟΘΕΤΟΥΝ ΣΥΝΗΘΗ ΔΙΑΜΟΝΗ ΚΑΙ ΠΕΡΙΟΡΙΣΜΕΝΑ ΑΥΤΟΝΟΜΙΑ ΒΟΥΛΗΣΗΣ ΜΕ  ΕΠΙΛΟΓΗ ΔΙΚΑΙΟΥ ΚΑΙ ΠΑΡΕΚΤΑΣΗ, ΕΠΙΛΥΟΥΝ </w:t>
      </w:r>
      <w:r w:rsidR="004A78C9" w:rsidRPr="004A78C9">
        <w:rPr>
          <w:sz w:val="24"/>
          <w:szCs w:val="24"/>
          <w:lang w:val="en-US"/>
        </w:rPr>
        <w:t>CONF</w:t>
      </w:r>
      <w:r w:rsidR="008E267E">
        <w:rPr>
          <w:sz w:val="24"/>
          <w:szCs w:val="24"/>
          <w:lang w:val="en-US"/>
        </w:rPr>
        <w:t>L</w:t>
      </w:r>
      <w:r w:rsidR="004A78C9" w:rsidRPr="004A78C9">
        <w:rPr>
          <w:sz w:val="24"/>
          <w:szCs w:val="24"/>
          <w:lang w:val="en-US"/>
        </w:rPr>
        <w:t>ICT</w:t>
      </w:r>
      <w:r w:rsidR="004A78C9" w:rsidRPr="004A78C9">
        <w:rPr>
          <w:sz w:val="24"/>
          <w:szCs w:val="24"/>
        </w:rPr>
        <w:t xml:space="preserve"> </w:t>
      </w:r>
      <w:r w:rsidR="004A78C9" w:rsidRPr="004A78C9">
        <w:rPr>
          <w:sz w:val="24"/>
          <w:szCs w:val="24"/>
          <w:lang w:val="en-US"/>
        </w:rPr>
        <w:t>MOBILE</w:t>
      </w:r>
      <w:r w:rsidR="004A78C9" w:rsidRPr="004A78C9">
        <w:rPr>
          <w:sz w:val="24"/>
          <w:szCs w:val="24"/>
        </w:rPr>
        <w:t xml:space="preserve"> Κ.ΛΠ.)  </w:t>
      </w:r>
    </w:p>
    <w:p w14:paraId="452E0265" w14:textId="6DD38E18" w:rsidR="004A78C9" w:rsidRPr="004A78C9" w:rsidRDefault="00FA2B55" w:rsidP="008E267E">
      <w:pPr>
        <w:spacing w:after="120" w:line="360" w:lineRule="auto"/>
        <w:jc w:val="both"/>
        <w:rPr>
          <w:sz w:val="24"/>
          <w:szCs w:val="24"/>
        </w:rPr>
      </w:pPr>
      <w:r>
        <w:rPr>
          <w:sz w:val="24"/>
          <w:szCs w:val="24"/>
        </w:rPr>
        <w:t xml:space="preserve">3- </w:t>
      </w:r>
      <w:r w:rsidR="004A78C9" w:rsidRPr="004A78C9">
        <w:rPr>
          <w:sz w:val="24"/>
          <w:szCs w:val="24"/>
        </w:rPr>
        <w:t xml:space="preserve">ΑΝΤΑΠΟΚΡΙΝΟΝΤΑΙ ΚΑΤΑΡΧΗΝ ΣΕ ΣΥΓΧΡΟΝΕΣ ΔΥΤΙΚΟΥ ΤΥΠΟΥ ΑΝΟΙΧΤΕΣ ΠΟΛΥΠΟΛΙΤΙΣΜΙΚΕΣ ΚΟΙΝΩΝΙΕΣ </w:t>
      </w:r>
    </w:p>
    <w:p w14:paraId="3B3DAA8D" w14:textId="34727864" w:rsidR="004A78C9" w:rsidRPr="004A78C9" w:rsidRDefault="00FA2B55" w:rsidP="008E267E">
      <w:pPr>
        <w:spacing w:after="120" w:line="360" w:lineRule="auto"/>
        <w:jc w:val="both"/>
        <w:rPr>
          <w:sz w:val="24"/>
          <w:szCs w:val="24"/>
        </w:rPr>
      </w:pPr>
      <w:r>
        <w:rPr>
          <w:sz w:val="24"/>
          <w:szCs w:val="24"/>
        </w:rPr>
        <w:t xml:space="preserve">4- </w:t>
      </w:r>
      <w:r w:rsidR="004A78C9" w:rsidRPr="004A78C9">
        <w:rPr>
          <w:sz w:val="24"/>
          <w:szCs w:val="24"/>
        </w:rPr>
        <w:t xml:space="preserve">ΒΕΒΑΙΑ ΠΡΟΒΛΗΜΑΤΑ ΚΑΙ ΚΙΝΔΥΝΟΙ ΛΟΓΩ ΝΕΟΥ ΠΟΛΛΩΝ ΡΥΘΜΙΣΕΩΝ ΚΑΙ ΑΣΑΦΕΙΩΝ </w:t>
      </w:r>
    </w:p>
    <w:p w14:paraId="0FA2741E" w14:textId="4DFBEF22" w:rsidR="004A78C9" w:rsidRPr="004A78C9" w:rsidRDefault="00FA2B55" w:rsidP="008E267E">
      <w:pPr>
        <w:spacing w:after="120" w:line="360" w:lineRule="auto"/>
        <w:jc w:val="both"/>
        <w:rPr>
          <w:sz w:val="24"/>
          <w:szCs w:val="24"/>
        </w:rPr>
      </w:pPr>
      <w:r>
        <w:rPr>
          <w:sz w:val="24"/>
          <w:szCs w:val="24"/>
        </w:rPr>
        <w:t xml:space="preserve">5- </w:t>
      </w:r>
      <w:r w:rsidR="004A78C9" w:rsidRPr="004A78C9">
        <w:rPr>
          <w:sz w:val="24"/>
          <w:szCs w:val="24"/>
        </w:rPr>
        <w:t xml:space="preserve">ΕΔΩ ΡΟΛΟΣ ΠΟΛΥ ΣΗΜΑΝΤΙΚΟΣ ΔΕΕ / ΟΙ ΠΡΩΤΕΣ ΑΠΟΦΑΣΕΙΣ ΤΟΥ ΦΑΙΝΟΝΤΑΙ ΝΑ ΑΝΤΑΠΟΚΡΙΝΟΝΤΑΙ ΚΑΙ ΝΑ ΑΠΟΣΑΦΗΝΙΖΟΥΝ ΜΕ </w:t>
      </w:r>
      <w:r w:rsidR="008E267E">
        <w:rPr>
          <w:sz w:val="24"/>
          <w:szCs w:val="24"/>
        </w:rPr>
        <w:t xml:space="preserve">ΣΧΕΤΙΚΗ </w:t>
      </w:r>
      <w:r w:rsidR="004A78C9" w:rsidRPr="004A78C9">
        <w:rPr>
          <w:sz w:val="24"/>
          <w:szCs w:val="24"/>
        </w:rPr>
        <w:t xml:space="preserve">ΕΠΑΡΚΕΙΑ ΒΑΣΙΚΑ ΖΗΤΗΜΑΤΑ </w:t>
      </w:r>
    </w:p>
    <w:p w14:paraId="5EA83095" w14:textId="5B4AB02C" w:rsidR="004A78C9" w:rsidRPr="004A78C9" w:rsidRDefault="00FA2B55" w:rsidP="008E267E">
      <w:pPr>
        <w:spacing w:after="120" w:line="360" w:lineRule="auto"/>
        <w:jc w:val="both"/>
        <w:rPr>
          <w:sz w:val="24"/>
          <w:szCs w:val="24"/>
        </w:rPr>
      </w:pPr>
      <w:r>
        <w:rPr>
          <w:sz w:val="24"/>
          <w:szCs w:val="24"/>
        </w:rPr>
        <w:t xml:space="preserve">6- ΣΕ ΚΑΘΕ ΠΕΡΙΠΤΩΣΗ </w:t>
      </w:r>
      <w:r w:rsidR="004A78C9" w:rsidRPr="004A78C9">
        <w:rPr>
          <w:sz w:val="24"/>
          <w:szCs w:val="24"/>
        </w:rPr>
        <w:t xml:space="preserve">ΕΝΤΟΣ ΤΟΥ ΠΕΔΙΟΥ ΕΦΑΡΜΟΓΗΣ </w:t>
      </w:r>
      <w:r w:rsidR="008E267E">
        <w:rPr>
          <w:sz w:val="24"/>
          <w:szCs w:val="24"/>
        </w:rPr>
        <w:t xml:space="preserve">ΤΟΥ </w:t>
      </w:r>
      <w:r w:rsidR="004A78C9" w:rsidRPr="004A78C9">
        <w:rPr>
          <w:sz w:val="24"/>
          <w:szCs w:val="24"/>
        </w:rPr>
        <w:t>ΚΛΗΡΟΝΟΜΙΚΟΥ ΚΑΝΟΝΙΣΜΟΥ ΤΑ ΕΘΝΙΚΑ ΔΙΚΑΙΑ ΕΚΤΟΠΙΖΟΝΤΑΙ ΠΛΗΡΩΣ/ ΕΤΣΙ ΚΑΙ ΤΟ ΕΛΛΗΝΙΚΟ ΕΘΝΙΚΟ ΚΛΗΡΟΝΟΜΙΚΟ ΔΙΕΘΝΕΣ ΔΙΚΑΙΟ ΣΕ ΕΥΡΕΙΑ ΕΝΝΟΙΑ</w:t>
      </w:r>
    </w:p>
    <w:p w14:paraId="30C73BA2" w14:textId="0D8D5240" w:rsidR="004A78C9" w:rsidRPr="004A78C9" w:rsidRDefault="00FA2B55" w:rsidP="008E267E">
      <w:pPr>
        <w:spacing w:after="120" w:line="360" w:lineRule="auto"/>
        <w:jc w:val="both"/>
        <w:rPr>
          <w:sz w:val="24"/>
          <w:szCs w:val="24"/>
        </w:rPr>
      </w:pPr>
      <w:r>
        <w:rPr>
          <w:sz w:val="24"/>
          <w:szCs w:val="24"/>
        </w:rPr>
        <w:t xml:space="preserve">7- </w:t>
      </w:r>
      <w:r w:rsidR="004A78C9" w:rsidRPr="004A78C9">
        <w:rPr>
          <w:sz w:val="24"/>
          <w:szCs w:val="24"/>
        </w:rPr>
        <w:t xml:space="preserve">ΕΛΑΧΙΣΤΑ ΑΠΟΜΕΝΟΥΝ ΣΤΟ ΕΘΝΙΚΟ ΙΔΔΔ ΣΕ ΣΧΕΣΗ ΜΕ ΤΟ ΕΦΑΡΜΟΣΤΕΟ ΔΙΚΑΙΟ ΚΑΙ ΣΤΗΝ ΑΚ 28 (ΠΟΥ ΥΙΟΘΕΤΕΙ ΑΡΧΗ ΙΘΑΓΕΝΕΙΑΣ, ΑΝΤΑΠΟΚΡΙΝΟΜΕΝΗ ΣΤΟ ΑΙΤΗΜΑ ΜΑΛΛΟΝ ΠΑΛΑΙΟΤΕΡΩΝ ΕΠΟΧΩΝ ΔΙΑΤΗΡΗΣΗΣ ΔΕΣΜΩΝ ΜΕ ΠΑΤΡΙΔΑ ΕΛΛΗΝΩΝ ΠΟΥ ΜΕΤΑΝΑΣΤΕΥΟΥΝ) </w:t>
      </w:r>
    </w:p>
    <w:p w14:paraId="1412848F" w14:textId="21B1C175" w:rsidR="004A78C9" w:rsidRPr="004A78C9" w:rsidRDefault="00FA2B55" w:rsidP="008E267E">
      <w:pPr>
        <w:spacing w:after="120" w:line="360" w:lineRule="auto"/>
        <w:jc w:val="both"/>
        <w:rPr>
          <w:sz w:val="24"/>
          <w:szCs w:val="24"/>
        </w:rPr>
      </w:pPr>
      <w:r>
        <w:rPr>
          <w:sz w:val="24"/>
          <w:szCs w:val="24"/>
        </w:rPr>
        <w:t xml:space="preserve">8- </w:t>
      </w:r>
      <w:r w:rsidR="004A78C9" w:rsidRPr="004A78C9">
        <w:rPr>
          <w:sz w:val="24"/>
          <w:szCs w:val="24"/>
        </w:rPr>
        <w:t xml:space="preserve">ΕΝΔΕΧΟΜΕΝΩΣ ΠΛΕΟΝ ΠΡΕΠΕΙ ΓΕΝΙΚΑ ΚΑΙ ΓΙΑ Ο,ΤΙ </w:t>
      </w:r>
      <w:r w:rsidR="004A78C9" w:rsidRPr="004A78C9">
        <w:rPr>
          <w:sz w:val="24"/>
          <w:szCs w:val="24"/>
        </w:rPr>
        <w:t xml:space="preserve">ΕΚΤΟΣ  </w:t>
      </w:r>
      <w:r w:rsidR="004A78C9" w:rsidRPr="004A78C9">
        <w:rPr>
          <w:sz w:val="24"/>
          <w:szCs w:val="24"/>
        </w:rPr>
        <w:t>ΚΛΗΡΟΝΟΜΙΚΟΥ ΚΑΝΟΝΙΣΜΟΥ (ΕΤΣΙ ΚΑΙ ΑΛΛΙΩΣ ΕΛΑΧΙΣΤΟ Π.Χ. ΚΛΗΡΟΝΟΜΙΚΕΣ ΣΥΜΒΑ</w:t>
      </w:r>
      <w:r w:rsidR="008E267E">
        <w:rPr>
          <w:sz w:val="24"/>
          <w:szCs w:val="24"/>
        </w:rPr>
        <w:t>Σ</w:t>
      </w:r>
      <w:r w:rsidR="004A78C9" w:rsidRPr="004A78C9">
        <w:rPr>
          <w:sz w:val="24"/>
          <w:szCs w:val="24"/>
        </w:rPr>
        <w:t>ΕΙΣ ΓΙΑ ΚΛΗΡΟΝΟΜΙΑ ΤΡΙΤΟΥ, ΣΥΣΤΑΣΗ, ΛΥΣΗ, ΔΙΑΧΕΙΡΙΣ</w:t>
      </w:r>
      <w:r w:rsidR="008E267E">
        <w:rPr>
          <w:sz w:val="24"/>
          <w:szCs w:val="24"/>
        </w:rPr>
        <w:t>Η</w:t>
      </w:r>
      <w:r w:rsidR="004A78C9" w:rsidRPr="004A78C9">
        <w:rPr>
          <w:sz w:val="24"/>
          <w:szCs w:val="24"/>
        </w:rPr>
        <w:t xml:space="preserve"> </w:t>
      </w:r>
      <w:r w:rsidR="004A78C9" w:rsidRPr="004A78C9">
        <w:rPr>
          <w:sz w:val="24"/>
          <w:szCs w:val="24"/>
          <w:lang w:val="en-US"/>
        </w:rPr>
        <w:t>TESTAMENTARY</w:t>
      </w:r>
      <w:r w:rsidR="004A78C9" w:rsidRPr="004A78C9">
        <w:rPr>
          <w:sz w:val="24"/>
          <w:szCs w:val="24"/>
        </w:rPr>
        <w:t xml:space="preserve"> </w:t>
      </w:r>
      <w:r w:rsidR="004A78C9" w:rsidRPr="004A78C9">
        <w:rPr>
          <w:sz w:val="24"/>
          <w:szCs w:val="24"/>
          <w:lang w:val="en-US"/>
        </w:rPr>
        <w:t>TRUST</w:t>
      </w:r>
      <w:r w:rsidR="004A78C9" w:rsidRPr="004A78C9">
        <w:rPr>
          <w:sz w:val="24"/>
          <w:szCs w:val="24"/>
        </w:rPr>
        <w:t xml:space="preserve">) ΝΑ ΑΛΛΑΞΕΙ ΚΑΙ Η ΑΚ 28 ΚΑΙ ΝΑ ΥΙΟΘΕΤΗΘΕΙ ΓΙΑ ΤΟ ΜΕΛΛΟΝ ΤΟ ΣΥΣΤΗΜΑ ΕΦΑΡΜΟΣΤΕΟΥ ΔΙΚΑΙΟΥ ΤΟΥ ΚΛΗΡΟΝΟΜΙΚΟΥ ΚΑΝΟΝΙΣΜΟΥ (ΤΕΛΕΥΤΑΙΑ ΣΥΝΗΘΗΣ ΔΙΑΜΟΝΗ, ΠΕΡΙΟΡΙΣΜΕΝΗ ΕΠΙΛΟΓΗ ΔΙΚΑΙΟΥ ΙΘΑΓΕΝΕΙΑΣ, ΥΠΟΘΕΤΙΚΗ </w:t>
      </w:r>
      <w:r w:rsidR="004A78C9" w:rsidRPr="004A78C9">
        <w:rPr>
          <w:sz w:val="24"/>
          <w:szCs w:val="24"/>
          <w:lang w:val="en-US"/>
        </w:rPr>
        <w:t>LEX</w:t>
      </w:r>
      <w:r w:rsidR="004A78C9" w:rsidRPr="004A78C9">
        <w:rPr>
          <w:sz w:val="24"/>
          <w:szCs w:val="24"/>
        </w:rPr>
        <w:t xml:space="preserve"> </w:t>
      </w:r>
      <w:r w:rsidR="004A78C9" w:rsidRPr="004A78C9">
        <w:rPr>
          <w:sz w:val="24"/>
          <w:szCs w:val="24"/>
          <w:lang w:val="en-US"/>
        </w:rPr>
        <w:t>HEREDITATIS</w:t>
      </w:r>
      <w:r w:rsidR="004A78C9" w:rsidRPr="004A78C9">
        <w:rPr>
          <w:sz w:val="24"/>
          <w:szCs w:val="24"/>
        </w:rPr>
        <w:t xml:space="preserve"> Κ.ΛΠ.)</w:t>
      </w:r>
    </w:p>
    <w:sectPr w:rsidR="004A78C9" w:rsidRPr="004A78C9" w:rsidSect="00BC100B">
      <w:headerReference w:type="default" r:id="rId8"/>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B0EEC" w14:textId="77777777" w:rsidR="00A12FF1" w:rsidRDefault="00A12FF1" w:rsidP="003148CE">
      <w:pPr>
        <w:spacing w:after="0" w:line="240" w:lineRule="auto"/>
      </w:pPr>
      <w:r>
        <w:separator/>
      </w:r>
    </w:p>
  </w:endnote>
  <w:endnote w:type="continuationSeparator" w:id="0">
    <w:p w14:paraId="4B509E2D" w14:textId="77777777" w:rsidR="00A12FF1" w:rsidRDefault="00A12FF1" w:rsidP="00314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w:altName w:val="Calibr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5"/>
      </w:rPr>
      <w:id w:val="661436064"/>
      <w:docPartObj>
        <w:docPartGallery w:val="Page Numbers (Bottom of Page)"/>
        <w:docPartUnique/>
      </w:docPartObj>
    </w:sdtPr>
    <w:sdtContent>
      <w:p w14:paraId="185C068B" w14:textId="77777777" w:rsidR="000A4197" w:rsidRDefault="000A4197" w:rsidP="00690933">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1D73B500" w14:textId="77777777" w:rsidR="000A4197" w:rsidRDefault="000A419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5"/>
      </w:rPr>
      <w:id w:val="-1980607137"/>
      <w:docPartObj>
        <w:docPartGallery w:val="Page Numbers (Bottom of Page)"/>
        <w:docPartUnique/>
      </w:docPartObj>
    </w:sdtPr>
    <w:sdtContent>
      <w:p w14:paraId="6B3AE1CC" w14:textId="77777777" w:rsidR="000A4197" w:rsidRDefault="000A4197" w:rsidP="00690933">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4CF53ED4" w14:textId="77777777" w:rsidR="000A4197" w:rsidRDefault="000A41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C8F66" w14:textId="77777777" w:rsidR="00A12FF1" w:rsidRDefault="00A12FF1" w:rsidP="003148CE">
      <w:pPr>
        <w:spacing w:after="0" w:line="240" w:lineRule="auto"/>
      </w:pPr>
      <w:r>
        <w:separator/>
      </w:r>
    </w:p>
  </w:footnote>
  <w:footnote w:type="continuationSeparator" w:id="0">
    <w:p w14:paraId="7485DDE5" w14:textId="77777777" w:rsidR="00A12FF1" w:rsidRDefault="00A12FF1" w:rsidP="00314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21E4" w14:textId="77777777" w:rsidR="000A4197" w:rsidRDefault="000A4197" w:rsidP="0009450C">
    <w:pPr>
      <w:pStyle w:val="a6"/>
      <w:jc w:val="right"/>
      <w:rPr>
        <w:rFonts w:ascii="Calibri" w:hAnsi="Calibri" w:cs="Calibri"/>
        <w:b/>
        <w:bCs/>
        <w:i/>
        <w:sz w:val="20"/>
        <w:szCs w:val="20"/>
      </w:rPr>
    </w:pPr>
    <w:r w:rsidRPr="003E2F1F">
      <w:rPr>
        <w:rFonts w:ascii="Calibri" w:hAnsi="Calibri" w:cs="Calibri"/>
        <w:b/>
        <w:bCs/>
        <w:i/>
        <w:sz w:val="20"/>
        <w:szCs w:val="20"/>
      </w:rPr>
      <w:t>ΣΗΜΕΙΩΣΕΙΣ Δ</w:t>
    </w:r>
    <w:r>
      <w:rPr>
        <w:rFonts w:ascii="Calibri" w:hAnsi="Calibri" w:cs="Calibri"/>
        <w:b/>
        <w:bCs/>
        <w:i/>
        <w:sz w:val="20"/>
        <w:szCs w:val="20"/>
      </w:rPr>
      <w:t xml:space="preserve">ΙΚΟΝ </w:t>
    </w:r>
    <w:r w:rsidRPr="003E2F1F">
      <w:rPr>
        <w:rFonts w:ascii="Calibri" w:hAnsi="Calibri" w:cs="Calibri"/>
        <w:b/>
        <w:bCs/>
        <w:i/>
        <w:sz w:val="20"/>
        <w:szCs w:val="20"/>
      </w:rPr>
      <w:t>Δ</w:t>
    </w:r>
    <w:r>
      <w:rPr>
        <w:rFonts w:ascii="Calibri" w:hAnsi="Calibri" w:cs="Calibri"/>
        <w:b/>
        <w:bCs/>
        <w:i/>
        <w:sz w:val="20"/>
        <w:szCs w:val="20"/>
      </w:rPr>
      <w:t>ΙΕΘΝΕΣ ΔΙΚΑΙΟ</w:t>
    </w:r>
    <w:r w:rsidRPr="003E2F1F">
      <w:rPr>
        <w:rFonts w:ascii="Calibri" w:hAnsi="Calibri" w:cs="Calibri"/>
        <w:b/>
        <w:bCs/>
        <w:i/>
        <w:sz w:val="20"/>
        <w:szCs w:val="20"/>
      </w:rPr>
      <w:t>/</w:t>
    </w:r>
  </w:p>
  <w:p w14:paraId="0BCCEBDE" w14:textId="77777777" w:rsidR="000A4197" w:rsidRDefault="000A4197" w:rsidP="0009450C">
    <w:pPr>
      <w:pStyle w:val="a6"/>
      <w:jc w:val="right"/>
      <w:rPr>
        <w:rFonts w:ascii="Calibri" w:hAnsi="Calibri" w:cs="Calibri"/>
        <w:b/>
        <w:bCs/>
        <w:i/>
      </w:rPr>
    </w:pPr>
    <w:r>
      <w:rPr>
        <w:rFonts w:ascii="Calibri" w:hAnsi="Calibri" w:cs="Calibri"/>
        <w:b/>
        <w:bCs/>
        <w:i/>
        <w:sz w:val="20"/>
        <w:szCs w:val="20"/>
      </w:rPr>
      <w:t xml:space="preserve">ΚΛΗΡΟΝΟΜΙΚΟΣ ΚΑΝΟΝΙΣΜΟΣ  </w:t>
    </w:r>
    <w:r w:rsidRPr="003E2F1F">
      <w:rPr>
        <w:rFonts w:ascii="Calibri" w:hAnsi="Calibri" w:cs="Calibri"/>
        <w:b/>
        <w:bCs/>
        <w:i/>
        <w:sz w:val="20"/>
        <w:szCs w:val="20"/>
      </w:rPr>
      <w:t xml:space="preserve"> </w:t>
    </w:r>
  </w:p>
  <w:p w14:paraId="4F81546D" w14:textId="77777777" w:rsidR="000A4197" w:rsidRPr="003E2F1F" w:rsidRDefault="000A4197" w:rsidP="0009450C">
    <w:pPr>
      <w:pStyle w:val="a6"/>
      <w:jc w:val="right"/>
      <w:rPr>
        <w:rFonts w:ascii="Calibri" w:hAnsi="Calibri" w:cs="Calibri"/>
        <w:b/>
        <w:bCs/>
        <w:i/>
        <w:sz w:val="20"/>
        <w:szCs w:val="20"/>
      </w:rPr>
    </w:pPr>
    <w:proofErr w:type="spellStart"/>
    <w:r w:rsidRPr="003E2F1F">
      <w:rPr>
        <w:rFonts w:ascii="Calibri" w:hAnsi="Calibri" w:cs="Calibri"/>
        <w:b/>
        <w:bCs/>
        <w:i/>
        <w:sz w:val="20"/>
        <w:szCs w:val="20"/>
      </w:rPr>
      <w:t>Δρ.</w:t>
    </w:r>
    <w:r>
      <w:rPr>
        <w:rFonts w:ascii="Calibri" w:hAnsi="Calibri" w:cs="Calibri"/>
        <w:b/>
        <w:bCs/>
        <w:i/>
        <w:sz w:val="20"/>
        <w:szCs w:val="20"/>
      </w:rPr>
      <w:t>Ν</w:t>
    </w:r>
    <w:proofErr w:type="spellEnd"/>
    <w:r>
      <w:rPr>
        <w:rFonts w:ascii="Calibri" w:hAnsi="Calibri" w:cs="Calibri"/>
        <w:b/>
        <w:bCs/>
        <w:i/>
        <w:sz w:val="20"/>
        <w:szCs w:val="20"/>
      </w:rPr>
      <w:t xml:space="preserve">.  </w:t>
    </w:r>
    <w:r w:rsidRPr="003E2F1F">
      <w:rPr>
        <w:rFonts w:ascii="Calibri" w:hAnsi="Calibri" w:cs="Calibri"/>
        <w:b/>
        <w:bCs/>
        <w:i/>
        <w:sz w:val="20"/>
        <w:szCs w:val="20"/>
      </w:rPr>
      <w:t xml:space="preserve">Γ. ΝΙΚΟΛΑΙΔΗ </w:t>
    </w:r>
  </w:p>
  <w:p w14:paraId="2F90BCF4" w14:textId="77777777" w:rsidR="000A4197" w:rsidRPr="003E2F1F" w:rsidRDefault="000A4197" w:rsidP="0009450C">
    <w:pPr>
      <w:pStyle w:val="a6"/>
      <w:jc w:val="right"/>
      <w:rPr>
        <w:rFonts w:ascii="Calibri" w:hAnsi="Calibri" w:cs="Calibri"/>
        <w:b/>
        <w:bCs/>
        <w:i/>
        <w:sz w:val="20"/>
        <w:szCs w:val="20"/>
      </w:rPr>
    </w:pPr>
    <w:proofErr w:type="spellStart"/>
    <w:r w:rsidRPr="003E2F1F">
      <w:rPr>
        <w:rFonts w:ascii="Calibri" w:hAnsi="Calibri" w:cs="Calibri"/>
        <w:b/>
        <w:bCs/>
        <w:i/>
        <w:sz w:val="20"/>
        <w:szCs w:val="20"/>
      </w:rPr>
      <w:t>Επισκ</w:t>
    </w:r>
    <w:proofErr w:type="spellEnd"/>
    <w:r w:rsidRPr="003E2F1F">
      <w:rPr>
        <w:rFonts w:ascii="Calibri" w:hAnsi="Calibri" w:cs="Calibri"/>
        <w:b/>
        <w:bCs/>
        <w:i/>
        <w:sz w:val="20"/>
        <w:szCs w:val="20"/>
      </w:rPr>
      <w:t xml:space="preserve">. </w:t>
    </w:r>
    <w:proofErr w:type="spellStart"/>
    <w:r w:rsidRPr="003E2F1F">
      <w:rPr>
        <w:rFonts w:ascii="Calibri" w:hAnsi="Calibri" w:cs="Calibri"/>
        <w:b/>
        <w:bCs/>
        <w:i/>
        <w:sz w:val="20"/>
        <w:szCs w:val="20"/>
      </w:rPr>
      <w:t>Καθ</w:t>
    </w:r>
    <w:proofErr w:type="spellEnd"/>
    <w:r w:rsidRPr="003E2F1F">
      <w:rPr>
        <w:rFonts w:ascii="Calibri" w:hAnsi="Calibri" w:cs="Calibri"/>
        <w:b/>
        <w:bCs/>
        <w:i/>
        <w:sz w:val="20"/>
        <w:szCs w:val="20"/>
      </w:rPr>
      <w:t xml:space="preserve">. </w:t>
    </w:r>
    <w:r>
      <w:rPr>
        <w:rFonts w:ascii="Calibri" w:hAnsi="Calibri" w:cs="Calibri"/>
        <w:b/>
        <w:bCs/>
        <w:i/>
        <w:sz w:val="20"/>
        <w:szCs w:val="20"/>
      </w:rPr>
      <w:t xml:space="preserve">Νομ. Σχ. </w:t>
    </w:r>
    <w:r w:rsidRPr="003E2F1F">
      <w:rPr>
        <w:rFonts w:ascii="Calibri" w:hAnsi="Calibri" w:cs="Calibri"/>
        <w:b/>
        <w:bCs/>
        <w:i/>
        <w:sz w:val="20"/>
        <w:szCs w:val="20"/>
      </w:rPr>
      <w:t xml:space="preserve">ΕΚΠΑ </w:t>
    </w:r>
  </w:p>
  <w:p w14:paraId="5EADB0EF" w14:textId="77777777" w:rsidR="000A4197" w:rsidRDefault="000A419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32C5"/>
    <w:multiLevelType w:val="hybridMultilevel"/>
    <w:tmpl w:val="40D6BB20"/>
    <w:lvl w:ilvl="0" w:tplc="6DEC89EA">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7893142"/>
    <w:multiLevelType w:val="hybridMultilevel"/>
    <w:tmpl w:val="6B9EF6D8"/>
    <w:lvl w:ilvl="0" w:tplc="9BD604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F15382"/>
    <w:multiLevelType w:val="hybridMultilevel"/>
    <w:tmpl w:val="1CE86DB8"/>
    <w:lvl w:ilvl="0" w:tplc="B312439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CE618B0"/>
    <w:multiLevelType w:val="hybridMultilevel"/>
    <w:tmpl w:val="54E65CBE"/>
    <w:lvl w:ilvl="0" w:tplc="3BC445C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15ED6562"/>
    <w:multiLevelType w:val="hybridMultilevel"/>
    <w:tmpl w:val="9B802EB4"/>
    <w:lvl w:ilvl="0" w:tplc="09CC27EA">
      <w:start w:val="1"/>
      <w:numFmt w:val="decimal"/>
      <w:lvlText w:val="(%1)"/>
      <w:lvlJc w:val="left"/>
      <w:pPr>
        <w:ind w:left="1080" w:hanging="360"/>
      </w:pPr>
      <w:rPr>
        <w:rFonts w:hint="default"/>
        <w:u w:val="singl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21E7597A"/>
    <w:multiLevelType w:val="hybridMultilevel"/>
    <w:tmpl w:val="C332E8BA"/>
    <w:lvl w:ilvl="0" w:tplc="D1B0033C">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31B725B"/>
    <w:multiLevelType w:val="hybridMultilevel"/>
    <w:tmpl w:val="974E0716"/>
    <w:lvl w:ilvl="0" w:tplc="444CA3D6">
      <w:start w:val="2"/>
      <w:numFmt w:val="bullet"/>
      <w:lvlText w:val="-"/>
      <w:lvlJc w:val="left"/>
      <w:pPr>
        <w:ind w:left="1080" w:hanging="360"/>
      </w:pPr>
      <w:rPr>
        <w:rFonts w:ascii="Calibri" w:eastAsia="Calibri" w:hAnsi="Calibri" w:cs="Calibri"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2DDC7CE8"/>
    <w:multiLevelType w:val="hybridMultilevel"/>
    <w:tmpl w:val="1BB2DA78"/>
    <w:lvl w:ilvl="0" w:tplc="67AA751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2F685558"/>
    <w:multiLevelType w:val="hybridMultilevel"/>
    <w:tmpl w:val="FCF6212C"/>
    <w:lvl w:ilvl="0" w:tplc="D8EEC21A">
      <w:start w:val="1"/>
      <w:numFmt w:val="decimal"/>
      <w:lvlText w:val="(%1)"/>
      <w:lvlJc w:val="left"/>
      <w:pPr>
        <w:ind w:left="720" w:hanging="360"/>
      </w:pPr>
      <w:rPr>
        <w:rFonts w:hint="default"/>
        <w:sz w:val="22"/>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20825DA"/>
    <w:multiLevelType w:val="hybridMultilevel"/>
    <w:tmpl w:val="15EED2D0"/>
    <w:lvl w:ilvl="0" w:tplc="CE5EA40E">
      <w:start w:val="1"/>
      <w:numFmt w:val="decimal"/>
      <w:lvlText w:val="(%1)"/>
      <w:lvlJc w:val="left"/>
      <w:pPr>
        <w:ind w:left="1800" w:hanging="360"/>
      </w:pPr>
      <w:rPr>
        <w:rFonts w:hint="default"/>
        <w:u w:val="single"/>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0" w15:restartNumberingAfterBreak="0">
    <w:nsid w:val="32192C34"/>
    <w:multiLevelType w:val="hybridMultilevel"/>
    <w:tmpl w:val="143C9CA6"/>
    <w:lvl w:ilvl="0" w:tplc="EC24CF94">
      <w:start w:val="1"/>
      <w:numFmt w:val="decimal"/>
      <w:lvlText w:val="(%1)"/>
      <w:lvlJc w:val="left"/>
      <w:pPr>
        <w:ind w:left="1440" w:hanging="360"/>
      </w:pPr>
      <w:rPr>
        <w:rFonts w:hint="default"/>
        <w:u w:val="single"/>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15:restartNumberingAfterBreak="0">
    <w:nsid w:val="38316190"/>
    <w:multiLevelType w:val="hybridMultilevel"/>
    <w:tmpl w:val="AA0E6082"/>
    <w:lvl w:ilvl="0" w:tplc="A302F4C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9525136"/>
    <w:multiLevelType w:val="hybridMultilevel"/>
    <w:tmpl w:val="1EEE02B6"/>
    <w:lvl w:ilvl="0" w:tplc="31145A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07D396F"/>
    <w:multiLevelType w:val="hybridMultilevel"/>
    <w:tmpl w:val="D224386A"/>
    <w:lvl w:ilvl="0" w:tplc="D3D29DB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469D4910"/>
    <w:multiLevelType w:val="hybridMultilevel"/>
    <w:tmpl w:val="1C80A6E8"/>
    <w:lvl w:ilvl="0" w:tplc="4BFA3336">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9A03A40"/>
    <w:multiLevelType w:val="hybridMultilevel"/>
    <w:tmpl w:val="67CA5120"/>
    <w:lvl w:ilvl="0" w:tplc="C5D40782">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AC65476"/>
    <w:multiLevelType w:val="hybridMultilevel"/>
    <w:tmpl w:val="2D347C46"/>
    <w:lvl w:ilvl="0" w:tplc="023CF65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F327F53"/>
    <w:multiLevelType w:val="hybridMultilevel"/>
    <w:tmpl w:val="8BF811CE"/>
    <w:lvl w:ilvl="0" w:tplc="FFFFFFFF">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36138B"/>
    <w:multiLevelType w:val="hybridMultilevel"/>
    <w:tmpl w:val="4364C0AE"/>
    <w:lvl w:ilvl="0" w:tplc="6874BEE2">
      <w:start w:val="1"/>
      <w:numFmt w:val="decimal"/>
      <w:lvlText w:val="(%1)"/>
      <w:lvlJc w:val="left"/>
      <w:pPr>
        <w:ind w:left="2912" w:hanging="360"/>
      </w:pPr>
      <w:rPr>
        <w:rFonts w:hint="default"/>
        <w:b/>
      </w:r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19" w15:restartNumberingAfterBreak="0">
    <w:nsid w:val="56B47CC1"/>
    <w:multiLevelType w:val="hybridMultilevel"/>
    <w:tmpl w:val="DF8EEAE4"/>
    <w:lvl w:ilvl="0" w:tplc="5C744A4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C55641C"/>
    <w:multiLevelType w:val="hybridMultilevel"/>
    <w:tmpl w:val="874287C0"/>
    <w:lvl w:ilvl="0" w:tplc="0B96CBBC">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FA32F13"/>
    <w:multiLevelType w:val="hybridMultilevel"/>
    <w:tmpl w:val="8BF811CE"/>
    <w:lvl w:ilvl="0" w:tplc="8C7281EA">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FD77C8A"/>
    <w:multiLevelType w:val="hybridMultilevel"/>
    <w:tmpl w:val="6EEEF8C6"/>
    <w:lvl w:ilvl="0" w:tplc="9C26C84A">
      <w:start w:val="1"/>
      <w:numFmt w:val="decimal"/>
      <w:lvlText w:val="(%1)"/>
      <w:lvlJc w:val="left"/>
      <w:pPr>
        <w:ind w:left="1080" w:hanging="360"/>
      </w:pPr>
      <w:rPr>
        <w:rFonts w:hint="default"/>
        <w:u w:val="singl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733D4877"/>
    <w:multiLevelType w:val="hybridMultilevel"/>
    <w:tmpl w:val="E02CA1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F4B38B3"/>
    <w:multiLevelType w:val="hybridMultilevel"/>
    <w:tmpl w:val="90D83D12"/>
    <w:lvl w:ilvl="0" w:tplc="5B540A9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690452141">
    <w:abstractNumId w:val="6"/>
  </w:num>
  <w:num w:numId="2" w16cid:durableId="669525058">
    <w:abstractNumId w:val="18"/>
  </w:num>
  <w:num w:numId="3" w16cid:durableId="2133402583">
    <w:abstractNumId w:val="5"/>
  </w:num>
  <w:num w:numId="4" w16cid:durableId="1807699574">
    <w:abstractNumId w:val="1"/>
  </w:num>
  <w:num w:numId="5" w16cid:durableId="813446018">
    <w:abstractNumId w:val="23"/>
  </w:num>
  <w:num w:numId="6" w16cid:durableId="1158811398">
    <w:abstractNumId w:val="0"/>
  </w:num>
  <w:num w:numId="7" w16cid:durableId="1620145157">
    <w:abstractNumId w:val="20"/>
  </w:num>
  <w:num w:numId="8" w16cid:durableId="674770737">
    <w:abstractNumId w:val="7"/>
  </w:num>
  <w:num w:numId="9" w16cid:durableId="702679900">
    <w:abstractNumId w:val="3"/>
  </w:num>
  <w:num w:numId="10" w16cid:durableId="1637447208">
    <w:abstractNumId w:val="19"/>
  </w:num>
  <w:num w:numId="11" w16cid:durableId="1512447989">
    <w:abstractNumId w:val="13"/>
  </w:num>
  <w:num w:numId="12" w16cid:durableId="1767458945">
    <w:abstractNumId w:val="22"/>
  </w:num>
  <w:num w:numId="13" w16cid:durableId="532234498">
    <w:abstractNumId w:val="16"/>
  </w:num>
  <w:num w:numId="14" w16cid:durableId="973023196">
    <w:abstractNumId w:val="21"/>
  </w:num>
  <w:num w:numId="15" w16cid:durableId="1245381320">
    <w:abstractNumId w:val="14"/>
  </w:num>
  <w:num w:numId="16" w16cid:durableId="993338782">
    <w:abstractNumId w:val="17"/>
  </w:num>
  <w:num w:numId="17" w16cid:durableId="2144495186">
    <w:abstractNumId w:val="2"/>
  </w:num>
  <w:num w:numId="18" w16cid:durableId="1442607076">
    <w:abstractNumId w:val="12"/>
  </w:num>
  <w:num w:numId="19" w16cid:durableId="1998268418">
    <w:abstractNumId w:val="4"/>
  </w:num>
  <w:num w:numId="20" w16cid:durableId="133646506">
    <w:abstractNumId w:val="24"/>
  </w:num>
  <w:num w:numId="21" w16cid:durableId="599726587">
    <w:abstractNumId w:val="10"/>
  </w:num>
  <w:num w:numId="22" w16cid:durableId="75177487">
    <w:abstractNumId w:val="9"/>
  </w:num>
  <w:num w:numId="23" w16cid:durableId="977951612">
    <w:abstractNumId w:val="15"/>
  </w:num>
  <w:num w:numId="24" w16cid:durableId="70664259">
    <w:abstractNumId w:val="11"/>
  </w:num>
  <w:num w:numId="25" w16cid:durableId="11465539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41B"/>
    <w:rsid w:val="00010F32"/>
    <w:rsid w:val="00074160"/>
    <w:rsid w:val="00081367"/>
    <w:rsid w:val="00084D17"/>
    <w:rsid w:val="00085949"/>
    <w:rsid w:val="000875A4"/>
    <w:rsid w:val="0009450C"/>
    <w:rsid w:val="000A4197"/>
    <w:rsid w:val="000A6DAD"/>
    <w:rsid w:val="000B3DAA"/>
    <w:rsid w:val="000B60AF"/>
    <w:rsid w:val="000C271F"/>
    <w:rsid w:val="000C6C61"/>
    <w:rsid w:val="000D055F"/>
    <w:rsid w:val="000F661E"/>
    <w:rsid w:val="001305CE"/>
    <w:rsid w:val="00135941"/>
    <w:rsid w:val="0015320A"/>
    <w:rsid w:val="001553D2"/>
    <w:rsid w:val="00170EC1"/>
    <w:rsid w:val="00182DAB"/>
    <w:rsid w:val="001A213C"/>
    <w:rsid w:val="00206570"/>
    <w:rsid w:val="00207E0F"/>
    <w:rsid w:val="00216C93"/>
    <w:rsid w:val="00285532"/>
    <w:rsid w:val="00293249"/>
    <w:rsid w:val="002A03E2"/>
    <w:rsid w:val="002A544D"/>
    <w:rsid w:val="002B00F1"/>
    <w:rsid w:val="002B3CC5"/>
    <w:rsid w:val="002C51D1"/>
    <w:rsid w:val="002D1074"/>
    <w:rsid w:val="002D275B"/>
    <w:rsid w:val="002D5860"/>
    <w:rsid w:val="002F0567"/>
    <w:rsid w:val="002F1904"/>
    <w:rsid w:val="002F5B4C"/>
    <w:rsid w:val="002F7BE2"/>
    <w:rsid w:val="003148CE"/>
    <w:rsid w:val="00330E17"/>
    <w:rsid w:val="00334A1C"/>
    <w:rsid w:val="00335012"/>
    <w:rsid w:val="003357E7"/>
    <w:rsid w:val="00336330"/>
    <w:rsid w:val="003400F4"/>
    <w:rsid w:val="00357F59"/>
    <w:rsid w:val="00361E99"/>
    <w:rsid w:val="0036326E"/>
    <w:rsid w:val="00363A6D"/>
    <w:rsid w:val="00364EC7"/>
    <w:rsid w:val="00375E5F"/>
    <w:rsid w:val="003923FB"/>
    <w:rsid w:val="00395735"/>
    <w:rsid w:val="003A4128"/>
    <w:rsid w:val="003B4C03"/>
    <w:rsid w:val="003E4C31"/>
    <w:rsid w:val="00422283"/>
    <w:rsid w:val="0042353D"/>
    <w:rsid w:val="004358A9"/>
    <w:rsid w:val="00436930"/>
    <w:rsid w:val="0046698A"/>
    <w:rsid w:val="00485338"/>
    <w:rsid w:val="004A0C4C"/>
    <w:rsid w:val="004A78C9"/>
    <w:rsid w:val="004C5CDB"/>
    <w:rsid w:val="004D281F"/>
    <w:rsid w:val="004E441B"/>
    <w:rsid w:val="004E5AD4"/>
    <w:rsid w:val="005032E6"/>
    <w:rsid w:val="00515149"/>
    <w:rsid w:val="00520C92"/>
    <w:rsid w:val="005303E5"/>
    <w:rsid w:val="00531B27"/>
    <w:rsid w:val="00543C4A"/>
    <w:rsid w:val="00575378"/>
    <w:rsid w:val="005828EA"/>
    <w:rsid w:val="00583AE3"/>
    <w:rsid w:val="0059611F"/>
    <w:rsid w:val="005976E9"/>
    <w:rsid w:val="005E3ACC"/>
    <w:rsid w:val="005F129D"/>
    <w:rsid w:val="00605EC3"/>
    <w:rsid w:val="00606165"/>
    <w:rsid w:val="00624E59"/>
    <w:rsid w:val="006415D5"/>
    <w:rsid w:val="00676C51"/>
    <w:rsid w:val="00686FE9"/>
    <w:rsid w:val="00690933"/>
    <w:rsid w:val="006A1654"/>
    <w:rsid w:val="006B2F1C"/>
    <w:rsid w:val="006C39CE"/>
    <w:rsid w:val="006D010D"/>
    <w:rsid w:val="006D1A6B"/>
    <w:rsid w:val="006D5EB2"/>
    <w:rsid w:val="006E73EA"/>
    <w:rsid w:val="007423C2"/>
    <w:rsid w:val="00756AF8"/>
    <w:rsid w:val="00762AEA"/>
    <w:rsid w:val="00776A67"/>
    <w:rsid w:val="007853CA"/>
    <w:rsid w:val="007860C0"/>
    <w:rsid w:val="00790FD5"/>
    <w:rsid w:val="00792E4E"/>
    <w:rsid w:val="007B7B5C"/>
    <w:rsid w:val="007D5ADD"/>
    <w:rsid w:val="007F6AEF"/>
    <w:rsid w:val="0080085E"/>
    <w:rsid w:val="008053AC"/>
    <w:rsid w:val="008155A9"/>
    <w:rsid w:val="00816354"/>
    <w:rsid w:val="00823DA9"/>
    <w:rsid w:val="008620FE"/>
    <w:rsid w:val="00885881"/>
    <w:rsid w:val="00895309"/>
    <w:rsid w:val="008D36C0"/>
    <w:rsid w:val="008E0C28"/>
    <w:rsid w:val="008E124D"/>
    <w:rsid w:val="008E267E"/>
    <w:rsid w:val="008F7758"/>
    <w:rsid w:val="0090586C"/>
    <w:rsid w:val="00916BA6"/>
    <w:rsid w:val="00926771"/>
    <w:rsid w:val="00966036"/>
    <w:rsid w:val="00971F14"/>
    <w:rsid w:val="00972B16"/>
    <w:rsid w:val="009A7E04"/>
    <w:rsid w:val="009C56E9"/>
    <w:rsid w:val="009C7268"/>
    <w:rsid w:val="009D4854"/>
    <w:rsid w:val="009E37B9"/>
    <w:rsid w:val="009F1254"/>
    <w:rsid w:val="009F3F17"/>
    <w:rsid w:val="00A12FBA"/>
    <w:rsid w:val="00A12FF1"/>
    <w:rsid w:val="00A174B1"/>
    <w:rsid w:val="00A201D2"/>
    <w:rsid w:val="00A2344F"/>
    <w:rsid w:val="00A508BC"/>
    <w:rsid w:val="00A57396"/>
    <w:rsid w:val="00A61B77"/>
    <w:rsid w:val="00A7560F"/>
    <w:rsid w:val="00A87202"/>
    <w:rsid w:val="00A9753B"/>
    <w:rsid w:val="00AA1955"/>
    <w:rsid w:val="00AA4E25"/>
    <w:rsid w:val="00AB19AB"/>
    <w:rsid w:val="00AB6B4B"/>
    <w:rsid w:val="00B24AD3"/>
    <w:rsid w:val="00B27B93"/>
    <w:rsid w:val="00B30F87"/>
    <w:rsid w:val="00B368E6"/>
    <w:rsid w:val="00B458B7"/>
    <w:rsid w:val="00B6053C"/>
    <w:rsid w:val="00B7059E"/>
    <w:rsid w:val="00B80C26"/>
    <w:rsid w:val="00B921F3"/>
    <w:rsid w:val="00B9543B"/>
    <w:rsid w:val="00BC100B"/>
    <w:rsid w:val="00C1056B"/>
    <w:rsid w:val="00C35B5F"/>
    <w:rsid w:val="00C40205"/>
    <w:rsid w:val="00C41F99"/>
    <w:rsid w:val="00C43FEE"/>
    <w:rsid w:val="00C56848"/>
    <w:rsid w:val="00C61395"/>
    <w:rsid w:val="00C7233A"/>
    <w:rsid w:val="00C97436"/>
    <w:rsid w:val="00CB7E33"/>
    <w:rsid w:val="00CD753F"/>
    <w:rsid w:val="00CE6A74"/>
    <w:rsid w:val="00CF6B5E"/>
    <w:rsid w:val="00D04D5D"/>
    <w:rsid w:val="00D25414"/>
    <w:rsid w:val="00D3020C"/>
    <w:rsid w:val="00D510F7"/>
    <w:rsid w:val="00D644D5"/>
    <w:rsid w:val="00DA27F3"/>
    <w:rsid w:val="00DA7013"/>
    <w:rsid w:val="00DB3B28"/>
    <w:rsid w:val="00DD4BE4"/>
    <w:rsid w:val="00DD7C6D"/>
    <w:rsid w:val="00DE0ACF"/>
    <w:rsid w:val="00DE374A"/>
    <w:rsid w:val="00DF1748"/>
    <w:rsid w:val="00E144B3"/>
    <w:rsid w:val="00E23D9C"/>
    <w:rsid w:val="00E400C6"/>
    <w:rsid w:val="00E532D0"/>
    <w:rsid w:val="00E6526B"/>
    <w:rsid w:val="00E7520C"/>
    <w:rsid w:val="00E9392A"/>
    <w:rsid w:val="00E96DF0"/>
    <w:rsid w:val="00EA0FBD"/>
    <w:rsid w:val="00ED6653"/>
    <w:rsid w:val="00ED7A93"/>
    <w:rsid w:val="00EE3755"/>
    <w:rsid w:val="00EE5ECC"/>
    <w:rsid w:val="00F20290"/>
    <w:rsid w:val="00F20FF1"/>
    <w:rsid w:val="00F31A4E"/>
    <w:rsid w:val="00F47593"/>
    <w:rsid w:val="00F52D57"/>
    <w:rsid w:val="00F722A3"/>
    <w:rsid w:val="00F75AAB"/>
    <w:rsid w:val="00F80C47"/>
    <w:rsid w:val="00F94D28"/>
    <w:rsid w:val="00FA2B55"/>
    <w:rsid w:val="00FC7530"/>
    <w:rsid w:val="00FD4208"/>
    <w:rsid w:val="00FD68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C39C7"/>
  <w15:chartTrackingRefBased/>
  <w15:docId w15:val="{1B296D1E-63B6-C845-A060-A1C25731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55F"/>
    <w:pPr>
      <w:spacing w:after="160" w:line="259" w:lineRule="auto"/>
    </w:pPr>
    <w:rPr>
      <w:kern w:val="2"/>
      <w:sz w:val="22"/>
      <w:szCs w:val="22"/>
      <w14:ligatures w14:val="standardContextual"/>
    </w:rPr>
  </w:style>
  <w:style w:type="paragraph" w:styleId="1">
    <w:name w:val="heading 1"/>
    <w:basedOn w:val="a"/>
    <w:next w:val="a"/>
    <w:link w:val="1Char"/>
    <w:uiPriority w:val="9"/>
    <w:qFormat/>
    <w:rsid w:val="006D1A6B"/>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l-G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9marge0avecretrait">
    <w:name w:val="c09marge0avecretrait"/>
    <w:basedOn w:val="a"/>
    <w:rsid w:val="002F1904"/>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customStyle="1" w:styleId="pf0">
    <w:name w:val="pf0"/>
    <w:basedOn w:val="a"/>
    <w:rsid w:val="002F1904"/>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cf01">
    <w:name w:val="cf01"/>
    <w:basedOn w:val="a0"/>
    <w:rsid w:val="002F1904"/>
    <w:rPr>
      <w:rFonts w:ascii="Segoe UI" w:hAnsi="Segoe UI" w:cs="Segoe UI" w:hint="default"/>
      <w:sz w:val="18"/>
      <w:szCs w:val="18"/>
    </w:rPr>
  </w:style>
  <w:style w:type="character" w:customStyle="1" w:styleId="cf11">
    <w:name w:val="cf11"/>
    <w:basedOn w:val="a0"/>
    <w:rsid w:val="002F1904"/>
    <w:rPr>
      <w:rFonts w:ascii="Segoe UI" w:hAnsi="Segoe UI" w:cs="Segoe UI" w:hint="default"/>
      <w:sz w:val="18"/>
      <w:szCs w:val="18"/>
    </w:rPr>
  </w:style>
  <w:style w:type="paragraph" w:styleId="a3">
    <w:name w:val="List Paragraph"/>
    <w:basedOn w:val="a"/>
    <w:uiPriority w:val="34"/>
    <w:qFormat/>
    <w:rsid w:val="006D010D"/>
    <w:pPr>
      <w:spacing w:after="200" w:line="276" w:lineRule="auto"/>
      <w:ind w:left="720"/>
      <w:contextualSpacing/>
    </w:pPr>
    <w:rPr>
      <w:rFonts w:ascii="Calibri" w:eastAsia="Calibri" w:hAnsi="Calibri" w:cs="Times New Roman"/>
      <w:kern w:val="0"/>
      <w:sz w:val="24"/>
      <w:szCs w:val="24"/>
      <w14:ligatures w14:val="none"/>
    </w:rPr>
  </w:style>
  <w:style w:type="paragraph" w:styleId="a4">
    <w:name w:val="footer"/>
    <w:basedOn w:val="a"/>
    <w:link w:val="Char"/>
    <w:uiPriority w:val="99"/>
    <w:unhideWhenUsed/>
    <w:rsid w:val="003148CE"/>
    <w:pPr>
      <w:tabs>
        <w:tab w:val="center" w:pos="4153"/>
        <w:tab w:val="right" w:pos="8306"/>
      </w:tabs>
      <w:spacing w:after="0" w:line="240" w:lineRule="auto"/>
    </w:pPr>
  </w:style>
  <w:style w:type="character" w:customStyle="1" w:styleId="Char">
    <w:name w:val="Υποσέλιδο Char"/>
    <w:basedOn w:val="a0"/>
    <w:link w:val="a4"/>
    <w:uiPriority w:val="99"/>
    <w:rsid w:val="003148CE"/>
    <w:rPr>
      <w:kern w:val="2"/>
      <w:sz w:val="22"/>
      <w:szCs w:val="22"/>
      <w14:ligatures w14:val="standardContextual"/>
    </w:rPr>
  </w:style>
  <w:style w:type="character" w:styleId="a5">
    <w:name w:val="page number"/>
    <w:basedOn w:val="a0"/>
    <w:uiPriority w:val="99"/>
    <w:semiHidden/>
    <w:unhideWhenUsed/>
    <w:rsid w:val="003148CE"/>
  </w:style>
  <w:style w:type="paragraph" w:styleId="a6">
    <w:name w:val="header"/>
    <w:basedOn w:val="a"/>
    <w:link w:val="Char0"/>
    <w:uiPriority w:val="99"/>
    <w:unhideWhenUsed/>
    <w:rsid w:val="0009450C"/>
    <w:pPr>
      <w:tabs>
        <w:tab w:val="center" w:pos="4153"/>
        <w:tab w:val="right" w:pos="8306"/>
      </w:tabs>
      <w:spacing w:after="0" w:line="240" w:lineRule="auto"/>
    </w:pPr>
  </w:style>
  <w:style w:type="character" w:customStyle="1" w:styleId="Char0">
    <w:name w:val="Κεφαλίδα Char"/>
    <w:basedOn w:val="a0"/>
    <w:link w:val="a6"/>
    <w:uiPriority w:val="99"/>
    <w:rsid w:val="0009450C"/>
    <w:rPr>
      <w:kern w:val="2"/>
      <w:sz w:val="22"/>
      <w:szCs w:val="22"/>
      <w14:ligatures w14:val="standardContextual"/>
    </w:rPr>
  </w:style>
  <w:style w:type="character" w:customStyle="1" w:styleId="1Char">
    <w:name w:val="Επικεφαλίδα 1 Char"/>
    <w:basedOn w:val="a0"/>
    <w:link w:val="1"/>
    <w:uiPriority w:val="9"/>
    <w:rsid w:val="006D1A6B"/>
    <w:rPr>
      <w:rFonts w:asciiTheme="majorHAnsi" w:eastAsiaTheme="majorEastAsia" w:hAnsiTheme="majorHAnsi" w:cstheme="majorBidi"/>
      <w:color w:val="2F5496" w:themeColor="accent1" w:themeShade="BF"/>
      <w:sz w:val="32"/>
      <w:szCs w:val="32"/>
      <w:lang w:eastAsia="el-GR"/>
    </w:rPr>
  </w:style>
  <w:style w:type="paragraph" w:styleId="a7">
    <w:name w:val="footnote text"/>
    <w:basedOn w:val="a"/>
    <w:link w:val="Char1"/>
    <w:uiPriority w:val="99"/>
    <w:rsid w:val="002F5B4C"/>
    <w:pPr>
      <w:spacing w:after="0" w:line="240" w:lineRule="auto"/>
      <w:jc w:val="center"/>
    </w:pPr>
    <w:rPr>
      <w:rFonts w:ascii="Times New Roman" w:eastAsia="Times New Roman" w:hAnsi="Times New Roman" w:cs="Times New Roman"/>
      <w:kern w:val="0"/>
      <w:sz w:val="20"/>
      <w:szCs w:val="20"/>
      <w:lang w:eastAsia="el-GR"/>
      <w14:ligatures w14:val="none"/>
    </w:rPr>
  </w:style>
  <w:style w:type="character" w:customStyle="1" w:styleId="Char1">
    <w:name w:val="Κείμενο υποσημείωσης Char"/>
    <w:basedOn w:val="a0"/>
    <w:link w:val="a7"/>
    <w:uiPriority w:val="99"/>
    <w:rsid w:val="002F5B4C"/>
    <w:rPr>
      <w:rFonts w:ascii="Times New Roman" w:eastAsia="Times New Roman" w:hAnsi="Times New Roman" w:cs="Times New Roman"/>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B1C12-5829-304F-B028-40E7ED38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8507</Words>
  <Characters>45941</Characters>
  <Application>Microsoft Office Word</Application>
  <DocSecurity>0</DocSecurity>
  <Lines>382</Lines>
  <Paragraphs>108</Paragraphs>
  <ScaleCrop>false</ScaleCrop>
  <HeadingPairs>
    <vt:vector size="2" baseType="variant">
      <vt:variant>
        <vt:lpstr>Τίτλος</vt:lpstr>
      </vt:variant>
      <vt:variant>
        <vt:i4>1</vt:i4>
      </vt:variant>
    </vt:vector>
  </HeadingPairs>
  <TitlesOfParts>
    <vt:vector size="1" baseType="lpstr">
      <vt:lpstr/>
    </vt:vector>
  </TitlesOfParts>
  <Manager/>
  <Company/>
  <LinksUpToDate>false</LinksUpToDate>
  <CharactersWithSpaces>54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Nikolaidis</dc:creator>
  <cp:keywords/>
  <dc:description/>
  <cp:lastModifiedBy>GEORGE NIKOLAIDIS </cp:lastModifiedBy>
  <cp:revision>3</cp:revision>
  <dcterms:created xsi:type="dcterms:W3CDTF">2025-05-21T14:30:00Z</dcterms:created>
  <dcterms:modified xsi:type="dcterms:W3CDTF">2025-05-21T14:35:00Z</dcterms:modified>
  <cp:category/>
</cp:coreProperties>
</file>